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FF9E2C" w14:textId="2376984F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2"/>
          <w:szCs w:val="18"/>
        </w:rPr>
      </w:pPr>
      <w:r w:rsidRPr="007816D6">
        <w:rPr>
          <w:rFonts w:eastAsia="Calibri" w:cs="Noto Nastaliq Urdu"/>
          <w:sz w:val="22"/>
          <w:szCs w:val="18"/>
        </w:rPr>
        <w:t xml:space="preserve">Министерство науки и высшего образования Российской Федерации </w:t>
      </w:r>
    </w:p>
    <w:p w14:paraId="6063E54F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2"/>
          <w:szCs w:val="18"/>
        </w:rPr>
      </w:pPr>
      <w:r w:rsidRPr="007816D6">
        <w:rPr>
          <w:rFonts w:eastAsia="Calibri" w:cs="Noto Nastaliq Urdu"/>
          <w:sz w:val="22"/>
          <w:szCs w:val="18"/>
        </w:rPr>
        <w:t>Федеральное государственное бюджетное образовательное учреждение высшего образования</w:t>
      </w:r>
    </w:p>
    <w:p w14:paraId="7360F40B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2"/>
          <w:szCs w:val="18"/>
        </w:rPr>
      </w:pPr>
      <w:r w:rsidRPr="007816D6">
        <w:rPr>
          <w:rFonts w:eastAsia="Calibri" w:cs="Noto Nastaliq Urdu"/>
          <w:sz w:val="22"/>
          <w:szCs w:val="18"/>
        </w:rPr>
        <w:t>«Российский экономический университет им. Г.В. Плеханова»</w:t>
      </w:r>
    </w:p>
    <w:p w14:paraId="697F3CDC" w14:textId="63538162" w:rsid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b/>
          <w:bCs/>
          <w:sz w:val="22"/>
          <w:szCs w:val="18"/>
        </w:rPr>
      </w:pPr>
      <w:r w:rsidRPr="007816D6">
        <w:rPr>
          <w:rFonts w:eastAsia="Calibri" w:cs="Noto Nastaliq Urdu"/>
          <w:b/>
          <w:bCs/>
          <w:sz w:val="22"/>
          <w:szCs w:val="18"/>
        </w:rPr>
        <w:t>Московский приборостроительный техникум</w:t>
      </w:r>
    </w:p>
    <w:p w14:paraId="2BA19239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70735FB5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152B9C24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4511CE72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5729BC30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77254FEE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6D785D23" w14:textId="6590DB39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3D99F556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sz w:val="24"/>
          <w:szCs w:val="20"/>
        </w:rPr>
      </w:pPr>
    </w:p>
    <w:p w14:paraId="5665B431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b/>
          <w:bCs/>
        </w:rPr>
      </w:pPr>
      <w:r w:rsidRPr="007816D6">
        <w:rPr>
          <w:rFonts w:eastAsia="Calibri" w:cs="Noto Nastaliq Urdu"/>
          <w:b/>
          <w:bCs/>
        </w:rPr>
        <w:t>Курсовой проект</w:t>
      </w:r>
    </w:p>
    <w:p w14:paraId="16BE8E60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  <w:r w:rsidRPr="007816D6">
        <w:rPr>
          <w:rFonts w:eastAsia="Calibri" w:cs="Noto Nastaliq Urdu"/>
        </w:rPr>
        <w:t>ПМ 11 «Разработка, администрирование и защита баз данных»</w:t>
      </w:r>
    </w:p>
    <w:p w14:paraId="2768B2CC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  <w:r w:rsidRPr="007816D6">
        <w:rPr>
          <w:rFonts w:eastAsia="Calibri" w:cs="Noto Nastaliq Urdu"/>
        </w:rPr>
        <w:t>МДК 11.01 «Технология разработки и защиты баз данных»</w:t>
      </w:r>
    </w:p>
    <w:p w14:paraId="769FFF3E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730FE422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  <w:r w:rsidRPr="007816D6">
        <w:rPr>
          <w:rFonts w:eastAsia="Calibri" w:cs="Noto Nastaliq Urdu"/>
        </w:rPr>
        <w:t xml:space="preserve"> Специальность 09.02.07 «Информационные системы и программирование»</w:t>
      </w:r>
    </w:p>
    <w:p w14:paraId="43AFDADF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4C6C73DA" w14:textId="43B3F59B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  <w:r w:rsidRPr="007816D6">
        <w:rPr>
          <w:rFonts w:eastAsia="Calibri" w:cs="Noto Nastaliq Urdu"/>
        </w:rPr>
        <w:t>Тема: «</w:t>
      </w:r>
      <w:r w:rsidR="00E25ECD" w:rsidRPr="00E25ECD">
        <w:rPr>
          <w:rFonts w:eastAsia="Calibri" w:cs="Noto Nastaliq Urdu"/>
        </w:rPr>
        <w:t>Разработка информационной системы «Багажное отделение аэропорта</w:t>
      </w:r>
      <w:r w:rsidR="00805242" w:rsidRPr="00805242">
        <w:rPr>
          <w:rFonts w:eastAsia="Calibri" w:cs="Noto Nastaliq Urdu"/>
        </w:rPr>
        <w:t>»</w:t>
      </w:r>
    </w:p>
    <w:p w14:paraId="77A5600A" w14:textId="0277CD6B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1E62446A" w14:textId="16B77E5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  <w:b/>
          <w:bCs/>
        </w:rPr>
      </w:pPr>
      <w:r w:rsidRPr="007816D6">
        <w:rPr>
          <w:rFonts w:eastAsia="Calibri" w:cs="Noto Nastaliq Urdu"/>
          <w:b/>
          <w:bCs/>
        </w:rPr>
        <w:t>Пояснительная записка</w:t>
      </w:r>
    </w:p>
    <w:p w14:paraId="3AE755D3" w14:textId="6F8235BE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57D445C9" w14:textId="60772B33" w:rsidR="007816D6" w:rsidRPr="00D243BF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  <w:r w:rsidRPr="007816D6">
        <w:rPr>
          <w:rFonts w:eastAsia="Calibri" w:cs="Noto Nastaliq Urdu"/>
        </w:rPr>
        <w:t xml:space="preserve">Листов: </w:t>
      </w:r>
      <w:r w:rsidR="00D243BF">
        <w:rPr>
          <w:rFonts w:eastAsia="Calibri" w:cs="Noto Nastaliq Urdu"/>
        </w:rPr>
        <w:t>245</w:t>
      </w:r>
    </w:p>
    <w:p w14:paraId="4C734B0C" w14:textId="3CC64179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7E12E9D7" w14:textId="7BD18B79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36A1DF2F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7AFBCE22" w14:textId="15E0962B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291FFA2B" w14:textId="4A7EB28B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4ACD1B5D" w14:textId="1B5FF5F9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399F8D29" w14:textId="2CEED285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38F73796" w14:textId="62AE944D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7F1C3939" w14:textId="5E7C4808" w:rsidR="007816D6" w:rsidRPr="007816D6" w:rsidRDefault="006E3F9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  <w:r w:rsidRPr="008A42FF">
        <w:rPr>
          <w:rFonts w:cs="Times New Roman"/>
          <w:noProof/>
          <w:sz w:val="24"/>
        </w:rPr>
        <w:drawing>
          <wp:anchor distT="0" distB="0" distL="114300" distR="114300" simplePos="0" relativeHeight="251658240" behindDoc="1" locked="0" layoutInCell="1" allowOverlap="1" wp14:anchorId="71F538FA" wp14:editId="031793A3">
            <wp:simplePos x="0" y="0"/>
            <wp:positionH relativeFrom="column">
              <wp:posOffset>3872865</wp:posOffset>
            </wp:positionH>
            <wp:positionV relativeFrom="paragraph">
              <wp:posOffset>55245</wp:posOffset>
            </wp:positionV>
            <wp:extent cx="651765" cy="336806"/>
            <wp:effectExtent l="0" t="0" r="0" b="6350"/>
            <wp:wrapNone/>
            <wp:docPr id="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5" cy="3368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8CC47B3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4395"/>
        <w:jc w:val="left"/>
        <w:rPr>
          <w:rFonts w:eastAsia="Calibri" w:cs="Noto Nastaliq Urdu"/>
          <w:sz w:val="24"/>
          <w:szCs w:val="20"/>
        </w:rPr>
      </w:pPr>
      <w:r w:rsidRPr="007816D6">
        <w:rPr>
          <w:rFonts w:eastAsia="Calibri" w:cs="Noto Nastaliq Urdu"/>
          <w:sz w:val="24"/>
          <w:szCs w:val="20"/>
        </w:rPr>
        <w:t xml:space="preserve">Руководитель _____________ / А.А. Шимбирёв </w:t>
      </w:r>
    </w:p>
    <w:p w14:paraId="4FE791F1" w14:textId="3DB2F5B2" w:rsidR="007816D6" w:rsidRDefault="007816D6" w:rsidP="007816D6">
      <w:pPr>
        <w:suppressAutoHyphens/>
        <w:overflowPunct w:val="0"/>
        <w:spacing w:before="0" w:after="0" w:line="252" w:lineRule="auto"/>
        <w:ind w:firstLine="4395"/>
        <w:jc w:val="left"/>
        <w:rPr>
          <w:rFonts w:eastAsia="Calibri" w:cs="Noto Nastaliq Urdu"/>
          <w:sz w:val="24"/>
          <w:szCs w:val="20"/>
        </w:rPr>
      </w:pPr>
      <w:r w:rsidRPr="007816D6">
        <w:rPr>
          <w:rFonts w:eastAsia="Calibri" w:cs="Noto Nastaliq Urdu"/>
          <w:sz w:val="24"/>
          <w:szCs w:val="20"/>
        </w:rPr>
        <w:t>«</w:t>
      </w:r>
      <w:r w:rsidR="00087DAD">
        <w:rPr>
          <w:rFonts w:eastAsia="Calibri" w:cs="Noto Nastaliq Urdu"/>
          <w:sz w:val="24"/>
          <w:szCs w:val="20"/>
        </w:rPr>
        <w:t>19</w:t>
      </w:r>
      <w:r w:rsidRPr="007816D6">
        <w:rPr>
          <w:rFonts w:eastAsia="Calibri" w:cs="Noto Nastaliq Urdu"/>
          <w:sz w:val="24"/>
          <w:szCs w:val="20"/>
        </w:rPr>
        <w:t>»</w:t>
      </w:r>
      <w:r w:rsidR="00087DAD" w:rsidRPr="00087DAD">
        <w:rPr>
          <w:rFonts w:eastAsia="Calibri" w:cs="Noto Nastaliq Urdu"/>
          <w:sz w:val="24"/>
          <w:szCs w:val="20"/>
          <w:u w:val="single"/>
        </w:rPr>
        <w:t xml:space="preserve">  Декабря         </w:t>
      </w:r>
      <w:r w:rsidRPr="00087DAD">
        <w:rPr>
          <w:rFonts w:eastAsia="Calibri" w:cs="Noto Nastaliq Urdu"/>
          <w:sz w:val="24"/>
          <w:szCs w:val="20"/>
          <w:u w:val="single"/>
        </w:rPr>
        <w:t xml:space="preserve"> </w:t>
      </w:r>
      <w:r w:rsidRPr="007816D6">
        <w:rPr>
          <w:rFonts w:eastAsia="Calibri" w:cs="Noto Nastaliq Urdu"/>
          <w:sz w:val="24"/>
          <w:szCs w:val="20"/>
        </w:rPr>
        <w:t xml:space="preserve">2022 г. </w:t>
      </w:r>
    </w:p>
    <w:p w14:paraId="36BD167B" w14:textId="5DC98BE0" w:rsidR="00DE7EAC" w:rsidRPr="007816D6" w:rsidRDefault="00DE7EAC" w:rsidP="007816D6">
      <w:pPr>
        <w:suppressAutoHyphens/>
        <w:overflowPunct w:val="0"/>
        <w:spacing w:before="0" w:after="0" w:line="252" w:lineRule="auto"/>
        <w:ind w:firstLine="4395"/>
        <w:jc w:val="left"/>
        <w:rPr>
          <w:rFonts w:eastAsia="Calibri" w:cs="Noto Nastaliq Urdu"/>
          <w:sz w:val="24"/>
          <w:szCs w:val="20"/>
        </w:rPr>
      </w:pPr>
    </w:p>
    <w:p w14:paraId="01D6A465" w14:textId="73433473" w:rsidR="007816D6" w:rsidRPr="007816D6" w:rsidRDefault="007816D6" w:rsidP="007816D6">
      <w:pPr>
        <w:suppressAutoHyphens/>
        <w:overflowPunct w:val="0"/>
        <w:spacing w:before="0" w:after="0" w:line="252" w:lineRule="auto"/>
        <w:ind w:firstLine="4395"/>
        <w:jc w:val="left"/>
        <w:rPr>
          <w:rFonts w:eastAsia="Calibri" w:cs="Noto Nastaliq Urdu"/>
          <w:sz w:val="24"/>
          <w:szCs w:val="20"/>
        </w:rPr>
      </w:pPr>
      <w:r w:rsidRPr="007816D6">
        <w:rPr>
          <w:rFonts w:eastAsia="Calibri" w:cs="Noto Nastaliq Urdu"/>
          <w:sz w:val="24"/>
          <w:szCs w:val="20"/>
        </w:rPr>
        <w:t>Исполнитель _____________ /</w:t>
      </w:r>
      <w:r w:rsidR="00100942">
        <w:rPr>
          <w:rFonts w:eastAsia="Calibri" w:cs="Noto Nastaliq Urdu"/>
          <w:sz w:val="24"/>
          <w:szCs w:val="20"/>
        </w:rPr>
        <w:t xml:space="preserve"> </w:t>
      </w:r>
      <w:r w:rsidR="00F912CD">
        <w:rPr>
          <w:rFonts w:eastAsia="Calibri" w:cs="Noto Nastaliq Urdu"/>
          <w:sz w:val="24"/>
          <w:szCs w:val="20"/>
        </w:rPr>
        <w:t>Д</w:t>
      </w:r>
      <w:r w:rsidR="00607351">
        <w:rPr>
          <w:rFonts w:eastAsia="Calibri" w:cs="Noto Nastaliq Urdu"/>
          <w:sz w:val="24"/>
          <w:szCs w:val="20"/>
          <w:lang w:val="en-US"/>
        </w:rPr>
        <w:t>.</w:t>
      </w:r>
      <w:r w:rsidR="00F912CD">
        <w:rPr>
          <w:rFonts w:eastAsia="Calibri" w:cs="Noto Nastaliq Urdu"/>
          <w:sz w:val="24"/>
          <w:szCs w:val="20"/>
        </w:rPr>
        <w:t>А</w:t>
      </w:r>
      <w:r w:rsidR="00607351">
        <w:rPr>
          <w:rFonts w:eastAsia="Calibri" w:cs="Noto Nastaliq Urdu"/>
          <w:sz w:val="24"/>
          <w:szCs w:val="20"/>
          <w:lang w:val="en-US"/>
        </w:rPr>
        <w:t xml:space="preserve">. </w:t>
      </w:r>
      <w:r w:rsidR="00F912CD">
        <w:rPr>
          <w:rFonts w:eastAsia="Calibri" w:cs="Noto Nastaliq Urdu"/>
          <w:sz w:val="24"/>
          <w:szCs w:val="20"/>
        </w:rPr>
        <w:t>Вишняков</w:t>
      </w:r>
    </w:p>
    <w:p w14:paraId="226D6201" w14:textId="471EC108" w:rsidR="007816D6" w:rsidRPr="007816D6" w:rsidRDefault="007816D6" w:rsidP="007816D6">
      <w:pPr>
        <w:suppressAutoHyphens/>
        <w:overflowPunct w:val="0"/>
        <w:spacing w:before="0" w:after="0" w:line="252" w:lineRule="auto"/>
        <w:ind w:firstLine="4395"/>
        <w:jc w:val="left"/>
        <w:rPr>
          <w:rFonts w:eastAsia="Calibri" w:cs="Noto Nastaliq Urdu"/>
          <w:sz w:val="24"/>
          <w:szCs w:val="20"/>
        </w:rPr>
      </w:pPr>
      <w:r w:rsidRPr="007816D6">
        <w:rPr>
          <w:rFonts w:eastAsia="Calibri" w:cs="Noto Nastaliq Urdu"/>
          <w:sz w:val="24"/>
          <w:szCs w:val="20"/>
        </w:rPr>
        <w:t>«</w:t>
      </w:r>
      <w:r w:rsidR="00087DAD">
        <w:rPr>
          <w:rFonts w:eastAsia="Calibri" w:cs="Noto Nastaliq Urdu"/>
          <w:sz w:val="24"/>
          <w:szCs w:val="20"/>
        </w:rPr>
        <w:t>19</w:t>
      </w:r>
      <w:r w:rsidRPr="007816D6">
        <w:rPr>
          <w:rFonts w:eastAsia="Calibri" w:cs="Noto Nastaliq Urdu"/>
          <w:sz w:val="24"/>
          <w:szCs w:val="20"/>
        </w:rPr>
        <w:t>»</w:t>
      </w:r>
      <w:r w:rsidR="00087DAD" w:rsidRPr="00087DAD">
        <w:rPr>
          <w:rFonts w:eastAsia="Calibri" w:cs="Noto Nastaliq Urdu"/>
          <w:sz w:val="24"/>
          <w:szCs w:val="20"/>
          <w:u w:val="single"/>
        </w:rPr>
        <w:t xml:space="preserve">  Декабря         </w:t>
      </w:r>
      <w:r w:rsidRPr="007816D6">
        <w:rPr>
          <w:rFonts w:eastAsia="Calibri" w:cs="Noto Nastaliq Urdu"/>
          <w:sz w:val="24"/>
          <w:szCs w:val="20"/>
        </w:rPr>
        <w:t xml:space="preserve">2022 г. </w:t>
      </w:r>
    </w:p>
    <w:p w14:paraId="59557364" w14:textId="15BDEEC9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3E38A88F" w14:textId="14E1328F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1EA738A3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10349205" w14:textId="77777777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4BD28443" w14:textId="3A2A4AAA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</w:p>
    <w:p w14:paraId="76E4033E" w14:textId="77777777" w:rsidR="007816D6" w:rsidRPr="007816D6" w:rsidRDefault="007816D6" w:rsidP="00805242">
      <w:pPr>
        <w:suppressAutoHyphens/>
        <w:overflowPunct w:val="0"/>
        <w:spacing w:before="0" w:after="0" w:line="252" w:lineRule="auto"/>
        <w:ind w:firstLine="0"/>
        <w:rPr>
          <w:rFonts w:eastAsia="Calibri" w:cs="Noto Nastaliq Urdu"/>
        </w:rPr>
      </w:pPr>
    </w:p>
    <w:p w14:paraId="559660A8" w14:textId="06A4D415" w:rsidR="007816D6" w:rsidRPr="007816D6" w:rsidRDefault="007816D6" w:rsidP="007816D6">
      <w:pPr>
        <w:suppressAutoHyphens/>
        <w:overflowPunct w:val="0"/>
        <w:spacing w:before="0" w:after="0" w:line="252" w:lineRule="auto"/>
        <w:ind w:firstLine="0"/>
        <w:jc w:val="center"/>
        <w:rPr>
          <w:rFonts w:eastAsia="Calibri" w:cs="Noto Nastaliq Urdu"/>
        </w:rPr>
      </w:pPr>
      <w:r w:rsidRPr="007816D6">
        <w:rPr>
          <w:rFonts w:eastAsia="Calibri" w:cs="Noto Nastaliq Urdu"/>
        </w:rPr>
        <w:t>2022</w:t>
      </w:r>
      <w:r>
        <w:br w:type="page"/>
      </w:r>
    </w:p>
    <w:bookmarkStart w:id="0" w:name="_Toc122319395" w:displacedByCustomXml="next"/>
    <w:bookmarkStart w:id="1" w:name="_Toc122308762" w:displacedByCustomXml="next"/>
    <w:sdt>
      <w:sdtPr>
        <w:rPr>
          <w:rFonts w:ascii="Times New Roman" w:eastAsiaTheme="minorHAnsi" w:hAnsi="Times New Roman" w:cstheme="minorBidi"/>
          <w:bCs w:val="0"/>
          <w:caps w:val="0"/>
          <w:sz w:val="28"/>
          <w:szCs w:val="22"/>
        </w:rPr>
        <w:id w:val="28801277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FD8955A" w14:textId="1B9A4158" w:rsidR="00E91D93" w:rsidRDefault="00FD3109" w:rsidP="00E91D93">
          <w:pPr>
            <w:pStyle w:val="MyHeading1"/>
            <w:numPr>
              <w:ilvl w:val="0"/>
              <w:numId w:val="0"/>
            </w:numPr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8D5DF4">
            <w:rPr>
              <w:rStyle w:val="31"/>
              <w:rFonts w:ascii="Times New Roman" w:hAnsi="Times New Roman" w:cs="Times New Roman"/>
              <w:color w:val="auto"/>
              <w:sz w:val="36"/>
            </w:rPr>
            <w:t>Оглавление</w:t>
          </w:r>
          <w:bookmarkEnd w:id="1"/>
          <w:bookmarkEnd w:id="0"/>
          <w:r>
            <w:fldChar w:fldCharType="begin"/>
          </w:r>
          <w:r w:rsidRPr="008D5DF4">
            <w:instrText xml:space="preserve"> TOC \o "1-3" \h \z \u </w:instrText>
          </w:r>
          <w:r>
            <w:fldChar w:fldCharType="separate"/>
          </w:r>
        </w:p>
        <w:p w14:paraId="12E67909" w14:textId="7B01A89A" w:rsidR="00E91D93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397" w:history="1">
            <w:r w:rsidR="00E91D93" w:rsidRPr="00271D16">
              <w:rPr>
                <w:rStyle w:val="af1"/>
                <w:noProof/>
              </w:rPr>
              <w:t>1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ОБЩАЯ ЧАСТЬ.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397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4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2EBE11DB" w14:textId="5D3773F5" w:rsidR="00E91D9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398" w:history="1">
            <w:r w:rsidR="00E91D93" w:rsidRPr="00271D16">
              <w:rPr>
                <w:rStyle w:val="af1"/>
                <w:noProof/>
              </w:rPr>
              <w:t>1.1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Цель разработки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398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4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4CBFD241" w14:textId="06D0B3BA" w:rsidR="00E91D9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399" w:history="1">
            <w:r w:rsidR="00E91D93" w:rsidRPr="00271D16">
              <w:rPr>
                <w:rStyle w:val="af1"/>
                <w:noProof/>
              </w:rPr>
              <w:t>1.2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Средства разработки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399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4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75F1DD54" w14:textId="46098E71" w:rsidR="00E91D93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0" w:history="1">
            <w:r w:rsidR="00E91D93" w:rsidRPr="00271D16">
              <w:rPr>
                <w:rStyle w:val="af1"/>
                <w:noProof/>
              </w:rPr>
              <w:t>2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СПЕЦИАЛЬНАЯ ЧАСТЬ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0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5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5AC4D7ED" w14:textId="081F6B09" w:rsidR="00E91D9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1" w:history="1">
            <w:r w:rsidR="00E91D93" w:rsidRPr="00271D16">
              <w:rPr>
                <w:rStyle w:val="af1"/>
                <w:noProof/>
              </w:rPr>
              <w:t>2.1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Постановка задачи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1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5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4C9C750A" w14:textId="24CD3205" w:rsidR="00E91D9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2" w:history="1">
            <w:r w:rsidR="00E91D93" w:rsidRPr="00271D16">
              <w:rPr>
                <w:rStyle w:val="af1"/>
                <w:noProof/>
              </w:rPr>
              <w:t>2.2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Внешняя спецификация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2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8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2942E796" w14:textId="29A19B15" w:rsidR="00E91D93" w:rsidRDefault="00000000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3" w:history="1">
            <w:r w:rsidR="00E91D93" w:rsidRPr="00271D16">
              <w:rPr>
                <w:rStyle w:val="af1"/>
                <w:rFonts w:ascii="Liberation Serif" w:eastAsia="Liberation Sans" w:hAnsi="Liberation Serif" w:cs="Noto Sans Devanagari"/>
                <w:noProof/>
              </w:rPr>
              <w:t>2.2.1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rFonts w:ascii="Liberation Serif" w:eastAsia="Liberation Sans" w:hAnsi="Liberation Serif" w:cs="Noto Sans Devanagari"/>
                <w:noProof/>
              </w:rPr>
              <w:t>Описание задачи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3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8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06BB2F00" w14:textId="4EA2D351" w:rsidR="00E91D93" w:rsidRDefault="00000000">
          <w:pPr>
            <w:pStyle w:val="21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4" w:history="1">
            <w:r w:rsidR="00E91D93" w:rsidRPr="00271D16">
              <w:rPr>
                <w:rStyle w:val="af1"/>
                <w:noProof/>
              </w:rPr>
              <w:t>2.3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Проектирование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4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13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5606CDBE" w14:textId="36C2A539" w:rsidR="00E91D93" w:rsidRDefault="00000000">
          <w:pPr>
            <w:pStyle w:val="11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5" w:history="1">
            <w:r w:rsidR="00E91D93" w:rsidRPr="00271D16">
              <w:rPr>
                <w:rStyle w:val="af1"/>
                <w:noProof/>
              </w:rPr>
              <w:t>2.3.1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Схема архитектуры программы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5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13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5E0FDB72" w14:textId="7C898C37" w:rsidR="00E91D93" w:rsidRDefault="00000000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6" w:history="1">
            <w:r w:rsidR="00E91D93" w:rsidRPr="00271D16">
              <w:rPr>
                <w:rStyle w:val="af1"/>
                <w:noProof/>
              </w:rPr>
              <w:t>3.</w:t>
            </w:r>
            <w:r w:rsidR="00E91D93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E91D93" w:rsidRPr="00271D16">
              <w:rPr>
                <w:rStyle w:val="af1"/>
                <w:noProof/>
              </w:rPr>
              <w:t>ТЕХНОЛОГИЧЕСКАЯ ЧАСТЬ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6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24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2162940F" w14:textId="7735CCC0" w:rsidR="00E91D9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7" w:history="1">
            <w:r w:rsidR="00E91D93" w:rsidRPr="00271D16">
              <w:rPr>
                <w:rStyle w:val="af1"/>
                <w:noProof/>
              </w:rPr>
              <w:t>ЗАКЛЮЧЕНИЕ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7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29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5DD6CFA6" w14:textId="70BBCC92" w:rsidR="00E91D9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8" w:history="1">
            <w:r w:rsidR="00E91D93" w:rsidRPr="00271D16">
              <w:rPr>
                <w:rStyle w:val="af1"/>
                <w:noProof/>
              </w:rPr>
              <w:t>СПИСОК ИСПОЛЬЗОВАННЫХ МАТЕРИАЛОВ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8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30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14E90918" w14:textId="0C7062FA" w:rsidR="00E91D9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09" w:history="1">
            <w:r w:rsidR="00E91D93" w:rsidRPr="00271D16">
              <w:rPr>
                <w:rStyle w:val="af1"/>
                <w:b/>
                <w:noProof/>
              </w:rPr>
              <w:t>ПРИЛОЖЕНИЕ А. ТЕКСТ ПРОГРАММЫ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09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32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4B0EA5E0" w14:textId="1BA5A8FF" w:rsidR="00E91D93" w:rsidRDefault="00000000" w:rsidP="00061764">
          <w:pPr>
            <w:pStyle w:val="11"/>
            <w:jc w:val="both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10" w:history="1">
            <w:r w:rsidR="00E91D93" w:rsidRPr="00271D16">
              <w:rPr>
                <w:rStyle w:val="af1"/>
                <w:b/>
                <w:noProof/>
              </w:rPr>
              <w:t xml:space="preserve">ПРИЛОЖЕНИЕ Б. </w:t>
            </w:r>
            <w:r w:rsidR="00E91D93" w:rsidRPr="00271D16">
              <w:rPr>
                <w:rStyle w:val="af1"/>
                <w:rFonts w:eastAsia="Times New Roman"/>
                <w:b/>
                <w:noProof/>
              </w:rPr>
              <w:t>СЦЕНАРИЙ ТЕСТОВ И РЕЗУЛЬТАТЫ ТЕСТОВЫХ ИСПЫТАНИЙ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10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79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0BFE5925" w14:textId="08DC13A5" w:rsidR="00E91D9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11" w:history="1">
            <w:r w:rsidR="00E91D93" w:rsidRPr="00271D16">
              <w:rPr>
                <w:rStyle w:val="af1"/>
                <w:rFonts w:eastAsia="Times New Roman"/>
                <w:b/>
                <w:noProof/>
              </w:rPr>
              <w:t>ПРИЛОЖЕНИЕ В. РУКОВОДСТВО ПОЛЬЗОВАТЕЛЯ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11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90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37AEA0F5" w14:textId="7A751993" w:rsidR="00E91D93" w:rsidRDefault="00000000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2319412" w:history="1">
            <w:r w:rsidR="00E91D93" w:rsidRPr="00271D16">
              <w:rPr>
                <w:rStyle w:val="af1"/>
                <w:rFonts w:eastAsia="Times New Roman"/>
                <w:b/>
                <w:noProof/>
              </w:rPr>
              <w:t>ПРИЛОЖЕНИЕ Г. СКРИПТ БАЗЫ ДАННЫХ</w:t>
            </w:r>
            <w:r w:rsidR="00E91D93">
              <w:rPr>
                <w:noProof/>
                <w:webHidden/>
              </w:rPr>
              <w:tab/>
            </w:r>
            <w:r w:rsidR="00E91D93">
              <w:rPr>
                <w:noProof/>
                <w:webHidden/>
              </w:rPr>
              <w:fldChar w:fldCharType="begin"/>
            </w:r>
            <w:r w:rsidR="00E91D93">
              <w:rPr>
                <w:noProof/>
                <w:webHidden/>
              </w:rPr>
              <w:instrText xml:space="preserve"> PAGEREF _Toc122319412 \h </w:instrText>
            </w:r>
            <w:r w:rsidR="00E91D93">
              <w:rPr>
                <w:noProof/>
                <w:webHidden/>
              </w:rPr>
            </w:r>
            <w:r w:rsidR="00E91D93">
              <w:rPr>
                <w:noProof/>
                <w:webHidden/>
              </w:rPr>
              <w:fldChar w:fldCharType="separate"/>
            </w:r>
            <w:r w:rsidR="00F43E1D">
              <w:rPr>
                <w:noProof/>
                <w:webHidden/>
              </w:rPr>
              <w:t>97</w:t>
            </w:r>
            <w:r w:rsidR="00E91D93">
              <w:rPr>
                <w:noProof/>
                <w:webHidden/>
              </w:rPr>
              <w:fldChar w:fldCharType="end"/>
            </w:r>
          </w:hyperlink>
        </w:p>
        <w:p w14:paraId="32C3E98A" w14:textId="730E758D" w:rsidR="00FD3109" w:rsidRDefault="00FD3109">
          <w:r>
            <w:rPr>
              <w:b/>
              <w:bCs/>
            </w:rPr>
            <w:fldChar w:fldCharType="end"/>
          </w:r>
        </w:p>
      </w:sdtContent>
    </w:sdt>
    <w:p w14:paraId="6F267138" w14:textId="3120CC6B" w:rsidR="007816D6" w:rsidRDefault="007816D6" w:rsidP="00FD3109">
      <w:pPr>
        <w:pStyle w:val="1"/>
        <w:jc w:val="both"/>
      </w:pPr>
    </w:p>
    <w:p w14:paraId="09B5D6E6" w14:textId="77301F5E" w:rsidR="007816D6" w:rsidRPr="007816D6" w:rsidRDefault="007816D6" w:rsidP="007816D6">
      <w:pPr>
        <w:spacing w:before="0" w:after="16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DCE7110" w14:textId="229CA9AF" w:rsidR="009E60D4" w:rsidRDefault="005A32CA" w:rsidP="005A32CA">
      <w:pPr>
        <w:pStyle w:val="1"/>
      </w:pPr>
      <w:bookmarkStart w:id="2" w:name="_Toc122083794"/>
      <w:bookmarkStart w:id="3" w:name="_Toc122083930"/>
      <w:bookmarkStart w:id="4" w:name="_Toc122084824"/>
      <w:bookmarkStart w:id="5" w:name="_Toc122308763"/>
      <w:bookmarkStart w:id="6" w:name="_Toc122319396"/>
      <w:r>
        <w:lastRenderedPageBreak/>
        <w:t>ВВЕДЕНИЕ</w:t>
      </w:r>
      <w:bookmarkEnd w:id="2"/>
      <w:bookmarkEnd w:id="3"/>
      <w:bookmarkEnd w:id="4"/>
      <w:bookmarkEnd w:id="5"/>
      <w:bookmarkEnd w:id="6"/>
      <w:r>
        <w:t xml:space="preserve"> </w:t>
      </w:r>
    </w:p>
    <w:p w14:paraId="3AB0677B" w14:textId="1073FA48" w:rsidR="005A32CA" w:rsidRDefault="005A32CA" w:rsidP="00805242">
      <w:r>
        <w:t xml:space="preserve">Данный курсовой проект выполнен в соответствии с заданием на курсовое проектирование. Темой проекта является разработка информационной системы </w:t>
      </w:r>
      <w:r w:rsidR="00326F4D" w:rsidRPr="00326F4D">
        <w:t>«</w:t>
      </w:r>
      <w:r w:rsidR="00E25ECD" w:rsidRPr="00E25ECD">
        <w:rPr>
          <w:rFonts w:eastAsia="Calibri" w:cs="Noto Nastaliq Urdu"/>
        </w:rPr>
        <w:t>Багажное отделение аэропорта</w:t>
      </w:r>
      <w:r w:rsidR="00326F4D" w:rsidRPr="00326F4D">
        <w:t>». Реализация подсистем</w:t>
      </w:r>
      <w:r w:rsidR="00805242">
        <w:t>: «</w:t>
      </w:r>
      <w:r w:rsidR="00E25ECD" w:rsidRPr="00E25ECD">
        <w:t>сотрудники</w:t>
      </w:r>
      <w:r w:rsidR="00805242">
        <w:t>», «</w:t>
      </w:r>
      <w:r w:rsidR="00E25ECD" w:rsidRPr="00E25ECD">
        <w:t>склад</w:t>
      </w:r>
      <w:r w:rsidR="00607351">
        <w:t>», «</w:t>
      </w:r>
      <w:r w:rsidR="00E25ECD" w:rsidRPr="00E25ECD">
        <w:t>услуги</w:t>
      </w:r>
      <w:r w:rsidR="00607351">
        <w:t>», «</w:t>
      </w:r>
      <w:r w:rsidR="00E25ECD" w:rsidRPr="00E25ECD">
        <w:t>клиенты</w:t>
      </w:r>
      <w:r w:rsidR="00607351">
        <w:t>»</w:t>
      </w:r>
      <w:r>
        <w:t>.</w:t>
      </w:r>
    </w:p>
    <w:p w14:paraId="1C7EBD31" w14:textId="77777777" w:rsidR="005A32CA" w:rsidRDefault="005A32CA" w:rsidP="005A32CA">
      <w:r>
        <w:t>Из данной цели вытекают следующие задачи:</w:t>
      </w:r>
    </w:p>
    <w:p w14:paraId="452CBCAB" w14:textId="3A41B938" w:rsidR="005A32CA" w:rsidRDefault="005A32CA" w:rsidP="00326F4D">
      <w:r>
        <w:t xml:space="preserve">1. </w:t>
      </w:r>
      <w:r w:rsidR="00326F4D">
        <w:t>Осуществ</w:t>
      </w:r>
      <w:r w:rsidR="000D7F87">
        <w:t>лять</w:t>
      </w:r>
      <w:r w:rsidR="00326F4D">
        <w:t xml:space="preserve"> сбор, обработку и анализ информации для проектирования баз данных;</w:t>
      </w:r>
    </w:p>
    <w:p w14:paraId="604ECAFB" w14:textId="5A304304" w:rsidR="005A32CA" w:rsidRDefault="005A32CA" w:rsidP="005A32CA">
      <w:r>
        <w:t xml:space="preserve">2. </w:t>
      </w:r>
      <w:r w:rsidR="00326F4D" w:rsidRPr="00326F4D">
        <w:t>Проектировать базу данных на основе анализа предметной области</w:t>
      </w:r>
      <w:r w:rsidRPr="00326F4D">
        <w:t>;</w:t>
      </w:r>
    </w:p>
    <w:p w14:paraId="49CDD760" w14:textId="48039E2B" w:rsidR="005A32CA" w:rsidRPr="00326F4D" w:rsidRDefault="005A32CA" w:rsidP="005A32CA">
      <w:r>
        <w:t xml:space="preserve">3. </w:t>
      </w:r>
      <w:r w:rsidR="00326F4D" w:rsidRPr="00326F4D">
        <w:t>Разрабатывать объекты базы данных в соответствии с результатами анализа предметной области;</w:t>
      </w:r>
    </w:p>
    <w:p w14:paraId="78CC4FB2" w14:textId="5E8DE36D" w:rsidR="005A32CA" w:rsidRDefault="005A32CA" w:rsidP="005A32CA">
      <w:r>
        <w:t xml:space="preserve">4. </w:t>
      </w:r>
      <w:r w:rsidR="00326F4D" w:rsidRPr="00326F4D">
        <w:t>Реализовывать базу данных в конкретной системе управления базами данных</w:t>
      </w:r>
      <w:r>
        <w:t>.</w:t>
      </w:r>
    </w:p>
    <w:p w14:paraId="045AC443" w14:textId="394BC857" w:rsidR="00326F4D" w:rsidRDefault="00326F4D" w:rsidP="00326F4D">
      <w:r>
        <w:t>5. Администрирова</w:t>
      </w:r>
      <w:r w:rsidR="00715776">
        <w:t>ть</w:t>
      </w:r>
      <w:r>
        <w:t xml:space="preserve"> баз</w:t>
      </w:r>
      <w:r w:rsidR="00715776">
        <w:t>у</w:t>
      </w:r>
      <w:r>
        <w:t xml:space="preserve"> данных.</w:t>
      </w:r>
    </w:p>
    <w:p w14:paraId="03E3D770" w14:textId="77777777" w:rsidR="00715776" w:rsidRDefault="00326F4D" w:rsidP="00715776">
      <w:r>
        <w:t xml:space="preserve">6. </w:t>
      </w:r>
      <w:r w:rsidRPr="00326F4D">
        <w:t>Защищать информацию в базе данных с использованием технологии защиты информации</w:t>
      </w:r>
      <w:r>
        <w:t xml:space="preserve">. </w:t>
      </w:r>
    </w:p>
    <w:p w14:paraId="33121F61" w14:textId="76B2F0B6" w:rsidR="0090623E" w:rsidRDefault="00715776" w:rsidP="00715776">
      <w:r>
        <w:t xml:space="preserve">Данный сервис поможет может </w:t>
      </w:r>
      <w:r w:rsidR="000E2088">
        <w:t>аэропотам</w:t>
      </w:r>
      <w:r w:rsidR="00805242">
        <w:t xml:space="preserve"> </w:t>
      </w:r>
      <w:r>
        <w:t xml:space="preserve">вести </w:t>
      </w:r>
      <w:r w:rsidR="00607351">
        <w:t xml:space="preserve">учет </w:t>
      </w:r>
      <w:r w:rsidR="000E2088">
        <w:t>багажа</w:t>
      </w:r>
      <w:r w:rsidR="00607351">
        <w:t xml:space="preserve">, </w:t>
      </w:r>
      <w:r w:rsidR="000E2088">
        <w:t xml:space="preserve">полеты </w:t>
      </w:r>
      <w:r w:rsidR="00607351">
        <w:t xml:space="preserve">и анализировать </w:t>
      </w:r>
      <w:r w:rsidR="000E2088">
        <w:t>информацию о полетах</w:t>
      </w:r>
      <w:r w:rsidR="00607351">
        <w:t>.</w:t>
      </w:r>
    </w:p>
    <w:p w14:paraId="10D82930" w14:textId="13E1756D" w:rsidR="0090623E" w:rsidRDefault="0090623E">
      <w:pPr>
        <w:spacing w:before="0" w:after="160" w:line="259" w:lineRule="auto"/>
        <w:ind w:firstLine="0"/>
        <w:jc w:val="left"/>
      </w:pPr>
      <w:r>
        <w:br w:type="page"/>
      </w:r>
    </w:p>
    <w:p w14:paraId="4B62A5B9" w14:textId="5D4AF9F0" w:rsidR="007816D6" w:rsidRPr="00CF7A40" w:rsidRDefault="00CF7A40" w:rsidP="00FD3109">
      <w:pPr>
        <w:pStyle w:val="MyHeading1"/>
      </w:pPr>
      <w:bookmarkStart w:id="7" w:name="_Toc122079924"/>
      <w:bookmarkStart w:id="8" w:name="_Toc122083931"/>
      <w:bookmarkStart w:id="9" w:name="_Toc122319397"/>
      <w:r w:rsidRPr="00CF7A40">
        <w:lastRenderedPageBreak/>
        <w:t>ОБЩАЯ ЧАСТЬ.</w:t>
      </w:r>
      <w:bookmarkEnd w:id="7"/>
      <w:bookmarkEnd w:id="8"/>
      <w:bookmarkEnd w:id="9"/>
    </w:p>
    <w:p w14:paraId="6BABEDC8" w14:textId="44CF41EE" w:rsidR="00CF7A40" w:rsidRDefault="00CF7A40" w:rsidP="00CF7A40">
      <w:pPr>
        <w:pStyle w:val="MyHeading2"/>
        <w:numPr>
          <w:ilvl w:val="1"/>
          <w:numId w:val="16"/>
        </w:numPr>
        <w:ind w:left="0" w:firstLine="0"/>
        <w:outlineLvl w:val="1"/>
      </w:pPr>
      <w:bookmarkStart w:id="10" w:name="_Toc122084825"/>
      <w:bookmarkStart w:id="11" w:name="_Toc122319398"/>
      <w:r>
        <w:t>Цель разработки</w:t>
      </w:r>
      <w:bookmarkEnd w:id="10"/>
      <w:bookmarkEnd w:id="11"/>
    </w:p>
    <w:p w14:paraId="1A9E8292" w14:textId="7CACCB2B" w:rsidR="0090623E" w:rsidRDefault="0090623E" w:rsidP="0090623E">
      <w:pPr>
        <w:ind w:right="-1"/>
      </w:pPr>
      <w:r>
        <w:t xml:space="preserve">Предоставить </w:t>
      </w:r>
      <w:r w:rsidR="004F12E3">
        <w:t xml:space="preserve">руководителям </w:t>
      </w:r>
      <w:r w:rsidR="00E25ECD">
        <w:t>аэропорта</w:t>
      </w:r>
      <w:r w:rsidR="004F12E3">
        <w:t xml:space="preserve"> </w:t>
      </w:r>
      <w:r w:rsidR="007F4B34">
        <w:t xml:space="preserve">удобный инструмент для </w:t>
      </w:r>
      <w:r w:rsidR="004F12E3">
        <w:t xml:space="preserve">администрирования и анализа деятельности </w:t>
      </w:r>
      <w:r w:rsidR="00E25ECD">
        <w:t>аэропорта</w:t>
      </w:r>
      <w:r w:rsidR="007F4B34">
        <w:t xml:space="preserve">. </w:t>
      </w:r>
    </w:p>
    <w:p w14:paraId="5E213109" w14:textId="5886DA49" w:rsidR="00CF7A40" w:rsidRDefault="00CF7A40" w:rsidP="00CF7A40">
      <w:pPr>
        <w:pStyle w:val="MyHeading2"/>
        <w:numPr>
          <w:ilvl w:val="1"/>
          <w:numId w:val="16"/>
        </w:numPr>
        <w:ind w:left="0" w:firstLine="0"/>
        <w:outlineLvl w:val="1"/>
      </w:pPr>
      <w:bookmarkStart w:id="12" w:name="_Toc122084826"/>
      <w:bookmarkStart w:id="13" w:name="_Toc122319399"/>
      <w:r>
        <w:t>Средства разработки</w:t>
      </w:r>
      <w:bookmarkEnd w:id="12"/>
      <w:bookmarkEnd w:id="13"/>
    </w:p>
    <w:p w14:paraId="4C2B9B3B" w14:textId="77777777" w:rsidR="0090623E" w:rsidRDefault="0090623E" w:rsidP="0090623E">
      <w:pPr>
        <w:ind w:right="-1"/>
      </w:pPr>
      <w:r>
        <w:t>В качестве программных средств разработки использовалось ПО, представленное в таблице 1.</w:t>
      </w:r>
    </w:p>
    <w:p w14:paraId="3FEF09A4" w14:textId="45F3DF0E" w:rsidR="0090623E" w:rsidRPr="00106EA5" w:rsidRDefault="0090623E" w:rsidP="0090623E">
      <w:pPr>
        <w:pStyle w:val="a8"/>
        <w:ind w:right="-1"/>
        <w:jc w:val="lef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1E7C17">
        <w:rPr>
          <w:noProof/>
        </w:rPr>
        <w:t>1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Программные средства разработк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562"/>
        <w:gridCol w:w="2835"/>
        <w:gridCol w:w="3119"/>
        <w:gridCol w:w="2829"/>
      </w:tblGrid>
      <w:tr w:rsidR="0090623E" w14:paraId="6155491D" w14:textId="77777777" w:rsidTr="00D72772">
        <w:tc>
          <w:tcPr>
            <w:tcW w:w="562" w:type="dxa"/>
            <w:vAlign w:val="center"/>
          </w:tcPr>
          <w:p w14:paraId="50519EEF" w14:textId="77777777" w:rsidR="0090623E" w:rsidRDefault="0090623E" w:rsidP="00D72772">
            <w:pPr>
              <w:pStyle w:val="a9"/>
              <w:ind w:right="-1"/>
            </w:pPr>
            <w:r>
              <w:t>№</w:t>
            </w:r>
          </w:p>
        </w:tc>
        <w:tc>
          <w:tcPr>
            <w:tcW w:w="2835" w:type="dxa"/>
            <w:vAlign w:val="center"/>
          </w:tcPr>
          <w:p w14:paraId="664B262A" w14:textId="77777777" w:rsidR="0090623E" w:rsidRPr="009B20C9" w:rsidRDefault="0090623E" w:rsidP="00D72772">
            <w:pPr>
              <w:pStyle w:val="a9"/>
              <w:ind w:right="-1"/>
            </w:pPr>
            <w:r>
              <w:t>Тип средства</w:t>
            </w:r>
          </w:p>
        </w:tc>
        <w:tc>
          <w:tcPr>
            <w:tcW w:w="3119" w:type="dxa"/>
            <w:vAlign w:val="center"/>
          </w:tcPr>
          <w:p w14:paraId="6C041650" w14:textId="77777777" w:rsidR="0090623E" w:rsidRDefault="0090623E" w:rsidP="00D72772">
            <w:pPr>
              <w:pStyle w:val="a9"/>
              <w:ind w:right="-1"/>
            </w:pPr>
            <w:r>
              <w:t>Название средства</w:t>
            </w:r>
          </w:p>
        </w:tc>
        <w:tc>
          <w:tcPr>
            <w:tcW w:w="2829" w:type="dxa"/>
            <w:vAlign w:val="center"/>
          </w:tcPr>
          <w:p w14:paraId="73D8DAF8" w14:textId="77777777" w:rsidR="0090623E" w:rsidRDefault="0090623E" w:rsidP="00D72772">
            <w:pPr>
              <w:pStyle w:val="a9"/>
              <w:ind w:right="-1"/>
            </w:pPr>
            <w:r>
              <w:t>Назначение</w:t>
            </w:r>
          </w:p>
        </w:tc>
      </w:tr>
      <w:tr w:rsidR="0090623E" w14:paraId="513026AF" w14:textId="77777777" w:rsidTr="00D72772">
        <w:tc>
          <w:tcPr>
            <w:tcW w:w="562" w:type="dxa"/>
            <w:vAlign w:val="center"/>
          </w:tcPr>
          <w:p w14:paraId="1FE2C277" w14:textId="77777777" w:rsidR="0090623E" w:rsidRDefault="0090623E" w:rsidP="00D72772">
            <w:pPr>
              <w:pStyle w:val="a9"/>
              <w:ind w:right="-1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594B1C68" w14:textId="77777777" w:rsidR="0090623E" w:rsidRDefault="0090623E" w:rsidP="00D72772">
            <w:pPr>
              <w:pStyle w:val="a9"/>
              <w:ind w:right="-1"/>
            </w:pPr>
            <w:r>
              <w:t>2</w:t>
            </w:r>
          </w:p>
        </w:tc>
        <w:tc>
          <w:tcPr>
            <w:tcW w:w="3119" w:type="dxa"/>
            <w:vAlign w:val="center"/>
          </w:tcPr>
          <w:p w14:paraId="318D9F11" w14:textId="77777777" w:rsidR="0090623E" w:rsidRDefault="0090623E" w:rsidP="00D72772">
            <w:pPr>
              <w:pStyle w:val="a9"/>
              <w:ind w:right="-1"/>
            </w:pPr>
            <w:r>
              <w:t>3</w:t>
            </w:r>
          </w:p>
        </w:tc>
        <w:tc>
          <w:tcPr>
            <w:tcW w:w="2829" w:type="dxa"/>
            <w:vAlign w:val="center"/>
          </w:tcPr>
          <w:p w14:paraId="211C2E7D" w14:textId="77777777" w:rsidR="0090623E" w:rsidRDefault="0090623E" w:rsidP="00D72772">
            <w:pPr>
              <w:pStyle w:val="a9"/>
              <w:ind w:right="-1"/>
            </w:pPr>
            <w:r>
              <w:t>4</w:t>
            </w:r>
          </w:p>
        </w:tc>
      </w:tr>
      <w:tr w:rsidR="0090623E" w14:paraId="60E514E9" w14:textId="77777777" w:rsidTr="00D72772">
        <w:tc>
          <w:tcPr>
            <w:tcW w:w="562" w:type="dxa"/>
            <w:vAlign w:val="center"/>
          </w:tcPr>
          <w:p w14:paraId="3F48E709" w14:textId="77777777" w:rsidR="0090623E" w:rsidRDefault="0090623E" w:rsidP="00D72772">
            <w:pPr>
              <w:pStyle w:val="a9"/>
              <w:ind w:right="-1"/>
            </w:pPr>
            <w:r>
              <w:t>1</w:t>
            </w:r>
          </w:p>
        </w:tc>
        <w:tc>
          <w:tcPr>
            <w:tcW w:w="2835" w:type="dxa"/>
            <w:vAlign w:val="center"/>
          </w:tcPr>
          <w:p w14:paraId="6AD4077A" w14:textId="77777777" w:rsidR="0090623E" w:rsidRDefault="0090623E" w:rsidP="00D72772">
            <w:pPr>
              <w:pStyle w:val="a9"/>
              <w:ind w:right="-1"/>
            </w:pPr>
            <w:r>
              <w:t>Операционная система</w:t>
            </w:r>
          </w:p>
        </w:tc>
        <w:tc>
          <w:tcPr>
            <w:tcW w:w="3119" w:type="dxa"/>
            <w:vAlign w:val="center"/>
          </w:tcPr>
          <w:p w14:paraId="632FD0E6" w14:textId="3B6656A8" w:rsidR="0090623E" w:rsidRPr="007F4B34" w:rsidRDefault="0090623E" w:rsidP="00D72772">
            <w:pPr>
              <w:pStyle w:val="a9"/>
              <w:ind w:right="-1"/>
            </w:pPr>
            <w:r>
              <w:rPr>
                <w:lang w:val="en-US"/>
              </w:rPr>
              <w:t>Windows 1</w:t>
            </w:r>
            <w:r w:rsidR="007F4B34">
              <w:t>0</w:t>
            </w:r>
          </w:p>
        </w:tc>
        <w:tc>
          <w:tcPr>
            <w:tcW w:w="2829" w:type="dxa"/>
            <w:vAlign w:val="center"/>
          </w:tcPr>
          <w:p w14:paraId="3C6DF1E1" w14:textId="77777777" w:rsidR="0090623E" w:rsidRPr="006F3E98" w:rsidRDefault="0090623E" w:rsidP="00D72772">
            <w:pPr>
              <w:pStyle w:val="a9"/>
              <w:ind w:right="-1"/>
            </w:pPr>
            <w:r>
              <w:t>Организация взаимодействия программ и пользователя</w:t>
            </w:r>
          </w:p>
        </w:tc>
      </w:tr>
      <w:tr w:rsidR="0090623E" w14:paraId="34FE3D17" w14:textId="77777777" w:rsidTr="00D72772">
        <w:tc>
          <w:tcPr>
            <w:tcW w:w="562" w:type="dxa"/>
            <w:vAlign w:val="center"/>
          </w:tcPr>
          <w:p w14:paraId="4F60161F" w14:textId="77777777" w:rsidR="0090623E" w:rsidRDefault="0090623E" w:rsidP="00D72772">
            <w:pPr>
              <w:pStyle w:val="a9"/>
              <w:ind w:right="-1"/>
            </w:pPr>
            <w:r>
              <w:t>2</w:t>
            </w:r>
          </w:p>
        </w:tc>
        <w:tc>
          <w:tcPr>
            <w:tcW w:w="2835" w:type="dxa"/>
            <w:vAlign w:val="center"/>
          </w:tcPr>
          <w:p w14:paraId="343D772F" w14:textId="77777777" w:rsidR="0090623E" w:rsidRDefault="0090623E" w:rsidP="00D72772">
            <w:pPr>
              <w:pStyle w:val="a9"/>
              <w:ind w:right="-1"/>
            </w:pPr>
            <w:r>
              <w:t>Инструментальное средство разработки программных решений</w:t>
            </w:r>
          </w:p>
        </w:tc>
        <w:tc>
          <w:tcPr>
            <w:tcW w:w="3119" w:type="dxa"/>
            <w:vAlign w:val="center"/>
          </w:tcPr>
          <w:p w14:paraId="35120A56" w14:textId="0C8754C2" w:rsidR="0090623E" w:rsidRPr="00140F49" w:rsidRDefault="0090623E" w:rsidP="00D72772">
            <w:pPr>
              <w:pStyle w:val="a9"/>
              <w:ind w:right="-1"/>
            </w:pPr>
            <w:r>
              <w:rPr>
                <w:lang w:val="en-US"/>
              </w:rPr>
              <w:t>Visual Studio 2022</w:t>
            </w:r>
          </w:p>
        </w:tc>
        <w:tc>
          <w:tcPr>
            <w:tcW w:w="2829" w:type="dxa"/>
            <w:vAlign w:val="center"/>
          </w:tcPr>
          <w:p w14:paraId="10234AEE" w14:textId="627F1840" w:rsidR="0090623E" w:rsidRDefault="0090623E" w:rsidP="00D72772">
            <w:pPr>
              <w:pStyle w:val="a9"/>
              <w:ind w:right="-1"/>
            </w:pPr>
            <w:r>
              <w:t xml:space="preserve">Разработка </w:t>
            </w:r>
            <w:r w:rsidR="007F4B34">
              <w:t>веб</w:t>
            </w:r>
            <w:r>
              <w:t xml:space="preserve"> приложения</w:t>
            </w:r>
          </w:p>
        </w:tc>
      </w:tr>
      <w:tr w:rsidR="0090623E" w14:paraId="49A377D2" w14:textId="77777777" w:rsidTr="00D72772">
        <w:tc>
          <w:tcPr>
            <w:tcW w:w="562" w:type="dxa"/>
            <w:vAlign w:val="center"/>
          </w:tcPr>
          <w:p w14:paraId="187A70C7" w14:textId="77777777" w:rsidR="0090623E" w:rsidRPr="00AB100A" w:rsidRDefault="0090623E" w:rsidP="00D72772">
            <w:pPr>
              <w:pStyle w:val="a9"/>
              <w:ind w:right="-1"/>
            </w:pPr>
            <w:r>
              <w:t>3</w:t>
            </w:r>
          </w:p>
        </w:tc>
        <w:tc>
          <w:tcPr>
            <w:tcW w:w="2835" w:type="dxa"/>
            <w:vAlign w:val="center"/>
          </w:tcPr>
          <w:p w14:paraId="2C453878" w14:textId="77777777" w:rsidR="0090623E" w:rsidRDefault="0090623E" w:rsidP="00D72772">
            <w:pPr>
              <w:pStyle w:val="a9"/>
              <w:ind w:right="-1"/>
            </w:pPr>
            <w:r>
              <w:t>Графическая оболочка</w:t>
            </w:r>
          </w:p>
        </w:tc>
        <w:tc>
          <w:tcPr>
            <w:tcW w:w="3119" w:type="dxa"/>
            <w:vAlign w:val="center"/>
          </w:tcPr>
          <w:p w14:paraId="76941394" w14:textId="77777777" w:rsidR="0090623E" w:rsidRPr="00A15AB2" w:rsidRDefault="0090623E" w:rsidP="00D72772">
            <w:pPr>
              <w:pStyle w:val="a9"/>
              <w:ind w:right="-1"/>
            </w:pPr>
            <w:r>
              <w:rPr>
                <w:lang w:val="en-US"/>
              </w:rPr>
              <w:t>PgAdmin</w:t>
            </w:r>
            <w:r>
              <w:t xml:space="preserve"> 4</w:t>
            </w:r>
          </w:p>
        </w:tc>
        <w:tc>
          <w:tcPr>
            <w:tcW w:w="2829" w:type="dxa"/>
            <w:vAlign w:val="center"/>
          </w:tcPr>
          <w:p w14:paraId="29C0199D" w14:textId="77777777" w:rsidR="0090623E" w:rsidRDefault="0090623E" w:rsidP="00D72772">
            <w:pPr>
              <w:pStyle w:val="a9"/>
              <w:ind w:right="-1"/>
            </w:pPr>
            <w:r>
              <w:t xml:space="preserve">Администрирование базы данных. Разработка схем для проектирования приложения. </w:t>
            </w:r>
          </w:p>
        </w:tc>
      </w:tr>
    </w:tbl>
    <w:p w14:paraId="5A793AE8" w14:textId="4D03E278" w:rsidR="0090623E" w:rsidRDefault="0090623E" w:rsidP="00D72772">
      <w:r>
        <w:t>В качестве средств вычислительной техники использовался персональный компьютер и ноутбук</w:t>
      </w:r>
      <w:r w:rsidR="0076624A">
        <w:t xml:space="preserve"> </w:t>
      </w:r>
      <w:r w:rsidR="0076624A" w:rsidRPr="00E25ECD">
        <w:rPr>
          <w:lang w:val="en-US"/>
        </w:rPr>
        <w:t>Lenovo</w:t>
      </w:r>
      <w:r w:rsidR="0076624A" w:rsidRPr="00E25ECD">
        <w:t xml:space="preserve"> </w:t>
      </w:r>
      <w:r w:rsidR="0076624A" w:rsidRPr="00E25ECD">
        <w:rPr>
          <w:lang w:val="en-US"/>
        </w:rPr>
        <w:t>V</w:t>
      </w:r>
      <w:r w:rsidR="00E25ECD">
        <w:t>12</w:t>
      </w:r>
      <w:r>
        <w:t>. Их характеристики представлены в таблице 2.</w:t>
      </w:r>
    </w:p>
    <w:p w14:paraId="77D5AE3E" w14:textId="1B24E385" w:rsidR="0090623E" w:rsidRPr="000426F0" w:rsidRDefault="0090623E" w:rsidP="0090623E">
      <w:pPr>
        <w:pStyle w:val="a8"/>
        <w:ind w:right="-1"/>
        <w:jc w:val="left"/>
      </w:pPr>
      <w:r>
        <w:t xml:space="preserve">Таблица 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r w:rsidR="001E7C17">
        <w:rPr>
          <w:noProof/>
        </w:rPr>
        <w:t>2</w:t>
      </w:r>
      <w:r>
        <w:rPr>
          <w:noProof/>
        </w:rPr>
        <w:fldChar w:fldCharType="end"/>
      </w:r>
      <w:r>
        <w:rPr>
          <w:lang w:val="en-US"/>
        </w:rPr>
        <w:t xml:space="preserve"> – </w:t>
      </w:r>
      <w:r>
        <w:t>Технические средств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62"/>
        <w:gridCol w:w="3402"/>
        <w:gridCol w:w="5381"/>
      </w:tblGrid>
      <w:tr w:rsidR="0090623E" w14:paraId="3396F2AC" w14:textId="77777777" w:rsidTr="00D72772">
        <w:trPr>
          <w:jc w:val="center"/>
        </w:trPr>
        <w:tc>
          <w:tcPr>
            <w:tcW w:w="562" w:type="dxa"/>
          </w:tcPr>
          <w:p w14:paraId="5B8A8A2A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№</w:t>
            </w:r>
          </w:p>
        </w:tc>
        <w:tc>
          <w:tcPr>
            <w:tcW w:w="3402" w:type="dxa"/>
          </w:tcPr>
          <w:p w14:paraId="6CE36105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Тип оборудования</w:t>
            </w:r>
          </w:p>
        </w:tc>
        <w:tc>
          <w:tcPr>
            <w:tcW w:w="5381" w:type="dxa"/>
          </w:tcPr>
          <w:p w14:paraId="6A0DEF01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Наименование оборудования</w:t>
            </w:r>
          </w:p>
        </w:tc>
      </w:tr>
      <w:tr w:rsidR="0090623E" w14:paraId="2DD1FF21" w14:textId="77777777" w:rsidTr="00D72772">
        <w:trPr>
          <w:jc w:val="center"/>
        </w:trPr>
        <w:tc>
          <w:tcPr>
            <w:tcW w:w="562" w:type="dxa"/>
          </w:tcPr>
          <w:p w14:paraId="40E88D3F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1</w:t>
            </w:r>
          </w:p>
        </w:tc>
        <w:tc>
          <w:tcPr>
            <w:tcW w:w="3402" w:type="dxa"/>
          </w:tcPr>
          <w:p w14:paraId="347F7EC8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2</w:t>
            </w:r>
          </w:p>
        </w:tc>
        <w:tc>
          <w:tcPr>
            <w:tcW w:w="5381" w:type="dxa"/>
          </w:tcPr>
          <w:p w14:paraId="1A2F90C8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3</w:t>
            </w:r>
          </w:p>
        </w:tc>
      </w:tr>
      <w:tr w:rsidR="0090623E" w14:paraId="59372932" w14:textId="77777777" w:rsidTr="00D72772">
        <w:trPr>
          <w:jc w:val="center"/>
        </w:trPr>
        <w:tc>
          <w:tcPr>
            <w:tcW w:w="9345" w:type="dxa"/>
            <w:gridSpan w:val="3"/>
          </w:tcPr>
          <w:p w14:paraId="6C3570D9" w14:textId="77777777" w:rsidR="0090623E" w:rsidRPr="005E2752" w:rsidRDefault="0090623E" w:rsidP="00D72772">
            <w:pPr>
              <w:pStyle w:val="a9"/>
              <w:ind w:right="-1"/>
            </w:pPr>
            <w:r>
              <w:t>Персональный компьютер</w:t>
            </w:r>
          </w:p>
        </w:tc>
      </w:tr>
      <w:tr w:rsidR="0090623E" w14:paraId="16649DF3" w14:textId="77777777" w:rsidTr="00D72772">
        <w:trPr>
          <w:jc w:val="center"/>
        </w:trPr>
        <w:tc>
          <w:tcPr>
            <w:tcW w:w="562" w:type="dxa"/>
          </w:tcPr>
          <w:p w14:paraId="34344073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1</w:t>
            </w:r>
          </w:p>
        </w:tc>
        <w:tc>
          <w:tcPr>
            <w:tcW w:w="3402" w:type="dxa"/>
          </w:tcPr>
          <w:p w14:paraId="53995B16" w14:textId="77777777" w:rsidR="0090623E" w:rsidRPr="006432C0" w:rsidRDefault="0090623E" w:rsidP="00D72772">
            <w:pPr>
              <w:pStyle w:val="a9"/>
              <w:ind w:right="-1"/>
            </w:pPr>
            <w:r w:rsidRPr="006432C0">
              <w:t>Центральный процессор</w:t>
            </w:r>
          </w:p>
        </w:tc>
        <w:tc>
          <w:tcPr>
            <w:tcW w:w="5381" w:type="dxa"/>
          </w:tcPr>
          <w:p w14:paraId="3D4836A1" w14:textId="77777777" w:rsidR="0090623E" w:rsidRPr="00E3403F" w:rsidRDefault="0090623E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 xml:space="preserve">AMD Ryzen 5 3500-X </w:t>
            </w:r>
          </w:p>
        </w:tc>
      </w:tr>
      <w:tr w:rsidR="0090623E" w14:paraId="675D8FF3" w14:textId="77777777" w:rsidTr="00D72772">
        <w:trPr>
          <w:jc w:val="center"/>
        </w:trPr>
        <w:tc>
          <w:tcPr>
            <w:tcW w:w="562" w:type="dxa"/>
          </w:tcPr>
          <w:p w14:paraId="2D0C367D" w14:textId="77777777" w:rsidR="0090623E" w:rsidRPr="006432C0" w:rsidRDefault="0090623E" w:rsidP="00D72772">
            <w:pPr>
              <w:pStyle w:val="a9"/>
              <w:ind w:right="-1"/>
            </w:pPr>
            <w:r>
              <w:t>2</w:t>
            </w:r>
          </w:p>
        </w:tc>
        <w:tc>
          <w:tcPr>
            <w:tcW w:w="3402" w:type="dxa"/>
          </w:tcPr>
          <w:p w14:paraId="489330A0" w14:textId="77777777" w:rsidR="0090623E" w:rsidRPr="006432C0" w:rsidRDefault="0090623E" w:rsidP="00D72772">
            <w:pPr>
              <w:pStyle w:val="a9"/>
              <w:ind w:right="-1"/>
            </w:pPr>
            <w:r>
              <w:t>Количество ядер</w:t>
            </w:r>
          </w:p>
        </w:tc>
        <w:tc>
          <w:tcPr>
            <w:tcW w:w="5381" w:type="dxa"/>
          </w:tcPr>
          <w:p w14:paraId="51BD5473" w14:textId="77777777" w:rsidR="0090623E" w:rsidRPr="005E2752" w:rsidRDefault="0090623E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90623E" w14:paraId="2840C417" w14:textId="77777777" w:rsidTr="00D72772">
        <w:trPr>
          <w:jc w:val="center"/>
        </w:trPr>
        <w:tc>
          <w:tcPr>
            <w:tcW w:w="562" w:type="dxa"/>
          </w:tcPr>
          <w:p w14:paraId="0B6844C2" w14:textId="77777777" w:rsidR="0090623E" w:rsidRDefault="0090623E" w:rsidP="00D72772">
            <w:pPr>
              <w:pStyle w:val="a9"/>
              <w:ind w:right="-1"/>
            </w:pPr>
            <w:r>
              <w:t>3</w:t>
            </w:r>
          </w:p>
        </w:tc>
        <w:tc>
          <w:tcPr>
            <w:tcW w:w="3402" w:type="dxa"/>
          </w:tcPr>
          <w:p w14:paraId="3A227409" w14:textId="77777777" w:rsidR="0090623E" w:rsidRDefault="0090623E" w:rsidP="00D72772">
            <w:pPr>
              <w:pStyle w:val="a9"/>
              <w:ind w:right="-1"/>
            </w:pPr>
            <w:r>
              <w:t>Видеоадаптер</w:t>
            </w:r>
          </w:p>
        </w:tc>
        <w:tc>
          <w:tcPr>
            <w:tcW w:w="5381" w:type="dxa"/>
          </w:tcPr>
          <w:p w14:paraId="56CA4187" w14:textId="77777777" w:rsidR="0090623E" w:rsidRPr="00B17DE7" w:rsidRDefault="0090623E" w:rsidP="00D72772">
            <w:pPr>
              <w:pStyle w:val="a9"/>
              <w:ind w:right="-1"/>
            </w:pPr>
            <w:r>
              <w:rPr>
                <w:lang w:val="en-US"/>
              </w:rPr>
              <w:t>NVIDIA GeForce GTX 1650</w:t>
            </w:r>
          </w:p>
        </w:tc>
      </w:tr>
      <w:tr w:rsidR="0090623E" w14:paraId="2CA3E4E0" w14:textId="77777777" w:rsidTr="00D72772">
        <w:trPr>
          <w:jc w:val="center"/>
        </w:trPr>
        <w:tc>
          <w:tcPr>
            <w:tcW w:w="562" w:type="dxa"/>
          </w:tcPr>
          <w:p w14:paraId="57AF7D59" w14:textId="77777777" w:rsidR="0090623E" w:rsidRDefault="0090623E" w:rsidP="00D72772">
            <w:pPr>
              <w:pStyle w:val="a9"/>
              <w:ind w:right="-1"/>
            </w:pPr>
            <w:r>
              <w:t>4</w:t>
            </w:r>
          </w:p>
        </w:tc>
        <w:tc>
          <w:tcPr>
            <w:tcW w:w="3402" w:type="dxa"/>
          </w:tcPr>
          <w:p w14:paraId="026894C1" w14:textId="77777777" w:rsidR="0090623E" w:rsidRDefault="0090623E" w:rsidP="00D72772">
            <w:pPr>
              <w:pStyle w:val="a9"/>
              <w:ind w:right="-1"/>
            </w:pPr>
            <w:r>
              <w:t>Оперативная память</w:t>
            </w:r>
          </w:p>
        </w:tc>
        <w:tc>
          <w:tcPr>
            <w:tcW w:w="5381" w:type="dxa"/>
          </w:tcPr>
          <w:p w14:paraId="011F664A" w14:textId="77777777" w:rsidR="0090623E" w:rsidRPr="00DA73CD" w:rsidRDefault="0090623E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>12GB DDR4</w:t>
            </w:r>
          </w:p>
        </w:tc>
      </w:tr>
      <w:tr w:rsidR="0090623E" w14:paraId="02FB2B99" w14:textId="77777777" w:rsidTr="00D72772">
        <w:trPr>
          <w:jc w:val="center"/>
        </w:trPr>
        <w:tc>
          <w:tcPr>
            <w:tcW w:w="562" w:type="dxa"/>
          </w:tcPr>
          <w:p w14:paraId="2690347F" w14:textId="77777777" w:rsidR="0090623E" w:rsidRDefault="0090623E" w:rsidP="00D72772">
            <w:pPr>
              <w:pStyle w:val="a9"/>
              <w:ind w:right="-1"/>
            </w:pPr>
            <w:r>
              <w:t>5</w:t>
            </w:r>
          </w:p>
        </w:tc>
        <w:tc>
          <w:tcPr>
            <w:tcW w:w="3402" w:type="dxa"/>
          </w:tcPr>
          <w:p w14:paraId="053AABA4" w14:textId="77777777" w:rsidR="0090623E" w:rsidRDefault="0090623E" w:rsidP="00D72772">
            <w:pPr>
              <w:pStyle w:val="a9"/>
              <w:ind w:right="-1"/>
            </w:pPr>
            <w:r>
              <w:t>Твердотельный накопитель</w:t>
            </w:r>
          </w:p>
        </w:tc>
        <w:tc>
          <w:tcPr>
            <w:tcW w:w="5381" w:type="dxa"/>
          </w:tcPr>
          <w:p w14:paraId="36D776F3" w14:textId="77777777" w:rsidR="0090623E" w:rsidRPr="00E335BC" w:rsidRDefault="0090623E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>512GB SSD</w:t>
            </w:r>
          </w:p>
        </w:tc>
      </w:tr>
      <w:tr w:rsidR="0090623E" w14:paraId="451BF790" w14:textId="77777777" w:rsidTr="00D72772">
        <w:trPr>
          <w:jc w:val="center"/>
        </w:trPr>
        <w:tc>
          <w:tcPr>
            <w:tcW w:w="562" w:type="dxa"/>
            <w:tcBorders>
              <w:bottom w:val="single" w:sz="4" w:space="0" w:color="auto"/>
            </w:tcBorders>
          </w:tcPr>
          <w:p w14:paraId="78C44A2C" w14:textId="77777777" w:rsidR="0090623E" w:rsidRDefault="0090623E" w:rsidP="00D72772">
            <w:pPr>
              <w:pStyle w:val="a9"/>
              <w:ind w:right="-1"/>
            </w:pPr>
            <w:r>
              <w:t>6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1D5E5FAB" w14:textId="77777777" w:rsidR="0090623E" w:rsidRDefault="0090623E" w:rsidP="00D72772">
            <w:pPr>
              <w:pStyle w:val="a9"/>
              <w:ind w:right="-1"/>
            </w:pPr>
            <w:r>
              <w:t>Разрешение экрана</w:t>
            </w:r>
          </w:p>
        </w:tc>
        <w:tc>
          <w:tcPr>
            <w:tcW w:w="5381" w:type="dxa"/>
            <w:tcBorders>
              <w:bottom w:val="single" w:sz="4" w:space="0" w:color="auto"/>
            </w:tcBorders>
          </w:tcPr>
          <w:p w14:paraId="4888D9E5" w14:textId="77777777" w:rsidR="0090623E" w:rsidRPr="003677CA" w:rsidRDefault="0090623E" w:rsidP="00D72772">
            <w:pPr>
              <w:pStyle w:val="a9"/>
              <w:ind w:right="-1"/>
            </w:pPr>
            <w:r>
              <w:rPr>
                <w:lang w:val="en-US"/>
              </w:rPr>
              <w:t>1920x1080</w:t>
            </w:r>
          </w:p>
        </w:tc>
      </w:tr>
      <w:tr w:rsidR="0090623E" w14:paraId="45B9BD83" w14:textId="77777777" w:rsidTr="00D72772">
        <w:trPr>
          <w:jc w:val="center"/>
        </w:trPr>
        <w:tc>
          <w:tcPr>
            <w:tcW w:w="9345" w:type="dxa"/>
            <w:gridSpan w:val="3"/>
          </w:tcPr>
          <w:p w14:paraId="5CF53331" w14:textId="02324454" w:rsidR="0090623E" w:rsidRPr="00E25ECD" w:rsidRDefault="0090623E" w:rsidP="00D72772">
            <w:pPr>
              <w:pStyle w:val="a9"/>
              <w:ind w:right="-1"/>
            </w:pPr>
            <w:r>
              <w:rPr>
                <w:lang w:val="en-US"/>
              </w:rPr>
              <w:t>Lenovo</w:t>
            </w:r>
            <w:r w:rsidRPr="009C4527">
              <w:t xml:space="preserve"> </w:t>
            </w:r>
            <w:r w:rsidR="0076624A">
              <w:rPr>
                <w:lang w:val="en-US"/>
              </w:rPr>
              <w:t>V</w:t>
            </w:r>
            <w:r w:rsidR="00E25ECD">
              <w:t>12</w:t>
            </w:r>
          </w:p>
        </w:tc>
      </w:tr>
      <w:tr w:rsidR="0090623E" w:rsidRPr="00805242" w14:paraId="3B94C313" w14:textId="77777777" w:rsidTr="00D72772">
        <w:trPr>
          <w:jc w:val="center"/>
        </w:trPr>
        <w:tc>
          <w:tcPr>
            <w:tcW w:w="562" w:type="dxa"/>
          </w:tcPr>
          <w:p w14:paraId="01A814D9" w14:textId="77777777" w:rsidR="0090623E" w:rsidRPr="007927A8" w:rsidRDefault="0090623E" w:rsidP="00D72772">
            <w:pPr>
              <w:pStyle w:val="a9"/>
              <w:ind w:right="-1"/>
            </w:pPr>
            <w:r>
              <w:t>7</w:t>
            </w:r>
          </w:p>
        </w:tc>
        <w:tc>
          <w:tcPr>
            <w:tcW w:w="3402" w:type="dxa"/>
          </w:tcPr>
          <w:p w14:paraId="28347C89" w14:textId="77777777" w:rsidR="0090623E" w:rsidRPr="007927A8" w:rsidRDefault="0090623E" w:rsidP="00D72772">
            <w:pPr>
              <w:pStyle w:val="a9"/>
              <w:ind w:right="-1"/>
            </w:pPr>
            <w:r>
              <w:t>Центральный процессор</w:t>
            </w:r>
          </w:p>
        </w:tc>
        <w:tc>
          <w:tcPr>
            <w:tcW w:w="5381" w:type="dxa"/>
          </w:tcPr>
          <w:p w14:paraId="009A53FD" w14:textId="3C0E065D" w:rsidR="0090623E" w:rsidRPr="007927A8" w:rsidRDefault="0076624A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>AMD Ryzen 5000</w:t>
            </w:r>
          </w:p>
        </w:tc>
      </w:tr>
      <w:tr w:rsidR="0090623E" w14:paraId="50E63DC8" w14:textId="77777777" w:rsidTr="00D72772">
        <w:trPr>
          <w:jc w:val="center"/>
        </w:trPr>
        <w:tc>
          <w:tcPr>
            <w:tcW w:w="562" w:type="dxa"/>
          </w:tcPr>
          <w:p w14:paraId="550C8DE6" w14:textId="77777777" w:rsidR="0090623E" w:rsidRPr="007927A8" w:rsidRDefault="0090623E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02" w:type="dxa"/>
          </w:tcPr>
          <w:p w14:paraId="5DACA405" w14:textId="77777777" w:rsidR="0090623E" w:rsidRDefault="0090623E" w:rsidP="00D72772">
            <w:pPr>
              <w:pStyle w:val="a9"/>
              <w:ind w:right="-1"/>
            </w:pPr>
            <w:r>
              <w:t>Количество ядер</w:t>
            </w:r>
          </w:p>
        </w:tc>
        <w:tc>
          <w:tcPr>
            <w:tcW w:w="5381" w:type="dxa"/>
          </w:tcPr>
          <w:p w14:paraId="431D2A22" w14:textId="77777777" w:rsidR="0090623E" w:rsidRPr="007927A8" w:rsidRDefault="0090623E" w:rsidP="00D72772">
            <w:pPr>
              <w:pStyle w:val="a9"/>
              <w:ind w:right="-1"/>
            </w:pPr>
            <w:r>
              <w:t>4</w:t>
            </w:r>
          </w:p>
        </w:tc>
      </w:tr>
      <w:tr w:rsidR="0090623E" w14:paraId="525050EF" w14:textId="77777777" w:rsidTr="00D72772">
        <w:trPr>
          <w:jc w:val="center"/>
        </w:trPr>
        <w:tc>
          <w:tcPr>
            <w:tcW w:w="562" w:type="dxa"/>
          </w:tcPr>
          <w:p w14:paraId="2BDCFCEC" w14:textId="77777777" w:rsidR="0090623E" w:rsidRDefault="0090623E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402" w:type="dxa"/>
          </w:tcPr>
          <w:p w14:paraId="57DFA65A" w14:textId="77777777" w:rsidR="0090623E" w:rsidRDefault="0090623E" w:rsidP="00D72772">
            <w:pPr>
              <w:pStyle w:val="a9"/>
              <w:ind w:right="-1"/>
            </w:pPr>
            <w:r>
              <w:t>Видеоадаптер</w:t>
            </w:r>
          </w:p>
        </w:tc>
        <w:tc>
          <w:tcPr>
            <w:tcW w:w="5381" w:type="dxa"/>
          </w:tcPr>
          <w:p w14:paraId="39FDA283" w14:textId="769E2581" w:rsidR="0090623E" w:rsidRPr="009021B6" w:rsidRDefault="00C332D2" w:rsidP="00D72772">
            <w:pPr>
              <w:pStyle w:val="a9"/>
              <w:ind w:right="-1"/>
            </w:pPr>
            <w:r>
              <w:t>Интегрированная</w:t>
            </w:r>
          </w:p>
        </w:tc>
      </w:tr>
      <w:tr w:rsidR="0090623E" w14:paraId="4D59B53C" w14:textId="77777777" w:rsidTr="00D72772">
        <w:trPr>
          <w:jc w:val="center"/>
        </w:trPr>
        <w:tc>
          <w:tcPr>
            <w:tcW w:w="562" w:type="dxa"/>
          </w:tcPr>
          <w:p w14:paraId="6E3DB664" w14:textId="77777777" w:rsidR="0090623E" w:rsidRPr="007927A8" w:rsidRDefault="0090623E" w:rsidP="00D72772">
            <w:pPr>
              <w:pStyle w:val="a9"/>
              <w:ind w:right="-1"/>
            </w:pPr>
            <w:r>
              <w:t>10</w:t>
            </w:r>
          </w:p>
        </w:tc>
        <w:tc>
          <w:tcPr>
            <w:tcW w:w="3402" w:type="dxa"/>
          </w:tcPr>
          <w:p w14:paraId="508B04CD" w14:textId="77777777" w:rsidR="0090623E" w:rsidRDefault="0090623E" w:rsidP="00D72772">
            <w:pPr>
              <w:pStyle w:val="a9"/>
              <w:ind w:right="-1"/>
            </w:pPr>
            <w:r>
              <w:t>Оперативная память</w:t>
            </w:r>
          </w:p>
        </w:tc>
        <w:tc>
          <w:tcPr>
            <w:tcW w:w="5381" w:type="dxa"/>
          </w:tcPr>
          <w:p w14:paraId="00440AA9" w14:textId="6B104948" w:rsidR="0090623E" w:rsidRPr="007927A8" w:rsidRDefault="0076624A" w:rsidP="00D72772">
            <w:pPr>
              <w:pStyle w:val="a9"/>
              <w:ind w:right="-1"/>
              <w:rPr>
                <w:lang w:val="en-US"/>
              </w:rPr>
            </w:pPr>
            <w:r>
              <w:rPr>
                <w:lang w:val="en-US"/>
              </w:rPr>
              <w:t>16</w:t>
            </w:r>
            <w:r w:rsidR="0090623E">
              <w:rPr>
                <w:lang w:val="en-US"/>
              </w:rPr>
              <w:t>GB</w:t>
            </w:r>
          </w:p>
        </w:tc>
      </w:tr>
      <w:tr w:rsidR="0090623E" w14:paraId="475320A6" w14:textId="77777777" w:rsidTr="00D72772">
        <w:trPr>
          <w:jc w:val="center"/>
        </w:trPr>
        <w:tc>
          <w:tcPr>
            <w:tcW w:w="562" w:type="dxa"/>
          </w:tcPr>
          <w:p w14:paraId="058A8F5A" w14:textId="77777777" w:rsidR="0090623E" w:rsidRDefault="0090623E" w:rsidP="00D72772">
            <w:pPr>
              <w:pStyle w:val="a9"/>
              <w:ind w:right="-1"/>
            </w:pPr>
            <w:r>
              <w:t>11</w:t>
            </w:r>
          </w:p>
        </w:tc>
        <w:tc>
          <w:tcPr>
            <w:tcW w:w="3402" w:type="dxa"/>
          </w:tcPr>
          <w:p w14:paraId="2FAA1550" w14:textId="77777777" w:rsidR="0090623E" w:rsidRDefault="0090623E" w:rsidP="00D72772">
            <w:pPr>
              <w:pStyle w:val="a9"/>
              <w:ind w:right="-1"/>
            </w:pPr>
            <w:r>
              <w:t>Внутренняя память</w:t>
            </w:r>
          </w:p>
        </w:tc>
        <w:tc>
          <w:tcPr>
            <w:tcW w:w="5381" w:type="dxa"/>
          </w:tcPr>
          <w:p w14:paraId="2B005895" w14:textId="7A0E6FA8" w:rsidR="0090623E" w:rsidRPr="00936954" w:rsidRDefault="0076624A" w:rsidP="00D72772">
            <w:pPr>
              <w:pStyle w:val="a9"/>
              <w:ind w:right="-1"/>
            </w:pPr>
            <w:r>
              <w:rPr>
                <w:lang w:val="en-US"/>
              </w:rPr>
              <w:t>1TB</w:t>
            </w:r>
            <w:r w:rsidR="0090623E">
              <w:t xml:space="preserve"> </w:t>
            </w:r>
            <w:r w:rsidR="0090623E">
              <w:rPr>
                <w:lang w:val="en-US"/>
              </w:rPr>
              <w:t>SSD</w:t>
            </w:r>
          </w:p>
        </w:tc>
      </w:tr>
      <w:tr w:rsidR="0090623E" w14:paraId="73E15AF7" w14:textId="77777777" w:rsidTr="00D72772">
        <w:trPr>
          <w:jc w:val="center"/>
        </w:trPr>
        <w:tc>
          <w:tcPr>
            <w:tcW w:w="562" w:type="dxa"/>
          </w:tcPr>
          <w:p w14:paraId="5B1855F2" w14:textId="77777777" w:rsidR="0090623E" w:rsidRPr="007927A8" w:rsidRDefault="0090623E" w:rsidP="00D72772">
            <w:pPr>
              <w:pStyle w:val="a9"/>
              <w:ind w:right="-1"/>
            </w:pPr>
            <w:r>
              <w:t>12</w:t>
            </w:r>
          </w:p>
        </w:tc>
        <w:tc>
          <w:tcPr>
            <w:tcW w:w="3402" w:type="dxa"/>
          </w:tcPr>
          <w:p w14:paraId="4FA6165B" w14:textId="77777777" w:rsidR="0090623E" w:rsidRDefault="0090623E" w:rsidP="00D72772">
            <w:pPr>
              <w:pStyle w:val="a9"/>
              <w:ind w:right="-1"/>
            </w:pPr>
            <w:r>
              <w:t>Разрешение экрана</w:t>
            </w:r>
          </w:p>
        </w:tc>
        <w:tc>
          <w:tcPr>
            <w:tcW w:w="5381" w:type="dxa"/>
          </w:tcPr>
          <w:p w14:paraId="31B47B0C" w14:textId="77777777" w:rsidR="0090623E" w:rsidRPr="007927A8" w:rsidRDefault="0090623E" w:rsidP="00D72772">
            <w:pPr>
              <w:pStyle w:val="a9"/>
              <w:ind w:right="-1"/>
            </w:pPr>
            <w:r>
              <w:rPr>
                <w:lang w:val="en-US"/>
              </w:rPr>
              <w:t>1920x1080</w:t>
            </w:r>
          </w:p>
        </w:tc>
      </w:tr>
    </w:tbl>
    <w:p w14:paraId="253B99CB" w14:textId="3D37AB5F" w:rsidR="007816D6" w:rsidRPr="004A0DCF" w:rsidRDefault="007816D6" w:rsidP="00FD3109">
      <w:pPr>
        <w:pStyle w:val="MyHeading1"/>
      </w:pPr>
      <w:bookmarkStart w:id="14" w:name="_Toc122079925"/>
      <w:bookmarkStart w:id="15" w:name="_Toc122083932"/>
      <w:bookmarkStart w:id="16" w:name="_Toc122319400"/>
      <w:r w:rsidRPr="007816D6">
        <w:lastRenderedPageBreak/>
        <w:t>СПЕЦИАЛЬНАЯ ЧАСТЬ</w:t>
      </w:r>
      <w:bookmarkEnd w:id="14"/>
      <w:bookmarkEnd w:id="15"/>
      <w:bookmarkEnd w:id="16"/>
    </w:p>
    <w:p w14:paraId="55E047C1" w14:textId="34A52B59" w:rsidR="00E14165" w:rsidRDefault="00E14165" w:rsidP="00721F73">
      <w:pPr>
        <w:pStyle w:val="MyHeading2"/>
        <w:numPr>
          <w:ilvl w:val="1"/>
          <w:numId w:val="20"/>
        </w:numPr>
        <w:ind w:left="0" w:firstLine="0"/>
        <w:outlineLvl w:val="1"/>
      </w:pPr>
      <w:bookmarkStart w:id="17" w:name="_Toc122084827"/>
      <w:bookmarkStart w:id="18" w:name="_Toc122319401"/>
      <w:r>
        <w:t>Постановка задачи</w:t>
      </w:r>
      <w:bookmarkEnd w:id="17"/>
      <w:bookmarkEnd w:id="18"/>
    </w:p>
    <w:p w14:paraId="6AA88B6B" w14:textId="43B903E8" w:rsidR="00D72772" w:rsidRPr="006909B2" w:rsidRDefault="00D72772" w:rsidP="00721F73">
      <w:pPr>
        <w:ind w:right="-1" w:firstLine="851"/>
      </w:pPr>
      <w:r>
        <w:t xml:space="preserve">Необходимо разработать </w:t>
      </w:r>
      <w:r w:rsidR="008A4908">
        <w:t>веб</w:t>
      </w:r>
      <w:r>
        <w:t xml:space="preserve"> приложение для контроля</w:t>
      </w:r>
      <w:r w:rsidR="008A4908">
        <w:t xml:space="preserve"> информационной системы </w:t>
      </w:r>
      <w:r w:rsidR="00E25ECD">
        <w:t>аэропорта</w:t>
      </w:r>
      <w:r>
        <w:t>.</w:t>
      </w:r>
    </w:p>
    <w:p w14:paraId="5EF98AD8" w14:textId="1C5BAF4E" w:rsidR="00D72772" w:rsidRDefault="00D72772" w:rsidP="00721F73">
      <w:pPr>
        <w:pStyle w:val="a5"/>
        <w:numPr>
          <w:ilvl w:val="2"/>
          <w:numId w:val="20"/>
        </w:numPr>
        <w:ind w:left="0" w:right="-1" w:firstLine="0"/>
      </w:pPr>
      <w:r>
        <w:t>Входные и выходные данные</w:t>
      </w:r>
    </w:p>
    <w:p w14:paraId="26506DCB" w14:textId="637F69C6" w:rsidR="00D72772" w:rsidRDefault="00D72772" w:rsidP="00721F73">
      <w:pPr>
        <w:pStyle w:val="a5"/>
        <w:ind w:right="-1" w:firstLine="0"/>
      </w:pPr>
      <w:r>
        <w:t>Входные данные представлены ниже.</w:t>
      </w:r>
    </w:p>
    <w:p w14:paraId="33542E43" w14:textId="7782514A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>Сотрудник: представляет сотрудника аэропорта, который работает с багажным отделением. Содержит такие атрибуты, как employee_id, имя, адрес электронной почты, номер телефона и job_title.</w:t>
      </w:r>
    </w:p>
    <w:p w14:paraId="1C7BB1B2" w14:textId="1F378769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>Склад: представляет собой склад, где хранится багаж. Содержит такие атрибуты, как warehouse_id, местоположение и вместимость.</w:t>
      </w:r>
    </w:p>
    <w:p w14:paraId="12929FE7" w14:textId="0ACAD053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>Услуга: представляет собой услугу, предоставляемую аэропортом по обработке багажа. Содержит такие атрибуты, как service_id, имя и описание.</w:t>
      </w:r>
    </w:p>
    <w:p w14:paraId="7838A853" w14:textId="316D24E0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>Клиент: представляет клиента, который зарегистрировал багаж в аэропорту. Содержит такие атрибуты, как customer_id, имя, адрес электронной почты и номер телефона.</w:t>
      </w:r>
    </w:p>
    <w:p w14:paraId="489362CA" w14:textId="200CD7F9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>Багаж: представляет собой место багажа, которое было зарегистрировано клиентом. Содержит такие атрибуты, как baggage_id, вес, размеры, content_description и customer_id.</w:t>
      </w:r>
    </w:p>
    <w:p w14:paraId="4BE6D4CC" w14:textId="1D1629DF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>Багажное отделение: представляет собой отсек в самолете, где хранится багаж. Содержит такие атрибуты, как compartment_id, airplane_type, capacity и warehouse_id.</w:t>
      </w:r>
    </w:p>
    <w:p w14:paraId="1EA63113" w14:textId="12BD0248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>Полет: представляет собой</w:t>
      </w:r>
      <w:r w:rsidRPr="00E25ECD">
        <w:t xml:space="preserve"> </w:t>
      </w:r>
      <w:r>
        <w:t>п</w:t>
      </w:r>
      <w:r w:rsidRPr="00E25ECD">
        <w:t>олет</w:t>
      </w:r>
      <w:r>
        <w:t xml:space="preserve"> самолета в город. Содержит такие атрибуты, как compartment_id, </w:t>
      </w:r>
      <w:r w:rsidRPr="00E25ECD">
        <w:t>FlightNumber</w:t>
      </w:r>
      <w:r>
        <w:t xml:space="preserve">, </w:t>
      </w:r>
      <w:r w:rsidRPr="00E25ECD">
        <w:t>DepartureTime</w:t>
      </w:r>
      <w:r>
        <w:t xml:space="preserve">, </w:t>
      </w:r>
      <w:r w:rsidRPr="00E25ECD">
        <w:t>ArrivalTime</w:t>
      </w:r>
      <w:r>
        <w:t xml:space="preserve">, </w:t>
      </w:r>
      <w:r w:rsidRPr="00E25ECD">
        <w:t>Destination</w:t>
      </w:r>
      <w:r>
        <w:t xml:space="preserve">, </w:t>
      </w:r>
      <w:r w:rsidRPr="00E25ECD">
        <w:t>DepartureGate</w:t>
      </w:r>
      <w:r>
        <w:t xml:space="preserve">, </w:t>
      </w:r>
      <w:r w:rsidRPr="00E25ECD">
        <w:t>ArrivalGate</w:t>
      </w:r>
      <w:r>
        <w:t>.</w:t>
      </w:r>
    </w:p>
    <w:p w14:paraId="76510E80" w14:textId="43A66B90" w:rsidR="00E25ECD" w:rsidRDefault="00E25ECD" w:rsidP="00E25ECD">
      <w:pPr>
        <w:pStyle w:val="a5"/>
        <w:numPr>
          <w:ilvl w:val="0"/>
          <w:numId w:val="26"/>
        </w:numPr>
        <w:ind w:right="-1"/>
      </w:pPr>
      <w:r>
        <w:t xml:space="preserve">Должность: представляет собой должность сотрудника аэропорта. Содержить такие атрибуты, как </w:t>
      </w:r>
      <w:r w:rsidRPr="00E25ECD">
        <w:t>Id</w:t>
      </w:r>
      <w:r>
        <w:t xml:space="preserve">, </w:t>
      </w:r>
      <w:r>
        <w:rPr>
          <w:lang w:val="en-US"/>
        </w:rPr>
        <w:t>Name, Salary.</w:t>
      </w:r>
    </w:p>
    <w:p w14:paraId="2142ECF8" w14:textId="77777777" w:rsidR="00E25ECD" w:rsidRDefault="00E25ECD" w:rsidP="00E25ECD">
      <w:pPr>
        <w:ind w:right="-1"/>
      </w:pPr>
    </w:p>
    <w:p w14:paraId="363BB3C6" w14:textId="54689719" w:rsidR="00917A43" w:rsidRDefault="00D648B6" w:rsidP="008A4908">
      <w:pPr>
        <w:ind w:right="-1" w:firstLine="0"/>
        <w:contextualSpacing/>
        <w:rPr>
          <w:bCs/>
          <w:szCs w:val="20"/>
        </w:rPr>
      </w:pPr>
      <w:r w:rsidRPr="00AB65EC">
        <w:lastRenderedPageBreak/>
        <w:t>Выходные данные представлены в таблице ниже</w:t>
      </w:r>
      <w:r w:rsidRPr="003D04FD">
        <w:rPr>
          <w:bCs/>
          <w:szCs w:val="20"/>
        </w:rPr>
        <w:t>.</w:t>
      </w:r>
    </w:p>
    <w:p w14:paraId="4B7985FA" w14:textId="3D314EFF" w:rsidR="00917A43" w:rsidRPr="00917A43" w:rsidRDefault="00917A43" w:rsidP="00917A43">
      <w:pPr>
        <w:pStyle w:val="a5"/>
        <w:numPr>
          <w:ilvl w:val="0"/>
          <w:numId w:val="26"/>
        </w:numPr>
        <w:ind w:left="0" w:right="-1" w:firstLine="709"/>
      </w:pPr>
      <w:r w:rsidRPr="00917A43">
        <w:t xml:space="preserve">Резервная копия базы данных с данными. </w:t>
      </w:r>
    </w:p>
    <w:p w14:paraId="27B054A5" w14:textId="5936D29F" w:rsidR="00917A43" w:rsidRPr="00917A43" w:rsidRDefault="00917A43" w:rsidP="00917A43">
      <w:pPr>
        <w:pStyle w:val="a5"/>
        <w:numPr>
          <w:ilvl w:val="0"/>
          <w:numId w:val="26"/>
        </w:numPr>
        <w:ind w:left="0" w:right="-1" w:firstLine="709"/>
      </w:pPr>
      <w:r w:rsidRPr="00917A43">
        <w:t>Файл</w:t>
      </w:r>
      <w:r w:rsidR="007874A6">
        <w:t>ы</w:t>
      </w:r>
      <w:r w:rsidRPr="00917A43">
        <w:t xml:space="preserve"> </w:t>
      </w:r>
      <w:r w:rsidRPr="00917A43">
        <w:rPr>
          <w:lang w:val="en-US"/>
        </w:rPr>
        <w:t xml:space="preserve">CSV </w:t>
      </w:r>
      <w:r w:rsidRPr="00917A43">
        <w:t>выгрузки данных</w:t>
      </w:r>
    </w:p>
    <w:p w14:paraId="4E35E3AB" w14:textId="138A43E2" w:rsidR="00917A43" w:rsidRPr="00917A43" w:rsidRDefault="00917A43" w:rsidP="00917A43">
      <w:pPr>
        <w:pStyle w:val="a5"/>
        <w:numPr>
          <w:ilvl w:val="0"/>
          <w:numId w:val="26"/>
        </w:numPr>
        <w:ind w:left="0" w:right="-1" w:firstLine="709"/>
      </w:pPr>
      <w:r w:rsidRPr="00917A43">
        <w:t xml:space="preserve">Граффик </w:t>
      </w:r>
      <w:r w:rsidR="007874A6">
        <w:t>к</w:t>
      </w:r>
      <w:r w:rsidR="007874A6" w:rsidRPr="007874A6">
        <w:t>оличеств</w:t>
      </w:r>
      <w:r w:rsidR="007874A6">
        <w:t>а</w:t>
      </w:r>
      <w:r w:rsidR="007874A6" w:rsidRPr="007874A6">
        <w:t xml:space="preserve"> </w:t>
      </w:r>
      <w:r w:rsidR="00E25ECD" w:rsidRPr="00E25ECD">
        <w:t>полетов в города</w:t>
      </w:r>
    </w:p>
    <w:p w14:paraId="4570696A" w14:textId="67E47B9B" w:rsidR="00917A43" w:rsidRPr="00917A43" w:rsidRDefault="00917A43" w:rsidP="007874A6">
      <w:pPr>
        <w:pStyle w:val="a5"/>
        <w:numPr>
          <w:ilvl w:val="0"/>
          <w:numId w:val="26"/>
        </w:numPr>
        <w:ind w:left="0" w:right="-1" w:firstLine="709"/>
      </w:pPr>
      <w:r w:rsidRPr="00917A43">
        <w:t xml:space="preserve">Граффик показывающий </w:t>
      </w:r>
      <w:r w:rsidR="00E25ECD">
        <w:t>ч</w:t>
      </w:r>
      <w:r w:rsidR="00E25ECD" w:rsidRPr="00E25ECD">
        <w:t xml:space="preserve">исло полетов </w:t>
      </w:r>
      <w:r w:rsidRPr="00917A43">
        <w:t xml:space="preserve">за каждый месяц года. </w:t>
      </w:r>
    </w:p>
    <w:p w14:paraId="53252FF2" w14:textId="07BA1C5C" w:rsidR="00D648B6" w:rsidRDefault="00D648B6" w:rsidP="00721F73">
      <w:pPr>
        <w:pStyle w:val="a5"/>
        <w:numPr>
          <w:ilvl w:val="2"/>
          <w:numId w:val="20"/>
        </w:numPr>
        <w:ind w:left="0" w:right="-1" w:firstLine="0"/>
      </w:pPr>
      <w:bookmarkStart w:id="19" w:name="_Hlk121577166"/>
      <w:r>
        <w:t>Подробные требования к проекту</w:t>
      </w:r>
      <w:bookmarkEnd w:id="19"/>
    </w:p>
    <w:p w14:paraId="48F5CF25" w14:textId="21E9FA0F" w:rsidR="005A32CA" w:rsidRDefault="00D648B6" w:rsidP="0068637E">
      <w:pPr>
        <w:pStyle w:val="ab"/>
      </w:pPr>
      <w:r>
        <w:t xml:space="preserve">Необходимо разработать </w:t>
      </w:r>
      <w:r w:rsidR="00E25ECD">
        <w:t xml:space="preserve">бэкенд </w:t>
      </w:r>
      <w:r w:rsidR="00106EC9">
        <w:t xml:space="preserve">приложение </w:t>
      </w:r>
      <w:r w:rsidR="00D7342E">
        <w:t>на</w:t>
      </w:r>
      <w:r w:rsidR="0060683D" w:rsidRPr="0060683D">
        <w:t xml:space="preserve"> </w:t>
      </w:r>
      <w:r w:rsidR="0060683D">
        <w:rPr>
          <w:lang w:val="en-US"/>
        </w:rPr>
        <w:t>web</w:t>
      </w:r>
      <w:r w:rsidR="00D7342E">
        <w:t xml:space="preserve"> </w:t>
      </w:r>
      <w:r w:rsidR="00D7342E">
        <w:rPr>
          <w:lang w:val="en-US"/>
        </w:rPr>
        <w:t>framework</w:t>
      </w:r>
      <w:r w:rsidR="00D7342E">
        <w:t xml:space="preserve">-е </w:t>
      </w:r>
      <w:r w:rsidR="0060683D">
        <w:rPr>
          <w:lang w:val="en-US"/>
        </w:rPr>
        <w:t>ASP</w:t>
      </w:r>
      <w:r w:rsidR="00F035B4">
        <w:t xml:space="preserve"> </w:t>
      </w:r>
      <w:r w:rsidR="00F035B4" w:rsidRPr="00F035B4">
        <w:t>.</w:t>
      </w:r>
      <w:r w:rsidR="0060683D">
        <w:rPr>
          <w:lang w:val="en-US"/>
        </w:rPr>
        <w:t>NET</w:t>
      </w:r>
      <w:r w:rsidR="0060683D" w:rsidRPr="0060683D">
        <w:t xml:space="preserve"> </w:t>
      </w:r>
      <w:r>
        <w:t xml:space="preserve">на языке программирования </w:t>
      </w:r>
      <w:r>
        <w:rPr>
          <w:lang w:val="en-US"/>
        </w:rPr>
        <w:t>C</w:t>
      </w:r>
      <w:r w:rsidRPr="00FB7C93">
        <w:t>#</w:t>
      </w:r>
      <w:r w:rsidR="00E25ECD">
        <w:t xml:space="preserve"> и клиент приложение на </w:t>
      </w:r>
      <w:r w:rsidR="00E25ECD">
        <w:rPr>
          <w:lang w:val="en-US"/>
        </w:rPr>
        <w:t>framework</w:t>
      </w:r>
      <w:r w:rsidR="00E25ECD">
        <w:t xml:space="preserve">-е </w:t>
      </w:r>
      <w:r w:rsidR="00E25ECD">
        <w:rPr>
          <w:lang w:val="en-US"/>
        </w:rPr>
        <w:t xml:space="preserve">Aalonia </w:t>
      </w:r>
      <w:r w:rsidR="00E25ECD">
        <w:t xml:space="preserve">на языке программирования </w:t>
      </w:r>
      <w:r w:rsidR="00E25ECD">
        <w:rPr>
          <w:lang w:val="en-US"/>
        </w:rPr>
        <w:t>C#</w:t>
      </w:r>
      <w:r>
        <w:t>.</w:t>
      </w:r>
    </w:p>
    <w:p w14:paraId="256E43A4" w14:textId="2F3E38D1" w:rsidR="00002FF8" w:rsidRDefault="00145745" w:rsidP="00145745">
      <w:pPr>
        <w:pStyle w:val="ab"/>
      </w:pPr>
      <w:r>
        <w:t xml:space="preserve">Для администратора: </w:t>
      </w:r>
    </w:p>
    <w:p w14:paraId="04CCF96D" w14:textId="75799538" w:rsidR="0060683D" w:rsidRDefault="0060683D" w:rsidP="0060683D">
      <w:pPr>
        <w:pStyle w:val="ab"/>
      </w:pPr>
      <w:r>
        <w:t>При нажатии на кнопку «</w:t>
      </w:r>
      <w:r w:rsidR="00D24D3C" w:rsidRPr="00D24D3C">
        <w:t>База данных</w:t>
      </w:r>
      <w:r>
        <w:t xml:space="preserve">» пользователь переходит на окно, где распологается список всех таблиц базы данных. Нажатием по записи списка пользователь переходит на окно редактирования данными. На этой странице располагается таблица, кнопка для добавления, редактирования и удаления данных, поисковая строка и кнопки навигации. При нажатии на кнопку доабвления данных появлсяется форма с кнопками «добавить» и «отмена». </w:t>
      </w:r>
    </w:p>
    <w:p w14:paraId="31CAF9D2" w14:textId="2704177C" w:rsidR="0060683D" w:rsidRDefault="0060683D" w:rsidP="0060683D">
      <w:pPr>
        <w:pStyle w:val="ab"/>
      </w:pPr>
      <w:r>
        <w:t xml:space="preserve">При вводе значения в поисковую строку и нажатия клавишы «Ввод» или кнопки «поиск» происходит поиск с подчеркиванием найденых совпадений. </w:t>
      </w:r>
    </w:p>
    <w:p w14:paraId="6305AD1D" w14:textId="02581087" w:rsidR="0060683D" w:rsidRDefault="0060683D" w:rsidP="0060683D">
      <w:pPr>
        <w:pStyle w:val="ab"/>
      </w:pPr>
      <w:r>
        <w:t xml:space="preserve">При нажатии на кнопку назад, пользователь возвращается к списку таблиц базы данных. </w:t>
      </w:r>
    </w:p>
    <w:p w14:paraId="077EB8D4" w14:textId="1ED6E57A" w:rsidR="00CC0B19" w:rsidRDefault="00CC0B19" w:rsidP="00CC0B19">
      <w:pPr>
        <w:pStyle w:val="ab"/>
      </w:pPr>
      <w:r>
        <w:t>При нажатии на кнопку «</w:t>
      </w:r>
      <w:r w:rsidR="00D24D3C" w:rsidRPr="00D24D3C">
        <w:t>Диаграммы</w:t>
      </w:r>
      <w:r>
        <w:t xml:space="preserve">» пользователь увидит две диаграммы. </w:t>
      </w:r>
    </w:p>
    <w:p w14:paraId="4BC53494" w14:textId="14D93C00" w:rsidR="0060683D" w:rsidRDefault="0060683D" w:rsidP="0060683D">
      <w:pPr>
        <w:pStyle w:val="ab"/>
      </w:pPr>
      <w:r>
        <w:t>При нажатии на кнопку «резервное копирование» пользователь переходит на окно, где предусмотрены функции резервного копирования базы данных. Пользователь видит кнопки «Выгрузить»</w:t>
      </w:r>
      <w:r w:rsidR="00D24D3C">
        <w:t xml:space="preserve"> </w:t>
      </w:r>
      <w:r>
        <w:t xml:space="preserve">и </w:t>
      </w:r>
      <w:r w:rsidR="00D24D3C">
        <w:t xml:space="preserve">«Восстановить». </w:t>
      </w:r>
      <w:r w:rsidR="001A6A54">
        <w:t xml:space="preserve">При нажатии на кнопку «Выгрузить» происходит выгрузка базы данных вместе с данными в </w:t>
      </w:r>
      <w:r w:rsidR="001A6A54">
        <w:rPr>
          <w:lang w:val="en-US"/>
        </w:rPr>
        <w:t>sql</w:t>
      </w:r>
      <w:r w:rsidR="001A6A54">
        <w:t xml:space="preserve"> файл. Теперь этот файл появился в списке, если нажать на кнопку «восстановить» база данных вернется к точке, на которой была </w:t>
      </w:r>
      <w:r w:rsidR="001A6A54">
        <w:lastRenderedPageBreak/>
        <w:t xml:space="preserve">выгружена. </w:t>
      </w:r>
    </w:p>
    <w:p w14:paraId="0C924A8A" w14:textId="1BEC0D4D" w:rsidR="00D24D3C" w:rsidRDefault="00D24D3C" w:rsidP="00D24D3C">
      <w:pPr>
        <w:pStyle w:val="ab"/>
      </w:pPr>
      <w:r>
        <w:t>При нажатии на кнопку «</w:t>
      </w:r>
      <w:r w:rsidRPr="00D24D3C">
        <w:t>Выгрузка данных</w:t>
      </w:r>
      <w:r>
        <w:t>»</w:t>
      </w:r>
      <w:r w:rsidRPr="00D24D3C">
        <w:t xml:space="preserve"> </w:t>
      </w:r>
      <w:r>
        <w:t>пользователь переходит на окно, где предусмотрены функции</w:t>
      </w:r>
      <w:r w:rsidRPr="00D24D3C">
        <w:t xml:space="preserve"> </w:t>
      </w:r>
      <w:r>
        <w:t xml:space="preserve">выгрузки данных в </w:t>
      </w:r>
      <w:r>
        <w:rPr>
          <w:lang w:val="en-US"/>
        </w:rPr>
        <w:t>CSV</w:t>
      </w:r>
      <w:r w:rsidRPr="0060683D">
        <w:t xml:space="preserve"> </w:t>
      </w:r>
      <w:r>
        <w:t xml:space="preserve">файл. Пользователь видит кнопки «Экспортировать данные в </w:t>
      </w:r>
      <w:r>
        <w:rPr>
          <w:lang w:val="en-US"/>
        </w:rPr>
        <w:t>CSV</w:t>
      </w:r>
      <w:r w:rsidRPr="0060683D">
        <w:t xml:space="preserve"> </w:t>
      </w:r>
      <w:r>
        <w:t xml:space="preserve">файлы». При нажатии на кнопку «Экспортировать данные в </w:t>
      </w:r>
      <w:r>
        <w:rPr>
          <w:lang w:val="en-US"/>
        </w:rPr>
        <w:t>CSV</w:t>
      </w:r>
      <w:r w:rsidRPr="0060683D">
        <w:t xml:space="preserve"> </w:t>
      </w:r>
      <w:r>
        <w:t xml:space="preserve">файлы» будет создан файл </w:t>
      </w:r>
      <w:r>
        <w:rPr>
          <w:lang w:val="en-US"/>
        </w:rPr>
        <w:t>csv</w:t>
      </w:r>
      <w:r w:rsidRPr="001A6A54">
        <w:t xml:space="preserve"> </w:t>
      </w:r>
      <w:r>
        <w:t xml:space="preserve">на каждую таблицу. </w:t>
      </w:r>
    </w:p>
    <w:p w14:paraId="7562BB58" w14:textId="63425537" w:rsidR="00D24D3C" w:rsidRDefault="00D24D3C" w:rsidP="0060683D">
      <w:pPr>
        <w:pStyle w:val="ab"/>
      </w:pPr>
    </w:p>
    <w:p w14:paraId="3E9C4910" w14:textId="77777777" w:rsidR="00002FF8" w:rsidRDefault="00002FF8">
      <w:pPr>
        <w:spacing w:before="0" w:after="160" w:line="259" w:lineRule="auto"/>
        <w:ind w:firstLine="0"/>
        <w:jc w:val="left"/>
        <w:rPr>
          <w:rFonts w:eastAsia="Times New Roman" w:cs="Times New Roman"/>
          <w:color w:val="000000" w:themeColor="text1"/>
          <w:lang w:eastAsia="ru-RU" w:bidi="ru-RU"/>
        </w:rPr>
      </w:pPr>
      <w:r>
        <w:br w:type="page"/>
      </w:r>
    </w:p>
    <w:p w14:paraId="67C84CBF" w14:textId="5ED67260" w:rsidR="00E14165" w:rsidRDefault="00E14165" w:rsidP="00721F73">
      <w:pPr>
        <w:pStyle w:val="MyHeading2"/>
        <w:numPr>
          <w:ilvl w:val="1"/>
          <w:numId w:val="20"/>
        </w:numPr>
        <w:ind w:left="0" w:firstLine="0"/>
        <w:outlineLvl w:val="1"/>
      </w:pPr>
      <w:bookmarkStart w:id="20" w:name="_Toc122084828"/>
      <w:bookmarkStart w:id="21" w:name="_Toc122319402"/>
      <w:bookmarkStart w:id="22" w:name="_Toc122079928"/>
      <w:bookmarkStart w:id="23" w:name="_Toc122083934"/>
      <w:r>
        <w:lastRenderedPageBreak/>
        <w:t>Внешняя спецификация</w:t>
      </w:r>
      <w:bookmarkEnd w:id="20"/>
      <w:bookmarkEnd w:id="21"/>
    </w:p>
    <w:p w14:paraId="0B66CC4A" w14:textId="1CB820C1" w:rsidR="000470CB" w:rsidRPr="000470CB" w:rsidRDefault="000470CB" w:rsidP="00721F73">
      <w:pPr>
        <w:pStyle w:val="a5"/>
        <w:widowControl w:val="0"/>
        <w:numPr>
          <w:ilvl w:val="2"/>
          <w:numId w:val="20"/>
        </w:numPr>
        <w:suppressAutoHyphens/>
        <w:overflowPunct w:val="0"/>
        <w:spacing w:before="0" w:after="0"/>
        <w:ind w:left="0" w:firstLine="0"/>
        <w:jc w:val="left"/>
        <w:outlineLvl w:val="0"/>
        <w:rPr>
          <w:rFonts w:ascii="Liberation Serif" w:eastAsia="Liberation Sans" w:hAnsi="Liberation Serif" w:cs="Noto Sans Devanagari"/>
          <w:szCs w:val="28"/>
        </w:rPr>
      </w:pPr>
      <w:bookmarkStart w:id="24" w:name="_Toc122084379"/>
      <w:bookmarkStart w:id="25" w:name="_Toc122084829"/>
      <w:bookmarkStart w:id="26" w:name="_Toc122085115"/>
      <w:bookmarkStart w:id="27" w:name="_Toc122319403"/>
      <w:r w:rsidRPr="000470CB">
        <w:rPr>
          <w:rFonts w:ascii="Liberation Serif" w:eastAsia="Liberation Sans" w:hAnsi="Liberation Serif" w:cs="Noto Sans Devanagari"/>
          <w:szCs w:val="28"/>
        </w:rPr>
        <w:t>Описание задачи</w:t>
      </w:r>
      <w:bookmarkEnd w:id="22"/>
      <w:bookmarkEnd w:id="23"/>
      <w:bookmarkEnd w:id="24"/>
      <w:bookmarkEnd w:id="25"/>
      <w:bookmarkEnd w:id="26"/>
      <w:bookmarkEnd w:id="27"/>
    </w:p>
    <w:p w14:paraId="644B1395" w14:textId="771FA617" w:rsidR="00002FF8" w:rsidRDefault="001F67A2" w:rsidP="00877A43">
      <w:pPr>
        <w:pStyle w:val="a5"/>
        <w:ind w:right="-1"/>
      </w:pPr>
      <w:r>
        <w:t>П</w:t>
      </w:r>
      <w:r w:rsidR="00002FF8">
        <w:t>риложение должно включать в себя в набор следующих функций:</w:t>
      </w:r>
    </w:p>
    <w:p w14:paraId="6428FFF8" w14:textId="0ADCB9E2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>Создавать объекты в базе данных</w:t>
      </w:r>
      <w:r w:rsidRPr="00877A43">
        <w:t>;</w:t>
      </w:r>
    </w:p>
    <w:p w14:paraId="50D3CFB8" w14:textId="07DDF8EA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>Редактировать объекта в базе данных</w:t>
      </w:r>
      <w:r w:rsidRPr="00877A43">
        <w:t>;</w:t>
      </w:r>
    </w:p>
    <w:p w14:paraId="69A2DA9C" w14:textId="6F28A965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>Удалять объекты из базы данных</w:t>
      </w:r>
      <w:r w:rsidRPr="00877A43">
        <w:t>;</w:t>
      </w:r>
    </w:p>
    <w:p w14:paraId="1ECF63AA" w14:textId="413CD19F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>Выводить информацию об объектах из базы данных</w:t>
      </w:r>
      <w:r w:rsidR="00751CBC" w:rsidRPr="00877A43">
        <w:t>;</w:t>
      </w:r>
    </w:p>
    <w:p w14:paraId="1D1DEC7E" w14:textId="7737975B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>Создавать резервную копию базы данных</w:t>
      </w:r>
      <w:r w:rsidR="00751CBC" w:rsidRPr="00877A43">
        <w:t>;</w:t>
      </w:r>
    </w:p>
    <w:p w14:paraId="73575239" w14:textId="2AB67592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>Восстановить базу из резервной копии</w:t>
      </w:r>
      <w:r w:rsidR="00751CBC" w:rsidRPr="00877A43">
        <w:t>;</w:t>
      </w:r>
    </w:p>
    <w:p w14:paraId="33805525" w14:textId="34C93117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 xml:space="preserve">Выгрузка данных в </w:t>
      </w:r>
      <w:r>
        <w:rPr>
          <w:lang w:val="en-US"/>
        </w:rPr>
        <w:t>csv</w:t>
      </w:r>
      <w:r w:rsidRPr="00877A43">
        <w:t xml:space="preserve"> </w:t>
      </w:r>
      <w:r>
        <w:t>файлы</w:t>
      </w:r>
      <w:r w:rsidR="00751CBC" w:rsidRPr="00877A43">
        <w:t>;</w:t>
      </w:r>
    </w:p>
    <w:p w14:paraId="3DAFD592" w14:textId="14D97375" w:rsidR="00877A43" w:rsidRDefault="00877A43" w:rsidP="00751CBC">
      <w:pPr>
        <w:pStyle w:val="a5"/>
        <w:numPr>
          <w:ilvl w:val="0"/>
          <w:numId w:val="27"/>
        </w:numPr>
        <w:ind w:left="0" w:right="-1" w:firstLine="709"/>
      </w:pPr>
      <w:r>
        <w:t xml:space="preserve">Вывод граффика показываюшего </w:t>
      </w:r>
      <w:r w:rsidR="00145745">
        <w:t>к</w:t>
      </w:r>
      <w:r w:rsidR="00145745" w:rsidRPr="007874A6">
        <w:t>оличеств</w:t>
      </w:r>
      <w:r w:rsidR="00145745">
        <w:t>о</w:t>
      </w:r>
      <w:r w:rsidR="00145745" w:rsidRPr="007874A6">
        <w:t xml:space="preserve"> </w:t>
      </w:r>
      <w:r w:rsidR="00D24D3C" w:rsidRPr="00D24D3C">
        <w:t>полетов в города</w:t>
      </w:r>
      <w:r w:rsidR="00751CBC" w:rsidRPr="00877A43">
        <w:t>;</w:t>
      </w:r>
    </w:p>
    <w:p w14:paraId="1773F45E" w14:textId="10DF8591" w:rsidR="00751CBC" w:rsidRDefault="00751CBC" w:rsidP="00751CBC">
      <w:pPr>
        <w:pStyle w:val="a5"/>
        <w:numPr>
          <w:ilvl w:val="0"/>
          <w:numId w:val="27"/>
        </w:numPr>
        <w:ind w:left="0" w:right="-1" w:firstLine="709"/>
      </w:pPr>
      <w:r>
        <w:t xml:space="preserve">Вывод граффика показывающего </w:t>
      </w:r>
      <w:r w:rsidR="00D24D3C">
        <w:t>ч</w:t>
      </w:r>
      <w:r w:rsidR="00D24D3C" w:rsidRPr="00D24D3C">
        <w:t xml:space="preserve">исло полетов </w:t>
      </w:r>
      <w:r>
        <w:t>в месяц на протяжении года.</w:t>
      </w:r>
    </w:p>
    <w:p w14:paraId="0034EE60" w14:textId="38B27991" w:rsidR="00002FF8" w:rsidRDefault="00002FF8" w:rsidP="00721F73">
      <w:pPr>
        <w:pStyle w:val="ab"/>
        <w:numPr>
          <w:ilvl w:val="2"/>
          <w:numId w:val="20"/>
        </w:numPr>
        <w:ind w:left="0" w:firstLine="0"/>
      </w:pPr>
      <w:r>
        <w:t>Входные и выходные данные</w:t>
      </w:r>
    </w:p>
    <w:p w14:paraId="0833619C" w14:textId="01F889C1" w:rsidR="0058425C" w:rsidRDefault="0058425C" w:rsidP="000470CB">
      <w:r>
        <w:t>В таблице ниже представлены входные данные</w:t>
      </w:r>
    </w:p>
    <w:p w14:paraId="0D6D1A64" w14:textId="7AA24550" w:rsidR="005A6C3C" w:rsidRDefault="005A6C3C" w:rsidP="005A6C3C">
      <w:pPr>
        <w:keepNext/>
        <w:widowControl w:val="0"/>
        <w:autoSpaceDE w:val="0"/>
        <w:autoSpaceDN w:val="0"/>
        <w:spacing w:before="0" w:after="0" w:line="240" w:lineRule="auto"/>
        <w:ind w:firstLine="0"/>
        <w:jc w:val="left"/>
        <w:rPr>
          <w:rFonts w:eastAsia="Times New Roman" w:cs="Times New Roman"/>
          <w:iCs/>
          <w:sz w:val="24"/>
          <w:szCs w:val="18"/>
          <w:lang w:eastAsia="ru-RU" w:bidi="ru-RU"/>
        </w:rPr>
      </w:pPr>
      <w:r w:rsidRPr="005A6C3C">
        <w:rPr>
          <w:rFonts w:eastAsia="Times New Roman" w:cs="Times New Roman"/>
          <w:iCs/>
          <w:sz w:val="24"/>
          <w:szCs w:val="18"/>
          <w:lang w:eastAsia="ru-RU" w:bidi="ru-RU"/>
        </w:rPr>
        <w:t xml:space="preserve">Таблица </w:t>
      </w:r>
      <w:r w:rsidRPr="005A6C3C">
        <w:rPr>
          <w:rFonts w:eastAsia="Times New Roman" w:cs="Times New Roman"/>
          <w:iCs/>
          <w:sz w:val="24"/>
          <w:szCs w:val="18"/>
          <w:lang w:eastAsia="ru-RU" w:bidi="ru-RU"/>
        </w:rPr>
        <w:fldChar w:fldCharType="begin"/>
      </w:r>
      <w:r w:rsidRPr="005A6C3C">
        <w:rPr>
          <w:rFonts w:eastAsia="Times New Roman" w:cs="Times New Roman"/>
          <w:iCs/>
          <w:sz w:val="24"/>
          <w:szCs w:val="18"/>
          <w:lang w:eastAsia="ru-RU" w:bidi="ru-RU"/>
        </w:rPr>
        <w:instrText xml:space="preserve"> SEQ Таблица \* ARABIC </w:instrText>
      </w:r>
      <w:r w:rsidRPr="005A6C3C">
        <w:rPr>
          <w:rFonts w:eastAsia="Times New Roman" w:cs="Times New Roman"/>
          <w:iCs/>
          <w:sz w:val="24"/>
          <w:szCs w:val="18"/>
          <w:lang w:eastAsia="ru-RU" w:bidi="ru-RU"/>
        </w:rPr>
        <w:fldChar w:fldCharType="separate"/>
      </w:r>
      <w:r w:rsidR="001E7C17">
        <w:rPr>
          <w:rFonts w:eastAsia="Times New Roman" w:cs="Times New Roman"/>
          <w:iCs/>
          <w:noProof/>
          <w:sz w:val="24"/>
          <w:szCs w:val="18"/>
          <w:lang w:eastAsia="ru-RU" w:bidi="ru-RU"/>
        </w:rPr>
        <w:t>3</w:t>
      </w:r>
      <w:r w:rsidRPr="005A6C3C">
        <w:rPr>
          <w:rFonts w:eastAsia="Times New Roman" w:cs="Times New Roman"/>
          <w:iCs/>
          <w:sz w:val="24"/>
          <w:szCs w:val="18"/>
          <w:lang w:eastAsia="ru-RU" w:bidi="ru-RU"/>
        </w:rPr>
        <w:fldChar w:fldCharType="end"/>
      </w:r>
      <w:r w:rsidRPr="005A6C3C">
        <w:rPr>
          <w:rFonts w:eastAsia="Times New Roman" w:cs="Times New Roman"/>
          <w:iCs/>
          <w:sz w:val="24"/>
          <w:szCs w:val="18"/>
          <w:lang w:eastAsia="ru-RU" w:bidi="ru-RU"/>
        </w:rPr>
        <w:t xml:space="preserve"> – Входные данные</w:t>
      </w:r>
    </w:p>
    <w:tbl>
      <w:tblPr>
        <w:tblStyle w:val="a7"/>
        <w:tblW w:w="9345" w:type="dxa"/>
        <w:tblLook w:val="04A0" w:firstRow="1" w:lastRow="0" w:firstColumn="1" w:lastColumn="0" w:noHBand="0" w:noVBand="1"/>
      </w:tblPr>
      <w:tblGrid>
        <w:gridCol w:w="2245"/>
        <w:gridCol w:w="1923"/>
        <w:gridCol w:w="1688"/>
        <w:gridCol w:w="1452"/>
        <w:gridCol w:w="2037"/>
      </w:tblGrid>
      <w:tr w:rsidR="00D24D3C" w:rsidRPr="00D24D3C" w14:paraId="2F8FD3B5" w14:textId="77777777" w:rsidTr="00D24D3C">
        <w:trPr>
          <w:trHeight w:val="300"/>
        </w:trPr>
        <w:tc>
          <w:tcPr>
            <w:tcW w:w="2245" w:type="dxa"/>
            <w:noWrap/>
            <w:vAlign w:val="center"/>
            <w:hideMark/>
          </w:tcPr>
          <w:p w14:paraId="10AB2541" w14:textId="77777777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омер</w:t>
            </w:r>
          </w:p>
        </w:tc>
        <w:tc>
          <w:tcPr>
            <w:tcW w:w="1923" w:type="dxa"/>
            <w:noWrap/>
            <w:vAlign w:val="center"/>
            <w:hideMark/>
          </w:tcPr>
          <w:p w14:paraId="10C0EBAF" w14:textId="77777777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688" w:type="dxa"/>
            <w:noWrap/>
            <w:vAlign w:val="center"/>
            <w:hideMark/>
          </w:tcPr>
          <w:p w14:paraId="541E4D79" w14:textId="77777777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раничение</w:t>
            </w:r>
          </w:p>
        </w:tc>
        <w:tc>
          <w:tcPr>
            <w:tcW w:w="1452" w:type="dxa"/>
            <w:noWrap/>
            <w:vAlign w:val="center"/>
            <w:hideMark/>
          </w:tcPr>
          <w:p w14:paraId="298EFDF0" w14:textId="77777777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2037" w:type="dxa"/>
            <w:noWrap/>
            <w:vAlign w:val="center"/>
            <w:hideMark/>
          </w:tcPr>
          <w:p w14:paraId="6DB0B800" w14:textId="77777777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D24D3C" w:rsidRPr="00D24D3C" w14:paraId="5506F822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196D68AD" w14:textId="076A17D5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15556DF2" w14:textId="0C20F3F0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1688" w:type="dxa"/>
            <w:noWrap/>
            <w:vAlign w:val="center"/>
          </w:tcPr>
          <w:p w14:paraId="0967A021" w14:textId="673B0272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1452" w:type="dxa"/>
            <w:noWrap/>
            <w:vAlign w:val="center"/>
          </w:tcPr>
          <w:p w14:paraId="6776C2D7" w14:textId="5DD9BB76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2037" w:type="dxa"/>
            <w:noWrap/>
            <w:vAlign w:val="center"/>
          </w:tcPr>
          <w:p w14:paraId="521D9C6E" w14:textId="04F974DD" w:rsidR="001921AE" w:rsidRPr="00D24D3C" w:rsidRDefault="001921AE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  <w:t>5</w:t>
            </w:r>
          </w:p>
        </w:tc>
      </w:tr>
      <w:tr w:rsidR="00D24D3C" w:rsidRPr="00D24D3C" w14:paraId="476BB1D7" w14:textId="77777777" w:rsidTr="001D001C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268E980B" w14:textId="0F35B6F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Baggages"</w:t>
            </w:r>
          </w:p>
        </w:tc>
      </w:tr>
      <w:tr w:rsidR="00D24D3C" w:rsidRPr="00D24D3C" w14:paraId="26C83DA4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3E67CFCA" w14:textId="7F0AC68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2F9B421D" w14:textId="5B6FF73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7244222E" w14:textId="363ADF0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3AE04223" w14:textId="5CAF87C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48560345" w14:textId="54F87F6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262BABBA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D41787C" w14:textId="5C3BC53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23B7F4C1" w14:textId="7C0AB1E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Weight"</w:t>
            </w:r>
          </w:p>
        </w:tc>
        <w:tc>
          <w:tcPr>
            <w:tcW w:w="1688" w:type="dxa"/>
            <w:noWrap/>
            <w:vAlign w:val="center"/>
          </w:tcPr>
          <w:p w14:paraId="6335636F" w14:textId="0B8A2F5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12347291" w14:textId="72DE94E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real</w:t>
            </w:r>
          </w:p>
        </w:tc>
        <w:tc>
          <w:tcPr>
            <w:tcW w:w="2037" w:type="dxa"/>
            <w:noWrap/>
            <w:vAlign w:val="center"/>
          </w:tcPr>
          <w:p w14:paraId="011BE4F8" w14:textId="6004051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Weight"</w:t>
            </w:r>
          </w:p>
        </w:tc>
      </w:tr>
      <w:tr w:rsidR="00D24D3C" w:rsidRPr="00D24D3C" w14:paraId="39E1E0B0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3D4ECEA4" w14:textId="154417C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135A515B" w14:textId="7051E22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Size"</w:t>
            </w:r>
          </w:p>
        </w:tc>
        <w:tc>
          <w:tcPr>
            <w:tcW w:w="1688" w:type="dxa"/>
            <w:noWrap/>
            <w:vAlign w:val="center"/>
          </w:tcPr>
          <w:p w14:paraId="0AEFD97E" w14:textId="4F46C76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2E776A8D" w14:textId="72104F0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363F6A68" w14:textId="76B58FD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Size"</w:t>
            </w:r>
          </w:p>
        </w:tc>
      </w:tr>
      <w:tr w:rsidR="00D24D3C" w:rsidRPr="00D24D3C" w14:paraId="6883F31B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7A7E2DDD" w14:textId="2E5B4CE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3" w:type="dxa"/>
            <w:noWrap/>
            <w:vAlign w:val="center"/>
          </w:tcPr>
          <w:p w14:paraId="55B267D4" w14:textId="7FA2C74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FlightId"</w:t>
            </w:r>
          </w:p>
        </w:tc>
        <w:tc>
          <w:tcPr>
            <w:tcW w:w="1688" w:type="dxa"/>
            <w:noWrap/>
            <w:vAlign w:val="center"/>
          </w:tcPr>
          <w:p w14:paraId="38460343" w14:textId="695C164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70F7F39C" w14:textId="57715C5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73499271" w14:textId="32F193F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FlightId"</w:t>
            </w:r>
          </w:p>
        </w:tc>
      </w:tr>
      <w:tr w:rsidR="00D24D3C" w:rsidRPr="00D24D3C" w14:paraId="43E669BC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41C0E5D6" w14:textId="78C609F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noWrap/>
            <w:vAlign w:val="center"/>
          </w:tcPr>
          <w:p w14:paraId="203E0B33" w14:textId="60798BD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CustomerId"</w:t>
            </w:r>
          </w:p>
        </w:tc>
        <w:tc>
          <w:tcPr>
            <w:tcW w:w="1688" w:type="dxa"/>
            <w:noWrap/>
            <w:vAlign w:val="center"/>
          </w:tcPr>
          <w:p w14:paraId="07406FCF" w14:textId="0CD0730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4E0E083A" w14:textId="60D7A3E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0B5E8379" w14:textId="4BB7255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CustomerId"</w:t>
            </w:r>
          </w:p>
        </w:tc>
      </w:tr>
      <w:tr w:rsidR="00D24D3C" w:rsidRPr="00D24D3C" w14:paraId="2B7042C5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37A19BB" w14:textId="4C20475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3" w:type="dxa"/>
            <w:noWrap/>
            <w:vAlign w:val="center"/>
          </w:tcPr>
          <w:p w14:paraId="7E39D9A5" w14:textId="0D5D61B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ServiceId"</w:t>
            </w:r>
          </w:p>
        </w:tc>
        <w:tc>
          <w:tcPr>
            <w:tcW w:w="1688" w:type="dxa"/>
            <w:noWrap/>
            <w:vAlign w:val="center"/>
          </w:tcPr>
          <w:p w14:paraId="0C5F906C" w14:textId="33DA5C7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49342DEA" w14:textId="45931E5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71D24A10" w14:textId="37FFE43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ServiceId"</w:t>
            </w:r>
          </w:p>
        </w:tc>
      </w:tr>
      <w:tr w:rsidR="00D24D3C" w:rsidRPr="00D24D3C" w14:paraId="4B1751CE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4D64527E" w14:textId="6EE21DE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3" w:type="dxa"/>
            <w:noWrap/>
            <w:vAlign w:val="center"/>
          </w:tcPr>
          <w:p w14:paraId="1CBD835E" w14:textId="73A28C5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WarehouseId"</w:t>
            </w:r>
          </w:p>
        </w:tc>
        <w:tc>
          <w:tcPr>
            <w:tcW w:w="1688" w:type="dxa"/>
            <w:noWrap/>
            <w:vAlign w:val="center"/>
          </w:tcPr>
          <w:p w14:paraId="2D656D97" w14:textId="5B1B0C0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2729F56D" w14:textId="17C6B95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0FB91996" w14:textId="3DC02CC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WarehouseId"</w:t>
            </w:r>
          </w:p>
        </w:tc>
      </w:tr>
      <w:tr w:rsidR="00D24D3C" w:rsidRPr="00D24D3C" w14:paraId="369F5909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466B10D" w14:textId="108355D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1923" w:type="dxa"/>
            <w:noWrap/>
            <w:vAlign w:val="center"/>
          </w:tcPr>
          <w:p w14:paraId="72A2F299" w14:textId="1980064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EmployeeId"</w:t>
            </w:r>
          </w:p>
        </w:tc>
        <w:tc>
          <w:tcPr>
            <w:tcW w:w="1688" w:type="dxa"/>
            <w:noWrap/>
            <w:vAlign w:val="center"/>
          </w:tcPr>
          <w:p w14:paraId="7041BE3B" w14:textId="37A9B34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252BD7F1" w14:textId="45194A4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1E0811CB" w14:textId="764359C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EmployeeId"</w:t>
            </w:r>
          </w:p>
        </w:tc>
      </w:tr>
      <w:tr w:rsidR="00D24D3C" w:rsidRPr="00D24D3C" w14:paraId="4B1740C4" w14:textId="77777777" w:rsidTr="00604040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248CDD6C" w14:textId="1E75C3D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Customers"</w:t>
            </w:r>
          </w:p>
        </w:tc>
      </w:tr>
      <w:tr w:rsidR="00D24D3C" w:rsidRPr="00D24D3C" w14:paraId="7717C8CE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2BEF186C" w14:textId="58BEF99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0E88BCBB" w14:textId="317A39F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2EBD0F14" w14:textId="0450586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25F82E23" w14:textId="66EA134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3D0EAD36" w14:textId="3CF2730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5A7902BA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78A55A45" w14:textId="3C3353B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lastRenderedPageBreak/>
              <w:t>2</w:t>
            </w:r>
          </w:p>
        </w:tc>
        <w:tc>
          <w:tcPr>
            <w:tcW w:w="1923" w:type="dxa"/>
            <w:noWrap/>
            <w:vAlign w:val="center"/>
          </w:tcPr>
          <w:p w14:paraId="7A8507B1" w14:textId="181E951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FirstName"</w:t>
            </w:r>
          </w:p>
        </w:tc>
        <w:tc>
          <w:tcPr>
            <w:tcW w:w="1688" w:type="dxa"/>
            <w:noWrap/>
            <w:vAlign w:val="center"/>
          </w:tcPr>
          <w:p w14:paraId="5C85109A" w14:textId="195B5F0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77DAD529" w14:textId="76972BC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21307158" w14:textId="2078450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FirstName"</w:t>
            </w:r>
          </w:p>
        </w:tc>
      </w:tr>
      <w:tr w:rsidR="00D24D3C" w:rsidRPr="00D24D3C" w14:paraId="7CFC93F1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5B4C9958" w14:textId="40FC99D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24A39D3C" w14:textId="35A7DDA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LastName"</w:t>
            </w:r>
          </w:p>
        </w:tc>
        <w:tc>
          <w:tcPr>
            <w:tcW w:w="1688" w:type="dxa"/>
            <w:noWrap/>
            <w:vAlign w:val="center"/>
          </w:tcPr>
          <w:p w14:paraId="33D3DF97" w14:textId="615A391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623560B2" w14:textId="2621A37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34CB7963" w14:textId="7388C73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LastName"</w:t>
            </w:r>
          </w:p>
        </w:tc>
      </w:tr>
      <w:tr w:rsidR="00D24D3C" w:rsidRPr="00D24D3C" w14:paraId="35B8B310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60A6321" w14:textId="614EC77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3" w:type="dxa"/>
            <w:noWrap/>
            <w:vAlign w:val="center"/>
          </w:tcPr>
          <w:p w14:paraId="3789D795" w14:textId="2648103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Phone"</w:t>
            </w:r>
          </w:p>
        </w:tc>
        <w:tc>
          <w:tcPr>
            <w:tcW w:w="1688" w:type="dxa"/>
            <w:noWrap/>
            <w:vAlign w:val="center"/>
          </w:tcPr>
          <w:p w14:paraId="3E204CDD" w14:textId="5D4CBFC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78319D0A" w14:textId="349B992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226271E9" w14:textId="504F1E9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Phone"</w:t>
            </w:r>
          </w:p>
        </w:tc>
      </w:tr>
      <w:tr w:rsidR="00D24D3C" w:rsidRPr="00D24D3C" w14:paraId="36791777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7977EA6" w14:textId="06568F1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noWrap/>
            <w:vAlign w:val="center"/>
          </w:tcPr>
          <w:p w14:paraId="59E261CC" w14:textId="41BCD46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Email"</w:t>
            </w:r>
          </w:p>
        </w:tc>
        <w:tc>
          <w:tcPr>
            <w:tcW w:w="1688" w:type="dxa"/>
            <w:noWrap/>
            <w:vAlign w:val="center"/>
          </w:tcPr>
          <w:p w14:paraId="5CCEB17D" w14:textId="64663DB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007BF536" w14:textId="3339A17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2E7AC234" w14:textId="44F34B4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Email"</w:t>
            </w:r>
          </w:p>
        </w:tc>
      </w:tr>
      <w:tr w:rsidR="00D24D3C" w:rsidRPr="00D24D3C" w14:paraId="0C31ED81" w14:textId="77777777" w:rsidTr="00330456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21F69800" w14:textId="0C4A401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Employees"</w:t>
            </w:r>
          </w:p>
        </w:tc>
      </w:tr>
      <w:tr w:rsidR="00D24D3C" w:rsidRPr="00D24D3C" w14:paraId="39B07B70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3DED55E" w14:textId="3059890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76AC715A" w14:textId="75EA47A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508593B6" w14:textId="415B4C9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2F809D70" w14:textId="1BA1EA6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74248FE0" w14:textId="2DAB068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6A395159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2B34AA81" w14:textId="1525517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1E7DE4DE" w14:textId="53B30A7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Name"</w:t>
            </w:r>
          </w:p>
        </w:tc>
        <w:tc>
          <w:tcPr>
            <w:tcW w:w="1688" w:type="dxa"/>
            <w:noWrap/>
            <w:vAlign w:val="center"/>
          </w:tcPr>
          <w:p w14:paraId="5EC1CF7F" w14:textId="6695D08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4C42137A" w14:textId="59F9ACB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1DF20F15" w14:textId="5A63384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Name"</w:t>
            </w:r>
          </w:p>
        </w:tc>
      </w:tr>
      <w:tr w:rsidR="00D24D3C" w:rsidRPr="00D24D3C" w14:paraId="19EA3EAE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511C20EA" w14:textId="2B73C3A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3F2791BE" w14:textId="1326BEA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Phone"</w:t>
            </w:r>
          </w:p>
        </w:tc>
        <w:tc>
          <w:tcPr>
            <w:tcW w:w="1688" w:type="dxa"/>
            <w:noWrap/>
            <w:vAlign w:val="center"/>
          </w:tcPr>
          <w:p w14:paraId="6C0EEC9B" w14:textId="1C6EF56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1397D432" w14:textId="00E74BF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42B44C91" w14:textId="4459A94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Phone"</w:t>
            </w:r>
          </w:p>
        </w:tc>
      </w:tr>
      <w:tr w:rsidR="00D24D3C" w:rsidRPr="00D24D3C" w14:paraId="6041AB64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3E02E254" w14:textId="3EBF05B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3" w:type="dxa"/>
            <w:noWrap/>
            <w:vAlign w:val="center"/>
          </w:tcPr>
          <w:p w14:paraId="0FB18EB4" w14:textId="414C3B3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Email"</w:t>
            </w:r>
          </w:p>
        </w:tc>
        <w:tc>
          <w:tcPr>
            <w:tcW w:w="1688" w:type="dxa"/>
            <w:noWrap/>
            <w:vAlign w:val="center"/>
          </w:tcPr>
          <w:p w14:paraId="29BC4F3B" w14:textId="67C89EF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38385AFB" w14:textId="49CAEC4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65073323" w14:textId="08D7562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Email"</w:t>
            </w:r>
          </w:p>
        </w:tc>
      </w:tr>
      <w:tr w:rsidR="00D24D3C" w:rsidRPr="00D24D3C" w14:paraId="03513D02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7739584" w14:textId="4811FC4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noWrap/>
            <w:vAlign w:val="center"/>
          </w:tcPr>
          <w:p w14:paraId="583BCFE7" w14:textId="7506FF6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WarehouseId"</w:t>
            </w:r>
          </w:p>
        </w:tc>
        <w:tc>
          <w:tcPr>
            <w:tcW w:w="1688" w:type="dxa"/>
            <w:noWrap/>
            <w:vAlign w:val="center"/>
          </w:tcPr>
          <w:p w14:paraId="09A3C0CA" w14:textId="16877F4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6A27C020" w14:textId="02DB119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1202750D" w14:textId="293FBB3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WarehouseId"</w:t>
            </w:r>
          </w:p>
        </w:tc>
      </w:tr>
      <w:tr w:rsidR="00D24D3C" w:rsidRPr="00D24D3C" w14:paraId="5E8433D3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29BFBB35" w14:textId="0CFDADC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3" w:type="dxa"/>
            <w:noWrap/>
            <w:vAlign w:val="center"/>
          </w:tcPr>
          <w:p w14:paraId="3B7D98E6" w14:textId="7B01A89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PositionId"</w:t>
            </w:r>
          </w:p>
        </w:tc>
        <w:tc>
          <w:tcPr>
            <w:tcW w:w="1688" w:type="dxa"/>
            <w:noWrap/>
            <w:vAlign w:val="center"/>
          </w:tcPr>
          <w:p w14:paraId="5C5F95AE" w14:textId="672B02A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59FE2427" w14:textId="73DA393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05BDD43F" w14:textId="15D31A0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PositionId"</w:t>
            </w:r>
          </w:p>
        </w:tc>
      </w:tr>
      <w:tr w:rsidR="00D24D3C" w:rsidRPr="00D24D3C" w14:paraId="1F334642" w14:textId="77777777" w:rsidTr="00E2106D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6E251213" w14:textId="60AA07E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Flights"</w:t>
            </w:r>
          </w:p>
        </w:tc>
      </w:tr>
      <w:tr w:rsidR="00D24D3C" w:rsidRPr="00D24D3C" w14:paraId="6F52EE51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FFC303A" w14:textId="5FA2974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38D31489" w14:textId="7B92552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14C7A22A" w14:textId="78110F5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49A4E94B" w14:textId="6162B71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5696B963" w14:textId="23171D7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2E9B0F33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1C4EB5A" w14:textId="48D125F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7A859071" w14:textId="1AAAF54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FlightNumber"</w:t>
            </w:r>
          </w:p>
        </w:tc>
        <w:tc>
          <w:tcPr>
            <w:tcW w:w="1688" w:type="dxa"/>
            <w:noWrap/>
            <w:vAlign w:val="center"/>
          </w:tcPr>
          <w:p w14:paraId="71033A75" w14:textId="41874F0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23E69191" w14:textId="6C7A5E3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5F6B3347" w14:textId="2D7DE79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FlightNumber"</w:t>
            </w:r>
          </w:p>
        </w:tc>
      </w:tr>
      <w:tr w:rsidR="00D24D3C" w:rsidRPr="00D24D3C" w14:paraId="6C219CD2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7751F1D7" w14:textId="522B0DF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1DB7CADB" w14:textId="58C44CD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DepartureTime"</w:t>
            </w:r>
          </w:p>
        </w:tc>
        <w:tc>
          <w:tcPr>
            <w:tcW w:w="1688" w:type="dxa"/>
            <w:noWrap/>
            <w:vAlign w:val="center"/>
          </w:tcPr>
          <w:p w14:paraId="2EEE06CE" w14:textId="7EF0B80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with time zone NOT NULL,</w:t>
            </w:r>
          </w:p>
        </w:tc>
        <w:tc>
          <w:tcPr>
            <w:tcW w:w="1452" w:type="dxa"/>
            <w:noWrap/>
            <w:vAlign w:val="center"/>
          </w:tcPr>
          <w:p w14:paraId="7C87DF1B" w14:textId="29B1EF7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2037" w:type="dxa"/>
            <w:noWrap/>
            <w:vAlign w:val="center"/>
          </w:tcPr>
          <w:p w14:paraId="0386F996" w14:textId="2A3D79E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DepartureTime"</w:t>
            </w:r>
          </w:p>
        </w:tc>
      </w:tr>
      <w:tr w:rsidR="00D24D3C" w:rsidRPr="00D24D3C" w14:paraId="6D505D95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DB7E5CC" w14:textId="137B926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3" w:type="dxa"/>
            <w:noWrap/>
            <w:vAlign w:val="center"/>
          </w:tcPr>
          <w:p w14:paraId="42F7B00E" w14:textId="06AC455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ArrivalTime"</w:t>
            </w:r>
          </w:p>
        </w:tc>
        <w:tc>
          <w:tcPr>
            <w:tcW w:w="1688" w:type="dxa"/>
            <w:noWrap/>
            <w:vAlign w:val="center"/>
          </w:tcPr>
          <w:p w14:paraId="3329E71F" w14:textId="73D1E77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with time zone NOT NULL,</w:t>
            </w:r>
          </w:p>
        </w:tc>
        <w:tc>
          <w:tcPr>
            <w:tcW w:w="1452" w:type="dxa"/>
            <w:noWrap/>
            <w:vAlign w:val="center"/>
          </w:tcPr>
          <w:p w14:paraId="69946886" w14:textId="15AEB60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imestamp</w:t>
            </w:r>
          </w:p>
        </w:tc>
        <w:tc>
          <w:tcPr>
            <w:tcW w:w="2037" w:type="dxa"/>
            <w:noWrap/>
            <w:vAlign w:val="center"/>
          </w:tcPr>
          <w:p w14:paraId="7D7ADBD4" w14:textId="6A8A262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ArrivalTime"</w:t>
            </w:r>
          </w:p>
        </w:tc>
      </w:tr>
      <w:tr w:rsidR="00D24D3C" w:rsidRPr="00D24D3C" w14:paraId="180F6895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1DF36C65" w14:textId="50E75AF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noWrap/>
            <w:vAlign w:val="center"/>
          </w:tcPr>
          <w:p w14:paraId="1E92104C" w14:textId="5698E48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Destination"</w:t>
            </w:r>
          </w:p>
        </w:tc>
        <w:tc>
          <w:tcPr>
            <w:tcW w:w="1688" w:type="dxa"/>
            <w:noWrap/>
            <w:vAlign w:val="center"/>
          </w:tcPr>
          <w:p w14:paraId="6487F086" w14:textId="56A9E67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4E23385E" w14:textId="3D60BC2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3836595F" w14:textId="431DDA8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Destination"</w:t>
            </w:r>
          </w:p>
        </w:tc>
      </w:tr>
      <w:tr w:rsidR="00D24D3C" w:rsidRPr="00D24D3C" w14:paraId="3C85649F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404FDE52" w14:textId="6B559B7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3" w:type="dxa"/>
            <w:noWrap/>
            <w:vAlign w:val="center"/>
          </w:tcPr>
          <w:p w14:paraId="5310C3A2" w14:textId="4E3A6BC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DepartureGate"</w:t>
            </w:r>
          </w:p>
        </w:tc>
        <w:tc>
          <w:tcPr>
            <w:tcW w:w="1688" w:type="dxa"/>
            <w:noWrap/>
            <w:vAlign w:val="center"/>
          </w:tcPr>
          <w:p w14:paraId="452E0182" w14:textId="4EFC725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10FCA209" w14:textId="1E0EC2D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46E0E386" w14:textId="375454B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DepartureGate"</w:t>
            </w:r>
          </w:p>
        </w:tc>
      </w:tr>
      <w:tr w:rsidR="00D24D3C" w:rsidRPr="00D24D3C" w14:paraId="2638FE64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FE878AD" w14:textId="3941EDC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1923" w:type="dxa"/>
            <w:noWrap/>
            <w:vAlign w:val="center"/>
          </w:tcPr>
          <w:p w14:paraId="446A6DAC" w14:textId="314CDA1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ArrivalGate"</w:t>
            </w:r>
          </w:p>
        </w:tc>
        <w:tc>
          <w:tcPr>
            <w:tcW w:w="1688" w:type="dxa"/>
            <w:noWrap/>
            <w:vAlign w:val="center"/>
          </w:tcPr>
          <w:p w14:paraId="41FE3DD2" w14:textId="45BC975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51966F10" w14:textId="51D33A7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132FA77C" w14:textId="2F7692C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ArrivalGate"</w:t>
            </w:r>
          </w:p>
        </w:tc>
      </w:tr>
      <w:tr w:rsidR="00D24D3C" w:rsidRPr="00D24D3C" w14:paraId="3560E15E" w14:textId="77777777" w:rsidTr="009643C7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5C5148C0" w14:textId="7043174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Positions"</w:t>
            </w:r>
          </w:p>
        </w:tc>
      </w:tr>
      <w:tr w:rsidR="00D24D3C" w:rsidRPr="00D24D3C" w14:paraId="15EB0035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DC676A9" w14:textId="770ECD9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71C32F6C" w14:textId="0DF173B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67FF3027" w14:textId="6F0746A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43E733FD" w14:textId="77BDB03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17C2595D" w14:textId="431F5DA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3E340FC6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1234571C" w14:textId="25585DF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7CFE7CE6" w14:textId="4A1A344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Name"</w:t>
            </w:r>
          </w:p>
        </w:tc>
        <w:tc>
          <w:tcPr>
            <w:tcW w:w="1688" w:type="dxa"/>
            <w:noWrap/>
            <w:vAlign w:val="center"/>
          </w:tcPr>
          <w:p w14:paraId="4A0A7871" w14:textId="052EC1F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0EBB6EAE" w14:textId="27004EC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4791C4B4" w14:textId="51D9FBE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Name"</w:t>
            </w:r>
          </w:p>
        </w:tc>
      </w:tr>
      <w:tr w:rsidR="00D24D3C" w:rsidRPr="00D24D3C" w14:paraId="15232BD9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1CF88ED2" w14:textId="32A0E8A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068BD2DA" w14:textId="620A9A3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Salary"</w:t>
            </w:r>
          </w:p>
        </w:tc>
        <w:tc>
          <w:tcPr>
            <w:tcW w:w="1688" w:type="dxa"/>
            <w:noWrap/>
            <w:vAlign w:val="center"/>
          </w:tcPr>
          <w:p w14:paraId="3D24B064" w14:textId="6DD43B9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438FB2D6" w14:textId="783C3AF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umeric</w:t>
            </w:r>
          </w:p>
        </w:tc>
        <w:tc>
          <w:tcPr>
            <w:tcW w:w="2037" w:type="dxa"/>
            <w:noWrap/>
            <w:vAlign w:val="center"/>
          </w:tcPr>
          <w:p w14:paraId="7ACC92A8" w14:textId="39AF29F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Salary"</w:t>
            </w:r>
          </w:p>
        </w:tc>
      </w:tr>
      <w:tr w:rsidR="00D24D3C" w:rsidRPr="00D24D3C" w14:paraId="5B93D66D" w14:textId="77777777" w:rsidTr="008624F9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6DC938C5" w14:textId="309DF12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Services"</w:t>
            </w:r>
          </w:p>
        </w:tc>
      </w:tr>
      <w:tr w:rsidR="00D24D3C" w:rsidRPr="00D24D3C" w14:paraId="1EAB1A7A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D87DE4C" w14:textId="6F45691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3067C734" w14:textId="54DCDB3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1851D535" w14:textId="01FF947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166D1864" w14:textId="7FED1DE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724D6867" w14:textId="46A0B58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2B73EC21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6B9C3080" w14:textId="1E60E61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61FD8BAB" w14:textId="0666F4D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Name"</w:t>
            </w:r>
          </w:p>
        </w:tc>
        <w:tc>
          <w:tcPr>
            <w:tcW w:w="1688" w:type="dxa"/>
            <w:noWrap/>
            <w:vAlign w:val="center"/>
          </w:tcPr>
          <w:p w14:paraId="56E411FC" w14:textId="44EF1CC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0692DBD9" w14:textId="3ED3A4D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4B08CB81" w14:textId="586691E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Name"</w:t>
            </w:r>
          </w:p>
        </w:tc>
      </w:tr>
      <w:tr w:rsidR="00D24D3C" w:rsidRPr="00D24D3C" w14:paraId="074CC5EA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7117BB94" w14:textId="71F8630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368409CA" w14:textId="60FBACA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Description"</w:t>
            </w:r>
          </w:p>
        </w:tc>
        <w:tc>
          <w:tcPr>
            <w:tcW w:w="1688" w:type="dxa"/>
            <w:noWrap/>
            <w:vAlign w:val="center"/>
          </w:tcPr>
          <w:p w14:paraId="027848F4" w14:textId="242EE03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5B935F74" w14:textId="055EBBC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3FC1C26E" w14:textId="1E55E49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Description"</w:t>
            </w:r>
          </w:p>
        </w:tc>
      </w:tr>
      <w:tr w:rsidR="00D24D3C" w:rsidRPr="00D24D3C" w14:paraId="42F02C78" w14:textId="77777777" w:rsidTr="007E520E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7DEE884F" w14:textId="38CAF6E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Users"</w:t>
            </w:r>
          </w:p>
        </w:tc>
      </w:tr>
      <w:tr w:rsidR="00D24D3C" w:rsidRPr="00D24D3C" w14:paraId="2DDB34A4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2CDD79B7" w14:textId="2AB2D6E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lastRenderedPageBreak/>
              <w:t>1</w:t>
            </w:r>
          </w:p>
        </w:tc>
        <w:tc>
          <w:tcPr>
            <w:tcW w:w="1923" w:type="dxa"/>
            <w:noWrap/>
            <w:vAlign w:val="center"/>
          </w:tcPr>
          <w:p w14:paraId="4793346D" w14:textId="29EBA55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754F165B" w14:textId="355BC4F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76199C50" w14:textId="337DE36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4F8EA19F" w14:textId="7F89564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517661B2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7FB5E5FA" w14:textId="52C0EC8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0044B5BD" w14:textId="4E3E594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Login"</w:t>
            </w:r>
          </w:p>
        </w:tc>
        <w:tc>
          <w:tcPr>
            <w:tcW w:w="1688" w:type="dxa"/>
            <w:noWrap/>
            <w:vAlign w:val="center"/>
          </w:tcPr>
          <w:p w14:paraId="66FCC855" w14:textId="1CA019A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0A9E5953" w14:textId="68FF3ED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77D56AFD" w14:textId="2319DC6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Login"</w:t>
            </w:r>
          </w:p>
        </w:tc>
      </w:tr>
      <w:tr w:rsidR="00D24D3C" w:rsidRPr="00D24D3C" w14:paraId="3F1F265A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4B07D1AF" w14:textId="3229144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0603FA59" w14:textId="6CFC2F8D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Password"</w:t>
            </w:r>
          </w:p>
        </w:tc>
        <w:tc>
          <w:tcPr>
            <w:tcW w:w="1688" w:type="dxa"/>
            <w:noWrap/>
            <w:vAlign w:val="center"/>
          </w:tcPr>
          <w:p w14:paraId="61A7DEA7" w14:textId="450551B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0015A0F6" w14:textId="54D2FCB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58CCAD3F" w14:textId="3D370D1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Password"</w:t>
            </w:r>
          </w:p>
        </w:tc>
      </w:tr>
      <w:tr w:rsidR="00D24D3C" w:rsidRPr="00D24D3C" w14:paraId="0086509C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37107BCA" w14:textId="03FE262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3" w:type="dxa"/>
            <w:noWrap/>
            <w:vAlign w:val="center"/>
          </w:tcPr>
          <w:p w14:paraId="0E69C216" w14:textId="480AE7E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Email"</w:t>
            </w:r>
          </w:p>
        </w:tc>
        <w:tc>
          <w:tcPr>
            <w:tcW w:w="1688" w:type="dxa"/>
            <w:noWrap/>
            <w:vAlign w:val="center"/>
          </w:tcPr>
          <w:p w14:paraId="0A478755" w14:textId="781DCEB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751F8A56" w14:textId="29923EC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560B09DD" w14:textId="6A7FD4E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Email"</w:t>
            </w:r>
          </w:p>
        </w:tc>
      </w:tr>
      <w:tr w:rsidR="00D24D3C" w:rsidRPr="00D24D3C" w14:paraId="3FD719A3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5E8178F" w14:textId="45167B2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noWrap/>
            <w:vAlign w:val="center"/>
          </w:tcPr>
          <w:p w14:paraId="33DC73FF" w14:textId="0A7E6E1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Role"</w:t>
            </w:r>
          </w:p>
        </w:tc>
        <w:tc>
          <w:tcPr>
            <w:tcW w:w="1688" w:type="dxa"/>
            <w:noWrap/>
            <w:vAlign w:val="center"/>
          </w:tcPr>
          <w:p w14:paraId="2B5AD1D2" w14:textId="2A8F795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56302EC1" w14:textId="013B2FE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117E92EC" w14:textId="56A9FF4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Role"</w:t>
            </w:r>
          </w:p>
        </w:tc>
      </w:tr>
      <w:tr w:rsidR="00D24D3C" w:rsidRPr="00D24D3C" w14:paraId="1042787F" w14:textId="77777777" w:rsidTr="008674AB">
        <w:trPr>
          <w:trHeight w:val="300"/>
        </w:trPr>
        <w:tc>
          <w:tcPr>
            <w:tcW w:w="9345" w:type="dxa"/>
            <w:gridSpan w:val="5"/>
            <w:noWrap/>
            <w:vAlign w:val="center"/>
          </w:tcPr>
          <w:p w14:paraId="458B68DB" w14:textId="08A1D3F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public."Warehouses"</w:t>
            </w:r>
          </w:p>
        </w:tc>
      </w:tr>
      <w:tr w:rsidR="00D24D3C" w:rsidRPr="00D24D3C" w14:paraId="2C364CAB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2D9437B6" w14:textId="32D6F8A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923" w:type="dxa"/>
            <w:noWrap/>
            <w:vAlign w:val="center"/>
          </w:tcPr>
          <w:p w14:paraId="2A2A0D8C" w14:textId="7C0D78E7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Id"</w:t>
            </w:r>
          </w:p>
        </w:tc>
        <w:tc>
          <w:tcPr>
            <w:tcW w:w="1688" w:type="dxa"/>
            <w:noWrap/>
            <w:vAlign w:val="center"/>
          </w:tcPr>
          <w:p w14:paraId="2A5671D4" w14:textId="5D2F40B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51598DCF" w14:textId="69D83938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73A21616" w14:textId="2717FCB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Id"</w:t>
            </w:r>
          </w:p>
        </w:tc>
      </w:tr>
      <w:tr w:rsidR="00D24D3C" w:rsidRPr="00D24D3C" w14:paraId="4D61791F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5B0FAC4D" w14:textId="5E46335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923" w:type="dxa"/>
            <w:noWrap/>
            <w:vAlign w:val="center"/>
          </w:tcPr>
          <w:p w14:paraId="0351DBD8" w14:textId="462BB7E4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Location"</w:t>
            </w:r>
          </w:p>
        </w:tc>
        <w:tc>
          <w:tcPr>
            <w:tcW w:w="1688" w:type="dxa"/>
            <w:noWrap/>
            <w:vAlign w:val="center"/>
          </w:tcPr>
          <w:p w14:paraId="766BA716" w14:textId="78D3AB1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1AF5EAFC" w14:textId="5CE498EE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674496FE" w14:textId="48CBCCA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Location"</w:t>
            </w:r>
          </w:p>
        </w:tc>
      </w:tr>
      <w:tr w:rsidR="00D24D3C" w:rsidRPr="00D24D3C" w14:paraId="1D691190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35652624" w14:textId="4D764B73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923" w:type="dxa"/>
            <w:noWrap/>
            <w:vAlign w:val="center"/>
          </w:tcPr>
          <w:p w14:paraId="04750055" w14:textId="4E396A7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Phone"</w:t>
            </w:r>
          </w:p>
        </w:tc>
        <w:tc>
          <w:tcPr>
            <w:tcW w:w="1688" w:type="dxa"/>
            <w:noWrap/>
            <w:vAlign w:val="center"/>
          </w:tcPr>
          <w:p w14:paraId="179A7AC6" w14:textId="6B56702F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1C64B2C2" w14:textId="14836B0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5E2A7220" w14:textId="10ACCDE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Phone"</w:t>
            </w:r>
          </w:p>
        </w:tc>
      </w:tr>
      <w:tr w:rsidR="00D24D3C" w:rsidRPr="00D24D3C" w14:paraId="5E9EDF3F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3ABE3F58" w14:textId="50639D7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923" w:type="dxa"/>
            <w:noWrap/>
            <w:vAlign w:val="center"/>
          </w:tcPr>
          <w:p w14:paraId="2F90D4C2" w14:textId="189BA3F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Email"</w:t>
            </w:r>
          </w:p>
        </w:tc>
        <w:tc>
          <w:tcPr>
            <w:tcW w:w="1688" w:type="dxa"/>
            <w:noWrap/>
            <w:vAlign w:val="center"/>
          </w:tcPr>
          <w:p w14:paraId="623EDC62" w14:textId="6E1AA02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20998780" w14:textId="30A21DEA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text</w:t>
            </w:r>
          </w:p>
        </w:tc>
        <w:tc>
          <w:tcPr>
            <w:tcW w:w="2037" w:type="dxa"/>
            <w:noWrap/>
            <w:vAlign w:val="center"/>
          </w:tcPr>
          <w:p w14:paraId="3CF0028E" w14:textId="566268C2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Email"</w:t>
            </w:r>
          </w:p>
        </w:tc>
      </w:tr>
      <w:tr w:rsidR="00D24D3C" w:rsidRPr="00D24D3C" w14:paraId="68C25E7F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0C253239" w14:textId="32454E0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1923" w:type="dxa"/>
            <w:noWrap/>
            <w:vAlign w:val="center"/>
          </w:tcPr>
          <w:p w14:paraId="0A046916" w14:textId="27CF0BD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WarehouseId"</w:t>
            </w:r>
          </w:p>
        </w:tc>
        <w:tc>
          <w:tcPr>
            <w:tcW w:w="1688" w:type="dxa"/>
            <w:noWrap/>
            <w:vAlign w:val="center"/>
          </w:tcPr>
          <w:p w14:paraId="66402331" w14:textId="0E7ED35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,</w:t>
            </w:r>
          </w:p>
        </w:tc>
        <w:tc>
          <w:tcPr>
            <w:tcW w:w="1452" w:type="dxa"/>
            <w:noWrap/>
            <w:vAlign w:val="center"/>
          </w:tcPr>
          <w:p w14:paraId="45930377" w14:textId="6C0146AB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33F8BEF4" w14:textId="0800F620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WarehouseId"</w:t>
            </w:r>
          </w:p>
        </w:tc>
      </w:tr>
      <w:tr w:rsidR="00D24D3C" w:rsidRPr="00D24D3C" w14:paraId="1542F868" w14:textId="77777777" w:rsidTr="00D24D3C">
        <w:trPr>
          <w:trHeight w:val="300"/>
        </w:trPr>
        <w:tc>
          <w:tcPr>
            <w:tcW w:w="2245" w:type="dxa"/>
            <w:noWrap/>
            <w:vAlign w:val="center"/>
          </w:tcPr>
          <w:p w14:paraId="72A6CF30" w14:textId="27EEE199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1923" w:type="dxa"/>
            <w:noWrap/>
            <w:vAlign w:val="center"/>
          </w:tcPr>
          <w:p w14:paraId="04674D6A" w14:textId="1251785C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"PositionId"</w:t>
            </w:r>
          </w:p>
        </w:tc>
        <w:tc>
          <w:tcPr>
            <w:tcW w:w="1688" w:type="dxa"/>
            <w:noWrap/>
            <w:vAlign w:val="center"/>
          </w:tcPr>
          <w:p w14:paraId="0A11A16B" w14:textId="327F2626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NOT NULL</w:t>
            </w:r>
          </w:p>
        </w:tc>
        <w:tc>
          <w:tcPr>
            <w:tcW w:w="1452" w:type="dxa"/>
            <w:noWrap/>
            <w:vAlign w:val="center"/>
          </w:tcPr>
          <w:p w14:paraId="616A4B67" w14:textId="74E4A945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integer</w:t>
            </w:r>
          </w:p>
        </w:tc>
        <w:tc>
          <w:tcPr>
            <w:tcW w:w="2037" w:type="dxa"/>
            <w:noWrap/>
            <w:vAlign w:val="center"/>
          </w:tcPr>
          <w:p w14:paraId="45DB9DD6" w14:textId="033EC111" w:rsidR="00D24D3C" w:rsidRPr="00D24D3C" w:rsidRDefault="00D24D3C" w:rsidP="00D24D3C">
            <w:pPr>
              <w:spacing w:before="0" w:after="0" w:line="240" w:lineRule="auto"/>
              <w:ind w:firstLine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en-US" w:eastAsia="ru-RU"/>
              </w:rPr>
            </w:pPr>
            <w:r w:rsidRPr="00D24D3C">
              <w:rPr>
                <w:rFonts w:cs="Times New Roman"/>
                <w:color w:val="000000"/>
                <w:sz w:val="24"/>
                <w:szCs w:val="24"/>
              </w:rPr>
              <w:t>Поле для ввода "PositionId"</w:t>
            </w:r>
          </w:p>
        </w:tc>
      </w:tr>
    </w:tbl>
    <w:p w14:paraId="5404A700" w14:textId="77777777" w:rsidR="00614EB7" w:rsidRDefault="00614EB7" w:rsidP="0058425C"/>
    <w:p w14:paraId="58DD284F" w14:textId="77777777" w:rsidR="00614EB7" w:rsidRDefault="00614EB7">
      <w:pPr>
        <w:spacing w:before="0" w:after="160" w:line="259" w:lineRule="auto"/>
        <w:ind w:firstLine="0"/>
        <w:jc w:val="left"/>
      </w:pPr>
      <w:r>
        <w:br w:type="page"/>
      </w:r>
    </w:p>
    <w:p w14:paraId="390D1FFA" w14:textId="51879147" w:rsidR="005A6C3C" w:rsidRDefault="0058425C" w:rsidP="0058425C">
      <w:r>
        <w:lastRenderedPageBreak/>
        <w:t>В таблице ниже представлены выходные данные</w:t>
      </w:r>
    </w:p>
    <w:p w14:paraId="6643A627" w14:textId="62391EA0" w:rsidR="0058425C" w:rsidRPr="00AB65EC" w:rsidRDefault="0058425C" w:rsidP="0058425C">
      <w:pPr>
        <w:keepNext/>
        <w:widowControl w:val="0"/>
        <w:autoSpaceDE w:val="0"/>
        <w:autoSpaceDN w:val="0"/>
        <w:spacing w:before="0" w:after="0" w:line="240" w:lineRule="auto"/>
        <w:ind w:firstLine="0"/>
        <w:jc w:val="left"/>
        <w:rPr>
          <w:rFonts w:eastAsia="Times New Roman" w:cs="Times New Roman"/>
          <w:iCs/>
          <w:sz w:val="24"/>
          <w:szCs w:val="18"/>
          <w:lang w:eastAsia="ru-RU" w:bidi="ru-RU"/>
        </w:rPr>
      </w:pPr>
      <w:r w:rsidRPr="00AB65EC">
        <w:rPr>
          <w:rFonts w:eastAsia="Times New Roman" w:cs="Times New Roman"/>
          <w:iCs/>
          <w:sz w:val="24"/>
          <w:szCs w:val="18"/>
          <w:lang w:eastAsia="ru-RU" w:bidi="ru-RU"/>
        </w:rPr>
        <w:t xml:space="preserve">Таблица </w:t>
      </w:r>
      <w:r w:rsidRPr="00AB65EC">
        <w:rPr>
          <w:rFonts w:eastAsia="Times New Roman" w:cs="Times New Roman"/>
          <w:iCs/>
          <w:sz w:val="24"/>
          <w:szCs w:val="18"/>
          <w:lang w:eastAsia="ru-RU" w:bidi="ru-RU"/>
        </w:rPr>
        <w:fldChar w:fldCharType="begin"/>
      </w:r>
      <w:r w:rsidRPr="00AB65EC">
        <w:rPr>
          <w:rFonts w:eastAsia="Times New Roman" w:cs="Times New Roman"/>
          <w:iCs/>
          <w:sz w:val="24"/>
          <w:szCs w:val="18"/>
          <w:lang w:eastAsia="ru-RU" w:bidi="ru-RU"/>
        </w:rPr>
        <w:instrText xml:space="preserve"> SEQ Таблица \* ARABIC </w:instrText>
      </w:r>
      <w:r w:rsidRPr="00AB65EC">
        <w:rPr>
          <w:rFonts w:eastAsia="Times New Roman" w:cs="Times New Roman"/>
          <w:iCs/>
          <w:sz w:val="24"/>
          <w:szCs w:val="18"/>
          <w:lang w:eastAsia="ru-RU" w:bidi="ru-RU"/>
        </w:rPr>
        <w:fldChar w:fldCharType="separate"/>
      </w:r>
      <w:r w:rsidR="001E7C17">
        <w:rPr>
          <w:rFonts w:eastAsia="Times New Roman" w:cs="Times New Roman"/>
          <w:iCs/>
          <w:noProof/>
          <w:sz w:val="24"/>
          <w:szCs w:val="18"/>
          <w:lang w:eastAsia="ru-RU" w:bidi="ru-RU"/>
        </w:rPr>
        <w:t>4</w:t>
      </w:r>
      <w:r w:rsidRPr="00AB65EC">
        <w:rPr>
          <w:rFonts w:eastAsia="Times New Roman" w:cs="Times New Roman"/>
          <w:iCs/>
          <w:sz w:val="24"/>
          <w:szCs w:val="18"/>
          <w:lang w:eastAsia="ru-RU" w:bidi="ru-RU"/>
        </w:rPr>
        <w:fldChar w:fldCharType="end"/>
      </w:r>
      <w:r w:rsidRPr="00AB65EC">
        <w:rPr>
          <w:rFonts w:eastAsia="Times New Roman" w:cs="Times New Roman"/>
          <w:iCs/>
          <w:sz w:val="24"/>
          <w:szCs w:val="18"/>
          <w:lang w:eastAsia="ru-RU" w:bidi="ru-RU"/>
        </w:rPr>
        <w:t xml:space="preserve"> –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9"/>
        <w:gridCol w:w="3031"/>
        <w:gridCol w:w="5835"/>
      </w:tblGrid>
      <w:tr w:rsidR="0058425C" w:rsidRPr="00751CBC" w14:paraId="4D9923FD" w14:textId="77777777" w:rsidTr="009037AA">
        <w:tc>
          <w:tcPr>
            <w:tcW w:w="479" w:type="dxa"/>
            <w:vAlign w:val="center"/>
          </w:tcPr>
          <w:p w14:paraId="4C4A0EEB" w14:textId="77777777" w:rsidR="0058425C" w:rsidRPr="00751CBC" w:rsidRDefault="0058425C" w:rsidP="009037AA">
            <w:pPr>
              <w:pStyle w:val="ad"/>
            </w:pPr>
            <w:r w:rsidRPr="00751CBC">
              <w:t>№</w:t>
            </w:r>
          </w:p>
        </w:tc>
        <w:tc>
          <w:tcPr>
            <w:tcW w:w="3031" w:type="dxa"/>
            <w:vAlign w:val="center"/>
          </w:tcPr>
          <w:p w14:paraId="502B24A9" w14:textId="77777777" w:rsidR="0058425C" w:rsidRPr="00751CBC" w:rsidRDefault="0058425C" w:rsidP="009037AA">
            <w:pPr>
              <w:pStyle w:val="ad"/>
            </w:pPr>
            <w:r w:rsidRPr="00751CBC">
              <w:t>Имя поля</w:t>
            </w:r>
          </w:p>
        </w:tc>
        <w:tc>
          <w:tcPr>
            <w:tcW w:w="5835" w:type="dxa"/>
            <w:vAlign w:val="center"/>
          </w:tcPr>
          <w:p w14:paraId="222A58B0" w14:textId="451F5AF0" w:rsidR="0058425C" w:rsidRPr="00751CBC" w:rsidRDefault="0058425C" w:rsidP="009037AA">
            <w:pPr>
              <w:pStyle w:val="ad"/>
            </w:pPr>
            <w:r w:rsidRPr="00751CBC">
              <w:t>Описание</w:t>
            </w:r>
          </w:p>
        </w:tc>
      </w:tr>
      <w:tr w:rsidR="0058425C" w:rsidRPr="00751CBC" w14:paraId="1E323745" w14:textId="77777777" w:rsidTr="009037AA">
        <w:tc>
          <w:tcPr>
            <w:tcW w:w="479" w:type="dxa"/>
            <w:vAlign w:val="center"/>
          </w:tcPr>
          <w:p w14:paraId="070688C4" w14:textId="77777777" w:rsidR="0058425C" w:rsidRPr="00751CBC" w:rsidRDefault="0058425C" w:rsidP="009037AA">
            <w:pPr>
              <w:pStyle w:val="ad"/>
            </w:pPr>
            <w:r w:rsidRPr="00751CBC">
              <w:t>1</w:t>
            </w:r>
          </w:p>
        </w:tc>
        <w:tc>
          <w:tcPr>
            <w:tcW w:w="3031" w:type="dxa"/>
            <w:vAlign w:val="center"/>
          </w:tcPr>
          <w:p w14:paraId="20B9713D" w14:textId="77777777" w:rsidR="0058425C" w:rsidRPr="00751CBC" w:rsidRDefault="0058425C" w:rsidP="009037AA">
            <w:pPr>
              <w:pStyle w:val="ad"/>
            </w:pPr>
            <w:r w:rsidRPr="00751CBC">
              <w:t>2</w:t>
            </w:r>
          </w:p>
        </w:tc>
        <w:tc>
          <w:tcPr>
            <w:tcW w:w="5835" w:type="dxa"/>
            <w:vAlign w:val="center"/>
          </w:tcPr>
          <w:p w14:paraId="053A072F" w14:textId="77777777" w:rsidR="0058425C" w:rsidRPr="00751CBC" w:rsidRDefault="0058425C" w:rsidP="009037AA">
            <w:pPr>
              <w:pStyle w:val="ad"/>
            </w:pPr>
            <w:r w:rsidRPr="00751CBC">
              <w:t>3</w:t>
            </w:r>
          </w:p>
        </w:tc>
      </w:tr>
      <w:tr w:rsidR="0058425C" w:rsidRPr="00751CBC" w14:paraId="61CCCFC6" w14:textId="77777777" w:rsidTr="009037AA">
        <w:tc>
          <w:tcPr>
            <w:tcW w:w="479" w:type="dxa"/>
            <w:vAlign w:val="center"/>
          </w:tcPr>
          <w:p w14:paraId="077F1774" w14:textId="77777777" w:rsidR="0058425C" w:rsidRPr="00751CBC" w:rsidRDefault="0058425C" w:rsidP="009037AA">
            <w:pPr>
              <w:pStyle w:val="ad"/>
            </w:pPr>
            <w:r w:rsidRPr="00751CBC">
              <w:t>1</w:t>
            </w:r>
          </w:p>
        </w:tc>
        <w:tc>
          <w:tcPr>
            <w:tcW w:w="3031" w:type="dxa"/>
            <w:vAlign w:val="center"/>
          </w:tcPr>
          <w:p w14:paraId="31B37843" w14:textId="36C173FB" w:rsidR="0058425C" w:rsidRPr="00751CBC" w:rsidRDefault="00751CBC" w:rsidP="009037AA">
            <w:pPr>
              <w:pStyle w:val="ad"/>
            </w:pPr>
            <w:r w:rsidRPr="00751CBC">
              <w:t>Резервная копия базы данных с данными</w:t>
            </w:r>
          </w:p>
        </w:tc>
        <w:tc>
          <w:tcPr>
            <w:tcW w:w="5835" w:type="dxa"/>
            <w:vAlign w:val="center"/>
          </w:tcPr>
          <w:p w14:paraId="4D1961E1" w14:textId="5B55F26C" w:rsidR="0058425C" w:rsidRPr="00751CBC" w:rsidRDefault="00751CBC" w:rsidP="009037AA">
            <w:pPr>
              <w:pStyle w:val="ad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ql</w:t>
            </w:r>
          </w:p>
        </w:tc>
      </w:tr>
      <w:tr w:rsidR="0058425C" w:rsidRPr="00751CBC" w14:paraId="4633F76E" w14:textId="77777777" w:rsidTr="009037AA">
        <w:tc>
          <w:tcPr>
            <w:tcW w:w="479" w:type="dxa"/>
            <w:vAlign w:val="center"/>
          </w:tcPr>
          <w:p w14:paraId="094BD35F" w14:textId="77777777" w:rsidR="0058425C" w:rsidRPr="00751CBC" w:rsidRDefault="0058425C" w:rsidP="009037AA">
            <w:pPr>
              <w:pStyle w:val="ad"/>
            </w:pPr>
            <w:r w:rsidRPr="00751CBC">
              <w:t>2</w:t>
            </w:r>
          </w:p>
        </w:tc>
        <w:tc>
          <w:tcPr>
            <w:tcW w:w="3031" w:type="dxa"/>
            <w:vAlign w:val="center"/>
          </w:tcPr>
          <w:p w14:paraId="3CF8A154" w14:textId="55179E62" w:rsidR="0058425C" w:rsidRPr="00751CBC" w:rsidRDefault="00751CBC" w:rsidP="009037AA">
            <w:pPr>
              <w:pStyle w:val="ad"/>
            </w:pPr>
            <w:r w:rsidRPr="00751CBC">
              <w:t xml:space="preserve">Граффик </w:t>
            </w:r>
            <w:r w:rsidR="00614EB7">
              <w:t>к</w:t>
            </w:r>
            <w:r w:rsidR="00614EB7" w:rsidRPr="007874A6">
              <w:t>оличеств</w:t>
            </w:r>
            <w:r w:rsidR="00614EB7">
              <w:t>а</w:t>
            </w:r>
            <w:r w:rsidR="00614EB7" w:rsidRPr="007874A6">
              <w:t xml:space="preserve"> заказанных услуг</w:t>
            </w:r>
          </w:p>
        </w:tc>
        <w:tc>
          <w:tcPr>
            <w:tcW w:w="5835" w:type="dxa"/>
            <w:vAlign w:val="center"/>
          </w:tcPr>
          <w:p w14:paraId="2951E7BD" w14:textId="2F6AA6E9" w:rsidR="0058425C" w:rsidRPr="00614EB7" w:rsidRDefault="00751CBC" w:rsidP="009037AA">
            <w:pPr>
              <w:pStyle w:val="ad"/>
              <w:rPr>
                <w:lang w:val="en-US"/>
              </w:rPr>
            </w:pPr>
            <w:r>
              <w:t xml:space="preserve">Картинка показываюшая </w:t>
            </w:r>
            <w:r w:rsidR="00614EB7">
              <w:t>к</w:t>
            </w:r>
            <w:r w:rsidR="00614EB7" w:rsidRPr="007874A6">
              <w:t>оличеств</w:t>
            </w:r>
            <w:r w:rsidR="00614EB7">
              <w:t>о</w:t>
            </w:r>
            <w:r w:rsidR="00614EB7" w:rsidRPr="007874A6">
              <w:t xml:space="preserve"> </w:t>
            </w:r>
            <w:r w:rsidR="00D24D3C" w:rsidRPr="00D24D3C">
              <w:t>полетов в города</w:t>
            </w:r>
          </w:p>
        </w:tc>
      </w:tr>
      <w:tr w:rsidR="0058425C" w:rsidRPr="00751CBC" w14:paraId="0167EC46" w14:textId="77777777" w:rsidTr="009037AA">
        <w:tc>
          <w:tcPr>
            <w:tcW w:w="479" w:type="dxa"/>
            <w:vAlign w:val="center"/>
          </w:tcPr>
          <w:p w14:paraId="52A81286" w14:textId="77777777" w:rsidR="0058425C" w:rsidRPr="00751CBC" w:rsidRDefault="0058425C" w:rsidP="009037AA">
            <w:pPr>
              <w:pStyle w:val="ad"/>
            </w:pPr>
            <w:r w:rsidRPr="00751CBC">
              <w:t>3</w:t>
            </w:r>
          </w:p>
        </w:tc>
        <w:tc>
          <w:tcPr>
            <w:tcW w:w="3031" w:type="dxa"/>
            <w:vAlign w:val="center"/>
          </w:tcPr>
          <w:p w14:paraId="14DB772C" w14:textId="1518231B" w:rsidR="0058425C" w:rsidRPr="00751CBC" w:rsidRDefault="00751CBC" w:rsidP="009037AA">
            <w:pPr>
              <w:pStyle w:val="ad"/>
            </w:pPr>
            <w:r w:rsidRPr="00751CBC">
              <w:t>Файл CSV выгрузки данных</w:t>
            </w:r>
          </w:p>
        </w:tc>
        <w:tc>
          <w:tcPr>
            <w:tcW w:w="5835" w:type="dxa"/>
            <w:vAlign w:val="center"/>
          </w:tcPr>
          <w:p w14:paraId="42779A51" w14:textId="2DD1D52B" w:rsidR="0058425C" w:rsidRPr="00751CBC" w:rsidRDefault="00751CBC" w:rsidP="009037AA">
            <w:pPr>
              <w:pStyle w:val="ad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csv</w:t>
            </w:r>
          </w:p>
        </w:tc>
      </w:tr>
      <w:tr w:rsidR="00751CBC" w:rsidRPr="00751CBC" w14:paraId="5C70798C" w14:textId="77777777" w:rsidTr="009037AA">
        <w:tc>
          <w:tcPr>
            <w:tcW w:w="479" w:type="dxa"/>
            <w:vAlign w:val="center"/>
          </w:tcPr>
          <w:p w14:paraId="18C5EB18" w14:textId="62D203C6" w:rsidR="00751CBC" w:rsidRPr="00751CBC" w:rsidRDefault="00751CBC" w:rsidP="009037AA">
            <w:pPr>
              <w:pStyle w:val="ad"/>
            </w:pPr>
            <w:r w:rsidRPr="00751CBC">
              <w:t>4</w:t>
            </w:r>
          </w:p>
        </w:tc>
        <w:tc>
          <w:tcPr>
            <w:tcW w:w="3031" w:type="dxa"/>
            <w:vAlign w:val="center"/>
          </w:tcPr>
          <w:p w14:paraId="7BD8C7BD" w14:textId="283A2C28" w:rsidR="00751CBC" w:rsidRPr="00751CBC" w:rsidRDefault="00751CBC" w:rsidP="009037AA">
            <w:pPr>
              <w:pStyle w:val="ad"/>
            </w:pPr>
            <w:r w:rsidRPr="00751CBC">
              <w:t xml:space="preserve">Граффик показывающий количество </w:t>
            </w:r>
            <w:r w:rsidR="00614EB7">
              <w:t>бронирований</w:t>
            </w:r>
            <w:r w:rsidRPr="00751CBC">
              <w:t xml:space="preserve"> за каждый месяц года</w:t>
            </w:r>
          </w:p>
        </w:tc>
        <w:tc>
          <w:tcPr>
            <w:tcW w:w="5835" w:type="dxa"/>
            <w:vAlign w:val="center"/>
          </w:tcPr>
          <w:p w14:paraId="46739D90" w14:textId="47CF5FBA" w:rsidR="00751CBC" w:rsidRPr="00751CBC" w:rsidRDefault="00751CBC" w:rsidP="009037AA">
            <w:pPr>
              <w:pStyle w:val="ad"/>
            </w:pPr>
            <w:r>
              <w:t xml:space="preserve">Картинка </w:t>
            </w:r>
            <w:r w:rsidRPr="00751CBC">
              <w:t xml:space="preserve">показывающий </w:t>
            </w:r>
            <w:r w:rsidR="00D24D3C" w:rsidRPr="00D24D3C">
              <w:t>число полетов</w:t>
            </w:r>
            <w:r w:rsidRPr="00751CBC">
              <w:t>за каждый месяц года</w:t>
            </w:r>
          </w:p>
        </w:tc>
      </w:tr>
    </w:tbl>
    <w:p w14:paraId="1A987816" w14:textId="77777777" w:rsidR="0058425C" w:rsidRDefault="0058425C" w:rsidP="00C02182">
      <w:pPr>
        <w:ind w:firstLine="0"/>
      </w:pPr>
    </w:p>
    <w:p w14:paraId="09A980E4" w14:textId="361C13CC" w:rsidR="00002FF8" w:rsidRDefault="00002FF8" w:rsidP="00721F73">
      <w:pPr>
        <w:pStyle w:val="ab"/>
        <w:numPr>
          <w:ilvl w:val="2"/>
          <w:numId w:val="20"/>
        </w:numPr>
        <w:ind w:left="0" w:firstLine="0"/>
      </w:pPr>
      <w:r>
        <w:t>Методы</w:t>
      </w:r>
    </w:p>
    <w:p w14:paraId="23D80C6E" w14:textId="0D1987A8" w:rsidR="00002FF8" w:rsidRPr="00FE59CF" w:rsidRDefault="00FE59CF" w:rsidP="00C0218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ая программа должна быть написана с использованием таких парадигм как: наследование, полиморфизм, инкапсуляция и </w:t>
      </w:r>
      <w:r w:rsidRPr="0042462B">
        <w:rPr>
          <w:rFonts w:cs="Times New Roman"/>
          <w:szCs w:val="28"/>
        </w:rPr>
        <w:t>абстракция</w:t>
      </w:r>
      <w:r>
        <w:rPr>
          <w:rFonts w:cs="Times New Roman"/>
          <w:szCs w:val="28"/>
        </w:rPr>
        <w:t xml:space="preserve">. </w:t>
      </w:r>
    </w:p>
    <w:p w14:paraId="46C269A7" w14:textId="1AA3EAF2" w:rsidR="00002FF8" w:rsidRDefault="00002FF8" w:rsidP="00721F73">
      <w:pPr>
        <w:pStyle w:val="ab"/>
        <w:numPr>
          <w:ilvl w:val="2"/>
          <w:numId w:val="20"/>
        </w:numPr>
        <w:ind w:left="0" w:firstLine="0"/>
      </w:pPr>
      <w:r>
        <w:t>Тесты</w:t>
      </w:r>
    </w:p>
    <w:p w14:paraId="648809D7" w14:textId="5319E949" w:rsidR="00002FF8" w:rsidRDefault="00FE4692" w:rsidP="00C02182">
      <w:pPr>
        <w:pStyle w:val="a5"/>
      </w:pPr>
      <w:r>
        <w:t>С</w:t>
      </w:r>
      <w:r w:rsidRPr="007F5D06">
        <w:t xml:space="preserve">ценарий тестирования и результаты тестовых испытаний приведен в </w:t>
      </w:r>
      <w:r>
        <w:t>П</w:t>
      </w:r>
      <w:r w:rsidRPr="007F5D06">
        <w:t>риложении А</w:t>
      </w:r>
      <w:r>
        <w:t>.</w:t>
      </w:r>
    </w:p>
    <w:p w14:paraId="6352ACF7" w14:textId="1AE37BE0" w:rsidR="0003163B" w:rsidRDefault="00002FF8" w:rsidP="00721F73">
      <w:pPr>
        <w:pStyle w:val="ab"/>
        <w:numPr>
          <w:ilvl w:val="2"/>
          <w:numId w:val="20"/>
        </w:numPr>
        <w:ind w:left="0" w:firstLine="0"/>
      </w:pPr>
      <w:r>
        <w:t>Контроль целостности данных</w:t>
      </w:r>
    </w:p>
    <w:p w14:paraId="28061F51" w14:textId="28AC3C51" w:rsidR="00CD344B" w:rsidRDefault="00CD344B" w:rsidP="00C02182">
      <w:pPr>
        <w:spacing w:after="0"/>
      </w:pPr>
      <w:r>
        <w:t xml:space="preserve">В Таблице ниже представлен контроль целостности данных, описывающий ситуации и реакцию приложения на выполнение задач, связанных с различными действиями программы. </w:t>
      </w:r>
    </w:p>
    <w:p w14:paraId="015FD49F" w14:textId="77777777" w:rsidR="00CD344B" w:rsidRPr="00CD344B" w:rsidRDefault="00CD344B" w:rsidP="00CD344B">
      <w:pPr>
        <w:keepNext/>
        <w:widowControl w:val="0"/>
        <w:autoSpaceDE w:val="0"/>
        <w:autoSpaceDN w:val="0"/>
        <w:spacing w:before="0" w:after="0" w:line="240" w:lineRule="auto"/>
        <w:ind w:firstLine="0"/>
        <w:jc w:val="left"/>
        <w:rPr>
          <w:rFonts w:eastAsia="Times New Roman" w:cs="Times New Roman"/>
          <w:iCs/>
          <w:sz w:val="24"/>
          <w:szCs w:val="18"/>
          <w:lang w:eastAsia="ru-RU" w:bidi="ru-RU"/>
        </w:rPr>
      </w:pPr>
      <w:r w:rsidRPr="00CD344B">
        <w:rPr>
          <w:rFonts w:eastAsia="Times New Roman" w:cs="Times New Roman"/>
          <w:iCs/>
          <w:sz w:val="24"/>
          <w:szCs w:val="18"/>
          <w:lang w:eastAsia="ru-RU" w:bidi="ru-RU"/>
        </w:rPr>
        <w:t xml:space="preserve">Таблица </w:t>
      </w:r>
      <w:r w:rsidRPr="00CD344B">
        <w:rPr>
          <w:rFonts w:eastAsia="Times New Roman" w:cs="Times New Roman"/>
          <w:iCs/>
          <w:noProof/>
          <w:sz w:val="24"/>
          <w:szCs w:val="18"/>
          <w:lang w:eastAsia="ru-RU" w:bidi="ru-RU"/>
        </w:rPr>
        <w:t>5</w:t>
      </w:r>
      <w:r w:rsidRPr="00CD344B">
        <w:rPr>
          <w:rFonts w:eastAsia="Times New Roman" w:cs="Times New Roman"/>
          <w:iCs/>
          <w:sz w:val="24"/>
          <w:szCs w:val="18"/>
          <w:lang w:eastAsia="ru-RU" w:bidi="ru-RU"/>
        </w:rPr>
        <w:t xml:space="preserve"> – Контроль целостности данных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04"/>
        <w:gridCol w:w="2880"/>
        <w:gridCol w:w="2880"/>
        <w:gridCol w:w="2881"/>
      </w:tblGrid>
      <w:tr w:rsidR="00CD344B" w:rsidRPr="00CD344B" w14:paraId="416B0132" w14:textId="77777777" w:rsidTr="00E14165">
        <w:tc>
          <w:tcPr>
            <w:tcW w:w="704" w:type="dxa"/>
            <w:vAlign w:val="center"/>
          </w:tcPr>
          <w:p w14:paraId="546C967A" w14:textId="77777777" w:rsidR="00CD344B" w:rsidRPr="00CD344B" w:rsidRDefault="00CD344B" w:rsidP="00CD344B">
            <w:pPr>
              <w:pStyle w:val="ad"/>
              <w:rPr>
                <w:lang w:val="en-US"/>
              </w:rPr>
            </w:pPr>
            <w:r w:rsidRPr="00CD344B">
              <w:rPr>
                <w:lang w:val="en-US"/>
              </w:rPr>
              <w:t>№</w:t>
            </w:r>
          </w:p>
        </w:tc>
        <w:tc>
          <w:tcPr>
            <w:tcW w:w="2880" w:type="dxa"/>
            <w:vAlign w:val="center"/>
          </w:tcPr>
          <w:p w14:paraId="64D5A16F" w14:textId="77777777" w:rsidR="00CD344B" w:rsidRPr="00EF6D0B" w:rsidRDefault="00CD344B" w:rsidP="00CD344B">
            <w:pPr>
              <w:pStyle w:val="ad"/>
            </w:pPr>
            <w:r w:rsidRPr="00EF6D0B">
              <w:t>Ситуация</w:t>
            </w:r>
          </w:p>
        </w:tc>
        <w:tc>
          <w:tcPr>
            <w:tcW w:w="2880" w:type="dxa"/>
            <w:vAlign w:val="center"/>
          </w:tcPr>
          <w:p w14:paraId="729EFFD4" w14:textId="77777777" w:rsidR="00CD344B" w:rsidRPr="00EF6D0B" w:rsidRDefault="00CD344B" w:rsidP="00CD344B">
            <w:pPr>
              <w:pStyle w:val="ad"/>
            </w:pPr>
            <w:r w:rsidRPr="00EF6D0B">
              <w:t>Аномалия</w:t>
            </w:r>
          </w:p>
        </w:tc>
        <w:tc>
          <w:tcPr>
            <w:tcW w:w="2881" w:type="dxa"/>
            <w:vAlign w:val="center"/>
          </w:tcPr>
          <w:p w14:paraId="58C9666B" w14:textId="77777777" w:rsidR="00CD344B" w:rsidRPr="00EF6D0B" w:rsidRDefault="00CD344B" w:rsidP="00CD344B">
            <w:pPr>
              <w:pStyle w:val="ad"/>
            </w:pPr>
            <w:r w:rsidRPr="00EF6D0B">
              <w:t>Реакция программы</w:t>
            </w:r>
          </w:p>
        </w:tc>
      </w:tr>
      <w:tr w:rsidR="00CD344B" w:rsidRPr="00CD344B" w14:paraId="7FB7F4FC" w14:textId="77777777" w:rsidTr="00E14165">
        <w:tc>
          <w:tcPr>
            <w:tcW w:w="704" w:type="dxa"/>
            <w:vAlign w:val="center"/>
          </w:tcPr>
          <w:p w14:paraId="4119AB56" w14:textId="77777777" w:rsidR="00CD344B" w:rsidRPr="00CD344B" w:rsidRDefault="00CD344B" w:rsidP="00CD344B">
            <w:pPr>
              <w:pStyle w:val="ad"/>
              <w:rPr>
                <w:lang w:val="en-US"/>
              </w:rPr>
            </w:pPr>
            <w:r w:rsidRPr="00CD344B">
              <w:rPr>
                <w:lang w:val="en-US"/>
              </w:rPr>
              <w:t>1</w:t>
            </w:r>
          </w:p>
        </w:tc>
        <w:tc>
          <w:tcPr>
            <w:tcW w:w="2880" w:type="dxa"/>
            <w:vAlign w:val="center"/>
          </w:tcPr>
          <w:p w14:paraId="10CEE9B9" w14:textId="77777777" w:rsidR="00CD344B" w:rsidRPr="00CD344B" w:rsidRDefault="00CD344B" w:rsidP="00CD344B">
            <w:pPr>
              <w:pStyle w:val="ad"/>
              <w:rPr>
                <w:lang w:val="en-US"/>
              </w:rPr>
            </w:pPr>
            <w:r w:rsidRPr="00CD344B">
              <w:rPr>
                <w:lang w:val="en-US"/>
              </w:rPr>
              <w:t>2</w:t>
            </w:r>
          </w:p>
        </w:tc>
        <w:tc>
          <w:tcPr>
            <w:tcW w:w="2880" w:type="dxa"/>
            <w:vAlign w:val="center"/>
          </w:tcPr>
          <w:p w14:paraId="6CE90BC3" w14:textId="77777777" w:rsidR="00CD344B" w:rsidRPr="00CD344B" w:rsidRDefault="00CD344B" w:rsidP="00CD344B">
            <w:pPr>
              <w:pStyle w:val="ad"/>
              <w:rPr>
                <w:lang w:val="en-US"/>
              </w:rPr>
            </w:pPr>
            <w:r w:rsidRPr="00CD344B">
              <w:rPr>
                <w:lang w:val="en-US"/>
              </w:rPr>
              <w:t>3</w:t>
            </w:r>
          </w:p>
        </w:tc>
        <w:tc>
          <w:tcPr>
            <w:tcW w:w="2881" w:type="dxa"/>
            <w:vAlign w:val="center"/>
          </w:tcPr>
          <w:p w14:paraId="43752277" w14:textId="77777777" w:rsidR="00CD344B" w:rsidRPr="00CD344B" w:rsidRDefault="00CD344B" w:rsidP="00CD344B">
            <w:pPr>
              <w:pStyle w:val="ad"/>
              <w:rPr>
                <w:lang w:val="en-US"/>
              </w:rPr>
            </w:pPr>
            <w:r w:rsidRPr="00CD344B">
              <w:rPr>
                <w:lang w:val="en-US"/>
              </w:rPr>
              <w:t>4</w:t>
            </w:r>
          </w:p>
        </w:tc>
      </w:tr>
      <w:tr w:rsidR="007B6BBF" w:rsidRPr="00CD344B" w14:paraId="392C2839" w14:textId="77777777" w:rsidTr="00E14165">
        <w:tc>
          <w:tcPr>
            <w:tcW w:w="704" w:type="dxa"/>
            <w:vAlign w:val="center"/>
          </w:tcPr>
          <w:p w14:paraId="4F3E6BDF" w14:textId="0C48D588" w:rsidR="007B6BBF" w:rsidRPr="007B6BBF" w:rsidRDefault="007B6BBF" w:rsidP="007B6BBF">
            <w:pPr>
              <w:pStyle w:val="ad"/>
            </w:pPr>
            <w:r>
              <w:t>1</w:t>
            </w:r>
          </w:p>
        </w:tc>
        <w:tc>
          <w:tcPr>
            <w:tcW w:w="2880" w:type="dxa"/>
            <w:vAlign w:val="center"/>
          </w:tcPr>
          <w:p w14:paraId="28BD1B76" w14:textId="42370C2E" w:rsidR="007B6BBF" w:rsidRPr="00CD344B" w:rsidRDefault="007B6BBF" w:rsidP="007B6BBF">
            <w:pPr>
              <w:pStyle w:val="ad"/>
            </w:pPr>
            <w:r>
              <w:t>Попытка добавить данные в таблицу</w:t>
            </w:r>
          </w:p>
        </w:tc>
        <w:tc>
          <w:tcPr>
            <w:tcW w:w="2880" w:type="dxa"/>
            <w:vAlign w:val="center"/>
          </w:tcPr>
          <w:p w14:paraId="79D34259" w14:textId="54DB1FF2" w:rsidR="007B6BBF" w:rsidRPr="00CD344B" w:rsidRDefault="007B6BBF" w:rsidP="007B6BBF">
            <w:pPr>
              <w:pStyle w:val="ad"/>
            </w:pPr>
            <w:r w:rsidRPr="00CD344B">
              <w:t>Не заполнены поля</w:t>
            </w:r>
          </w:p>
        </w:tc>
        <w:tc>
          <w:tcPr>
            <w:tcW w:w="2881" w:type="dxa"/>
            <w:vAlign w:val="center"/>
          </w:tcPr>
          <w:p w14:paraId="38A55149" w14:textId="75655B95" w:rsidR="007B6BBF" w:rsidRPr="00CD344B" w:rsidRDefault="007B6BBF" w:rsidP="007B6BBF">
            <w:pPr>
              <w:pStyle w:val="ad"/>
            </w:pPr>
            <w:r w:rsidRPr="00CD344B">
              <w:t>Вывод сообщения об ошибке заполнения полей</w:t>
            </w:r>
          </w:p>
        </w:tc>
      </w:tr>
      <w:tr w:rsidR="007B6BBF" w:rsidRPr="00CD344B" w14:paraId="6AA92B18" w14:textId="77777777" w:rsidTr="00E14165">
        <w:tc>
          <w:tcPr>
            <w:tcW w:w="704" w:type="dxa"/>
            <w:vAlign w:val="center"/>
          </w:tcPr>
          <w:p w14:paraId="0E5F327D" w14:textId="76E717D9" w:rsidR="007B6BBF" w:rsidRPr="007B6BBF" w:rsidRDefault="007B6BBF" w:rsidP="007B6BBF">
            <w:pPr>
              <w:pStyle w:val="ad"/>
            </w:pPr>
            <w:r>
              <w:t>2</w:t>
            </w:r>
          </w:p>
        </w:tc>
        <w:tc>
          <w:tcPr>
            <w:tcW w:w="2880" w:type="dxa"/>
            <w:vAlign w:val="center"/>
          </w:tcPr>
          <w:p w14:paraId="7520912A" w14:textId="4C7746B5" w:rsidR="007B6BBF" w:rsidRPr="00CD344B" w:rsidRDefault="007B6BBF" w:rsidP="007B6BBF">
            <w:pPr>
              <w:pStyle w:val="ad"/>
            </w:pPr>
            <w:r>
              <w:t>Попытка изменить данные в таблице</w:t>
            </w:r>
          </w:p>
        </w:tc>
        <w:tc>
          <w:tcPr>
            <w:tcW w:w="2880" w:type="dxa"/>
            <w:vAlign w:val="center"/>
          </w:tcPr>
          <w:p w14:paraId="7D6DFB74" w14:textId="16E07708" w:rsidR="007B6BBF" w:rsidRPr="00CD344B" w:rsidRDefault="007B6BBF" w:rsidP="007B6BBF">
            <w:pPr>
              <w:pStyle w:val="ad"/>
            </w:pPr>
            <w:r w:rsidRPr="00CD344B">
              <w:t>Не заполнены поля</w:t>
            </w:r>
          </w:p>
        </w:tc>
        <w:tc>
          <w:tcPr>
            <w:tcW w:w="2881" w:type="dxa"/>
            <w:vAlign w:val="center"/>
          </w:tcPr>
          <w:p w14:paraId="7F549370" w14:textId="3C432940" w:rsidR="007B6BBF" w:rsidRPr="00CD344B" w:rsidRDefault="007B6BBF" w:rsidP="007B6BBF">
            <w:pPr>
              <w:pStyle w:val="ad"/>
            </w:pPr>
            <w:r w:rsidRPr="00CD344B">
              <w:t>Вывод сообщения об ошибке заполнения полей</w:t>
            </w:r>
          </w:p>
        </w:tc>
      </w:tr>
    </w:tbl>
    <w:p w14:paraId="401A0D1F" w14:textId="173CC5C3" w:rsidR="00002FF8" w:rsidRPr="0003163B" w:rsidRDefault="009B18C2" w:rsidP="00002FF8">
      <w:pPr>
        <w:pStyle w:val="ab"/>
        <w:ind w:firstLine="0"/>
      </w:pPr>
      <w:r>
        <w:tab/>
      </w:r>
    </w:p>
    <w:p w14:paraId="73D17E9A" w14:textId="709A5A17" w:rsidR="00244201" w:rsidRDefault="00244201">
      <w:pPr>
        <w:spacing w:before="0" w:after="160" w:line="259" w:lineRule="auto"/>
        <w:ind w:firstLine="0"/>
        <w:jc w:val="left"/>
        <w:rPr>
          <w:rFonts w:eastAsia="Times New Roman" w:cs="Times New Roman"/>
          <w:color w:val="000000" w:themeColor="text1"/>
          <w:lang w:eastAsia="ru-RU" w:bidi="ru-RU"/>
        </w:rPr>
      </w:pPr>
      <w:r>
        <w:br w:type="page"/>
      </w:r>
    </w:p>
    <w:p w14:paraId="098EB341" w14:textId="2D66E312" w:rsidR="00C02182" w:rsidRDefault="00C02182" w:rsidP="00721F73">
      <w:pPr>
        <w:pStyle w:val="MyHeading2"/>
        <w:numPr>
          <w:ilvl w:val="1"/>
          <w:numId w:val="20"/>
        </w:numPr>
        <w:ind w:left="0" w:firstLine="0"/>
        <w:outlineLvl w:val="1"/>
      </w:pPr>
      <w:bookmarkStart w:id="28" w:name="_Toc122083935"/>
      <w:bookmarkStart w:id="29" w:name="_Toc122084830"/>
      <w:bookmarkStart w:id="30" w:name="_Toc122319404"/>
      <w:r>
        <w:lastRenderedPageBreak/>
        <w:t>Проектирование</w:t>
      </w:r>
      <w:bookmarkEnd w:id="28"/>
      <w:bookmarkEnd w:id="29"/>
      <w:bookmarkEnd w:id="30"/>
    </w:p>
    <w:p w14:paraId="427F7431" w14:textId="71CDBA55" w:rsidR="00C02182" w:rsidRDefault="00C02182" w:rsidP="00721F73">
      <w:pPr>
        <w:pStyle w:val="MyHeading3"/>
        <w:numPr>
          <w:ilvl w:val="2"/>
          <w:numId w:val="20"/>
        </w:numPr>
        <w:ind w:left="0" w:firstLine="0"/>
      </w:pPr>
      <w:bookmarkStart w:id="31" w:name="_Toc122079932"/>
      <w:bookmarkStart w:id="32" w:name="_Toc122083936"/>
      <w:bookmarkStart w:id="33" w:name="_Toc122084381"/>
      <w:bookmarkStart w:id="34" w:name="_Toc122084831"/>
      <w:bookmarkStart w:id="35" w:name="_Toc122085117"/>
      <w:bookmarkStart w:id="36" w:name="_Toc122319405"/>
      <w:r>
        <w:t>Схема архитектуры программы</w:t>
      </w:r>
      <w:bookmarkEnd w:id="31"/>
      <w:bookmarkEnd w:id="32"/>
      <w:bookmarkEnd w:id="33"/>
      <w:bookmarkEnd w:id="34"/>
      <w:bookmarkEnd w:id="35"/>
      <w:bookmarkEnd w:id="36"/>
    </w:p>
    <w:p w14:paraId="12451FF7" w14:textId="3EFD1232" w:rsidR="00486E70" w:rsidRDefault="00486E70" w:rsidP="00875C42">
      <w:r>
        <w:t>На рисунке ниже представлена схема архитектуры проекта</w:t>
      </w:r>
    </w:p>
    <w:p w14:paraId="76BF81AD" w14:textId="77777777" w:rsidR="00BF26E3" w:rsidRDefault="00BF26E3" w:rsidP="00486E70">
      <w:pPr>
        <w:pStyle w:val="ae"/>
      </w:pPr>
    </w:p>
    <w:p w14:paraId="0256F9D5" w14:textId="77777777" w:rsidR="00BF26E3" w:rsidRDefault="00BF26E3" w:rsidP="00486E70">
      <w:pPr>
        <w:pStyle w:val="ae"/>
      </w:pPr>
    </w:p>
    <w:p w14:paraId="15CCCA8C" w14:textId="77777777" w:rsidR="00BF26E3" w:rsidRDefault="00BF26E3" w:rsidP="00486E70">
      <w:pPr>
        <w:pStyle w:val="ae"/>
      </w:pPr>
    </w:p>
    <w:p w14:paraId="2FC5A617" w14:textId="03C10C7F" w:rsidR="00486E70" w:rsidRDefault="00FD7D3B" w:rsidP="00486E70">
      <w:pPr>
        <w:pStyle w:val="ae"/>
      </w:pPr>
      <w:r>
        <w:drawing>
          <wp:inline distT="0" distB="0" distL="0" distR="0" wp14:anchorId="5AD05406" wp14:editId="40DCFE47">
            <wp:extent cx="4159250" cy="1092200"/>
            <wp:effectExtent l="0" t="0" r="0" b="0"/>
            <wp:docPr id="1947342775" name="Рисунок 1" descr="ТЕХНОЛОГИЯ РАЗРАБОТКИ КЛИЕНТ-СЕРВЕРНЫХ ПРИЛОЖЕНИЙ НА ЯЗЫКЕ JA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ЕХНОЛОГИЯ РАЗРАБОТКИ КЛИЕНТ-СЕРВЕРНЫХ ПРИЛОЖЕНИЙ НА ЯЗЫКЕ JAV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9250" cy="109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919B6" w14:textId="77777777" w:rsidR="00FD7D3B" w:rsidRDefault="00FD7D3B" w:rsidP="00486E70">
      <w:pPr>
        <w:pStyle w:val="ae"/>
      </w:pPr>
    </w:p>
    <w:p w14:paraId="2E58DF3A" w14:textId="09D93C4F" w:rsidR="00486E70" w:rsidRDefault="00486E70" w:rsidP="00875C4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</w:t>
      </w:r>
      <w:r>
        <w:fldChar w:fldCharType="end"/>
      </w:r>
      <w:r>
        <w:t xml:space="preserve"> – Схема архитектуры программы</w:t>
      </w:r>
    </w:p>
    <w:p w14:paraId="3D5BB96C" w14:textId="02E53B01" w:rsidR="00875C42" w:rsidRPr="00875C42" w:rsidRDefault="00875C42" w:rsidP="00875C42">
      <w:pPr>
        <w:spacing w:before="0" w:after="160" w:line="259" w:lineRule="auto"/>
        <w:ind w:firstLine="0"/>
        <w:jc w:val="left"/>
        <w:rPr>
          <w:rFonts w:eastAsia="Times New Roman" w:cs="Times New Roman"/>
          <w:noProof/>
          <w:color w:val="000000" w:themeColor="text1"/>
          <w:sz w:val="24"/>
          <w:lang w:eastAsia="ru-RU" w:bidi="ru-RU"/>
        </w:rPr>
      </w:pPr>
      <w:r>
        <w:br w:type="page"/>
      </w:r>
    </w:p>
    <w:p w14:paraId="5BA7DE7A" w14:textId="3CFCB876" w:rsidR="00244201" w:rsidRDefault="00244201" w:rsidP="00721F73">
      <w:pPr>
        <w:pStyle w:val="ab"/>
        <w:numPr>
          <w:ilvl w:val="2"/>
          <w:numId w:val="20"/>
        </w:numPr>
        <w:ind w:left="0" w:firstLine="0"/>
      </w:pPr>
      <w:r>
        <w:lastRenderedPageBreak/>
        <w:t>Логическая схема данных</w:t>
      </w:r>
    </w:p>
    <w:p w14:paraId="608C5B46" w14:textId="6FCB4E2D" w:rsidR="00875C42" w:rsidRDefault="00875C42" w:rsidP="00875C42">
      <w:r>
        <w:t>На рисунке ниже представлена логическая схема базы данных</w:t>
      </w:r>
    </w:p>
    <w:p w14:paraId="4178EE60" w14:textId="77777777" w:rsidR="00C30A01" w:rsidRDefault="00C30A01" w:rsidP="00875C42">
      <w:pPr>
        <w:pStyle w:val="ae"/>
      </w:pPr>
    </w:p>
    <w:p w14:paraId="2D77FEC4" w14:textId="7DEDD539" w:rsidR="00875C42" w:rsidRDefault="00FD7D3B" w:rsidP="00875C42">
      <w:pPr>
        <w:pStyle w:val="ae"/>
      </w:pPr>
      <w:r>
        <w:drawing>
          <wp:inline distT="0" distB="0" distL="0" distR="0" wp14:anchorId="69E07D37" wp14:editId="393A1405">
            <wp:extent cx="5866947" cy="5518150"/>
            <wp:effectExtent l="0" t="0" r="635" b="6350"/>
            <wp:docPr id="158006758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9877"/>
                    <a:stretch/>
                  </pic:blipFill>
                  <pic:spPr bwMode="auto">
                    <a:xfrm>
                      <a:off x="0" y="0"/>
                      <a:ext cx="5871643" cy="5522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D93C8" w14:textId="51366762" w:rsidR="00244201" w:rsidRDefault="00875C42" w:rsidP="00875C4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2</w:t>
      </w:r>
      <w:r>
        <w:fldChar w:fldCharType="end"/>
      </w:r>
      <w:r>
        <w:t xml:space="preserve"> – логическая схема базы данных</w:t>
      </w:r>
    </w:p>
    <w:p w14:paraId="2CB071A3" w14:textId="080443B9" w:rsidR="00875C42" w:rsidRPr="00875C42" w:rsidRDefault="00875C42" w:rsidP="00875C42">
      <w:pPr>
        <w:spacing w:before="0" w:after="160" w:line="259" w:lineRule="auto"/>
        <w:ind w:firstLine="0"/>
        <w:jc w:val="left"/>
        <w:rPr>
          <w:rFonts w:eastAsia="Times New Roman" w:cs="Times New Roman"/>
          <w:noProof/>
          <w:color w:val="000000" w:themeColor="text1"/>
          <w:sz w:val="24"/>
          <w:lang w:eastAsia="ru-RU" w:bidi="ru-RU"/>
        </w:rPr>
      </w:pPr>
      <w:r>
        <w:br w:type="page"/>
      </w:r>
    </w:p>
    <w:p w14:paraId="520ECC21" w14:textId="4395BAC9" w:rsidR="00244201" w:rsidRDefault="00244201" w:rsidP="00721F73">
      <w:pPr>
        <w:pStyle w:val="ab"/>
        <w:numPr>
          <w:ilvl w:val="2"/>
          <w:numId w:val="20"/>
        </w:numPr>
        <w:ind w:left="0" w:firstLine="0"/>
      </w:pPr>
      <w:r>
        <w:lastRenderedPageBreak/>
        <w:t>Физическая схема данных</w:t>
      </w:r>
    </w:p>
    <w:p w14:paraId="4A195674" w14:textId="50C765FA" w:rsidR="00875C42" w:rsidRDefault="00875C42" w:rsidP="00244201">
      <w:pPr>
        <w:pStyle w:val="ab"/>
      </w:pPr>
      <w:r>
        <w:t>На рисунке ниже представлена физическая схема данных</w:t>
      </w:r>
    </w:p>
    <w:p w14:paraId="21BD556E" w14:textId="77777777" w:rsidR="00BF26E3" w:rsidRDefault="00BF26E3" w:rsidP="00875C42">
      <w:pPr>
        <w:pStyle w:val="ae"/>
      </w:pPr>
    </w:p>
    <w:p w14:paraId="07267AE5" w14:textId="77777777" w:rsidR="00FD7D3B" w:rsidRDefault="00FD7D3B" w:rsidP="00875C42">
      <w:pPr>
        <w:pStyle w:val="ae"/>
      </w:pPr>
    </w:p>
    <w:p w14:paraId="07C47477" w14:textId="1CDDE1A7" w:rsidR="00875C42" w:rsidRDefault="00FD7D3B" w:rsidP="00875C42">
      <w:pPr>
        <w:pStyle w:val="ae"/>
      </w:pPr>
      <w:r>
        <w:drawing>
          <wp:inline distT="0" distB="0" distL="0" distR="0" wp14:anchorId="08036EBD" wp14:editId="1DFAEA12">
            <wp:extent cx="5106450" cy="4730750"/>
            <wp:effectExtent l="0" t="0" r="0" b="0"/>
            <wp:docPr id="17220108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808"/>
                    <a:stretch/>
                  </pic:blipFill>
                  <pic:spPr bwMode="auto">
                    <a:xfrm>
                      <a:off x="0" y="0"/>
                      <a:ext cx="5110899" cy="47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044B71" w14:textId="5F21BF48" w:rsidR="008B0831" w:rsidRDefault="00875C42" w:rsidP="00875C4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3</w:t>
      </w:r>
      <w:r>
        <w:fldChar w:fldCharType="end"/>
      </w:r>
      <w:r>
        <w:t xml:space="preserve"> – физическая схема базы данных</w:t>
      </w:r>
    </w:p>
    <w:p w14:paraId="5DB94A84" w14:textId="4A0D94BD" w:rsidR="00244201" w:rsidRPr="008B0831" w:rsidRDefault="008B0831" w:rsidP="008B0831">
      <w:pPr>
        <w:spacing w:before="0" w:after="160" w:line="259" w:lineRule="auto"/>
        <w:ind w:firstLine="0"/>
        <w:jc w:val="left"/>
        <w:rPr>
          <w:rFonts w:eastAsia="Times New Roman" w:cs="Times New Roman"/>
          <w:noProof/>
          <w:color w:val="000000" w:themeColor="text1"/>
          <w:sz w:val="24"/>
          <w:lang w:eastAsia="ru-RU" w:bidi="ru-RU"/>
        </w:rPr>
      </w:pPr>
      <w:r>
        <w:br w:type="page"/>
      </w:r>
    </w:p>
    <w:p w14:paraId="1CB9F7B7" w14:textId="65D0D3AB" w:rsidR="00244201" w:rsidRDefault="00244201" w:rsidP="00721F73">
      <w:pPr>
        <w:pStyle w:val="ab"/>
        <w:numPr>
          <w:ilvl w:val="2"/>
          <w:numId w:val="20"/>
        </w:numPr>
        <w:ind w:left="0" w:firstLine="0"/>
      </w:pPr>
      <w:r>
        <w:lastRenderedPageBreak/>
        <w:t>Структурная схема</w:t>
      </w:r>
    </w:p>
    <w:p w14:paraId="74962B88" w14:textId="30C95C4C" w:rsidR="00753C92" w:rsidRDefault="00753C92" w:rsidP="00753C92">
      <w:r>
        <w:t xml:space="preserve">На рисунке ниже представлена структурная схема программы. </w:t>
      </w:r>
    </w:p>
    <w:p w14:paraId="7C3DBAEB" w14:textId="663CC93C" w:rsidR="004418F8" w:rsidRDefault="004227B6" w:rsidP="00981C19">
      <w:pPr>
        <w:pStyle w:val="ae"/>
      </w:pPr>
      <w:r>
        <w:drawing>
          <wp:inline distT="0" distB="0" distL="0" distR="0" wp14:anchorId="492CE4B7" wp14:editId="6CF11C57">
            <wp:extent cx="5940425" cy="4279265"/>
            <wp:effectExtent l="0" t="0" r="3175" b="0"/>
            <wp:docPr id="34715108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69285" w14:textId="17E2569A" w:rsidR="00753C92" w:rsidRPr="00554401" w:rsidRDefault="004418F8" w:rsidP="00981C1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4</w:t>
      </w:r>
      <w:r>
        <w:fldChar w:fldCharType="end"/>
      </w:r>
      <w:r>
        <w:t xml:space="preserve"> – структурная схема</w:t>
      </w:r>
    </w:p>
    <w:p w14:paraId="684DB86D" w14:textId="068E7B39" w:rsidR="00244201" w:rsidRDefault="00244201" w:rsidP="00244201">
      <w:pPr>
        <w:pStyle w:val="ab"/>
      </w:pPr>
    </w:p>
    <w:p w14:paraId="74F3463C" w14:textId="78538F86" w:rsidR="00321674" w:rsidRPr="0019620B" w:rsidRDefault="0070561B" w:rsidP="0019620B">
      <w:pPr>
        <w:pStyle w:val="ab"/>
      </w:pPr>
      <w:r>
        <w:t>В таблице ниже представлено название и описание всех модулей структурной схемы приложения.</w:t>
      </w:r>
      <w:r w:rsidR="00321674">
        <w:t xml:space="preserve"> </w:t>
      </w:r>
    </w:p>
    <w:p w14:paraId="5CC88684" w14:textId="4B35CC85" w:rsidR="0019620B" w:rsidRDefault="0019620B" w:rsidP="0019620B">
      <w:pPr>
        <w:pStyle w:val="a8"/>
        <w:jc w:val="both"/>
      </w:pPr>
      <w:r>
        <w:lastRenderedPageBreak/>
        <w:t xml:space="preserve">Таблица </w:t>
      </w:r>
      <w:fldSimple w:instr=" SEQ Таблица \* ARABIC ">
        <w:r w:rsidR="001E7C17">
          <w:rPr>
            <w:noProof/>
          </w:rPr>
          <w:t>5</w:t>
        </w:r>
      </w:fldSimple>
      <w:r>
        <w:t xml:space="preserve"> – о</w:t>
      </w:r>
      <w:r w:rsidRPr="0070561B">
        <w:t>писание</w:t>
      </w:r>
      <w:r>
        <w:t xml:space="preserve"> </w:t>
      </w:r>
      <w:r w:rsidRPr="0070561B">
        <w:t>всех модулей структурной схем</w:t>
      </w:r>
      <w:r>
        <w:t>ы</w:t>
      </w:r>
    </w:p>
    <w:tbl>
      <w:tblPr>
        <w:tblStyle w:val="a7"/>
        <w:tblW w:w="5000" w:type="pct"/>
        <w:jc w:val="center"/>
        <w:tblLook w:val="04A0" w:firstRow="1" w:lastRow="0" w:firstColumn="1" w:lastColumn="0" w:noHBand="0" w:noVBand="1"/>
      </w:tblPr>
      <w:tblGrid>
        <w:gridCol w:w="456"/>
        <w:gridCol w:w="4172"/>
        <w:gridCol w:w="4717"/>
      </w:tblGrid>
      <w:tr w:rsidR="00321674" w:rsidRPr="00594FBA" w14:paraId="23951223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4C87824" w14:textId="77777777" w:rsidR="00321674" w:rsidRPr="00594FBA" w:rsidRDefault="00321674" w:rsidP="00594FBA">
            <w:pPr>
              <w:pStyle w:val="ad"/>
              <w:rPr>
                <w:lang w:bidi="ru-RU"/>
              </w:rPr>
            </w:pPr>
            <w:bookmarkStart w:id="37" w:name="_Hlk130519459"/>
            <w:r w:rsidRPr="00594FBA">
              <w:rPr>
                <w:lang w:bidi="ru-RU"/>
              </w:rPr>
              <w:lastRenderedPageBreak/>
              <w:t>№</w:t>
            </w:r>
          </w:p>
        </w:tc>
        <w:tc>
          <w:tcPr>
            <w:tcW w:w="2232" w:type="pct"/>
            <w:vAlign w:val="center"/>
          </w:tcPr>
          <w:p w14:paraId="49B60167" w14:textId="77777777" w:rsidR="00321674" w:rsidRPr="00594FBA" w:rsidRDefault="0032167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Модуль</w:t>
            </w:r>
          </w:p>
        </w:tc>
        <w:tc>
          <w:tcPr>
            <w:tcW w:w="2524" w:type="pct"/>
            <w:vAlign w:val="center"/>
          </w:tcPr>
          <w:p w14:paraId="66609DDD" w14:textId="77777777" w:rsidR="00321674" w:rsidRPr="00594FBA" w:rsidRDefault="0032167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Описание</w:t>
            </w:r>
          </w:p>
        </w:tc>
      </w:tr>
      <w:tr w:rsidR="0019620B" w:rsidRPr="00594FBA" w14:paraId="350D1296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8E57CF1" w14:textId="43A1F823" w:rsidR="0019620B" w:rsidRPr="00594FBA" w:rsidRDefault="0019620B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</w:t>
            </w:r>
          </w:p>
        </w:tc>
        <w:tc>
          <w:tcPr>
            <w:tcW w:w="2232" w:type="pct"/>
            <w:vAlign w:val="center"/>
          </w:tcPr>
          <w:p w14:paraId="06F6F42F" w14:textId="77777777" w:rsidR="0019620B" w:rsidRPr="00594FBA" w:rsidRDefault="0019620B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2</w:t>
            </w:r>
          </w:p>
        </w:tc>
        <w:tc>
          <w:tcPr>
            <w:tcW w:w="2524" w:type="pct"/>
            <w:vAlign w:val="center"/>
          </w:tcPr>
          <w:p w14:paraId="4B025F41" w14:textId="77777777" w:rsidR="0019620B" w:rsidRPr="00594FBA" w:rsidRDefault="0019620B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3</w:t>
            </w:r>
          </w:p>
        </w:tc>
      </w:tr>
      <w:tr w:rsidR="00FF4934" w:rsidRPr="00594FBA" w14:paraId="67212E70" w14:textId="77777777" w:rsidTr="00594FBA">
        <w:trPr>
          <w:tblHeader/>
          <w:jc w:val="center"/>
        </w:trPr>
        <w:tc>
          <w:tcPr>
            <w:tcW w:w="5000" w:type="pct"/>
            <w:gridSpan w:val="3"/>
            <w:vAlign w:val="center"/>
          </w:tcPr>
          <w:p w14:paraId="43C491FB" w14:textId="7C9188B3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lang w:val="en-US" w:bidi="ru-RU"/>
              </w:rPr>
              <w:t>Client</w:t>
            </w:r>
          </w:p>
        </w:tc>
      </w:tr>
      <w:tr w:rsidR="00FF4934" w:rsidRPr="00594FBA" w14:paraId="40A4B87A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769E13E" w14:textId="0A45F884" w:rsidR="00FF4934" w:rsidRPr="00594FBA" w:rsidRDefault="00FF4934" w:rsidP="00594FBA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</w:t>
            </w:r>
          </w:p>
        </w:tc>
        <w:tc>
          <w:tcPr>
            <w:tcW w:w="2232" w:type="pct"/>
            <w:vAlign w:val="center"/>
          </w:tcPr>
          <w:p w14:paraId="33F31237" w14:textId="344A9447" w:rsidR="00FF4934" w:rsidRPr="00594FBA" w:rsidRDefault="00FF4934" w:rsidP="00594FBA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Baggage.cs</w:t>
            </w:r>
          </w:p>
        </w:tc>
        <w:tc>
          <w:tcPr>
            <w:tcW w:w="2524" w:type="pct"/>
            <w:vAlign w:val="center"/>
          </w:tcPr>
          <w:p w14:paraId="0F0EAA37" w14:textId="2C272F33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</w:t>
            </w:r>
            <w:r w:rsidRPr="00594FBA">
              <w:rPr>
                <w:lang w:val="en-US" w:bidi="ru-RU"/>
              </w:rPr>
              <w:t xml:space="preserve"> </w:t>
            </w:r>
            <w:r w:rsidRPr="00594FBA">
              <w:rPr>
                <w:lang w:bidi="ru-RU"/>
              </w:rPr>
              <w:t>багажа</w:t>
            </w:r>
          </w:p>
        </w:tc>
      </w:tr>
      <w:tr w:rsidR="00FF4934" w:rsidRPr="00594FBA" w14:paraId="66333DBB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518ED364" w14:textId="569F8839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2</w:t>
            </w:r>
          </w:p>
        </w:tc>
        <w:tc>
          <w:tcPr>
            <w:tcW w:w="2232" w:type="pct"/>
            <w:vAlign w:val="center"/>
          </w:tcPr>
          <w:p w14:paraId="6F50876E" w14:textId="764A9556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CharsModel.cs</w:t>
            </w:r>
          </w:p>
        </w:tc>
        <w:tc>
          <w:tcPr>
            <w:tcW w:w="2524" w:type="pct"/>
            <w:vAlign w:val="center"/>
          </w:tcPr>
          <w:p w14:paraId="7F687A92" w14:textId="264FEDF8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графиков</w:t>
            </w:r>
          </w:p>
        </w:tc>
      </w:tr>
      <w:tr w:rsidR="00FF4934" w:rsidRPr="00594FBA" w14:paraId="23C12E2E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56D4112A" w14:textId="62269FF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3</w:t>
            </w:r>
          </w:p>
        </w:tc>
        <w:tc>
          <w:tcPr>
            <w:tcW w:w="2232" w:type="pct"/>
            <w:vAlign w:val="center"/>
          </w:tcPr>
          <w:p w14:paraId="20A3571F" w14:textId="636901F5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Customer.cs</w:t>
            </w:r>
          </w:p>
        </w:tc>
        <w:tc>
          <w:tcPr>
            <w:tcW w:w="2524" w:type="pct"/>
            <w:vAlign w:val="center"/>
          </w:tcPr>
          <w:p w14:paraId="3551F217" w14:textId="4E7CFD0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клиента</w:t>
            </w:r>
          </w:p>
        </w:tc>
      </w:tr>
      <w:tr w:rsidR="00FF4934" w:rsidRPr="00594FBA" w14:paraId="57E5A709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45155BAC" w14:textId="452C47B8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4</w:t>
            </w:r>
          </w:p>
        </w:tc>
        <w:tc>
          <w:tcPr>
            <w:tcW w:w="2232" w:type="pct"/>
            <w:vAlign w:val="center"/>
          </w:tcPr>
          <w:p w14:paraId="5F6AC1D4" w14:textId="2C04CEE4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Employee.cs</w:t>
            </w:r>
          </w:p>
        </w:tc>
        <w:tc>
          <w:tcPr>
            <w:tcW w:w="2524" w:type="pct"/>
            <w:vAlign w:val="center"/>
          </w:tcPr>
          <w:p w14:paraId="1D9AD4E2" w14:textId="4F81BB46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сотрудника</w:t>
            </w:r>
          </w:p>
        </w:tc>
      </w:tr>
      <w:tr w:rsidR="00FF4934" w:rsidRPr="00594FBA" w14:paraId="26D5FD81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045E24F" w14:textId="6FA0222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5</w:t>
            </w:r>
          </w:p>
        </w:tc>
        <w:tc>
          <w:tcPr>
            <w:tcW w:w="2232" w:type="pct"/>
            <w:vAlign w:val="center"/>
          </w:tcPr>
          <w:p w14:paraId="3407A29A" w14:textId="3EFA39FB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Flight.cs</w:t>
            </w:r>
          </w:p>
        </w:tc>
        <w:tc>
          <w:tcPr>
            <w:tcW w:w="2524" w:type="pct"/>
            <w:vAlign w:val="center"/>
          </w:tcPr>
          <w:p w14:paraId="23F5C6BD" w14:textId="208F2BF3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полета</w:t>
            </w:r>
          </w:p>
        </w:tc>
      </w:tr>
      <w:tr w:rsidR="00FF4934" w:rsidRPr="00594FBA" w14:paraId="04A99D3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A6B0438" w14:textId="1C705E4C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6</w:t>
            </w:r>
          </w:p>
        </w:tc>
        <w:tc>
          <w:tcPr>
            <w:tcW w:w="2232" w:type="pct"/>
            <w:vAlign w:val="center"/>
          </w:tcPr>
          <w:p w14:paraId="768DC7AF" w14:textId="2F95D3FB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Position.cs</w:t>
            </w:r>
          </w:p>
        </w:tc>
        <w:tc>
          <w:tcPr>
            <w:tcW w:w="2524" w:type="pct"/>
            <w:vAlign w:val="center"/>
          </w:tcPr>
          <w:p w14:paraId="383281C8" w14:textId="21F221B2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должности</w:t>
            </w:r>
          </w:p>
        </w:tc>
      </w:tr>
      <w:tr w:rsidR="00FF4934" w:rsidRPr="00594FBA" w14:paraId="7A8E483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A010C5C" w14:textId="758EDBFC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7</w:t>
            </w:r>
          </w:p>
        </w:tc>
        <w:tc>
          <w:tcPr>
            <w:tcW w:w="2232" w:type="pct"/>
            <w:vAlign w:val="center"/>
          </w:tcPr>
          <w:p w14:paraId="15442D45" w14:textId="61037783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Role.cs</w:t>
            </w:r>
          </w:p>
        </w:tc>
        <w:tc>
          <w:tcPr>
            <w:tcW w:w="2524" w:type="pct"/>
            <w:vAlign w:val="center"/>
          </w:tcPr>
          <w:p w14:paraId="73896FAD" w14:textId="5D0CD23A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роли</w:t>
            </w:r>
          </w:p>
        </w:tc>
      </w:tr>
      <w:tr w:rsidR="00FF4934" w:rsidRPr="00594FBA" w14:paraId="6B1DF16C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3F75564C" w14:textId="2CBF0005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8</w:t>
            </w:r>
          </w:p>
        </w:tc>
        <w:tc>
          <w:tcPr>
            <w:tcW w:w="2232" w:type="pct"/>
            <w:vAlign w:val="center"/>
          </w:tcPr>
          <w:p w14:paraId="137C863E" w14:textId="4FE9DBA7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Service.cs</w:t>
            </w:r>
          </w:p>
        </w:tc>
        <w:tc>
          <w:tcPr>
            <w:tcW w:w="2524" w:type="pct"/>
            <w:vAlign w:val="center"/>
          </w:tcPr>
          <w:p w14:paraId="2B36A9D4" w14:textId="599C74AD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службы</w:t>
            </w:r>
          </w:p>
        </w:tc>
      </w:tr>
      <w:tr w:rsidR="00FF4934" w:rsidRPr="00594FBA" w14:paraId="39B67C9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6C39A0B" w14:textId="16035364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9</w:t>
            </w:r>
          </w:p>
        </w:tc>
        <w:tc>
          <w:tcPr>
            <w:tcW w:w="2232" w:type="pct"/>
            <w:vAlign w:val="center"/>
          </w:tcPr>
          <w:p w14:paraId="48F981B8" w14:textId="6234F6F9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User.cs</w:t>
            </w:r>
          </w:p>
        </w:tc>
        <w:tc>
          <w:tcPr>
            <w:tcW w:w="2524" w:type="pct"/>
            <w:vAlign w:val="center"/>
          </w:tcPr>
          <w:p w14:paraId="26F25513" w14:textId="24F39E67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пользователя</w:t>
            </w:r>
          </w:p>
        </w:tc>
      </w:tr>
      <w:tr w:rsidR="00FF4934" w:rsidRPr="00594FBA" w14:paraId="5A7069CB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8D679A9" w14:textId="3BDABA34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0</w:t>
            </w:r>
          </w:p>
        </w:tc>
        <w:tc>
          <w:tcPr>
            <w:tcW w:w="2232" w:type="pct"/>
            <w:vAlign w:val="center"/>
          </w:tcPr>
          <w:p w14:paraId="470602D7" w14:textId="31109722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Warehouse.cs</w:t>
            </w:r>
          </w:p>
        </w:tc>
        <w:tc>
          <w:tcPr>
            <w:tcW w:w="2524" w:type="pct"/>
            <w:vAlign w:val="center"/>
          </w:tcPr>
          <w:p w14:paraId="4CA7BFA8" w14:textId="6482B24A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склада</w:t>
            </w:r>
          </w:p>
        </w:tc>
      </w:tr>
      <w:tr w:rsidR="00FF4934" w:rsidRPr="00594FBA" w14:paraId="3D729F63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59781D1" w14:textId="42C38D75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1</w:t>
            </w:r>
          </w:p>
        </w:tc>
        <w:tc>
          <w:tcPr>
            <w:tcW w:w="2232" w:type="pct"/>
            <w:vAlign w:val="center"/>
          </w:tcPr>
          <w:p w14:paraId="405BE613" w14:textId="04FEB0E8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ApiClient.cs</w:t>
            </w:r>
          </w:p>
        </w:tc>
        <w:tc>
          <w:tcPr>
            <w:tcW w:w="2524" w:type="pct"/>
            <w:vAlign w:val="center"/>
          </w:tcPr>
          <w:p w14:paraId="209634C1" w14:textId="39D55699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 xml:space="preserve">Данный модуль представляет собой </w:t>
            </w:r>
            <w:r w:rsidRPr="00594FBA">
              <w:rPr>
                <w:lang w:val="en-US" w:bidi="ru-RU"/>
              </w:rPr>
              <w:t xml:space="preserve">Api </w:t>
            </w:r>
            <w:r w:rsidRPr="00594FBA">
              <w:rPr>
                <w:lang w:bidi="ru-RU"/>
              </w:rPr>
              <w:t>клиента</w:t>
            </w:r>
          </w:p>
        </w:tc>
      </w:tr>
      <w:tr w:rsidR="00FF4934" w:rsidRPr="00594FBA" w14:paraId="5F3B9BDF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159798B" w14:textId="76972206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2</w:t>
            </w:r>
          </w:p>
        </w:tc>
        <w:tc>
          <w:tcPr>
            <w:tcW w:w="2232" w:type="pct"/>
            <w:vAlign w:val="center"/>
          </w:tcPr>
          <w:p w14:paraId="1098CEDF" w14:textId="48680CC4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DatabaseService.cs</w:t>
            </w:r>
          </w:p>
        </w:tc>
        <w:tc>
          <w:tcPr>
            <w:tcW w:w="2524" w:type="pct"/>
            <w:vAlign w:val="center"/>
          </w:tcPr>
          <w:p w14:paraId="514500C6" w14:textId="5ABE853B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сервис для взаимодействия с БД</w:t>
            </w:r>
          </w:p>
        </w:tc>
      </w:tr>
      <w:tr w:rsidR="00FF4934" w:rsidRPr="00594FBA" w14:paraId="0936F563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0CD7A217" w14:textId="0D326B63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3</w:t>
            </w:r>
          </w:p>
        </w:tc>
        <w:tc>
          <w:tcPr>
            <w:tcW w:w="2232" w:type="pct"/>
            <w:vAlign w:val="center"/>
          </w:tcPr>
          <w:p w14:paraId="47720B4C" w14:textId="5A0A13F4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MainWindowViewModel.cs</w:t>
            </w:r>
          </w:p>
        </w:tc>
        <w:tc>
          <w:tcPr>
            <w:tcW w:w="2524" w:type="pct"/>
            <w:vAlign w:val="center"/>
          </w:tcPr>
          <w:p w14:paraId="7D282C43" w14:textId="4FAC6A94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 xml:space="preserve">Данный модуль представляет собой </w:t>
            </w:r>
            <w:r w:rsidRPr="00594FBA">
              <w:rPr>
                <w:lang w:val="en-US" w:bidi="ru-RU"/>
              </w:rPr>
              <w:t xml:space="preserve">viewmodel </w:t>
            </w:r>
            <w:r w:rsidRPr="00594FBA">
              <w:rPr>
                <w:lang w:bidi="ru-RU"/>
              </w:rPr>
              <w:t>главного окна</w:t>
            </w:r>
          </w:p>
        </w:tc>
      </w:tr>
      <w:tr w:rsidR="00FF4934" w:rsidRPr="00594FBA" w14:paraId="017A8C1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1C7091F0" w14:textId="72DEC1A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4</w:t>
            </w:r>
          </w:p>
        </w:tc>
        <w:tc>
          <w:tcPr>
            <w:tcW w:w="2232" w:type="pct"/>
            <w:vAlign w:val="center"/>
          </w:tcPr>
          <w:p w14:paraId="259B55CB" w14:textId="2481A209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ViewModelBase.cs</w:t>
            </w:r>
          </w:p>
        </w:tc>
        <w:tc>
          <w:tcPr>
            <w:tcW w:w="2524" w:type="pct"/>
            <w:vAlign w:val="center"/>
          </w:tcPr>
          <w:p w14:paraId="533709A9" w14:textId="1C31E6D3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 xml:space="preserve">Данный модуль представляет собой базовую </w:t>
            </w:r>
            <w:r w:rsidRPr="00594FBA">
              <w:rPr>
                <w:lang w:val="en-US" w:bidi="ru-RU"/>
              </w:rPr>
              <w:t xml:space="preserve">view </w:t>
            </w:r>
            <w:r w:rsidRPr="00594FBA">
              <w:rPr>
                <w:lang w:bidi="ru-RU"/>
              </w:rPr>
              <w:t>модель</w:t>
            </w:r>
          </w:p>
        </w:tc>
      </w:tr>
      <w:tr w:rsidR="00FF4934" w:rsidRPr="00594FBA" w14:paraId="0F3BC034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555CECDA" w14:textId="67E816AC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5</w:t>
            </w:r>
          </w:p>
        </w:tc>
        <w:tc>
          <w:tcPr>
            <w:tcW w:w="2232" w:type="pct"/>
            <w:vAlign w:val="center"/>
          </w:tcPr>
          <w:p w14:paraId="68F73E43" w14:textId="4170DEEE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MainWindow.axaml</w:t>
            </w:r>
          </w:p>
        </w:tc>
        <w:tc>
          <w:tcPr>
            <w:tcW w:w="2524" w:type="pct"/>
            <w:vAlign w:val="center"/>
          </w:tcPr>
          <w:p w14:paraId="701C7830" w14:textId="222525BB" w:rsidR="00FF4934" w:rsidRPr="00594FBA" w:rsidRDefault="00FF4934" w:rsidP="00594FBA">
            <w:pPr>
              <w:pStyle w:val="ad"/>
            </w:pPr>
            <w:r w:rsidRPr="00594FBA">
              <w:rPr>
                <w:lang w:bidi="ru-RU"/>
              </w:rPr>
              <w:t>Данный модуль представляет собой главное окно</w:t>
            </w:r>
          </w:p>
        </w:tc>
      </w:tr>
      <w:tr w:rsidR="00FF4934" w:rsidRPr="00594FBA" w14:paraId="44E7504D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02493AA0" w14:textId="0D5B30A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6</w:t>
            </w:r>
          </w:p>
        </w:tc>
        <w:tc>
          <w:tcPr>
            <w:tcW w:w="2232" w:type="pct"/>
            <w:vAlign w:val="center"/>
          </w:tcPr>
          <w:p w14:paraId="4E5AB449" w14:textId="0625458A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color w:val="000000"/>
              </w:rPr>
              <w:t>MainWindow.axaml.cs</w:t>
            </w:r>
          </w:p>
        </w:tc>
        <w:tc>
          <w:tcPr>
            <w:tcW w:w="2524" w:type="pct"/>
            <w:vAlign w:val="center"/>
          </w:tcPr>
          <w:p w14:paraId="08C33C27" w14:textId="5EE96100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класс для главного окна</w:t>
            </w:r>
          </w:p>
        </w:tc>
      </w:tr>
      <w:tr w:rsidR="00FF4934" w:rsidRPr="00594FBA" w14:paraId="2B06AD1E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9007349" w14:textId="57483F84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7</w:t>
            </w:r>
          </w:p>
        </w:tc>
        <w:tc>
          <w:tcPr>
            <w:tcW w:w="2232" w:type="pct"/>
            <w:vAlign w:val="center"/>
          </w:tcPr>
          <w:p w14:paraId="2153A524" w14:textId="3A3B1ABC" w:rsidR="00FF4934" w:rsidRPr="00594FBA" w:rsidRDefault="00FF4934" w:rsidP="00594FBA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App.axaml</w:t>
            </w:r>
          </w:p>
        </w:tc>
        <w:tc>
          <w:tcPr>
            <w:tcW w:w="2524" w:type="pct"/>
            <w:vAlign w:val="center"/>
          </w:tcPr>
          <w:p w14:paraId="20F32607" w14:textId="087D810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 xml:space="preserve">Данный модуль представляет собой </w:t>
            </w:r>
            <w:r w:rsidRPr="00594FBA">
              <w:rPr>
                <w:lang w:val="en-US" w:bidi="ru-RU"/>
              </w:rPr>
              <w:t xml:space="preserve">view </w:t>
            </w:r>
            <w:r w:rsidRPr="00594FBA">
              <w:rPr>
                <w:lang w:bidi="ru-RU"/>
              </w:rPr>
              <w:t>приложения</w:t>
            </w:r>
          </w:p>
        </w:tc>
      </w:tr>
      <w:tr w:rsidR="00FF4934" w:rsidRPr="00594FBA" w14:paraId="5DAF65E9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3A2C11D2" w14:textId="2E5323F8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8</w:t>
            </w:r>
          </w:p>
        </w:tc>
        <w:tc>
          <w:tcPr>
            <w:tcW w:w="2232" w:type="pct"/>
            <w:vAlign w:val="center"/>
          </w:tcPr>
          <w:p w14:paraId="47B4686D" w14:textId="51CCB8FF" w:rsidR="00FF4934" w:rsidRPr="00594FBA" w:rsidRDefault="00FF4934" w:rsidP="00594FBA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App.axaml.cs</w:t>
            </w:r>
          </w:p>
        </w:tc>
        <w:tc>
          <w:tcPr>
            <w:tcW w:w="2524" w:type="pct"/>
            <w:vAlign w:val="center"/>
          </w:tcPr>
          <w:p w14:paraId="6F16EDD8" w14:textId="35E1F058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логику приложения</w:t>
            </w:r>
          </w:p>
        </w:tc>
      </w:tr>
      <w:tr w:rsidR="00FF4934" w:rsidRPr="00594FBA" w14:paraId="04EC742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CE591F5" w14:textId="44DD00A7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19</w:t>
            </w:r>
          </w:p>
        </w:tc>
        <w:tc>
          <w:tcPr>
            <w:tcW w:w="2232" w:type="pct"/>
            <w:vAlign w:val="center"/>
          </w:tcPr>
          <w:p w14:paraId="7E1D3692" w14:textId="37CE346A" w:rsidR="00FF4934" w:rsidRPr="00594FBA" w:rsidRDefault="00FF4934" w:rsidP="00594FBA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Program.cs</w:t>
            </w:r>
          </w:p>
        </w:tc>
        <w:tc>
          <w:tcPr>
            <w:tcW w:w="2524" w:type="pct"/>
            <w:vAlign w:val="center"/>
          </w:tcPr>
          <w:p w14:paraId="41C385AF" w14:textId="7CBD952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базовый класс</w:t>
            </w:r>
          </w:p>
        </w:tc>
      </w:tr>
      <w:tr w:rsidR="00FF4934" w:rsidRPr="00594FBA" w14:paraId="63EC7A98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E30AD05" w14:textId="52262735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color w:val="000000"/>
              </w:rPr>
              <w:t>20</w:t>
            </w:r>
          </w:p>
        </w:tc>
        <w:tc>
          <w:tcPr>
            <w:tcW w:w="2232" w:type="pct"/>
            <w:vAlign w:val="center"/>
          </w:tcPr>
          <w:p w14:paraId="2C6A8324" w14:textId="1010FB47" w:rsidR="00FF4934" w:rsidRPr="00594FBA" w:rsidRDefault="00FF4934" w:rsidP="00594FBA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ViewLocator.cs</w:t>
            </w:r>
          </w:p>
        </w:tc>
        <w:tc>
          <w:tcPr>
            <w:tcW w:w="2524" w:type="pct"/>
            <w:vAlign w:val="center"/>
          </w:tcPr>
          <w:p w14:paraId="0D35CC54" w14:textId="7684861E" w:rsidR="00FF4934" w:rsidRPr="00594FBA" w:rsidRDefault="00FF4934" w:rsidP="00594FBA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 xml:space="preserve">Данный модуль представляет локатор для </w:t>
            </w:r>
            <w:r w:rsidRPr="00594FBA">
              <w:rPr>
                <w:lang w:val="en-US" w:bidi="ru-RU"/>
              </w:rPr>
              <w:t>View</w:t>
            </w:r>
          </w:p>
        </w:tc>
      </w:tr>
      <w:tr w:rsidR="00FF4934" w:rsidRPr="00594FBA" w14:paraId="28122088" w14:textId="77777777" w:rsidTr="00594FBA">
        <w:trPr>
          <w:tblHeader/>
          <w:jc w:val="center"/>
        </w:trPr>
        <w:tc>
          <w:tcPr>
            <w:tcW w:w="5000" w:type="pct"/>
            <w:gridSpan w:val="3"/>
            <w:vAlign w:val="center"/>
          </w:tcPr>
          <w:p w14:paraId="751E5790" w14:textId="082185D4" w:rsidR="00FF4934" w:rsidRPr="00594FBA" w:rsidRDefault="00FF4934" w:rsidP="00594FBA">
            <w:pPr>
              <w:pStyle w:val="ad"/>
              <w:rPr>
                <w:lang w:val="en-US" w:bidi="ru-RU"/>
              </w:rPr>
            </w:pPr>
            <w:r w:rsidRPr="00594FBA">
              <w:rPr>
                <w:lang w:val="en-US" w:bidi="ru-RU"/>
              </w:rPr>
              <w:t>Backend</w:t>
            </w:r>
          </w:p>
        </w:tc>
      </w:tr>
      <w:tr w:rsidR="00BD1DD1" w:rsidRPr="00594FBA" w14:paraId="56570444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363D875A" w14:textId="38AF7E80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</w:t>
            </w:r>
          </w:p>
        </w:tc>
        <w:tc>
          <w:tcPr>
            <w:tcW w:w="2232" w:type="pct"/>
            <w:vAlign w:val="center"/>
          </w:tcPr>
          <w:p w14:paraId="717E4908" w14:textId="118F5A0D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ApiController.cs</w:t>
            </w:r>
          </w:p>
        </w:tc>
        <w:tc>
          <w:tcPr>
            <w:tcW w:w="2524" w:type="pct"/>
            <w:vAlign w:val="center"/>
          </w:tcPr>
          <w:p w14:paraId="14C4A0BC" w14:textId="437E53B4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 xml:space="preserve">Программный компонент, отвечающий за управление </w:t>
            </w:r>
            <w:r w:rsidRPr="00594FBA">
              <w:rPr>
                <w:lang w:val="en-US" w:bidi="ru-RU"/>
              </w:rPr>
              <w:t xml:space="preserve">api </w:t>
            </w:r>
            <w:r w:rsidRPr="00594FBA">
              <w:rPr>
                <w:lang w:bidi="ru-RU"/>
              </w:rPr>
              <w:t>запросов</w:t>
            </w:r>
          </w:p>
        </w:tc>
      </w:tr>
      <w:tr w:rsidR="00BD1DD1" w:rsidRPr="00594FBA" w14:paraId="7B13D282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3868C5E5" w14:textId="3F94CF17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2</w:t>
            </w:r>
          </w:p>
        </w:tc>
        <w:tc>
          <w:tcPr>
            <w:tcW w:w="2232" w:type="pct"/>
            <w:vAlign w:val="center"/>
          </w:tcPr>
          <w:p w14:paraId="267CB85C" w14:textId="605DF5F5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HomeController.cs</w:t>
            </w:r>
          </w:p>
        </w:tc>
        <w:tc>
          <w:tcPr>
            <w:tcW w:w="2524" w:type="pct"/>
            <w:vAlign w:val="center"/>
          </w:tcPr>
          <w:p w14:paraId="19B976EB" w14:textId="0FB1A27B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Программный компонент, отвечающий за управление</w:t>
            </w:r>
            <w:r w:rsidRPr="00594FBA">
              <w:rPr>
                <w:lang w:val="en-US" w:bidi="ru-RU"/>
              </w:rPr>
              <w:t xml:space="preserve"> </w:t>
            </w:r>
            <w:r w:rsidRPr="00594FBA">
              <w:rPr>
                <w:lang w:bidi="ru-RU"/>
              </w:rPr>
              <w:t>базовыми задачами</w:t>
            </w:r>
          </w:p>
        </w:tc>
      </w:tr>
      <w:tr w:rsidR="00BD1DD1" w:rsidRPr="00594FBA" w14:paraId="4F52E701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5B0A3FF3" w14:textId="4AD96FFC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3</w:t>
            </w:r>
          </w:p>
        </w:tc>
        <w:tc>
          <w:tcPr>
            <w:tcW w:w="2232" w:type="pct"/>
            <w:vAlign w:val="center"/>
          </w:tcPr>
          <w:p w14:paraId="33444431" w14:textId="2EF244EF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Baggage.cs</w:t>
            </w:r>
          </w:p>
        </w:tc>
        <w:tc>
          <w:tcPr>
            <w:tcW w:w="2524" w:type="pct"/>
            <w:vAlign w:val="center"/>
          </w:tcPr>
          <w:p w14:paraId="5CF8C964" w14:textId="31769DB4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</w:t>
            </w:r>
            <w:r w:rsidRPr="00594FBA">
              <w:rPr>
                <w:lang w:val="en-US" w:bidi="ru-RU"/>
              </w:rPr>
              <w:t xml:space="preserve"> </w:t>
            </w:r>
            <w:r w:rsidRPr="00594FBA">
              <w:rPr>
                <w:lang w:bidi="ru-RU"/>
              </w:rPr>
              <w:t>багажа</w:t>
            </w:r>
          </w:p>
        </w:tc>
      </w:tr>
      <w:tr w:rsidR="00BD1DD1" w:rsidRPr="00594FBA" w14:paraId="398B26C9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534C761B" w14:textId="12A9ED18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lastRenderedPageBreak/>
              <w:t>4</w:t>
            </w:r>
          </w:p>
        </w:tc>
        <w:tc>
          <w:tcPr>
            <w:tcW w:w="2232" w:type="pct"/>
            <w:vAlign w:val="center"/>
          </w:tcPr>
          <w:p w14:paraId="375BBB08" w14:textId="1F4B3FCC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ChartModel.cs</w:t>
            </w:r>
          </w:p>
        </w:tc>
        <w:tc>
          <w:tcPr>
            <w:tcW w:w="2524" w:type="pct"/>
            <w:vAlign w:val="center"/>
          </w:tcPr>
          <w:p w14:paraId="5522F7D9" w14:textId="2E8CD5CA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графиков</w:t>
            </w:r>
          </w:p>
        </w:tc>
      </w:tr>
      <w:tr w:rsidR="00BD1DD1" w:rsidRPr="00594FBA" w14:paraId="30FC920F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45ABB1B2" w14:textId="1BF95D54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5</w:t>
            </w:r>
          </w:p>
        </w:tc>
        <w:tc>
          <w:tcPr>
            <w:tcW w:w="2232" w:type="pct"/>
            <w:vAlign w:val="center"/>
          </w:tcPr>
          <w:p w14:paraId="66CCC5DD" w14:textId="24DB26B7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Customer.cs</w:t>
            </w:r>
          </w:p>
        </w:tc>
        <w:tc>
          <w:tcPr>
            <w:tcW w:w="2524" w:type="pct"/>
            <w:vAlign w:val="center"/>
          </w:tcPr>
          <w:p w14:paraId="58CFA512" w14:textId="6BF2603A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клиента</w:t>
            </w:r>
          </w:p>
        </w:tc>
      </w:tr>
      <w:tr w:rsidR="00BD1DD1" w:rsidRPr="00594FBA" w14:paraId="5E043E0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4EF0E3BB" w14:textId="487E2E6A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6</w:t>
            </w:r>
          </w:p>
        </w:tc>
        <w:tc>
          <w:tcPr>
            <w:tcW w:w="2232" w:type="pct"/>
            <w:vAlign w:val="center"/>
          </w:tcPr>
          <w:p w14:paraId="0A5D6610" w14:textId="0668F767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Employee.cs</w:t>
            </w:r>
          </w:p>
        </w:tc>
        <w:tc>
          <w:tcPr>
            <w:tcW w:w="2524" w:type="pct"/>
            <w:vAlign w:val="center"/>
          </w:tcPr>
          <w:p w14:paraId="3C212138" w14:textId="4C62739A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сотрудника</w:t>
            </w:r>
          </w:p>
        </w:tc>
      </w:tr>
      <w:tr w:rsidR="00BD1DD1" w:rsidRPr="00594FBA" w14:paraId="0FA97E2E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6D88116" w14:textId="2BC77C9D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7</w:t>
            </w:r>
          </w:p>
        </w:tc>
        <w:tc>
          <w:tcPr>
            <w:tcW w:w="2232" w:type="pct"/>
            <w:vAlign w:val="center"/>
          </w:tcPr>
          <w:p w14:paraId="6ADD3209" w14:textId="03E7D162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ErrorViewModel.cs</w:t>
            </w:r>
          </w:p>
        </w:tc>
        <w:tc>
          <w:tcPr>
            <w:tcW w:w="2524" w:type="pct"/>
            <w:vAlign w:val="center"/>
          </w:tcPr>
          <w:p w14:paraId="42D565A7" w14:textId="77F9AF63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полета</w:t>
            </w:r>
          </w:p>
        </w:tc>
      </w:tr>
      <w:tr w:rsidR="00BD1DD1" w:rsidRPr="00594FBA" w14:paraId="6A94CC4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16793A81" w14:textId="1F04604A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8</w:t>
            </w:r>
          </w:p>
        </w:tc>
        <w:tc>
          <w:tcPr>
            <w:tcW w:w="2232" w:type="pct"/>
            <w:vAlign w:val="center"/>
          </w:tcPr>
          <w:p w14:paraId="43C61E63" w14:textId="6F586175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Flight.cs</w:t>
            </w:r>
          </w:p>
        </w:tc>
        <w:tc>
          <w:tcPr>
            <w:tcW w:w="2524" w:type="pct"/>
            <w:vAlign w:val="center"/>
          </w:tcPr>
          <w:p w14:paraId="2288864C" w14:textId="40CA5E01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должности</w:t>
            </w:r>
          </w:p>
        </w:tc>
      </w:tr>
      <w:tr w:rsidR="00BD1DD1" w:rsidRPr="00594FBA" w14:paraId="37D6FAE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3925D315" w14:textId="05EEB4C7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9</w:t>
            </w:r>
          </w:p>
        </w:tc>
        <w:tc>
          <w:tcPr>
            <w:tcW w:w="2232" w:type="pct"/>
            <w:vAlign w:val="center"/>
          </w:tcPr>
          <w:p w14:paraId="7B1FA963" w14:textId="2C9FC2EF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Position.cs</w:t>
            </w:r>
          </w:p>
        </w:tc>
        <w:tc>
          <w:tcPr>
            <w:tcW w:w="2524" w:type="pct"/>
            <w:vAlign w:val="center"/>
          </w:tcPr>
          <w:p w14:paraId="08B2363A" w14:textId="2E851BB7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роли</w:t>
            </w:r>
          </w:p>
        </w:tc>
      </w:tr>
      <w:tr w:rsidR="00BD1DD1" w:rsidRPr="00594FBA" w14:paraId="121DB0BD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4C4DE75B" w14:textId="3199EB1E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0</w:t>
            </w:r>
          </w:p>
        </w:tc>
        <w:tc>
          <w:tcPr>
            <w:tcW w:w="2232" w:type="pct"/>
            <w:vAlign w:val="center"/>
          </w:tcPr>
          <w:p w14:paraId="63B17828" w14:textId="0806275D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Role.cs</w:t>
            </w:r>
          </w:p>
        </w:tc>
        <w:tc>
          <w:tcPr>
            <w:tcW w:w="2524" w:type="pct"/>
            <w:vAlign w:val="center"/>
          </w:tcPr>
          <w:p w14:paraId="2A5B782A" w14:textId="4384FCAB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службы</w:t>
            </w:r>
          </w:p>
        </w:tc>
      </w:tr>
      <w:tr w:rsidR="00BD1DD1" w:rsidRPr="00594FBA" w14:paraId="6E91EF93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3A5EF3A" w14:textId="78DDB9E8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1</w:t>
            </w:r>
          </w:p>
        </w:tc>
        <w:tc>
          <w:tcPr>
            <w:tcW w:w="2232" w:type="pct"/>
            <w:vAlign w:val="center"/>
          </w:tcPr>
          <w:p w14:paraId="2FD75897" w14:textId="6F20DAC5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Service.cs</w:t>
            </w:r>
          </w:p>
        </w:tc>
        <w:tc>
          <w:tcPr>
            <w:tcW w:w="2524" w:type="pct"/>
            <w:vAlign w:val="center"/>
          </w:tcPr>
          <w:p w14:paraId="736E6E7F" w14:textId="5FDE0702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пользователя</w:t>
            </w:r>
          </w:p>
        </w:tc>
      </w:tr>
      <w:tr w:rsidR="00BD1DD1" w:rsidRPr="00594FBA" w14:paraId="16076C4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1C562334" w14:textId="6D31FB94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2</w:t>
            </w:r>
          </w:p>
        </w:tc>
        <w:tc>
          <w:tcPr>
            <w:tcW w:w="2232" w:type="pct"/>
            <w:vAlign w:val="center"/>
          </w:tcPr>
          <w:p w14:paraId="2F913BD0" w14:textId="5A75BC6A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User.cs</w:t>
            </w:r>
          </w:p>
        </w:tc>
        <w:tc>
          <w:tcPr>
            <w:tcW w:w="2524" w:type="pct"/>
            <w:vAlign w:val="center"/>
          </w:tcPr>
          <w:p w14:paraId="71B05DB2" w14:textId="63BFBE3A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 склада</w:t>
            </w:r>
          </w:p>
        </w:tc>
      </w:tr>
      <w:tr w:rsidR="00BD1DD1" w:rsidRPr="00594FBA" w14:paraId="662AA49D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4A787BE9" w14:textId="318D582C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3</w:t>
            </w:r>
          </w:p>
        </w:tc>
        <w:tc>
          <w:tcPr>
            <w:tcW w:w="2232" w:type="pct"/>
            <w:vAlign w:val="center"/>
          </w:tcPr>
          <w:p w14:paraId="0B367EE0" w14:textId="71CA0A4B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Warehouse.cs</w:t>
            </w:r>
          </w:p>
        </w:tc>
        <w:tc>
          <w:tcPr>
            <w:tcW w:w="2524" w:type="pct"/>
            <w:vAlign w:val="center"/>
          </w:tcPr>
          <w:p w14:paraId="44AE1A10" w14:textId="4DF1A37E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модель</w:t>
            </w:r>
            <w:r w:rsidRPr="00594FBA">
              <w:rPr>
                <w:lang w:val="en-US" w:bidi="ru-RU"/>
              </w:rPr>
              <w:t xml:space="preserve"> </w:t>
            </w:r>
            <w:r w:rsidRPr="00594FBA">
              <w:rPr>
                <w:lang w:bidi="ru-RU"/>
              </w:rPr>
              <w:t>багажа</w:t>
            </w:r>
          </w:p>
        </w:tc>
      </w:tr>
      <w:tr w:rsidR="00BD1DD1" w:rsidRPr="00594FBA" w14:paraId="7CB460E3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65B726FB" w14:textId="167C701F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4</w:t>
            </w:r>
          </w:p>
        </w:tc>
        <w:tc>
          <w:tcPr>
            <w:tcW w:w="2232" w:type="pct"/>
            <w:vAlign w:val="center"/>
          </w:tcPr>
          <w:p w14:paraId="3E5F56A2" w14:textId="6EF9CCA4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Charts.cshtml</w:t>
            </w:r>
          </w:p>
        </w:tc>
        <w:tc>
          <w:tcPr>
            <w:tcW w:w="2524" w:type="pct"/>
            <w:vAlign w:val="center"/>
          </w:tcPr>
          <w:p w14:paraId="6A8B4A75" w14:textId="1DDB3BA8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 xml:space="preserve">Данный модуль представляет собой </w:t>
            </w:r>
            <w:r w:rsidRPr="00594FBA">
              <w:rPr>
                <w:lang w:val="en-US" w:bidi="ru-RU"/>
              </w:rPr>
              <w:t xml:space="preserve">view </w:t>
            </w:r>
            <w:r w:rsidRPr="00594FBA">
              <w:rPr>
                <w:lang w:bidi="ru-RU"/>
              </w:rPr>
              <w:t>для диаграмм</w:t>
            </w:r>
          </w:p>
        </w:tc>
      </w:tr>
      <w:tr w:rsidR="00BD1DD1" w:rsidRPr="00594FBA" w14:paraId="66D1F91F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39A67405" w14:textId="3EE60A76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5</w:t>
            </w:r>
          </w:p>
        </w:tc>
        <w:tc>
          <w:tcPr>
            <w:tcW w:w="2232" w:type="pct"/>
            <w:vAlign w:val="center"/>
          </w:tcPr>
          <w:p w14:paraId="41BDBE1B" w14:textId="002C90EA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EasyData.cshtml</w:t>
            </w:r>
          </w:p>
        </w:tc>
        <w:tc>
          <w:tcPr>
            <w:tcW w:w="2524" w:type="pct"/>
            <w:vAlign w:val="center"/>
          </w:tcPr>
          <w:p w14:paraId="2732E6EE" w14:textId="18F8CFFC" w:rsidR="00BD1DD1" w:rsidRPr="00594FBA" w:rsidRDefault="00BD1DD1" w:rsidP="00BD1DD1">
            <w:pPr>
              <w:pStyle w:val="ad"/>
              <w:rPr>
                <w:lang w:val="en-US" w:bidi="ru-RU"/>
              </w:rPr>
            </w:pPr>
            <w:r w:rsidRPr="00594FBA">
              <w:rPr>
                <w:lang w:bidi="ru-RU"/>
              </w:rPr>
              <w:t xml:space="preserve">Данный модуль представляет собой </w:t>
            </w:r>
            <w:r w:rsidRPr="00594FBA">
              <w:rPr>
                <w:lang w:val="en-US" w:bidi="ru-RU"/>
              </w:rPr>
              <w:t xml:space="preserve">view </w:t>
            </w:r>
            <w:r w:rsidRPr="00594FBA">
              <w:rPr>
                <w:lang w:bidi="ru-RU"/>
              </w:rPr>
              <w:t xml:space="preserve">для </w:t>
            </w:r>
            <w:r w:rsidRPr="00594FBA">
              <w:rPr>
                <w:lang w:val="en-US" w:bidi="ru-RU"/>
              </w:rPr>
              <w:t>easyData</w:t>
            </w:r>
          </w:p>
        </w:tc>
      </w:tr>
      <w:tr w:rsidR="00BD1DD1" w:rsidRPr="00594FBA" w14:paraId="0B6E55D2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8AD0C4A" w14:textId="1A2C295C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6</w:t>
            </w:r>
          </w:p>
        </w:tc>
        <w:tc>
          <w:tcPr>
            <w:tcW w:w="2232" w:type="pct"/>
            <w:vAlign w:val="center"/>
          </w:tcPr>
          <w:p w14:paraId="11BD4DA0" w14:textId="48C012AF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Index.cshtml</w:t>
            </w:r>
          </w:p>
        </w:tc>
        <w:tc>
          <w:tcPr>
            <w:tcW w:w="2524" w:type="pct"/>
            <w:vAlign w:val="center"/>
          </w:tcPr>
          <w:p w14:paraId="2657A554" w14:textId="08686783" w:rsidR="00BD1DD1" w:rsidRPr="00594FBA" w:rsidRDefault="00BD1DD1" w:rsidP="00BD1DD1">
            <w:pPr>
              <w:pStyle w:val="ad"/>
              <w:rPr>
                <w:lang w:val="en-US" w:bidi="ru-RU"/>
              </w:rPr>
            </w:pPr>
            <w:r w:rsidRPr="00594FBA">
              <w:rPr>
                <w:lang w:bidi="ru-RU"/>
              </w:rPr>
              <w:t>Данный модуль представляет собой представление главной страницы</w:t>
            </w:r>
          </w:p>
        </w:tc>
      </w:tr>
      <w:tr w:rsidR="00BD1DD1" w:rsidRPr="00594FBA" w14:paraId="731B38B6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42BBD82A" w14:textId="2B3B75C1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7</w:t>
            </w:r>
          </w:p>
        </w:tc>
        <w:tc>
          <w:tcPr>
            <w:tcW w:w="2232" w:type="pct"/>
            <w:vAlign w:val="center"/>
          </w:tcPr>
          <w:p w14:paraId="3B60AAA9" w14:textId="0B99ADD4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Privacy.cshtml</w:t>
            </w:r>
          </w:p>
        </w:tc>
        <w:tc>
          <w:tcPr>
            <w:tcW w:w="2524" w:type="pct"/>
            <w:vAlign w:val="center"/>
          </w:tcPr>
          <w:p w14:paraId="067FE25A" w14:textId="21E81C29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представление страницы политика конфиденциальности</w:t>
            </w:r>
          </w:p>
        </w:tc>
      </w:tr>
      <w:tr w:rsidR="00BD1DD1" w:rsidRPr="00594FBA" w14:paraId="56D66E14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5D8D567" w14:textId="232143F5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8</w:t>
            </w:r>
          </w:p>
        </w:tc>
        <w:tc>
          <w:tcPr>
            <w:tcW w:w="2232" w:type="pct"/>
            <w:vAlign w:val="center"/>
          </w:tcPr>
          <w:p w14:paraId="1A7FC4A2" w14:textId="21AE4F3F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Error.cshtml</w:t>
            </w:r>
          </w:p>
        </w:tc>
        <w:tc>
          <w:tcPr>
            <w:tcW w:w="2524" w:type="pct"/>
            <w:vAlign w:val="center"/>
          </w:tcPr>
          <w:p w14:paraId="32A74A34" w14:textId="76D6C929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представление страницы ошибок</w:t>
            </w:r>
          </w:p>
        </w:tc>
      </w:tr>
      <w:tr w:rsidR="00BD1DD1" w:rsidRPr="00594FBA" w14:paraId="0677B40C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0DD8C1F8" w14:textId="4E38D57C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19</w:t>
            </w:r>
          </w:p>
        </w:tc>
        <w:tc>
          <w:tcPr>
            <w:tcW w:w="2232" w:type="pct"/>
            <w:vAlign w:val="center"/>
          </w:tcPr>
          <w:p w14:paraId="4F9607E8" w14:textId="3722E453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_Layout.cshtml</w:t>
            </w:r>
          </w:p>
        </w:tc>
        <w:tc>
          <w:tcPr>
            <w:tcW w:w="2524" w:type="pct"/>
            <w:vAlign w:val="center"/>
          </w:tcPr>
          <w:p w14:paraId="49BA2DB1" w14:textId="7C3F1FC7" w:rsidR="00BD1DD1" w:rsidRPr="00594FBA" w:rsidRDefault="00BD1DD1" w:rsidP="00BD1DD1">
            <w:pPr>
              <w:pStyle w:val="ad"/>
              <w:rPr>
                <w:lang w:val="en-US" w:bidi="ru-RU"/>
              </w:rPr>
            </w:pPr>
            <w:r w:rsidRPr="00594FBA">
              <w:rPr>
                <w:lang w:bidi="ru-RU"/>
              </w:rPr>
              <w:t>Данный модуль представляет собой представление базовой страницы</w:t>
            </w:r>
          </w:p>
        </w:tc>
      </w:tr>
      <w:tr w:rsidR="00BD1DD1" w:rsidRPr="00594FBA" w14:paraId="39BA8A97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6756BBFF" w14:textId="7562DAD3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20</w:t>
            </w:r>
          </w:p>
        </w:tc>
        <w:tc>
          <w:tcPr>
            <w:tcW w:w="2232" w:type="pct"/>
            <w:vAlign w:val="center"/>
          </w:tcPr>
          <w:p w14:paraId="057705B3" w14:textId="509E2615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_ValidationScriptsPartial.cshtml</w:t>
            </w:r>
          </w:p>
        </w:tc>
        <w:tc>
          <w:tcPr>
            <w:tcW w:w="2524" w:type="pct"/>
            <w:vAlign w:val="center"/>
          </w:tcPr>
          <w:p w14:paraId="42225242" w14:textId="3749D5B1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представление базовой страницы валидации</w:t>
            </w:r>
          </w:p>
        </w:tc>
      </w:tr>
      <w:tr w:rsidR="00BD1DD1" w:rsidRPr="00594FBA" w14:paraId="60EACEB4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3E2167FB" w14:textId="6C71B641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21</w:t>
            </w:r>
          </w:p>
        </w:tc>
        <w:tc>
          <w:tcPr>
            <w:tcW w:w="2232" w:type="pct"/>
            <w:vAlign w:val="center"/>
          </w:tcPr>
          <w:p w14:paraId="229ED909" w14:textId="5E27DCFA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_ViewImports.cshtml</w:t>
            </w:r>
          </w:p>
        </w:tc>
        <w:tc>
          <w:tcPr>
            <w:tcW w:w="2524" w:type="pct"/>
            <w:vAlign w:val="center"/>
          </w:tcPr>
          <w:p w14:paraId="42F8E15F" w14:textId="2697AE42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имортирует нужные библиотеки</w:t>
            </w:r>
          </w:p>
        </w:tc>
      </w:tr>
      <w:tr w:rsidR="00BD1DD1" w:rsidRPr="00594FBA" w14:paraId="2DA0688F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285FE84C" w14:textId="6169C124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22</w:t>
            </w:r>
          </w:p>
        </w:tc>
        <w:tc>
          <w:tcPr>
            <w:tcW w:w="2232" w:type="pct"/>
            <w:vAlign w:val="center"/>
          </w:tcPr>
          <w:p w14:paraId="025F8321" w14:textId="3A554B7F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_ViewStart.cshtml</w:t>
            </w:r>
          </w:p>
        </w:tc>
        <w:tc>
          <w:tcPr>
            <w:tcW w:w="2524" w:type="pct"/>
            <w:vAlign w:val="center"/>
          </w:tcPr>
          <w:p w14:paraId="25364276" w14:textId="2404F458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базовое представление</w:t>
            </w:r>
          </w:p>
        </w:tc>
      </w:tr>
      <w:tr w:rsidR="00BD1DD1" w:rsidRPr="00594FBA" w14:paraId="441549E1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095749D0" w14:textId="0572AC2C" w:rsidR="00BD1DD1" w:rsidRPr="00594FBA" w:rsidRDefault="00BD1DD1" w:rsidP="00BD1DD1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232" w:type="pct"/>
            <w:vAlign w:val="center"/>
          </w:tcPr>
          <w:p w14:paraId="74B75C65" w14:textId="753E1775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DatabaseContext.cs</w:t>
            </w:r>
          </w:p>
        </w:tc>
        <w:tc>
          <w:tcPr>
            <w:tcW w:w="2524" w:type="pct"/>
            <w:vAlign w:val="center"/>
          </w:tcPr>
          <w:p w14:paraId="3960727F" w14:textId="100B110F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сервис для взаимодействия с БД</w:t>
            </w:r>
          </w:p>
        </w:tc>
      </w:tr>
      <w:tr w:rsidR="00BD1DD1" w:rsidRPr="00594FBA" w14:paraId="5A0E5C4E" w14:textId="77777777" w:rsidTr="00594FBA">
        <w:trPr>
          <w:tblHeader/>
          <w:jc w:val="center"/>
        </w:trPr>
        <w:tc>
          <w:tcPr>
            <w:tcW w:w="244" w:type="pct"/>
            <w:vAlign w:val="center"/>
          </w:tcPr>
          <w:p w14:paraId="79F43D56" w14:textId="10E35B94" w:rsidR="00BD1DD1" w:rsidRPr="00594FBA" w:rsidRDefault="00BD1DD1" w:rsidP="00BD1DD1">
            <w:pPr>
              <w:pStyle w:val="ad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232" w:type="pct"/>
            <w:vAlign w:val="center"/>
          </w:tcPr>
          <w:p w14:paraId="29E1FBF6" w14:textId="6A16D8EA" w:rsidR="00BD1DD1" w:rsidRPr="00594FBA" w:rsidRDefault="00BD1DD1" w:rsidP="00BD1DD1">
            <w:pPr>
              <w:pStyle w:val="ad"/>
              <w:rPr>
                <w:color w:val="000000"/>
              </w:rPr>
            </w:pPr>
            <w:r w:rsidRPr="00594FBA">
              <w:rPr>
                <w:color w:val="000000"/>
              </w:rPr>
              <w:t>Program.cs</w:t>
            </w:r>
          </w:p>
        </w:tc>
        <w:tc>
          <w:tcPr>
            <w:tcW w:w="2524" w:type="pct"/>
            <w:vAlign w:val="center"/>
          </w:tcPr>
          <w:p w14:paraId="5D8BDF9C" w14:textId="4B8EE8BD" w:rsidR="00BD1DD1" w:rsidRPr="00594FBA" w:rsidRDefault="00BD1DD1" w:rsidP="00BD1DD1">
            <w:pPr>
              <w:pStyle w:val="ad"/>
              <w:rPr>
                <w:lang w:bidi="ru-RU"/>
              </w:rPr>
            </w:pPr>
            <w:r w:rsidRPr="00594FBA">
              <w:rPr>
                <w:lang w:bidi="ru-RU"/>
              </w:rPr>
              <w:t>Данный модуль представляет собой главный класс. Используется для конфигурации приложения и его старта.</w:t>
            </w:r>
          </w:p>
        </w:tc>
      </w:tr>
      <w:bookmarkEnd w:id="37"/>
    </w:tbl>
    <w:p w14:paraId="18A74702" w14:textId="77777777" w:rsidR="00AB706A" w:rsidRPr="00AB706A" w:rsidRDefault="00AB706A" w:rsidP="00AB706A">
      <w:pPr>
        <w:pStyle w:val="ab"/>
        <w:ind w:firstLine="0"/>
        <w:rPr>
          <w:lang w:val="en-US"/>
        </w:rPr>
      </w:pPr>
    </w:p>
    <w:p w14:paraId="2560E646" w14:textId="13394F63" w:rsidR="00244201" w:rsidRDefault="00244201" w:rsidP="00721F73">
      <w:pPr>
        <w:pStyle w:val="ab"/>
        <w:numPr>
          <w:ilvl w:val="2"/>
          <w:numId w:val="20"/>
        </w:numPr>
        <w:ind w:left="0" w:firstLine="0"/>
      </w:pPr>
      <w:r>
        <w:t>Функциональная схема</w:t>
      </w:r>
    </w:p>
    <w:p w14:paraId="4B0F6692" w14:textId="7B35DF5B" w:rsidR="00026752" w:rsidRDefault="00026752" w:rsidP="00026752">
      <w:r>
        <w:t xml:space="preserve">На рисунке ниже представлена функциональная схема приложения </w:t>
      </w:r>
    </w:p>
    <w:p w14:paraId="308033B0" w14:textId="4C6167DB" w:rsidR="00026752" w:rsidRDefault="00594FBA" w:rsidP="00026752">
      <w:pPr>
        <w:pStyle w:val="ae"/>
      </w:pPr>
      <w:r>
        <w:lastRenderedPageBreak/>
        <w:drawing>
          <wp:inline distT="0" distB="0" distL="0" distR="0" wp14:anchorId="78CC7B70" wp14:editId="4A993DC5">
            <wp:extent cx="5940425" cy="2943860"/>
            <wp:effectExtent l="0" t="0" r="3175" b="0"/>
            <wp:docPr id="123204147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94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4A909" w14:textId="1333CE41" w:rsidR="00244201" w:rsidRDefault="00026752" w:rsidP="00026752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5</w:t>
      </w:r>
      <w:r>
        <w:fldChar w:fldCharType="end"/>
      </w:r>
      <w:r>
        <w:t xml:space="preserve"> – функциональная схема</w:t>
      </w:r>
    </w:p>
    <w:p w14:paraId="7C225AF5" w14:textId="77777777" w:rsidR="00026752" w:rsidRDefault="00026752" w:rsidP="00026752">
      <w:pPr>
        <w:pStyle w:val="ae"/>
      </w:pPr>
    </w:p>
    <w:p w14:paraId="116EC727" w14:textId="294BAE9D" w:rsidR="00244201" w:rsidRPr="008F5598" w:rsidRDefault="00244201" w:rsidP="00721F73">
      <w:pPr>
        <w:pStyle w:val="ab"/>
        <w:numPr>
          <w:ilvl w:val="2"/>
          <w:numId w:val="20"/>
        </w:numPr>
        <w:ind w:left="0" w:firstLine="0"/>
        <w:rPr>
          <w:color w:val="auto"/>
        </w:rPr>
      </w:pPr>
      <w:r w:rsidRPr="008F5598">
        <w:rPr>
          <w:color w:val="auto"/>
        </w:rPr>
        <w:t>Диаграмма классов</w:t>
      </w:r>
    </w:p>
    <w:p w14:paraId="42E27D32" w14:textId="5C9931BF" w:rsidR="00244201" w:rsidRPr="00AE5343" w:rsidRDefault="00546DAC" w:rsidP="00546DAC">
      <w:r>
        <w:t xml:space="preserve">На рисунке ниже представлена диаграмма </w:t>
      </w:r>
      <w:r w:rsidR="00AE5343">
        <w:t>клиента</w:t>
      </w:r>
    </w:p>
    <w:p w14:paraId="308ACA9B" w14:textId="19C3A3A8" w:rsidR="00546DAC" w:rsidRDefault="00AE5343" w:rsidP="00546DAC">
      <w:pPr>
        <w:pStyle w:val="ae"/>
      </w:pPr>
      <w:r>
        <w:lastRenderedPageBreak/>
        <w:drawing>
          <wp:inline distT="0" distB="0" distL="0" distR="0" wp14:anchorId="1F89F257" wp14:editId="1748FBE0">
            <wp:extent cx="5928791" cy="6782462"/>
            <wp:effectExtent l="0" t="0" r="0" b="0"/>
            <wp:docPr id="5010342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014" cy="679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1088C" w14:textId="3142AB46" w:rsidR="00546DAC" w:rsidRDefault="00546DAC" w:rsidP="00546DAC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6</w:t>
      </w:r>
      <w:r>
        <w:fldChar w:fldCharType="end"/>
      </w:r>
      <w:r>
        <w:t xml:space="preserve"> – диаграмма классов</w:t>
      </w:r>
      <w:r w:rsidR="001E7C17">
        <w:t xml:space="preserve"> </w:t>
      </w:r>
      <w:r w:rsidR="00AE5343">
        <w:t>клиента</w:t>
      </w:r>
    </w:p>
    <w:p w14:paraId="0CF33A7D" w14:textId="6A1785AE" w:rsidR="001E7C17" w:rsidRPr="00AE5343" w:rsidRDefault="00AE5343" w:rsidP="00AE5343">
      <w:pPr>
        <w:spacing w:before="0" w:after="160" w:line="259" w:lineRule="auto"/>
        <w:ind w:firstLine="0"/>
        <w:jc w:val="left"/>
        <w:rPr>
          <w:rFonts w:eastAsia="Times New Roman" w:cs="Times New Roman"/>
          <w:noProof/>
          <w:color w:val="000000" w:themeColor="text1"/>
          <w:sz w:val="24"/>
          <w:lang w:eastAsia="ru-RU" w:bidi="ru-RU"/>
        </w:rPr>
      </w:pPr>
      <w:r>
        <w:br w:type="page"/>
      </w:r>
    </w:p>
    <w:p w14:paraId="25E82A71" w14:textId="464FDEC6" w:rsidR="001E7C17" w:rsidRPr="00AE5343" w:rsidRDefault="001E7C17" w:rsidP="001E7C17">
      <w:r>
        <w:lastRenderedPageBreak/>
        <w:t xml:space="preserve">На рисунке ниже представлена диаграмма классов </w:t>
      </w:r>
      <w:r w:rsidR="00AE5343">
        <w:t>бэкенда</w:t>
      </w:r>
    </w:p>
    <w:p w14:paraId="0D91D835" w14:textId="2C86075B" w:rsidR="001E7C17" w:rsidRDefault="00AE5343" w:rsidP="001E7C17">
      <w:pPr>
        <w:pStyle w:val="ae"/>
      </w:pPr>
      <w:r>
        <w:drawing>
          <wp:inline distT="0" distB="0" distL="0" distR="0" wp14:anchorId="44A9F04F" wp14:editId="6BDE703C">
            <wp:extent cx="5940425" cy="5078730"/>
            <wp:effectExtent l="0" t="0" r="3175" b="7620"/>
            <wp:docPr id="4305306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07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5423A" w14:textId="762E90D3" w:rsidR="001E7C17" w:rsidRDefault="001E7C17" w:rsidP="001E7C17">
      <w:pPr>
        <w:pStyle w:val="a8"/>
      </w:pPr>
      <w:r>
        <w:t xml:space="preserve">Рисунок </w:t>
      </w:r>
      <w:fldSimple w:instr=" SEQ Рисунок \* ARABIC ">
        <w:r w:rsidR="00982EB1">
          <w:rPr>
            <w:noProof/>
          </w:rPr>
          <w:t>7</w:t>
        </w:r>
      </w:fldSimple>
      <w:r>
        <w:t xml:space="preserve"> – диаграмма классов </w:t>
      </w:r>
      <w:r w:rsidR="00AE5343">
        <w:t>бэкенда</w:t>
      </w:r>
    </w:p>
    <w:p w14:paraId="46E91827" w14:textId="5AF1FF3B" w:rsidR="0094406A" w:rsidRPr="0094406A" w:rsidRDefault="0094406A" w:rsidP="0094406A">
      <w:pPr>
        <w:pStyle w:val="a8"/>
        <w:jc w:val="both"/>
        <w:rPr>
          <w:lang w:val="en-US"/>
        </w:rPr>
      </w:pPr>
    </w:p>
    <w:p w14:paraId="6F6C60B7" w14:textId="6F1575AC" w:rsidR="004768C2" w:rsidRPr="009037AA" w:rsidRDefault="00546DAC" w:rsidP="009037AA">
      <w:pPr>
        <w:spacing w:before="0" w:after="160" w:line="259" w:lineRule="auto"/>
        <w:ind w:firstLine="0"/>
        <w:jc w:val="left"/>
        <w:rPr>
          <w:rFonts w:eastAsia="Times New Roman" w:cs="Times New Roman"/>
          <w:iCs/>
          <w:sz w:val="24"/>
          <w:szCs w:val="18"/>
          <w:lang w:eastAsia="ru-RU" w:bidi="ru-RU"/>
        </w:rPr>
      </w:pPr>
      <w:r>
        <w:br w:type="page"/>
      </w:r>
    </w:p>
    <w:p w14:paraId="09A40FF3" w14:textId="77777777" w:rsidR="004768C2" w:rsidRDefault="004768C2" w:rsidP="004768C2">
      <w:pPr>
        <w:pStyle w:val="ae"/>
      </w:pPr>
    </w:p>
    <w:p w14:paraId="61DACDBA" w14:textId="447409C7" w:rsidR="00244201" w:rsidRPr="00BD1DD1" w:rsidRDefault="00244201" w:rsidP="00721F73">
      <w:pPr>
        <w:pStyle w:val="ab"/>
        <w:numPr>
          <w:ilvl w:val="2"/>
          <w:numId w:val="20"/>
        </w:numPr>
        <w:ind w:left="0" w:firstLine="0"/>
        <w:rPr>
          <w:color w:val="auto"/>
        </w:rPr>
      </w:pPr>
      <w:r w:rsidRPr="00BD1DD1">
        <w:rPr>
          <w:color w:val="auto"/>
        </w:rPr>
        <w:t>Схема тестирования</w:t>
      </w:r>
    </w:p>
    <w:p w14:paraId="1179799B" w14:textId="784AD4AC" w:rsidR="004E3049" w:rsidRDefault="004E3049" w:rsidP="004E3049">
      <w:r>
        <w:t>На рисунке ниже представлена схема тестирования приложения</w:t>
      </w:r>
    </w:p>
    <w:p w14:paraId="12014083" w14:textId="59EAEC51" w:rsidR="004E3049" w:rsidRDefault="00163A04" w:rsidP="004E3049">
      <w:pPr>
        <w:pStyle w:val="ae"/>
      </w:pPr>
      <w:r>
        <w:drawing>
          <wp:inline distT="0" distB="0" distL="0" distR="0" wp14:anchorId="76F079B0" wp14:editId="214D6DF8">
            <wp:extent cx="5940425" cy="3080385"/>
            <wp:effectExtent l="0" t="0" r="3175" b="5715"/>
            <wp:docPr id="9987020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952DC">
        <w:tab/>
      </w:r>
    </w:p>
    <w:p w14:paraId="2FA0BB6E" w14:textId="41414DDD" w:rsidR="000D3CE6" w:rsidRPr="00506FB3" w:rsidRDefault="004E3049" w:rsidP="00506FB3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8</w:t>
      </w:r>
      <w:r>
        <w:fldChar w:fldCharType="end"/>
      </w:r>
      <w:r>
        <w:t xml:space="preserve"> – схема тестирования приложения</w:t>
      </w:r>
      <w:r w:rsidR="000D3CE6" w:rsidRPr="007816D6">
        <w:br w:type="page"/>
      </w:r>
    </w:p>
    <w:p w14:paraId="44434314" w14:textId="11FE5D81" w:rsidR="000D3CE6" w:rsidRPr="008D25F4" w:rsidRDefault="000D3CE6" w:rsidP="008D25F4">
      <w:pPr>
        <w:pStyle w:val="1"/>
        <w:numPr>
          <w:ilvl w:val="0"/>
          <w:numId w:val="4"/>
        </w:numPr>
        <w:rPr>
          <w:sz w:val="36"/>
          <w:szCs w:val="40"/>
        </w:rPr>
      </w:pPr>
      <w:bookmarkStart w:id="38" w:name="_Toc70496430"/>
      <w:bookmarkStart w:id="39" w:name="_Toc106395323"/>
      <w:bookmarkStart w:id="40" w:name="_Toc106395437"/>
      <w:bookmarkStart w:id="41" w:name="_Toc106638548"/>
      <w:bookmarkStart w:id="42" w:name="_Toc122083937"/>
      <w:bookmarkStart w:id="43" w:name="_Toc122084832"/>
      <w:bookmarkStart w:id="44" w:name="_Toc122319406"/>
      <w:r w:rsidRPr="008D25F4">
        <w:rPr>
          <w:sz w:val="36"/>
          <w:szCs w:val="40"/>
        </w:rPr>
        <w:lastRenderedPageBreak/>
        <w:t>ТЕХНОЛОГИЧЕСКАЯ ЧАСТЬ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6371211E" w14:textId="77777777" w:rsidR="000D3CE6" w:rsidRPr="00972825" w:rsidRDefault="000D3CE6" w:rsidP="000D3CE6">
      <w:pPr>
        <w:pStyle w:val="a5"/>
        <w:numPr>
          <w:ilvl w:val="1"/>
          <w:numId w:val="4"/>
        </w:numPr>
        <w:ind w:left="0" w:firstLine="0"/>
      </w:pPr>
      <w:bookmarkStart w:id="45" w:name="_Toc70496431"/>
      <w:r w:rsidRPr="00972825">
        <w:t>Инструментальные средства разработки</w:t>
      </w:r>
      <w:bookmarkEnd w:id="45"/>
    </w:p>
    <w:p w14:paraId="06106759" w14:textId="0BC03EEA" w:rsidR="000D3CE6" w:rsidRPr="006C5D4F" w:rsidRDefault="000D3CE6" w:rsidP="000D3CE6">
      <w:pPr>
        <w:spacing w:after="0"/>
      </w:pPr>
      <w:r>
        <w:t xml:space="preserve">Для разработки программного решения была выбрана быстрая и мощная </w:t>
      </w:r>
      <w:r w:rsidR="004A0DCF">
        <w:t>кроссплатформенная</w:t>
      </w:r>
      <w:r>
        <w:t xml:space="preserve"> </w:t>
      </w:r>
      <w:r>
        <w:rPr>
          <w:lang w:val="en-US"/>
        </w:rPr>
        <w:t>IDE</w:t>
      </w:r>
      <w:r w:rsidRPr="007816D6">
        <w:t xml:space="preserve"> </w:t>
      </w:r>
      <w:r>
        <w:rPr>
          <w:lang w:val="en-US"/>
        </w:rPr>
        <w:t>Visual</w:t>
      </w:r>
      <w:r w:rsidRPr="007816D6">
        <w:t xml:space="preserve"> </w:t>
      </w:r>
      <w:r>
        <w:rPr>
          <w:lang w:val="en-US"/>
        </w:rPr>
        <w:t>studio</w:t>
      </w:r>
      <w:r w:rsidRPr="007816D6">
        <w:t xml:space="preserve"> 2022</w:t>
      </w:r>
      <w:r>
        <w:t xml:space="preserve">. </w:t>
      </w:r>
      <w:r>
        <w:rPr>
          <w:lang w:val="en-US"/>
        </w:rPr>
        <w:t>Visual</w:t>
      </w:r>
      <w:r w:rsidRPr="007816D6">
        <w:t xml:space="preserve"> </w:t>
      </w:r>
      <w:r>
        <w:rPr>
          <w:lang w:val="en-US"/>
        </w:rPr>
        <w:t>studio</w:t>
      </w:r>
      <w:r w:rsidRPr="006C5D4F">
        <w:t xml:space="preserve"> предоставляет более 2200 инспекций кода, сотни контекстных действий и рефакторингов, в сочетании с продвинутой функциональностью сред разработки</w:t>
      </w:r>
      <w:r>
        <w:t>. Именно за обширный набор инструментов была выбрана эта среда разработки.</w:t>
      </w:r>
    </w:p>
    <w:p w14:paraId="3E5986F1" w14:textId="77777777" w:rsidR="000D3CE6" w:rsidRPr="00FB606D" w:rsidRDefault="000D3CE6" w:rsidP="000D3CE6">
      <w:pPr>
        <w:spacing w:after="0"/>
      </w:pPr>
      <w:r>
        <w:t xml:space="preserve">Для администрирования базы данных </w:t>
      </w:r>
      <w:r>
        <w:rPr>
          <w:lang w:val="en-US"/>
        </w:rPr>
        <w:t>PostgreSQL</w:t>
      </w:r>
      <w:r>
        <w:t xml:space="preserve"> был выбран </w:t>
      </w:r>
      <w:r w:rsidRPr="00FB606D">
        <w:t>кроссплатформенн</w:t>
      </w:r>
      <w:r>
        <w:t xml:space="preserve">ый </w:t>
      </w:r>
      <w:r w:rsidRPr="00FB606D">
        <w:t>графический</w:t>
      </w:r>
      <w:r>
        <w:t xml:space="preserve"> </w:t>
      </w:r>
      <w:r w:rsidRPr="00FB606D">
        <w:t xml:space="preserve">инструмент с открытым исходным кодом </w:t>
      </w:r>
      <w:r>
        <w:rPr>
          <w:lang w:val="en-US"/>
        </w:rPr>
        <w:t>pgAdmin</w:t>
      </w:r>
      <w:r w:rsidRPr="0029472C">
        <w:t>4</w:t>
      </w:r>
      <w:r>
        <w:t xml:space="preserve">. </w:t>
      </w:r>
      <w:r w:rsidRPr="0009740D">
        <w:t>pgAdmin4 позволяет выполнять задачи мониторинга, обслуживания, конфигурирования сервера PostgreSQL, а также создавать и выполнять SQL-запросы</w:t>
      </w:r>
      <w:r>
        <w:t xml:space="preserve">. </w:t>
      </w:r>
    </w:p>
    <w:p w14:paraId="0B9A9B94" w14:textId="77777777" w:rsidR="000D3CE6" w:rsidRPr="00054A0D" w:rsidRDefault="000D3CE6" w:rsidP="000D3CE6">
      <w:pPr>
        <w:spacing w:after="0"/>
      </w:pPr>
      <w:r>
        <w:t xml:space="preserve">За основной текстовый редактор был взят </w:t>
      </w:r>
      <w:r w:rsidRPr="00D51F25">
        <w:t>Microsoft Word 201</w:t>
      </w:r>
      <w:r>
        <w:t xml:space="preserve">9 года. </w:t>
      </w:r>
      <w:r w:rsidRPr="00D51F25">
        <w:t>Word</w:t>
      </w:r>
      <w:r>
        <w:t xml:space="preserve"> позволяет создавать документы распространенного формата, которые каждый пользователь ПК сможет доступно прочитать и распечатать, что также повлияло на выбор.</w:t>
      </w:r>
    </w:p>
    <w:p w14:paraId="454F2FF1" w14:textId="77777777" w:rsidR="000D3CE6" w:rsidRPr="00972825" w:rsidRDefault="000D3CE6" w:rsidP="000D3CE6">
      <w:pPr>
        <w:pStyle w:val="a5"/>
        <w:numPr>
          <w:ilvl w:val="1"/>
          <w:numId w:val="4"/>
        </w:numPr>
        <w:ind w:left="0" w:firstLine="0"/>
      </w:pPr>
      <w:bookmarkStart w:id="46" w:name="_Toc70496432"/>
      <w:r w:rsidRPr="00972825">
        <w:t>Отладка программы</w:t>
      </w:r>
      <w:bookmarkEnd w:id="46"/>
    </w:p>
    <w:p w14:paraId="09EF0CB7" w14:textId="730DDA0B" w:rsidR="000D3CE6" w:rsidRDefault="000D3CE6" w:rsidP="000D3CE6">
      <w:pPr>
        <w:spacing w:after="0"/>
      </w:pPr>
      <w:r>
        <w:t xml:space="preserve">Отладка программы была проведена с помощью встроенных средств откладки в </w:t>
      </w:r>
      <w:r>
        <w:rPr>
          <w:lang w:val="en-US"/>
        </w:rPr>
        <w:t>IDE</w:t>
      </w:r>
      <w:r w:rsidRPr="007816D6">
        <w:t xml:space="preserve"> </w:t>
      </w:r>
      <w:r>
        <w:rPr>
          <w:lang w:val="en-US"/>
        </w:rPr>
        <w:t>Visual</w:t>
      </w:r>
      <w:r w:rsidRPr="007816D6">
        <w:t xml:space="preserve"> </w:t>
      </w:r>
      <w:r>
        <w:rPr>
          <w:lang w:val="en-US"/>
        </w:rPr>
        <w:t>Studio</w:t>
      </w:r>
      <w:r>
        <w:t>. Отладка работает при включенном приложении и приостанавливается, доходя до точки остановки или в случае критичной ошибки. Тестирование приложения происходит по методике белого ящика.</w:t>
      </w:r>
    </w:p>
    <w:p w14:paraId="32C78BFE" w14:textId="284C647B" w:rsidR="000D3CE6" w:rsidRDefault="000D3CE6" w:rsidP="000D3CE6">
      <w:pPr>
        <w:spacing w:after="0"/>
      </w:pPr>
      <w:r>
        <w:t xml:space="preserve">Наиболее распространенными ошибками было взаимодействие приложения с </w:t>
      </w:r>
      <w:r>
        <w:rPr>
          <w:lang w:val="en-US"/>
        </w:rPr>
        <w:t>API</w:t>
      </w:r>
      <w:r>
        <w:t xml:space="preserve">. </w:t>
      </w:r>
    </w:p>
    <w:p w14:paraId="3DC9D543" w14:textId="77777777" w:rsidR="000D3CE6" w:rsidRPr="00972825" w:rsidRDefault="000D3CE6" w:rsidP="000D3CE6">
      <w:pPr>
        <w:pStyle w:val="a5"/>
        <w:numPr>
          <w:ilvl w:val="1"/>
          <w:numId w:val="4"/>
        </w:numPr>
        <w:ind w:left="0" w:firstLine="0"/>
      </w:pPr>
      <w:bookmarkStart w:id="47" w:name="_Toc70496433"/>
      <w:r w:rsidRPr="00972825">
        <w:t>Защитное программирование</w:t>
      </w:r>
      <w:bookmarkEnd w:id="47"/>
    </w:p>
    <w:p w14:paraId="03072E68" w14:textId="77777777" w:rsidR="000D3CE6" w:rsidRDefault="000D3CE6" w:rsidP="000D3CE6">
      <w:pPr>
        <w:pStyle w:val="a5"/>
        <w:numPr>
          <w:ilvl w:val="2"/>
          <w:numId w:val="4"/>
        </w:numPr>
        <w:ind w:left="0" w:firstLine="0"/>
      </w:pPr>
      <w:r>
        <w:t>Защита от ошибок</w:t>
      </w:r>
    </w:p>
    <w:p w14:paraId="458BEEB3" w14:textId="24A36E88" w:rsidR="000D3CE6" w:rsidRDefault="000D3CE6" w:rsidP="000D3CE6">
      <w:pPr>
        <w:spacing w:after="0"/>
      </w:pPr>
      <w:r>
        <w:t>В коде предусмотрены защиты от ошибок с помощью проверок на пустоту</w:t>
      </w:r>
      <w:r w:rsidR="00471668">
        <w:t>, отсутствие директории</w:t>
      </w:r>
      <w:r>
        <w:t xml:space="preserve"> и конструкций </w:t>
      </w:r>
      <w:r>
        <w:rPr>
          <w:lang w:val="en-US"/>
        </w:rPr>
        <w:t>try</w:t>
      </w:r>
      <w:r w:rsidRPr="00DF57DD">
        <w:t xml:space="preserve"> </w:t>
      </w:r>
      <w:r>
        <w:rPr>
          <w:lang w:val="en-US"/>
        </w:rPr>
        <w:t>catch</w:t>
      </w:r>
      <w:r>
        <w:t xml:space="preserve">. Пример защиты от </w:t>
      </w:r>
      <w:r>
        <w:lastRenderedPageBreak/>
        <w:t xml:space="preserve">ошибок с помощью проверки на </w:t>
      </w:r>
      <w:r w:rsidR="00174E2A">
        <w:t>отсутсвие директории</w:t>
      </w:r>
      <w:r>
        <w:t xml:space="preserve"> представлен на рисунке ниже.</w:t>
      </w:r>
    </w:p>
    <w:p w14:paraId="2451153C" w14:textId="0F96700B" w:rsidR="000D3CE6" w:rsidRDefault="00174E2A" w:rsidP="000D3CE6">
      <w:pPr>
        <w:pStyle w:val="af"/>
        <w:keepNext/>
      </w:pPr>
      <w:r w:rsidRPr="00174E2A">
        <w:rPr>
          <w:noProof/>
        </w:rPr>
        <w:drawing>
          <wp:inline distT="0" distB="0" distL="0" distR="0" wp14:anchorId="19550401" wp14:editId="6D876211">
            <wp:extent cx="3019846" cy="695422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85EDC" w14:textId="09560E8F" w:rsidR="000D3CE6" w:rsidRPr="005634BA" w:rsidRDefault="000D3CE6" w:rsidP="000D3CE6">
      <w:pPr>
        <w:pStyle w:val="a8"/>
      </w:pPr>
      <w:r>
        <w:t xml:space="preserve">Рисунок </w:t>
      </w:r>
      <w:fldSimple w:instr=" SEQ Рисунок \* ARABIC ">
        <w:r w:rsidR="00982EB1">
          <w:rPr>
            <w:noProof/>
          </w:rPr>
          <w:t>9</w:t>
        </w:r>
      </w:fldSimple>
      <w:r w:rsidRPr="005634BA">
        <w:t xml:space="preserve"> – </w:t>
      </w:r>
      <w:r w:rsidRPr="00F42976">
        <w:rPr>
          <w:szCs w:val="20"/>
        </w:rPr>
        <w:t>Защита от пустоты</w:t>
      </w:r>
    </w:p>
    <w:p w14:paraId="374C0360" w14:textId="77777777" w:rsidR="000D3CE6" w:rsidRPr="007E49EF" w:rsidRDefault="000D3CE6" w:rsidP="000D3CE6">
      <w:pPr>
        <w:pStyle w:val="a8"/>
        <w:spacing w:line="360" w:lineRule="auto"/>
        <w:rPr>
          <w:szCs w:val="20"/>
        </w:rPr>
      </w:pPr>
    </w:p>
    <w:p w14:paraId="7A2A5177" w14:textId="77777777" w:rsidR="000D3CE6" w:rsidRPr="005634BA" w:rsidRDefault="000D3CE6" w:rsidP="000D3CE6">
      <w:pPr>
        <w:rPr>
          <w:lang w:eastAsia="ru-RU" w:bidi="ru-RU"/>
        </w:rPr>
      </w:pPr>
      <w:r>
        <w:rPr>
          <w:lang w:eastAsia="ru-RU" w:bidi="ru-RU"/>
        </w:rPr>
        <w:t>На рисунке ниже представлен пример зашиты</w:t>
      </w:r>
      <w:r w:rsidRPr="006C746C">
        <w:t xml:space="preserve"> </w:t>
      </w:r>
      <w:r>
        <w:t>от ошибок</w:t>
      </w:r>
      <w:r>
        <w:rPr>
          <w:lang w:eastAsia="ru-RU" w:bidi="ru-RU"/>
        </w:rPr>
        <w:t xml:space="preserve"> с помощью конструкции </w:t>
      </w:r>
      <w:r>
        <w:rPr>
          <w:lang w:val="en-US" w:eastAsia="ru-RU" w:bidi="ru-RU"/>
        </w:rPr>
        <w:t>try</w:t>
      </w:r>
      <w:r w:rsidRPr="00A9620C">
        <w:rPr>
          <w:lang w:eastAsia="ru-RU" w:bidi="ru-RU"/>
        </w:rPr>
        <w:t xml:space="preserve"> </w:t>
      </w:r>
      <w:r>
        <w:rPr>
          <w:lang w:val="en-US" w:eastAsia="ru-RU" w:bidi="ru-RU"/>
        </w:rPr>
        <w:t>catch</w:t>
      </w:r>
      <w:r w:rsidRPr="006D1DA9">
        <w:rPr>
          <w:lang w:eastAsia="ru-RU" w:bidi="ru-RU"/>
        </w:rPr>
        <w:t xml:space="preserve">. </w:t>
      </w:r>
    </w:p>
    <w:p w14:paraId="44842908" w14:textId="64CA672B" w:rsidR="000D3CE6" w:rsidRDefault="00174E2A" w:rsidP="000D3CE6">
      <w:pPr>
        <w:pStyle w:val="a8"/>
      </w:pPr>
      <w:r w:rsidRPr="00174E2A">
        <w:rPr>
          <w:noProof/>
        </w:rPr>
        <w:drawing>
          <wp:inline distT="0" distB="0" distL="0" distR="0" wp14:anchorId="43E4D99A" wp14:editId="7BC465BE">
            <wp:extent cx="3369310" cy="3109657"/>
            <wp:effectExtent l="0" t="0" r="254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74403" cy="3114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F9D7" w14:textId="760C2993" w:rsidR="000D3CE6" w:rsidRPr="001C54EC" w:rsidRDefault="000D3CE6" w:rsidP="000D3CE6">
      <w:pPr>
        <w:pStyle w:val="a8"/>
      </w:pPr>
      <w:r>
        <w:t xml:space="preserve">Рисунок </w:t>
      </w:r>
      <w:fldSimple w:instr=" SEQ Рисунок \* ARABIC ">
        <w:r w:rsidR="00982EB1">
          <w:rPr>
            <w:noProof/>
          </w:rPr>
          <w:t>10</w:t>
        </w:r>
      </w:fldSimple>
      <w:r w:rsidRPr="001A475F">
        <w:t xml:space="preserve"> – </w:t>
      </w:r>
      <w:r>
        <w:t xml:space="preserve">Защита с помощью конструкции </w:t>
      </w:r>
      <w:r>
        <w:rPr>
          <w:lang w:val="en-US"/>
        </w:rPr>
        <w:t>try</w:t>
      </w:r>
      <w:r w:rsidRPr="00A9620C">
        <w:t xml:space="preserve"> </w:t>
      </w:r>
      <w:r>
        <w:rPr>
          <w:lang w:val="en-US"/>
        </w:rPr>
        <w:t>catch</w:t>
      </w:r>
    </w:p>
    <w:p w14:paraId="7B4B7017" w14:textId="77777777" w:rsidR="000D3CE6" w:rsidRPr="001C54EC" w:rsidRDefault="000D3CE6" w:rsidP="000D3CE6">
      <w:pPr>
        <w:rPr>
          <w:lang w:eastAsia="ru-RU" w:bidi="ru-RU"/>
        </w:rPr>
      </w:pPr>
    </w:p>
    <w:p w14:paraId="18180B08" w14:textId="77777777" w:rsidR="000D3CE6" w:rsidRDefault="000D3CE6" w:rsidP="000D3CE6">
      <w:pPr>
        <w:pStyle w:val="a5"/>
        <w:numPr>
          <w:ilvl w:val="2"/>
          <w:numId w:val="4"/>
        </w:numPr>
        <w:ind w:left="0" w:firstLine="0"/>
      </w:pPr>
      <w:r>
        <w:t>Защита приложения</w:t>
      </w:r>
    </w:p>
    <w:p w14:paraId="6D6C024D" w14:textId="1B9EB088" w:rsidR="000D3CE6" w:rsidRDefault="000D3CE6" w:rsidP="000D3CE6">
      <w:pPr>
        <w:spacing w:after="0"/>
      </w:pPr>
      <w:r>
        <w:t xml:space="preserve">Приложение также обеспечивает защиту от </w:t>
      </w:r>
      <w:r w:rsidR="00174E2A">
        <w:t>и</w:t>
      </w:r>
      <w:r w:rsidR="00174E2A" w:rsidRPr="00174E2A">
        <w:t>нъекци</w:t>
      </w:r>
      <w:r w:rsidR="00174E2A">
        <w:t>й</w:t>
      </w:r>
      <w:r>
        <w:t>.</w:t>
      </w:r>
      <w:r w:rsidR="00174E2A">
        <w:t xml:space="preserve"> На рисунке ниже представлена защита от и</w:t>
      </w:r>
      <w:r w:rsidR="00174E2A" w:rsidRPr="00174E2A">
        <w:t>нъекци</w:t>
      </w:r>
      <w:r w:rsidR="00174E2A">
        <w:t xml:space="preserve">и. </w:t>
      </w:r>
    </w:p>
    <w:p w14:paraId="63A1405A" w14:textId="31E71BE3" w:rsidR="000D3CE6" w:rsidRDefault="00174E2A" w:rsidP="00384558">
      <w:pPr>
        <w:pStyle w:val="ae"/>
      </w:pPr>
      <w:r w:rsidRPr="00174E2A">
        <w:lastRenderedPageBreak/>
        <w:drawing>
          <wp:inline distT="0" distB="0" distL="0" distR="0" wp14:anchorId="233E6F18" wp14:editId="2D38A138">
            <wp:extent cx="4734586" cy="1943371"/>
            <wp:effectExtent l="0" t="0" r="889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4E2A">
        <w:t xml:space="preserve"> </w:t>
      </w:r>
    </w:p>
    <w:p w14:paraId="655434C8" w14:textId="29C66333" w:rsidR="00384558" w:rsidRDefault="000D3CE6" w:rsidP="00384558">
      <w:pPr>
        <w:pStyle w:val="ae"/>
        <w:rPr>
          <w:szCs w:val="20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1</w:t>
      </w:r>
      <w:r>
        <w:fldChar w:fldCharType="end"/>
      </w:r>
      <w:r>
        <w:t xml:space="preserve"> – </w:t>
      </w:r>
      <w:r w:rsidRPr="00F42976">
        <w:rPr>
          <w:szCs w:val="20"/>
        </w:rPr>
        <w:t xml:space="preserve">Защита от </w:t>
      </w:r>
      <w:r w:rsidR="00174E2A">
        <w:rPr>
          <w:szCs w:val="20"/>
        </w:rPr>
        <w:t>и</w:t>
      </w:r>
      <w:r w:rsidR="00174E2A" w:rsidRPr="00174E2A">
        <w:rPr>
          <w:szCs w:val="20"/>
        </w:rPr>
        <w:t>нъекци</w:t>
      </w:r>
      <w:r w:rsidR="00174E2A">
        <w:rPr>
          <w:szCs w:val="20"/>
        </w:rPr>
        <w:t>и</w:t>
      </w:r>
    </w:p>
    <w:p w14:paraId="20DB56AD" w14:textId="3F552D7B" w:rsidR="000D3CE6" w:rsidRPr="00384558" w:rsidRDefault="00384558" w:rsidP="00384558">
      <w:pPr>
        <w:spacing w:before="0" w:after="160" w:line="259" w:lineRule="auto"/>
        <w:ind w:firstLine="0"/>
        <w:jc w:val="left"/>
        <w:rPr>
          <w:rFonts w:eastAsia="Times New Roman" w:cs="Times New Roman"/>
          <w:noProof/>
          <w:color w:val="000000" w:themeColor="text1"/>
          <w:sz w:val="24"/>
          <w:szCs w:val="20"/>
          <w:lang w:eastAsia="ru-RU" w:bidi="ru-RU"/>
        </w:rPr>
      </w:pPr>
      <w:r>
        <w:rPr>
          <w:szCs w:val="20"/>
        </w:rPr>
        <w:br w:type="page"/>
      </w:r>
    </w:p>
    <w:p w14:paraId="4FD6B40F" w14:textId="77777777" w:rsidR="00384558" w:rsidRPr="00384558" w:rsidRDefault="00384558" w:rsidP="00384558">
      <w:pPr>
        <w:pStyle w:val="ae"/>
        <w:rPr>
          <w:szCs w:val="20"/>
        </w:rPr>
      </w:pPr>
    </w:p>
    <w:p w14:paraId="6A79BE23" w14:textId="77777777" w:rsidR="000D3CE6" w:rsidRPr="00972825" w:rsidRDefault="000D3CE6" w:rsidP="000D3CE6">
      <w:pPr>
        <w:pStyle w:val="a5"/>
        <w:numPr>
          <w:ilvl w:val="1"/>
          <w:numId w:val="4"/>
        </w:numPr>
        <w:ind w:left="0" w:firstLine="0"/>
      </w:pPr>
      <w:bookmarkStart w:id="48" w:name="_Toc70496434"/>
      <w:r w:rsidRPr="00972825">
        <w:t>Характеристики программы</w:t>
      </w:r>
      <w:bookmarkEnd w:id="48"/>
    </w:p>
    <w:p w14:paraId="15B79BDA" w14:textId="0649E73E" w:rsidR="000D3CE6" w:rsidRPr="00002EFD" w:rsidRDefault="000D3CE6" w:rsidP="00002EFD">
      <w:pPr>
        <w:ind w:right="-1"/>
      </w:pPr>
      <w:r>
        <w:t>Характеристика программы представлена в таблице ниже.</w:t>
      </w:r>
    </w:p>
    <w:p w14:paraId="6C550D3F" w14:textId="54847727" w:rsidR="00002EFD" w:rsidRDefault="00002EFD" w:rsidP="00002EFD">
      <w:pPr>
        <w:pStyle w:val="a8"/>
        <w:jc w:val="left"/>
      </w:pPr>
      <w:r>
        <w:t xml:space="preserve">Таблица </w:t>
      </w:r>
      <w:fldSimple w:instr=" SEQ Таблица \* ARABIC ">
        <w:r w:rsidR="001E7C17">
          <w:rPr>
            <w:noProof/>
          </w:rPr>
          <w:t>7</w:t>
        </w:r>
      </w:fldSimple>
      <w:r>
        <w:t xml:space="preserve"> – характеристика программы</w:t>
      </w:r>
    </w:p>
    <w:tbl>
      <w:tblPr>
        <w:tblStyle w:val="a7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79"/>
        <w:gridCol w:w="2068"/>
        <w:gridCol w:w="992"/>
        <w:gridCol w:w="3827"/>
        <w:gridCol w:w="1979"/>
      </w:tblGrid>
      <w:tr w:rsidR="00797C94" w:rsidRPr="00AE213E" w14:paraId="4479533A" w14:textId="77777777" w:rsidTr="00163A04">
        <w:trPr>
          <w:tblHeader/>
          <w:jc w:val="center"/>
        </w:trPr>
        <w:tc>
          <w:tcPr>
            <w:tcW w:w="479" w:type="dxa"/>
            <w:vAlign w:val="center"/>
          </w:tcPr>
          <w:p w14:paraId="753E5F30" w14:textId="77777777" w:rsidR="00384558" w:rsidRPr="00163A04" w:rsidRDefault="00384558" w:rsidP="00163A04">
            <w:pPr>
              <w:pStyle w:val="ad"/>
            </w:pPr>
            <w:r w:rsidRPr="00163A04">
              <w:t>№</w:t>
            </w:r>
          </w:p>
        </w:tc>
        <w:tc>
          <w:tcPr>
            <w:tcW w:w="2068" w:type="dxa"/>
            <w:vAlign w:val="center"/>
          </w:tcPr>
          <w:p w14:paraId="74D6AF51" w14:textId="0C8049A7" w:rsidR="00384558" w:rsidRPr="00163A04" w:rsidRDefault="00002EFD" w:rsidP="00163A04">
            <w:pPr>
              <w:pStyle w:val="ad"/>
            </w:pPr>
            <w:r w:rsidRPr="00163A04">
              <w:t>Название класса</w:t>
            </w:r>
          </w:p>
        </w:tc>
        <w:tc>
          <w:tcPr>
            <w:tcW w:w="992" w:type="dxa"/>
            <w:vAlign w:val="center"/>
          </w:tcPr>
          <w:p w14:paraId="6B10B26E" w14:textId="77777777" w:rsidR="00384558" w:rsidRPr="00163A04" w:rsidRDefault="00384558" w:rsidP="00163A04">
            <w:pPr>
              <w:pStyle w:val="ad"/>
            </w:pPr>
            <w:r w:rsidRPr="00163A04">
              <w:t>Размер модуля в КБ</w:t>
            </w:r>
          </w:p>
        </w:tc>
        <w:tc>
          <w:tcPr>
            <w:tcW w:w="3827" w:type="dxa"/>
            <w:vAlign w:val="center"/>
          </w:tcPr>
          <w:p w14:paraId="7A9A1779" w14:textId="77777777" w:rsidR="00384558" w:rsidRPr="00163A04" w:rsidRDefault="00384558" w:rsidP="00163A04">
            <w:pPr>
              <w:pStyle w:val="ad"/>
            </w:pPr>
            <w:r w:rsidRPr="00163A04">
              <w:t>Используемые библиотеки</w:t>
            </w:r>
          </w:p>
        </w:tc>
        <w:tc>
          <w:tcPr>
            <w:tcW w:w="1979" w:type="dxa"/>
            <w:vAlign w:val="center"/>
          </w:tcPr>
          <w:p w14:paraId="0483845B" w14:textId="77777777" w:rsidR="00384558" w:rsidRPr="00163A04" w:rsidRDefault="00384558" w:rsidP="00163A04">
            <w:pPr>
              <w:pStyle w:val="ad"/>
            </w:pPr>
            <w:r w:rsidRPr="00163A04">
              <w:t>Дополнительные файлы</w:t>
            </w:r>
          </w:p>
        </w:tc>
      </w:tr>
      <w:tr w:rsidR="00797C94" w:rsidRPr="00AE213E" w14:paraId="161B01BF" w14:textId="77777777" w:rsidTr="00163A04">
        <w:trPr>
          <w:tblHeader/>
          <w:jc w:val="center"/>
        </w:trPr>
        <w:tc>
          <w:tcPr>
            <w:tcW w:w="479" w:type="dxa"/>
            <w:vAlign w:val="center"/>
          </w:tcPr>
          <w:p w14:paraId="7D7AAC70" w14:textId="77777777" w:rsidR="00384558" w:rsidRPr="00163A04" w:rsidRDefault="00384558" w:rsidP="00163A04">
            <w:pPr>
              <w:pStyle w:val="ad"/>
            </w:pPr>
            <w:r w:rsidRPr="00163A04">
              <w:t>1</w:t>
            </w:r>
          </w:p>
        </w:tc>
        <w:tc>
          <w:tcPr>
            <w:tcW w:w="2068" w:type="dxa"/>
            <w:vAlign w:val="center"/>
          </w:tcPr>
          <w:p w14:paraId="663632C1" w14:textId="77777777" w:rsidR="00384558" w:rsidRPr="00163A04" w:rsidRDefault="00384558" w:rsidP="00163A04">
            <w:pPr>
              <w:pStyle w:val="ad"/>
            </w:pPr>
            <w:r w:rsidRPr="00163A04">
              <w:t>2</w:t>
            </w:r>
          </w:p>
        </w:tc>
        <w:tc>
          <w:tcPr>
            <w:tcW w:w="992" w:type="dxa"/>
            <w:vAlign w:val="center"/>
          </w:tcPr>
          <w:p w14:paraId="48460FDF" w14:textId="77777777" w:rsidR="00384558" w:rsidRPr="00163A04" w:rsidRDefault="00384558" w:rsidP="00163A04">
            <w:pPr>
              <w:pStyle w:val="ad"/>
            </w:pPr>
            <w:r w:rsidRPr="00163A04">
              <w:t>3</w:t>
            </w:r>
          </w:p>
        </w:tc>
        <w:tc>
          <w:tcPr>
            <w:tcW w:w="3827" w:type="dxa"/>
            <w:vAlign w:val="center"/>
          </w:tcPr>
          <w:p w14:paraId="42DBBE38" w14:textId="77777777" w:rsidR="00384558" w:rsidRPr="00163A04" w:rsidRDefault="00384558" w:rsidP="00163A04">
            <w:pPr>
              <w:pStyle w:val="ad"/>
            </w:pPr>
            <w:r w:rsidRPr="00163A04">
              <w:t>4</w:t>
            </w:r>
          </w:p>
        </w:tc>
        <w:tc>
          <w:tcPr>
            <w:tcW w:w="1979" w:type="dxa"/>
            <w:vAlign w:val="center"/>
          </w:tcPr>
          <w:p w14:paraId="031D4CE1" w14:textId="77777777" w:rsidR="00384558" w:rsidRPr="00163A04" w:rsidRDefault="00384558" w:rsidP="00163A04">
            <w:pPr>
              <w:pStyle w:val="ad"/>
            </w:pPr>
            <w:r w:rsidRPr="00163A04">
              <w:t>5</w:t>
            </w:r>
          </w:p>
        </w:tc>
      </w:tr>
      <w:tr w:rsidR="00163A04" w:rsidRPr="00AE213E" w14:paraId="67F15872" w14:textId="77777777" w:rsidTr="00163A04">
        <w:trPr>
          <w:jc w:val="center"/>
        </w:trPr>
        <w:tc>
          <w:tcPr>
            <w:tcW w:w="479" w:type="dxa"/>
            <w:vAlign w:val="center"/>
          </w:tcPr>
          <w:p w14:paraId="251EC419" w14:textId="5BD6BD4C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2068" w:type="dxa"/>
            <w:vAlign w:val="center"/>
          </w:tcPr>
          <w:p w14:paraId="2855B70B" w14:textId="1D2795C2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Baggage.cs</w:t>
            </w:r>
          </w:p>
        </w:tc>
        <w:tc>
          <w:tcPr>
            <w:tcW w:w="992" w:type="dxa"/>
            <w:vAlign w:val="center"/>
          </w:tcPr>
          <w:p w14:paraId="7B5BF12B" w14:textId="12A8EF7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7D0B871C" w14:textId="415671F1" w:rsidR="00163A04" w:rsidRPr="00163A04" w:rsidRDefault="00163A04" w:rsidP="00163A04">
            <w:pPr>
              <w:pStyle w:val="ad"/>
              <w:rPr>
                <w:lang w:val="en-US"/>
              </w:rPr>
            </w:pPr>
          </w:p>
        </w:tc>
        <w:tc>
          <w:tcPr>
            <w:tcW w:w="1979" w:type="dxa"/>
            <w:vAlign w:val="center"/>
          </w:tcPr>
          <w:p w14:paraId="3E4B405F" w14:textId="5E5B2DFC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72448107" w14:textId="77777777" w:rsidTr="00163A04">
        <w:trPr>
          <w:jc w:val="center"/>
        </w:trPr>
        <w:tc>
          <w:tcPr>
            <w:tcW w:w="479" w:type="dxa"/>
            <w:vAlign w:val="center"/>
          </w:tcPr>
          <w:p w14:paraId="2F6594FC" w14:textId="36BB5D51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</w:t>
            </w:r>
          </w:p>
        </w:tc>
        <w:tc>
          <w:tcPr>
            <w:tcW w:w="2068" w:type="dxa"/>
            <w:vAlign w:val="center"/>
          </w:tcPr>
          <w:p w14:paraId="67116009" w14:textId="6B00158E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CharsModel.cs</w:t>
            </w:r>
          </w:p>
        </w:tc>
        <w:tc>
          <w:tcPr>
            <w:tcW w:w="992" w:type="dxa"/>
            <w:vAlign w:val="center"/>
          </w:tcPr>
          <w:p w14:paraId="209E26F7" w14:textId="7D47CFD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6E49A892" w14:textId="06E9BE5A" w:rsidR="00163A04" w:rsidRPr="00163A04" w:rsidRDefault="00163A04" w:rsidP="00163A04">
            <w:pPr>
              <w:pStyle w:val="ad"/>
              <w:rPr>
                <w:lang w:val="en-US"/>
              </w:rPr>
            </w:pPr>
          </w:p>
        </w:tc>
        <w:tc>
          <w:tcPr>
            <w:tcW w:w="1979" w:type="dxa"/>
            <w:vAlign w:val="center"/>
          </w:tcPr>
          <w:p w14:paraId="1AD4D6E3" w14:textId="46FD2A4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139E5127" w14:textId="77777777" w:rsidTr="00163A04">
        <w:trPr>
          <w:jc w:val="center"/>
        </w:trPr>
        <w:tc>
          <w:tcPr>
            <w:tcW w:w="479" w:type="dxa"/>
            <w:vAlign w:val="center"/>
          </w:tcPr>
          <w:p w14:paraId="7BCF0252" w14:textId="5841931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3</w:t>
            </w:r>
          </w:p>
        </w:tc>
        <w:tc>
          <w:tcPr>
            <w:tcW w:w="2068" w:type="dxa"/>
            <w:vAlign w:val="center"/>
          </w:tcPr>
          <w:p w14:paraId="4F99015E" w14:textId="794B77B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Customer.cs</w:t>
            </w:r>
          </w:p>
        </w:tc>
        <w:tc>
          <w:tcPr>
            <w:tcW w:w="992" w:type="dxa"/>
            <w:vAlign w:val="center"/>
          </w:tcPr>
          <w:p w14:paraId="3BD65D79" w14:textId="5F3BF7AD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29CCBB22" w14:textId="1A99862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.Collections.Generic;</w:t>
            </w:r>
          </w:p>
        </w:tc>
        <w:tc>
          <w:tcPr>
            <w:tcW w:w="1979" w:type="dxa"/>
            <w:vAlign w:val="center"/>
          </w:tcPr>
          <w:p w14:paraId="2E33C877" w14:textId="0EBD86DA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099673D1" w14:textId="77777777" w:rsidTr="00163A04">
        <w:trPr>
          <w:jc w:val="center"/>
        </w:trPr>
        <w:tc>
          <w:tcPr>
            <w:tcW w:w="479" w:type="dxa"/>
            <w:vAlign w:val="center"/>
          </w:tcPr>
          <w:p w14:paraId="444146B1" w14:textId="3EB2A6AC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4</w:t>
            </w:r>
          </w:p>
        </w:tc>
        <w:tc>
          <w:tcPr>
            <w:tcW w:w="2068" w:type="dxa"/>
            <w:vAlign w:val="center"/>
          </w:tcPr>
          <w:p w14:paraId="1741D32A" w14:textId="17EB2181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Employee.cs</w:t>
            </w:r>
          </w:p>
        </w:tc>
        <w:tc>
          <w:tcPr>
            <w:tcW w:w="992" w:type="dxa"/>
            <w:vAlign w:val="center"/>
          </w:tcPr>
          <w:p w14:paraId="534EA416" w14:textId="3271103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0AF9B1D1" w14:textId="3687798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.Collections.Generic;</w:t>
            </w:r>
          </w:p>
        </w:tc>
        <w:tc>
          <w:tcPr>
            <w:tcW w:w="1979" w:type="dxa"/>
            <w:vAlign w:val="center"/>
          </w:tcPr>
          <w:p w14:paraId="28275FE4" w14:textId="064DF35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4A651D44" w14:textId="77777777" w:rsidTr="00163A04">
        <w:trPr>
          <w:jc w:val="center"/>
        </w:trPr>
        <w:tc>
          <w:tcPr>
            <w:tcW w:w="479" w:type="dxa"/>
            <w:vAlign w:val="center"/>
          </w:tcPr>
          <w:p w14:paraId="411D4F17" w14:textId="2A2CF4ED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5</w:t>
            </w:r>
          </w:p>
        </w:tc>
        <w:tc>
          <w:tcPr>
            <w:tcW w:w="2068" w:type="dxa"/>
            <w:vAlign w:val="center"/>
          </w:tcPr>
          <w:p w14:paraId="1C6FF2C2" w14:textId="777CBBB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Flight.cs</w:t>
            </w:r>
          </w:p>
        </w:tc>
        <w:tc>
          <w:tcPr>
            <w:tcW w:w="992" w:type="dxa"/>
            <w:vAlign w:val="center"/>
          </w:tcPr>
          <w:p w14:paraId="0DC0C84F" w14:textId="0739A83C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37D12B48" w14:textId="49F7AFFB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;</w:t>
            </w:r>
            <w:r w:rsidRPr="00163A04">
              <w:rPr>
                <w:color w:val="000000"/>
              </w:rPr>
              <w:br/>
              <w:t>using System.Collections.Generic;</w:t>
            </w:r>
          </w:p>
        </w:tc>
        <w:tc>
          <w:tcPr>
            <w:tcW w:w="1979" w:type="dxa"/>
            <w:vAlign w:val="center"/>
          </w:tcPr>
          <w:p w14:paraId="6E7645EA" w14:textId="3E27142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7671592A" w14:textId="77777777" w:rsidTr="00163A04">
        <w:trPr>
          <w:jc w:val="center"/>
        </w:trPr>
        <w:tc>
          <w:tcPr>
            <w:tcW w:w="479" w:type="dxa"/>
            <w:vAlign w:val="center"/>
          </w:tcPr>
          <w:p w14:paraId="7699F83A" w14:textId="7E293D98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6</w:t>
            </w:r>
          </w:p>
        </w:tc>
        <w:tc>
          <w:tcPr>
            <w:tcW w:w="2068" w:type="dxa"/>
            <w:vAlign w:val="center"/>
          </w:tcPr>
          <w:p w14:paraId="0BD4D112" w14:textId="7C3C686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Position.cs</w:t>
            </w:r>
          </w:p>
        </w:tc>
        <w:tc>
          <w:tcPr>
            <w:tcW w:w="992" w:type="dxa"/>
            <w:vAlign w:val="center"/>
          </w:tcPr>
          <w:p w14:paraId="7E6546B9" w14:textId="347DB0D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0E572756" w14:textId="50640BF0" w:rsidR="00163A04" w:rsidRPr="00163A04" w:rsidRDefault="00163A04" w:rsidP="00163A04">
            <w:pPr>
              <w:pStyle w:val="ad"/>
            </w:pPr>
          </w:p>
        </w:tc>
        <w:tc>
          <w:tcPr>
            <w:tcW w:w="1979" w:type="dxa"/>
            <w:vAlign w:val="center"/>
          </w:tcPr>
          <w:p w14:paraId="408CD919" w14:textId="54F5691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1A4EA9F2" w14:textId="77777777" w:rsidTr="00163A04">
        <w:trPr>
          <w:jc w:val="center"/>
        </w:trPr>
        <w:tc>
          <w:tcPr>
            <w:tcW w:w="479" w:type="dxa"/>
            <w:vAlign w:val="center"/>
          </w:tcPr>
          <w:p w14:paraId="6E4BC114" w14:textId="4BB6BE0B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7</w:t>
            </w:r>
          </w:p>
        </w:tc>
        <w:tc>
          <w:tcPr>
            <w:tcW w:w="2068" w:type="dxa"/>
            <w:vAlign w:val="center"/>
          </w:tcPr>
          <w:p w14:paraId="6B3B0457" w14:textId="65CD7A6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Role.cs</w:t>
            </w:r>
          </w:p>
        </w:tc>
        <w:tc>
          <w:tcPr>
            <w:tcW w:w="992" w:type="dxa"/>
            <w:vAlign w:val="center"/>
          </w:tcPr>
          <w:p w14:paraId="522262FC" w14:textId="16DDECE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0C3C2E40" w14:textId="29F1DF6D" w:rsidR="00163A04" w:rsidRPr="00163A04" w:rsidRDefault="00163A04" w:rsidP="00163A04">
            <w:pPr>
              <w:pStyle w:val="ad"/>
            </w:pPr>
          </w:p>
        </w:tc>
        <w:tc>
          <w:tcPr>
            <w:tcW w:w="1979" w:type="dxa"/>
            <w:vAlign w:val="center"/>
          </w:tcPr>
          <w:p w14:paraId="7BC6F269" w14:textId="5AD737A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696C8172" w14:textId="77777777" w:rsidTr="00163A04">
        <w:trPr>
          <w:jc w:val="center"/>
        </w:trPr>
        <w:tc>
          <w:tcPr>
            <w:tcW w:w="479" w:type="dxa"/>
            <w:vAlign w:val="center"/>
          </w:tcPr>
          <w:p w14:paraId="5930E142" w14:textId="38452F4C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8</w:t>
            </w:r>
          </w:p>
        </w:tc>
        <w:tc>
          <w:tcPr>
            <w:tcW w:w="2068" w:type="dxa"/>
            <w:vAlign w:val="center"/>
          </w:tcPr>
          <w:p w14:paraId="433E762C" w14:textId="0D800A8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Service.cs</w:t>
            </w:r>
          </w:p>
        </w:tc>
        <w:tc>
          <w:tcPr>
            <w:tcW w:w="992" w:type="dxa"/>
            <w:vAlign w:val="center"/>
          </w:tcPr>
          <w:p w14:paraId="4E483D9E" w14:textId="042050E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4470A2C0" w14:textId="66CC9DC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.Collections.Generic;</w:t>
            </w:r>
          </w:p>
        </w:tc>
        <w:tc>
          <w:tcPr>
            <w:tcW w:w="1979" w:type="dxa"/>
            <w:vAlign w:val="center"/>
          </w:tcPr>
          <w:p w14:paraId="30207D1D" w14:textId="52CE092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638BA22B" w14:textId="77777777" w:rsidTr="00163A04">
        <w:trPr>
          <w:jc w:val="center"/>
        </w:trPr>
        <w:tc>
          <w:tcPr>
            <w:tcW w:w="479" w:type="dxa"/>
            <w:vAlign w:val="center"/>
          </w:tcPr>
          <w:p w14:paraId="45279A6D" w14:textId="5FE7F2F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9</w:t>
            </w:r>
          </w:p>
        </w:tc>
        <w:tc>
          <w:tcPr>
            <w:tcW w:w="2068" w:type="dxa"/>
            <w:vAlign w:val="center"/>
          </w:tcPr>
          <w:p w14:paraId="1B5C1168" w14:textId="4540FA0D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er.cs</w:t>
            </w:r>
          </w:p>
        </w:tc>
        <w:tc>
          <w:tcPr>
            <w:tcW w:w="992" w:type="dxa"/>
            <w:vAlign w:val="center"/>
          </w:tcPr>
          <w:p w14:paraId="36147309" w14:textId="68C58E0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498DF936" w14:textId="241712A4" w:rsidR="00163A04" w:rsidRPr="00163A04" w:rsidRDefault="00163A04" w:rsidP="00163A04">
            <w:pPr>
              <w:pStyle w:val="ad"/>
            </w:pPr>
          </w:p>
        </w:tc>
        <w:tc>
          <w:tcPr>
            <w:tcW w:w="1979" w:type="dxa"/>
            <w:vAlign w:val="center"/>
          </w:tcPr>
          <w:p w14:paraId="669E5765" w14:textId="7DE5889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73663FEE" w14:textId="77777777" w:rsidTr="00163A04">
        <w:trPr>
          <w:jc w:val="center"/>
        </w:trPr>
        <w:tc>
          <w:tcPr>
            <w:tcW w:w="479" w:type="dxa"/>
            <w:vAlign w:val="center"/>
          </w:tcPr>
          <w:p w14:paraId="2053846D" w14:textId="08FB064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0</w:t>
            </w:r>
          </w:p>
        </w:tc>
        <w:tc>
          <w:tcPr>
            <w:tcW w:w="2068" w:type="dxa"/>
            <w:vAlign w:val="center"/>
          </w:tcPr>
          <w:p w14:paraId="3F0C101B" w14:textId="69B4F21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Warehouse.cs</w:t>
            </w:r>
          </w:p>
        </w:tc>
        <w:tc>
          <w:tcPr>
            <w:tcW w:w="992" w:type="dxa"/>
            <w:vAlign w:val="center"/>
          </w:tcPr>
          <w:p w14:paraId="4CD2B2BA" w14:textId="5DB8979A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4A1F5805" w14:textId="0D9CC5B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.Collections.Generic;</w:t>
            </w:r>
          </w:p>
        </w:tc>
        <w:tc>
          <w:tcPr>
            <w:tcW w:w="1979" w:type="dxa"/>
            <w:vAlign w:val="center"/>
          </w:tcPr>
          <w:p w14:paraId="2F80987A" w14:textId="5259BDFE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5E30131F" w14:textId="77777777" w:rsidTr="00163A04">
        <w:trPr>
          <w:jc w:val="center"/>
        </w:trPr>
        <w:tc>
          <w:tcPr>
            <w:tcW w:w="479" w:type="dxa"/>
            <w:vAlign w:val="center"/>
          </w:tcPr>
          <w:p w14:paraId="57017030" w14:textId="3F640EE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1</w:t>
            </w:r>
          </w:p>
        </w:tc>
        <w:tc>
          <w:tcPr>
            <w:tcW w:w="2068" w:type="dxa"/>
            <w:vAlign w:val="center"/>
          </w:tcPr>
          <w:p w14:paraId="6D39CEAE" w14:textId="57DAA22C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.NETCoreApp,Version=v6.0.AssemblyAttributes.cs</w:t>
            </w:r>
          </w:p>
        </w:tc>
        <w:tc>
          <w:tcPr>
            <w:tcW w:w="992" w:type="dxa"/>
            <w:vAlign w:val="center"/>
          </w:tcPr>
          <w:p w14:paraId="5DBAE2F8" w14:textId="798C573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65A22460" w14:textId="44A312DE" w:rsidR="00163A04" w:rsidRPr="00163A04" w:rsidRDefault="00163A04" w:rsidP="00163A04">
            <w:pPr>
              <w:pStyle w:val="ad"/>
            </w:pPr>
          </w:p>
        </w:tc>
        <w:tc>
          <w:tcPr>
            <w:tcW w:w="1979" w:type="dxa"/>
            <w:vAlign w:val="center"/>
          </w:tcPr>
          <w:p w14:paraId="185A6060" w14:textId="17FA9BAB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37976774" w14:textId="77777777" w:rsidTr="00163A04">
        <w:trPr>
          <w:jc w:val="center"/>
        </w:trPr>
        <w:tc>
          <w:tcPr>
            <w:tcW w:w="479" w:type="dxa"/>
            <w:vAlign w:val="center"/>
          </w:tcPr>
          <w:p w14:paraId="2DD9C28D" w14:textId="0C83FA9D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2</w:t>
            </w:r>
          </w:p>
        </w:tc>
        <w:tc>
          <w:tcPr>
            <w:tcW w:w="2068" w:type="dxa"/>
            <w:vAlign w:val="center"/>
          </w:tcPr>
          <w:p w14:paraId="160962A2" w14:textId="0432BC1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AirportBaggageCompartment.AssemblyInfo.cs</w:t>
            </w:r>
          </w:p>
        </w:tc>
        <w:tc>
          <w:tcPr>
            <w:tcW w:w="992" w:type="dxa"/>
            <w:vAlign w:val="center"/>
          </w:tcPr>
          <w:p w14:paraId="0119984D" w14:textId="2965ED4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4DF48555" w14:textId="4AF84656" w:rsidR="00163A04" w:rsidRPr="00163A04" w:rsidRDefault="00163A04" w:rsidP="00163A04">
            <w:pPr>
              <w:pStyle w:val="ad"/>
            </w:pPr>
          </w:p>
        </w:tc>
        <w:tc>
          <w:tcPr>
            <w:tcW w:w="1979" w:type="dxa"/>
            <w:vAlign w:val="center"/>
          </w:tcPr>
          <w:p w14:paraId="38ABF309" w14:textId="464CCED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5329B861" w14:textId="77777777" w:rsidTr="00163A04">
        <w:trPr>
          <w:jc w:val="center"/>
        </w:trPr>
        <w:tc>
          <w:tcPr>
            <w:tcW w:w="479" w:type="dxa"/>
            <w:vAlign w:val="center"/>
          </w:tcPr>
          <w:p w14:paraId="3631CE99" w14:textId="232D773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3</w:t>
            </w:r>
          </w:p>
        </w:tc>
        <w:tc>
          <w:tcPr>
            <w:tcW w:w="2068" w:type="dxa"/>
            <w:vAlign w:val="center"/>
          </w:tcPr>
          <w:p w14:paraId="2FCF83B9" w14:textId="0BA77588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ApiClient.cs</w:t>
            </w:r>
          </w:p>
        </w:tc>
        <w:tc>
          <w:tcPr>
            <w:tcW w:w="992" w:type="dxa"/>
            <w:vAlign w:val="center"/>
          </w:tcPr>
          <w:p w14:paraId="46FD1644" w14:textId="3254A611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4</w:t>
            </w:r>
          </w:p>
        </w:tc>
        <w:tc>
          <w:tcPr>
            <w:tcW w:w="3827" w:type="dxa"/>
            <w:vAlign w:val="center"/>
          </w:tcPr>
          <w:p w14:paraId="764C022C" w14:textId="7473B4D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;</w:t>
            </w:r>
            <w:r w:rsidRPr="00163A04">
              <w:rPr>
                <w:color w:val="000000"/>
              </w:rPr>
              <w:br/>
              <w:t>using System.Collections.Generic;</w:t>
            </w:r>
            <w:r w:rsidRPr="00163A04">
              <w:rPr>
                <w:color w:val="000000"/>
              </w:rPr>
              <w:br/>
              <w:t>using System.IO;</w:t>
            </w:r>
            <w:r w:rsidRPr="00163A04">
              <w:rPr>
                <w:color w:val="000000"/>
              </w:rPr>
              <w:br/>
              <w:t>using System.Linq;</w:t>
            </w:r>
            <w:r w:rsidRPr="00163A04">
              <w:rPr>
                <w:color w:val="000000"/>
              </w:rPr>
              <w:br/>
              <w:t>using System.Net;</w:t>
            </w:r>
            <w:r w:rsidRPr="00163A04">
              <w:rPr>
                <w:color w:val="000000"/>
              </w:rPr>
              <w:br/>
              <w:t>using System.Threading.Tasks;</w:t>
            </w:r>
            <w:r w:rsidRPr="00163A04">
              <w:rPr>
                <w:color w:val="000000"/>
              </w:rPr>
              <w:br/>
              <w:t>using AirportBaggageCompartment.Models;</w:t>
            </w:r>
            <w:r w:rsidRPr="00163A04">
              <w:rPr>
                <w:color w:val="000000"/>
              </w:rPr>
              <w:br/>
              <w:t>using Microsoft.AspNetCore.Identity;</w:t>
            </w:r>
            <w:r w:rsidRPr="00163A04">
              <w:rPr>
                <w:color w:val="000000"/>
              </w:rPr>
              <w:br/>
              <w:t>using Newtonsoft.Json;</w:t>
            </w:r>
          </w:p>
        </w:tc>
        <w:tc>
          <w:tcPr>
            <w:tcW w:w="1979" w:type="dxa"/>
            <w:vAlign w:val="center"/>
          </w:tcPr>
          <w:p w14:paraId="5CFC3929" w14:textId="15ED6DB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74589186" w14:textId="77777777" w:rsidTr="00163A04">
        <w:trPr>
          <w:jc w:val="center"/>
        </w:trPr>
        <w:tc>
          <w:tcPr>
            <w:tcW w:w="479" w:type="dxa"/>
            <w:vAlign w:val="center"/>
          </w:tcPr>
          <w:p w14:paraId="6B11DB9D" w14:textId="005917E1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4</w:t>
            </w:r>
          </w:p>
        </w:tc>
        <w:tc>
          <w:tcPr>
            <w:tcW w:w="2068" w:type="dxa"/>
            <w:vAlign w:val="center"/>
          </w:tcPr>
          <w:p w14:paraId="2722FF76" w14:textId="509664E3" w:rsidR="00163A04" w:rsidRPr="00163A04" w:rsidRDefault="00163A04" w:rsidP="00163A04">
            <w:pPr>
              <w:pStyle w:val="ad"/>
              <w:rPr>
                <w:lang w:val="en-US"/>
              </w:rPr>
            </w:pPr>
            <w:r w:rsidRPr="00163A04">
              <w:rPr>
                <w:color w:val="000000"/>
              </w:rPr>
              <w:t>DatabaseService.cs</w:t>
            </w:r>
          </w:p>
        </w:tc>
        <w:tc>
          <w:tcPr>
            <w:tcW w:w="992" w:type="dxa"/>
            <w:vAlign w:val="center"/>
          </w:tcPr>
          <w:p w14:paraId="04AF1B3A" w14:textId="34A931C8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</w:t>
            </w:r>
          </w:p>
        </w:tc>
        <w:tc>
          <w:tcPr>
            <w:tcW w:w="3827" w:type="dxa"/>
            <w:vAlign w:val="center"/>
          </w:tcPr>
          <w:p w14:paraId="4CB42CE1" w14:textId="59E78CE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;</w:t>
            </w:r>
            <w:r w:rsidRPr="00163A04">
              <w:rPr>
                <w:color w:val="000000"/>
              </w:rPr>
              <w:br/>
              <w:t>using System.Diagnostics;</w:t>
            </w:r>
            <w:r w:rsidRPr="00163A04">
              <w:rPr>
                <w:color w:val="000000"/>
              </w:rPr>
              <w:br/>
              <w:t>using System.Runtime.InteropServices;</w:t>
            </w:r>
            <w:r w:rsidRPr="00163A04">
              <w:rPr>
                <w:color w:val="000000"/>
              </w:rPr>
              <w:br/>
              <w:t>using System.Threading.Tasks;</w:t>
            </w:r>
          </w:p>
        </w:tc>
        <w:tc>
          <w:tcPr>
            <w:tcW w:w="1979" w:type="dxa"/>
            <w:vAlign w:val="center"/>
          </w:tcPr>
          <w:p w14:paraId="372A7F0B" w14:textId="2315BCE2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1D32F45C" w14:textId="77777777" w:rsidTr="00163A04">
        <w:trPr>
          <w:jc w:val="center"/>
        </w:trPr>
        <w:tc>
          <w:tcPr>
            <w:tcW w:w="479" w:type="dxa"/>
            <w:vAlign w:val="center"/>
          </w:tcPr>
          <w:p w14:paraId="24DE42D6" w14:textId="11385AE2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5</w:t>
            </w:r>
          </w:p>
        </w:tc>
        <w:tc>
          <w:tcPr>
            <w:tcW w:w="2068" w:type="dxa"/>
            <w:vAlign w:val="center"/>
          </w:tcPr>
          <w:p w14:paraId="7DB6CCA0" w14:textId="13FBF5B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MainWindowViewModel.cs</w:t>
            </w:r>
          </w:p>
        </w:tc>
        <w:tc>
          <w:tcPr>
            <w:tcW w:w="992" w:type="dxa"/>
            <w:vAlign w:val="center"/>
          </w:tcPr>
          <w:p w14:paraId="68D521DD" w14:textId="440DDECB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</w:t>
            </w:r>
          </w:p>
        </w:tc>
        <w:tc>
          <w:tcPr>
            <w:tcW w:w="3827" w:type="dxa"/>
            <w:vAlign w:val="center"/>
          </w:tcPr>
          <w:p w14:paraId="53811258" w14:textId="6328FADE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.Collections.ObjectModel;</w:t>
            </w:r>
            <w:r w:rsidRPr="00163A04">
              <w:rPr>
                <w:color w:val="000000"/>
              </w:rPr>
              <w:br/>
              <w:t>using System.Diagnostics;</w:t>
            </w:r>
            <w:r w:rsidRPr="00163A04">
              <w:rPr>
                <w:color w:val="000000"/>
              </w:rPr>
              <w:br/>
              <w:t>using System.IO;</w:t>
            </w:r>
            <w:r w:rsidRPr="00163A04">
              <w:rPr>
                <w:color w:val="000000"/>
              </w:rPr>
              <w:br/>
              <w:t>using System.Linq;</w:t>
            </w:r>
            <w:r w:rsidRPr="00163A04">
              <w:rPr>
                <w:color w:val="000000"/>
              </w:rPr>
              <w:br/>
              <w:t>using System.Threading.Tasks;</w:t>
            </w:r>
            <w:r w:rsidRPr="00163A04">
              <w:rPr>
                <w:color w:val="000000"/>
              </w:rPr>
              <w:br/>
              <w:t>using System.Windows.Input;</w:t>
            </w:r>
            <w:r w:rsidRPr="00163A04">
              <w:rPr>
                <w:color w:val="000000"/>
              </w:rPr>
              <w:br/>
            </w:r>
            <w:r w:rsidRPr="00163A04">
              <w:rPr>
                <w:color w:val="000000"/>
              </w:rPr>
              <w:lastRenderedPageBreak/>
              <w:t>using AirportBaggageCompartment.Services;</w:t>
            </w:r>
            <w:r w:rsidRPr="00163A04">
              <w:rPr>
                <w:color w:val="000000"/>
              </w:rPr>
              <w:br/>
              <w:t>using Avalonia.Threading;</w:t>
            </w:r>
            <w:r w:rsidRPr="00163A04">
              <w:rPr>
                <w:color w:val="000000"/>
              </w:rPr>
              <w:br/>
              <w:t>using ReactiveUI;</w:t>
            </w:r>
          </w:p>
        </w:tc>
        <w:tc>
          <w:tcPr>
            <w:tcW w:w="1979" w:type="dxa"/>
            <w:vAlign w:val="center"/>
          </w:tcPr>
          <w:p w14:paraId="19A9ABDD" w14:textId="362D10C8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lastRenderedPageBreak/>
              <w:t>Нет</w:t>
            </w:r>
          </w:p>
        </w:tc>
      </w:tr>
      <w:tr w:rsidR="00163A04" w:rsidRPr="00AE213E" w14:paraId="6B304DFB" w14:textId="77777777" w:rsidTr="00163A04">
        <w:trPr>
          <w:jc w:val="center"/>
        </w:trPr>
        <w:tc>
          <w:tcPr>
            <w:tcW w:w="479" w:type="dxa"/>
            <w:vAlign w:val="center"/>
          </w:tcPr>
          <w:p w14:paraId="769E02D9" w14:textId="2DF32C0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6</w:t>
            </w:r>
          </w:p>
        </w:tc>
        <w:tc>
          <w:tcPr>
            <w:tcW w:w="2068" w:type="dxa"/>
            <w:vAlign w:val="center"/>
          </w:tcPr>
          <w:p w14:paraId="26E04674" w14:textId="79E9A55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ViewModelBase.cs</w:t>
            </w:r>
          </w:p>
        </w:tc>
        <w:tc>
          <w:tcPr>
            <w:tcW w:w="992" w:type="dxa"/>
            <w:vAlign w:val="center"/>
          </w:tcPr>
          <w:p w14:paraId="04FBA14B" w14:textId="1378EEE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446762DB" w14:textId="21719D7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ReactiveUI;</w:t>
            </w:r>
          </w:p>
        </w:tc>
        <w:tc>
          <w:tcPr>
            <w:tcW w:w="1979" w:type="dxa"/>
            <w:vAlign w:val="center"/>
          </w:tcPr>
          <w:p w14:paraId="4D4856A1" w14:textId="1EB187CA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31196D10" w14:textId="77777777" w:rsidTr="00163A04">
        <w:trPr>
          <w:jc w:val="center"/>
        </w:trPr>
        <w:tc>
          <w:tcPr>
            <w:tcW w:w="479" w:type="dxa"/>
            <w:vAlign w:val="center"/>
          </w:tcPr>
          <w:p w14:paraId="7DFE8C74" w14:textId="61CBEFF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7</w:t>
            </w:r>
          </w:p>
        </w:tc>
        <w:tc>
          <w:tcPr>
            <w:tcW w:w="2068" w:type="dxa"/>
            <w:vAlign w:val="center"/>
          </w:tcPr>
          <w:p w14:paraId="295F31FB" w14:textId="1BB30968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MainWindow.axaml</w:t>
            </w:r>
          </w:p>
        </w:tc>
        <w:tc>
          <w:tcPr>
            <w:tcW w:w="992" w:type="dxa"/>
            <w:vAlign w:val="center"/>
          </w:tcPr>
          <w:p w14:paraId="440D3D21" w14:textId="3E7C970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14:paraId="4AEEF7C0" w14:textId="3113B04A" w:rsidR="00163A04" w:rsidRPr="00163A04" w:rsidRDefault="006B198F" w:rsidP="00163A04">
            <w:pPr>
              <w:pStyle w:val="ad"/>
            </w:pPr>
            <w:r>
              <w:t>-</w:t>
            </w:r>
          </w:p>
        </w:tc>
        <w:tc>
          <w:tcPr>
            <w:tcW w:w="1979" w:type="dxa"/>
            <w:vAlign w:val="center"/>
          </w:tcPr>
          <w:p w14:paraId="4CA355A5" w14:textId="4CBA9C8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6A7194BA" w14:textId="77777777" w:rsidTr="00163A04">
        <w:trPr>
          <w:jc w:val="center"/>
        </w:trPr>
        <w:tc>
          <w:tcPr>
            <w:tcW w:w="479" w:type="dxa"/>
            <w:vAlign w:val="center"/>
          </w:tcPr>
          <w:p w14:paraId="2CC09FDF" w14:textId="3D9FEE5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8</w:t>
            </w:r>
          </w:p>
        </w:tc>
        <w:tc>
          <w:tcPr>
            <w:tcW w:w="2068" w:type="dxa"/>
            <w:vAlign w:val="center"/>
          </w:tcPr>
          <w:p w14:paraId="74C1E6BB" w14:textId="2E135DE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MainWindow.axaml.cs</w:t>
            </w:r>
          </w:p>
        </w:tc>
        <w:tc>
          <w:tcPr>
            <w:tcW w:w="992" w:type="dxa"/>
            <w:vAlign w:val="center"/>
          </w:tcPr>
          <w:p w14:paraId="4DBD8107" w14:textId="38063A9D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7A0BD55D" w14:textId="62036EC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Avalonia.Controls;</w:t>
            </w:r>
          </w:p>
        </w:tc>
        <w:tc>
          <w:tcPr>
            <w:tcW w:w="1979" w:type="dxa"/>
            <w:vAlign w:val="center"/>
          </w:tcPr>
          <w:p w14:paraId="3305393C" w14:textId="38BCB42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1F595E2D" w14:textId="77777777" w:rsidTr="00163A04">
        <w:trPr>
          <w:jc w:val="center"/>
        </w:trPr>
        <w:tc>
          <w:tcPr>
            <w:tcW w:w="479" w:type="dxa"/>
            <w:vAlign w:val="center"/>
          </w:tcPr>
          <w:p w14:paraId="349E44D9" w14:textId="4824F35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9</w:t>
            </w:r>
          </w:p>
        </w:tc>
        <w:tc>
          <w:tcPr>
            <w:tcW w:w="2068" w:type="dxa"/>
            <w:vAlign w:val="center"/>
          </w:tcPr>
          <w:p w14:paraId="36C3F779" w14:textId="3A585EC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App.axaml</w:t>
            </w:r>
          </w:p>
        </w:tc>
        <w:tc>
          <w:tcPr>
            <w:tcW w:w="992" w:type="dxa"/>
            <w:vAlign w:val="center"/>
          </w:tcPr>
          <w:p w14:paraId="16F9B11B" w14:textId="6B383ED2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040C0B9D" w14:textId="5EFD4964" w:rsidR="00163A04" w:rsidRPr="00163A04" w:rsidRDefault="00163A04" w:rsidP="00163A04">
            <w:pPr>
              <w:pStyle w:val="ad"/>
            </w:pPr>
          </w:p>
        </w:tc>
        <w:tc>
          <w:tcPr>
            <w:tcW w:w="1979" w:type="dxa"/>
            <w:vAlign w:val="center"/>
          </w:tcPr>
          <w:p w14:paraId="5D263F5B" w14:textId="67CEF24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0D89534D" w14:textId="77777777" w:rsidTr="00163A04">
        <w:trPr>
          <w:jc w:val="center"/>
        </w:trPr>
        <w:tc>
          <w:tcPr>
            <w:tcW w:w="479" w:type="dxa"/>
            <w:vAlign w:val="center"/>
          </w:tcPr>
          <w:p w14:paraId="65190227" w14:textId="6DD02FE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0</w:t>
            </w:r>
          </w:p>
        </w:tc>
        <w:tc>
          <w:tcPr>
            <w:tcW w:w="2068" w:type="dxa"/>
            <w:vAlign w:val="center"/>
          </w:tcPr>
          <w:p w14:paraId="0B747C0C" w14:textId="09316E8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App.axaml.cs</w:t>
            </w:r>
          </w:p>
        </w:tc>
        <w:tc>
          <w:tcPr>
            <w:tcW w:w="992" w:type="dxa"/>
            <w:vAlign w:val="center"/>
          </w:tcPr>
          <w:p w14:paraId="0EC77EBA" w14:textId="4869F7A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1655590D" w14:textId="244D930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Avalonia;</w:t>
            </w:r>
            <w:r w:rsidRPr="00163A04">
              <w:rPr>
                <w:color w:val="000000"/>
              </w:rPr>
              <w:br/>
              <w:t>using Avalonia.Controls.ApplicationLifetimes;</w:t>
            </w:r>
            <w:r w:rsidRPr="00163A04">
              <w:rPr>
                <w:color w:val="000000"/>
              </w:rPr>
              <w:br/>
              <w:t>using Avalonia.Markup.Xaml;</w:t>
            </w:r>
            <w:r w:rsidRPr="00163A04">
              <w:rPr>
                <w:color w:val="000000"/>
              </w:rPr>
              <w:br/>
              <w:t>using AirportBaggageCompartment.ViewModels;</w:t>
            </w:r>
            <w:r w:rsidRPr="00163A04">
              <w:rPr>
                <w:color w:val="000000"/>
              </w:rPr>
              <w:br/>
              <w:t>using AirportBaggageCompartment.Views;</w:t>
            </w:r>
          </w:p>
        </w:tc>
        <w:tc>
          <w:tcPr>
            <w:tcW w:w="1979" w:type="dxa"/>
            <w:vAlign w:val="center"/>
          </w:tcPr>
          <w:p w14:paraId="6345F308" w14:textId="4F0DA46B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79F592EE" w14:textId="77777777" w:rsidTr="00163A04">
        <w:trPr>
          <w:jc w:val="center"/>
        </w:trPr>
        <w:tc>
          <w:tcPr>
            <w:tcW w:w="479" w:type="dxa"/>
            <w:vAlign w:val="center"/>
          </w:tcPr>
          <w:p w14:paraId="688FC23A" w14:textId="5C8883E1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1</w:t>
            </w:r>
          </w:p>
        </w:tc>
        <w:tc>
          <w:tcPr>
            <w:tcW w:w="2068" w:type="dxa"/>
            <w:vAlign w:val="center"/>
          </w:tcPr>
          <w:p w14:paraId="6E1B0E7F" w14:textId="59697DE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Program.cs</w:t>
            </w:r>
          </w:p>
        </w:tc>
        <w:tc>
          <w:tcPr>
            <w:tcW w:w="992" w:type="dxa"/>
            <w:vAlign w:val="center"/>
          </w:tcPr>
          <w:p w14:paraId="1F081FC4" w14:textId="3F0FE96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15B75EF9" w14:textId="6078D54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Avalonia;</w:t>
            </w:r>
            <w:r w:rsidRPr="00163A04">
              <w:rPr>
                <w:color w:val="000000"/>
              </w:rPr>
              <w:br/>
              <w:t>using Avalonia.ReactiveUI;</w:t>
            </w:r>
            <w:r w:rsidRPr="00163A04">
              <w:rPr>
                <w:color w:val="000000"/>
              </w:rPr>
              <w:br/>
              <w:t>using System;</w:t>
            </w:r>
          </w:p>
        </w:tc>
        <w:tc>
          <w:tcPr>
            <w:tcW w:w="1979" w:type="dxa"/>
            <w:vAlign w:val="center"/>
          </w:tcPr>
          <w:p w14:paraId="36C335D9" w14:textId="169AD0A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69E80BAE" w14:textId="77777777" w:rsidTr="00163A04">
        <w:trPr>
          <w:jc w:val="center"/>
        </w:trPr>
        <w:tc>
          <w:tcPr>
            <w:tcW w:w="479" w:type="dxa"/>
            <w:vAlign w:val="center"/>
          </w:tcPr>
          <w:p w14:paraId="6F1FC5C8" w14:textId="1376508D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2</w:t>
            </w:r>
          </w:p>
        </w:tc>
        <w:tc>
          <w:tcPr>
            <w:tcW w:w="2068" w:type="dxa"/>
            <w:vAlign w:val="center"/>
          </w:tcPr>
          <w:p w14:paraId="30F38597" w14:textId="4C4236B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ViewLocator.cs</w:t>
            </w:r>
          </w:p>
        </w:tc>
        <w:tc>
          <w:tcPr>
            <w:tcW w:w="992" w:type="dxa"/>
            <w:vAlign w:val="center"/>
          </w:tcPr>
          <w:p w14:paraId="0958B61E" w14:textId="23399A8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2B4F6295" w14:textId="73E98ED8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;</w:t>
            </w:r>
            <w:r w:rsidRPr="00163A04">
              <w:rPr>
                <w:color w:val="000000"/>
              </w:rPr>
              <w:br/>
              <w:t>using Avalonia.Controls;</w:t>
            </w:r>
            <w:r w:rsidRPr="00163A04">
              <w:rPr>
                <w:color w:val="000000"/>
              </w:rPr>
              <w:br/>
              <w:t>using Avalonia.Controls.Templates;</w:t>
            </w:r>
            <w:r w:rsidRPr="00163A04">
              <w:rPr>
                <w:color w:val="000000"/>
              </w:rPr>
              <w:br/>
              <w:t>using AirportBaggageCompartment.ViewModels;</w:t>
            </w:r>
          </w:p>
        </w:tc>
        <w:tc>
          <w:tcPr>
            <w:tcW w:w="1979" w:type="dxa"/>
            <w:vAlign w:val="center"/>
          </w:tcPr>
          <w:p w14:paraId="1F85C51F" w14:textId="6219ECF4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3F38FF8B" w14:textId="77777777" w:rsidTr="007C3EE0">
        <w:trPr>
          <w:jc w:val="center"/>
        </w:trPr>
        <w:tc>
          <w:tcPr>
            <w:tcW w:w="479" w:type="dxa"/>
            <w:vAlign w:val="center"/>
          </w:tcPr>
          <w:p w14:paraId="3694BB82" w14:textId="4CBBFA40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23</w:t>
            </w:r>
          </w:p>
        </w:tc>
        <w:tc>
          <w:tcPr>
            <w:tcW w:w="2068" w:type="dxa"/>
            <w:vAlign w:val="center"/>
          </w:tcPr>
          <w:p w14:paraId="02EA450B" w14:textId="17A4297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.NETCoreApp,Version=v6.0.AssemblyAttributes.cs</w:t>
            </w:r>
          </w:p>
        </w:tc>
        <w:tc>
          <w:tcPr>
            <w:tcW w:w="992" w:type="dxa"/>
            <w:vAlign w:val="center"/>
          </w:tcPr>
          <w:p w14:paraId="7067702A" w14:textId="0FD80930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4B46EBCD" w14:textId="459A3D43" w:rsidR="006B198F" w:rsidRPr="00163A04" w:rsidRDefault="006B198F" w:rsidP="006B198F">
            <w:pPr>
              <w:pStyle w:val="ad"/>
            </w:pPr>
            <w:r w:rsidRPr="0054661B">
              <w:t>-</w:t>
            </w:r>
          </w:p>
        </w:tc>
        <w:tc>
          <w:tcPr>
            <w:tcW w:w="1979" w:type="dxa"/>
            <w:vAlign w:val="center"/>
          </w:tcPr>
          <w:p w14:paraId="7AD101A5" w14:textId="6DE51E1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6DA37BBE" w14:textId="77777777" w:rsidTr="007C3EE0">
        <w:trPr>
          <w:jc w:val="center"/>
        </w:trPr>
        <w:tc>
          <w:tcPr>
            <w:tcW w:w="479" w:type="dxa"/>
            <w:vAlign w:val="center"/>
          </w:tcPr>
          <w:p w14:paraId="392E340B" w14:textId="55BEC8A9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24</w:t>
            </w:r>
          </w:p>
        </w:tc>
        <w:tc>
          <w:tcPr>
            <w:tcW w:w="2068" w:type="dxa"/>
            <w:vAlign w:val="center"/>
          </w:tcPr>
          <w:p w14:paraId="3C8F51A1" w14:textId="09BF9C1E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ConsoleApp1.AssemblyInfo.cs</w:t>
            </w:r>
          </w:p>
        </w:tc>
        <w:tc>
          <w:tcPr>
            <w:tcW w:w="992" w:type="dxa"/>
            <w:vAlign w:val="center"/>
          </w:tcPr>
          <w:p w14:paraId="613B59D7" w14:textId="16D4DCE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3CF26A77" w14:textId="492D09F5" w:rsidR="006B198F" w:rsidRPr="00163A04" w:rsidRDefault="006B198F" w:rsidP="006B198F">
            <w:pPr>
              <w:pStyle w:val="ad"/>
            </w:pPr>
            <w:r w:rsidRPr="0054661B">
              <w:t>-</w:t>
            </w:r>
          </w:p>
        </w:tc>
        <w:tc>
          <w:tcPr>
            <w:tcW w:w="1979" w:type="dxa"/>
            <w:vAlign w:val="center"/>
          </w:tcPr>
          <w:p w14:paraId="3AEB3D82" w14:textId="7F2A5D2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3077F1B5" w14:textId="77777777" w:rsidTr="007C3EE0">
        <w:trPr>
          <w:jc w:val="center"/>
        </w:trPr>
        <w:tc>
          <w:tcPr>
            <w:tcW w:w="479" w:type="dxa"/>
            <w:vAlign w:val="center"/>
          </w:tcPr>
          <w:p w14:paraId="612AD190" w14:textId="0B4DFFD9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25</w:t>
            </w:r>
          </w:p>
        </w:tc>
        <w:tc>
          <w:tcPr>
            <w:tcW w:w="2068" w:type="dxa"/>
            <w:vAlign w:val="center"/>
          </w:tcPr>
          <w:p w14:paraId="42B66E42" w14:textId="1743C070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ConsoleApp1.GlobalUsings.g.cs</w:t>
            </w:r>
          </w:p>
        </w:tc>
        <w:tc>
          <w:tcPr>
            <w:tcW w:w="992" w:type="dxa"/>
            <w:vAlign w:val="center"/>
          </w:tcPr>
          <w:p w14:paraId="6BB0B7DC" w14:textId="1D3A4F7F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758A639C" w14:textId="5FE3D4F1" w:rsidR="006B198F" w:rsidRPr="00163A04" w:rsidRDefault="006B198F" w:rsidP="006B198F">
            <w:pPr>
              <w:pStyle w:val="ad"/>
            </w:pPr>
            <w:r w:rsidRPr="0054661B">
              <w:t>-</w:t>
            </w:r>
          </w:p>
        </w:tc>
        <w:tc>
          <w:tcPr>
            <w:tcW w:w="1979" w:type="dxa"/>
            <w:vAlign w:val="center"/>
          </w:tcPr>
          <w:p w14:paraId="591C5F11" w14:textId="61088790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0DB57692" w14:textId="77777777" w:rsidTr="007C3EE0">
        <w:trPr>
          <w:jc w:val="center"/>
        </w:trPr>
        <w:tc>
          <w:tcPr>
            <w:tcW w:w="479" w:type="dxa"/>
            <w:vAlign w:val="center"/>
          </w:tcPr>
          <w:p w14:paraId="59571BB4" w14:textId="65061203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26</w:t>
            </w:r>
          </w:p>
        </w:tc>
        <w:tc>
          <w:tcPr>
            <w:tcW w:w="2068" w:type="dxa"/>
            <w:vAlign w:val="center"/>
          </w:tcPr>
          <w:p w14:paraId="7DCEA1A0" w14:textId="1F4583A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Program.cs</w:t>
            </w:r>
          </w:p>
        </w:tc>
        <w:tc>
          <w:tcPr>
            <w:tcW w:w="992" w:type="dxa"/>
            <w:vAlign w:val="center"/>
          </w:tcPr>
          <w:p w14:paraId="7B1B8423" w14:textId="48D80CBC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69A92D38" w14:textId="426D12B1" w:rsidR="006B198F" w:rsidRPr="00163A04" w:rsidRDefault="006B198F" w:rsidP="006B198F">
            <w:pPr>
              <w:pStyle w:val="ad"/>
              <w:rPr>
                <w:lang w:val="en-US"/>
              </w:rPr>
            </w:pPr>
            <w:r w:rsidRPr="0054661B">
              <w:t>-</w:t>
            </w:r>
          </w:p>
        </w:tc>
        <w:tc>
          <w:tcPr>
            <w:tcW w:w="1979" w:type="dxa"/>
            <w:vAlign w:val="center"/>
          </w:tcPr>
          <w:p w14:paraId="1A38BCF3" w14:textId="236D603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598E7325" w14:textId="77777777" w:rsidTr="00163A04">
        <w:trPr>
          <w:jc w:val="center"/>
        </w:trPr>
        <w:tc>
          <w:tcPr>
            <w:tcW w:w="479" w:type="dxa"/>
            <w:vAlign w:val="center"/>
          </w:tcPr>
          <w:p w14:paraId="5C988694" w14:textId="2407B26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7</w:t>
            </w:r>
          </w:p>
        </w:tc>
        <w:tc>
          <w:tcPr>
            <w:tcW w:w="2068" w:type="dxa"/>
            <w:vAlign w:val="center"/>
          </w:tcPr>
          <w:p w14:paraId="626FCAF5" w14:textId="360FEDC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ApiController.cs</w:t>
            </w:r>
          </w:p>
        </w:tc>
        <w:tc>
          <w:tcPr>
            <w:tcW w:w="992" w:type="dxa"/>
            <w:vAlign w:val="center"/>
          </w:tcPr>
          <w:p w14:paraId="75CA081F" w14:textId="1C20B03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3</w:t>
            </w:r>
          </w:p>
        </w:tc>
        <w:tc>
          <w:tcPr>
            <w:tcW w:w="3827" w:type="dxa"/>
            <w:vAlign w:val="center"/>
          </w:tcPr>
          <w:p w14:paraId="62A67569" w14:textId="2D145903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System.Diagnostics;</w:t>
            </w:r>
            <w:r w:rsidRPr="00163A04">
              <w:rPr>
                <w:color w:val="000000"/>
              </w:rPr>
              <w:br/>
              <w:t>using System.Runtime.InteropServices;</w:t>
            </w:r>
            <w:r w:rsidRPr="00163A04">
              <w:rPr>
                <w:color w:val="000000"/>
              </w:rPr>
              <w:br/>
              <w:t>using Microsoft.AspNetCore.Mvc;</w:t>
            </w:r>
            <w:r w:rsidRPr="00163A04">
              <w:rPr>
                <w:color w:val="000000"/>
              </w:rPr>
              <w:br/>
              <w:t>using Microsoft.EntityFrameworkCore;</w:t>
            </w:r>
          </w:p>
        </w:tc>
        <w:tc>
          <w:tcPr>
            <w:tcW w:w="1979" w:type="dxa"/>
            <w:vAlign w:val="center"/>
          </w:tcPr>
          <w:p w14:paraId="26F32991" w14:textId="00A7A2A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2E6633C1" w14:textId="77777777" w:rsidTr="00163A04">
        <w:trPr>
          <w:jc w:val="center"/>
        </w:trPr>
        <w:tc>
          <w:tcPr>
            <w:tcW w:w="479" w:type="dxa"/>
            <w:vAlign w:val="center"/>
          </w:tcPr>
          <w:p w14:paraId="0F6EC2E7" w14:textId="42C92A6A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28</w:t>
            </w:r>
          </w:p>
        </w:tc>
        <w:tc>
          <w:tcPr>
            <w:tcW w:w="2068" w:type="dxa"/>
            <w:vAlign w:val="center"/>
          </w:tcPr>
          <w:p w14:paraId="2737C70D" w14:textId="3A18B7D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HomeController.cs</w:t>
            </w:r>
          </w:p>
        </w:tc>
        <w:tc>
          <w:tcPr>
            <w:tcW w:w="992" w:type="dxa"/>
            <w:vAlign w:val="center"/>
          </w:tcPr>
          <w:p w14:paraId="21DBFADE" w14:textId="615189A6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0F33D285" w14:textId="101A82BE" w:rsidR="00163A04" w:rsidRPr="00163A04" w:rsidRDefault="00163A04" w:rsidP="00163A04">
            <w:pPr>
              <w:pStyle w:val="ad"/>
              <w:rPr>
                <w:lang w:val="en-US"/>
              </w:rPr>
            </w:pPr>
            <w:r w:rsidRPr="00163A04">
              <w:rPr>
                <w:color w:val="000000"/>
              </w:rPr>
              <w:t>using System.Diagnostics;</w:t>
            </w:r>
            <w:r w:rsidRPr="00163A04">
              <w:rPr>
                <w:color w:val="000000"/>
              </w:rPr>
              <w:br/>
              <w:t>using Microsoft.AspNetCore.Mvc;</w:t>
            </w:r>
            <w:r w:rsidRPr="00163A04">
              <w:rPr>
                <w:color w:val="000000"/>
              </w:rPr>
              <w:br/>
              <w:t xml:space="preserve">using </w:t>
            </w:r>
            <w:r w:rsidRPr="00163A04">
              <w:rPr>
                <w:color w:val="000000"/>
              </w:rPr>
              <w:lastRenderedPageBreak/>
              <w:t>AirportBaggageCompartmentBackend.Models;</w:t>
            </w:r>
          </w:p>
        </w:tc>
        <w:tc>
          <w:tcPr>
            <w:tcW w:w="1979" w:type="dxa"/>
            <w:vAlign w:val="center"/>
          </w:tcPr>
          <w:p w14:paraId="521FF0D0" w14:textId="641679E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lastRenderedPageBreak/>
              <w:t>Нет</w:t>
            </w:r>
          </w:p>
        </w:tc>
      </w:tr>
      <w:tr w:rsidR="006B198F" w:rsidRPr="00AE213E" w14:paraId="0C534D8F" w14:textId="77777777" w:rsidTr="00E90295">
        <w:trPr>
          <w:jc w:val="center"/>
        </w:trPr>
        <w:tc>
          <w:tcPr>
            <w:tcW w:w="479" w:type="dxa"/>
            <w:vAlign w:val="center"/>
          </w:tcPr>
          <w:p w14:paraId="7DEC6BE7" w14:textId="031E65B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29</w:t>
            </w:r>
          </w:p>
        </w:tc>
        <w:tc>
          <w:tcPr>
            <w:tcW w:w="2068" w:type="dxa"/>
            <w:vAlign w:val="center"/>
          </w:tcPr>
          <w:p w14:paraId="71F47B8B" w14:textId="4D4F8CAD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Baggage.cs</w:t>
            </w:r>
          </w:p>
        </w:tc>
        <w:tc>
          <w:tcPr>
            <w:tcW w:w="992" w:type="dxa"/>
            <w:vAlign w:val="center"/>
          </w:tcPr>
          <w:p w14:paraId="4B3482CD" w14:textId="7FD4A90D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388ABD54" w14:textId="3374CB44" w:rsidR="006B198F" w:rsidRPr="00163A04" w:rsidRDefault="006B198F" w:rsidP="006B198F">
            <w:pPr>
              <w:pStyle w:val="ad"/>
              <w:rPr>
                <w:lang w:val="en-US"/>
              </w:rPr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3D8E049A" w14:textId="1C66609F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14B5B63B" w14:textId="77777777" w:rsidTr="00E90295">
        <w:trPr>
          <w:jc w:val="center"/>
        </w:trPr>
        <w:tc>
          <w:tcPr>
            <w:tcW w:w="479" w:type="dxa"/>
            <w:vAlign w:val="center"/>
          </w:tcPr>
          <w:p w14:paraId="378214F1" w14:textId="40316EC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0</w:t>
            </w:r>
          </w:p>
        </w:tc>
        <w:tc>
          <w:tcPr>
            <w:tcW w:w="2068" w:type="dxa"/>
            <w:vAlign w:val="center"/>
          </w:tcPr>
          <w:p w14:paraId="146A3B8B" w14:textId="1E9561D8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ChartModel.cs</w:t>
            </w:r>
          </w:p>
        </w:tc>
        <w:tc>
          <w:tcPr>
            <w:tcW w:w="992" w:type="dxa"/>
            <w:vAlign w:val="center"/>
          </w:tcPr>
          <w:p w14:paraId="4A7AFCBE" w14:textId="63D76A24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6B3ED62B" w14:textId="22A6BFF5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64AB24F5" w14:textId="5A0FDCA4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7C46B78B" w14:textId="77777777" w:rsidTr="00E90295">
        <w:trPr>
          <w:jc w:val="center"/>
        </w:trPr>
        <w:tc>
          <w:tcPr>
            <w:tcW w:w="479" w:type="dxa"/>
            <w:vAlign w:val="center"/>
          </w:tcPr>
          <w:p w14:paraId="1685C52D" w14:textId="4372C85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1</w:t>
            </w:r>
          </w:p>
        </w:tc>
        <w:tc>
          <w:tcPr>
            <w:tcW w:w="2068" w:type="dxa"/>
            <w:vAlign w:val="center"/>
          </w:tcPr>
          <w:p w14:paraId="24EA115D" w14:textId="2D905932" w:rsidR="006B198F" w:rsidRPr="00163A04" w:rsidRDefault="006B198F" w:rsidP="006B198F">
            <w:pPr>
              <w:pStyle w:val="ad"/>
              <w:rPr>
                <w:lang w:val="en-US"/>
              </w:rPr>
            </w:pPr>
            <w:r w:rsidRPr="00163A04">
              <w:rPr>
                <w:color w:val="000000"/>
              </w:rPr>
              <w:t>Customer.cs</w:t>
            </w:r>
          </w:p>
        </w:tc>
        <w:tc>
          <w:tcPr>
            <w:tcW w:w="992" w:type="dxa"/>
            <w:vAlign w:val="center"/>
          </w:tcPr>
          <w:p w14:paraId="42A8D13C" w14:textId="15BA8FEF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616FCA54" w14:textId="721ED2B9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18B1E910" w14:textId="31308337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5DC48562" w14:textId="77777777" w:rsidTr="00E90295">
        <w:trPr>
          <w:jc w:val="center"/>
        </w:trPr>
        <w:tc>
          <w:tcPr>
            <w:tcW w:w="479" w:type="dxa"/>
            <w:vAlign w:val="center"/>
          </w:tcPr>
          <w:p w14:paraId="587E2F92" w14:textId="257BB2F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2</w:t>
            </w:r>
          </w:p>
        </w:tc>
        <w:tc>
          <w:tcPr>
            <w:tcW w:w="2068" w:type="dxa"/>
            <w:vAlign w:val="center"/>
          </w:tcPr>
          <w:p w14:paraId="7BF3D465" w14:textId="2D26A21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Employee.cs</w:t>
            </w:r>
          </w:p>
        </w:tc>
        <w:tc>
          <w:tcPr>
            <w:tcW w:w="992" w:type="dxa"/>
            <w:vAlign w:val="center"/>
          </w:tcPr>
          <w:p w14:paraId="54281728" w14:textId="3E24D5F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210D4C19" w14:textId="2386F04E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162D2A82" w14:textId="26308859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0E39E4F0" w14:textId="77777777" w:rsidTr="00E90295">
        <w:trPr>
          <w:jc w:val="center"/>
        </w:trPr>
        <w:tc>
          <w:tcPr>
            <w:tcW w:w="479" w:type="dxa"/>
            <w:vAlign w:val="center"/>
          </w:tcPr>
          <w:p w14:paraId="1F777475" w14:textId="158DFBB6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3</w:t>
            </w:r>
          </w:p>
        </w:tc>
        <w:tc>
          <w:tcPr>
            <w:tcW w:w="2068" w:type="dxa"/>
            <w:vAlign w:val="center"/>
          </w:tcPr>
          <w:p w14:paraId="44BB66F3" w14:textId="2EEB733C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ErrorViewModel.cs</w:t>
            </w:r>
          </w:p>
        </w:tc>
        <w:tc>
          <w:tcPr>
            <w:tcW w:w="992" w:type="dxa"/>
            <w:vAlign w:val="center"/>
          </w:tcPr>
          <w:p w14:paraId="646945D4" w14:textId="19B0816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35A8AFC8" w14:textId="0ABDA5CC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236C565D" w14:textId="23619753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547AFB94" w14:textId="77777777" w:rsidTr="00E90295">
        <w:trPr>
          <w:jc w:val="center"/>
        </w:trPr>
        <w:tc>
          <w:tcPr>
            <w:tcW w:w="479" w:type="dxa"/>
            <w:vAlign w:val="center"/>
          </w:tcPr>
          <w:p w14:paraId="11483F5C" w14:textId="02FE3543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4</w:t>
            </w:r>
          </w:p>
        </w:tc>
        <w:tc>
          <w:tcPr>
            <w:tcW w:w="2068" w:type="dxa"/>
            <w:vAlign w:val="center"/>
          </w:tcPr>
          <w:p w14:paraId="1BB36E23" w14:textId="71F7207E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Flight.cs</w:t>
            </w:r>
          </w:p>
        </w:tc>
        <w:tc>
          <w:tcPr>
            <w:tcW w:w="992" w:type="dxa"/>
            <w:vAlign w:val="center"/>
          </w:tcPr>
          <w:p w14:paraId="4D94F3A7" w14:textId="30A67DB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66543DAF" w14:textId="288E4533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48CF519E" w14:textId="7E314D03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16D37B66" w14:textId="77777777" w:rsidTr="00E90295">
        <w:trPr>
          <w:jc w:val="center"/>
        </w:trPr>
        <w:tc>
          <w:tcPr>
            <w:tcW w:w="479" w:type="dxa"/>
            <w:vAlign w:val="center"/>
          </w:tcPr>
          <w:p w14:paraId="6FEBE148" w14:textId="6D4DEB08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5</w:t>
            </w:r>
          </w:p>
        </w:tc>
        <w:tc>
          <w:tcPr>
            <w:tcW w:w="2068" w:type="dxa"/>
            <w:vAlign w:val="center"/>
          </w:tcPr>
          <w:p w14:paraId="472E85A3" w14:textId="44645823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Position.cs</w:t>
            </w:r>
          </w:p>
        </w:tc>
        <w:tc>
          <w:tcPr>
            <w:tcW w:w="992" w:type="dxa"/>
            <w:vAlign w:val="center"/>
          </w:tcPr>
          <w:p w14:paraId="5EC98911" w14:textId="58960DD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749C3C9F" w14:textId="750170F1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28CE8BBC" w14:textId="0F9E6DE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4FFB6631" w14:textId="77777777" w:rsidTr="00E90295">
        <w:trPr>
          <w:jc w:val="center"/>
        </w:trPr>
        <w:tc>
          <w:tcPr>
            <w:tcW w:w="479" w:type="dxa"/>
            <w:vAlign w:val="center"/>
          </w:tcPr>
          <w:p w14:paraId="2DD9B884" w14:textId="613E8BBE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6</w:t>
            </w:r>
          </w:p>
        </w:tc>
        <w:tc>
          <w:tcPr>
            <w:tcW w:w="2068" w:type="dxa"/>
            <w:vAlign w:val="center"/>
          </w:tcPr>
          <w:p w14:paraId="14887680" w14:textId="4BEB7E4D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Role.cs</w:t>
            </w:r>
          </w:p>
        </w:tc>
        <w:tc>
          <w:tcPr>
            <w:tcW w:w="992" w:type="dxa"/>
            <w:vAlign w:val="center"/>
          </w:tcPr>
          <w:p w14:paraId="5236B81C" w14:textId="24593713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1841D913" w14:textId="5356CF53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31316BA5" w14:textId="0DA2AB59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78D89814" w14:textId="77777777" w:rsidTr="00E90295">
        <w:trPr>
          <w:jc w:val="center"/>
        </w:trPr>
        <w:tc>
          <w:tcPr>
            <w:tcW w:w="479" w:type="dxa"/>
            <w:vAlign w:val="center"/>
          </w:tcPr>
          <w:p w14:paraId="76805DEB" w14:textId="3783CFEA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7</w:t>
            </w:r>
          </w:p>
        </w:tc>
        <w:tc>
          <w:tcPr>
            <w:tcW w:w="2068" w:type="dxa"/>
            <w:vAlign w:val="center"/>
          </w:tcPr>
          <w:p w14:paraId="359FFC4E" w14:textId="349427D6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Service.cs</w:t>
            </w:r>
          </w:p>
        </w:tc>
        <w:tc>
          <w:tcPr>
            <w:tcW w:w="992" w:type="dxa"/>
            <w:vAlign w:val="center"/>
          </w:tcPr>
          <w:p w14:paraId="559F0098" w14:textId="32C9008E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4FE6B344" w14:textId="445C9412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60780EB1" w14:textId="642709D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573AC020" w14:textId="77777777" w:rsidTr="00E90295">
        <w:trPr>
          <w:jc w:val="center"/>
        </w:trPr>
        <w:tc>
          <w:tcPr>
            <w:tcW w:w="479" w:type="dxa"/>
            <w:vAlign w:val="center"/>
          </w:tcPr>
          <w:p w14:paraId="7986FBDB" w14:textId="56CC205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8</w:t>
            </w:r>
          </w:p>
        </w:tc>
        <w:tc>
          <w:tcPr>
            <w:tcW w:w="2068" w:type="dxa"/>
            <w:vAlign w:val="center"/>
          </w:tcPr>
          <w:p w14:paraId="4A78FC57" w14:textId="48B0AD0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User.cs</w:t>
            </w:r>
          </w:p>
        </w:tc>
        <w:tc>
          <w:tcPr>
            <w:tcW w:w="992" w:type="dxa"/>
            <w:vAlign w:val="center"/>
          </w:tcPr>
          <w:p w14:paraId="1E757225" w14:textId="3CE9F8E6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1AA8B56F" w14:textId="2EA9461D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55451B72" w14:textId="76FE5AD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0DC012F8" w14:textId="77777777" w:rsidTr="00E90295">
        <w:trPr>
          <w:jc w:val="center"/>
        </w:trPr>
        <w:tc>
          <w:tcPr>
            <w:tcW w:w="479" w:type="dxa"/>
            <w:vAlign w:val="center"/>
          </w:tcPr>
          <w:p w14:paraId="13F03075" w14:textId="7000BB3C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39</w:t>
            </w:r>
          </w:p>
        </w:tc>
        <w:tc>
          <w:tcPr>
            <w:tcW w:w="2068" w:type="dxa"/>
            <w:vAlign w:val="center"/>
          </w:tcPr>
          <w:p w14:paraId="007FBAD2" w14:textId="16F0727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Warehouse.cs</w:t>
            </w:r>
          </w:p>
        </w:tc>
        <w:tc>
          <w:tcPr>
            <w:tcW w:w="992" w:type="dxa"/>
            <w:vAlign w:val="center"/>
          </w:tcPr>
          <w:p w14:paraId="3F2EB440" w14:textId="21639F63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7DC5CA4C" w14:textId="2EF39CA1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27EEC31E" w14:textId="05E66B3D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5CC6D5B1" w14:textId="77777777" w:rsidTr="00E90295">
        <w:trPr>
          <w:jc w:val="center"/>
        </w:trPr>
        <w:tc>
          <w:tcPr>
            <w:tcW w:w="479" w:type="dxa"/>
            <w:vAlign w:val="center"/>
          </w:tcPr>
          <w:p w14:paraId="0CCA4B84" w14:textId="2B37672A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0</w:t>
            </w:r>
          </w:p>
        </w:tc>
        <w:tc>
          <w:tcPr>
            <w:tcW w:w="2068" w:type="dxa"/>
            <w:vAlign w:val="center"/>
          </w:tcPr>
          <w:p w14:paraId="47BFCC56" w14:textId="73ACC79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.NETCoreApp,Version=v6.0.AssemblyAttributes.cs</w:t>
            </w:r>
          </w:p>
        </w:tc>
        <w:tc>
          <w:tcPr>
            <w:tcW w:w="992" w:type="dxa"/>
            <w:vAlign w:val="center"/>
          </w:tcPr>
          <w:p w14:paraId="240EE0BA" w14:textId="4670FFA9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69CFFF1B" w14:textId="52CC9B03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6B7AB035" w14:textId="780CC524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78BC5B75" w14:textId="77777777" w:rsidTr="00E90295">
        <w:trPr>
          <w:jc w:val="center"/>
        </w:trPr>
        <w:tc>
          <w:tcPr>
            <w:tcW w:w="479" w:type="dxa"/>
            <w:vAlign w:val="center"/>
          </w:tcPr>
          <w:p w14:paraId="4549CA3C" w14:textId="75A0D12D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1</w:t>
            </w:r>
          </w:p>
        </w:tc>
        <w:tc>
          <w:tcPr>
            <w:tcW w:w="2068" w:type="dxa"/>
            <w:vAlign w:val="center"/>
          </w:tcPr>
          <w:p w14:paraId="3AE03A63" w14:textId="1CF3F29D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AirportBaggageCompartmentBackend.AssemblyInfo.cs</w:t>
            </w:r>
          </w:p>
        </w:tc>
        <w:tc>
          <w:tcPr>
            <w:tcW w:w="992" w:type="dxa"/>
            <w:vAlign w:val="center"/>
          </w:tcPr>
          <w:p w14:paraId="472CB298" w14:textId="55AF2050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18CC47C3" w14:textId="0E63A9B8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6FE9D5CF" w14:textId="3A778E8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6323FF22" w14:textId="77777777" w:rsidTr="00E90295">
        <w:trPr>
          <w:jc w:val="center"/>
        </w:trPr>
        <w:tc>
          <w:tcPr>
            <w:tcW w:w="479" w:type="dxa"/>
            <w:vAlign w:val="center"/>
          </w:tcPr>
          <w:p w14:paraId="716D8C3B" w14:textId="61F3CA7C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2</w:t>
            </w:r>
          </w:p>
        </w:tc>
        <w:tc>
          <w:tcPr>
            <w:tcW w:w="2068" w:type="dxa"/>
            <w:vAlign w:val="center"/>
          </w:tcPr>
          <w:p w14:paraId="12A998AA" w14:textId="17A2C4DB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AirportBaggageCompartmentBackend.GlobalUsings.g.cs</w:t>
            </w:r>
          </w:p>
        </w:tc>
        <w:tc>
          <w:tcPr>
            <w:tcW w:w="992" w:type="dxa"/>
            <w:vAlign w:val="center"/>
          </w:tcPr>
          <w:p w14:paraId="0F527486" w14:textId="5A66BECD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694CE616" w14:textId="2072B357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4623B6AE" w14:textId="32B2B5FC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1FF81D62" w14:textId="77777777" w:rsidTr="00E90295">
        <w:trPr>
          <w:jc w:val="center"/>
        </w:trPr>
        <w:tc>
          <w:tcPr>
            <w:tcW w:w="479" w:type="dxa"/>
            <w:vAlign w:val="center"/>
          </w:tcPr>
          <w:p w14:paraId="51C8F45C" w14:textId="3E3C5AD0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3</w:t>
            </w:r>
          </w:p>
        </w:tc>
        <w:tc>
          <w:tcPr>
            <w:tcW w:w="2068" w:type="dxa"/>
            <w:vAlign w:val="center"/>
          </w:tcPr>
          <w:p w14:paraId="25536070" w14:textId="0CFC5386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AirportBaggageCompartmentBackend.RazorAssemblyInfo.cs</w:t>
            </w:r>
          </w:p>
        </w:tc>
        <w:tc>
          <w:tcPr>
            <w:tcW w:w="992" w:type="dxa"/>
            <w:vAlign w:val="center"/>
          </w:tcPr>
          <w:p w14:paraId="0AA77B90" w14:textId="471D0064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563BF2BE" w14:textId="6B56CC9F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54DC3C0A" w14:textId="3EA4C57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18861ABB" w14:textId="77777777" w:rsidTr="00E90295">
        <w:trPr>
          <w:jc w:val="center"/>
        </w:trPr>
        <w:tc>
          <w:tcPr>
            <w:tcW w:w="479" w:type="dxa"/>
            <w:vAlign w:val="center"/>
          </w:tcPr>
          <w:p w14:paraId="609FD040" w14:textId="14AF9BF7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4</w:t>
            </w:r>
          </w:p>
        </w:tc>
        <w:tc>
          <w:tcPr>
            <w:tcW w:w="2068" w:type="dxa"/>
            <w:vAlign w:val="center"/>
          </w:tcPr>
          <w:p w14:paraId="6E050D86" w14:textId="5237FE2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Charts.cshtml</w:t>
            </w:r>
          </w:p>
        </w:tc>
        <w:tc>
          <w:tcPr>
            <w:tcW w:w="992" w:type="dxa"/>
            <w:vAlign w:val="center"/>
          </w:tcPr>
          <w:p w14:paraId="52E4CB8F" w14:textId="491D3604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2E620CC9" w14:textId="7BF4DC8E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02913AB6" w14:textId="00AE253A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115EC7BD" w14:textId="77777777" w:rsidTr="00E90295">
        <w:trPr>
          <w:jc w:val="center"/>
        </w:trPr>
        <w:tc>
          <w:tcPr>
            <w:tcW w:w="479" w:type="dxa"/>
            <w:vAlign w:val="center"/>
          </w:tcPr>
          <w:p w14:paraId="38282FFA" w14:textId="64EE98D0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5</w:t>
            </w:r>
          </w:p>
        </w:tc>
        <w:tc>
          <w:tcPr>
            <w:tcW w:w="2068" w:type="dxa"/>
            <w:vAlign w:val="center"/>
          </w:tcPr>
          <w:p w14:paraId="78C5665B" w14:textId="33D6D98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EasyData.cshtml</w:t>
            </w:r>
          </w:p>
        </w:tc>
        <w:tc>
          <w:tcPr>
            <w:tcW w:w="992" w:type="dxa"/>
            <w:vAlign w:val="center"/>
          </w:tcPr>
          <w:p w14:paraId="47F49769" w14:textId="546386AD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0D6175C8" w14:textId="7BBE29E5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6EF03CF0" w14:textId="09328B8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4BCBC51E" w14:textId="77777777" w:rsidTr="00E90295">
        <w:trPr>
          <w:jc w:val="center"/>
        </w:trPr>
        <w:tc>
          <w:tcPr>
            <w:tcW w:w="479" w:type="dxa"/>
            <w:vAlign w:val="center"/>
          </w:tcPr>
          <w:p w14:paraId="3AE328F4" w14:textId="5381A644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6</w:t>
            </w:r>
          </w:p>
        </w:tc>
        <w:tc>
          <w:tcPr>
            <w:tcW w:w="2068" w:type="dxa"/>
            <w:vAlign w:val="center"/>
          </w:tcPr>
          <w:p w14:paraId="37A6DE2D" w14:textId="731E9E30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Index.cshtml</w:t>
            </w:r>
          </w:p>
        </w:tc>
        <w:tc>
          <w:tcPr>
            <w:tcW w:w="992" w:type="dxa"/>
            <w:vAlign w:val="center"/>
          </w:tcPr>
          <w:p w14:paraId="17A62D68" w14:textId="78A79ED4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5D28A614" w14:textId="495A2F33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7B78290D" w14:textId="518533E9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2CB3620B" w14:textId="77777777" w:rsidTr="00E90295">
        <w:trPr>
          <w:jc w:val="center"/>
        </w:trPr>
        <w:tc>
          <w:tcPr>
            <w:tcW w:w="479" w:type="dxa"/>
            <w:vAlign w:val="center"/>
          </w:tcPr>
          <w:p w14:paraId="7D3AB182" w14:textId="01ABAEC8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7</w:t>
            </w:r>
          </w:p>
        </w:tc>
        <w:tc>
          <w:tcPr>
            <w:tcW w:w="2068" w:type="dxa"/>
            <w:vAlign w:val="center"/>
          </w:tcPr>
          <w:p w14:paraId="4FB8CB5A" w14:textId="7E254616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Privacy.cshtml</w:t>
            </w:r>
          </w:p>
        </w:tc>
        <w:tc>
          <w:tcPr>
            <w:tcW w:w="992" w:type="dxa"/>
            <w:vAlign w:val="center"/>
          </w:tcPr>
          <w:p w14:paraId="7F5E10BC" w14:textId="76FEAF07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56B502B8" w14:textId="23D19EDB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79362196" w14:textId="238D9542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5E95A6FE" w14:textId="77777777" w:rsidTr="00E90295">
        <w:trPr>
          <w:jc w:val="center"/>
        </w:trPr>
        <w:tc>
          <w:tcPr>
            <w:tcW w:w="479" w:type="dxa"/>
            <w:vAlign w:val="center"/>
          </w:tcPr>
          <w:p w14:paraId="070C9236" w14:textId="3189D673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8</w:t>
            </w:r>
          </w:p>
        </w:tc>
        <w:tc>
          <w:tcPr>
            <w:tcW w:w="2068" w:type="dxa"/>
            <w:vAlign w:val="center"/>
          </w:tcPr>
          <w:p w14:paraId="0851E548" w14:textId="09A3C63E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Error.cshtml</w:t>
            </w:r>
          </w:p>
        </w:tc>
        <w:tc>
          <w:tcPr>
            <w:tcW w:w="992" w:type="dxa"/>
            <w:vAlign w:val="center"/>
          </w:tcPr>
          <w:p w14:paraId="48D5AF75" w14:textId="6AF8F404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48B8ED1A" w14:textId="3BC7FD8B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796CD0DD" w14:textId="6BB61FD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7E4716A2" w14:textId="77777777" w:rsidTr="00E90295">
        <w:trPr>
          <w:jc w:val="center"/>
        </w:trPr>
        <w:tc>
          <w:tcPr>
            <w:tcW w:w="479" w:type="dxa"/>
            <w:vAlign w:val="center"/>
          </w:tcPr>
          <w:p w14:paraId="7D72D5E9" w14:textId="3A6D93DA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49</w:t>
            </w:r>
          </w:p>
        </w:tc>
        <w:tc>
          <w:tcPr>
            <w:tcW w:w="2068" w:type="dxa"/>
            <w:vAlign w:val="center"/>
          </w:tcPr>
          <w:p w14:paraId="398544A8" w14:textId="44F01B40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_Layout.cshtml</w:t>
            </w:r>
          </w:p>
        </w:tc>
        <w:tc>
          <w:tcPr>
            <w:tcW w:w="992" w:type="dxa"/>
            <w:vAlign w:val="center"/>
          </w:tcPr>
          <w:p w14:paraId="48A7A1FE" w14:textId="4A523D3E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61FE799E" w14:textId="02568A01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7A8C9543" w14:textId="500448F1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6B198F" w:rsidRPr="00AE213E" w14:paraId="5165B763" w14:textId="77777777" w:rsidTr="00E90295">
        <w:trPr>
          <w:jc w:val="center"/>
        </w:trPr>
        <w:tc>
          <w:tcPr>
            <w:tcW w:w="479" w:type="dxa"/>
            <w:vAlign w:val="center"/>
          </w:tcPr>
          <w:p w14:paraId="305936AB" w14:textId="18CDECA3" w:rsidR="006B198F" w:rsidRPr="00163A04" w:rsidRDefault="006B198F" w:rsidP="006B198F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50</w:t>
            </w:r>
          </w:p>
        </w:tc>
        <w:tc>
          <w:tcPr>
            <w:tcW w:w="2068" w:type="dxa"/>
            <w:vAlign w:val="center"/>
          </w:tcPr>
          <w:p w14:paraId="69930BBF" w14:textId="4F6F2216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_ValidationScriptsPartial.cshtml</w:t>
            </w:r>
          </w:p>
        </w:tc>
        <w:tc>
          <w:tcPr>
            <w:tcW w:w="992" w:type="dxa"/>
            <w:vAlign w:val="center"/>
          </w:tcPr>
          <w:p w14:paraId="49367F1E" w14:textId="757B8C57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</w:tcPr>
          <w:p w14:paraId="4AB78ED8" w14:textId="4CF8E6EF" w:rsidR="006B198F" w:rsidRPr="00163A04" w:rsidRDefault="006B198F" w:rsidP="006B198F">
            <w:pPr>
              <w:pStyle w:val="ad"/>
            </w:pPr>
            <w:r w:rsidRPr="00D54057">
              <w:t>-</w:t>
            </w:r>
          </w:p>
        </w:tc>
        <w:tc>
          <w:tcPr>
            <w:tcW w:w="1979" w:type="dxa"/>
            <w:vAlign w:val="center"/>
          </w:tcPr>
          <w:p w14:paraId="7EEFD25A" w14:textId="1FC3EA75" w:rsidR="006B198F" w:rsidRPr="00163A04" w:rsidRDefault="006B198F" w:rsidP="006B198F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41CCF22B" w14:textId="77777777" w:rsidTr="00163A04">
        <w:trPr>
          <w:jc w:val="center"/>
        </w:trPr>
        <w:tc>
          <w:tcPr>
            <w:tcW w:w="479" w:type="dxa"/>
            <w:vAlign w:val="center"/>
          </w:tcPr>
          <w:p w14:paraId="6814F4BB" w14:textId="2EFBE5E8" w:rsidR="00163A04" w:rsidRPr="00163A04" w:rsidRDefault="00163A04" w:rsidP="00163A04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51</w:t>
            </w:r>
          </w:p>
        </w:tc>
        <w:tc>
          <w:tcPr>
            <w:tcW w:w="2068" w:type="dxa"/>
            <w:vAlign w:val="center"/>
          </w:tcPr>
          <w:p w14:paraId="06FDA532" w14:textId="3A063FEE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_ViewImports.cshtml</w:t>
            </w:r>
          </w:p>
        </w:tc>
        <w:tc>
          <w:tcPr>
            <w:tcW w:w="992" w:type="dxa"/>
            <w:vAlign w:val="center"/>
          </w:tcPr>
          <w:p w14:paraId="4BB731ED" w14:textId="1CCF547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4E0324DE" w14:textId="58E9471B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@using AirportBaggageCompartmentBackend</w:t>
            </w:r>
            <w:r w:rsidRPr="00163A04">
              <w:rPr>
                <w:color w:val="000000"/>
              </w:rPr>
              <w:br/>
              <w:t>@using AirportBaggageCompartmentBackend.Models</w:t>
            </w:r>
          </w:p>
        </w:tc>
        <w:tc>
          <w:tcPr>
            <w:tcW w:w="1979" w:type="dxa"/>
            <w:vAlign w:val="center"/>
          </w:tcPr>
          <w:p w14:paraId="69AA3555" w14:textId="0859AEC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3D329871" w14:textId="77777777" w:rsidTr="00163A04">
        <w:trPr>
          <w:jc w:val="center"/>
        </w:trPr>
        <w:tc>
          <w:tcPr>
            <w:tcW w:w="479" w:type="dxa"/>
            <w:vAlign w:val="center"/>
          </w:tcPr>
          <w:p w14:paraId="78E73037" w14:textId="10AFD412" w:rsidR="00163A04" w:rsidRPr="00163A04" w:rsidRDefault="00163A04" w:rsidP="00163A04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52</w:t>
            </w:r>
          </w:p>
        </w:tc>
        <w:tc>
          <w:tcPr>
            <w:tcW w:w="2068" w:type="dxa"/>
            <w:vAlign w:val="center"/>
          </w:tcPr>
          <w:p w14:paraId="5831A7F6" w14:textId="7392C535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_ViewStart.cshtml</w:t>
            </w:r>
          </w:p>
        </w:tc>
        <w:tc>
          <w:tcPr>
            <w:tcW w:w="992" w:type="dxa"/>
            <w:vAlign w:val="center"/>
          </w:tcPr>
          <w:p w14:paraId="04057D7C" w14:textId="60A475F1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61ABADD9" w14:textId="03C03CDE" w:rsidR="00163A04" w:rsidRPr="00163A04" w:rsidRDefault="006B198F" w:rsidP="00163A04">
            <w:pPr>
              <w:pStyle w:val="ad"/>
            </w:pPr>
            <w:r>
              <w:t>-</w:t>
            </w:r>
          </w:p>
        </w:tc>
        <w:tc>
          <w:tcPr>
            <w:tcW w:w="1979" w:type="dxa"/>
            <w:vAlign w:val="center"/>
          </w:tcPr>
          <w:p w14:paraId="123959B1" w14:textId="204D89C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  <w:tr w:rsidR="00163A04" w:rsidRPr="00AE213E" w14:paraId="6AB28341" w14:textId="77777777" w:rsidTr="00163A04">
        <w:trPr>
          <w:jc w:val="center"/>
        </w:trPr>
        <w:tc>
          <w:tcPr>
            <w:tcW w:w="479" w:type="dxa"/>
            <w:vAlign w:val="center"/>
          </w:tcPr>
          <w:p w14:paraId="009C7D9C" w14:textId="44676166" w:rsidR="00163A04" w:rsidRPr="00163A04" w:rsidRDefault="00163A04" w:rsidP="00163A04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53</w:t>
            </w:r>
          </w:p>
        </w:tc>
        <w:tc>
          <w:tcPr>
            <w:tcW w:w="2068" w:type="dxa"/>
            <w:vAlign w:val="center"/>
          </w:tcPr>
          <w:p w14:paraId="0E8B6FD0" w14:textId="59AB47FF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DatabaseContext.cs</w:t>
            </w:r>
          </w:p>
        </w:tc>
        <w:tc>
          <w:tcPr>
            <w:tcW w:w="992" w:type="dxa"/>
            <w:vAlign w:val="center"/>
          </w:tcPr>
          <w:p w14:paraId="164D4380" w14:textId="1AF5DE07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2D2348AD" w14:textId="65536498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AirportBaggageCompartmentBackend.Models;</w:t>
            </w:r>
            <w:r w:rsidRPr="00163A04">
              <w:rPr>
                <w:color w:val="000000"/>
              </w:rPr>
              <w:br/>
            </w:r>
            <w:r w:rsidRPr="00163A04">
              <w:rPr>
                <w:color w:val="000000"/>
              </w:rPr>
              <w:lastRenderedPageBreak/>
              <w:t>using Microsoft.EntityFrameworkCore;</w:t>
            </w:r>
          </w:p>
        </w:tc>
        <w:tc>
          <w:tcPr>
            <w:tcW w:w="1979" w:type="dxa"/>
            <w:vAlign w:val="center"/>
          </w:tcPr>
          <w:p w14:paraId="3DA7D566" w14:textId="4B4701F2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lastRenderedPageBreak/>
              <w:t>Нет</w:t>
            </w:r>
          </w:p>
        </w:tc>
      </w:tr>
      <w:tr w:rsidR="00163A04" w:rsidRPr="00AE213E" w14:paraId="344BEBD5" w14:textId="77777777" w:rsidTr="00163A04">
        <w:trPr>
          <w:jc w:val="center"/>
        </w:trPr>
        <w:tc>
          <w:tcPr>
            <w:tcW w:w="479" w:type="dxa"/>
            <w:vAlign w:val="center"/>
          </w:tcPr>
          <w:p w14:paraId="3267B9C0" w14:textId="4D105BFF" w:rsidR="00163A04" w:rsidRPr="00163A04" w:rsidRDefault="00163A04" w:rsidP="00163A04">
            <w:pPr>
              <w:pStyle w:val="ad"/>
              <w:rPr>
                <w:color w:val="000000"/>
              </w:rPr>
            </w:pPr>
            <w:r w:rsidRPr="00163A04">
              <w:rPr>
                <w:color w:val="000000"/>
              </w:rPr>
              <w:t>54</w:t>
            </w:r>
          </w:p>
        </w:tc>
        <w:tc>
          <w:tcPr>
            <w:tcW w:w="2068" w:type="dxa"/>
            <w:vAlign w:val="center"/>
          </w:tcPr>
          <w:p w14:paraId="504DCC6C" w14:textId="7E227BE0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Program.cs</w:t>
            </w:r>
          </w:p>
        </w:tc>
        <w:tc>
          <w:tcPr>
            <w:tcW w:w="992" w:type="dxa"/>
            <w:vAlign w:val="center"/>
          </w:tcPr>
          <w:p w14:paraId="53A8249F" w14:textId="0BF72DD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1</w:t>
            </w:r>
          </w:p>
        </w:tc>
        <w:tc>
          <w:tcPr>
            <w:tcW w:w="3827" w:type="dxa"/>
            <w:vAlign w:val="center"/>
          </w:tcPr>
          <w:p w14:paraId="7491DC59" w14:textId="24A69FD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using AirportBaggageCompartmentBackend;</w:t>
            </w:r>
            <w:r w:rsidRPr="00163A04">
              <w:rPr>
                <w:color w:val="000000"/>
              </w:rPr>
              <w:br/>
              <w:t>using EasyData.Services;</w:t>
            </w:r>
            <w:r w:rsidRPr="00163A04">
              <w:rPr>
                <w:color w:val="000000"/>
              </w:rPr>
              <w:br/>
              <w:t>using Microsoft.AspNetCore.Authentication.Cookies;</w:t>
            </w:r>
          </w:p>
        </w:tc>
        <w:tc>
          <w:tcPr>
            <w:tcW w:w="1979" w:type="dxa"/>
            <w:vAlign w:val="center"/>
          </w:tcPr>
          <w:p w14:paraId="1ABF3473" w14:textId="274EFC49" w:rsidR="00163A04" w:rsidRPr="00163A04" w:rsidRDefault="00163A04" w:rsidP="00163A04">
            <w:pPr>
              <w:pStyle w:val="ad"/>
            </w:pPr>
            <w:r w:rsidRPr="00163A04">
              <w:rPr>
                <w:color w:val="000000"/>
              </w:rPr>
              <w:t>Нет</w:t>
            </w:r>
          </w:p>
        </w:tc>
      </w:tr>
    </w:tbl>
    <w:p w14:paraId="5C2DDA15" w14:textId="470C290F" w:rsidR="00904381" w:rsidRDefault="00904381" w:rsidP="00244201">
      <w:pPr>
        <w:pStyle w:val="ab"/>
      </w:pPr>
    </w:p>
    <w:p w14:paraId="388FEDA8" w14:textId="77777777" w:rsidR="00904381" w:rsidRDefault="00904381">
      <w:pPr>
        <w:spacing w:before="0" w:after="160" w:line="259" w:lineRule="auto"/>
        <w:ind w:firstLine="0"/>
        <w:jc w:val="left"/>
        <w:rPr>
          <w:rFonts w:eastAsia="Times New Roman" w:cs="Times New Roman"/>
          <w:color w:val="000000" w:themeColor="text1"/>
          <w:lang w:eastAsia="ru-RU" w:bidi="ru-RU"/>
        </w:rPr>
      </w:pPr>
      <w:r>
        <w:br w:type="page"/>
      </w:r>
    </w:p>
    <w:p w14:paraId="517C1D44" w14:textId="77777777" w:rsidR="00904381" w:rsidRDefault="00904381" w:rsidP="00904381">
      <w:pPr>
        <w:pStyle w:val="1"/>
        <w:ind w:left="709" w:right="-1" w:hanging="283"/>
        <w:rPr>
          <w:sz w:val="32"/>
        </w:rPr>
      </w:pPr>
      <w:bookmarkStart w:id="49" w:name="_Toc106395324"/>
      <w:bookmarkStart w:id="50" w:name="_Toc106395438"/>
      <w:bookmarkStart w:id="51" w:name="_Toc106638549"/>
      <w:bookmarkStart w:id="52" w:name="_Toc122083938"/>
      <w:bookmarkStart w:id="53" w:name="_Toc122084833"/>
      <w:bookmarkStart w:id="54" w:name="_Toc122319407"/>
      <w:r>
        <w:lastRenderedPageBreak/>
        <w:t>ЗАКЛЮЧЕНИЕ</w:t>
      </w:r>
      <w:bookmarkEnd w:id="49"/>
      <w:bookmarkEnd w:id="50"/>
      <w:bookmarkEnd w:id="51"/>
      <w:bookmarkEnd w:id="52"/>
      <w:bookmarkEnd w:id="53"/>
      <w:bookmarkEnd w:id="54"/>
    </w:p>
    <w:p w14:paraId="4E77A192" w14:textId="125E66AF" w:rsidR="00786AED" w:rsidRDefault="00904381" w:rsidP="00786AED">
      <w:pPr>
        <w:ind w:right="-1"/>
      </w:pPr>
      <w:r>
        <w:t xml:space="preserve">После проведенной работы в разработке приложения на языке программирования </w:t>
      </w:r>
      <w:r>
        <w:rPr>
          <w:lang w:val="en-US"/>
        </w:rPr>
        <w:t>C</w:t>
      </w:r>
      <w:r>
        <w:t>#, был создан</w:t>
      </w:r>
      <w:r w:rsidR="00163A04">
        <w:t xml:space="preserve"> </w:t>
      </w:r>
      <w:r>
        <w:t>программ</w:t>
      </w:r>
      <w:r w:rsidR="00163A04">
        <w:t>ный комплекс состоящий из бэкенд части «</w:t>
      </w:r>
      <w:r w:rsidR="00163A04" w:rsidRPr="00163A04">
        <w:t>AirportBaggageCompartmentBackend</w:t>
      </w:r>
      <w:r w:rsidR="00163A04">
        <w:t xml:space="preserve">». И клиента: </w:t>
      </w:r>
      <w:r>
        <w:t>«</w:t>
      </w:r>
      <w:r w:rsidR="00163A04" w:rsidRPr="00163A04">
        <w:t>AirportBaggageCompartment</w:t>
      </w:r>
      <w:r>
        <w:t>» цель использования которо</w:t>
      </w:r>
      <w:r w:rsidR="00163A04">
        <w:t>го</w:t>
      </w:r>
      <w:r>
        <w:t xml:space="preserve"> заключается </w:t>
      </w:r>
      <w:r w:rsidR="00253C5C">
        <w:t>в предоставление</w:t>
      </w:r>
      <w:r w:rsidR="00786AED">
        <w:rPr>
          <w:lang w:val="en-US"/>
        </w:rPr>
        <w:t xml:space="preserve"> </w:t>
      </w:r>
      <w:r w:rsidR="00786AED">
        <w:t xml:space="preserve">руководителям </w:t>
      </w:r>
      <w:r w:rsidR="00163A04">
        <w:t xml:space="preserve">аэропорта </w:t>
      </w:r>
      <w:r w:rsidR="00786AED">
        <w:t xml:space="preserve">удобный инструмент для администрирования и анализа деятельности </w:t>
      </w:r>
      <w:r w:rsidR="00163A04">
        <w:t>аэропорта</w:t>
      </w:r>
      <w:r w:rsidR="00253C5C">
        <w:t xml:space="preserve">. </w:t>
      </w:r>
    </w:p>
    <w:p w14:paraId="217BA5D4" w14:textId="6DCC376F" w:rsidR="00904381" w:rsidRPr="00786AED" w:rsidRDefault="00904381" w:rsidP="00786AED">
      <w:pPr>
        <w:ind w:right="-1"/>
      </w:pPr>
      <w:r>
        <w:t xml:space="preserve">В процессе разработки были достигнуты следующие цели: сбор, обработка и анализ информации, проектировка базы данных, разработка объектов базы данных на основе результатов анализа предметной области, реализация базы данных, администрация базы данных, защита информации в базе данных. Так же была </w:t>
      </w:r>
      <w:r>
        <w:rPr>
          <w:rFonts w:cs="Times New Roman"/>
          <w:szCs w:val="28"/>
        </w:rPr>
        <w:t>выполнена отладка и тестирование программного продукта.</w:t>
      </w:r>
    </w:p>
    <w:p w14:paraId="1F956D9D" w14:textId="5B0B06B0" w:rsidR="00904381" w:rsidRDefault="00904381" w:rsidP="00904381">
      <w:pPr>
        <w:widowControl w:val="0"/>
        <w:autoSpaceDE w:val="0"/>
        <w:autoSpaceDN w:val="0"/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разработки использовалась </w:t>
      </w:r>
      <w:r>
        <w:rPr>
          <w:rFonts w:cs="Times New Roman"/>
          <w:szCs w:val="28"/>
          <w:lang w:val="en-US"/>
        </w:rPr>
        <w:t>PgAdmin</w:t>
      </w:r>
      <w:r w:rsidRPr="007816D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4</w:t>
      </w:r>
      <w:r>
        <w:rPr>
          <w:rFonts w:eastAsia="Times New Roman" w:cs="Times New Roman"/>
          <w:szCs w:val="28"/>
        </w:rPr>
        <w:t xml:space="preserve">, инструментальное средство разработки программных решений </w:t>
      </w:r>
      <w:r w:rsidR="002B15AA">
        <w:rPr>
          <w:rFonts w:eastAsia="Times New Roman" w:cs="Times New Roman"/>
          <w:szCs w:val="28"/>
          <w:lang w:val="en-US"/>
        </w:rPr>
        <w:t>Visual</w:t>
      </w:r>
      <w:r w:rsidR="002B15AA" w:rsidRPr="007816D6">
        <w:rPr>
          <w:rFonts w:eastAsia="Times New Roman" w:cs="Times New Roman"/>
          <w:szCs w:val="28"/>
        </w:rPr>
        <w:t xml:space="preserve"> </w:t>
      </w:r>
      <w:r w:rsidR="002B15AA">
        <w:rPr>
          <w:rFonts w:eastAsia="Times New Roman" w:cs="Times New Roman"/>
          <w:szCs w:val="28"/>
          <w:lang w:val="en-US"/>
        </w:rPr>
        <w:t>studio</w:t>
      </w:r>
      <w:r>
        <w:rPr>
          <w:rFonts w:eastAsia="Times New Roman" w:cs="Times New Roman"/>
          <w:szCs w:val="28"/>
        </w:rPr>
        <w:t xml:space="preserve"> 2022</w:t>
      </w:r>
      <w:r>
        <w:rPr>
          <w:rFonts w:cs="Times New Roman"/>
          <w:szCs w:val="28"/>
        </w:rPr>
        <w:t>, браузер для поиска информации.</w:t>
      </w:r>
    </w:p>
    <w:p w14:paraId="238912B2" w14:textId="3A076985" w:rsidR="009A7B70" w:rsidRDefault="00904381" w:rsidP="002B15AA">
      <w:pPr>
        <w:ind w:right="-1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использования </w:t>
      </w:r>
      <w:r w:rsidR="00E67AE5">
        <w:rPr>
          <w:rFonts w:cs="Times New Roman"/>
          <w:szCs w:val="28"/>
        </w:rPr>
        <w:t>программного комплекса</w:t>
      </w:r>
      <w:r>
        <w:rPr>
          <w:rFonts w:cs="Times New Roman"/>
          <w:szCs w:val="28"/>
        </w:rPr>
        <w:t xml:space="preserve"> пользователь сможет увидеть, что основной сценарий работает без сбоев, и готов к эксплуатации.</w:t>
      </w:r>
    </w:p>
    <w:p w14:paraId="75AE6481" w14:textId="77777777" w:rsidR="009A7B70" w:rsidRDefault="009A7B70">
      <w:pPr>
        <w:spacing w:before="0"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3282421D" w14:textId="77777777" w:rsidR="009A7B70" w:rsidRDefault="009A7B70" w:rsidP="009A7B70">
      <w:pPr>
        <w:pStyle w:val="1"/>
        <w:ind w:left="709" w:right="-1" w:hanging="283"/>
      </w:pPr>
      <w:bookmarkStart w:id="55" w:name="_Toc70496436"/>
      <w:bookmarkStart w:id="56" w:name="_Toc106395325"/>
      <w:bookmarkStart w:id="57" w:name="_Toc106395439"/>
      <w:bookmarkStart w:id="58" w:name="_Toc106638550"/>
      <w:bookmarkStart w:id="59" w:name="_Toc122083939"/>
      <w:bookmarkStart w:id="60" w:name="_Toc122084834"/>
      <w:bookmarkStart w:id="61" w:name="_Toc122319408"/>
      <w:r>
        <w:lastRenderedPageBreak/>
        <w:t>СПИСОК ИСПОЛЬЗОВАННЫХ МАТЕРИАЛОВ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4A2F2122" w14:textId="5AF722CE" w:rsidR="009A7B70" w:rsidRPr="007816D6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786AED">
        <w:rPr>
          <w:rFonts w:cs="Times New Roman"/>
          <w:szCs w:val="28"/>
          <w:lang w:val="en-US"/>
        </w:rPr>
        <w:t>Краткий справочник по минимальным API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D154EA">
        <w:rPr>
          <w:rFonts w:cs="Times New Roman"/>
          <w:szCs w:val="28"/>
          <w:lang w:val="en-US"/>
        </w:rPr>
        <w:t xml:space="preserve">: </w:t>
      </w:r>
      <w:hyperlink r:id="rId18" w:history="1">
        <w:r w:rsidRPr="00CD76B4">
          <w:rPr>
            <w:rStyle w:val="af1"/>
          </w:rPr>
          <w:t>https://learn.microsoft.com/ru-ru/aspnet/core/fundamentals/minimal-apis?view=aspnetcore-7.0</w:t>
        </w:r>
      </w:hyperlink>
      <w:r>
        <w:rPr>
          <w:lang w:val="en-US"/>
        </w:rPr>
        <w:t xml:space="preserve"> </w:t>
      </w:r>
      <w:r w:rsidR="009A7B70">
        <w:rPr>
          <w:lang w:val="en-US"/>
        </w:rPr>
        <w:t xml:space="preserve"> </w:t>
      </w:r>
      <w:r w:rsidR="009A7B70" w:rsidRPr="00224020">
        <w:rPr>
          <w:rFonts w:cs="Times New Roman"/>
          <w:szCs w:val="28"/>
        </w:rPr>
        <w:t>Дата</w:t>
      </w:r>
      <w:r w:rsidR="009A7B70" w:rsidRPr="007816D6">
        <w:rPr>
          <w:rFonts w:cs="Times New Roman"/>
          <w:szCs w:val="28"/>
          <w:lang w:val="en-US"/>
        </w:rPr>
        <w:t xml:space="preserve"> </w:t>
      </w:r>
      <w:r w:rsidR="009A7B70" w:rsidRPr="00224020">
        <w:rPr>
          <w:rFonts w:cs="Times New Roman"/>
          <w:szCs w:val="28"/>
        </w:rPr>
        <w:t>обращения</w:t>
      </w:r>
      <w:r w:rsidR="009A7B70" w:rsidRPr="007816D6">
        <w:rPr>
          <w:rFonts w:cs="Times New Roman"/>
          <w:szCs w:val="28"/>
          <w:lang w:val="en-US"/>
        </w:rPr>
        <w:t>: (</w:t>
      </w:r>
      <w:r w:rsidR="009A7B70">
        <w:rPr>
          <w:rFonts w:cs="Times New Roman"/>
          <w:szCs w:val="28"/>
          <w:lang w:val="en-US"/>
        </w:rPr>
        <w:t>01</w:t>
      </w:r>
      <w:r w:rsidR="009A7B70" w:rsidRPr="007816D6">
        <w:rPr>
          <w:rFonts w:cs="Times New Roman"/>
          <w:szCs w:val="28"/>
          <w:lang w:val="en-US"/>
        </w:rPr>
        <w:t>.</w:t>
      </w:r>
      <w:r w:rsidR="009A7B70">
        <w:rPr>
          <w:rFonts w:cs="Times New Roman"/>
          <w:szCs w:val="28"/>
          <w:lang w:val="en-US"/>
        </w:rPr>
        <w:t>11</w:t>
      </w:r>
      <w:r w:rsidR="009A7B70" w:rsidRPr="007816D6">
        <w:rPr>
          <w:rFonts w:cs="Times New Roman"/>
          <w:szCs w:val="28"/>
          <w:lang w:val="en-US"/>
        </w:rPr>
        <w:t>.2022);</w:t>
      </w:r>
    </w:p>
    <w:p w14:paraId="0D1703F3" w14:textId="52388D78" w:rsidR="009A7B70" w:rsidRPr="00224020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</w:rPr>
      </w:pPr>
      <w:r w:rsidRPr="00786AED">
        <w:rPr>
          <w:rFonts w:cs="Times New Roman"/>
          <w:szCs w:val="28"/>
          <w:lang w:val="en-US"/>
        </w:rPr>
        <w:t>Фильтры в приложениях с минимальным API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D154EA">
        <w:rPr>
          <w:rFonts w:cs="Times New Roman"/>
          <w:szCs w:val="28"/>
          <w:lang w:val="en-US"/>
        </w:rPr>
        <w:t xml:space="preserve">: </w:t>
      </w:r>
      <w:hyperlink r:id="rId19" w:history="1">
        <w:r w:rsidRPr="00CD76B4">
          <w:rPr>
            <w:rStyle w:val="af1"/>
          </w:rPr>
          <w:t>https://learn.microsoft.com/ru-ru/aspnet/core/fundamentals/minimal-apis?view=aspnetcore-7.0</w:t>
        </w:r>
      </w:hyperlink>
      <w:r w:rsidR="009A7B70" w:rsidRPr="00D154EA">
        <w:rPr>
          <w:rFonts w:cs="Times New Roman"/>
          <w:szCs w:val="28"/>
          <w:lang w:val="en-US"/>
        </w:rPr>
        <w:t xml:space="preserve"> </w:t>
      </w:r>
      <w:r w:rsidR="009A7B70" w:rsidRPr="00224020">
        <w:rPr>
          <w:rFonts w:cs="Times New Roman"/>
          <w:szCs w:val="28"/>
        </w:rPr>
        <w:t>Дата обращения: (</w:t>
      </w:r>
      <w:r w:rsidR="009A7B70">
        <w:rPr>
          <w:rFonts w:cs="Times New Roman"/>
          <w:szCs w:val="28"/>
          <w:lang w:val="en-US"/>
        </w:rPr>
        <w:t>01</w:t>
      </w:r>
      <w:r w:rsidR="009A7B70" w:rsidRPr="0058674A">
        <w:rPr>
          <w:rFonts w:cs="Times New Roman"/>
          <w:szCs w:val="28"/>
        </w:rPr>
        <w:t>.</w:t>
      </w:r>
      <w:r w:rsidR="009A7B70">
        <w:rPr>
          <w:rFonts w:cs="Times New Roman"/>
          <w:szCs w:val="28"/>
          <w:lang w:val="en-US"/>
        </w:rPr>
        <w:t>11</w:t>
      </w:r>
      <w:r w:rsidR="009A7B70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46FF38A6" w14:textId="17C90A80" w:rsidR="009A7B70" w:rsidRPr="00224020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</w:rPr>
      </w:pPr>
      <w:r w:rsidRPr="00786AED">
        <w:rPr>
          <w:rFonts w:cs="Times New Roman"/>
          <w:szCs w:val="28"/>
          <w:lang w:val="en-US"/>
        </w:rPr>
        <w:t>Размещение и развертывание ASP.NET Core</w:t>
      </w:r>
      <w:r w:rsidR="009A7B70" w:rsidRPr="007816D6">
        <w:rPr>
          <w:rFonts w:cs="Times New Roman"/>
          <w:szCs w:val="28"/>
          <w:lang w:val="en-US"/>
        </w:rPr>
        <w:t xml:space="preserve">: </w:t>
      </w:r>
      <w:hyperlink r:id="rId20" w:history="1">
        <w:r w:rsidRPr="00CD76B4">
          <w:rPr>
            <w:rStyle w:val="af1"/>
          </w:rPr>
          <w:t>https://learn.microsoft.com/ru-ru/aspnet/core/host-and-deploy/?view=aspnetcore-7.0</w:t>
        </w:r>
      </w:hyperlink>
      <w:r w:rsidR="009A7B70" w:rsidRPr="007816D6">
        <w:rPr>
          <w:rFonts w:cs="Times New Roman"/>
          <w:szCs w:val="28"/>
          <w:lang w:val="en-US"/>
        </w:rPr>
        <w:t xml:space="preserve"> </w:t>
      </w:r>
      <w:r w:rsidR="009A7B70" w:rsidRPr="00224020">
        <w:rPr>
          <w:rFonts w:cs="Times New Roman"/>
          <w:szCs w:val="28"/>
        </w:rPr>
        <w:t>Дата обращения: (</w:t>
      </w:r>
      <w:r w:rsidR="009A7B70">
        <w:rPr>
          <w:rFonts w:cs="Times New Roman"/>
          <w:szCs w:val="28"/>
          <w:lang w:val="en-US"/>
        </w:rPr>
        <w:t>01</w:t>
      </w:r>
      <w:r w:rsidR="009A7B70" w:rsidRPr="0058674A">
        <w:rPr>
          <w:rFonts w:cs="Times New Roman"/>
          <w:szCs w:val="28"/>
        </w:rPr>
        <w:t>.</w:t>
      </w:r>
      <w:r w:rsidR="009A7B70">
        <w:rPr>
          <w:rFonts w:cs="Times New Roman"/>
          <w:szCs w:val="28"/>
          <w:lang w:val="en-US"/>
        </w:rPr>
        <w:t>11</w:t>
      </w:r>
      <w:r w:rsidR="009A7B70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482D1B0F" w14:textId="72AB7E4C" w:rsidR="009A7B70" w:rsidRPr="00C61DBE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</w:rPr>
      </w:pPr>
      <w:r w:rsidRPr="00786AED">
        <w:rPr>
          <w:rFonts w:cs="Times New Roman"/>
          <w:szCs w:val="28"/>
          <w:lang w:val="en-US"/>
        </w:rPr>
        <w:t>Использование Razor Pages с Entity Framework Core в ASP.NET Core</w:t>
      </w:r>
      <w:r w:rsidR="009A7B70" w:rsidRPr="002326FD">
        <w:rPr>
          <w:rFonts w:cs="Times New Roman"/>
          <w:szCs w:val="28"/>
          <w:lang w:val="en-US"/>
        </w:rPr>
        <w:t xml:space="preserve">: </w:t>
      </w:r>
      <w:hyperlink r:id="rId21" w:history="1">
        <w:r w:rsidRPr="00CD76B4">
          <w:rPr>
            <w:rStyle w:val="af1"/>
          </w:rPr>
          <w:t>https://learn.microsoft.com/ru-ru/aspnet/core/data/ef-rp/intro?view=aspnetcore-7.0&amp;tabs=visual-studio</w:t>
        </w:r>
      </w:hyperlink>
      <w:r w:rsidR="009A7B70" w:rsidRPr="002326FD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 w:rsidR="009A7B70">
        <w:rPr>
          <w:rFonts w:cs="Times New Roman"/>
          <w:szCs w:val="28"/>
          <w:lang w:val="en-US"/>
        </w:rPr>
        <w:t>01</w:t>
      </w:r>
      <w:r w:rsidR="009A7B70" w:rsidRPr="0058674A">
        <w:rPr>
          <w:rFonts w:cs="Times New Roman"/>
          <w:szCs w:val="28"/>
        </w:rPr>
        <w:t>.</w:t>
      </w:r>
      <w:r w:rsidR="009A7B70">
        <w:rPr>
          <w:rFonts w:cs="Times New Roman"/>
          <w:szCs w:val="28"/>
          <w:lang w:val="en-US"/>
        </w:rPr>
        <w:t>11</w:t>
      </w:r>
      <w:r w:rsidR="009A7B70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0573F7BA" w14:textId="15C53330" w:rsidR="009A7B70" w:rsidRPr="00224020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</w:rPr>
      </w:pPr>
      <w:r w:rsidRPr="00786AED">
        <w:rPr>
          <w:rFonts w:cs="Times New Roman"/>
          <w:szCs w:val="28"/>
          <w:lang w:val="en-US"/>
        </w:rPr>
        <w:t>Часть 2. Razor Страницы с EF Core ASP.NET Core — CRUD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7816D6">
        <w:rPr>
          <w:rFonts w:cs="Times New Roman"/>
          <w:szCs w:val="28"/>
          <w:lang w:val="en-US"/>
        </w:rPr>
        <w:t xml:space="preserve">: </w:t>
      </w:r>
      <w:hyperlink r:id="rId22" w:history="1">
        <w:r w:rsidRPr="00CD76B4">
          <w:rPr>
            <w:rStyle w:val="af1"/>
          </w:rPr>
          <w:t>https://learn.microsoft.com/ru-ru/aspnet/core/data/ef-rp/crud?view=aspnetcore-7.0</w:t>
        </w:r>
      </w:hyperlink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 w:rsidR="00232539">
        <w:rPr>
          <w:rFonts w:cs="Times New Roman"/>
          <w:szCs w:val="28"/>
          <w:lang w:val="en-US"/>
        </w:rPr>
        <w:t>01</w:t>
      </w:r>
      <w:r w:rsidR="00232539" w:rsidRPr="0058674A">
        <w:rPr>
          <w:rFonts w:cs="Times New Roman"/>
          <w:szCs w:val="28"/>
        </w:rPr>
        <w:t>.</w:t>
      </w:r>
      <w:r w:rsidR="00232539">
        <w:rPr>
          <w:rFonts w:cs="Times New Roman"/>
          <w:szCs w:val="28"/>
          <w:lang w:val="en-US"/>
        </w:rPr>
        <w:t>11</w:t>
      </w:r>
      <w:r w:rsidR="00232539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4CF355EA" w14:textId="6A76207F" w:rsidR="009A7B70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</w:rPr>
      </w:pPr>
      <w:r w:rsidRPr="00786AED">
        <w:rPr>
          <w:rFonts w:cs="Times New Roman"/>
          <w:szCs w:val="28"/>
          <w:lang w:val="en-US"/>
        </w:rPr>
        <w:t>Часть 3. Razor Страницы с EF Core ASP.NET Core — сортировка, фильтрация, разбиение на страницы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7816D6">
        <w:rPr>
          <w:rFonts w:cs="Times New Roman"/>
          <w:szCs w:val="28"/>
          <w:lang w:val="en-US"/>
        </w:rPr>
        <w:t>:</w:t>
      </w:r>
      <w:r>
        <w:rPr>
          <w:lang w:val="en-US"/>
        </w:rPr>
        <w:t xml:space="preserve"> </w:t>
      </w:r>
      <w:hyperlink r:id="rId23" w:history="1">
        <w:r w:rsidRPr="00CD76B4">
          <w:rPr>
            <w:rStyle w:val="af1"/>
            <w:lang w:val="en-US"/>
          </w:rPr>
          <w:t>https://learn.microsoft.com/ru-ru/aspnet/core/data/ef-rp/sort-filter-page?view=aspnetcore-7.0</w:t>
        </w:r>
      </w:hyperlink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 w:rsidR="00232539">
        <w:rPr>
          <w:rFonts w:cs="Times New Roman"/>
          <w:szCs w:val="28"/>
          <w:lang w:val="en-US"/>
        </w:rPr>
        <w:t>01</w:t>
      </w:r>
      <w:r w:rsidR="00232539" w:rsidRPr="0058674A">
        <w:rPr>
          <w:rFonts w:cs="Times New Roman"/>
          <w:szCs w:val="28"/>
        </w:rPr>
        <w:t>.</w:t>
      </w:r>
      <w:r w:rsidR="00232539">
        <w:rPr>
          <w:rFonts w:cs="Times New Roman"/>
          <w:szCs w:val="28"/>
          <w:lang w:val="en-US"/>
        </w:rPr>
        <w:t>11</w:t>
      </w:r>
      <w:r w:rsidR="00232539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2E33C674" w14:textId="239F8F1A" w:rsidR="009A7B70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786AED">
        <w:rPr>
          <w:rFonts w:cs="Times New Roman"/>
          <w:szCs w:val="28"/>
          <w:lang w:val="en-US"/>
        </w:rPr>
        <w:t>Часть 4. Razor Страницы с EF Core миграцией в ASP.NET Core</w:t>
      </w:r>
      <w:r w:rsidR="009A7B70" w:rsidRPr="00C5437C">
        <w:rPr>
          <w:rFonts w:cs="Times New Roman"/>
          <w:szCs w:val="28"/>
          <w:lang w:val="en-US"/>
        </w:rPr>
        <w:t>:</w:t>
      </w:r>
      <w:r>
        <w:rPr>
          <w:rFonts w:cs="Times New Roman"/>
          <w:szCs w:val="28"/>
          <w:lang w:val="en-US"/>
        </w:rPr>
        <w:t xml:space="preserve"> </w:t>
      </w:r>
      <w:hyperlink r:id="rId24" w:history="1">
        <w:r w:rsidRPr="00CD76B4">
          <w:rPr>
            <w:rStyle w:val="af1"/>
          </w:rPr>
          <w:t>https://learn.microsoft.com/ru-ru/aspnet/core/data/ef</w:t>
        </w:r>
        <w:r w:rsidRPr="00CD76B4">
          <w:rPr>
            <w:rStyle w:val="af1"/>
            <w:lang w:val="en-US"/>
          </w:rPr>
          <w:t xml:space="preserve"> </w:t>
        </w:r>
        <w:r w:rsidRPr="00CD76B4">
          <w:rPr>
            <w:rStyle w:val="af1"/>
          </w:rPr>
          <w:t>rp/migrations?view=aspnetcore-7.0&amp;tabs=visual-studio</w:t>
        </w:r>
      </w:hyperlink>
      <w:r w:rsidR="009A7B70" w:rsidRPr="00EF2C2D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 w:rsidR="00232539">
        <w:rPr>
          <w:rFonts w:cs="Times New Roman"/>
          <w:szCs w:val="28"/>
          <w:lang w:val="en-US"/>
        </w:rPr>
        <w:t>01</w:t>
      </w:r>
      <w:r w:rsidR="00232539" w:rsidRPr="0058674A">
        <w:rPr>
          <w:rFonts w:cs="Times New Roman"/>
          <w:szCs w:val="28"/>
        </w:rPr>
        <w:t>.</w:t>
      </w:r>
      <w:r w:rsidR="00232539">
        <w:rPr>
          <w:rFonts w:cs="Times New Roman"/>
          <w:szCs w:val="28"/>
          <w:lang w:val="en-US"/>
        </w:rPr>
        <w:t>11</w:t>
      </w:r>
      <w:r w:rsidR="00232539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13511ED2" w14:textId="48D49BCF" w:rsidR="009A7B70" w:rsidRPr="00EF2C2D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786AED">
        <w:rPr>
          <w:rFonts w:cs="Times New Roman"/>
          <w:szCs w:val="28"/>
          <w:lang w:val="en-US"/>
        </w:rPr>
        <w:t>Часть 5. Razor Страницы с EF Core ASP.NET Core — модель данных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EF2C2D">
        <w:rPr>
          <w:rFonts w:cs="Times New Roman"/>
          <w:szCs w:val="28"/>
          <w:lang w:val="en-US"/>
        </w:rPr>
        <w:t xml:space="preserve">: </w:t>
      </w:r>
      <w:hyperlink r:id="rId25" w:history="1">
        <w:r w:rsidRPr="00CD76B4">
          <w:rPr>
            <w:rStyle w:val="af1"/>
          </w:rPr>
          <w:t>https://learn.microsoft.com/ru-ru/aspnet/core/data/ef-rp/complex-data-model?view=aspnetcore-7.0&amp;tabs=visual-studio</w:t>
        </w:r>
      </w:hyperlink>
      <w:r w:rsidR="009A7B70" w:rsidRPr="00EF2C2D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 w:rsidR="00232539">
        <w:rPr>
          <w:rFonts w:cs="Times New Roman"/>
          <w:szCs w:val="28"/>
          <w:lang w:val="en-US"/>
        </w:rPr>
        <w:t>01</w:t>
      </w:r>
      <w:r w:rsidR="00232539" w:rsidRPr="0058674A">
        <w:rPr>
          <w:rFonts w:cs="Times New Roman"/>
          <w:szCs w:val="28"/>
        </w:rPr>
        <w:t>.</w:t>
      </w:r>
      <w:r w:rsidR="00232539">
        <w:rPr>
          <w:rFonts w:cs="Times New Roman"/>
          <w:szCs w:val="28"/>
          <w:lang w:val="en-US"/>
        </w:rPr>
        <w:t>11</w:t>
      </w:r>
      <w:r w:rsidR="00232539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2A180720" w14:textId="12FCFC90" w:rsidR="009A7B70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786AED">
        <w:rPr>
          <w:rFonts w:cs="Times New Roman"/>
          <w:szCs w:val="28"/>
          <w:lang w:val="en-US"/>
        </w:rPr>
        <w:t>Часть 6. Razor Страницы с EF Core ASP.NET Core — чтение связанных данных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F75D64">
        <w:rPr>
          <w:rFonts w:cs="Times New Roman"/>
          <w:szCs w:val="28"/>
          <w:lang w:val="en-US"/>
        </w:rPr>
        <w:t xml:space="preserve">: </w:t>
      </w:r>
      <w:hyperlink r:id="rId26" w:history="1">
        <w:r w:rsidRPr="00CD76B4">
          <w:rPr>
            <w:rStyle w:val="af1"/>
          </w:rPr>
          <w:t>https://learn.microsoft.com/ru-ru/aspnet/core/data/ef-</w:t>
        </w:r>
        <w:r w:rsidRPr="00CD76B4">
          <w:rPr>
            <w:rStyle w:val="af1"/>
          </w:rPr>
          <w:lastRenderedPageBreak/>
          <w:t>rp/read-related-data?view=aspnetcore-7.0&amp;tabs=visual-studio</w:t>
        </w:r>
      </w:hyperlink>
      <w:r w:rsidR="009A7B70" w:rsidRPr="00EF2C2D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 w:rsidR="00232539">
        <w:rPr>
          <w:rFonts w:cs="Times New Roman"/>
          <w:szCs w:val="28"/>
          <w:lang w:val="en-US"/>
        </w:rPr>
        <w:t>01</w:t>
      </w:r>
      <w:r w:rsidR="00232539" w:rsidRPr="0058674A">
        <w:rPr>
          <w:rFonts w:cs="Times New Roman"/>
          <w:szCs w:val="28"/>
        </w:rPr>
        <w:t>.</w:t>
      </w:r>
      <w:r w:rsidR="00232539">
        <w:rPr>
          <w:rFonts w:cs="Times New Roman"/>
          <w:szCs w:val="28"/>
          <w:lang w:val="en-US"/>
        </w:rPr>
        <w:t>11</w:t>
      </w:r>
      <w:r w:rsidR="00232539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76D6303C" w14:textId="7EBB2E52" w:rsidR="009A7B70" w:rsidRPr="000447C5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786AED">
        <w:rPr>
          <w:rFonts w:cs="Times New Roman"/>
          <w:szCs w:val="28"/>
          <w:lang w:val="en-US"/>
        </w:rPr>
        <w:t>Часть 7. Razor Страницы с EF Core ASP.NET Core — обновление связанных данных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A3696B">
        <w:rPr>
          <w:rFonts w:cs="Times New Roman"/>
          <w:szCs w:val="28"/>
          <w:lang w:val="en-US"/>
        </w:rPr>
        <w:t xml:space="preserve">: </w:t>
      </w:r>
      <w:hyperlink r:id="rId27" w:history="1">
        <w:r w:rsidRPr="00CD76B4">
          <w:rPr>
            <w:rStyle w:val="af1"/>
          </w:rPr>
          <w:t>https://learn.microsoft.com/ru-ru/aspnet/core/data/ef-rp/update-related-data?view=aspnetcore-7.0</w:t>
        </w:r>
      </w:hyperlink>
      <w:r>
        <w:rPr>
          <w:lang w:val="en-US"/>
        </w:rPr>
        <w:t xml:space="preserve"> </w:t>
      </w:r>
      <w:r w:rsidR="009A7B70" w:rsidRPr="00224020">
        <w:rPr>
          <w:rFonts w:cs="Times New Roman"/>
          <w:szCs w:val="28"/>
        </w:rPr>
        <w:t>Дата обращения: (</w:t>
      </w:r>
      <w:r w:rsidR="00232539">
        <w:rPr>
          <w:rFonts w:cs="Times New Roman"/>
          <w:szCs w:val="28"/>
          <w:lang w:val="en-US"/>
        </w:rPr>
        <w:t>01</w:t>
      </w:r>
      <w:r w:rsidR="00232539" w:rsidRPr="0058674A">
        <w:rPr>
          <w:rFonts w:cs="Times New Roman"/>
          <w:szCs w:val="28"/>
        </w:rPr>
        <w:t>.</w:t>
      </w:r>
      <w:r w:rsidR="00232539">
        <w:rPr>
          <w:rFonts w:cs="Times New Roman"/>
          <w:szCs w:val="28"/>
          <w:lang w:val="en-US"/>
        </w:rPr>
        <w:t>11</w:t>
      </w:r>
      <w:r w:rsidR="00232539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1205774B" w14:textId="13897CEB" w:rsidR="009A7B70" w:rsidRDefault="00786AED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786AED">
        <w:rPr>
          <w:rFonts w:cs="Times New Roman"/>
          <w:szCs w:val="28"/>
          <w:lang w:val="en-US"/>
        </w:rPr>
        <w:t>Часть 8. Razor Страницы с EF Core ASP.NET Core — параллелизм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E91A98">
        <w:rPr>
          <w:rFonts w:cs="Times New Roman"/>
          <w:szCs w:val="28"/>
          <w:lang w:val="en-US"/>
        </w:rPr>
        <w:t>:</w:t>
      </w:r>
      <w:hyperlink r:id="rId28" w:history="1">
        <w:r w:rsidRPr="00CD76B4">
          <w:rPr>
            <w:rStyle w:val="af1"/>
          </w:rPr>
          <w:t>https://learn.microsoft.com/ru-ru/aspnet/core/data/ef-rp/concurrency?view=aspnetcore-7.0&amp;tabs=visual-studio</w:t>
        </w:r>
      </w:hyperlink>
      <w:r w:rsidR="009A7B70">
        <w:rPr>
          <w:rFonts w:cs="Times New Roman"/>
          <w:szCs w:val="28"/>
          <w:lang w:val="en-US"/>
        </w:rPr>
        <w:t xml:space="preserve">.  </w:t>
      </w:r>
      <w:r w:rsidR="009A7B70" w:rsidRPr="00224020">
        <w:rPr>
          <w:rFonts w:cs="Times New Roman"/>
          <w:szCs w:val="28"/>
        </w:rPr>
        <w:t>Дата обращения: (</w:t>
      </w:r>
      <w:r w:rsidR="00232539">
        <w:rPr>
          <w:rFonts w:cs="Times New Roman"/>
          <w:szCs w:val="28"/>
          <w:lang w:val="en-US"/>
        </w:rPr>
        <w:t>01</w:t>
      </w:r>
      <w:r w:rsidR="00232539" w:rsidRPr="0058674A">
        <w:rPr>
          <w:rFonts w:cs="Times New Roman"/>
          <w:szCs w:val="28"/>
        </w:rPr>
        <w:t>.</w:t>
      </w:r>
      <w:r w:rsidR="00232539">
        <w:rPr>
          <w:rFonts w:cs="Times New Roman"/>
          <w:szCs w:val="28"/>
          <w:lang w:val="en-US"/>
        </w:rPr>
        <w:t>11</w:t>
      </w:r>
      <w:r w:rsidR="00232539"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7A6C152F" w14:textId="62BC522C" w:rsidR="009A7B70" w:rsidRDefault="00474E10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474E10">
        <w:rPr>
          <w:rFonts w:cs="Times New Roman"/>
          <w:szCs w:val="28"/>
        </w:rPr>
        <w:t>Документация по веб-API ASP.NET Core</w:t>
      </w:r>
      <w:r w:rsidR="009A7B70" w:rsidRPr="00E91A98">
        <w:rPr>
          <w:rFonts w:cs="Times New Roman"/>
          <w:szCs w:val="28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E91A98">
        <w:rPr>
          <w:rFonts w:cs="Times New Roman"/>
          <w:szCs w:val="28"/>
          <w:lang w:val="en-US"/>
        </w:rPr>
        <w:t>:</w:t>
      </w:r>
      <w:r w:rsidR="009A7B70">
        <w:rPr>
          <w:rFonts w:cs="Times New Roman"/>
          <w:szCs w:val="28"/>
          <w:lang w:val="en-US"/>
        </w:rPr>
        <w:t xml:space="preserve"> </w:t>
      </w:r>
      <w:hyperlink r:id="rId29" w:history="1">
        <w:r w:rsidRPr="007816D6">
          <w:rPr>
            <w:rStyle w:val="af1"/>
            <w:lang w:val="en-US"/>
          </w:rPr>
          <w:t>https://learn.microsoft.com/ru-ru/aspnet/core/tutorials/web-api-help-pages-using-swagger?view=aspnetcore-7.0</w:t>
        </w:r>
      </w:hyperlink>
      <w:r w:rsidR="009A7B70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>
        <w:rPr>
          <w:rFonts w:cs="Times New Roman"/>
          <w:szCs w:val="28"/>
          <w:lang w:val="en-US"/>
        </w:rPr>
        <w:t>01</w:t>
      </w:r>
      <w:r w:rsidRPr="0058674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11</w:t>
      </w:r>
      <w:r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1F75A4C9" w14:textId="44BF6149" w:rsidR="009A7B70" w:rsidRDefault="00474E10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474E10">
        <w:rPr>
          <w:rFonts w:cs="Times New Roman"/>
          <w:szCs w:val="28"/>
        </w:rPr>
        <w:t>Начало работы с NSwag и ASP.NET Core</w:t>
      </w:r>
      <w:r w:rsidR="009A7B70" w:rsidRPr="00E91A98">
        <w:rPr>
          <w:rFonts w:cs="Times New Roman"/>
          <w:szCs w:val="28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E91A98">
        <w:rPr>
          <w:rFonts w:cs="Times New Roman"/>
          <w:szCs w:val="28"/>
          <w:lang w:val="en-US"/>
        </w:rPr>
        <w:t xml:space="preserve">: </w:t>
      </w:r>
      <w:hyperlink r:id="rId30" w:history="1">
        <w:r w:rsidRPr="007816D6">
          <w:rPr>
            <w:rStyle w:val="af1"/>
            <w:lang w:val="en-US"/>
          </w:rPr>
          <w:t>https://learn.microsoft.com/ru-ru/aspnet/core/tutorials/getting-started-with-nswag?view=aspnetcore-7.0&amp;tabs=visual-studio</w:t>
        </w:r>
      </w:hyperlink>
      <w:r w:rsidR="009A7B70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>
        <w:rPr>
          <w:rFonts w:cs="Times New Roman"/>
          <w:szCs w:val="28"/>
          <w:lang w:val="en-US"/>
        </w:rPr>
        <w:t>01</w:t>
      </w:r>
      <w:r w:rsidRPr="0058674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11</w:t>
      </w:r>
      <w:r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7F3F7E78" w14:textId="00C39E1E" w:rsidR="009A7B70" w:rsidRDefault="00474E10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474E10">
        <w:rPr>
          <w:rFonts w:cs="Times New Roman"/>
          <w:szCs w:val="28"/>
        </w:rPr>
        <w:t>.NET справочник по командам средства OpenAPI и установка</w:t>
      </w:r>
      <w:r w:rsidR="009A7B70" w:rsidRPr="00E91A98">
        <w:rPr>
          <w:rFonts w:cs="Times New Roman"/>
          <w:szCs w:val="28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E91A98">
        <w:rPr>
          <w:rFonts w:cs="Times New Roman"/>
          <w:szCs w:val="28"/>
          <w:lang w:val="en-US"/>
        </w:rPr>
        <w:t xml:space="preserve">: </w:t>
      </w:r>
      <w:hyperlink r:id="rId31" w:history="1">
        <w:r w:rsidRPr="007816D6">
          <w:rPr>
            <w:rStyle w:val="af1"/>
            <w:lang w:val="en-US"/>
          </w:rPr>
          <w:t>https://learn.microsoft.com/ru-ru/aspnet/core/web-api/microsoft.dotnet-openapi?view=aspnetcore-7.0</w:t>
        </w:r>
      </w:hyperlink>
      <w:r w:rsidR="009A7B70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>
        <w:rPr>
          <w:rFonts w:cs="Times New Roman"/>
          <w:szCs w:val="28"/>
          <w:lang w:val="en-US"/>
        </w:rPr>
        <w:t>01</w:t>
      </w:r>
      <w:r w:rsidRPr="0058674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11</w:t>
      </w:r>
      <w:r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41E3BE6D" w14:textId="7442E48F" w:rsidR="009A7B70" w:rsidRDefault="00474E10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474E10">
        <w:rPr>
          <w:rFonts w:cs="Times New Roman"/>
          <w:szCs w:val="28"/>
        </w:rPr>
        <w:t>Типы возвращаемых значений действий контроллера в веб-API ASP.NET Core</w:t>
      </w:r>
      <w:r w:rsidR="009A7B70" w:rsidRPr="00E91A98">
        <w:rPr>
          <w:rFonts w:cs="Times New Roman"/>
          <w:szCs w:val="28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E91A98">
        <w:rPr>
          <w:rFonts w:cs="Times New Roman"/>
          <w:szCs w:val="28"/>
          <w:lang w:val="en-US"/>
        </w:rPr>
        <w:t xml:space="preserve">: </w:t>
      </w:r>
      <w:hyperlink r:id="rId32" w:history="1">
        <w:r w:rsidRPr="007816D6">
          <w:rPr>
            <w:rStyle w:val="af1"/>
            <w:lang w:val="en-US"/>
          </w:rPr>
          <w:t>https://learn.microsoft.com/ru-ru/aspnet/core/web-api/action-return-types?view=aspnetcore-7.0</w:t>
        </w:r>
      </w:hyperlink>
      <w:r w:rsidR="009A7B70">
        <w:rPr>
          <w:rFonts w:cs="Times New Roman"/>
          <w:szCs w:val="28"/>
          <w:lang w:val="en-US"/>
        </w:rPr>
        <w:t>.</w:t>
      </w:r>
      <w:r w:rsidR="009A7B70" w:rsidRPr="00803278">
        <w:rPr>
          <w:rFonts w:cs="Times New Roman"/>
          <w:szCs w:val="28"/>
          <w:lang w:val="en-US"/>
        </w:rPr>
        <w:t xml:space="preserve"> </w:t>
      </w:r>
      <w:r w:rsidR="009A7B70" w:rsidRPr="00224020">
        <w:rPr>
          <w:rFonts w:cs="Times New Roman"/>
          <w:szCs w:val="28"/>
        </w:rPr>
        <w:t>Дата обращения: (</w:t>
      </w:r>
      <w:r>
        <w:rPr>
          <w:rFonts w:cs="Times New Roman"/>
          <w:szCs w:val="28"/>
          <w:lang w:val="en-US"/>
        </w:rPr>
        <w:t>01</w:t>
      </w:r>
      <w:r w:rsidRPr="0058674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11</w:t>
      </w:r>
      <w:r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590D26C0" w14:textId="7A39338A" w:rsidR="009A7B70" w:rsidRPr="00803278" w:rsidRDefault="00474E10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7816D6">
        <w:rPr>
          <w:rFonts w:cs="Times New Roman"/>
          <w:szCs w:val="28"/>
          <w:lang w:val="en-US"/>
        </w:rPr>
        <w:t xml:space="preserve">JsonPatch </w:t>
      </w:r>
      <w:r w:rsidRPr="00474E10">
        <w:rPr>
          <w:rFonts w:cs="Times New Roman"/>
          <w:szCs w:val="28"/>
        </w:rPr>
        <w:t>в</w:t>
      </w:r>
      <w:r w:rsidRPr="007816D6">
        <w:rPr>
          <w:rFonts w:cs="Times New Roman"/>
          <w:szCs w:val="28"/>
          <w:lang w:val="en-US"/>
        </w:rPr>
        <w:t xml:space="preserve"> </w:t>
      </w:r>
      <w:r w:rsidRPr="00474E10">
        <w:rPr>
          <w:rFonts w:cs="Times New Roman"/>
          <w:szCs w:val="28"/>
        </w:rPr>
        <w:t>веб</w:t>
      </w:r>
      <w:r w:rsidRPr="007816D6">
        <w:rPr>
          <w:rFonts w:cs="Times New Roman"/>
          <w:szCs w:val="28"/>
          <w:lang w:val="en-US"/>
        </w:rPr>
        <w:t>-API ASP.NET Core</w:t>
      </w:r>
      <w:r w:rsidR="009A7B70" w:rsidRPr="007816D6">
        <w:rPr>
          <w:rFonts w:cs="Times New Roman"/>
          <w:szCs w:val="28"/>
          <w:lang w:val="en-US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803278">
        <w:rPr>
          <w:rFonts w:cs="Times New Roman"/>
          <w:szCs w:val="28"/>
          <w:lang w:val="en-US"/>
        </w:rPr>
        <w:t xml:space="preserve">: </w:t>
      </w:r>
      <w:hyperlink r:id="rId33" w:history="1">
        <w:r w:rsidRPr="007816D6">
          <w:rPr>
            <w:rStyle w:val="af1"/>
            <w:lang w:val="en-US"/>
          </w:rPr>
          <w:t>https://learn.microsoft.com/ru-ru/aspnet/core/web-api/jsonpatch?view=aspnetcore-7.0</w:t>
        </w:r>
      </w:hyperlink>
      <w:r w:rsidR="009A7B70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>
        <w:rPr>
          <w:rFonts w:cs="Times New Roman"/>
          <w:szCs w:val="28"/>
          <w:lang w:val="en-US"/>
        </w:rPr>
        <w:t>01</w:t>
      </w:r>
      <w:r w:rsidRPr="0058674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11</w:t>
      </w:r>
      <w:r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689474B4" w14:textId="2DB3CA5E" w:rsidR="009A7B70" w:rsidRPr="0084323C" w:rsidRDefault="00474E10" w:rsidP="009A7B70">
      <w:pPr>
        <w:pStyle w:val="a5"/>
        <w:numPr>
          <w:ilvl w:val="0"/>
          <w:numId w:val="5"/>
        </w:numPr>
        <w:ind w:left="0" w:firstLine="567"/>
        <w:rPr>
          <w:rFonts w:cs="Times New Roman"/>
          <w:szCs w:val="28"/>
          <w:lang w:val="en-US"/>
        </w:rPr>
      </w:pPr>
      <w:r w:rsidRPr="00474E10">
        <w:rPr>
          <w:rFonts w:cs="Times New Roman"/>
          <w:szCs w:val="28"/>
        </w:rPr>
        <w:t>Форматирование данных отклика в веб-API ASP.NET Core</w:t>
      </w:r>
      <w:r w:rsidR="009A7B70" w:rsidRPr="00E91A98">
        <w:rPr>
          <w:rFonts w:cs="Times New Roman"/>
          <w:szCs w:val="28"/>
        </w:rPr>
        <w:t xml:space="preserve">. </w:t>
      </w:r>
      <w:r w:rsidR="009A7B70">
        <w:rPr>
          <w:rFonts w:cs="Times New Roman"/>
          <w:szCs w:val="28"/>
          <w:lang w:val="en-US"/>
        </w:rPr>
        <w:t>URL</w:t>
      </w:r>
      <w:r w:rsidR="009A7B70" w:rsidRPr="00E91A98">
        <w:rPr>
          <w:rFonts w:cs="Times New Roman"/>
          <w:szCs w:val="28"/>
          <w:lang w:val="en-US"/>
        </w:rPr>
        <w:t>:</w:t>
      </w:r>
      <w:r w:rsidR="009A7B70">
        <w:rPr>
          <w:rFonts w:cs="Times New Roman"/>
          <w:szCs w:val="28"/>
          <w:lang w:val="en-US"/>
        </w:rPr>
        <w:t xml:space="preserve"> </w:t>
      </w:r>
      <w:hyperlink r:id="rId34" w:history="1">
        <w:r w:rsidRPr="007816D6">
          <w:rPr>
            <w:rStyle w:val="af1"/>
            <w:lang w:val="en-US"/>
          </w:rPr>
          <w:t>https://learn.microsoft.com/ru-ru/aspnet/core/web-api/advanced/formatting?view=aspnetcore-7.0</w:t>
        </w:r>
      </w:hyperlink>
      <w:r w:rsidR="009A7B70">
        <w:rPr>
          <w:rFonts w:cs="Times New Roman"/>
          <w:szCs w:val="28"/>
          <w:lang w:val="en-US"/>
        </w:rPr>
        <w:t xml:space="preserve">. </w:t>
      </w:r>
      <w:r w:rsidR="009A7B70" w:rsidRPr="00224020">
        <w:rPr>
          <w:rFonts w:cs="Times New Roman"/>
          <w:szCs w:val="28"/>
        </w:rPr>
        <w:t>Дата обращения: (</w:t>
      </w:r>
      <w:r>
        <w:rPr>
          <w:rFonts w:cs="Times New Roman"/>
          <w:szCs w:val="28"/>
          <w:lang w:val="en-US"/>
        </w:rPr>
        <w:t>01</w:t>
      </w:r>
      <w:r w:rsidRPr="0058674A">
        <w:rPr>
          <w:rFonts w:cs="Times New Roman"/>
          <w:szCs w:val="28"/>
        </w:rPr>
        <w:t>.</w:t>
      </w:r>
      <w:r>
        <w:rPr>
          <w:rFonts w:cs="Times New Roman"/>
          <w:szCs w:val="28"/>
          <w:lang w:val="en-US"/>
        </w:rPr>
        <w:t>11</w:t>
      </w:r>
      <w:r w:rsidRPr="0058674A">
        <w:rPr>
          <w:rFonts w:cs="Times New Roman"/>
          <w:szCs w:val="28"/>
        </w:rPr>
        <w:t>.2022</w:t>
      </w:r>
      <w:r w:rsidR="009A7B70" w:rsidRPr="00224020">
        <w:rPr>
          <w:rFonts w:cs="Times New Roman"/>
          <w:szCs w:val="28"/>
        </w:rPr>
        <w:t>);</w:t>
      </w:r>
    </w:p>
    <w:p w14:paraId="65674433" w14:textId="430E7D88" w:rsidR="0084323C" w:rsidRDefault="0084323C">
      <w:pPr>
        <w:spacing w:before="0" w:after="160" w:line="259" w:lineRule="auto"/>
        <w:ind w:firstLine="0"/>
        <w:jc w:val="left"/>
        <w:rPr>
          <w:rFonts w:cs="Times New Roman"/>
          <w:szCs w:val="28"/>
          <w:lang w:val="en-US"/>
        </w:rPr>
      </w:pPr>
      <w:r>
        <w:rPr>
          <w:rFonts w:cs="Times New Roman"/>
          <w:szCs w:val="28"/>
          <w:lang w:val="en-US"/>
        </w:rPr>
        <w:br w:type="page"/>
      </w:r>
    </w:p>
    <w:p w14:paraId="0262A1BE" w14:textId="0C25B916" w:rsidR="0084323C" w:rsidRPr="0049400D" w:rsidRDefault="0084323C" w:rsidP="0084323C">
      <w:pPr>
        <w:pStyle w:val="1"/>
        <w:ind w:right="-1"/>
        <w:jc w:val="right"/>
        <w:rPr>
          <w:b/>
        </w:rPr>
      </w:pPr>
      <w:bookmarkStart w:id="62" w:name="_Toc106638568"/>
      <w:bookmarkStart w:id="63" w:name="_Toc122083940"/>
      <w:bookmarkStart w:id="64" w:name="_Toc122084835"/>
      <w:bookmarkStart w:id="65" w:name="_Toc122319409"/>
      <w:r w:rsidRPr="0049400D">
        <w:rPr>
          <w:b/>
        </w:rPr>
        <w:lastRenderedPageBreak/>
        <w:t xml:space="preserve">ПРИЛОЖЕНИЕ </w:t>
      </w:r>
      <w:r>
        <w:rPr>
          <w:b/>
        </w:rPr>
        <w:t>А</w:t>
      </w:r>
      <w:r w:rsidRPr="0049400D">
        <w:rPr>
          <w:b/>
        </w:rPr>
        <w:t>. ТЕКСТ ПРОГРАММЫ</w:t>
      </w:r>
      <w:bookmarkEnd w:id="62"/>
      <w:bookmarkEnd w:id="63"/>
      <w:bookmarkEnd w:id="64"/>
      <w:bookmarkEnd w:id="65"/>
      <w:r w:rsidRPr="0049400D">
        <w:rPr>
          <w:b/>
        </w:rPr>
        <w:t xml:space="preserve"> </w:t>
      </w:r>
    </w:p>
    <w:p w14:paraId="1CE39DBD" w14:textId="77777777" w:rsidR="0084323C" w:rsidRDefault="0084323C" w:rsidP="0084323C">
      <w:pPr>
        <w:spacing w:before="155" w:line="240" w:lineRule="auto"/>
        <w:jc w:val="center"/>
        <w:rPr>
          <w:rFonts w:eastAsia="Times" w:cs="Times New Roman"/>
          <w:szCs w:val="28"/>
        </w:rPr>
      </w:pPr>
      <w:r>
        <w:rPr>
          <w:rFonts w:eastAsia="Times" w:cs="Times New Roman"/>
          <w:szCs w:val="28"/>
        </w:rPr>
        <w:t xml:space="preserve">АННОТАЦИЯ </w:t>
      </w:r>
    </w:p>
    <w:p w14:paraId="6327197A" w14:textId="656B705F" w:rsidR="0084323C" w:rsidRPr="007A3C19" w:rsidRDefault="0084323C" w:rsidP="0084323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анном программном документе «Текст программы» приведен исходный текст программного изделия </w:t>
      </w:r>
      <w:r w:rsidR="00D832DD">
        <w:rPr>
          <w:color w:val="000000"/>
        </w:rPr>
        <w:t xml:space="preserve">для </w:t>
      </w:r>
      <w:r w:rsidR="00BD1DD1">
        <w:t>аэропорта</w:t>
      </w:r>
    </w:p>
    <w:p w14:paraId="6E09488A" w14:textId="77777777" w:rsidR="0084323C" w:rsidRDefault="0084323C" w:rsidP="0084323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документе представлен раздел “Текст программы” с подразделами:</w:t>
      </w:r>
    </w:p>
    <w:p w14:paraId="7530D38F" w14:textId="77777777" w:rsidR="0084323C" w:rsidRDefault="0084323C" w:rsidP="0084323C">
      <w:pPr>
        <w:pStyle w:val="a5"/>
        <w:numPr>
          <w:ilvl w:val="0"/>
          <w:numId w:val="6"/>
        </w:numPr>
        <w:spacing w:before="24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именование программы</w:t>
      </w:r>
    </w:p>
    <w:p w14:paraId="6D3117D9" w14:textId="77777777" w:rsidR="0084323C" w:rsidRDefault="0084323C" w:rsidP="0084323C">
      <w:pPr>
        <w:pStyle w:val="a5"/>
        <w:numPr>
          <w:ilvl w:val="0"/>
          <w:numId w:val="6"/>
        </w:numPr>
        <w:spacing w:before="24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Область применения программы</w:t>
      </w:r>
    </w:p>
    <w:p w14:paraId="0F6CC643" w14:textId="77777777" w:rsidR="0084323C" w:rsidRDefault="0084323C" w:rsidP="0084323C">
      <w:pPr>
        <w:pStyle w:val="a5"/>
        <w:numPr>
          <w:ilvl w:val="0"/>
          <w:numId w:val="6"/>
        </w:numPr>
        <w:spacing w:before="24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Модули</w:t>
      </w:r>
    </w:p>
    <w:p w14:paraId="5AFEB781" w14:textId="77777777" w:rsidR="0084323C" w:rsidRDefault="0084323C" w:rsidP="0084323C">
      <w:pPr>
        <w:pStyle w:val="a5"/>
        <w:numPr>
          <w:ilvl w:val="0"/>
          <w:numId w:val="6"/>
        </w:numPr>
        <w:spacing w:before="240" w:after="240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Код программы</w:t>
      </w:r>
    </w:p>
    <w:p w14:paraId="78D2AE6B" w14:textId="77777777" w:rsidR="0084323C" w:rsidRDefault="0084323C" w:rsidP="0084323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одразделе “Наименование программы” содержится наименование программы, которая была создана для данной информационной системы.</w:t>
      </w:r>
    </w:p>
    <w:p w14:paraId="457A47EA" w14:textId="77777777" w:rsidR="0084323C" w:rsidRDefault="0084323C" w:rsidP="0084323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одразделе “Область применения программы” содержится описание того, для чего была предназначена программа.</w:t>
      </w:r>
    </w:p>
    <w:p w14:paraId="7F25BE63" w14:textId="77777777" w:rsidR="0084323C" w:rsidRDefault="0084323C" w:rsidP="0084323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одразделе “Модули” содержится таблица с названием модуля, его описанием, количеством строк и размерами файла к КБайтах.</w:t>
      </w:r>
    </w:p>
    <w:p w14:paraId="6605C8C2" w14:textId="77777777" w:rsidR="0084323C" w:rsidRDefault="0084323C" w:rsidP="0084323C">
      <w:pPr>
        <w:rPr>
          <w:rFonts w:cs="Times New Roman"/>
          <w:szCs w:val="28"/>
        </w:rPr>
      </w:pPr>
      <w:r>
        <w:rPr>
          <w:rFonts w:cs="Times New Roman"/>
          <w:szCs w:val="28"/>
        </w:rPr>
        <w:t>В подразделе “Код программы” содержится код каждого модуля, представленных в разделе “Модули”.</w:t>
      </w:r>
    </w:p>
    <w:p w14:paraId="06F3B0CB" w14:textId="77777777" w:rsidR="0084323C" w:rsidRDefault="0084323C" w:rsidP="0084323C">
      <w:pPr>
        <w:spacing w:line="259" w:lineRule="auto"/>
        <w:jc w:val="left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br w:type="page"/>
      </w:r>
    </w:p>
    <w:p w14:paraId="4DD207F4" w14:textId="77777777" w:rsidR="0084323C" w:rsidRPr="007A3C19" w:rsidRDefault="0084323C" w:rsidP="0084323C">
      <w:pPr>
        <w:pStyle w:val="a5"/>
        <w:numPr>
          <w:ilvl w:val="0"/>
          <w:numId w:val="7"/>
        </w:numPr>
        <w:ind w:left="709" w:hanging="283"/>
        <w:jc w:val="center"/>
      </w:pPr>
      <w:bookmarkStart w:id="66" w:name="_Toc44591591"/>
      <w:bookmarkStart w:id="67" w:name="_Toc105873970"/>
      <w:bookmarkStart w:id="68" w:name="_Toc105874876"/>
      <w:bookmarkStart w:id="69" w:name="_Toc105875684"/>
      <w:r w:rsidRPr="007A3C19">
        <w:lastRenderedPageBreak/>
        <w:t>ТЕКСТ ПРОГРАММЫ</w:t>
      </w:r>
      <w:bookmarkEnd w:id="66"/>
      <w:bookmarkEnd w:id="67"/>
      <w:bookmarkEnd w:id="68"/>
      <w:bookmarkEnd w:id="69"/>
    </w:p>
    <w:p w14:paraId="0D87FBED" w14:textId="77777777" w:rsidR="0084323C" w:rsidRPr="007A3C19" w:rsidRDefault="0084323C" w:rsidP="0084323C">
      <w:pPr>
        <w:pStyle w:val="a5"/>
        <w:numPr>
          <w:ilvl w:val="1"/>
          <w:numId w:val="7"/>
        </w:numPr>
        <w:ind w:left="0" w:firstLine="0"/>
      </w:pPr>
      <w:bookmarkStart w:id="70" w:name="_Toc44591592"/>
      <w:bookmarkStart w:id="71" w:name="_Toc105873971"/>
      <w:bookmarkStart w:id="72" w:name="_Toc105874877"/>
      <w:bookmarkStart w:id="73" w:name="_Toc105875685"/>
      <w:r w:rsidRPr="007A3C19">
        <w:t>Наименование программ</w:t>
      </w:r>
      <w:bookmarkEnd w:id="70"/>
      <w:bookmarkEnd w:id="71"/>
      <w:bookmarkEnd w:id="72"/>
      <w:bookmarkEnd w:id="73"/>
    </w:p>
    <w:p w14:paraId="34D8763C" w14:textId="66A0C84E" w:rsidR="0084323C" w:rsidRPr="00AA7495" w:rsidRDefault="0084323C" w:rsidP="0084323C">
      <w:pPr>
        <w:rPr>
          <w:rFonts w:cs="Times New Roman"/>
          <w:szCs w:val="28"/>
          <w:lang w:val="en-US"/>
        </w:rPr>
      </w:pPr>
      <w:r w:rsidRPr="008653B4">
        <w:rPr>
          <w:rFonts w:cs="Times New Roman"/>
          <w:szCs w:val="28"/>
        </w:rPr>
        <w:t>Наименование – «</w:t>
      </w:r>
      <w:r w:rsidR="00BD1DD1" w:rsidRPr="00BD1DD1">
        <w:rPr>
          <w:rFonts w:cs="Times New Roman"/>
          <w:szCs w:val="28"/>
          <w:lang w:val="en-US"/>
        </w:rPr>
        <w:t>AirportBaggageCompartment</w:t>
      </w:r>
      <w:r w:rsidRPr="008653B4">
        <w:rPr>
          <w:rFonts w:cs="Times New Roman"/>
          <w:szCs w:val="28"/>
        </w:rPr>
        <w:t>»</w:t>
      </w:r>
      <w:r>
        <w:rPr>
          <w:rFonts w:cs="Times New Roman"/>
          <w:szCs w:val="28"/>
          <w:lang w:val="en-US"/>
        </w:rPr>
        <w:t>.</w:t>
      </w:r>
    </w:p>
    <w:p w14:paraId="6F3CAC0B" w14:textId="77777777" w:rsidR="0084323C" w:rsidRPr="00D325B8" w:rsidRDefault="0084323C" w:rsidP="0084323C">
      <w:pPr>
        <w:pStyle w:val="a5"/>
        <w:numPr>
          <w:ilvl w:val="1"/>
          <w:numId w:val="7"/>
        </w:numPr>
        <w:ind w:left="0" w:firstLine="0"/>
      </w:pPr>
      <w:bookmarkStart w:id="74" w:name="_Toc44591593"/>
      <w:bookmarkStart w:id="75" w:name="_Toc105873972"/>
      <w:bookmarkStart w:id="76" w:name="_Toc105874878"/>
      <w:bookmarkStart w:id="77" w:name="_Toc105875686"/>
      <w:r w:rsidRPr="00D325B8">
        <w:t>Область применения программы</w:t>
      </w:r>
      <w:bookmarkEnd w:id="74"/>
      <w:bookmarkEnd w:id="75"/>
      <w:bookmarkEnd w:id="76"/>
      <w:bookmarkEnd w:id="77"/>
    </w:p>
    <w:p w14:paraId="5E2081B3" w14:textId="2BC5C2D8" w:rsidR="00630199" w:rsidRPr="002249CB" w:rsidRDefault="0084323C" w:rsidP="00630199">
      <w:pPr>
        <w:ind w:right="-1" w:firstLine="851"/>
      </w:pPr>
      <w:r w:rsidRPr="008653B4">
        <w:rPr>
          <w:rFonts w:cs="Times New Roman"/>
          <w:szCs w:val="28"/>
        </w:rPr>
        <w:t xml:space="preserve">Программа </w:t>
      </w:r>
      <w:r w:rsidR="00BD1DD1" w:rsidRPr="00BD1DD1">
        <w:rPr>
          <w:rFonts w:cs="Times New Roman"/>
          <w:szCs w:val="28"/>
          <w:lang w:val="en-US"/>
        </w:rPr>
        <w:t>AirportBaggageCompartment</w:t>
      </w:r>
      <w:r w:rsidR="00BD1DD1">
        <w:rPr>
          <w:rFonts w:cs="Times New Roman"/>
          <w:szCs w:val="28"/>
        </w:rPr>
        <w:t xml:space="preserve"> </w:t>
      </w:r>
      <w:r w:rsidRPr="008653B4">
        <w:rPr>
          <w:rFonts w:cs="Times New Roman"/>
          <w:szCs w:val="28"/>
        </w:rPr>
        <w:t>предназначена</w:t>
      </w:r>
      <w:r w:rsidRPr="00A63C85">
        <w:rPr>
          <w:rFonts w:cs="Times New Roman"/>
          <w:szCs w:val="28"/>
        </w:rPr>
        <w:t xml:space="preserve"> </w:t>
      </w:r>
      <w:r w:rsidR="00630199">
        <w:t xml:space="preserve">для контроля информационной системы </w:t>
      </w:r>
      <w:r w:rsidR="00BD1DD1">
        <w:t>б</w:t>
      </w:r>
      <w:r w:rsidR="00BD1DD1" w:rsidRPr="00BD1DD1">
        <w:t>агажно</w:t>
      </w:r>
      <w:r w:rsidR="00BD1DD1">
        <w:t xml:space="preserve">го </w:t>
      </w:r>
      <w:r w:rsidR="00BD1DD1" w:rsidRPr="00BD1DD1">
        <w:t>отделени</w:t>
      </w:r>
      <w:r w:rsidR="00BD1DD1">
        <w:t xml:space="preserve">я </w:t>
      </w:r>
      <w:r w:rsidR="00BD1DD1" w:rsidRPr="00BD1DD1">
        <w:t>аэропорта</w:t>
      </w:r>
      <w:r w:rsidR="00630199">
        <w:t>.</w:t>
      </w:r>
    </w:p>
    <w:p w14:paraId="0F008F01" w14:textId="77777777" w:rsidR="0084323C" w:rsidRPr="00D325B8" w:rsidRDefault="0084323C" w:rsidP="0084323C">
      <w:pPr>
        <w:pStyle w:val="a5"/>
        <w:numPr>
          <w:ilvl w:val="1"/>
          <w:numId w:val="7"/>
        </w:numPr>
        <w:ind w:left="0" w:firstLine="0"/>
      </w:pPr>
      <w:bookmarkStart w:id="78" w:name="_Toc44591594"/>
      <w:bookmarkStart w:id="79" w:name="_Toc105873973"/>
      <w:bookmarkStart w:id="80" w:name="_Toc105874879"/>
      <w:bookmarkStart w:id="81" w:name="_Toc105875687"/>
      <w:r w:rsidRPr="00D325B8">
        <w:t>Модули</w:t>
      </w:r>
      <w:bookmarkEnd w:id="78"/>
      <w:bookmarkEnd w:id="79"/>
      <w:bookmarkEnd w:id="80"/>
      <w:bookmarkEnd w:id="81"/>
    </w:p>
    <w:p w14:paraId="45C7BFFC" w14:textId="447387E4" w:rsidR="006124B6" w:rsidRDefault="0084323C" w:rsidP="002249CB">
      <w:pPr>
        <w:rPr>
          <w:rFonts w:cs="Times New Roman"/>
          <w:szCs w:val="28"/>
        </w:rPr>
      </w:pPr>
      <w:r w:rsidRPr="008653B4">
        <w:rPr>
          <w:rFonts w:cs="Times New Roman"/>
          <w:szCs w:val="28"/>
        </w:rPr>
        <w:t xml:space="preserve">В Таблице </w:t>
      </w:r>
      <w:r>
        <w:rPr>
          <w:rFonts w:cs="Times New Roman"/>
          <w:szCs w:val="28"/>
        </w:rPr>
        <w:t>ниже</w:t>
      </w:r>
      <w:r w:rsidRPr="008653B4">
        <w:rPr>
          <w:rFonts w:cs="Times New Roman"/>
          <w:szCs w:val="28"/>
        </w:rPr>
        <w:t xml:space="preserve"> представлены модули для приложения </w:t>
      </w:r>
      <w:r w:rsidR="006B198F" w:rsidRPr="00BD1DD1">
        <w:rPr>
          <w:rFonts w:cs="Times New Roman"/>
          <w:szCs w:val="28"/>
          <w:lang w:val="en-US"/>
        </w:rPr>
        <w:t>AirportBaggageCompartment</w:t>
      </w:r>
      <w:r>
        <w:rPr>
          <w:rFonts w:cs="Times New Roman"/>
          <w:szCs w:val="28"/>
        </w:rPr>
        <w:t>.</w:t>
      </w:r>
    </w:p>
    <w:p w14:paraId="423F1C67" w14:textId="409E604A" w:rsidR="002249CB" w:rsidRPr="00081F3D" w:rsidRDefault="002249CB" w:rsidP="002249CB">
      <w:pPr>
        <w:pStyle w:val="a8"/>
        <w:jc w:val="left"/>
      </w:pPr>
      <w:r w:rsidRPr="00081F3D">
        <w:t xml:space="preserve">Таблица </w:t>
      </w:r>
      <w:fldSimple w:instr=" SEQ Таблица \* ARABIC ">
        <w:r w:rsidR="001E7C17">
          <w:rPr>
            <w:noProof/>
          </w:rPr>
          <w:t>8</w:t>
        </w:r>
      </w:fldSimple>
      <w:r w:rsidRPr="00081F3D">
        <w:t xml:space="preserve"> - Модул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57"/>
        <w:gridCol w:w="3941"/>
        <w:gridCol w:w="1417"/>
        <w:gridCol w:w="930"/>
      </w:tblGrid>
      <w:tr w:rsidR="00EB5B28" w:rsidRPr="006B198F" w14:paraId="037A15F6" w14:textId="77777777" w:rsidTr="006B198F">
        <w:trPr>
          <w:tblHeader/>
        </w:trPr>
        <w:tc>
          <w:tcPr>
            <w:tcW w:w="3057" w:type="dxa"/>
            <w:vAlign w:val="center"/>
          </w:tcPr>
          <w:p w14:paraId="0A317D0E" w14:textId="77777777" w:rsidR="002249CB" w:rsidRPr="006B198F" w:rsidRDefault="002249CB" w:rsidP="006B198F">
            <w:pPr>
              <w:pStyle w:val="ad"/>
            </w:pPr>
            <w:r w:rsidRPr="006B198F">
              <w:t>Модуль</w:t>
            </w:r>
          </w:p>
        </w:tc>
        <w:tc>
          <w:tcPr>
            <w:tcW w:w="3941" w:type="dxa"/>
            <w:vAlign w:val="center"/>
          </w:tcPr>
          <w:p w14:paraId="27972933" w14:textId="77777777" w:rsidR="002249CB" w:rsidRPr="006B198F" w:rsidRDefault="002249CB" w:rsidP="006B198F">
            <w:pPr>
              <w:pStyle w:val="ad"/>
            </w:pPr>
            <w:r w:rsidRPr="006B198F">
              <w:t>Описание</w:t>
            </w:r>
          </w:p>
        </w:tc>
        <w:tc>
          <w:tcPr>
            <w:tcW w:w="1417" w:type="dxa"/>
            <w:vAlign w:val="center"/>
          </w:tcPr>
          <w:p w14:paraId="6D145C52" w14:textId="77777777" w:rsidR="002249CB" w:rsidRPr="006B198F" w:rsidRDefault="002249CB" w:rsidP="006B198F">
            <w:pPr>
              <w:pStyle w:val="ad"/>
            </w:pPr>
            <w:r w:rsidRPr="006B198F">
              <w:t>Количество строк кода</w:t>
            </w:r>
          </w:p>
        </w:tc>
        <w:tc>
          <w:tcPr>
            <w:tcW w:w="930" w:type="dxa"/>
            <w:vAlign w:val="center"/>
          </w:tcPr>
          <w:p w14:paraId="4126AAFA" w14:textId="77777777" w:rsidR="002249CB" w:rsidRPr="006B198F" w:rsidRDefault="002249CB" w:rsidP="006B198F">
            <w:pPr>
              <w:pStyle w:val="ad"/>
            </w:pPr>
            <w:r w:rsidRPr="006B198F">
              <w:t>Размер (КБ)</w:t>
            </w:r>
          </w:p>
        </w:tc>
      </w:tr>
      <w:tr w:rsidR="00EB5B28" w:rsidRPr="006B198F" w14:paraId="32CB413D" w14:textId="77777777" w:rsidTr="006B198F">
        <w:trPr>
          <w:tblHeader/>
        </w:trPr>
        <w:tc>
          <w:tcPr>
            <w:tcW w:w="3057" w:type="dxa"/>
            <w:vAlign w:val="center"/>
          </w:tcPr>
          <w:p w14:paraId="7DA9295F" w14:textId="2085B795" w:rsidR="002249CB" w:rsidRPr="006B198F" w:rsidRDefault="001760A6" w:rsidP="006B198F">
            <w:pPr>
              <w:pStyle w:val="ad"/>
            </w:pPr>
            <w:r w:rsidRPr="006B198F">
              <w:t>1</w:t>
            </w:r>
          </w:p>
        </w:tc>
        <w:tc>
          <w:tcPr>
            <w:tcW w:w="3941" w:type="dxa"/>
            <w:vAlign w:val="center"/>
          </w:tcPr>
          <w:p w14:paraId="5DA52BC1" w14:textId="77777777" w:rsidR="002249CB" w:rsidRPr="006B198F" w:rsidRDefault="002249CB" w:rsidP="006B198F">
            <w:pPr>
              <w:pStyle w:val="ad"/>
            </w:pPr>
            <w:r w:rsidRPr="006B198F">
              <w:t>2</w:t>
            </w:r>
          </w:p>
        </w:tc>
        <w:tc>
          <w:tcPr>
            <w:tcW w:w="1417" w:type="dxa"/>
            <w:vAlign w:val="center"/>
          </w:tcPr>
          <w:p w14:paraId="248C69E6" w14:textId="77777777" w:rsidR="002249CB" w:rsidRPr="006B198F" w:rsidRDefault="002249CB" w:rsidP="006B198F">
            <w:pPr>
              <w:pStyle w:val="ad"/>
            </w:pPr>
            <w:r w:rsidRPr="006B198F">
              <w:t>3</w:t>
            </w:r>
          </w:p>
        </w:tc>
        <w:tc>
          <w:tcPr>
            <w:tcW w:w="930" w:type="dxa"/>
            <w:vAlign w:val="center"/>
          </w:tcPr>
          <w:p w14:paraId="39C76DC7" w14:textId="77777777" w:rsidR="002249CB" w:rsidRPr="006B198F" w:rsidRDefault="002249CB" w:rsidP="006B198F">
            <w:pPr>
              <w:pStyle w:val="ad"/>
            </w:pPr>
            <w:r w:rsidRPr="006B198F">
              <w:t>4</w:t>
            </w:r>
          </w:p>
        </w:tc>
      </w:tr>
      <w:tr w:rsidR="00BD1DD1" w:rsidRPr="006B198F" w14:paraId="14A65659" w14:textId="77777777" w:rsidTr="006B198F">
        <w:tc>
          <w:tcPr>
            <w:tcW w:w="3057" w:type="dxa"/>
            <w:vAlign w:val="center"/>
          </w:tcPr>
          <w:p w14:paraId="3A9281C0" w14:textId="16420B04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Baggage.cs</w:t>
            </w:r>
          </w:p>
        </w:tc>
        <w:tc>
          <w:tcPr>
            <w:tcW w:w="3941" w:type="dxa"/>
            <w:vAlign w:val="center"/>
          </w:tcPr>
          <w:p w14:paraId="21886C42" w14:textId="5A575E72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</w:t>
            </w:r>
            <w:r w:rsidRPr="006B198F">
              <w:rPr>
                <w:lang w:val="en-US" w:bidi="ru-RU"/>
              </w:rPr>
              <w:t xml:space="preserve"> </w:t>
            </w:r>
            <w:r w:rsidRPr="006B198F">
              <w:rPr>
                <w:lang w:bidi="ru-RU"/>
              </w:rPr>
              <w:t>багажа</w:t>
            </w:r>
          </w:p>
        </w:tc>
        <w:tc>
          <w:tcPr>
            <w:tcW w:w="1417" w:type="dxa"/>
            <w:vAlign w:val="center"/>
          </w:tcPr>
          <w:p w14:paraId="09ADDAB9" w14:textId="5985F52C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23</w:t>
            </w:r>
          </w:p>
        </w:tc>
        <w:tc>
          <w:tcPr>
            <w:tcW w:w="930" w:type="dxa"/>
            <w:vAlign w:val="center"/>
          </w:tcPr>
          <w:p w14:paraId="6DACAE44" w14:textId="031B7BE5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15FB51E7" w14:textId="77777777" w:rsidTr="006B198F">
        <w:tc>
          <w:tcPr>
            <w:tcW w:w="3057" w:type="dxa"/>
            <w:vAlign w:val="center"/>
          </w:tcPr>
          <w:p w14:paraId="2B2D0397" w14:textId="7EAD6853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CharsModel.cs</w:t>
            </w:r>
          </w:p>
        </w:tc>
        <w:tc>
          <w:tcPr>
            <w:tcW w:w="3941" w:type="dxa"/>
            <w:vAlign w:val="center"/>
          </w:tcPr>
          <w:p w14:paraId="78EF736C" w14:textId="64CF2B94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графиков</w:t>
            </w:r>
          </w:p>
        </w:tc>
        <w:tc>
          <w:tcPr>
            <w:tcW w:w="1417" w:type="dxa"/>
            <w:vAlign w:val="center"/>
          </w:tcPr>
          <w:p w14:paraId="152BDF96" w14:textId="506CC1AE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6</w:t>
            </w:r>
          </w:p>
        </w:tc>
        <w:tc>
          <w:tcPr>
            <w:tcW w:w="930" w:type="dxa"/>
            <w:vAlign w:val="center"/>
          </w:tcPr>
          <w:p w14:paraId="4F2D3FF4" w14:textId="774F009C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44470086" w14:textId="77777777" w:rsidTr="006B198F">
        <w:tc>
          <w:tcPr>
            <w:tcW w:w="3057" w:type="dxa"/>
            <w:vAlign w:val="center"/>
          </w:tcPr>
          <w:p w14:paraId="58146F81" w14:textId="5D882A1E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Customer.cs</w:t>
            </w:r>
          </w:p>
        </w:tc>
        <w:tc>
          <w:tcPr>
            <w:tcW w:w="3941" w:type="dxa"/>
            <w:vAlign w:val="center"/>
          </w:tcPr>
          <w:p w14:paraId="2306921D" w14:textId="7AC7C9BE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клиента</w:t>
            </w:r>
          </w:p>
        </w:tc>
        <w:tc>
          <w:tcPr>
            <w:tcW w:w="1417" w:type="dxa"/>
            <w:vAlign w:val="center"/>
          </w:tcPr>
          <w:p w14:paraId="4E202BBD" w14:textId="2CD74DB2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4</w:t>
            </w:r>
          </w:p>
        </w:tc>
        <w:tc>
          <w:tcPr>
            <w:tcW w:w="930" w:type="dxa"/>
            <w:vAlign w:val="center"/>
          </w:tcPr>
          <w:p w14:paraId="433ADD42" w14:textId="5ACC643A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588968F2" w14:textId="77777777" w:rsidTr="006B198F">
        <w:tc>
          <w:tcPr>
            <w:tcW w:w="3057" w:type="dxa"/>
            <w:vAlign w:val="center"/>
          </w:tcPr>
          <w:p w14:paraId="1BE5363F" w14:textId="4BC4A560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Employee.cs</w:t>
            </w:r>
          </w:p>
        </w:tc>
        <w:tc>
          <w:tcPr>
            <w:tcW w:w="3941" w:type="dxa"/>
            <w:vAlign w:val="center"/>
          </w:tcPr>
          <w:p w14:paraId="435EC5E2" w14:textId="5D937D53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сотрудника</w:t>
            </w:r>
          </w:p>
        </w:tc>
        <w:tc>
          <w:tcPr>
            <w:tcW w:w="1417" w:type="dxa"/>
            <w:vAlign w:val="center"/>
          </w:tcPr>
          <w:p w14:paraId="25DA5561" w14:textId="6E2DF89B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9</w:t>
            </w:r>
          </w:p>
        </w:tc>
        <w:tc>
          <w:tcPr>
            <w:tcW w:w="930" w:type="dxa"/>
            <w:vAlign w:val="center"/>
          </w:tcPr>
          <w:p w14:paraId="440A41C1" w14:textId="74A755F4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060D9380" w14:textId="77777777" w:rsidTr="006B198F">
        <w:tc>
          <w:tcPr>
            <w:tcW w:w="3057" w:type="dxa"/>
            <w:vAlign w:val="center"/>
          </w:tcPr>
          <w:p w14:paraId="0F04A97D" w14:textId="520943F8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Flight.cs</w:t>
            </w:r>
          </w:p>
        </w:tc>
        <w:tc>
          <w:tcPr>
            <w:tcW w:w="3941" w:type="dxa"/>
            <w:vAlign w:val="center"/>
          </w:tcPr>
          <w:p w14:paraId="40E6DE60" w14:textId="7E3BCA5E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полета</w:t>
            </w:r>
          </w:p>
        </w:tc>
        <w:tc>
          <w:tcPr>
            <w:tcW w:w="1417" w:type="dxa"/>
            <w:vAlign w:val="center"/>
          </w:tcPr>
          <w:p w14:paraId="73EDEB07" w14:textId="52997763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7</w:t>
            </w:r>
          </w:p>
        </w:tc>
        <w:tc>
          <w:tcPr>
            <w:tcW w:w="930" w:type="dxa"/>
            <w:vAlign w:val="center"/>
          </w:tcPr>
          <w:p w14:paraId="095E69CD" w14:textId="6485F3A5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7FB08B7D" w14:textId="77777777" w:rsidTr="006B198F">
        <w:tc>
          <w:tcPr>
            <w:tcW w:w="3057" w:type="dxa"/>
            <w:vAlign w:val="center"/>
          </w:tcPr>
          <w:p w14:paraId="441C7CCA" w14:textId="488150BE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Position.cs</w:t>
            </w:r>
          </w:p>
        </w:tc>
        <w:tc>
          <w:tcPr>
            <w:tcW w:w="3941" w:type="dxa"/>
            <w:vAlign w:val="center"/>
          </w:tcPr>
          <w:p w14:paraId="13EC253B" w14:textId="56CF6398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должности</w:t>
            </w:r>
          </w:p>
        </w:tc>
        <w:tc>
          <w:tcPr>
            <w:tcW w:w="1417" w:type="dxa"/>
            <w:vAlign w:val="center"/>
          </w:tcPr>
          <w:p w14:paraId="655D05B9" w14:textId="01E0E340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8</w:t>
            </w:r>
          </w:p>
        </w:tc>
        <w:tc>
          <w:tcPr>
            <w:tcW w:w="930" w:type="dxa"/>
            <w:vAlign w:val="center"/>
          </w:tcPr>
          <w:p w14:paraId="3CB17A60" w14:textId="2B7ACDB7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22BF5DB2" w14:textId="77777777" w:rsidTr="006B198F">
        <w:tc>
          <w:tcPr>
            <w:tcW w:w="3057" w:type="dxa"/>
            <w:vAlign w:val="center"/>
          </w:tcPr>
          <w:p w14:paraId="0E254B78" w14:textId="24036616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Role.cs</w:t>
            </w:r>
          </w:p>
        </w:tc>
        <w:tc>
          <w:tcPr>
            <w:tcW w:w="3941" w:type="dxa"/>
            <w:vAlign w:val="center"/>
          </w:tcPr>
          <w:p w14:paraId="47CCEC7F" w14:textId="6D2CAA56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роли</w:t>
            </w:r>
          </w:p>
        </w:tc>
        <w:tc>
          <w:tcPr>
            <w:tcW w:w="1417" w:type="dxa"/>
            <w:vAlign w:val="center"/>
          </w:tcPr>
          <w:p w14:paraId="1B999CEE" w14:textId="2132B98E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7</w:t>
            </w:r>
          </w:p>
        </w:tc>
        <w:tc>
          <w:tcPr>
            <w:tcW w:w="930" w:type="dxa"/>
            <w:vAlign w:val="center"/>
          </w:tcPr>
          <w:p w14:paraId="6F26134D" w14:textId="32053F6C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1E285DA0" w14:textId="77777777" w:rsidTr="006B198F">
        <w:tc>
          <w:tcPr>
            <w:tcW w:w="3057" w:type="dxa"/>
            <w:vAlign w:val="center"/>
          </w:tcPr>
          <w:p w14:paraId="780FAB5B" w14:textId="31702466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Service.cs</w:t>
            </w:r>
          </w:p>
        </w:tc>
        <w:tc>
          <w:tcPr>
            <w:tcW w:w="3941" w:type="dxa"/>
            <w:vAlign w:val="center"/>
          </w:tcPr>
          <w:p w14:paraId="0C2DC064" w14:textId="658FA990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службы</w:t>
            </w:r>
          </w:p>
        </w:tc>
        <w:tc>
          <w:tcPr>
            <w:tcW w:w="1417" w:type="dxa"/>
            <w:vAlign w:val="center"/>
          </w:tcPr>
          <w:p w14:paraId="523A7965" w14:textId="0E5EECFA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2</w:t>
            </w:r>
          </w:p>
        </w:tc>
        <w:tc>
          <w:tcPr>
            <w:tcW w:w="930" w:type="dxa"/>
            <w:vAlign w:val="center"/>
          </w:tcPr>
          <w:p w14:paraId="284FF2F5" w14:textId="6AB5E505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5146CE8D" w14:textId="77777777" w:rsidTr="006B198F">
        <w:tc>
          <w:tcPr>
            <w:tcW w:w="3057" w:type="dxa"/>
            <w:vAlign w:val="center"/>
          </w:tcPr>
          <w:p w14:paraId="0E126177" w14:textId="36311EB1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User.cs</w:t>
            </w:r>
          </w:p>
        </w:tc>
        <w:tc>
          <w:tcPr>
            <w:tcW w:w="3941" w:type="dxa"/>
            <w:vAlign w:val="center"/>
          </w:tcPr>
          <w:p w14:paraId="7231CB19" w14:textId="5368F11F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пользователя</w:t>
            </w:r>
          </w:p>
        </w:tc>
        <w:tc>
          <w:tcPr>
            <w:tcW w:w="1417" w:type="dxa"/>
            <w:vAlign w:val="center"/>
          </w:tcPr>
          <w:p w14:paraId="7B49791C" w14:textId="5F1FE57A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0</w:t>
            </w:r>
          </w:p>
        </w:tc>
        <w:tc>
          <w:tcPr>
            <w:tcW w:w="930" w:type="dxa"/>
            <w:vAlign w:val="center"/>
          </w:tcPr>
          <w:p w14:paraId="4CB83144" w14:textId="65B37267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6B27AC63" w14:textId="77777777" w:rsidTr="006B198F">
        <w:tc>
          <w:tcPr>
            <w:tcW w:w="3057" w:type="dxa"/>
            <w:vAlign w:val="center"/>
          </w:tcPr>
          <w:p w14:paraId="7DC637E9" w14:textId="15734AA3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Warehouse.cs</w:t>
            </w:r>
          </w:p>
        </w:tc>
        <w:tc>
          <w:tcPr>
            <w:tcW w:w="3941" w:type="dxa"/>
            <w:vAlign w:val="center"/>
          </w:tcPr>
          <w:p w14:paraId="385BF249" w14:textId="7BF71D1B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модель склада</w:t>
            </w:r>
          </w:p>
        </w:tc>
        <w:tc>
          <w:tcPr>
            <w:tcW w:w="1417" w:type="dxa"/>
            <w:vAlign w:val="center"/>
          </w:tcPr>
          <w:p w14:paraId="3A6AB21D" w14:textId="3038C7A4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4</w:t>
            </w:r>
          </w:p>
        </w:tc>
        <w:tc>
          <w:tcPr>
            <w:tcW w:w="930" w:type="dxa"/>
            <w:vAlign w:val="center"/>
          </w:tcPr>
          <w:p w14:paraId="2A3FC2FA" w14:textId="0D4F997A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70390B47" w14:textId="77777777" w:rsidTr="006B198F">
        <w:tc>
          <w:tcPr>
            <w:tcW w:w="3057" w:type="dxa"/>
            <w:vAlign w:val="center"/>
          </w:tcPr>
          <w:p w14:paraId="2562238F" w14:textId="03031CFF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ApiClient.cs</w:t>
            </w:r>
          </w:p>
        </w:tc>
        <w:tc>
          <w:tcPr>
            <w:tcW w:w="3941" w:type="dxa"/>
            <w:vAlign w:val="center"/>
          </w:tcPr>
          <w:p w14:paraId="40FAE34A" w14:textId="522495C2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 xml:space="preserve">Данный модуль представляет собой </w:t>
            </w:r>
            <w:r w:rsidRPr="006B198F">
              <w:rPr>
                <w:lang w:val="en-US" w:bidi="ru-RU"/>
              </w:rPr>
              <w:t xml:space="preserve">Api </w:t>
            </w:r>
            <w:r w:rsidRPr="006B198F">
              <w:rPr>
                <w:lang w:bidi="ru-RU"/>
              </w:rPr>
              <w:t>клиента</w:t>
            </w:r>
          </w:p>
        </w:tc>
        <w:tc>
          <w:tcPr>
            <w:tcW w:w="1417" w:type="dxa"/>
            <w:vAlign w:val="center"/>
          </w:tcPr>
          <w:p w14:paraId="73EE6C84" w14:textId="0557B9CA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84</w:t>
            </w:r>
          </w:p>
        </w:tc>
        <w:tc>
          <w:tcPr>
            <w:tcW w:w="930" w:type="dxa"/>
            <w:vAlign w:val="center"/>
          </w:tcPr>
          <w:p w14:paraId="1CC5ED9B" w14:textId="117F1C2E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4</w:t>
            </w:r>
          </w:p>
        </w:tc>
      </w:tr>
      <w:tr w:rsidR="00BD1DD1" w:rsidRPr="006B198F" w14:paraId="76044330" w14:textId="77777777" w:rsidTr="006B198F">
        <w:tc>
          <w:tcPr>
            <w:tcW w:w="3057" w:type="dxa"/>
            <w:vAlign w:val="center"/>
          </w:tcPr>
          <w:p w14:paraId="475127E1" w14:textId="297C0495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DatabaseService.cs</w:t>
            </w:r>
          </w:p>
        </w:tc>
        <w:tc>
          <w:tcPr>
            <w:tcW w:w="3941" w:type="dxa"/>
            <w:vAlign w:val="center"/>
          </w:tcPr>
          <w:p w14:paraId="0F73B9E2" w14:textId="6092248B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сервис для взаимодействия с БД</w:t>
            </w:r>
          </w:p>
        </w:tc>
        <w:tc>
          <w:tcPr>
            <w:tcW w:w="1417" w:type="dxa"/>
            <w:vAlign w:val="center"/>
          </w:tcPr>
          <w:p w14:paraId="65AED017" w14:textId="5468C11D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86</w:t>
            </w:r>
          </w:p>
        </w:tc>
        <w:tc>
          <w:tcPr>
            <w:tcW w:w="930" w:type="dxa"/>
            <w:vAlign w:val="center"/>
          </w:tcPr>
          <w:p w14:paraId="7E71FD02" w14:textId="51C55C69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2</w:t>
            </w:r>
          </w:p>
        </w:tc>
      </w:tr>
      <w:tr w:rsidR="00BD1DD1" w:rsidRPr="006B198F" w14:paraId="25F406F6" w14:textId="77777777" w:rsidTr="006B198F">
        <w:tc>
          <w:tcPr>
            <w:tcW w:w="3057" w:type="dxa"/>
            <w:vAlign w:val="center"/>
          </w:tcPr>
          <w:p w14:paraId="5EA13CFB" w14:textId="15C88679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MainWindowViewModel.cs</w:t>
            </w:r>
          </w:p>
        </w:tc>
        <w:tc>
          <w:tcPr>
            <w:tcW w:w="3941" w:type="dxa"/>
            <w:vAlign w:val="center"/>
          </w:tcPr>
          <w:p w14:paraId="6AAD5F32" w14:textId="6190C601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 xml:space="preserve">Данный модуль представляет собой </w:t>
            </w:r>
            <w:r w:rsidRPr="006B198F">
              <w:rPr>
                <w:lang w:val="en-US" w:bidi="ru-RU"/>
              </w:rPr>
              <w:t xml:space="preserve">viewmodel </w:t>
            </w:r>
            <w:r w:rsidRPr="006B198F">
              <w:rPr>
                <w:lang w:bidi="ru-RU"/>
              </w:rPr>
              <w:t>главного окна</w:t>
            </w:r>
          </w:p>
        </w:tc>
        <w:tc>
          <w:tcPr>
            <w:tcW w:w="1417" w:type="dxa"/>
            <w:vAlign w:val="center"/>
          </w:tcPr>
          <w:p w14:paraId="1829DE3A" w14:textId="1B77110C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76</w:t>
            </w:r>
          </w:p>
        </w:tc>
        <w:tc>
          <w:tcPr>
            <w:tcW w:w="930" w:type="dxa"/>
            <w:vAlign w:val="center"/>
          </w:tcPr>
          <w:p w14:paraId="193F217A" w14:textId="41D5B839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2</w:t>
            </w:r>
          </w:p>
        </w:tc>
      </w:tr>
      <w:tr w:rsidR="00BD1DD1" w:rsidRPr="006B198F" w14:paraId="4101E623" w14:textId="77777777" w:rsidTr="006B198F">
        <w:tc>
          <w:tcPr>
            <w:tcW w:w="3057" w:type="dxa"/>
            <w:vAlign w:val="center"/>
          </w:tcPr>
          <w:p w14:paraId="05167F2F" w14:textId="48DB9F3B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ViewModelBase.cs</w:t>
            </w:r>
          </w:p>
        </w:tc>
        <w:tc>
          <w:tcPr>
            <w:tcW w:w="3941" w:type="dxa"/>
            <w:vAlign w:val="center"/>
          </w:tcPr>
          <w:p w14:paraId="4B19F15C" w14:textId="0A090895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 xml:space="preserve">Данный модуль представляет собой базовую </w:t>
            </w:r>
            <w:r w:rsidRPr="006B198F">
              <w:rPr>
                <w:lang w:val="en-US" w:bidi="ru-RU"/>
              </w:rPr>
              <w:t xml:space="preserve">view </w:t>
            </w:r>
            <w:r w:rsidRPr="006B198F">
              <w:rPr>
                <w:lang w:bidi="ru-RU"/>
              </w:rPr>
              <w:t>модель</w:t>
            </w:r>
          </w:p>
        </w:tc>
        <w:tc>
          <w:tcPr>
            <w:tcW w:w="1417" w:type="dxa"/>
            <w:vAlign w:val="center"/>
          </w:tcPr>
          <w:p w14:paraId="3D4D349B" w14:textId="3F094BC2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7</w:t>
            </w:r>
          </w:p>
        </w:tc>
        <w:tc>
          <w:tcPr>
            <w:tcW w:w="930" w:type="dxa"/>
            <w:vAlign w:val="center"/>
          </w:tcPr>
          <w:p w14:paraId="55E80483" w14:textId="62AC1E47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35A77879" w14:textId="77777777" w:rsidTr="006B198F">
        <w:tc>
          <w:tcPr>
            <w:tcW w:w="3057" w:type="dxa"/>
            <w:vAlign w:val="center"/>
          </w:tcPr>
          <w:p w14:paraId="12F03998" w14:textId="2C787B05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lastRenderedPageBreak/>
              <w:t>MainWindow.axaml</w:t>
            </w:r>
          </w:p>
        </w:tc>
        <w:tc>
          <w:tcPr>
            <w:tcW w:w="3941" w:type="dxa"/>
            <w:vAlign w:val="center"/>
          </w:tcPr>
          <w:p w14:paraId="24DE3504" w14:textId="179AE50B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главное окно</w:t>
            </w:r>
          </w:p>
        </w:tc>
        <w:tc>
          <w:tcPr>
            <w:tcW w:w="1417" w:type="dxa"/>
            <w:vAlign w:val="center"/>
          </w:tcPr>
          <w:p w14:paraId="7BA4A827" w14:textId="00126A9B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78</w:t>
            </w:r>
          </w:p>
        </w:tc>
        <w:tc>
          <w:tcPr>
            <w:tcW w:w="930" w:type="dxa"/>
            <w:vAlign w:val="center"/>
          </w:tcPr>
          <w:p w14:paraId="76D3C7DE" w14:textId="5D90637F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3</w:t>
            </w:r>
          </w:p>
        </w:tc>
      </w:tr>
      <w:tr w:rsidR="00BD1DD1" w:rsidRPr="006B198F" w14:paraId="621DE2A3" w14:textId="77777777" w:rsidTr="006B198F">
        <w:tc>
          <w:tcPr>
            <w:tcW w:w="3057" w:type="dxa"/>
            <w:vAlign w:val="center"/>
          </w:tcPr>
          <w:p w14:paraId="5DD85A50" w14:textId="25142777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MainWindow.axaml.cs</w:t>
            </w:r>
          </w:p>
        </w:tc>
        <w:tc>
          <w:tcPr>
            <w:tcW w:w="3941" w:type="dxa"/>
            <w:vAlign w:val="center"/>
          </w:tcPr>
          <w:p w14:paraId="500DA766" w14:textId="2C519138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класс для главного окна</w:t>
            </w:r>
          </w:p>
        </w:tc>
        <w:tc>
          <w:tcPr>
            <w:tcW w:w="1417" w:type="dxa"/>
            <w:vAlign w:val="center"/>
          </w:tcPr>
          <w:p w14:paraId="36DBC2F4" w14:textId="0745D8E8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1</w:t>
            </w:r>
          </w:p>
        </w:tc>
        <w:tc>
          <w:tcPr>
            <w:tcW w:w="930" w:type="dxa"/>
            <w:vAlign w:val="center"/>
          </w:tcPr>
          <w:p w14:paraId="27D2EEBF" w14:textId="1D9EEE43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5FCCCE04" w14:textId="77777777" w:rsidTr="006B198F">
        <w:tc>
          <w:tcPr>
            <w:tcW w:w="3057" w:type="dxa"/>
            <w:vAlign w:val="center"/>
          </w:tcPr>
          <w:p w14:paraId="7F111D6A" w14:textId="113ABFFF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App.axaml</w:t>
            </w:r>
          </w:p>
        </w:tc>
        <w:tc>
          <w:tcPr>
            <w:tcW w:w="3941" w:type="dxa"/>
            <w:vAlign w:val="center"/>
          </w:tcPr>
          <w:p w14:paraId="4EA26AF6" w14:textId="503CC9FD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 xml:space="preserve">Данный модуль представляет собой </w:t>
            </w:r>
            <w:r w:rsidRPr="006B198F">
              <w:rPr>
                <w:lang w:val="en-US" w:bidi="ru-RU"/>
              </w:rPr>
              <w:t xml:space="preserve">view </w:t>
            </w:r>
            <w:r w:rsidRPr="006B198F">
              <w:rPr>
                <w:lang w:bidi="ru-RU"/>
              </w:rPr>
              <w:t>приложения</w:t>
            </w:r>
          </w:p>
        </w:tc>
        <w:tc>
          <w:tcPr>
            <w:tcW w:w="1417" w:type="dxa"/>
            <w:vAlign w:val="center"/>
          </w:tcPr>
          <w:p w14:paraId="47EE3828" w14:textId="752739BB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3</w:t>
            </w:r>
          </w:p>
        </w:tc>
        <w:tc>
          <w:tcPr>
            <w:tcW w:w="930" w:type="dxa"/>
            <w:vAlign w:val="center"/>
          </w:tcPr>
          <w:p w14:paraId="18ED39BD" w14:textId="7CDEC061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0B6BC250" w14:textId="77777777" w:rsidTr="006B198F">
        <w:tc>
          <w:tcPr>
            <w:tcW w:w="3057" w:type="dxa"/>
            <w:vAlign w:val="center"/>
          </w:tcPr>
          <w:p w14:paraId="3F8CA030" w14:textId="15E46338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App.axaml.cs</w:t>
            </w:r>
          </w:p>
        </w:tc>
        <w:tc>
          <w:tcPr>
            <w:tcW w:w="3941" w:type="dxa"/>
            <w:vAlign w:val="center"/>
          </w:tcPr>
          <w:p w14:paraId="10EA3971" w14:textId="471DD50A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логику приложения</w:t>
            </w:r>
          </w:p>
        </w:tc>
        <w:tc>
          <w:tcPr>
            <w:tcW w:w="1417" w:type="dxa"/>
            <w:vAlign w:val="center"/>
          </w:tcPr>
          <w:p w14:paraId="04AA5C07" w14:textId="0887366A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28</w:t>
            </w:r>
          </w:p>
        </w:tc>
        <w:tc>
          <w:tcPr>
            <w:tcW w:w="930" w:type="dxa"/>
            <w:vAlign w:val="center"/>
          </w:tcPr>
          <w:p w14:paraId="16991FF5" w14:textId="463F26A5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14EC1DFA" w14:textId="77777777" w:rsidTr="006B198F">
        <w:tc>
          <w:tcPr>
            <w:tcW w:w="3057" w:type="dxa"/>
            <w:vAlign w:val="center"/>
          </w:tcPr>
          <w:p w14:paraId="47188BDE" w14:textId="75BF1D0E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Program.cs</w:t>
            </w:r>
          </w:p>
        </w:tc>
        <w:tc>
          <w:tcPr>
            <w:tcW w:w="3941" w:type="dxa"/>
            <w:vAlign w:val="center"/>
          </w:tcPr>
          <w:p w14:paraId="13BA9433" w14:textId="5E82AA36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>Данный модуль представляет собой базовый класс</w:t>
            </w:r>
          </w:p>
        </w:tc>
        <w:tc>
          <w:tcPr>
            <w:tcW w:w="1417" w:type="dxa"/>
            <w:vAlign w:val="center"/>
          </w:tcPr>
          <w:p w14:paraId="77D4261E" w14:textId="7FBA733C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22</w:t>
            </w:r>
          </w:p>
        </w:tc>
        <w:tc>
          <w:tcPr>
            <w:tcW w:w="930" w:type="dxa"/>
            <w:vAlign w:val="center"/>
          </w:tcPr>
          <w:p w14:paraId="20C73294" w14:textId="2EE3C932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  <w:tr w:rsidR="00BD1DD1" w:rsidRPr="006B198F" w14:paraId="31843070" w14:textId="77777777" w:rsidTr="006B198F">
        <w:tc>
          <w:tcPr>
            <w:tcW w:w="3057" w:type="dxa"/>
            <w:vAlign w:val="center"/>
          </w:tcPr>
          <w:p w14:paraId="74095CF4" w14:textId="5CBBA1F0" w:rsidR="00BD1DD1" w:rsidRPr="006B198F" w:rsidRDefault="00BD1DD1" w:rsidP="006B198F">
            <w:pPr>
              <w:pStyle w:val="ad"/>
              <w:rPr>
                <w:color w:val="000000"/>
                <w:lang w:val="en-US"/>
              </w:rPr>
            </w:pPr>
            <w:r w:rsidRPr="006B198F">
              <w:rPr>
                <w:color w:val="000000"/>
                <w:lang w:val="en-US"/>
              </w:rPr>
              <w:t>ViewLocator.cs</w:t>
            </w:r>
          </w:p>
        </w:tc>
        <w:tc>
          <w:tcPr>
            <w:tcW w:w="3941" w:type="dxa"/>
            <w:vAlign w:val="center"/>
          </w:tcPr>
          <w:p w14:paraId="263FFAE6" w14:textId="55C8C1B1" w:rsidR="00BD1DD1" w:rsidRPr="006B198F" w:rsidRDefault="00BD1DD1" w:rsidP="006B198F">
            <w:pPr>
              <w:pStyle w:val="ad"/>
            </w:pPr>
            <w:r w:rsidRPr="006B198F">
              <w:rPr>
                <w:lang w:bidi="ru-RU"/>
              </w:rPr>
              <w:t xml:space="preserve">Данный модуль представляет локатор для </w:t>
            </w:r>
            <w:r w:rsidRPr="006B198F">
              <w:rPr>
                <w:lang w:val="en-US" w:bidi="ru-RU"/>
              </w:rPr>
              <w:t>View</w:t>
            </w:r>
          </w:p>
        </w:tc>
        <w:tc>
          <w:tcPr>
            <w:tcW w:w="1417" w:type="dxa"/>
            <w:vAlign w:val="center"/>
          </w:tcPr>
          <w:p w14:paraId="7F88FF93" w14:textId="73AA5B80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27</w:t>
            </w:r>
          </w:p>
        </w:tc>
        <w:tc>
          <w:tcPr>
            <w:tcW w:w="930" w:type="dxa"/>
            <w:vAlign w:val="center"/>
          </w:tcPr>
          <w:p w14:paraId="45C1A92E" w14:textId="6985439F" w:rsidR="00BD1DD1" w:rsidRPr="006B198F" w:rsidRDefault="00BD1DD1" w:rsidP="006B198F">
            <w:pPr>
              <w:pStyle w:val="ad"/>
            </w:pPr>
            <w:r w:rsidRPr="006B198F">
              <w:rPr>
                <w:color w:val="000000"/>
              </w:rPr>
              <w:t>1</w:t>
            </w:r>
          </w:p>
        </w:tc>
      </w:tr>
    </w:tbl>
    <w:p w14:paraId="5825E948" w14:textId="77777777" w:rsidR="002249CB" w:rsidRDefault="002249CB" w:rsidP="002249CB">
      <w:pPr>
        <w:rPr>
          <w:rFonts w:cs="Times New Roman"/>
          <w:szCs w:val="28"/>
        </w:rPr>
      </w:pPr>
    </w:p>
    <w:p w14:paraId="55CAD446" w14:textId="4A3CF7EF" w:rsidR="006B198F" w:rsidRDefault="00967A54" w:rsidP="006B198F">
      <w:pPr>
        <w:pStyle w:val="a5"/>
        <w:numPr>
          <w:ilvl w:val="1"/>
          <w:numId w:val="7"/>
        </w:numPr>
        <w:ind w:left="0" w:firstLine="0"/>
      </w:pPr>
      <w:bookmarkStart w:id="82" w:name="_Toc44591595"/>
      <w:bookmarkStart w:id="83" w:name="_Toc105873974"/>
      <w:bookmarkStart w:id="84" w:name="_Toc105874880"/>
      <w:bookmarkStart w:id="85" w:name="_Toc105875688"/>
      <w:r w:rsidRPr="00BF3B84">
        <w:t>Код программы</w:t>
      </w:r>
      <w:bookmarkEnd w:id="82"/>
      <w:bookmarkEnd w:id="83"/>
      <w:bookmarkEnd w:id="84"/>
      <w:bookmarkEnd w:id="85"/>
    </w:p>
    <w:p w14:paraId="16E401A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bookmarkStart w:id="86" w:name="_Toc106638569"/>
      <w:bookmarkStart w:id="87" w:name="_Toc122083941"/>
      <w:bookmarkStart w:id="88" w:name="_Toc122084836"/>
      <w:bookmarkStart w:id="89" w:name="_Toc122319410"/>
      <w:r w:rsidRPr="005361F7">
        <w:rPr>
          <w:rFonts w:eastAsiaTheme="majorEastAsia" w:cs="Times New Roman"/>
          <w:bCs/>
          <w:sz w:val="24"/>
          <w:szCs w:val="24"/>
          <w:lang w:val="en-US"/>
        </w:rPr>
        <w:t>Baggage.cs</w:t>
      </w:r>
    </w:p>
    <w:p w14:paraId="442152A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4D6D378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1F7DB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Baggage</w:t>
      </w:r>
    </w:p>
    <w:p w14:paraId="4CACDD2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1EADBDD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0A57FD2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float Weight { get; set; }</w:t>
      </w:r>
    </w:p>
    <w:p w14:paraId="6C978F2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Size { get; set; }</w:t>
      </w:r>
    </w:p>
    <w:p w14:paraId="0D5C41D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75660B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FlightId { get; set; }</w:t>
      </w:r>
    </w:p>
    <w:p w14:paraId="37C9529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Flight Flight { get; set; }</w:t>
      </w:r>
    </w:p>
    <w:p w14:paraId="4172BD0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9CAA2A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CustomerId { get; set; }</w:t>
      </w:r>
    </w:p>
    <w:p w14:paraId="1DCE33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Customer Customer { get; set; }</w:t>
      </w:r>
    </w:p>
    <w:p w14:paraId="0A88C8B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C891C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ServiceId { get; set; }</w:t>
      </w:r>
    </w:p>
    <w:p w14:paraId="731C01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Service Service { get; set; }</w:t>
      </w:r>
    </w:p>
    <w:p w14:paraId="1473D5B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AD9909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WarehouseId { get; set; }</w:t>
      </w:r>
    </w:p>
    <w:p w14:paraId="478CA7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Warehouse Warehouse { get; set; }</w:t>
      </w:r>
    </w:p>
    <w:p w14:paraId="7A04BCF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2D31D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int EmployeeId { get; set; }</w:t>
      </w:r>
    </w:p>
    <w:p w14:paraId="182F51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Employee Employee { get; set; }</w:t>
      </w:r>
    </w:p>
    <w:p w14:paraId="6A68D7F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5331C0A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harsModel.cs</w:t>
      </w:r>
    </w:p>
    <w:p w14:paraId="36B96B3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0251EF1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C4D6F3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CharsModel</w:t>
      </w:r>
    </w:p>
    <w:p w14:paraId="61AF62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20676AF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3A7F739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681B3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ustomer.cs</w:t>
      </w:r>
    </w:p>
    <w:p w14:paraId="78C3D1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Collections.Generic;</w:t>
      </w:r>
    </w:p>
    <w:p w14:paraId="0B41CF9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6C5B2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195D4F1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BAED0C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Customer</w:t>
      </w:r>
    </w:p>
    <w:p w14:paraId="6C8C7CC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649C666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5F11D54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FirstName { get; set; }</w:t>
      </w:r>
    </w:p>
    <w:p w14:paraId="4A30371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LastName { get; set; }</w:t>
      </w:r>
    </w:p>
    <w:p w14:paraId="36BF85C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hone { get; set; }</w:t>
      </w:r>
    </w:p>
    <w:p w14:paraId="6C7C74F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7D9F243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D3DCDD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 { get; set; }</w:t>
      </w:r>
    </w:p>
    <w:p w14:paraId="270D916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E91263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Employee.cs</w:t>
      </w:r>
    </w:p>
    <w:p w14:paraId="3174E6F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Collections.Generic;</w:t>
      </w:r>
    </w:p>
    <w:p w14:paraId="6CCDBF1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C29A18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542600A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0F497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Employee</w:t>
      </w:r>
    </w:p>
    <w:p w14:paraId="5261513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A757C0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0824ED1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string Name { get; set; }</w:t>
      </w:r>
    </w:p>
    <w:p w14:paraId="0BA87AA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hone { get; set; }</w:t>
      </w:r>
    </w:p>
    <w:p w14:paraId="59751BD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7CBA37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EFDDF9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WarehouseId { get; set; }</w:t>
      </w:r>
    </w:p>
    <w:p w14:paraId="3C76A6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Warehouse Warehouse { get; set; }</w:t>
      </w:r>
    </w:p>
    <w:p w14:paraId="2ED2DB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A330A1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4316B8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9C101C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PositionId { get; set; }</w:t>
      </w:r>
    </w:p>
    <w:p w14:paraId="5C6E63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Position Position { get; set; }</w:t>
      </w:r>
    </w:p>
    <w:p w14:paraId="11FA326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66CBC2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Flight.cs</w:t>
      </w:r>
    </w:p>
    <w:p w14:paraId="547B5ED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1BF13D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Collections.Generic;</w:t>
      </w:r>
    </w:p>
    <w:p w14:paraId="10C9E12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BD0879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79EF6D1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1383FF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Flight</w:t>
      </w:r>
    </w:p>
    <w:p w14:paraId="15FB3E2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628C1A0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33CFAA2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FlightNumber { get; set; }</w:t>
      </w:r>
    </w:p>
    <w:p w14:paraId="40BE8C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ateTime DepartureTime { get; set; }</w:t>
      </w:r>
    </w:p>
    <w:p w14:paraId="6914928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ateTime ArrivalTime { get; set; }</w:t>
      </w:r>
    </w:p>
    <w:p w14:paraId="554652B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Destination { get; set; }</w:t>
      </w:r>
    </w:p>
    <w:p w14:paraId="05E0BC4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DepartureGate { get; set; }</w:t>
      </w:r>
    </w:p>
    <w:p w14:paraId="19A3E2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ArrivalGate { get; set; }</w:t>
      </w:r>
    </w:p>
    <w:p w14:paraId="3F3B325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D069E8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61FD5F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5045173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osition.cs</w:t>
      </w:r>
    </w:p>
    <w:p w14:paraId="0597E2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2EE20CA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10C520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public class Position</w:t>
      </w:r>
    </w:p>
    <w:p w14:paraId="40B313C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310ABF9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0463E45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Name { get; set; }</w:t>
      </w:r>
    </w:p>
    <w:p w14:paraId="073B75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ecimal Salary { get; set; }</w:t>
      </w:r>
    </w:p>
    <w:p w14:paraId="0F20738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6AFBFD4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Role.cs</w:t>
      </w:r>
    </w:p>
    <w:p w14:paraId="60301F0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3122223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5882C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enum Role</w:t>
      </w:r>
    </w:p>
    <w:p w14:paraId="541EB4C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390B526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Admin,</w:t>
      </w:r>
    </w:p>
    <w:p w14:paraId="0264EDC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Analyst</w:t>
      </w:r>
    </w:p>
    <w:p w14:paraId="75035D4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D1F945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Service.cs</w:t>
      </w:r>
    </w:p>
    <w:p w14:paraId="5F8B9D8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Collections.Generic;</w:t>
      </w:r>
    </w:p>
    <w:p w14:paraId="0A26696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EA5905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309E6AB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870A88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Service</w:t>
      </w:r>
    </w:p>
    <w:p w14:paraId="24FEFA4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64D4FD9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5A125F3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Name { get; set; }</w:t>
      </w:r>
    </w:p>
    <w:p w14:paraId="0DDC233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Description { get; set; }</w:t>
      </w:r>
    </w:p>
    <w:p w14:paraId="513ED09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1D4F6C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120B82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5EA355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er.cs</w:t>
      </w:r>
    </w:p>
    <w:p w14:paraId="3B1C2B2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42AFDF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02C0EA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User</w:t>
      </w:r>
    </w:p>
    <w:p w14:paraId="653C0A8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4B6D4E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 </w:t>
      </w:r>
    </w:p>
    <w:p w14:paraId="3B6AC8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string Login { get; set; }</w:t>
      </w:r>
    </w:p>
    <w:p w14:paraId="0A88310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assword { get; set; }</w:t>
      </w:r>
    </w:p>
    <w:p w14:paraId="25CD786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56914E0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Role Role { get; set; }</w:t>
      </w:r>
    </w:p>
    <w:p w14:paraId="1F6C36D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581BCF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Warehouse.cs</w:t>
      </w:r>
    </w:p>
    <w:p w14:paraId="2D3A184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Collections.Generic;</w:t>
      </w:r>
    </w:p>
    <w:p w14:paraId="28C34F5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7C8734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Models;</w:t>
      </w:r>
    </w:p>
    <w:p w14:paraId="0FFA87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93ED2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Warehouse</w:t>
      </w:r>
    </w:p>
    <w:p w14:paraId="1A11816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2C9D443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284E29D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Location { get; set; }</w:t>
      </w:r>
    </w:p>
    <w:p w14:paraId="59A7609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hone { get; set; }</w:t>
      </w:r>
    </w:p>
    <w:p w14:paraId="053057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2A8BF05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58F576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Employee&gt; Employees { get; set; }</w:t>
      </w:r>
    </w:p>
    <w:p w14:paraId="7717D2B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67FAC1D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9EA4FF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.NETCoreApp,Version=v6.0.AssemblyAttributes.cs</w:t>
      </w:r>
    </w:p>
    <w:p w14:paraId="4D0A4C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generated /&gt;</w:t>
      </w:r>
    </w:p>
    <w:p w14:paraId="1F24184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46C3DAE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eflection;</w:t>
      </w:r>
    </w:p>
    <w:p w14:paraId="62B1562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global::System.Runtime.Versioning.TargetFrameworkAttribute(".NETCoreApp,Version=v6.0", FrameworkDisplayName = ".NET 6.0")]</w:t>
      </w:r>
    </w:p>
    <w:p w14:paraId="4842597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46F723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irportBaggageCompartment.AssemblyInfo.cs</w:t>
      </w:r>
    </w:p>
    <w:p w14:paraId="327D7A1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12C2144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-generated&gt;</w:t>
      </w:r>
    </w:p>
    <w:p w14:paraId="3A90EA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Этот код создан программой.</w:t>
      </w:r>
    </w:p>
    <w:p w14:paraId="646E8FD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Исполняемая версия:4.0.30319.42000</w:t>
      </w:r>
    </w:p>
    <w:p w14:paraId="0090222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</w:t>
      </w:r>
    </w:p>
    <w:p w14:paraId="347A710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//     Изменения в этом файле могут привести к неправильной работе и будут потеряны в случае</w:t>
      </w:r>
    </w:p>
    <w:p w14:paraId="585005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повторной генерации кода.</w:t>
      </w:r>
    </w:p>
    <w:p w14:paraId="10FD1A0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/auto-generated&gt;</w:t>
      </w:r>
    </w:p>
    <w:p w14:paraId="58DD60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3FCC116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2C45C6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1219E04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eflection;</w:t>
      </w:r>
    </w:p>
    <w:p w14:paraId="05BD6C6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EF504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CompanyAttribute("AirportBaggageCompartment")]</w:t>
      </w:r>
    </w:p>
    <w:p w14:paraId="28CB2A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ConfigurationAttribute("Debug")]</w:t>
      </w:r>
    </w:p>
    <w:p w14:paraId="1521BD6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FileVersionAttribute("1.0.0.0")]</w:t>
      </w:r>
    </w:p>
    <w:p w14:paraId="4A6B3F6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InformationalVersionAttribute("1.0.0")]</w:t>
      </w:r>
    </w:p>
    <w:p w14:paraId="0F6C345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ProductAttribute("AirportBaggageCompartment")]</w:t>
      </w:r>
    </w:p>
    <w:p w14:paraId="452123A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TitleAttribute("AirportBaggageCompartment")]</w:t>
      </w:r>
    </w:p>
    <w:p w14:paraId="2362B2E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VersionAttribute("1.0.0.0")]</w:t>
      </w:r>
    </w:p>
    <w:p w14:paraId="1C757EC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28DDA6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Создано классом WriteCodeFragment MSBuild.</w:t>
      </w:r>
    </w:p>
    <w:p w14:paraId="7701A00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4640B6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D15209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iClient.cs</w:t>
      </w:r>
    </w:p>
    <w:p w14:paraId="0E901BF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498DCE2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Collections.Generic;</w:t>
      </w:r>
    </w:p>
    <w:p w14:paraId="6029F4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IO;</w:t>
      </w:r>
    </w:p>
    <w:p w14:paraId="44A0248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Linq;</w:t>
      </w:r>
    </w:p>
    <w:p w14:paraId="4EA6054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Net;</w:t>
      </w:r>
    </w:p>
    <w:p w14:paraId="5225D5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Threading.Tasks;</w:t>
      </w:r>
    </w:p>
    <w:p w14:paraId="1071064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irportBaggageCompartment.Models;</w:t>
      </w:r>
    </w:p>
    <w:p w14:paraId="5B09C7B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Microsoft.AspNetCore.Identity;</w:t>
      </w:r>
    </w:p>
    <w:p w14:paraId="213F00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Newtonsoft.Json;</w:t>
      </w:r>
    </w:p>
    <w:p w14:paraId="0913A1A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12E1C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Services;</w:t>
      </w:r>
    </w:p>
    <w:p w14:paraId="71196B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73CC89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ApiClient</w:t>
      </w:r>
    </w:p>
    <w:p w14:paraId="71E815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{ </w:t>
      </w:r>
    </w:p>
    <w:p w14:paraId="6F826F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7A03A0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const string _port = "44357";</w:t>
      </w:r>
    </w:p>
    <w:p w14:paraId="7827DE6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const string _host = "localhost";</w:t>
      </w:r>
    </w:p>
    <w:p w14:paraId="2C8C6BA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const string _protocol = "https";</w:t>
      </w:r>
    </w:p>
    <w:p w14:paraId="220A320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7C2EA41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enum CRUD</w:t>
      </w:r>
    </w:p>
    <w:p w14:paraId="2458F26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03570A6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reate,</w:t>
      </w:r>
    </w:p>
    <w:p w14:paraId="3D367D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get,</w:t>
      </w:r>
    </w:p>
    <w:p w14:paraId="6E67B2E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update,</w:t>
      </w:r>
    </w:p>
    <w:p w14:paraId="1B46888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delete</w:t>
      </w:r>
    </w:p>
    <w:p w14:paraId="7BF089C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5E2258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FC699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uct Method</w:t>
      </w:r>
    </w:p>
    <w:p w14:paraId="6101DEA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FC6B8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ublic static string POST = "POST";</w:t>
      </w:r>
    </w:p>
    <w:p w14:paraId="259F1E8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ublic static string GET = "GET";</w:t>
      </w:r>
    </w:p>
    <w:p w14:paraId="6463A39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ublic static string DELETE = "DELETE";</w:t>
      </w:r>
    </w:p>
    <w:p w14:paraId="5D88DE8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ublic static string PUT = "PUT";</w:t>
      </w:r>
    </w:p>
    <w:p w14:paraId="66CDE4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03B43AA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43AA22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86CC1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string GenerateURI&lt;T&gt;(CRUD CRUD)</w:t>
      </w:r>
    </w:p>
    <w:p w14:paraId="0F49842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25FAE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$"{_protocol}://{_host}:{_port}/api/easydata/models/__default/sources/{typeof(T).Name}/{CRUD}";</w:t>
      </w:r>
    </w:p>
    <w:p w14:paraId="7BC0BD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2C29C3A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943B18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string GenerateBaseURI()</w:t>
      </w:r>
    </w:p>
    <w:p w14:paraId="14FDD23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687784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$"{_protocol}://{_host}:{_port}/api";</w:t>
      </w:r>
    </w:p>
    <w:p w14:paraId="4C2A50E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0E6F20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83767D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static string SendRequest(string? body, string uri, string method)</w:t>
      </w:r>
    </w:p>
    <w:p w14:paraId="6097879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30394F3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try</w:t>
      </w:r>
    </w:p>
    <w:p w14:paraId="21A10D5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3A8A391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httpWebRequest = (HttpWebRequest)WebRequest.Create(uri);</w:t>
      </w:r>
    </w:p>
    <w:p w14:paraId="63BE24A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httpWebRequest.ContentType = "application/json; charset=utf-8";</w:t>
      </w:r>
    </w:p>
    <w:p w14:paraId="109175C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httpWebRequest.Method = method;</w:t>
      </w:r>
    </w:p>
    <w:p w14:paraId="375F71D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39E065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if (body?.Length &gt; 0)</w:t>
      </w:r>
    </w:p>
    <w:p w14:paraId="4065FFE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2417725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using (var streamWriter = new StreamWriter(httpWebRequest.GetRequestStream()))</w:t>
      </w:r>
    </w:p>
    <w:p w14:paraId="328A9EF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{</w:t>
      </w:r>
    </w:p>
    <w:p w14:paraId="0B01536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streamWriter.Write(body);</w:t>
      </w:r>
    </w:p>
    <w:p w14:paraId="4CE88E6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streamWriter.Flush();</w:t>
      </w:r>
    </w:p>
    <w:p w14:paraId="10ACAB7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}</w:t>
      </w:r>
    </w:p>
    <w:p w14:paraId="4B39B83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</w:t>
      </w:r>
    </w:p>
    <w:p w14:paraId="005DB9C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6ABE06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ACDA21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httpResponse = (HttpWebResponse)httpWebRequest.GetResponse();</w:t>
      </w:r>
    </w:p>
    <w:p w14:paraId="2DD05B8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using (var streamReader = new StreamReader(httpResponse.GetResponseStream()))</w:t>
      </w:r>
    </w:p>
    <w:p w14:paraId="2D54C1C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2799F64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var result = streamReader.ReadToEnd();</w:t>
      </w:r>
    </w:p>
    <w:p w14:paraId="588A1AF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return result;</w:t>
      </w:r>
    </w:p>
    <w:p w14:paraId="45389A3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</w:t>
      </w:r>
    </w:p>
    <w:p w14:paraId="27821EA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45DFD11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atch (Exception ee)</w:t>
      </w:r>
    </w:p>
    <w:p w14:paraId="3665AEC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5EE19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return ee.ToString();</w:t>
      </w:r>
    </w:p>
    <w:p w14:paraId="4A655D9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2DC3F7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208D83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385B844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29EE90E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static async Task Export()</w:t>
      </w:r>
    </w:p>
    <w:p w14:paraId="4038CF9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5E80DB7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Task.Run(() =&gt; {</w:t>
      </w:r>
    </w:p>
    <w:p w14:paraId="1070A85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url = $"{GenerateBaseURI()}/ExportData";</w:t>
      </w:r>
    </w:p>
    <w:p w14:paraId="4CF612D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endRequest(String.Empty, url, Method.GET);</w:t>
      </w:r>
    </w:p>
    <w:p w14:paraId="173D1BF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1E66C17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67192A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B853D0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182130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List&lt;T&gt;? Get&lt;T&gt;()</w:t>
      </w:r>
    </w:p>
    <w:p w14:paraId="0620A7D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2DD3DB1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try</w:t>
      </w:r>
    </w:p>
    <w:p w14:paraId="3387ED9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00B2D8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uri = GenerateURI&lt;T&gt;(CRUD.get);</w:t>
      </w:r>
    </w:p>
    <w:p w14:paraId="6838EDD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json = SendRequest(null, uri, Method.POST);</w:t>
      </w:r>
    </w:p>
    <w:p w14:paraId="6B09209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return JsonConvert.DeserializeObject&lt;List&lt;T&gt;&gt;(json);</w:t>
      </w:r>
    </w:p>
    <w:p w14:paraId="5834B4E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790CA6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atch(Exception e)</w:t>
      </w:r>
    </w:p>
    <w:p w14:paraId="75530F7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0E85FC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</w:t>
      </w:r>
    </w:p>
    <w:p w14:paraId="452B65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CE8F8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 </w:t>
      </w:r>
    </w:p>
    <w:p w14:paraId="0091AE4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null;</w:t>
      </w:r>
    </w:p>
    <w:p w14:paraId="6FD8801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FB79E9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24C0C4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int Create&lt;T&gt;(T obj)</w:t>
      </w:r>
    </w:p>
    <w:p w14:paraId="5A80D31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B2E1F0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try</w:t>
      </w:r>
    </w:p>
    <w:p w14:paraId="5368051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5897FE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json = JsonConvert.SerializeObject(obj, new JsonSerializerSettings</w:t>
      </w:r>
    </w:p>
    <w:p w14:paraId="5A15CD5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1173738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DateTimeZoneHandling = DateTimeZoneHandling.Utc</w:t>
      </w:r>
    </w:p>
    <w:p w14:paraId="1523AB4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);</w:t>
      </w:r>
    </w:p>
    <w:p w14:paraId="146DB2B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F6D98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uri = GenerateURI&lt;T&gt;(CRUD.create);</w:t>
      </w:r>
    </w:p>
    <w:p w14:paraId="3A77C36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jsonRequest = SendRequest(json, uri, Method.POST);</w:t>
      </w:r>
    </w:p>
    <w:p w14:paraId="1F90C1B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F64DEF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dynamic jsonObj = JsonConvert.DeserializeObject(jsonRequest);</w:t>
      </w:r>
    </w:p>
    <w:p w14:paraId="2BC9FD1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return Convert.ToInt32(jsonObj["record"]["Id"]);</w:t>
      </w:r>
    </w:p>
    <w:p w14:paraId="7EFE91D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072E2A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atch (Exception ex)</w:t>
      </w:r>
    </w:p>
    <w:p w14:paraId="112B81A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4D191B4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738ADE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3473CC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0;</w:t>
      </w:r>
    </w:p>
    <w:p w14:paraId="597F38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0099F1F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CE409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int Update&lt;T&gt;(T obj)</w:t>
      </w:r>
    </w:p>
    <w:p w14:paraId="435D1B8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65F6780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try</w:t>
      </w:r>
    </w:p>
    <w:p w14:paraId="3B68771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31ACBA0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json = JsonConvert.SerializeObject(obj, new JsonSerializerSettings</w:t>
      </w:r>
    </w:p>
    <w:p w14:paraId="4A69FCE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5F19147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DateTimeZoneHandling = DateTimeZoneHandling.Utc</w:t>
      </w:r>
    </w:p>
    <w:p w14:paraId="6034246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);</w:t>
      </w:r>
    </w:p>
    <w:p w14:paraId="4B655C3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A8F40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uri = GenerateURI&lt;T&gt;(CRUD.update);</w:t>
      </w:r>
    </w:p>
    <w:p w14:paraId="34A8B53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ring jsonRequest = SendRequest(json, uri, Method.POST);</w:t>
      </w:r>
    </w:p>
    <w:p w14:paraId="473D3B0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30F386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dynamic jsonObj = JsonConvert.DeserializeObject(jsonRequest);</w:t>
      </w:r>
    </w:p>
    <w:p w14:paraId="49F41A6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return Convert.ToInt32(jsonObj["record"]["Id"]);</w:t>
      </w:r>
    </w:p>
    <w:p w14:paraId="34A6418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692CBCE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atch (Exception ex)</w:t>
      </w:r>
    </w:p>
    <w:p w14:paraId="745789C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5D4CDF3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91D52D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24FF217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return 0;</w:t>
      </w:r>
    </w:p>
    <w:p w14:paraId="6AB3067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710C5E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027FCE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async static Task ExportData()</w:t>
      </w:r>
    </w:p>
    <w:p w14:paraId="7C2747E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09FEA9C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Task.Run(() =&gt; {</w:t>
      </w:r>
    </w:p>
    <w:p w14:paraId="09C463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url = $"http://{_host}:{_port}/home/ExportData";</w:t>
      </w:r>
    </w:p>
    <w:p w14:paraId="4E26490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endRequest(String.Empty, url, Method.GET);</w:t>
      </w:r>
    </w:p>
    <w:p w14:paraId="2DCC468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10BA1FE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4F66B49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22BC0C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bool Registration(User user)</w:t>
      </w:r>
    </w:p>
    <w:p w14:paraId="538E7E2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C8AC0C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try</w:t>
      </w:r>
    </w:p>
    <w:p w14:paraId="1211D8D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51B7E4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newId = Create(user);</w:t>
      </w:r>
    </w:p>
    <w:p w14:paraId="16BD588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return true;</w:t>
      </w:r>
    </w:p>
    <w:p w14:paraId="78F9F9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28EA4D0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atch(Exception ex)</w:t>
      </w:r>
    </w:p>
    <w:p w14:paraId="3F99367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3CC67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3B5F54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768EFF8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false;</w:t>
      </w:r>
    </w:p>
    <w:p w14:paraId="66EEB9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6F5D0DA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FE1AC9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User? Authorization(string login, string password)</w:t>
      </w:r>
    </w:p>
    <w:p w14:paraId="6FA7E11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67247C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93982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listObjs = Get&lt;User&gt;();</w:t>
      </w:r>
    </w:p>
    <w:p w14:paraId="6E5AD71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findUser = listObjs.FirstOrDefault(x =&gt; x.Login == login);</w:t>
      </w:r>
    </w:p>
    <w:p w14:paraId="2DF9B2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f (findUser != null)</w:t>
      </w:r>
    </w:p>
    <w:p w14:paraId="5F2F33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30DC316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hasher = new PasswordHasher&lt;User&gt;();</w:t>
      </w:r>
    </w:p>
    <w:p w14:paraId="0A5F2F2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    var s = hasher.VerifyHashedPassword(findUser, findUser.Password, password);</w:t>
      </w:r>
    </w:p>
    <w:p w14:paraId="00A1C27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if (s == PasswordVerificationResult.Success) return findUser;</w:t>
      </w:r>
    </w:p>
    <w:p w14:paraId="58AF19E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5081098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1588E1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null;</w:t>
      </w:r>
    </w:p>
    <w:p w14:paraId="3D4ED0D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13AF41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5752A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DatabaseService.cs</w:t>
      </w:r>
    </w:p>
    <w:p w14:paraId="3AEA9F1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55E65EB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Diagnostics;</w:t>
      </w:r>
    </w:p>
    <w:p w14:paraId="01CB99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untime.InteropServices;</w:t>
      </w:r>
    </w:p>
    <w:p w14:paraId="7AD1431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Threading.Tasks;</w:t>
      </w:r>
    </w:p>
    <w:p w14:paraId="4908FE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920860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Services;</w:t>
      </w:r>
    </w:p>
    <w:p w14:paraId="6FC2825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40E849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DatabaseService</w:t>
      </w:r>
    </w:p>
    <w:p w14:paraId="0C0177F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{ </w:t>
      </w:r>
    </w:p>
    <w:p w14:paraId="2F64E44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static readonly string _set = RuntimeInformation.IsOSPlatform(OSPlatform.Windows) ? "set " : "export ";</w:t>
      </w:r>
    </w:p>
    <w:p w14:paraId="4C972B1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E5C4E3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async Task Dump()</w:t>
      </w:r>
    </w:p>
    <w:p w14:paraId="16319D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087E903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date = DateTime.Now;</w:t>
      </w:r>
    </w:p>
    <w:p w14:paraId="7A6E8A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fileName = $"{date.Year}{date.Month}{date.Day}_{date.Hour}{date.Minute}";</w:t>
      </w:r>
    </w:p>
    <w:p w14:paraId="7DCEF2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PSqlDump(</w:t>
      </w:r>
    </w:p>
    <w:p w14:paraId="0738E14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@"C:\Program Files\PostgreSQL\14\bin\", </w:t>
      </w:r>
    </w:p>
    <w:p w14:paraId="2C281C9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333", </w:t>
      </w:r>
    </w:p>
    <w:p w14:paraId="19DEA47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postgres", </w:t>
      </w:r>
    </w:p>
    <w:p w14:paraId="0D58B6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Airport", </w:t>
      </w:r>
    </w:p>
    <w:p w14:paraId="1F56D44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@"C:/tmp/{fileName}");</w:t>
      </w:r>
    </w:p>
    <w:p w14:paraId="611BAB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 </w:t>
      </w:r>
    </w:p>
    <w:p w14:paraId="7D9C72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75ED33E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</w:t>
      </w:r>
    </w:p>
    <w:p w14:paraId="27ED3AD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2F782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static async Task Restore(string name)</w:t>
      </w:r>
    </w:p>
    <w:p w14:paraId="7C56696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A1571E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PSqlRestore(</w:t>
      </w:r>
    </w:p>
    <w:p w14:paraId="43BF5F4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@"C:\Program Files\PostgreSQL\14\bin\", </w:t>
      </w:r>
    </w:p>
    <w:p w14:paraId="1FB798D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333", </w:t>
      </w:r>
    </w:p>
    <w:p w14:paraId="616E31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postgres", </w:t>
      </w:r>
    </w:p>
    <w:p w14:paraId="5B7BBE0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Airport", </w:t>
      </w:r>
    </w:p>
    <w:p w14:paraId="35351A9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/tmp/{name}");</w:t>
      </w:r>
    </w:p>
    <w:p w14:paraId="5149A76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11A751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B0031C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void OpenFolder()</w:t>
      </w:r>
    </w:p>
    <w:p w14:paraId="31821F8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67FFF9B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rocess.Start("explorer", @"C:\tmp\csv");</w:t>
      </w:r>
    </w:p>
    <w:p w14:paraId="621B0D5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42DB76C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867B4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static async Task PSqlDump(string pathToExecutableFile, string password, string login, string database, string outputFile)</w:t>
      </w:r>
    </w:p>
    <w:p w14:paraId="3D767D6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05B4C3F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string[] commands =</w:t>
      </w:r>
    </w:p>
    <w:p w14:paraId="02CF7AE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6CAAE06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cd {pathToExecutableFile}", </w:t>
      </w:r>
    </w:p>
    <w:p w14:paraId="726F02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{_set} PGPASSWORD={password}", </w:t>
      </w:r>
    </w:p>
    <w:p w14:paraId="27B032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pg_dump.exe -U {login} {database} &gt; {outputFile}.sql"</w:t>
      </w:r>
    </w:p>
    <w:p w14:paraId="2D84B1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;</w:t>
      </w:r>
    </w:p>
    <w:p w14:paraId="56A86BB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RunCommands(commands);</w:t>
      </w:r>
    </w:p>
    <w:p w14:paraId="16390BB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258278B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195CEDA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static async Task PSqlRestore(string pathToExecutableFile, string password, string login, string database, string inputFile)</w:t>
      </w:r>
    </w:p>
    <w:p w14:paraId="1D15E0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6B600C7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string[] commands =</w:t>
      </w:r>
    </w:p>
    <w:p w14:paraId="5ECA57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139B986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cd {pathToExecutableFile}", </w:t>
      </w:r>
    </w:p>
    <w:p w14:paraId="5333876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{_set} PGPASSWORD={password}", </w:t>
      </w:r>
    </w:p>
    <w:p w14:paraId="7ADF6E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    $"psql -U {login} -d {database} -c \"select pg_terminate_backend(pid) from pg_stat_activity where datname = '{database}'",</w:t>
      </w:r>
    </w:p>
    <w:p w14:paraId="6891131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dropdb -U {login} {database}",</w:t>
      </w:r>
    </w:p>
    <w:p w14:paraId="2097875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createdb -U {login} {database}",</w:t>
      </w:r>
    </w:p>
    <w:p w14:paraId="70310BB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psql -U {login} -d {database} -f {inputFile}",</w:t>
      </w:r>
    </w:p>
    <w:p w14:paraId="249A90B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;</w:t>
      </w:r>
    </w:p>
    <w:p w14:paraId="58AFA4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RunCommands(commands);</w:t>
      </w:r>
    </w:p>
    <w:p w14:paraId="653B87A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37CF076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C5CB59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static async Task RunCommands(string[] commands)</w:t>
      </w:r>
    </w:p>
    <w:p w14:paraId="2BAE54C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59F6BBE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process = new Process</w:t>
      </w:r>
    </w:p>
    <w:p w14:paraId="6994029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6E34E5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artInfo = new ProcessStartInfo</w:t>
      </w:r>
    </w:p>
    <w:p w14:paraId="7E47D1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2447733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FileName = "cmd.exe",</w:t>
      </w:r>
    </w:p>
    <w:p w14:paraId="641C00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RedirectStandardInput = true,</w:t>
      </w:r>
    </w:p>
    <w:p w14:paraId="214D75C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UseShellExecute = false</w:t>
      </w:r>
    </w:p>
    <w:p w14:paraId="33ABAC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C07A0F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</w:t>
      </w:r>
    </w:p>
    <w:p w14:paraId="2BB64A3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;</w:t>
      </w:r>
    </w:p>
    <w:p w14:paraId="0B49115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rocess.Start();</w:t>
      </w:r>
    </w:p>
    <w:p w14:paraId="0D2A304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using var pWriter = process.StandardInput;</w:t>
      </w:r>
    </w:p>
    <w:p w14:paraId="268A3A0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f (pWriter.BaseStream.CanWrite)</w:t>
      </w:r>
    </w:p>
    <w:p w14:paraId="1FE1078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16EA3F2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foreach (var line in commands)</w:t>
      </w:r>
    </w:p>
    <w:p w14:paraId="338579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await pWriter.WriteLineAsync(line);</w:t>
      </w:r>
    </w:p>
    <w:p w14:paraId="229BEE7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5318753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6C56AAD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53E4890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MainWindowViewModel.cs</w:t>
      </w:r>
    </w:p>
    <w:p w14:paraId="01693DF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Collections.ObjectModel;</w:t>
      </w:r>
    </w:p>
    <w:p w14:paraId="3D7BDD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Diagnostics;</w:t>
      </w:r>
    </w:p>
    <w:p w14:paraId="53DD8E7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IO;</w:t>
      </w:r>
    </w:p>
    <w:p w14:paraId="75AEC7F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using System.Linq;</w:t>
      </w:r>
    </w:p>
    <w:p w14:paraId="4D392D2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Threading.Tasks;</w:t>
      </w:r>
    </w:p>
    <w:p w14:paraId="25874C9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Windows.Input;</w:t>
      </w:r>
    </w:p>
    <w:p w14:paraId="5292725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irportBaggageCompartment.Services;</w:t>
      </w:r>
    </w:p>
    <w:p w14:paraId="5738FE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.Threading;</w:t>
      </w:r>
    </w:p>
    <w:p w14:paraId="407BA8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ReactiveUI;</w:t>
      </w:r>
    </w:p>
    <w:p w14:paraId="630BE50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A5F584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ViewModels;</w:t>
      </w:r>
    </w:p>
    <w:p w14:paraId="16CB526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123DC8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MainWindowViewModel : ViewModelBase</w:t>
      </w:r>
    </w:p>
    <w:p w14:paraId="27D014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4C10D1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const string DirDumps = @"C:\tmp";</w:t>
      </w:r>
    </w:p>
    <w:p w14:paraId="2D20F3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const string DirCVS = @"C:\tmp\csv";</w:t>
      </w:r>
    </w:p>
    <w:p w14:paraId="6417C66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7F244B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ObservableCollection&lt;string&gt; _dumpFiles = new ObservableCollection&lt;string&gt;();</w:t>
      </w:r>
    </w:p>
    <w:p w14:paraId="2E83330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ObservableCollection&lt;string&gt; _scvFiles = new ObservableCollection&lt;string&gt;();</w:t>
      </w:r>
    </w:p>
    <w:p w14:paraId="7A4A37F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0C52BC9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ObservableCollection&lt;string&gt; DumpFiles { get { return _dumpFiles; } set { _dumpFiles = value; } }</w:t>
      </w:r>
    </w:p>
    <w:p w14:paraId="5D19415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ObservableCollection&lt;string&gt; SCVFiles { get { return _scvFiles; } set { _scvFiles = value; } }</w:t>
      </w:r>
    </w:p>
    <w:p w14:paraId="2CEBD28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6DF8B34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Command ClickDump { get; private set; }</w:t>
      </w:r>
    </w:p>
    <w:p w14:paraId="790184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Command ClickRestore { get; private set; }</w:t>
      </w:r>
    </w:p>
    <w:p w14:paraId="4A37A73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Command ClickExport { get; private set; }</w:t>
      </w:r>
    </w:p>
    <w:p w14:paraId="54166A6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Command ClickOpenFolder { get; private set; }</w:t>
      </w:r>
    </w:p>
    <w:p w14:paraId="7AFCDC9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1A676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7A276A8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string _selectedDumpFile;</w:t>
      </w:r>
    </w:p>
    <w:p w14:paraId="552E029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SelectedDumpFile { get { return _selectedDumpFile; } set { _selectedDumpFile = value; } }</w:t>
      </w:r>
    </w:p>
    <w:p w14:paraId="61268DB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F1748B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async void UpdateFolder()</w:t>
      </w:r>
    </w:p>
    <w:p w14:paraId="5B4CBC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29F183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await Task.Run(async () =&gt; {</w:t>
      </w:r>
    </w:p>
    <w:p w14:paraId="3160646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while (true)</w:t>
      </w:r>
    </w:p>
    <w:p w14:paraId="59F7F2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1824852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var filesDumps = Directory.GetFiles(DirDumps);</w:t>
      </w:r>
    </w:p>
    <w:p w14:paraId="4C13E6A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var filesCVS = Directory.GetFiles(DirCVS);</w:t>
      </w:r>
    </w:p>
    <w:p w14:paraId="3284803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DumpFiles.Clear();</w:t>
      </w:r>
    </w:p>
    <w:p w14:paraId="2036A46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SCVFiles.Clear();</w:t>
      </w:r>
    </w:p>
    <w:p w14:paraId="6B4CE92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var listDumps = filesDumps.Select(Path.GetFileName)!.Where(x =&gt; x.Contains(".sql"));</w:t>
      </w:r>
    </w:p>
    <w:p w14:paraId="0098E3F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var listCSV = filesCVS.Select(Path.GetFileName)!.Where(x =&gt; x.Contains(".csv"));</w:t>
      </w:r>
    </w:p>
    <w:p w14:paraId="046F5FE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foreach (var s in listDumps) DumpFiles.Add(s!);</w:t>
      </w:r>
    </w:p>
    <w:p w14:paraId="3FBF69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foreach (var s in listCSV) SCVFiles.Add(s!);</w:t>
      </w:r>
    </w:p>
    <w:p w14:paraId="2D36A2E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</w:t>
      </w:r>
    </w:p>
    <w:p w14:paraId="2413D41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await Task.Delay(1000);</w:t>
      </w:r>
    </w:p>
    <w:p w14:paraId="27BCCA0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</w:t>
      </w:r>
    </w:p>
    <w:p w14:paraId="109F4D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4A6F005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1F6D46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3E2DD3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MainWindowViewModel()</w:t>
      </w:r>
    </w:p>
    <w:p w14:paraId="7F17E12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5225F84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lickDump = ReactiveCommand.CreateFromTask(async () =&gt;</w:t>
      </w:r>
    </w:p>
    <w:p w14:paraId="15B2848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C93D70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await DatabaseService.Dump();</w:t>
      </w:r>
    </w:p>
    <w:p w14:paraId="4EAC53F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441F499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</w:t>
      </w:r>
    </w:p>
    <w:p w14:paraId="7F57B5B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lickRestore = ReactiveCommand.CreateFromTask(async () =&gt;</w:t>
      </w:r>
    </w:p>
    <w:p w14:paraId="62E247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1DD2722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await DatabaseService.Restore(SelectedDumpFile);</w:t>
      </w:r>
    </w:p>
    <w:p w14:paraId="2D7126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68DD923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</w:t>
      </w:r>
    </w:p>
    <w:p w14:paraId="173E88B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lickExport = ReactiveCommand.CreateFromTask(async () =&gt;</w:t>
      </w:r>
    </w:p>
    <w:p w14:paraId="5510AF2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C1D162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await ApiClient.Export();</w:t>
      </w:r>
    </w:p>
    <w:p w14:paraId="02E6E67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 </w:t>
      </w:r>
    </w:p>
    <w:p w14:paraId="6F23AA5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</w:t>
      </w:r>
    </w:p>
    <w:p w14:paraId="464B6A6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lickOpenFolder = ReactiveCommand.CreateFromTask(async () =&gt;</w:t>
      </w:r>
    </w:p>
    <w:p w14:paraId="563EFB2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4936681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Process.Start("explorer", DirCVS);</w:t>
      </w:r>
    </w:p>
    <w:p w14:paraId="4744923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2CAA7A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3230E3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UpdateFolder();</w:t>
      </w:r>
    </w:p>
    <w:p w14:paraId="12E5A5A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0F0FF42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7216F7E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ViewModelBase.cs</w:t>
      </w:r>
    </w:p>
    <w:p w14:paraId="763224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ReactiveUI;</w:t>
      </w:r>
    </w:p>
    <w:p w14:paraId="7CBF6C3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6A85FC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ViewModels;</w:t>
      </w:r>
    </w:p>
    <w:p w14:paraId="146EA29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35F6FA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ViewModelBase : ReactiveObject</w:t>
      </w:r>
    </w:p>
    <w:p w14:paraId="2F4AAD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5EF5FA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DA9171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MainWindow.axaml</w:t>
      </w:r>
    </w:p>
    <w:p w14:paraId="7AE7ACE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Window xmlns="https://github.com/avaloniaui"</w:t>
      </w:r>
    </w:p>
    <w:p w14:paraId="24E0710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xmlns:x="http://schemas.microsoft.com/winfx/2006/xaml"</w:t>
      </w:r>
    </w:p>
    <w:p w14:paraId="515C2CF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xmlns:vm="using:AirportBaggageCompartment.ViewModels"</w:t>
      </w:r>
    </w:p>
    <w:p w14:paraId="58361EB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xmlns:d="http://schemas.microsoft.com/expression/blend/2008"</w:t>
      </w:r>
    </w:p>
    <w:p w14:paraId="2F45B05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xmlns:mc="http://schemas.openxmlformats.org/markup-compatibility/2006"</w:t>
      </w:r>
    </w:p>
    <w:p w14:paraId="1F8AF39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xmlns:webview="clr-namespace:WebViewControl;assembly=WebViewControl.Avalonia"</w:t>
      </w:r>
    </w:p>
    <w:p w14:paraId="30AFB69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mc:Ignorable="d" d:DesignWidth="800" d:DesignHeight="450"</w:t>
      </w:r>
    </w:p>
    <w:p w14:paraId="5FFD2E7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x:Class="AirportBaggageCompartment.Views.MainWindow"</w:t>
      </w:r>
    </w:p>
    <w:p w14:paraId="0EECD3D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x:DataType="vm:MainWindowViewModel"</w:t>
      </w:r>
    </w:p>
    <w:p w14:paraId="2E86B61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con="/Assets/avalonia-logo.ico"</w:t>
      </w:r>
    </w:p>
    <w:p w14:paraId="01038C6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Title="AirportBaggageCompartment"&gt;</w:t>
      </w:r>
    </w:p>
    <w:p w14:paraId="002E50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BD87B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Design.DataContext&gt;</w:t>
      </w:r>
    </w:p>
    <w:p w14:paraId="0B1111E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!-- This only sets the DataContext for the previewer in an IDE,</w:t>
      </w:r>
    </w:p>
    <w:p w14:paraId="28E8135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to set the actual DataContext for runtime, set the DataContext property in code (look at App.axaml.cs) --&gt;</w:t>
      </w:r>
    </w:p>
    <w:p w14:paraId="6A3A13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&lt;vm:MainWindowViewModel/&gt;</w:t>
      </w:r>
    </w:p>
    <w:p w14:paraId="50FE456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Design.DataContext&gt;</w:t>
      </w:r>
    </w:p>
    <w:p w14:paraId="45B9E9D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84BEFD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Grid&gt;</w:t>
      </w:r>
    </w:p>
    <w:p w14:paraId="643DAB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TabControl&gt;</w:t>
      </w:r>
    </w:p>
    <w:p w14:paraId="2CDDD36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&lt;TabItem Header="База данных"&gt;</w:t>
      </w:r>
    </w:p>
    <w:p w14:paraId="5503739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&lt;webview:WebView x:Name="webview" Address="https://localhost:44357/Home/EasyData"/&gt;</w:t>
      </w:r>
    </w:p>
    <w:p w14:paraId="0075BCD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&lt;/TabItem&gt;</w:t>
      </w:r>
    </w:p>
    <w:p w14:paraId="3FDAA0A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&lt;TabItem Header="Резервное копирование"&gt;</w:t>
      </w:r>
    </w:p>
    <w:p w14:paraId="41512B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&lt;Grid&gt;</w:t>
      </w:r>
    </w:p>
    <w:p w14:paraId="61FE280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Grid.ColumnDefinitions&gt;</w:t>
      </w:r>
    </w:p>
    <w:p w14:paraId="6E52C20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ColumnDefinition Width="250"/&gt;</w:t>
      </w:r>
    </w:p>
    <w:p w14:paraId="77E966F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ColumnDefinition/&gt;</w:t>
      </w:r>
    </w:p>
    <w:p w14:paraId="501F2F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/Grid.ColumnDefinitions&gt;</w:t>
      </w:r>
    </w:p>
    <w:p w14:paraId="577F559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</w:t>
      </w:r>
    </w:p>
    <w:p w14:paraId="4B046E2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Grid&gt;</w:t>
      </w:r>
    </w:p>
    <w:p w14:paraId="0402D3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Grid.RowDefinitions&gt;</w:t>
      </w:r>
    </w:p>
    <w:p w14:paraId="7B7D1B2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 Height="50"/&gt;</w:t>
      </w:r>
    </w:p>
    <w:p w14:paraId="0986ACD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 Height="50"/&gt;</w:t>
      </w:r>
    </w:p>
    <w:p w14:paraId="0EA069B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 Height="50"/&gt;</w:t>
      </w:r>
    </w:p>
    <w:p w14:paraId="3B04C6F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/&gt;</w:t>
      </w:r>
    </w:p>
    <w:p w14:paraId="41517C4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/Grid.RowDefinitions&gt;</w:t>
      </w:r>
    </w:p>
    <w:p w14:paraId="6E1A3A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</w:t>
      </w:r>
    </w:p>
    <w:p w14:paraId="7F448C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Button Grid.Row="0" Command="{Binding ClickDump}" Content="Создать резервную копию"/&gt;</w:t>
      </w:r>
    </w:p>
    <w:p w14:paraId="03C2CF0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Button Grid.Row="1" Command="{Binding ClickRestore}" Content="Восстановить"/&gt;</w:t>
      </w:r>
    </w:p>
    <w:p w14:paraId="638C0A7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/Grid&gt;</w:t>
      </w:r>
    </w:p>
    <w:p w14:paraId="0E7969E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</w:t>
      </w:r>
    </w:p>
    <w:p w14:paraId="62E120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Grid Grid.Column="1"&gt;</w:t>
      </w:r>
    </w:p>
    <w:p w14:paraId="719C6D4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ListBox SelectedItem="{Binding SelectedDumpFile}" Items="{Binding DumpFiles}"/&gt;</w:t>
      </w:r>
    </w:p>
    <w:p w14:paraId="191A5F6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/Grid&gt;</w:t>
      </w:r>
    </w:p>
    <w:p w14:paraId="23CB5F1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&lt;/Grid&gt;</w:t>
      </w:r>
    </w:p>
    <w:p w14:paraId="4C0CD4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    &lt;/TabItem&gt;</w:t>
      </w:r>
    </w:p>
    <w:p w14:paraId="2334606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&lt;TabItem Header="Выгрузка данных"&gt;</w:t>
      </w:r>
    </w:p>
    <w:p w14:paraId="2B62D6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&lt;Grid&gt;</w:t>
      </w:r>
    </w:p>
    <w:p w14:paraId="09C489D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Grid.ColumnDefinitions&gt;</w:t>
      </w:r>
    </w:p>
    <w:p w14:paraId="53E7C6B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ColumnDefinition Width="250"/&gt;</w:t>
      </w:r>
    </w:p>
    <w:p w14:paraId="7DBFC96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ColumnDefinition/&gt;</w:t>
      </w:r>
    </w:p>
    <w:p w14:paraId="419F3E1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/Grid.ColumnDefinitions&gt;</w:t>
      </w:r>
    </w:p>
    <w:p w14:paraId="151E4DA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</w:t>
      </w:r>
    </w:p>
    <w:p w14:paraId="4696C4B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Grid&gt;</w:t>
      </w:r>
    </w:p>
    <w:p w14:paraId="21052BF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Grid.RowDefinitions&gt;</w:t>
      </w:r>
    </w:p>
    <w:p w14:paraId="5E73B4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 Height="50"/&gt;</w:t>
      </w:r>
    </w:p>
    <w:p w14:paraId="17E977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 Height="50"/&gt;</w:t>
      </w:r>
    </w:p>
    <w:p w14:paraId="729EFB1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 Height="50"/&gt;</w:t>
      </w:r>
    </w:p>
    <w:p w14:paraId="58142DA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    &lt;RowDefinition/&gt;</w:t>
      </w:r>
    </w:p>
    <w:p w14:paraId="19290A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/Grid.RowDefinitions&gt;</w:t>
      </w:r>
    </w:p>
    <w:p w14:paraId="5692589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</w:t>
      </w:r>
    </w:p>
    <w:p w14:paraId="475C60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Button Grid.Row="0" Command="{Binding ClickExport}" Content="Выгрузить данные"/&gt;</w:t>
      </w:r>
    </w:p>
    <w:p w14:paraId="3DED41A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Button Grid.Row="1" Command="{Binding ClickOpenFolder}" Content="Открыть папку"/&gt;</w:t>
      </w:r>
    </w:p>
    <w:p w14:paraId="51FD1C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/Grid&gt;</w:t>
      </w:r>
    </w:p>
    <w:p w14:paraId="7646E2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</w:t>
      </w:r>
    </w:p>
    <w:p w14:paraId="187D757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Grid Grid.Column="1"&gt;</w:t>
      </w:r>
    </w:p>
    <w:p w14:paraId="20114E4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    &lt;ListBox Items="{Binding SCVFiles}"/&gt;</w:t>
      </w:r>
    </w:p>
    <w:p w14:paraId="52F5862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    &lt;/Grid&gt;</w:t>
      </w:r>
    </w:p>
    <w:p w14:paraId="3029AB5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&lt;/Grid&gt;</w:t>
      </w:r>
    </w:p>
    <w:p w14:paraId="499F028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&lt;/TabItem&gt;</w:t>
      </w:r>
    </w:p>
    <w:p w14:paraId="743080F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&lt;TabItem Header="Диаграммы"&gt;</w:t>
      </w:r>
    </w:p>
    <w:p w14:paraId="03D00C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&lt;webview:WebView x:Name="webview2" Address="https://localhost:44357/Home/Charts"/&gt;</w:t>
      </w:r>
    </w:p>
    <w:p w14:paraId="5F73A82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&lt;/TabItem&gt;</w:t>
      </w:r>
    </w:p>
    <w:p w14:paraId="7307C2E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/TabControl&gt;</w:t>
      </w:r>
    </w:p>
    <w:p w14:paraId="0BCC073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Grid&gt;</w:t>
      </w:r>
    </w:p>
    <w:p w14:paraId="2D3E460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910CA4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&lt;/Window&gt;</w:t>
      </w:r>
    </w:p>
    <w:p w14:paraId="242D53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9EDD35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MainWindow.axaml.cs</w:t>
      </w:r>
    </w:p>
    <w:p w14:paraId="33D10BD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.Controls;</w:t>
      </w:r>
    </w:p>
    <w:p w14:paraId="75BF23B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0CA3F0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.Views;</w:t>
      </w:r>
    </w:p>
    <w:p w14:paraId="29E0F30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5D8BE5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partial class MainWindow : Window</w:t>
      </w:r>
    </w:p>
    <w:p w14:paraId="570C000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0269EB4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MainWindow()</w:t>
      </w:r>
    </w:p>
    <w:p w14:paraId="3472E6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370FAC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nitializeComponent();</w:t>
      </w:r>
    </w:p>
    <w:p w14:paraId="6F61BFB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1403F9F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779A2F2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axaml</w:t>
      </w:r>
    </w:p>
    <w:p w14:paraId="710FFFF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Application xmlns="https://github.com/avaloniaui"</w:t>
      </w:r>
    </w:p>
    <w:p w14:paraId="0DDBE9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xmlns:x="http://schemas.microsoft.com/winfx/2006/xaml"</w:t>
      </w:r>
    </w:p>
    <w:p w14:paraId="48A3FD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xmlns:local="using:AirportBaggageCompartment"</w:t>
      </w:r>
    </w:p>
    <w:p w14:paraId="5635E7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x:Class="AirportBaggageCompartment.App"&gt;</w:t>
      </w:r>
    </w:p>
    <w:p w14:paraId="6D0D150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9EC7E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Application.DataTemplates&gt;</w:t>
      </w:r>
    </w:p>
    <w:p w14:paraId="70B0FC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local:ViewLocator/&gt;</w:t>
      </w:r>
    </w:p>
    <w:p w14:paraId="50C752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Application.DataTemplates&gt;</w:t>
      </w:r>
    </w:p>
    <w:p w14:paraId="09ABE7B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2E5891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Application.Styles&gt;</w:t>
      </w:r>
    </w:p>
    <w:p w14:paraId="5AC7F1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FluentTheme Mode="Light"/&gt;</w:t>
      </w:r>
    </w:p>
    <w:p w14:paraId="43762E3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Application.Styles&gt;</w:t>
      </w:r>
    </w:p>
    <w:p w14:paraId="27D81F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Application&gt;</w:t>
      </w:r>
    </w:p>
    <w:p w14:paraId="2942B5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axaml.cs</w:t>
      </w:r>
    </w:p>
    <w:p w14:paraId="7F42E15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;</w:t>
      </w:r>
    </w:p>
    <w:p w14:paraId="43CC6E1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.Controls.ApplicationLifetimes;</w:t>
      </w:r>
    </w:p>
    <w:p w14:paraId="14A984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.Markup.Xaml;</w:t>
      </w:r>
    </w:p>
    <w:p w14:paraId="463D1E4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irportBaggageCompartment.ViewModels;</w:t>
      </w:r>
    </w:p>
    <w:p w14:paraId="31BE6A6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using AirportBaggageCompartment.Views;</w:t>
      </w:r>
    </w:p>
    <w:p w14:paraId="71057D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AB2A0B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;</w:t>
      </w:r>
    </w:p>
    <w:p w14:paraId="31CCBB7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63F96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partial class App : Application</w:t>
      </w:r>
    </w:p>
    <w:p w14:paraId="208230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3D9B9B6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override void Initialize()</w:t>
      </w:r>
    </w:p>
    <w:p w14:paraId="15A6D90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3CE0A40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valoniaXamlLoader.Load(this);</w:t>
      </w:r>
    </w:p>
    <w:p w14:paraId="110098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EEBF8E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DB9B5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override void OnFrameworkInitializationCompleted()</w:t>
      </w:r>
    </w:p>
    <w:p w14:paraId="786B3C9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44FFDB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f (ApplicationLifetime is IClassicDesktopStyleApplicationLifetime desktop)</w:t>
      </w:r>
    </w:p>
    <w:p w14:paraId="26A4C4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1A1DCA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desktop.MainWindow = new MainWindow</w:t>
      </w:r>
    </w:p>
    <w:p w14:paraId="03E20FE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12896F9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DataContext = new MainWindowViewModel(),</w:t>
      </w:r>
    </w:p>
    <w:p w14:paraId="3D8B60D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;</w:t>
      </w:r>
    </w:p>
    <w:p w14:paraId="270F795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17AED8E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9C39E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base.OnFrameworkInitializationCompleted();</w:t>
      </w:r>
    </w:p>
    <w:p w14:paraId="509D23B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3770670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6E2DED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rogram.cs</w:t>
      </w:r>
    </w:p>
    <w:p w14:paraId="730F9F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;</w:t>
      </w:r>
    </w:p>
    <w:p w14:paraId="39794C4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.ReactiveUI;</w:t>
      </w:r>
    </w:p>
    <w:p w14:paraId="7D712A5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797356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8D4E93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;</w:t>
      </w:r>
    </w:p>
    <w:p w14:paraId="7B046DA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3EF64C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lass Program</w:t>
      </w:r>
    </w:p>
    <w:p w14:paraId="41F905D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09631A0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// Initialization code. Don't use any Avalonia, third-party APIs or any</w:t>
      </w:r>
    </w:p>
    <w:p w14:paraId="39EB16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// SynchronizationContext-reliant code before AppMain is called: things aren't initialized</w:t>
      </w:r>
    </w:p>
    <w:p w14:paraId="0ACFD0E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// yet and stuff might break.</w:t>
      </w:r>
    </w:p>
    <w:p w14:paraId="618E84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[STAThread]</w:t>
      </w:r>
    </w:p>
    <w:p w14:paraId="3372F85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void Main(string[] args) =&gt; BuildAvaloniaApp()</w:t>
      </w:r>
    </w:p>
    <w:p w14:paraId="5CADEA9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.StartWithClassicDesktopLifetime(args);</w:t>
      </w:r>
    </w:p>
    <w:p w14:paraId="170D533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53D11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// Avalonia configuration, don't remove; also used by visual designer.</w:t>
      </w:r>
    </w:p>
    <w:p w14:paraId="42E7B7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atic AppBuilder BuildAvaloniaApp()</w:t>
      </w:r>
    </w:p>
    <w:p w14:paraId="4E6C2AD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=&gt; AppBuilder.Configure&lt;App&gt;()</w:t>
      </w:r>
    </w:p>
    <w:p w14:paraId="26B387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.UsePlatformDetect()</w:t>
      </w:r>
    </w:p>
    <w:p w14:paraId="5060BD8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.LogToTrace()</w:t>
      </w:r>
    </w:p>
    <w:p w14:paraId="2A53504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.UseReactiveUI();</w:t>
      </w:r>
    </w:p>
    <w:p w14:paraId="593AF5F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5FB57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ViewLocator.cs</w:t>
      </w:r>
    </w:p>
    <w:p w14:paraId="5650285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5C29755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.Controls;</w:t>
      </w:r>
    </w:p>
    <w:p w14:paraId="3D885B1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valonia.Controls.Templates;</w:t>
      </w:r>
    </w:p>
    <w:p w14:paraId="331C115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irportBaggageCompartment.ViewModels;</w:t>
      </w:r>
    </w:p>
    <w:p w14:paraId="56D2447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B989D5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;</w:t>
      </w:r>
    </w:p>
    <w:p w14:paraId="08D8B0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BF80A8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ViewLocator : IDataTemplate</w:t>
      </w:r>
    </w:p>
    <w:p w14:paraId="75B973D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669E47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Control Build(object data)</w:t>
      </w:r>
    </w:p>
    <w:p w14:paraId="61310E8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3206C72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name = data.GetType().FullName!.Replace("ViewModel", "View");</w:t>
      </w:r>
    </w:p>
    <w:p w14:paraId="4912FDE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type = Type.GetType(name);</w:t>
      </w:r>
    </w:p>
    <w:p w14:paraId="78A385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452A4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f (type != null)</w:t>
      </w:r>
    </w:p>
    <w:p w14:paraId="616F7F2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0D6DA3A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return (Control)Activator.CreateInstance(type)!;</w:t>
      </w:r>
    </w:p>
    <w:p w14:paraId="422B34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0E8EAF8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2EF7F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new TextBlock { Text = "Not Found: " + name };</w:t>
      </w:r>
    </w:p>
    <w:p w14:paraId="08E89B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E95648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43DCFA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bool Match(object data)</w:t>
      </w:r>
    </w:p>
    <w:p w14:paraId="7254203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2065DD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data is ViewModelBase;</w:t>
      </w:r>
    </w:p>
    <w:p w14:paraId="7EFF295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1DE26F9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2E08EB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.NETCoreApp,Version=v6.0.AssemblyAttributes.cs</w:t>
      </w:r>
    </w:p>
    <w:p w14:paraId="4BCFAA3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generated /&gt;</w:t>
      </w:r>
    </w:p>
    <w:p w14:paraId="78C0FDF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1EDC5A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eflection;</w:t>
      </w:r>
    </w:p>
    <w:p w14:paraId="068501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global::System.Runtime.Versioning.TargetFrameworkAttribute(".NETCoreApp,Version=v6.0", FrameworkDisplayName = ".NET 6.0")]</w:t>
      </w:r>
    </w:p>
    <w:p w14:paraId="379959C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1164C8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onsoleApp1.AssemblyInfo.cs</w:t>
      </w:r>
    </w:p>
    <w:p w14:paraId="1F8204E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5A03A89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-generated&gt;</w:t>
      </w:r>
    </w:p>
    <w:p w14:paraId="5966FD3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This code was generated by a tool.</w:t>
      </w:r>
    </w:p>
    <w:p w14:paraId="5F0E3EA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</w:t>
      </w:r>
    </w:p>
    <w:p w14:paraId="4086E55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Changes to this file may cause incorrect behavior and will be lost if</w:t>
      </w:r>
    </w:p>
    <w:p w14:paraId="1219DFF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the code is regenerated.</w:t>
      </w:r>
    </w:p>
    <w:p w14:paraId="05B14BD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/auto-generated&gt;</w:t>
      </w:r>
    </w:p>
    <w:p w14:paraId="7DB7336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783C988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7B4CBF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7E01708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eflection;</w:t>
      </w:r>
    </w:p>
    <w:p w14:paraId="18462AC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6E30DF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CompanyAttribute("ConsoleApp1")]</w:t>
      </w:r>
    </w:p>
    <w:p w14:paraId="5F9AE2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ConfigurationAttribute("Debug")]</w:t>
      </w:r>
    </w:p>
    <w:p w14:paraId="540206B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FileVersionAttribute("1.0.0.0")]</w:t>
      </w:r>
    </w:p>
    <w:p w14:paraId="6CC8139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InformationalVersionAttribute("1.0.0")]</w:t>
      </w:r>
    </w:p>
    <w:p w14:paraId="52A4466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[assembly: System.Reflection.AssemblyProductAttribute("ConsoleApp1")]</w:t>
      </w:r>
    </w:p>
    <w:p w14:paraId="032E6A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TitleAttribute("ConsoleApp1")]</w:t>
      </w:r>
    </w:p>
    <w:p w14:paraId="26B7FB4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VersionAttribute("1.0.0.0")]</w:t>
      </w:r>
    </w:p>
    <w:p w14:paraId="7B30942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1B0DB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Создано классом WriteCodeFragment MSBuild.</w:t>
      </w:r>
    </w:p>
    <w:p w14:paraId="48F14C9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C14199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A27974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onsoleApp1.GlobalUsings.g.cs</w:t>
      </w:r>
    </w:p>
    <w:p w14:paraId="3BE3EA7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-generated/&gt;</w:t>
      </w:r>
    </w:p>
    <w:p w14:paraId="31A5D4D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;</w:t>
      </w:r>
    </w:p>
    <w:p w14:paraId="41E3AD4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Collections.Generic;</w:t>
      </w:r>
    </w:p>
    <w:p w14:paraId="567C315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IO;</w:t>
      </w:r>
    </w:p>
    <w:p w14:paraId="757DFD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Linq;</w:t>
      </w:r>
    </w:p>
    <w:p w14:paraId="7D6092E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Net.Http;</w:t>
      </w:r>
    </w:p>
    <w:p w14:paraId="7CF0FCA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Threading;</w:t>
      </w:r>
    </w:p>
    <w:p w14:paraId="4418ED2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Threading.Tasks;</w:t>
      </w:r>
    </w:p>
    <w:p w14:paraId="0B4DE4D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6506A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rogram.cs</w:t>
      </w:r>
    </w:p>
    <w:p w14:paraId="1619BB5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See https://aka.ms/new-console-template for more information</w:t>
      </w:r>
    </w:p>
    <w:p w14:paraId="743453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67D6B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onsole.WriteLine("Hello, World!");</w:t>
      </w:r>
    </w:p>
    <w:p w14:paraId="649C7D5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iController.cs</w:t>
      </w:r>
    </w:p>
    <w:p w14:paraId="628180D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Diagnostics;</w:t>
      </w:r>
    </w:p>
    <w:p w14:paraId="1D37C8B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untime.InteropServices;</w:t>
      </w:r>
    </w:p>
    <w:p w14:paraId="001ADDF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Microsoft.AspNetCore.Mvc;</w:t>
      </w:r>
    </w:p>
    <w:p w14:paraId="21C1C79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Microsoft.EntityFrameworkCore;</w:t>
      </w:r>
    </w:p>
    <w:p w14:paraId="2211A4B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9E830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Controllers;</w:t>
      </w:r>
    </w:p>
    <w:p w14:paraId="7B9AB28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8BF350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ApiController : Controller</w:t>
      </w:r>
    </w:p>
    <w:p w14:paraId="5A61A3C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6ED60F7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readonly DatabaseContext _db;</w:t>
      </w:r>
    </w:p>
    <w:p w14:paraId="251B5A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readonly string _set = RuntimeInformation.IsOSPlatform(OSPlatform.Windows) ? "set " : "export ";</w:t>
      </w:r>
    </w:p>
    <w:p w14:paraId="2572D68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</w:t>
      </w:r>
    </w:p>
    <w:p w14:paraId="419BA7B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ApiController(DatabaseContext db)</w:t>
      </w:r>
    </w:p>
    <w:p w14:paraId="0B7D1E2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59FB54E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_db = db;</w:t>
      </w:r>
    </w:p>
    <w:p w14:paraId="19F4F05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64B626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3AFB92D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List&lt;string&gt; Backup()</w:t>
      </w:r>
    </w:p>
    <w:p w14:paraId="603C179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7C6105F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list = new List&lt;string&gt;();</w:t>
      </w:r>
    </w:p>
    <w:p w14:paraId="312FC5D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onst string dirName = @"C:\tmp";</w:t>
      </w:r>
    </w:p>
    <w:p w14:paraId="10C526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f (Directory.Exists(dirName))</w:t>
      </w:r>
    </w:p>
    <w:p w14:paraId="7670C5B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5F5F2BF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files = Directory.GetFiles(dirName);</w:t>
      </w:r>
    </w:p>
    <w:p w14:paraId="6125AA9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list.AddRange(files.Select(Path.GetFileName)!.Where(x =&gt; x!.Contains("sql"))!);</w:t>
      </w:r>
    </w:p>
    <w:p w14:paraId="7D0F691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533F23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else</w:t>
      </w:r>
    </w:p>
    <w:p w14:paraId="384FE26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Directory.CreateDirectory(@"C:\tmp");</w:t>
      </w:r>
    </w:p>
    <w:p w14:paraId="6BAC57D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</w:t>
      </w:r>
    </w:p>
    <w:p w14:paraId="4DB29A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list;</w:t>
      </w:r>
    </w:p>
    <w:p w14:paraId="57D2F1F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29A781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0AFDC38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async Task ExportData()</w:t>
      </w:r>
    </w:p>
    <w:p w14:paraId="4442DC3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540749C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onst string dirName = @"C:\tmp\csv";</w:t>
      </w:r>
    </w:p>
    <w:p w14:paraId="36A7282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f (!Directory.Exists(dirName)) Directory.CreateDirectory(@"C:\tmp\csv");</w:t>
      </w:r>
    </w:p>
    <w:p w14:paraId="45BCECA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_db.Database.ExecuteSqlRawAsync("call BackupCSV();");</w:t>
      </w:r>
    </w:p>
    <w:p w14:paraId="7BCEFC1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4EA9ADC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E7CD11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async Task Dump()</w:t>
      </w:r>
    </w:p>
    <w:p w14:paraId="756EF7E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3D289BB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date = DateTime.Now;</w:t>
      </w:r>
    </w:p>
    <w:p w14:paraId="59EA12F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fileName = $"{date.Year}{date.Month}{date.Day}_{date.Hour}{date.Minute}";</w:t>
      </w:r>
    </w:p>
    <w:p w14:paraId="03E59D7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PSqlDump(</w:t>
      </w:r>
    </w:p>
    <w:p w14:paraId="1AD79A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    @"C:\Program Files\PostgreSQL\14\bin\", </w:t>
      </w:r>
    </w:p>
    <w:p w14:paraId="5C4F156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333", </w:t>
      </w:r>
    </w:p>
    <w:p w14:paraId="60F45E9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postgres", </w:t>
      </w:r>
    </w:p>
    <w:p w14:paraId="19DDA8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Airport", </w:t>
      </w:r>
    </w:p>
    <w:p w14:paraId="679E307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@"C:/tmp/{fileName}");</w:t>
      </w:r>
    </w:p>
    <w:p w14:paraId="3AB764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 </w:t>
      </w:r>
    </w:p>
    <w:p w14:paraId="28A7F4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4E66228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</w:t>
      </w:r>
    </w:p>
    <w:p w14:paraId="3F4668C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0B2EAA2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async Task Restore(string name)</w:t>
      </w:r>
    </w:p>
    <w:p w14:paraId="184290C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4CB910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PSqlRestore(</w:t>
      </w:r>
    </w:p>
    <w:p w14:paraId="72C3F2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@"C:\Program Files\PostgreSQL\14\bin\", </w:t>
      </w:r>
    </w:p>
    <w:p w14:paraId="62395D8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333", </w:t>
      </w:r>
    </w:p>
    <w:p w14:paraId="4DC4E00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postgres", </w:t>
      </w:r>
    </w:p>
    <w:p w14:paraId="14D32E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Airport", </w:t>
      </w:r>
    </w:p>
    <w:p w14:paraId="04BC37C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/tmp/{name}");</w:t>
      </w:r>
    </w:p>
    <w:p w14:paraId="43B3B20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FC21C0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34BAE0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oid OpenFolder()</w:t>
      </w:r>
    </w:p>
    <w:p w14:paraId="0038480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0A2F977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rocess.Start("explorer", @"C:\tmp\csv");</w:t>
      </w:r>
    </w:p>
    <w:p w14:paraId="5ED2C48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56C9CFB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7326CE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async Task PSqlDump(string pathToExecutableFile, string password, string login, string database, string outputFile)</w:t>
      </w:r>
    </w:p>
    <w:p w14:paraId="0487E5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6C8CAE6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string[] commands =</w:t>
      </w:r>
    </w:p>
    <w:p w14:paraId="6C0BA88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164DB18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cd {pathToExecutableFile}", </w:t>
      </w:r>
    </w:p>
    <w:p w14:paraId="3DA0DB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{_set} PGPASSWORD={password}", </w:t>
      </w:r>
    </w:p>
    <w:p w14:paraId="5F089B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pg_dump.exe -U {login} {database} &gt; {outputFile}.sql"</w:t>
      </w:r>
    </w:p>
    <w:p w14:paraId="6839583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;</w:t>
      </w:r>
    </w:p>
    <w:p w14:paraId="7AF93D7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RunCommands(commands);</w:t>
      </w:r>
    </w:p>
    <w:p w14:paraId="46B907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}</w:t>
      </w:r>
    </w:p>
    <w:p w14:paraId="4373EF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1C111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async Task PSqlRestore(string pathToExecutableFile, string password, string login, string database, string inputFile)</w:t>
      </w:r>
    </w:p>
    <w:p w14:paraId="76C5A44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73B843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string[] commands =</w:t>
      </w:r>
    </w:p>
    <w:p w14:paraId="614D198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65DA776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cd {pathToExecutableFile}", </w:t>
      </w:r>
    </w:p>
    <w:p w14:paraId="0922F5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{_set} PGPASSWORD={password}", </w:t>
      </w:r>
    </w:p>
    <w:p w14:paraId="1D2360A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psql -U {login} -d {database} -c \"select pg_terminate_backend(pid) from pg_stat_activity where datname = '{database}'",</w:t>
      </w:r>
    </w:p>
    <w:p w14:paraId="7140138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dropdb -U {login} {database}",</w:t>
      </w:r>
    </w:p>
    <w:p w14:paraId="4239FD9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createdb -U {login} {database}",</w:t>
      </w:r>
    </w:p>
    <w:p w14:paraId="45C2FB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$"psql -U {login} -d {database} -f {inputFile}",</w:t>
      </w:r>
    </w:p>
    <w:p w14:paraId="64486E8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;</w:t>
      </w:r>
    </w:p>
    <w:p w14:paraId="49C5BF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RunCommands(commands);</w:t>
      </w:r>
    </w:p>
    <w:p w14:paraId="424EDA1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6611CED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4380AA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static async Task RunCommands(string[] commands)</w:t>
      </w:r>
    </w:p>
    <w:p w14:paraId="04FE9E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3712DCC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process = new Process</w:t>
      </w:r>
    </w:p>
    <w:p w14:paraId="69ABAC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A07B8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StartInfo = new ProcessStartInfo</w:t>
      </w:r>
    </w:p>
    <w:p w14:paraId="1542A15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{</w:t>
      </w:r>
    </w:p>
    <w:p w14:paraId="3833C6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FileName = "cmd.exe",</w:t>
      </w:r>
    </w:p>
    <w:p w14:paraId="356010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RedirectStandardInput = true,</w:t>
      </w:r>
    </w:p>
    <w:p w14:paraId="415A7C8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UseShellExecute = false</w:t>
      </w:r>
    </w:p>
    <w:p w14:paraId="4767EE2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928475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}</w:t>
      </w:r>
    </w:p>
    <w:p w14:paraId="1945305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;</w:t>
      </w:r>
    </w:p>
    <w:p w14:paraId="0E5C56B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process.Start();</w:t>
      </w:r>
    </w:p>
    <w:p w14:paraId="0778886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await using var pWriter = process.StandardInput;</w:t>
      </w:r>
    </w:p>
    <w:p w14:paraId="36156E9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if (pWriter.BaseStream.CanWrite)</w:t>
      </w:r>
    </w:p>
    <w:p w14:paraId="6F3FB5B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A2C510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    foreach (var line in commands)</w:t>
      </w:r>
    </w:p>
    <w:p w14:paraId="112C6D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    await pWriter.WriteLineAsync(line);</w:t>
      </w:r>
    </w:p>
    <w:p w14:paraId="7071B51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553E36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4EAFA87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3DECF9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HomeController.cs</w:t>
      </w:r>
    </w:p>
    <w:p w14:paraId="55CDF4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Diagnostics;</w:t>
      </w:r>
    </w:p>
    <w:p w14:paraId="5939D6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Microsoft.AspNetCore.Mvc;</w:t>
      </w:r>
    </w:p>
    <w:p w14:paraId="1ADD514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irportBaggageCompartmentBackend.Models;</w:t>
      </w:r>
    </w:p>
    <w:p w14:paraId="37831C0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BD81F1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Controllers;</w:t>
      </w:r>
    </w:p>
    <w:p w14:paraId="6D2CFB8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1B9A1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HomeController : Controller</w:t>
      </w:r>
    </w:p>
    <w:p w14:paraId="797E9EB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099B77E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C52721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ivate readonly DatabaseContext _db;</w:t>
      </w:r>
    </w:p>
    <w:p w14:paraId="71EEB7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6E08C52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HomeController(DatabaseContext db)</w:t>
      </w:r>
    </w:p>
    <w:p w14:paraId="618065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15C779B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_db = db;</w:t>
      </w:r>
    </w:p>
    <w:p w14:paraId="20959C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26AD42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FD1CE0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ActionResult EasyData() =&gt; View();</w:t>
      </w:r>
    </w:p>
    <w:p w14:paraId="0ED90C0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37AE3DB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ActionResult Charts()</w:t>
      </w:r>
    </w:p>
    <w:p w14:paraId="32821D3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44A6FC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model = new ChartModel();</w:t>
      </w:r>
    </w:p>
    <w:p w14:paraId="552626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39019F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barData = new Dictionary&lt;string, int&gt;();</w:t>
      </w:r>
    </w:p>
    <w:p w14:paraId="3A41223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lineData = new Dictionary&lt;string, int&gt;();</w:t>
      </w:r>
    </w:p>
    <w:p w14:paraId="6FCACA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</w:t>
      </w:r>
    </w:p>
    <w:p w14:paraId="51C5DDF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</w:t>
      </w:r>
    </w:p>
    <w:p w14:paraId="2EE149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listFlightDestination = _db.Flights.Select(x =&gt; x.Destination).Distinct().ToList();</w:t>
      </w:r>
    </w:p>
    <w:p w14:paraId="13CD047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listFlightDestination.ForEach(destination =&gt;</w:t>
      </w:r>
    </w:p>
    <w:p w14:paraId="3B3060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49F50AF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count = _db.Flights.Where(x =&gt; x.Destination == destination).Count();</w:t>
      </w:r>
    </w:p>
    <w:p w14:paraId="58B193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barData.Add(destination, count);</w:t>
      </w:r>
    </w:p>
    <w:p w14:paraId="2F81AC9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1CC6347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AD82B8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var date = new DateTime(2023, 1, 1);</w:t>
      </w:r>
    </w:p>
    <w:p w14:paraId="520B840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while (date.Month &lt; 12)</w:t>
      </w:r>
    </w:p>
    <w:p w14:paraId="1ED50F9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6EC3977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label = date.ToString("MMMM");</w:t>
      </w:r>
    </w:p>
    <w:p w14:paraId="60960C3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var data = _db.Flights.Count(x =&gt; x.ArrivalTime.Month == date.Month);</w:t>
      </w:r>
    </w:p>
    <w:p w14:paraId="775E7F8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lineData.Add(label, data);</w:t>
      </w:r>
    </w:p>
    <w:p w14:paraId="7F50368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date = date.AddMonths(1);</w:t>
      </w:r>
    </w:p>
    <w:p w14:paraId="434A135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0BD4F9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</w:t>
      </w:r>
    </w:p>
    <w:p w14:paraId="047477E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</w:t>
      </w:r>
    </w:p>
    <w:p w14:paraId="03276DB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model.BarData = barData;</w:t>
      </w:r>
    </w:p>
    <w:p w14:paraId="1AA8FF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model.LineData = lineData;</w:t>
      </w:r>
    </w:p>
    <w:p w14:paraId="6051C78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View(model);</w:t>
      </w:r>
    </w:p>
    <w:p w14:paraId="3C5F50C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2FAB46A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58C326E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ActionResult Index()</w:t>
      </w:r>
    </w:p>
    <w:p w14:paraId="51B82D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21B2BF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View();</w:t>
      </w:r>
    </w:p>
    <w:p w14:paraId="615D1DB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4C4A56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AE4E52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ActionResult Privacy()</w:t>
      </w:r>
    </w:p>
    <w:p w14:paraId="1A38110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73F185F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View();</w:t>
      </w:r>
    </w:p>
    <w:p w14:paraId="13AE3C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1E4C973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B51DDC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[ResponseCache(Duration = 0, Location = ResponseCacheLocation.None, NoStore = true)]</w:t>
      </w:r>
    </w:p>
    <w:p w14:paraId="0EB5784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ActionResult Error()</w:t>
      </w:r>
    </w:p>
    <w:p w14:paraId="62D502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{</w:t>
      </w:r>
    </w:p>
    <w:p w14:paraId="20CFE09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return View(new ErrorViewModel { RequestId = Activity.Current?.Id ?? HttpContext.TraceIdentifier });</w:t>
      </w:r>
    </w:p>
    <w:p w14:paraId="61E80D5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1E54D8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38124AB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Baggage.cs</w:t>
      </w:r>
    </w:p>
    <w:p w14:paraId="30C95A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37942D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AA0D08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Baggage</w:t>
      </w:r>
    </w:p>
    <w:p w14:paraId="166D6C0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ED6AC0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0C924DB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float Weight { get; set; }</w:t>
      </w:r>
    </w:p>
    <w:p w14:paraId="63BBBF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Size { get; set; }</w:t>
      </w:r>
    </w:p>
    <w:p w14:paraId="349CDB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0ABA97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FlightId { get; set; }</w:t>
      </w:r>
    </w:p>
    <w:p w14:paraId="54902D1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Flight Flight { get; set; }</w:t>
      </w:r>
    </w:p>
    <w:p w14:paraId="3A1DB6E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0FF678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CustomerId { get; set; }</w:t>
      </w:r>
    </w:p>
    <w:p w14:paraId="01349B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Customer Customer { get; set; }</w:t>
      </w:r>
    </w:p>
    <w:p w14:paraId="5A2C8A0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9B8F0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ServiceId { get; set; }</w:t>
      </w:r>
    </w:p>
    <w:p w14:paraId="46E144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Service Service { get; set; }</w:t>
      </w:r>
    </w:p>
    <w:p w14:paraId="4B16A7D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F3241F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WarehouseId { get; set; }</w:t>
      </w:r>
    </w:p>
    <w:p w14:paraId="06189C0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Warehouse Warehouse { get; set; }</w:t>
      </w:r>
    </w:p>
    <w:p w14:paraId="7926C4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F59143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EmployeeId { get; set; }</w:t>
      </w:r>
    </w:p>
    <w:p w14:paraId="776A364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Employee Employee { get; set; }</w:t>
      </w:r>
    </w:p>
    <w:p w14:paraId="40B25FD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613D81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hartModel.cs</w:t>
      </w:r>
    </w:p>
    <w:p w14:paraId="125565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712BC6E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77AEA0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ChartModel</w:t>
      </w:r>
    </w:p>
    <w:p w14:paraId="017010E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4344BD3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Dictionary&lt;string, int&gt; BarData { get; set; }</w:t>
      </w:r>
    </w:p>
    <w:p w14:paraId="3F1BBE4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265F59D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ictionary&lt;string, int&gt; LineData { get; set; }</w:t>
      </w:r>
    </w:p>
    <w:p w14:paraId="3305B7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7D64B21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ustomer.cs</w:t>
      </w:r>
    </w:p>
    <w:p w14:paraId="1B108C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64EF843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3AFB3E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Customer</w:t>
      </w:r>
    </w:p>
    <w:p w14:paraId="169680A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26D2AD0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7B4408D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FirstName { get; set; }</w:t>
      </w:r>
    </w:p>
    <w:p w14:paraId="7C149F4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LastName { get; set; }</w:t>
      </w:r>
    </w:p>
    <w:p w14:paraId="3E308D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hone { get; set; }</w:t>
      </w:r>
    </w:p>
    <w:p w14:paraId="67AA1A6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03C350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6F37C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 { get; set; }</w:t>
      </w:r>
    </w:p>
    <w:p w14:paraId="760CDF7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66E702F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Employee.cs</w:t>
      </w:r>
    </w:p>
    <w:p w14:paraId="4768E8D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1EB93B4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324BF7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Employee</w:t>
      </w:r>
    </w:p>
    <w:p w14:paraId="73D2A89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39AEA6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191F056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Name { get; set; }</w:t>
      </w:r>
    </w:p>
    <w:p w14:paraId="561FED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hone { get; set; }</w:t>
      </w:r>
    </w:p>
    <w:p w14:paraId="21DDBB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526DB0C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52489E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WarehouseId { get; set; }</w:t>
      </w:r>
    </w:p>
    <w:p w14:paraId="75CA5BA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Warehouse Warehouse { get; set; }</w:t>
      </w:r>
    </w:p>
    <w:p w14:paraId="6F2BB4A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ABDEBC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630B9A1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4F23725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PositionId { get; set; }</w:t>
      </w:r>
    </w:p>
    <w:p w14:paraId="1DE67BD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virtual Position Position { get; set; }</w:t>
      </w:r>
    </w:p>
    <w:p w14:paraId="2E29300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7D248FB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ErrorViewModel.cs</w:t>
      </w:r>
    </w:p>
    <w:p w14:paraId="7EA9BC5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50AB284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134069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ErrorViewModel</w:t>
      </w:r>
    </w:p>
    <w:p w14:paraId="53ED21B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4B348F4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? RequestId { get; set; }</w:t>
      </w:r>
    </w:p>
    <w:p w14:paraId="3A68758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47259E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bool ShowRequestId =&gt; !string.IsNullOrEmpty(RequestId);</w:t>
      </w:r>
    </w:p>
    <w:p w14:paraId="41EF7E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BD3274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Flight.cs</w:t>
      </w:r>
    </w:p>
    <w:p w14:paraId="0E974B7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5D36677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B2D627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Flight</w:t>
      </w:r>
    </w:p>
    <w:p w14:paraId="6727DF6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FB145C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4ECEF6A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FlightNumber { get; set; }</w:t>
      </w:r>
    </w:p>
    <w:p w14:paraId="74DA2F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ateTime DepartureTime { get; set; }</w:t>
      </w:r>
    </w:p>
    <w:p w14:paraId="7167B27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ateTime ArrivalTime { get; set; }</w:t>
      </w:r>
    </w:p>
    <w:p w14:paraId="3236830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Destination { get; set; }</w:t>
      </w:r>
    </w:p>
    <w:p w14:paraId="704D90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DepartureGate { get; set; }</w:t>
      </w:r>
    </w:p>
    <w:p w14:paraId="6ABB48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ArrivalGate { get; set; }</w:t>
      </w:r>
    </w:p>
    <w:p w14:paraId="2DDEE48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AF272F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2231A96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663D94C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osition.cs</w:t>
      </w:r>
    </w:p>
    <w:p w14:paraId="6382BDB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29B4DA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A2632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Position</w:t>
      </w:r>
    </w:p>
    <w:p w14:paraId="4677C2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B7FEF3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760947F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Name { get; set; }</w:t>
      </w:r>
    </w:p>
    <w:p w14:paraId="5D1A4B5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public decimal Salary { get; set; }</w:t>
      </w:r>
    </w:p>
    <w:p w14:paraId="54C9DBA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5EFD016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Role.cs</w:t>
      </w:r>
    </w:p>
    <w:p w14:paraId="2B2B441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35E06D1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DC4F3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enum Role</w:t>
      </w:r>
    </w:p>
    <w:p w14:paraId="07CEA14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1D0D835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Admin,</w:t>
      </w:r>
    </w:p>
    <w:p w14:paraId="2A74B86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Analyst</w:t>
      </w:r>
    </w:p>
    <w:p w14:paraId="5AD36E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7C34EDF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Service.cs</w:t>
      </w:r>
    </w:p>
    <w:p w14:paraId="1599C78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4787E20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2F60C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Service</w:t>
      </w:r>
    </w:p>
    <w:p w14:paraId="7438C70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4137565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02F9284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Name { get; set; }</w:t>
      </w:r>
    </w:p>
    <w:p w14:paraId="2B8B9E6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Description { get; set; }</w:t>
      </w:r>
    </w:p>
    <w:p w14:paraId="264901D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9D811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51162D8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5ADC73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er.cs</w:t>
      </w:r>
    </w:p>
    <w:p w14:paraId="565238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.Models;</w:t>
      </w:r>
    </w:p>
    <w:p w14:paraId="2B4CF64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2912C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User</w:t>
      </w:r>
    </w:p>
    <w:p w14:paraId="5658BC7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254441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 </w:t>
      </w:r>
    </w:p>
    <w:p w14:paraId="4692DF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Login { get; set; }</w:t>
      </w:r>
    </w:p>
    <w:p w14:paraId="0B9E2DA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assword { get; set; }</w:t>
      </w:r>
    </w:p>
    <w:p w14:paraId="4E4936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69B9011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Role Role { get; set; }</w:t>
      </w:r>
    </w:p>
    <w:p w14:paraId="796C540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BE08DF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Warehouse.cs</w:t>
      </w:r>
    </w:p>
    <w:p w14:paraId="00B365F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namespace AirportBaggageCompartmentBackend.Models;</w:t>
      </w:r>
    </w:p>
    <w:p w14:paraId="7D5CA7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697839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Warehouse</w:t>
      </w:r>
    </w:p>
    <w:p w14:paraId="5DA0DEF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F97C8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int Id { get; set; }</w:t>
      </w:r>
    </w:p>
    <w:p w14:paraId="7D06380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Location { get; set; }</w:t>
      </w:r>
    </w:p>
    <w:p w14:paraId="72A10FB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Phone { get; set; }</w:t>
      </w:r>
    </w:p>
    <w:p w14:paraId="27E55E0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string Email { get; set; }</w:t>
      </w:r>
    </w:p>
    <w:p w14:paraId="2554744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3FDA3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Employee&gt; Employees { get; set; }</w:t>
      </w:r>
    </w:p>
    <w:p w14:paraId="2481F1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virtual ICollection&lt;Baggage&gt; Baggages { get; set; }</w:t>
      </w:r>
    </w:p>
    <w:p w14:paraId="28250DE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309309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.NETCoreApp,Version=v6.0.AssemblyAttributes.cs</w:t>
      </w:r>
    </w:p>
    <w:p w14:paraId="13E5D7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generated /&gt;</w:t>
      </w:r>
    </w:p>
    <w:p w14:paraId="738F24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556F358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eflection;</w:t>
      </w:r>
    </w:p>
    <w:p w14:paraId="2666049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global::System.Runtime.Versioning.TargetFrameworkAttribute(".NETCoreApp,Version=v6.0", FrameworkDisplayName = "")]</w:t>
      </w:r>
    </w:p>
    <w:p w14:paraId="32CBE33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2D76E5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irportBaggageCompartmentBackend.AssemblyInfo.cs</w:t>
      </w:r>
    </w:p>
    <w:p w14:paraId="2DB111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7D073AB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-generated&gt;</w:t>
      </w:r>
    </w:p>
    <w:p w14:paraId="1963E90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This code was generated by a tool.</w:t>
      </w:r>
    </w:p>
    <w:p w14:paraId="28F073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</w:t>
      </w:r>
    </w:p>
    <w:p w14:paraId="2B91EF5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Changes to this file may cause incorrect behavior and will be lost if</w:t>
      </w:r>
    </w:p>
    <w:p w14:paraId="18989BE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the code is regenerated.</w:t>
      </w:r>
    </w:p>
    <w:p w14:paraId="31A0B9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/auto-generated&gt;</w:t>
      </w:r>
    </w:p>
    <w:p w14:paraId="7DE9839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026A28B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DA823C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767197C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eflection;</w:t>
      </w:r>
    </w:p>
    <w:p w14:paraId="7ED9BD1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238BE0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[assembly: System.Reflection.AssemblyCompanyAttribute("AirportBaggageCompartmentBackend")]</w:t>
      </w:r>
    </w:p>
    <w:p w14:paraId="55DDF65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ConfigurationAttribute("Debug")]</w:t>
      </w:r>
    </w:p>
    <w:p w14:paraId="3F3F65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FileVersionAttribute("1.0.0.0")]</w:t>
      </w:r>
    </w:p>
    <w:p w14:paraId="7E3835E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InformationalVersionAttribute("1.0.0")]</w:t>
      </w:r>
    </w:p>
    <w:p w14:paraId="4D7807E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ProductAttribute("AirportBaggageCompartmentBackend")]</w:t>
      </w:r>
    </w:p>
    <w:p w14:paraId="10D4ED7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TitleAttribute("AirportBaggageCompartmentBackend")]</w:t>
      </w:r>
    </w:p>
    <w:p w14:paraId="53A5891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System.Reflection.AssemblyVersionAttribute("1.0.0.0")]</w:t>
      </w:r>
    </w:p>
    <w:p w14:paraId="108972C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40414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Создано классом WriteCodeFragment MSBuild.</w:t>
      </w:r>
    </w:p>
    <w:p w14:paraId="2B9184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89F899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B6DD0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irportBaggageCompartmentBackend.GlobalUsings.g.cs</w:t>
      </w:r>
    </w:p>
    <w:p w14:paraId="6EF5E07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auto-generated/&gt;</w:t>
      </w:r>
    </w:p>
    <w:p w14:paraId="69B19F3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AspNetCore.Builder;</w:t>
      </w:r>
    </w:p>
    <w:p w14:paraId="5E367E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AspNetCore.Hosting;</w:t>
      </w:r>
    </w:p>
    <w:p w14:paraId="6B9E618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AspNetCore.Http;</w:t>
      </w:r>
    </w:p>
    <w:p w14:paraId="360FC6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AspNetCore.Routing;</w:t>
      </w:r>
    </w:p>
    <w:p w14:paraId="1650CC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Extensions.Configuration;</w:t>
      </w:r>
    </w:p>
    <w:p w14:paraId="34C6AFE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Extensions.DependencyInjection;</w:t>
      </w:r>
    </w:p>
    <w:p w14:paraId="4556F6F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Extensions.Hosting;</w:t>
      </w:r>
    </w:p>
    <w:p w14:paraId="344DA84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Microsoft.Extensions.Logging;</w:t>
      </w:r>
    </w:p>
    <w:p w14:paraId="223E061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;</w:t>
      </w:r>
    </w:p>
    <w:p w14:paraId="407B4B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Collections.Generic;</w:t>
      </w:r>
    </w:p>
    <w:p w14:paraId="551A0BA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IO;</w:t>
      </w:r>
    </w:p>
    <w:p w14:paraId="633E634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Linq;</w:t>
      </w:r>
    </w:p>
    <w:p w14:paraId="6B748C6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Net.Http;</w:t>
      </w:r>
    </w:p>
    <w:p w14:paraId="713B999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Net.Http.Json;</w:t>
      </w:r>
    </w:p>
    <w:p w14:paraId="16813DC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Threading;</w:t>
      </w:r>
    </w:p>
    <w:p w14:paraId="772CE7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global using global::System.Threading.Tasks;</w:t>
      </w:r>
    </w:p>
    <w:p w14:paraId="10CBF0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ADC35A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irportBaggageCompartmentBackend.RazorAssemblyInfo.cs</w:t>
      </w:r>
    </w:p>
    <w:p w14:paraId="6D03DCC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4838A6D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// &lt;auto-generated&gt;</w:t>
      </w:r>
    </w:p>
    <w:p w14:paraId="4066428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This code was generated by a tool.</w:t>
      </w:r>
    </w:p>
    <w:p w14:paraId="2E13118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</w:t>
      </w:r>
    </w:p>
    <w:p w14:paraId="2C93614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Changes to this file may cause incorrect behavior and will be lost if</w:t>
      </w:r>
    </w:p>
    <w:p w14:paraId="2D06907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    the code is regenerated.</w:t>
      </w:r>
    </w:p>
    <w:p w14:paraId="6FE20D1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&lt;/auto-generated&gt;</w:t>
      </w:r>
    </w:p>
    <w:p w14:paraId="4E1DD51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------------------------------------------------------------------------------</w:t>
      </w:r>
    </w:p>
    <w:p w14:paraId="6985DA1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F0D21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;</w:t>
      </w:r>
    </w:p>
    <w:p w14:paraId="45C99C0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System.Reflection;</w:t>
      </w:r>
    </w:p>
    <w:p w14:paraId="6273DBE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1C76C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[assembly: Microsoft.AspNetCore.Mvc.ApplicationParts.ProvideApplicationPartFactoryAttribute("Microsoft.AspNetCore.Mvc.ApplicationParts.ConsolidatedAssemblyApplicationPartFact" +</w:t>
      </w:r>
    </w:p>
    <w:p w14:paraId="2A969C9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"ory, Microsoft.AspNetCore.Mvc.Razor")]</w:t>
      </w:r>
    </w:p>
    <w:p w14:paraId="6F00FE6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42D8BB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Создано классом WriteCodeFragment MSBuild.</w:t>
      </w:r>
    </w:p>
    <w:p w14:paraId="3254D4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B7A4B5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DA9130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Charts.cshtml</w:t>
      </w:r>
    </w:p>
    <w:p w14:paraId="7A4B1BC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model ChartModel</w:t>
      </w:r>
    </w:p>
    <w:p w14:paraId="2E766C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037D7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9644DF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script src="https://cdn.jsdelivr.net/npm/chart.js"&gt;&lt;/script&gt;</w:t>
      </w:r>
    </w:p>
    <w:p w14:paraId="280F913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841A87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div&gt;</w:t>
      </w:r>
    </w:p>
    <w:p w14:paraId="09E8C8C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div style="margin: 20px; align-content: center"&gt;</w:t>
      </w:r>
    </w:p>
    <w:p w14:paraId="426A60C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h1&gt;Количество полетов в города&lt;/h1&gt;</w:t>
      </w:r>
    </w:p>
    <w:p w14:paraId="060F121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div&gt;</w:t>
      </w:r>
    </w:p>
    <w:p w14:paraId="0B3538B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div class="card-body"&gt;</w:t>
      </w:r>
    </w:p>
    <w:p w14:paraId="13CCDDA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canvas id="BarChart" max-height="100" max-width="100"&gt;&lt;/canvas&gt;</w:t>
      </w:r>
    </w:p>
    <w:p w14:paraId="35612DF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div&gt;</w:t>
      </w:r>
    </w:p>
    <w:p w14:paraId="6C2CF05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130DE9E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7D29C0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</w:t>
      </w:r>
    </w:p>
    <w:p w14:paraId="05B8AE5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div style="margin: 20px"&gt;</w:t>
      </w:r>
    </w:p>
    <w:p w14:paraId="1904BB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h1&gt;Число полетов за год&lt;/h1&gt;</w:t>
      </w:r>
    </w:p>
    <w:p w14:paraId="65881F0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div&gt;</w:t>
      </w:r>
    </w:p>
    <w:p w14:paraId="321B83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div class="card-body"&gt;</w:t>
      </w:r>
    </w:p>
    <w:p w14:paraId="64830B5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canvas id="LineChart" height="100" width="100"&gt;&lt;/canvas&gt;</w:t>
      </w:r>
    </w:p>
    <w:p w14:paraId="1256EDD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div&gt;</w:t>
      </w:r>
    </w:p>
    <w:p w14:paraId="2BEEED6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div&gt;</w:t>
      </w:r>
    </w:p>
    <w:p w14:paraId="081761C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40E56A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51EEBD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script&gt;</w:t>
      </w:r>
    </w:p>
    <w:p w14:paraId="7E4B0A5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const barCTX = document.getElementById('BarChart');</w:t>
      </w:r>
    </w:p>
    <w:p w14:paraId="1FD7DCD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37409B2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const lineCTX = document.getElementById('LineChart');</w:t>
      </w:r>
    </w:p>
    <w:p w14:paraId="448CAF4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42C687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var BarLabels = [];</w:t>
      </w:r>
    </w:p>
    <w:p w14:paraId="16B18A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var BarData = [];</w:t>
      </w:r>
    </w:p>
    <w:p w14:paraId="3424036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</w:t>
      </w:r>
    </w:p>
    <w:p w14:paraId="64A417C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var LineLabels = [];</w:t>
      </w:r>
    </w:p>
    <w:p w14:paraId="063038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var LineData = [];</w:t>
      </w:r>
    </w:p>
    <w:p w14:paraId="0304D8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</w:t>
      </w:r>
    </w:p>
    <w:p w14:paraId="6C02ED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@{</w:t>
      </w:r>
    </w:p>
    <w:p w14:paraId="475CC1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</w:t>
      </w:r>
    </w:p>
    <w:p w14:paraId="4C6EAF0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foreach (var i in Model.BarData)</w:t>
      </w:r>
    </w:p>
    <w:p w14:paraId="4D3EA12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{</w:t>
      </w:r>
    </w:p>
    <w:p w14:paraId="76B817D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@:BarLabels.push('@Html.Raw(i.Key)');</w:t>
      </w:r>
    </w:p>
    <w:p w14:paraId="0F76D34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@:BarData.push(@i.Value);</w:t>
      </w:r>
    </w:p>
    <w:p w14:paraId="5C93BAD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}</w:t>
      </w:r>
    </w:p>
    <w:p w14:paraId="2A7363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</w:t>
      </w:r>
    </w:p>
    <w:p w14:paraId="27AEDC7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foreach (var i in Model.LineData)</w:t>
      </w:r>
    </w:p>
    <w:p w14:paraId="7A4C247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{</w:t>
      </w:r>
    </w:p>
    <w:p w14:paraId="561F7F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@:LineLabels.push('@Html.Raw(i.Key)');</w:t>
      </w:r>
    </w:p>
    <w:p w14:paraId="117BCF2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@:LineData.push(@i.Value);</w:t>
      </w:r>
    </w:p>
    <w:p w14:paraId="55C741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}</w:t>
      </w:r>
    </w:p>
    <w:p w14:paraId="5835CF2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}</w:t>
      </w:r>
    </w:p>
    <w:p w14:paraId="235953F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</w:t>
      </w:r>
    </w:p>
    <w:p w14:paraId="34F76F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new Chart(barCTX, {</w:t>
      </w:r>
    </w:p>
    <w:p w14:paraId="138B6D8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type: 'bar',</w:t>
      </w:r>
    </w:p>
    <w:p w14:paraId="66F540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data: {</w:t>
      </w:r>
    </w:p>
    <w:p w14:paraId="69C904D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labels: BarLabels,</w:t>
      </w:r>
    </w:p>
    <w:p w14:paraId="5FCA804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datasets: [{</w:t>
      </w:r>
    </w:p>
    <w:p w14:paraId="76A8AA3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label: 'Количество полётов',</w:t>
      </w:r>
    </w:p>
    <w:p w14:paraId="3F95F7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data: BarData,</w:t>
      </w:r>
    </w:p>
    <w:p w14:paraId="774BE55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borderWidth: 1</w:t>
      </w:r>
    </w:p>
    <w:p w14:paraId="35AA229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}]</w:t>
      </w:r>
    </w:p>
    <w:p w14:paraId="5AFE72A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,</w:t>
      </w:r>
    </w:p>
    <w:p w14:paraId="6E80F1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});</w:t>
      </w:r>
    </w:p>
    <w:p w14:paraId="63C5E8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</w:t>
      </w:r>
    </w:p>
    <w:p w14:paraId="3A67DE9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new Chart(lineCTX, {</w:t>
      </w:r>
    </w:p>
    <w:p w14:paraId="3DD2DFB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type: 'line',</w:t>
      </w:r>
    </w:p>
    <w:p w14:paraId="5DDDEE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data: {</w:t>
      </w:r>
    </w:p>
    <w:p w14:paraId="2612036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labels: LineLabels,</w:t>
      </w:r>
    </w:p>
    <w:p w14:paraId="1C1A4F4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datasets: [{</w:t>
      </w:r>
    </w:p>
    <w:p w14:paraId="3860391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label: 'Количество бронирований',</w:t>
      </w:r>
    </w:p>
    <w:p w14:paraId="5E7B59E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data: LineData,</w:t>
      </w:r>
    </w:p>
    <w:p w14:paraId="3D3513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</w:t>
      </w:r>
    </w:p>
    <w:p w14:paraId="384225A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hoverOffset: 4</w:t>
      </w:r>
    </w:p>
    <w:p w14:paraId="5CAC41A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}]</w:t>
      </w:r>
    </w:p>
    <w:p w14:paraId="575F7B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,</w:t>
      </w:r>
    </w:p>
    <w:p w14:paraId="050E398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fill: false,</w:t>
      </w:r>
    </w:p>
    <w:p w14:paraId="0DC17D0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borderColor: 'rgb(75, 192, 192)',</w:t>
      </w:r>
    </w:p>
    <w:p w14:paraId="52E5797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tension: 0.1</w:t>
      </w:r>
    </w:p>
    <w:p w14:paraId="4871858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});</w:t>
      </w:r>
    </w:p>
    <w:p w14:paraId="461B4CF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script&gt;</w:t>
      </w:r>
    </w:p>
    <w:p w14:paraId="2064E59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EasyData.cshtml</w:t>
      </w:r>
    </w:p>
    <w:p w14:paraId="59C9AD3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90740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&lt;link rel="stylesheet" href="https://cdn.korzh.com/ed/1.4.8/easydata.min.css" /&gt;</w:t>
      </w:r>
    </w:p>
    <w:p w14:paraId="164F6FD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0826EF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div id="EasyDataContainer"&gt;&lt;/div&gt;</w:t>
      </w:r>
    </w:p>
    <w:p w14:paraId="26E8984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425E63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section Scripts {</w:t>
      </w:r>
    </w:p>
    <w:p w14:paraId="7CFE4AF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script src="https://cdn.korzh.com/ed/1.4.8/easydata.min.js" type="text/javascript"&gt;&lt;/script&gt;</w:t>
      </w:r>
    </w:p>
    <w:p w14:paraId="42900DD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script&gt;</w:t>
      </w:r>
    </w:p>
    <w:p w14:paraId="2B6F34C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window.addEventListener('load', function () {</w:t>
      </w:r>
    </w:p>
    <w:p w14:paraId="6448FAC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new easydata.crud.EasyDataViewDispatcher().run()</w:t>
      </w:r>
    </w:p>
    <w:p w14:paraId="5EC8A1F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51FB6BF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script&gt;</w:t>
      </w:r>
    </w:p>
    <w:p w14:paraId="356A6CC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4EDCCE8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Index.cshtml</w:t>
      </w:r>
    </w:p>
    <w:p w14:paraId="07EC445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{</w:t>
      </w:r>
    </w:p>
    <w:p w14:paraId="0E06D75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Layout = "_Layout";</w:t>
      </w:r>
    </w:p>
    <w:p w14:paraId="3780B3C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5F7D741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ADC7DC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link rel="stylesheet" href="https://cdn.korzh.com/ed/1.4.8/easydata.min.css" /&gt;</w:t>
      </w:r>
    </w:p>
    <w:p w14:paraId="27D26E8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EE6D0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div id="EasyDataContainer"&gt;&lt;/div&gt;</w:t>
      </w:r>
    </w:p>
    <w:p w14:paraId="07E2B6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F71F72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section Scripts {</w:t>
      </w:r>
    </w:p>
    <w:p w14:paraId="7223E4A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script src="https://cdn.korzh.com/ed/1.4.8/easydata.min.js" type="text/javascript"&gt;&lt;/script&gt;</w:t>
      </w:r>
    </w:p>
    <w:p w14:paraId="660848D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script&gt;</w:t>
      </w:r>
    </w:p>
    <w:p w14:paraId="66E030E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window.addEventListener('load', function () {</w:t>
      </w:r>
    </w:p>
    <w:p w14:paraId="41C1205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new easydata.crud.EasyDataViewDispatcher().run()</w:t>
      </w:r>
    </w:p>
    <w:p w14:paraId="29020D8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);</w:t>
      </w:r>
    </w:p>
    <w:p w14:paraId="4ECD09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script&gt;</w:t>
      </w:r>
    </w:p>
    <w:p w14:paraId="2AF7DB7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01ABBDA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rivacy.cshtml</w:t>
      </w:r>
    </w:p>
    <w:p w14:paraId="34984DF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{</w:t>
      </w:r>
    </w:p>
    <w:p w14:paraId="51F3FEC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ViewData["Title"] = "Privacy Policy";</w:t>
      </w:r>
    </w:p>
    <w:p w14:paraId="1883224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79C6671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&lt;h1&gt;@ViewData["Title"]&lt;/h1&gt;</w:t>
      </w:r>
    </w:p>
    <w:p w14:paraId="4B6DB5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AE32D4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p&gt;Use this page to detail your site's privacy policy.&lt;/p&gt;</w:t>
      </w:r>
    </w:p>
    <w:p w14:paraId="084D71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Error.cshtml</w:t>
      </w:r>
    </w:p>
    <w:p w14:paraId="1DFCEBB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model ErrorViewModel</w:t>
      </w:r>
    </w:p>
    <w:p w14:paraId="0AEC008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{</w:t>
      </w:r>
    </w:p>
    <w:p w14:paraId="1ADC4F1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ViewData["Title"] = "Error";</w:t>
      </w:r>
    </w:p>
    <w:p w14:paraId="10D2493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6E4ECC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01A1CB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h1 class="text-danger"&gt;Error.&lt;/h1&gt;</w:t>
      </w:r>
    </w:p>
    <w:p w14:paraId="64CC4B0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h2 class="text-danger"&gt;An error occurred while processing your request.&lt;/h2&gt;</w:t>
      </w:r>
    </w:p>
    <w:p w14:paraId="0C68493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7CE1A8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if (Model.ShowRequestId)</w:t>
      </w:r>
    </w:p>
    <w:p w14:paraId="58DD5CF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3F43CC4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p&gt;</w:t>
      </w:r>
    </w:p>
    <w:p w14:paraId="27010FF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lt;strong&gt;Request ID:&lt;/strong&gt; &lt;code&gt;@Model.RequestId&lt;/code&gt;</w:t>
      </w:r>
    </w:p>
    <w:p w14:paraId="6ECD815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p&gt;</w:t>
      </w:r>
    </w:p>
    <w:p w14:paraId="5CE6E86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216F7B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4CF24D9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h3&gt;Development Mode&lt;/h3&gt;</w:t>
      </w:r>
    </w:p>
    <w:p w14:paraId="0697D54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p&gt;</w:t>
      </w:r>
    </w:p>
    <w:p w14:paraId="09DCDCF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Swapping to &lt;strong&gt;Development&lt;/strong&gt; environment will display more detailed information about the error that occurred.</w:t>
      </w:r>
    </w:p>
    <w:p w14:paraId="79155B4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p&gt;</w:t>
      </w:r>
    </w:p>
    <w:p w14:paraId="435B761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p&gt;</w:t>
      </w:r>
    </w:p>
    <w:p w14:paraId="26CDBB9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strong&gt;The Development environment shouldn't be enabled for deployed applications.&lt;/strong&gt;</w:t>
      </w:r>
    </w:p>
    <w:p w14:paraId="3DA2D0B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It can result in displaying sensitive information from exceptions to end users.</w:t>
      </w:r>
    </w:p>
    <w:p w14:paraId="2A2E118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For local debugging, enable the &lt;strong&gt;Development&lt;/strong&gt; environment by setting the &lt;strong&gt;ASPNETCORE_ENVIRONMENT&lt;/strong&gt; environment variable to &lt;strong&gt;Development&lt;/strong&gt;</w:t>
      </w:r>
    </w:p>
    <w:p w14:paraId="4462B34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and restarting the app.</w:t>
      </w:r>
    </w:p>
    <w:p w14:paraId="198522E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p&gt;</w:t>
      </w:r>
    </w:p>
    <w:p w14:paraId="2397FB6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_Layout.cshtml</w:t>
      </w:r>
    </w:p>
    <w:p w14:paraId="1893E32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!DOCTYPE html&gt;</w:t>
      </w:r>
    </w:p>
    <w:p w14:paraId="7C7E0F0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&lt;html lang="en"&gt;</w:t>
      </w:r>
    </w:p>
    <w:p w14:paraId="0B12904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head&gt;</w:t>
      </w:r>
    </w:p>
    <w:p w14:paraId="6235B1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meta charset="utf-8"/&gt;</w:t>
      </w:r>
    </w:p>
    <w:p w14:paraId="40E5C22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meta name="viewport" content="width=device-width, initial-scale=1.0"/&gt;</w:t>
      </w:r>
    </w:p>
    <w:p w14:paraId="495614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title&gt;@ViewData["Title"] - AirportBaggageCompartmentBackend&lt;/title&gt;</w:t>
      </w:r>
    </w:p>
    <w:p w14:paraId="0651038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link rel="stylesheet" href="~/lib/bootstrap/dist/css/bootstrap.min.css"/&gt;</w:t>
      </w:r>
    </w:p>
    <w:p w14:paraId="6D010B3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link rel="stylesheet" href="~/css/site.css" asp-append-version="true"/&gt;</w:t>
      </w:r>
    </w:p>
    <w:p w14:paraId="5C18072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link rel="stylesheet" href="~/AirportBaggageCompartmentBackend.styles.css" asp-append-version="true"/&gt;</w:t>
      </w:r>
    </w:p>
    <w:p w14:paraId="20D7832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head&gt;</w:t>
      </w:r>
    </w:p>
    <w:p w14:paraId="06CECE5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body&gt;</w:t>
      </w:r>
    </w:p>
    <w:p w14:paraId="46CF171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1B63A6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div class="container"&gt;</w:t>
      </w:r>
    </w:p>
    <w:p w14:paraId="16EC5CB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main role="main" class="pb-3"&gt;</w:t>
      </w:r>
    </w:p>
    <w:p w14:paraId="04AD884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@RenderBody()</w:t>
      </w:r>
    </w:p>
    <w:p w14:paraId="10522E0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main&gt;</w:t>
      </w:r>
    </w:p>
    <w:p w14:paraId="3BBC0C9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div&gt;</w:t>
      </w:r>
    </w:p>
    <w:p w14:paraId="383C057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1A9EBA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footer class="border-top footer text-muted"&gt;</w:t>
      </w:r>
    </w:p>
    <w:p w14:paraId="1EC1A46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div class="container"&gt;</w:t>
      </w:r>
    </w:p>
    <w:p w14:paraId="05CCFBA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&amp;copy; 2023 - Аэропорт</w:t>
      </w:r>
    </w:p>
    <w:p w14:paraId="23E00A2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&lt;/div&gt;</w:t>
      </w:r>
    </w:p>
    <w:p w14:paraId="64F1EF4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footer&gt;</w:t>
      </w:r>
    </w:p>
    <w:p w14:paraId="3076503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script src="~/lib/jquery/dist/jquery.min.js"&gt;&lt;/script&gt;</w:t>
      </w:r>
    </w:p>
    <w:p w14:paraId="45F00F6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script src="~/lib/bootstrap/dist/js/bootstrap.bundle.min.js"&gt;&lt;/script&gt;</w:t>
      </w:r>
    </w:p>
    <w:p w14:paraId="258B5F2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script src="~/js/site.js" asp-append-version="true"&gt;&lt;/script&gt;</w:t>
      </w:r>
    </w:p>
    <w:p w14:paraId="6ECD026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await RenderSectionAsync("Scripts", required: false)</w:t>
      </w:r>
    </w:p>
    <w:p w14:paraId="49E1F09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body&gt;</w:t>
      </w:r>
    </w:p>
    <w:p w14:paraId="7BD80CF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/html&gt;</w:t>
      </w:r>
    </w:p>
    <w:p w14:paraId="2A7796A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_ValidationScriptsPartial.cshtml</w:t>
      </w:r>
    </w:p>
    <w:p w14:paraId="48DBAD5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script src="~/lib/jquery-validation/dist/jquery.validate.min.js"&gt;&lt;/script&gt;</w:t>
      </w:r>
    </w:p>
    <w:p w14:paraId="2E956AD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&lt;script src="~/lib/jquery-validation-unobtrusive/jquery.validate.unobtrusive.min.js"&gt;&lt;/script&gt;</w:t>
      </w:r>
    </w:p>
    <w:p w14:paraId="3530DF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_ViewImports.cshtml</w:t>
      </w:r>
    </w:p>
    <w:p w14:paraId="2F0B397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using AirportBaggageCompartmentBackend</w:t>
      </w:r>
    </w:p>
    <w:p w14:paraId="5CA7CD0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>@using AirportBaggageCompartmentBackend.Models</w:t>
      </w:r>
    </w:p>
    <w:p w14:paraId="2C70DCE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addTagHelper *, Microsoft.AspNetCore.Mvc.TagHelpers</w:t>
      </w:r>
    </w:p>
    <w:p w14:paraId="00D8856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_ViewStart.cshtml</w:t>
      </w:r>
    </w:p>
    <w:p w14:paraId="0D83A72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@{</w:t>
      </w:r>
    </w:p>
    <w:p w14:paraId="0EB1378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Layout = "_Layout";</w:t>
      </w:r>
    </w:p>
    <w:p w14:paraId="3FAAF9C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D3D72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DatabaseContext.cs</w:t>
      </w:r>
    </w:p>
    <w:p w14:paraId="5968AA2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irportBaggageCompartmentBackend.Models;</w:t>
      </w:r>
    </w:p>
    <w:p w14:paraId="1F54C26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Microsoft.EntityFrameworkCore;</w:t>
      </w:r>
    </w:p>
    <w:p w14:paraId="11B1FB2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3FBC61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namespace AirportBaggageCompartmentBackend;</w:t>
      </w:r>
    </w:p>
    <w:p w14:paraId="1CEAC3B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563CE7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ublic class DatabaseContext : DbContext</w:t>
      </w:r>
    </w:p>
    <w:p w14:paraId="10F3F2B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9B3F1E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07553D4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Baggage&gt; Baggages { get; set; }</w:t>
      </w:r>
    </w:p>
    <w:p w14:paraId="6C1CDCE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Customer&gt; Customers { get; set; }</w:t>
      </w:r>
    </w:p>
    <w:p w14:paraId="2A5288E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Employee&gt; Employees { get; set; }</w:t>
      </w:r>
    </w:p>
    <w:p w14:paraId="3B5A750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Flight&gt; Flights { get; set; }</w:t>
      </w:r>
    </w:p>
    <w:p w14:paraId="18499F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Position&gt; Positions { get; set; }</w:t>
      </w:r>
    </w:p>
    <w:p w14:paraId="5B7171E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Service&gt; Services { get; set; }</w:t>
      </w:r>
    </w:p>
    <w:p w14:paraId="2A2B09A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Warehouse&gt; Warehouses { get; set; }</w:t>
      </w:r>
    </w:p>
    <w:p w14:paraId="501E0CA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bSet&lt;User&gt; Users { get; set; }</w:t>
      </w:r>
    </w:p>
    <w:p w14:paraId="2BD768D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</w:t>
      </w:r>
    </w:p>
    <w:p w14:paraId="01DDA64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ublic DatabaseContext()</w:t>
      </w:r>
    </w:p>
    <w:p w14:paraId="2F3F83D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32B0ED5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try</w:t>
      </w:r>
    </w:p>
    <w:p w14:paraId="488D786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65196F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Database.EnsureCreated();</w:t>
      </w:r>
    </w:p>
    <w:p w14:paraId="3319190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}</w:t>
      </w:r>
    </w:p>
    <w:p w14:paraId="64E234A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catch (Exception)</w:t>
      </w:r>
    </w:p>
    <w:p w14:paraId="5509CD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{</w:t>
      </w:r>
    </w:p>
    <w:p w14:paraId="741C4B4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// ignored</w:t>
      </w:r>
    </w:p>
    <w:p w14:paraId="7C810F6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lastRenderedPageBreak/>
        <w:t xml:space="preserve">        }</w:t>
      </w:r>
    </w:p>
    <w:p w14:paraId="7E39B59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06F9535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5FE8AC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rotected override void OnConfiguring(DbContextOptionsBuilder optionsBuilder)</w:t>
      </w:r>
    </w:p>
    <w:p w14:paraId="311E657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762714B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optionsBuilder.UseNpgsql(</w:t>
      </w:r>
    </w:p>
    <w:p w14:paraId="5451A65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    "host=localhost;port=5432;database=Airport;username=postgres;password=333");</w:t>
      </w:r>
    </w:p>
    <w:p w14:paraId="5B66270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</w:t>
      </w:r>
    </w:p>
    <w:p w14:paraId="78F2FF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1D52A63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Program.cs</w:t>
      </w:r>
    </w:p>
    <w:p w14:paraId="06BE31D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AirportBaggageCompartmentBackend;</w:t>
      </w:r>
    </w:p>
    <w:p w14:paraId="498BCE7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EasyData.Services;</w:t>
      </w:r>
    </w:p>
    <w:p w14:paraId="137D7E2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using Microsoft.AspNetCore.Authentication.Cookies;</w:t>
      </w:r>
    </w:p>
    <w:p w14:paraId="505CA75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D8C3E9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var builder = WebApplication.CreateBuilder(args);</w:t>
      </w:r>
    </w:p>
    <w:p w14:paraId="584946F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E339EF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builder.Services.AddDbContext&lt;DatabaseContext&gt;();</w:t>
      </w:r>
    </w:p>
    <w:p w14:paraId="6D651BAD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AE3A86B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AC0F25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установка конфигурации подключения</w:t>
      </w:r>
    </w:p>
    <w:p w14:paraId="071E4C9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builder.Services.AddAuthentication(CookieAuthenticationDefaults.AuthenticationScheme)</w:t>
      </w:r>
    </w:p>
    <w:p w14:paraId="306D649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.AddCookie(options =&gt; //CookieAuthenticationOptions</w:t>
      </w:r>
    </w:p>
    <w:p w14:paraId="6FB9F5D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{</w:t>
      </w:r>
    </w:p>
    <w:p w14:paraId="4C18F6E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    options.LoginPath = new PathString("/Account/Authorization");</w:t>
      </w:r>
    </w:p>
    <w:p w14:paraId="74C5900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});</w:t>
      </w:r>
    </w:p>
    <w:p w14:paraId="5A3343A5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BB6E86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builder.Services.AddDistributedMemoryCache();</w:t>
      </w:r>
    </w:p>
    <w:p w14:paraId="32FDD07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builder.Services.AddSession();</w:t>
      </w:r>
    </w:p>
    <w:p w14:paraId="4E334F8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217FCAC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Add services to the container.</w:t>
      </w:r>
    </w:p>
    <w:p w14:paraId="3E925BF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builder.Services.AddControllersWithViews();</w:t>
      </w:r>
    </w:p>
    <w:p w14:paraId="0FDE739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4041F9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var app = builder.Build();</w:t>
      </w:r>
    </w:p>
    <w:p w14:paraId="0D3C10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5441F2F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11382F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MapEasyData(options =&gt; {</w:t>
      </w:r>
    </w:p>
    <w:p w14:paraId="64941A4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options.UseDbContext&lt;DatabaseContext&gt;();</w:t>
      </w:r>
    </w:p>
    <w:p w14:paraId="20C0890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);</w:t>
      </w:r>
    </w:p>
    <w:p w14:paraId="1556C8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D44D4F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14AADD7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79FE56D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// Configure the HTTP request pipeline.</w:t>
      </w:r>
    </w:p>
    <w:p w14:paraId="2D55B28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if (!app.Environment.IsDevelopment())</w:t>
      </w:r>
    </w:p>
    <w:p w14:paraId="4BAE7873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{</w:t>
      </w:r>
    </w:p>
    <w:p w14:paraId="7F4FAF56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app.UseExceptionHandler("/Home/Error");</w:t>
      </w:r>
    </w:p>
    <w:p w14:paraId="2F06751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// The default HSTS value is 30 days. You may want to change this for production scenarios, see https://aka.ms/aspnetcore-hsts.</w:t>
      </w:r>
    </w:p>
    <w:p w14:paraId="25C7077E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app.UseHsts();</w:t>
      </w:r>
    </w:p>
    <w:p w14:paraId="5F772438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}</w:t>
      </w:r>
    </w:p>
    <w:p w14:paraId="78B5621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1800B5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UseHttpsRedirection();</w:t>
      </w:r>
    </w:p>
    <w:p w14:paraId="083F77C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UseStaticFiles();</w:t>
      </w:r>
    </w:p>
    <w:p w14:paraId="05E1B940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3F8C7E1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UseRouting();</w:t>
      </w:r>
    </w:p>
    <w:p w14:paraId="0BCD971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92A0E51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D7425C7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UseAuthentication();    // аутентификация</w:t>
      </w:r>
    </w:p>
    <w:p w14:paraId="3BD9E96F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UseAuthorization();     // авторизация</w:t>
      </w:r>
    </w:p>
    <w:p w14:paraId="31DD0C42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082C1E04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MapControllerRoute(</w:t>
      </w:r>
    </w:p>
    <w:p w14:paraId="1F88315C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name: "default",</w:t>
      </w:r>
    </w:p>
    <w:p w14:paraId="46DA48D9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 xml:space="preserve">    pattern: "{controller=Home}/{action=Index}/{id?}");</w:t>
      </w:r>
    </w:p>
    <w:p w14:paraId="3F29900A" w14:textId="77777777" w:rsidR="005361F7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</w:p>
    <w:p w14:paraId="6D2F277C" w14:textId="388795FE" w:rsidR="006B198F" w:rsidRPr="005361F7" w:rsidRDefault="005361F7" w:rsidP="005361F7">
      <w:pPr>
        <w:spacing w:before="0" w:after="160" w:line="240" w:lineRule="auto"/>
        <w:ind w:firstLine="0"/>
        <w:jc w:val="left"/>
        <w:rPr>
          <w:rFonts w:eastAsiaTheme="majorEastAsia" w:cs="Times New Roman"/>
          <w:bCs/>
          <w:sz w:val="24"/>
          <w:szCs w:val="24"/>
          <w:lang w:val="en-US"/>
        </w:rPr>
      </w:pPr>
      <w:r w:rsidRPr="005361F7">
        <w:rPr>
          <w:rFonts w:eastAsiaTheme="majorEastAsia" w:cs="Times New Roman"/>
          <w:bCs/>
          <w:sz w:val="24"/>
          <w:szCs w:val="24"/>
          <w:lang w:val="en-US"/>
        </w:rPr>
        <w:t>app.Run();</w:t>
      </w:r>
    </w:p>
    <w:p w14:paraId="4CF4D591" w14:textId="77777777" w:rsidR="005361F7" w:rsidRDefault="005361F7">
      <w:pPr>
        <w:spacing w:before="0" w:after="160" w:line="259" w:lineRule="auto"/>
        <w:ind w:firstLine="0"/>
        <w:jc w:val="left"/>
        <w:rPr>
          <w:rFonts w:eastAsiaTheme="majorEastAsia" w:cstheme="majorBidi"/>
          <w:b/>
          <w:szCs w:val="32"/>
        </w:rPr>
      </w:pPr>
      <w:r>
        <w:rPr>
          <w:b/>
        </w:rPr>
        <w:br w:type="page"/>
      </w:r>
    </w:p>
    <w:p w14:paraId="66C8DE06" w14:textId="30FF4B34" w:rsidR="00D832DD" w:rsidRPr="00EA781D" w:rsidRDefault="00E36935" w:rsidP="00D832DD">
      <w:pPr>
        <w:pStyle w:val="1"/>
        <w:ind w:right="-1"/>
        <w:jc w:val="right"/>
        <w:rPr>
          <w:rFonts w:eastAsia="Times New Roman"/>
          <w:b/>
        </w:rPr>
      </w:pPr>
      <w:r w:rsidRPr="0049400D">
        <w:rPr>
          <w:b/>
        </w:rPr>
        <w:lastRenderedPageBreak/>
        <w:t xml:space="preserve">ПРИЛОЖЕНИЕ </w:t>
      </w:r>
      <w:r>
        <w:rPr>
          <w:b/>
        </w:rPr>
        <w:t>Б</w:t>
      </w:r>
      <w:r w:rsidRPr="0049400D">
        <w:rPr>
          <w:b/>
        </w:rPr>
        <w:t xml:space="preserve">. </w:t>
      </w:r>
      <w:r w:rsidR="00D832DD" w:rsidRPr="00EA781D">
        <w:rPr>
          <w:rFonts w:eastAsia="Times New Roman"/>
          <w:b/>
        </w:rPr>
        <w:t>СЦЕНАРИЙ ТЕСТОВ И РЕЗУЛЬТАТЫ ТЕСТОВЫХ ИСПЫТАНИЙ</w:t>
      </w:r>
      <w:bookmarkEnd w:id="86"/>
      <w:bookmarkEnd w:id="87"/>
      <w:bookmarkEnd w:id="88"/>
      <w:bookmarkEnd w:id="89"/>
    </w:p>
    <w:p w14:paraId="42FA6D5D" w14:textId="39739C34" w:rsidR="00D832DD" w:rsidRPr="001B6F03" w:rsidRDefault="00D832DD" w:rsidP="00D832DD">
      <w:pPr>
        <w:jc w:val="center"/>
        <w:rPr>
          <w:rFonts w:cs="Times New Roman"/>
          <w:szCs w:val="28"/>
        </w:rPr>
      </w:pPr>
      <w:r w:rsidRPr="006317CA">
        <w:rPr>
          <w:rFonts w:cs="Times New Roman"/>
          <w:szCs w:val="28"/>
        </w:rPr>
        <w:t>АННОТАЦИЯ</w:t>
      </w:r>
      <w:r w:rsidR="006B198F" w:rsidRPr="006B198F">
        <w:rPr>
          <w:rFonts w:cs="Times New Roman"/>
          <w:szCs w:val="28"/>
          <w:lang w:val="en-US"/>
        </w:rPr>
        <w:t xml:space="preserve"> </w:t>
      </w:r>
    </w:p>
    <w:p w14:paraId="1C4252D1" w14:textId="5EEE2279" w:rsidR="00D832DD" w:rsidRPr="001B6F03" w:rsidRDefault="00D832DD" w:rsidP="00D832DD">
      <w:pPr>
        <w:rPr>
          <w:rFonts w:cs="Times New Roman"/>
          <w:szCs w:val="28"/>
        </w:rPr>
      </w:pPr>
      <w:r w:rsidRPr="006317CA">
        <w:rPr>
          <w:rFonts w:cs="Times New Roman"/>
          <w:szCs w:val="28"/>
        </w:rPr>
        <w:t>В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данном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программном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документе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приведены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сценарии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тестовых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испытаний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ервиса </w:t>
      </w:r>
      <w:r>
        <w:rPr>
          <w:color w:val="000000"/>
        </w:rPr>
        <w:t xml:space="preserve">для </w:t>
      </w:r>
      <w:r w:rsidR="00B43ACE">
        <w:t xml:space="preserve">контроля информационной системы </w:t>
      </w:r>
      <w:r w:rsidR="006B198F">
        <w:t>б</w:t>
      </w:r>
      <w:r w:rsidR="006B198F" w:rsidRPr="006B198F">
        <w:t>агажно</w:t>
      </w:r>
      <w:r w:rsidR="006B198F">
        <w:t xml:space="preserve">го </w:t>
      </w:r>
      <w:r w:rsidR="006B198F" w:rsidRPr="006B198F">
        <w:t>отделени</w:t>
      </w:r>
      <w:r w:rsidR="006B198F">
        <w:t xml:space="preserve">я </w:t>
      </w:r>
      <w:r w:rsidR="006B198F" w:rsidRPr="006B198F">
        <w:t>аэропорта</w:t>
      </w:r>
      <w:r w:rsidR="00B43ACE">
        <w:t>.</w:t>
      </w:r>
    </w:p>
    <w:p w14:paraId="376FE116" w14:textId="77777777" w:rsidR="00D832DD" w:rsidRPr="001B6F03" w:rsidRDefault="00D832DD" w:rsidP="00D832DD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зделе</w:t>
      </w:r>
      <w:r w:rsidRPr="001B6F03"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</w:rPr>
        <w:t>Объекты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спытаний</w:t>
      </w:r>
      <w:r w:rsidRPr="001B6F03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указаны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граммные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дукты</w:t>
      </w:r>
      <w:r w:rsidRPr="001B6F03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над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оторыми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водилось</w:t>
      </w:r>
      <w:r w:rsidRPr="001B6F0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естирование</w:t>
      </w:r>
    </w:p>
    <w:p w14:paraId="5A1AD591" w14:textId="77777777" w:rsidR="00D832DD" w:rsidRPr="001B6F03" w:rsidRDefault="00D832DD" w:rsidP="00D832DD">
      <w:pPr>
        <w:rPr>
          <w:rFonts w:cs="Times New Roman"/>
          <w:szCs w:val="28"/>
        </w:rPr>
      </w:pPr>
      <w:r w:rsidRPr="006317CA">
        <w:rPr>
          <w:rFonts w:cs="Times New Roman"/>
          <w:szCs w:val="28"/>
        </w:rPr>
        <w:t>В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разделе</w:t>
      </w:r>
      <w:r w:rsidRPr="001B6F03">
        <w:rPr>
          <w:rFonts w:cs="Times New Roman"/>
          <w:szCs w:val="28"/>
        </w:rPr>
        <w:t xml:space="preserve"> «</w:t>
      </w:r>
      <w:r w:rsidRPr="006317CA">
        <w:rPr>
          <w:rFonts w:cs="Times New Roman"/>
          <w:szCs w:val="28"/>
        </w:rPr>
        <w:t>Цель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испытаний</w:t>
      </w:r>
      <w:r w:rsidRPr="001B6F03">
        <w:rPr>
          <w:rFonts w:cs="Times New Roman"/>
          <w:szCs w:val="28"/>
        </w:rPr>
        <w:t xml:space="preserve">» </w:t>
      </w:r>
      <w:r w:rsidRPr="006317CA">
        <w:rPr>
          <w:rFonts w:cs="Times New Roman"/>
          <w:szCs w:val="28"/>
        </w:rPr>
        <w:t>указана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цель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проведения</w:t>
      </w:r>
      <w:r w:rsidRPr="001B6F03">
        <w:rPr>
          <w:rFonts w:cs="Times New Roman"/>
          <w:szCs w:val="28"/>
        </w:rPr>
        <w:t xml:space="preserve"> </w:t>
      </w:r>
      <w:r w:rsidRPr="006317CA">
        <w:rPr>
          <w:rFonts w:cs="Times New Roman"/>
          <w:szCs w:val="28"/>
        </w:rPr>
        <w:t>испытаний</w:t>
      </w:r>
      <w:r w:rsidRPr="001B6F03">
        <w:rPr>
          <w:rFonts w:cs="Times New Roman"/>
          <w:szCs w:val="28"/>
        </w:rPr>
        <w:t>.</w:t>
      </w:r>
    </w:p>
    <w:p w14:paraId="52800DF1" w14:textId="77777777" w:rsidR="00D832DD" w:rsidRPr="0045475E" w:rsidRDefault="00D832DD" w:rsidP="00D832DD">
      <w:r w:rsidRPr="0045475E">
        <w:t>В</w:t>
      </w:r>
      <w:r w:rsidRPr="001B6F03">
        <w:t xml:space="preserve"> </w:t>
      </w:r>
      <w:r w:rsidRPr="0045475E">
        <w:t>разделе</w:t>
      </w:r>
      <w:r w:rsidRPr="001B6F03">
        <w:t xml:space="preserve"> «</w:t>
      </w:r>
      <w:r w:rsidRPr="0045475E">
        <w:t>Требования</w:t>
      </w:r>
      <w:r w:rsidRPr="001B6F03">
        <w:t xml:space="preserve"> </w:t>
      </w:r>
      <w:r w:rsidRPr="0045475E">
        <w:t>к</w:t>
      </w:r>
      <w:r w:rsidRPr="001B6F03">
        <w:t xml:space="preserve"> </w:t>
      </w:r>
      <w:r w:rsidRPr="0045475E">
        <w:t>программе» указаны требования, подлежащие проверке во время испытаний и заданные в техническом задании на программу</w:t>
      </w:r>
      <w:r>
        <w:t>.</w:t>
      </w:r>
    </w:p>
    <w:p w14:paraId="15A3B078" w14:textId="77777777" w:rsidR="00D832DD" w:rsidRPr="0045475E" w:rsidRDefault="00D832DD" w:rsidP="00D832DD">
      <w:r w:rsidRPr="0045475E">
        <w:t>В разделе «Средства и порядок испытаний» указаны технические и программные средства, используемые во время испытаний, а также порядок проведения испытаний.</w:t>
      </w:r>
    </w:p>
    <w:p w14:paraId="43B59DDF" w14:textId="77777777" w:rsidR="00D832DD" w:rsidRPr="006E16CC" w:rsidRDefault="00D832DD" w:rsidP="00D832DD">
      <w:r w:rsidRPr="0045475E">
        <w:t>В разделе «Методы испытаний» приведено описание используемых методов испытаний</w:t>
      </w:r>
      <w:r>
        <w:t>.</w:t>
      </w:r>
    </w:p>
    <w:p w14:paraId="29764948" w14:textId="77777777" w:rsidR="00D832DD" w:rsidRPr="006317CA" w:rsidRDefault="00D832DD" w:rsidP="00D832DD">
      <w:pPr>
        <w:rPr>
          <w:rFonts w:cs="Times New Roman"/>
          <w:szCs w:val="28"/>
        </w:rPr>
      </w:pPr>
      <w:r w:rsidRPr="006317CA">
        <w:rPr>
          <w:rFonts w:cs="Times New Roman"/>
          <w:szCs w:val="28"/>
        </w:rPr>
        <w:t xml:space="preserve">В разделе «Тестовые примеры» приведены таблицы с </w:t>
      </w:r>
      <w:r>
        <w:rPr>
          <w:rFonts w:cs="Times New Roman"/>
          <w:szCs w:val="28"/>
        </w:rPr>
        <w:t>тестовыми данными для проведения тестирования.</w:t>
      </w:r>
    </w:p>
    <w:p w14:paraId="39E61DC2" w14:textId="77777777" w:rsidR="00D832DD" w:rsidRDefault="00D832DD" w:rsidP="00D832DD">
      <w:pPr>
        <w:rPr>
          <w:rFonts w:cs="Times New Roman"/>
          <w:szCs w:val="28"/>
        </w:rPr>
      </w:pPr>
      <w:r w:rsidRPr="006317CA">
        <w:rPr>
          <w:rFonts w:cs="Times New Roman"/>
          <w:szCs w:val="28"/>
        </w:rPr>
        <w:t>В разделе</w:t>
      </w:r>
      <w:r>
        <w:rPr>
          <w:rFonts w:cs="Times New Roman"/>
          <w:szCs w:val="28"/>
        </w:rPr>
        <w:t xml:space="preserve"> «Результаты тестирования» приведены таблицы результатов тестирования в соответствии раздела «Тестовые примеры».</w:t>
      </w:r>
    </w:p>
    <w:p w14:paraId="4C1063B5" w14:textId="77777777" w:rsidR="00D832DD" w:rsidRDefault="00D832DD" w:rsidP="00D832DD">
      <w:pPr>
        <w:spacing w:line="259" w:lineRule="auto"/>
        <w:jc w:val="left"/>
        <w:rPr>
          <w:rFonts w:eastAsia="Times New Roman"/>
          <w:szCs w:val="28"/>
        </w:rPr>
      </w:pPr>
      <w:r>
        <w:rPr>
          <w:rFonts w:eastAsia="Times New Roman"/>
          <w:szCs w:val="28"/>
        </w:rPr>
        <w:br w:type="page"/>
      </w:r>
    </w:p>
    <w:p w14:paraId="2BCDF47E" w14:textId="77777777" w:rsidR="00D832DD" w:rsidRPr="00AC05CB" w:rsidRDefault="00D832DD" w:rsidP="00D832DD">
      <w:pPr>
        <w:pStyle w:val="a5"/>
        <w:widowControl w:val="0"/>
        <w:numPr>
          <w:ilvl w:val="0"/>
          <w:numId w:val="8"/>
        </w:numPr>
        <w:autoSpaceDE w:val="0"/>
        <w:autoSpaceDN w:val="0"/>
        <w:ind w:hanging="294"/>
        <w:jc w:val="center"/>
      </w:pPr>
      <w:bookmarkStart w:id="90" w:name="_Toc97236703"/>
      <w:r w:rsidRPr="00AC05CB">
        <w:lastRenderedPageBreak/>
        <w:t>ОБЪЕКТЫ ИСПЫТАНИЙ</w:t>
      </w:r>
      <w:bookmarkEnd w:id="90"/>
    </w:p>
    <w:p w14:paraId="1729422B" w14:textId="77777777" w:rsidR="00D832DD" w:rsidRPr="00AC05CB" w:rsidRDefault="00D832DD" w:rsidP="00D832DD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bookmarkStart w:id="91" w:name="_Toc97236704"/>
      <w:r w:rsidRPr="00AC05CB">
        <w:t>Наименование объект</w:t>
      </w:r>
      <w:bookmarkEnd w:id="91"/>
      <w:r w:rsidRPr="00AC05CB">
        <w:t>ов</w:t>
      </w:r>
    </w:p>
    <w:p w14:paraId="24DC2E89" w14:textId="2DD23B41" w:rsidR="00D832DD" w:rsidRPr="00A94F67" w:rsidRDefault="00D832DD" w:rsidP="00D832DD">
      <w:r>
        <w:t xml:space="preserve">Наименование – </w:t>
      </w:r>
      <w:r w:rsidRPr="00F465E6">
        <w:t>«</w:t>
      </w:r>
      <w:r w:rsidR="00B46E02" w:rsidRPr="00BD1DD1">
        <w:rPr>
          <w:rFonts w:cs="Times New Roman"/>
          <w:szCs w:val="28"/>
          <w:lang w:val="en-US"/>
        </w:rPr>
        <w:t>AirportBaggageCompartment</w:t>
      </w:r>
      <w:r w:rsidRPr="008653B4">
        <w:rPr>
          <w:szCs w:val="28"/>
        </w:rPr>
        <w:t>»</w:t>
      </w:r>
    </w:p>
    <w:p w14:paraId="2DF1F91D" w14:textId="3A99E3CA" w:rsidR="00D832DD" w:rsidRPr="00AC05CB" w:rsidRDefault="00D832DD" w:rsidP="00D832DD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bookmarkStart w:id="92" w:name="_Toc97236705"/>
      <w:r w:rsidRPr="00AC05CB">
        <w:t xml:space="preserve">Область </w:t>
      </w:r>
      <w:r w:rsidR="00B46E02" w:rsidRPr="00BD1DD1">
        <w:rPr>
          <w:rFonts w:cs="Times New Roman"/>
          <w:szCs w:val="28"/>
          <w:lang w:val="en-US"/>
        </w:rPr>
        <w:t>AirportBaggageCompartment</w:t>
      </w:r>
      <w:r w:rsidR="00B46E02" w:rsidRPr="00AC05CB">
        <w:t xml:space="preserve"> </w:t>
      </w:r>
      <w:r w:rsidRPr="00AC05CB">
        <w:t>объект</w:t>
      </w:r>
      <w:bookmarkEnd w:id="92"/>
      <w:r w:rsidRPr="00AC05CB">
        <w:t>ов</w:t>
      </w:r>
    </w:p>
    <w:p w14:paraId="36EEA1FB" w14:textId="21886F5E" w:rsidR="00D832DD" w:rsidRPr="00F94EF1" w:rsidRDefault="00D832DD" w:rsidP="00D832DD">
      <w:pPr>
        <w:rPr>
          <w:rFonts w:eastAsiaTheme="majorEastAsia"/>
          <w:szCs w:val="28"/>
        </w:rPr>
      </w:pPr>
      <w:bookmarkStart w:id="93" w:name="_Toc97236706"/>
      <w:r w:rsidRPr="00F94EF1">
        <w:rPr>
          <w:szCs w:val="28"/>
        </w:rPr>
        <w:t xml:space="preserve">Программа </w:t>
      </w:r>
      <w:r w:rsidR="00280C6B">
        <w:rPr>
          <w:szCs w:val="28"/>
          <w:lang w:val="en-US"/>
        </w:rPr>
        <w:t>Otel</w:t>
      </w:r>
      <w:r w:rsidR="00280C6B" w:rsidRPr="00F94EF1">
        <w:rPr>
          <w:szCs w:val="28"/>
        </w:rPr>
        <w:t xml:space="preserve"> </w:t>
      </w:r>
      <w:r w:rsidRPr="00F94EF1">
        <w:rPr>
          <w:szCs w:val="28"/>
        </w:rPr>
        <w:t xml:space="preserve">предназначена </w:t>
      </w:r>
      <w:r w:rsidR="00665B28">
        <w:t xml:space="preserve">для контроля информационной системы </w:t>
      </w:r>
      <w:r w:rsidR="00B46E02">
        <w:t>багажного отделения аэропорта</w:t>
      </w:r>
      <w:r w:rsidR="00665B28">
        <w:t>.</w:t>
      </w:r>
    </w:p>
    <w:bookmarkEnd w:id="93"/>
    <w:p w14:paraId="6242F1F3" w14:textId="1AD74476" w:rsidR="00D832DD" w:rsidRPr="005D27CA" w:rsidRDefault="00D832DD" w:rsidP="00D832DD">
      <w:pPr>
        <w:ind w:firstLine="0"/>
        <w:jc w:val="left"/>
      </w:pPr>
      <w:r>
        <w:br w:type="page"/>
      </w:r>
    </w:p>
    <w:p w14:paraId="3D48E160" w14:textId="77777777" w:rsidR="00D832DD" w:rsidRPr="00AC05CB" w:rsidRDefault="00D832DD" w:rsidP="00D832DD">
      <w:pPr>
        <w:pStyle w:val="a5"/>
        <w:widowControl w:val="0"/>
        <w:numPr>
          <w:ilvl w:val="0"/>
          <w:numId w:val="8"/>
        </w:numPr>
        <w:autoSpaceDE w:val="0"/>
        <w:autoSpaceDN w:val="0"/>
        <w:ind w:hanging="294"/>
        <w:jc w:val="center"/>
      </w:pPr>
      <w:bookmarkStart w:id="94" w:name="_Toc97236707"/>
      <w:r w:rsidRPr="00AC05CB">
        <w:lastRenderedPageBreak/>
        <w:t>ЦЕЛЬ ИСПЫТАНИЙ</w:t>
      </w:r>
      <w:bookmarkEnd w:id="94"/>
    </w:p>
    <w:p w14:paraId="2FFB0182" w14:textId="77777777" w:rsidR="00D832DD" w:rsidRDefault="00D832DD" w:rsidP="00D832DD">
      <w:r w:rsidRPr="00F465E6">
        <w:t xml:space="preserve">Целью проведения испытаний является проверка соответствия разработанной программы требованиям, изложенным в </w:t>
      </w:r>
      <w:r>
        <w:t>пункте «Специальная часть».</w:t>
      </w:r>
    </w:p>
    <w:p w14:paraId="4B75A5B4" w14:textId="77777777" w:rsidR="00D832DD" w:rsidRPr="00F465E6" w:rsidRDefault="00D832DD" w:rsidP="00D832DD">
      <w:pPr>
        <w:spacing w:line="259" w:lineRule="auto"/>
        <w:jc w:val="left"/>
      </w:pPr>
      <w:r>
        <w:br w:type="page"/>
      </w:r>
    </w:p>
    <w:p w14:paraId="7B62BD2F" w14:textId="77777777" w:rsidR="00D832DD" w:rsidRPr="00AC05CB" w:rsidRDefault="00D832DD" w:rsidP="00D832DD">
      <w:pPr>
        <w:pStyle w:val="a5"/>
        <w:widowControl w:val="0"/>
        <w:numPr>
          <w:ilvl w:val="0"/>
          <w:numId w:val="8"/>
        </w:numPr>
        <w:autoSpaceDE w:val="0"/>
        <w:autoSpaceDN w:val="0"/>
        <w:ind w:hanging="294"/>
        <w:jc w:val="center"/>
      </w:pPr>
      <w:bookmarkStart w:id="95" w:name="_Toc97236708"/>
      <w:r w:rsidRPr="00AC05CB">
        <w:lastRenderedPageBreak/>
        <w:t>ТРЕБОВАНИЯ К ПРОГРАММЕ</w:t>
      </w:r>
      <w:bookmarkEnd w:id="95"/>
    </w:p>
    <w:p w14:paraId="1600A944" w14:textId="2CA031BA" w:rsidR="00D832DD" w:rsidRPr="000E77EB" w:rsidRDefault="00D832DD" w:rsidP="00D832DD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bookmarkStart w:id="96" w:name="_Toc97236709"/>
      <w:r w:rsidRPr="00AC05CB">
        <w:t>Схема тестирования</w:t>
      </w:r>
      <w:bookmarkEnd w:id="96"/>
      <w:r w:rsidRPr="00AC05CB">
        <w:t xml:space="preserve"> </w:t>
      </w:r>
      <w:r w:rsidR="006276B2" w:rsidRPr="00BD1DD1">
        <w:rPr>
          <w:rFonts w:cs="Times New Roman"/>
          <w:szCs w:val="28"/>
          <w:lang w:val="en-US"/>
        </w:rPr>
        <w:t>AirportBaggageCompartment</w:t>
      </w:r>
    </w:p>
    <w:p w14:paraId="1204A160" w14:textId="77E57213" w:rsidR="000E77EB" w:rsidRDefault="006B198F" w:rsidP="003F64F6">
      <w:pPr>
        <w:pStyle w:val="ae"/>
      </w:pPr>
      <w:r>
        <w:drawing>
          <wp:inline distT="0" distB="0" distL="0" distR="0" wp14:anchorId="624B5E7A" wp14:editId="0CE54188">
            <wp:extent cx="5940425" cy="3080385"/>
            <wp:effectExtent l="0" t="0" r="3175" b="5715"/>
            <wp:docPr id="50846955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8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0B0AD" w14:textId="5268B80A" w:rsidR="000E77EB" w:rsidRDefault="000E77EB" w:rsidP="003F64F6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2</w:t>
      </w:r>
      <w:r>
        <w:fldChar w:fldCharType="end"/>
      </w:r>
      <w:r>
        <w:t xml:space="preserve"> - </w:t>
      </w:r>
      <w:r w:rsidR="003F64F6" w:rsidRPr="00AC05CB">
        <w:t>Схема тестирования</w:t>
      </w:r>
    </w:p>
    <w:p w14:paraId="4DFB4AE4" w14:textId="77777777" w:rsidR="000E77EB" w:rsidRDefault="000E77EB">
      <w:pPr>
        <w:spacing w:before="0" w:after="160" w:line="259" w:lineRule="auto"/>
        <w:ind w:firstLine="0"/>
        <w:jc w:val="left"/>
        <w:rPr>
          <w:bCs/>
          <w:szCs w:val="20"/>
        </w:rPr>
      </w:pPr>
      <w:r>
        <w:br w:type="page"/>
      </w:r>
    </w:p>
    <w:p w14:paraId="3C74E1B9" w14:textId="77777777" w:rsidR="000E77EB" w:rsidRPr="002D21AA" w:rsidRDefault="000E77EB" w:rsidP="000E77EB">
      <w:pPr>
        <w:pStyle w:val="a5"/>
        <w:widowControl w:val="0"/>
        <w:numPr>
          <w:ilvl w:val="0"/>
          <w:numId w:val="8"/>
        </w:numPr>
        <w:autoSpaceDE w:val="0"/>
        <w:autoSpaceDN w:val="0"/>
        <w:ind w:hanging="294"/>
        <w:jc w:val="center"/>
      </w:pPr>
      <w:bookmarkStart w:id="97" w:name="_Toc97236713"/>
      <w:r w:rsidRPr="002D21AA">
        <w:lastRenderedPageBreak/>
        <w:t>ТЕСТОВЫЕ ПРИМЕРЫ</w:t>
      </w:r>
      <w:bookmarkEnd w:id="97"/>
    </w:p>
    <w:p w14:paraId="6B044853" w14:textId="6B3B24A5" w:rsidR="000E77EB" w:rsidRDefault="000E77EB" w:rsidP="000E77EB">
      <w:r>
        <w:t xml:space="preserve">Все тестовые данные для проведения тестирования приложения </w:t>
      </w:r>
      <w:r w:rsidR="006B198F">
        <w:t xml:space="preserve"> </w:t>
      </w:r>
      <w:r>
        <w:t xml:space="preserve"> представлены в таблицах </w:t>
      </w:r>
      <w:r w:rsidR="0015517A">
        <w:rPr>
          <w:lang w:val="en-US"/>
        </w:rPr>
        <w:t>8</w:t>
      </w:r>
      <w:r w:rsidR="002024F0">
        <w:t xml:space="preserve"> - 1</w:t>
      </w:r>
      <w:r w:rsidR="0015517A">
        <w:rPr>
          <w:lang w:val="en-US"/>
        </w:rPr>
        <w:t>4</w:t>
      </w:r>
      <w:r>
        <w:t>.</w:t>
      </w:r>
    </w:p>
    <w:p w14:paraId="1E579B5B" w14:textId="25C8B836" w:rsidR="000E77EB" w:rsidRPr="002D21AA" w:rsidRDefault="00D4641E" w:rsidP="000E77EB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bookmarkStart w:id="98" w:name="_Toc97236714"/>
      <w:r>
        <w:t>Проверка</w:t>
      </w:r>
      <w:r w:rsidR="000E77EB" w:rsidRPr="002D21AA">
        <w:t xml:space="preserve"> </w:t>
      </w:r>
      <w:bookmarkEnd w:id="98"/>
      <w:r w:rsidR="00993054">
        <w:t>созда</w:t>
      </w:r>
      <w:r w:rsidR="002D4087">
        <w:t>вания обьектов в базе данных</w:t>
      </w:r>
    </w:p>
    <w:p w14:paraId="40B28C1D" w14:textId="300ACDAD" w:rsidR="000E77EB" w:rsidRPr="002D4087" w:rsidRDefault="000E77EB" w:rsidP="002D4087">
      <w:r w:rsidRPr="00D32477">
        <w:t>Для успешно</w:t>
      </w:r>
      <w:r>
        <w:t xml:space="preserve">го </w:t>
      </w:r>
      <w:r w:rsidR="002D4087">
        <w:t>прохожденния данного тест кейса необходимо заполнить форму данными и нажать на кнопку «добавить».</w:t>
      </w:r>
    </w:p>
    <w:p w14:paraId="1CB60503" w14:textId="77777777" w:rsidR="000E77EB" w:rsidRPr="006376CA" w:rsidRDefault="000E77EB" w:rsidP="000E77EB">
      <w:pPr>
        <w:pStyle w:val="a8"/>
        <w:jc w:val="left"/>
        <w:rPr>
          <w:szCs w:val="24"/>
        </w:rPr>
      </w:pPr>
    </w:p>
    <w:p w14:paraId="0DEAFAB7" w14:textId="44E7584B" w:rsidR="000E77EB" w:rsidRDefault="000E77EB" w:rsidP="000E77EB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8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</w:t>
      </w:r>
      <w:r w:rsidR="002D4087">
        <w:rPr>
          <w:szCs w:val="24"/>
        </w:rPr>
        <w:t>создания обьектов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4"/>
        <w:gridCol w:w="4467"/>
        <w:gridCol w:w="3794"/>
      </w:tblGrid>
      <w:tr w:rsidR="000E77EB" w:rsidRPr="00024604" w14:paraId="6FC71892" w14:textId="77777777" w:rsidTr="00E14165">
        <w:trPr>
          <w:tblHeader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A101EB" w14:textId="77777777" w:rsidR="000E77EB" w:rsidRPr="00024604" w:rsidRDefault="000E77EB" w:rsidP="000E77EB">
            <w:pPr>
              <w:pStyle w:val="ad"/>
            </w:pPr>
            <w:r w:rsidRPr="00024604">
              <w:t>№ п/п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D35A21" w14:textId="77777777" w:rsidR="000E77EB" w:rsidRPr="00024604" w:rsidRDefault="000E77EB" w:rsidP="000E77EB">
            <w:pPr>
              <w:pStyle w:val="ad"/>
            </w:pPr>
            <w:r w:rsidRPr="00024604">
              <w:t>Действие (Входное значение)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3581F4" w14:textId="77777777" w:rsidR="000E77EB" w:rsidRPr="00024604" w:rsidRDefault="000E77EB" w:rsidP="000E77EB">
            <w:pPr>
              <w:pStyle w:val="ad"/>
            </w:pPr>
            <w:r w:rsidRPr="00024604">
              <w:t>Ожидаемый результат</w:t>
            </w:r>
          </w:p>
        </w:tc>
      </w:tr>
      <w:tr w:rsidR="000E77EB" w:rsidRPr="00024604" w14:paraId="237817E4" w14:textId="77777777" w:rsidTr="002D4087">
        <w:trPr>
          <w:trHeight w:val="774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069C50" w14:textId="77777777" w:rsidR="000E77EB" w:rsidRPr="00024604" w:rsidRDefault="000E77EB" w:rsidP="000E77EB">
            <w:pPr>
              <w:pStyle w:val="ad"/>
            </w:pPr>
            <w:r w:rsidRPr="00024604">
              <w:t>1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DAC98" w14:textId="374F26D2" w:rsidR="000E77EB" w:rsidRDefault="002D4087" w:rsidP="000E77EB">
            <w:pPr>
              <w:pStyle w:val="ad"/>
            </w:pPr>
            <w:r>
              <w:t>Нажата кнопка «+»</w:t>
            </w:r>
          </w:p>
          <w:p w14:paraId="6532AC04" w14:textId="2DC648F7" w:rsidR="002D4087" w:rsidRPr="00024604" w:rsidRDefault="002D4087" w:rsidP="000E77EB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07A4" w14:textId="77777777" w:rsidR="000E77EB" w:rsidRPr="00024604" w:rsidRDefault="000E77EB" w:rsidP="000E77EB">
            <w:pPr>
              <w:pStyle w:val="ad"/>
            </w:pPr>
            <w:r w:rsidRPr="00024604">
              <w:t>Добавление не пройдено. Сообщение об ошибке: «Пожалуйста заполните поля».</w:t>
            </w:r>
          </w:p>
        </w:tc>
      </w:tr>
      <w:tr w:rsidR="000E77EB" w:rsidRPr="00024604" w14:paraId="3AB82539" w14:textId="77777777" w:rsidTr="002D4087">
        <w:trPr>
          <w:trHeight w:val="84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393C3A" w14:textId="77777777" w:rsidR="000E77EB" w:rsidRPr="00024604" w:rsidRDefault="000E77EB" w:rsidP="000E77EB">
            <w:pPr>
              <w:pStyle w:val="ad"/>
            </w:pPr>
            <w:r w:rsidRPr="00024604">
              <w:t>2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F5BD5" w14:textId="77777777" w:rsidR="000E77EB" w:rsidRDefault="002D4087" w:rsidP="000E77EB">
            <w:pPr>
              <w:pStyle w:val="ad"/>
            </w:pPr>
            <w:r>
              <w:t>Нажата кнопка «+»</w:t>
            </w:r>
          </w:p>
          <w:p w14:paraId="3D429A0D" w14:textId="77777777" w:rsidR="002D4087" w:rsidRDefault="002D4087" w:rsidP="000E77EB">
            <w:pPr>
              <w:pStyle w:val="ad"/>
            </w:pPr>
            <w:r>
              <w:t>Заполнены поля без «*»</w:t>
            </w:r>
          </w:p>
          <w:p w14:paraId="775B516F" w14:textId="77777777" w:rsidR="002D4087" w:rsidRDefault="002D4087" w:rsidP="002D4087">
            <w:pPr>
              <w:pStyle w:val="ad"/>
            </w:pPr>
            <w:r>
              <w:t>Не заполнены поля с «*»</w:t>
            </w:r>
          </w:p>
          <w:p w14:paraId="664777F6" w14:textId="054FF651" w:rsidR="002D4087" w:rsidRPr="00A922EB" w:rsidRDefault="002D4087" w:rsidP="002D4087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20935" w14:textId="158179BD" w:rsidR="000E77EB" w:rsidRPr="00024604" w:rsidRDefault="000E77EB" w:rsidP="000E77EB">
            <w:pPr>
              <w:pStyle w:val="ad"/>
            </w:pPr>
            <w:r w:rsidRPr="00024604">
              <w:t>Добавление не пройдено. Сообщение об ошибке: «</w:t>
            </w:r>
            <w:r w:rsidR="002D4087">
              <w:t>Пожалйства заполните поля</w:t>
            </w:r>
            <w:r w:rsidRPr="00024604">
              <w:t>».</w:t>
            </w:r>
          </w:p>
        </w:tc>
      </w:tr>
      <w:tr w:rsidR="000E77EB" w:rsidRPr="00024604" w14:paraId="31078FED" w14:textId="77777777" w:rsidTr="00E14165">
        <w:trPr>
          <w:trHeight w:val="84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8D5EC" w14:textId="77777777" w:rsidR="000E77EB" w:rsidRPr="00024604" w:rsidRDefault="000E77EB" w:rsidP="000E77EB">
            <w:pPr>
              <w:pStyle w:val="ad"/>
            </w:pPr>
            <w:r w:rsidRPr="00024604">
              <w:t>3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31B7D" w14:textId="77777777" w:rsidR="002D4087" w:rsidRDefault="002D4087" w:rsidP="002D4087">
            <w:pPr>
              <w:pStyle w:val="ad"/>
            </w:pPr>
            <w:r>
              <w:t>Нажата кнопка «+»</w:t>
            </w:r>
          </w:p>
          <w:p w14:paraId="526278DB" w14:textId="594A6EE0" w:rsidR="002D4087" w:rsidRDefault="002D4087" w:rsidP="002D4087">
            <w:pPr>
              <w:pStyle w:val="ad"/>
            </w:pPr>
            <w:r>
              <w:t>Не заполнены поля без «*»</w:t>
            </w:r>
          </w:p>
          <w:p w14:paraId="62568877" w14:textId="77777777" w:rsidR="000E77EB" w:rsidRDefault="002D4087" w:rsidP="002D4087">
            <w:pPr>
              <w:pStyle w:val="ad"/>
            </w:pPr>
            <w:r>
              <w:t>Заполнены поля с «*»</w:t>
            </w:r>
          </w:p>
          <w:p w14:paraId="3EB3AE76" w14:textId="2CBE33D8" w:rsidR="002D4087" w:rsidRPr="00024604" w:rsidRDefault="002D4087" w:rsidP="002D4087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8B86B" w14:textId="0639C2CA" w:rsidR="000E77EB" w:rsidRPr="00024604" w:rsidRDefault="002D4087" w:rsidP="000E77EB">
            <w:pPr>
              <w:pStyle w:val="ad"/>
            </w:pPr>
            <w:r w:rsidRPr="00024604">
              <w:t>Добавление пройдено</w:t>
            </w:r>
            <w:r w:rsidR="000E77EB" w:rsidRPr="00024604">
              <w:t xml:space="preserve">. </w:t>
            </w:r>
          </w:p>
        </w:tc>
      </w:tr>
      <w:tr w:rsidR="000E77EB" w:rsidRPr="00024604" w14:paraId="2C317E6B" w14:textId="77777777" w:rsidTr="00E14165">
        <w:trPr>
          <w:trHeight w:val="843"/>
        </w:trPr>
        <w:tc>
          <w:tcPr>
            <w:tcW w:w="1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953A3" w14:textId="77777777" w:rsidR="000E77EB" w:rsidRPr="00024604" w:rsidRDefault="000E77EB" w:rsidP="000E77EB">
            <w:pPr>
              <w:pStyle w:val="ad"/>
            </w:pPr>
            <w:r w:rsidRPr="00024604">
              <w:t>4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9C2450" w14:textId="77777777" w:rsidR="002D4087" w:rsidRDefault="002D4087" w:rsidP="002D4087">
            <w:pPr>
              <w:pStyle w:val="ad"/>
            </w:pPr>
            <w:r>
              <w:t>Нажата кнопка «+»</w:t>
            </w:r>
          </w:p>
          <w:p w14:paraId="33A9291D" w14:textId="67029681" w:rsidR="002D4087" w:rsidRDefault="002D4087" w:rsidP="002D4087">
            <w:pPr>
              <w:pStyle w:val="ad"/>
            </w:pPr>
            <w:r>
              <w:t>Все поля заполнены</w:t>
            </w:r>
          </w:p>
          <w:p w14:paraId="1737BEFE" w14:textId="7B9AFF05" w:rsidR="000E77EB" w:rsidRPr="00024604" w:rsidRDefault="002D4087" w:rsidP="002D4087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3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6DB22" w14:textId="4845BA42" w:rsidR="000E77EB" w:rsidRPr="00024604" w:rsidRDefault="000E77EB" w:rsidP="000E77EB">
            <w:pPr>
              <w:pStyle w:val="ad"/>
            </w:pPr>
            <w:r w:rsidRPr="00024604">
              <w:t>Добавление пройдено.</w:t>
            </w:r>
          </w:p>
        </w:tc>
      </w:tr>
    </w:tbl>
    <w:p w14:paraId="3C0BFE5A" w14:textId="77777777" w:rsidR="000E77EB" w:rsidRPr="00355C91" w:rsidRDefault="000E77EB" w:rsidP="000E77EB"/>
    <w:p w14:paraId="3329A142" w14:textId="139708DB" w:rsidR="000E77EB" w:rsidRPr="002D21AA" w:rsidRDefault="00D4641E" w:rsidP="000E77EB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bookmarkStart w:id="99" w:name="_Toc97236715"/>
      <w:r>
        <w:t>Проверка</w:t>
      </w:r>
      <w:r w:rsidR="000E77EB" w:rsidRPr="002D21AA">
        <w:t xml:space="preserve"> </w:t>
      </w:r>
      <w:bookmarkEnd w:id="99"/>
      <w:r w:rsidR="002D4087">
        <w:t>редактирова</w:t>
      </w:r>
      <w:r w:rsidR="00E02655">
        <w:t xml:space="preserve">ния </w:t>
      </w:r>
      <w:r w:rsidR="002D4087">
        <w:t>обьект</w:t>
      </w:r>
      <w:r w:rsidR="00E02655">
        <w:t xml:space="preserve">ов </w:t>
      </w:r>
      <w:r w:rsidR="002D4087">
        <w:t>в базе данных</w:t>
      </w:r>
    </w:p>
    <w:p w14:paraId="491EF2F1" w14:textId="048CE674" w:rsidR="000E77EB" w:rsidRDefault="002D4087" w:rsidP="00E02655">
      <w:r w:rsidRPr="00D32477">
        <w:t>Для успешно</w:t>
      </w:r>
      <w:r>
        <w:t>го прохожденния данного тест кейса необходимо заполнить форму данными и нажать на кнопку «изменить».</w:t>
      </w:r>
    </w:p>
    <w:p w14:paraId="33B7D744" w14:textId="6A0A540E" w:rsidR="00E02655" w:rsidRDefault="00E02655" w:rsidP="00E02655">
      <w:pPr>
        <w:pStyle w:val="a8"/>
        <w:jc w:val="both"/>
      </w:pPr>
      <w:r>
        <w:t xml:space="preserve">Таблица </w:t>
      </w:r>
      <w:fldSimple w:instr=" SEQ Таблица \* ARABIC ">
        <w:r w:rsidR="0015517A">
          <w:rPr>
            <w:noProof/>
          </w:rPr>
          <w:t>9</w:t>
        </w:r>
      </w:fldSimple>
      <w:r>
        <w:t xml:space="preserve"> – Проверка редактирования обьектов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4453"/>
        <w:gridCol w:w="3809"/>
      </w:tblGrid>
      <w:tr w:rsidR="000E77EB" w:rsidRPr="00DC4A55" w14:paraId="5667BDB9" w14:textId="77777777" w:rsidTr="00E14165">
        <w:trPr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EB6E" w14:textId="77777777" w:rsidR="000E77EB" w:rsidRPr="00DC4A55" w:rsidRDefault="000E77EB" w:rsidP="000E77EB">
            <w:pPr>
              <w:pStyle w:val="ad"/>
            </w:pPr>
            <w:r w:rsidRPr="00DC4A55">
              <w:t>№ 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6B9AC" w14:textId="77777777" w:rsidR="000E77EB" w:rsidRPr="00DC4A55" w:rsidRDefault="000E77EB" w:rsidP="000E77EB">
            <w:pPr>
              <w:pStyle w:val="ad"/>
            </w:pPr>
            <w:r w:rsidRPr="00DC4A55">
              <w:t>Действие (Входное значение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0DC5BD" w14:textId="77777777" w:rsidR="000E77EB" w:rsidRPr="00DC4A55" w:rsidRDefault="000E77EB" w:rsidP="000E77EB">
            <w:pPr>
              <w:pStyle w:val="ad"/>
            </w:pPr>
            <w:r w:rsidRPr="00DC4A55">
              <w:t>Ожидаемый результат</w:t>
            </w:r>
          </w:p>
        </w:tc>
      </w:tr>
      <w:tr w:rsidR="002D4087" w:rsidRPr="00DC4A55" w14:paraId="30C60D19" w14:textId="77777777" w:rsidTr="00E14165">
        <w:trPr>
          <w:trHeight w:val="77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E648C8" w14:textId="43AB12C3" w:rsidR="002D4087" w:rsidRPr="00DC4A55" w:rsidRDefault="002D4087" w:rsidP="002D4087">
            <w:pPr>
              <w:pStyle w:val="ad"/>
            </w:pPr>
            <w:r w:rsidRPr="00024604"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8E52B2" w14:textId="58A84C82" w:rsidR="002D4087" w:rsidRDefault="002D4087" w:rsidP="002D4087">
            <w:pPr>
              <w:pStyle w:val="ad"/>
            </w:pPr>
            <w:r>
              <w:t>Нажата кнопка «редактировать»</w:t>
            </w:r>
          </w:p>
          <w:p w14:paraId="4CA4DFB5" w14:textId="10AABCA7" w:rsidR="002D4087" w:rsidRPr="00DC4A55" w:rsidRDefault="002D4087" w:rsidP="002D4087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270A61" w14:textId="346EA58B" w:rsidR="002D4087" w:rsidRPr="00DC4A55" w:rsidRDefault="002D4087" w:rsidP="002D4087">
            <w:pPr>
              <w:pStyle w:val="ad"/>
            </w:pPr>
            <w:r>
              <w:t xml:space="preserve">Редактирование </w:t>
            </w:r>
            <w:r w:rsidRPr="00024604">
              <w:t>пройдено</w:t>
            </w:r>
            <w:r w:rsidR="00E02655">
              <w:t>.</w:t>
            </w:r>
          </w:p>
        </w:tc>
      </w:tr>
      <w:tr w:rsidR="002D4087" w:rsidRPr="00DC4A55" w14:paraId="4800FE3F" w14:textId="77777777" w:rsidTr="00E14165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F13440" w14:textId="7AF912F1" w:rsidR="002D4087" w:rsidRPr="00DC4A55" w:rsidRDefault="002D4087" w:rsidP="002D4087">
            <w:pPr>
              <w:pStyle w:val="ad"/>
            </w:pPr>
            <w:r w:rsidRPr="00024604"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30DCF7" w14:textId="2EA1CB52" w:rsidR="002D4087" w:rsidRDefault="002D4087" w:rsidP="002D4087">
            <w:pPr>
              <w:pStyle w:val="ad"/>
            </w:pPr>
            <w:r>
              <w:t>Нажата кнопка «редактировать»</w:t>
            </w:r>
          </w:p>
          <w:p w14:paraId="5E99AE38" w14:textId="77777777" w:rsidR="002D4087" w:rsidRDefault="002D4087" w:rsidP="002D4087">
            <w:pPr>
              <w:pStyle w:val="ad"/>
            </w:pPr>
            <w:r>
              <w:t>Заполнены поля без «*»</w:t>
            </w:r>
          </w:p>
          <w:p w14:paraId="48BD86EA" w14:textId="77777777" w:rsidR="002D4087" w:rsidRDefault="002D4087" w:rsidP="002D4087">
            <w:pPr>
              <w:pStyle w:val="ad"/>
            </w:pPr>
            <w:r>
              <w:t>Не заполнены поля с «*»</w:t>
            </w:r>
          </w:p>
          <w:p w14:paraId="5AF14E77" w14:textId="6ECFF272" w:rsidR="002D4087" w:rsidRPr="00DC4A55" w:rsidRDefault="002D4087" w:rsidP="002D4087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5C24E9" w14:textId="73E88B35" w:rsidR="002D4087" w:rsidRPr="00DC4A55" w:rsidRDefault="002D4087" w:rsidP="002D4087">
            <w:pPr>
              <w:pStyle w:val="ad"/>
            </w:pPr>
            <w:r w:rsidRPr="00024604">
              <w:t>Добавление не пройдено. Сообщение об ошибке: «</w:t>
            </w:r>
            <w:r>
              <w:t>Пожалйства заполните поля</w:t>
            </w:r>
            <w:r w:rsidRPr="00024604">
              <w:t>».</w:t>
            </w:r>
          </w:p>
        </w:tc>
      </w:tr>
      <w:tr w:rsidR="002D4087" w:rsidRPr="00DC4A55" w14:paraId="555C0004" w14:textId="77777777" w:rsidTr="00E14165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269D9C" w14:textId="70E25F33" w:rsidR="002D4087" w:rsidRPr="00DC4A55" w:rsidRDefault="002D4087" w:rsidP="002D4087">
            <w:pPr>
              <w:pStyle w:val="ad"/>
            </w:pPr>
            <w:r w:rsidRPr="00024604"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A7EEE" w14:textId="2FC275CE" w:rsidR="002D4087" w:rsidRDefault="002D4087" w:rsidP="002D4087">
            <w:pPr>
              <w:pStyle w:val="ad"/>
            </w:pPr>
            <w:r>
              <w:t>Нажата кнопка «редактировать»</w:t>
            </w:r>
          </w:p>
          <w:p w14:paraId="6A9437A4" w14:textId="77777777" w:rsidR="002D4087" w:rsidRDefault="002D4087" w:rsidP="002D4087">
            <w:pPr>
              <w:pStyle w:val="ad"/>
            </w:pPr>
            <w:r>
              <w:t>Не заполнены поля без «*»</w:t>
            </w:r>
          </w:p>
          <w:p w14:paraId="53277DD9" w14:textId="77777777" w:rsidR="002D4087" w:rsidRDefault="002D4087" w:rsidP="002D4087">
            <w:pPr>
              <w:pStyle w:val="ad"/>
            </w:pPr>
            <w:r>
              <w:t>Заполнены поля с «*»</w:t>
            </w:r>
          </w:p>
          <w:p w14:paraId="120AA61C" w14:textId="6FA00EF2" w:rsidR="002D4087" w:rsidRPr="002D4087" w:rsidRDefault="002D4087" w:rsidP="002D4087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93421C" w14:textId="34C9953A" w:rsidR="002D4087" w:rsidRPr="00DC4A55" w:rsidRDefault="002D4087" w:rsidP="002D4087">
            <w:pPr>
              <w:pStyle w:val="ad"/>
            </w:pPr>
            <w:r>
              <w:t xml:space="preserve">Редактирование </w:t>
            </w:r>
            <w:r w:rsidRPr="00024604">
              <w:t>пройдено</w:t>
            </w:r>
            <w:r w:rsidR="00E02655">
              <w:t>.</w:t>
            </w:r>
          </w:p>
        </w:tc>
      </w:tr>
      <w:tr w:rsidR="002D4087" w:rsidRPr="00DC4A55" w14:paraId="310CD158" w14:textId="77777777" w:rsidTr="00E14165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797D1C" w14:textId="4F7EF34F" w:rsidR="002D4087" w:rsidRPr="00DC4A55" w:rsidRDefault="002D4087" w:rsidP="002D4087">
            <w:pPr>
              <w:pStyle w:val="ad"/>
            </w:pPr>
            <w:r w:rsidRPr="00024604">
              <w:t>4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A6B7E" w14:textId="4FFA8F74" w:rsidR="002D4087" w:rsidRDefault="002D4087" w:rsidP="002D4087">
            <w:pPr>
              <w:pStyle w:val="ad"/>
            </w:pPr>
            <w:r>
              <w:t>Нажата кнопка «редактировать»</w:t>
            </w:r>
          </w:p>
          <w:p w14:paraId="325A6E55" w14:textId="77777777" w:rsidR="002D4087" w:rsidRDefault="002D4087" w:rsidP="002D4087">
            <w:pPr>
              <w:pStyle w:val="ad"/>
            </w:pPr>
            <w:r>
              <w:lastRenderedPageBreak/>
              <w:t>Все поля заполнены</w:t>
            </w:r>
          </w:p>
          <w:p w14:paraId="764BA16F" w14:textId="0C7A8960" w:rsidR="002D4087" w:rsidRPr="002D4087" w:rsidRDefault="002D4087" w:rsidP="002D4087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D1EA0" w14:textId="04BDD037" w:rsidR="002D4087" w:rsidRPr="00DC4A55" w:rsidRDefault="002D4087" w:rsidP="002D4087">
            <w:pPr>
              <w:pStyle w:val="ad"/>
            </w:pPr>
            <w:r>
              <w:lastRenderedPageBreak/>
              <w:t xml:space="preserve">Редактирование </w:t>
            </w:r>
            <w:r w:rsidRPr="00024604">
              <w:t>пройдено.</w:t>
            </w:r>
          </w:p>
        </w:tc>
      </w:tr>
    </w:tbl>
    <w:p w14:paraId="681A631B" w14:textId="77777777" w:rsidR="00E02655" w:rsidRDefault="00E02655" w:rsidP="00E02655">
      <w:pPr>
        <w:pStyle w:val="a5"/>
        <w:widowControl w:val="0"/>
        <w:autoSpaceDE w:val="0"/>
        <w:autoSpaceDN w:val="0"/>
        <w:ind w:firstLine="0"/>
      </w:pPr>
    </w:p>
    <w:p w14:paraId="590E79CA" w14:textId="3F37AD2A" w:rsidR="00D4641E" w:rsidRDefault="00D4641E" w:rsidP="00D4641E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 xml:space="preserve">Проверка </w:t>
      </w:r>
      <w:r w:rsidR="006A3E39">
        <w:t xml:space="preserve">функции </w:t>
      </w:r>
      <w:r w:rsidR="00E02655">
        <w:t>удаления данных из базы данных</w:t>
      </w:r>
    </w:p>
    <w:p w14:paraId="1EB802EF" w14:textId="7D36D734" w:rsidR="00D4641E" w:rsidRPr="00E02655" w:rsidRDefault="00E02655" w:rsidP="00E02655">
      <w:r w:rsidRPr="00D32477">
        <w:t>Для успешно</w:t>
      </w:r>
      <w:r>
        <w:t>го прохожденния данного тест кейса необходимо нажать на кнопку «Удалить»</w:t>
      </w:r>
    </w:p>
    <w:p w14:paraId="7BDE8856" w14:textId="32047CA8" w:rsidR="009079A2" w:rsidRDefault="009079A2" w:rsidP="009079A2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10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</w:t>
      </w:r>
      <w:r>
        <w:t xml:space="preserve">функции </w:t>
      </w:r>
      <w:r w:rsidR="00E02655">
        <w:t>удаления данных из базы да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4453"/>
        <w:gridCol w:w="3809"/>
      </w:tblGrid>
      <w:tr w:rsidR="009079A2" w:rsidRPr="00DC4A55" w14:paraId="6B7C2809" w14:textId="77777777" w:rsidTr="00E14165">
        <w:trPr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1570F" w14:textId="77777777" w:rsidR="009079A2" w:rsidRPr="00DC4A55" w:rsidRDefault="009079A2" w:rsidP="00E14165">
            <w:pPr>
              <w:pStyle w:val="ad"/>
            </w:pPr>
            <w:r w:rsidRPr="00DC4A55">
              <w:t>№ 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5B231" w14:textId="77777777" w:rsidR="009079A2" w:rsidRPr="00DC4A55" w:rsidRDefault="009079A2" w:rsidP="00E14165">
            <w:pPr>
              <w:pStyle w:val="ad"/>
            </w:pPr>
            <w:r w:rsidRPr="00DC4A55">
              <w:t>Действие (Входное значение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1D02D" w14:textId="77777777" w:rsidR="009079A2" w:rsidRPr="00DC4A55" w:rsidRDefault="009079A2" w:rsidP="00E14165">
            <w:pPr>
              <w:pStyle w:val="ad"/>
            </w:pPr>
            <w:r w:rsidRPr="00DC4A55">
              <w:t>Ожидаемый результат</w:t>
            </w:r>
          </w:p>
        </w:tc>
      </w:tr>
      <w:tr w:rsidR="009079A2" w:rsidRPr="00DC4A55" w14:paraId="7CA9A35E" w14:textId="77777777" w:rsidTr="00E14165">
        <w:trPr>
          <w:trHeight w:val="774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18CB5F" w14:textId="77777777" w:rsidR="009079A2" w:rsidRPr="00DC4A55" w:rsidRDefault="009079A2" w:rsidP="00E14165">
            <w:pPr>
              <w:pStyle w:val="ad"/>
            </w:pPr>
            <w:r w:rsidRPr="00DC4A55"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F6E422" w14:textId="54202AD7" w:rsidR="009079A2" w:rsidRPr="00DC4A55" w:rsidRDefault="00E02655" w:rsidP="00E14165">
            <w:pPr>
              <w:pStyle w:val="ad"/>
            </w:pPr>
            <w:r>
              <w:t>Нажата кнопка «Удалить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9ABF4C" w14:textId="418ACC51" w:rsidR="009079A2" w:rsidRPr="00DC4A55" w:rsidRDefault="00697BF9" w:rsidP="00E14165">
            <w:pPr>
              <w:pStyle w:val="ad"/>
            </w:pPr>
            <w:r>
              <w:t>Данные удалились из базы данных</w:t>
            </w:r>
            <w:r w:rsidR="009079A2" w:rsidRPr="00DC4A55">
              <w:t xml:space="preserve">. </w:t>
            </w:r>
          </w:p>
        </w:tc>
      </w:tr>
    </w:tbl>
    <w:p w14:paraId="7F5A7AD7" w14:textId="77777777" w:rsidR="00D4641E" w:rsidRPr="00FE296E" w:rsidRDefault="00D4641E" w:rsidP="00A1788D">
      <w:pPr>
        <w:widowControl w:val="0"/>
        <w:autoSpaceDE w:val="0"/>
        <w:autoSpaceDN w:val="0"/>
        <w:ind w:firstLine="0"/>
      </w:pPr>
    </w:p>
    <w:p w14:paraId="028075AD" w14:textId="757C9CBF" w:rsidR="00A1788D" w:rsidRDefault="00D4641E" w:rsidP="00A1788D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 xml:space="preserve">Проверка </w:t>
      </w:r>
      <w:r w:rsidR="00A1788D">
        <w:t xml:space="preserve">функции </w:t>
      </w:r>
      <w:r>
        <w:t>«</w:t>
      </w:r>
      <w:r w:rsidR="00E02655">
        <w:t>вывод информации об обьектах из базы данных</w:t>
      </w:r>
      <w:r>
        <w:t>»</w:t>
      </w:r>
    </w:p>
    <w:p w14:paraId="4E70ED3B" w14:textId="0802E6BA" w:rsidR="00927310" w:rsidRDefault="00025065" w:rsidP="00025065">
      <w:r w:rsidRPr="00D32477">
        <w:t>Для успешно</w:t>
      </w:r>
      <w:r>
        <w:t>го прохожденния данного тест кейса необходимо выбрать сущность на странице «Данные»</w:t>
      </w:r>
    </w:p>
    <w:p w14:paraId="585C26A0" w14:textId="30660B86" w:rsidR="00025065" w:rsidRDefault="00025065" w:rsidP="00025065">
      <w:pPr>
        <w:pStyle w:val="a8"/>
        <w:jc w:val="both"/>
      </w:pPr>
      <w:r>
        <w:t xml:space="preserve">Таблица </w:t>
      </w:r>
      <w:fldSimple w:instr=" SEQ Таблица \* ARABIC ">
        <w:r w:rsidR="0015517A">
          <w:rPr>
            <w:noProof/>
          </w:rPr>
          <w:t>11</w:t>
        </w:r>
      </w:fldSimple>
      <w:r>
        <w:t xml:space="preserve"> – </w:t>
      </w:r>
      <w:r w:rsidRPr="00025065">
        <w:t>Проверка функции «вывод информации об обьектах из базы данны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4453"/>
        <w:gridCol w:w="3809"/>
      </w:tblGrid>
      <w:tr w:rsidR="00927310" w:rsidRPr="00DC4A55" w14:paraId="1FFF438B" w14:textId="77777777" w:rsidTr="00E14165">
        <w:trPr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49D7C2" w14:textId="77777777" w:rsidR="00927310" w:rsidRPr="00DC4A55" w:rsidRDefault="00927310" w:rsidP="00E14165">
            <w:pPr>
              <w:pStyle w:val="ad"/>
            </w:pPr>
            <w:r w:rsidRPr="00DC4A55">
              <w:t>№ 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E719D2" w14:textId="77777777" w:rsidR="00927310" w:rsidRPr="00DC4A55" w:rsidRDefault="00927310" w:rsidP="00E14165">
            <w:pPr>
              <w:pStyle w:val="ad"/>
            </w:pPr>
            <w:r w:rsidRPr="00DC4A55">
              <w:t>Действие (Входное значение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D68027" w14:textId="77777777" w:rsidR="00927310" w:rsidRPr="00DC4A55" w:rsidRDefault="00927310" w:rsidP="00E14165">
            <w:pPr>
              <w:pStyle w:val="ad"/>
            </w:pPr>
            <w:r w:rsidRPr="00DC4A55">
              <w:t>Ожидаемый результат</w:t>
            </w:r>
          </w:p>
        </w:tc>
      </w:tr>
      <w:tr w:rsidR="00927310" w:rsidRPr="00DC4A55" w14:paraId="062922BF" w14:textId="77777777" w:rsidTr="00927310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4A6F5" w14:textId="0E56F67E" w:rsidR="00927310" w:rsidRPr="00927310" w:rsidRDefault="00927310" w:rsidP="00E14165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18C84" w14:textId="42BF756D" w:rsidR="00927310" w:rsidRPr="00DC4A55" w:rsidRDefault="00025065" w:rsidP="00E14165">
            <w:pPr>
              <w:pStyle w:val="ad"/>
            </w:pPr>
            <w:r>
              <w:t>Выбрана сущность на странице «Данные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86D62" w14:textId="76A34658" w:rsidR="00927310" w:rsidRPr="00DC4A55" w:rsidRDefault="00025065" w:rsidP="00E14165">
            <w:pPr>
              <w:pStyle w:val="ad"/>
            </w:pPr>
            <w:r>
              <w:t>Вывод таблицы с данными сущностей из базы данных</w:t>
            </w:r>
          </w:p>
        </w:tc>
      </w:tr>
      <w:tr w:rsidR="00927310" w:rsidRPr="00DC4A55" w14:paraId="70694922" w14:textId="77777777" w:rsidTr="00E14165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9A34" w14:textId="273EFCA7" w:rsidR="00927310" w:rsidRPr="00927310" w:rsidRDefault="00927310" w:rsidP="00927310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770B1" w14:textId="04D911D0" w:rsidR="00927310" w:rsidRPr="00025065" w:rsidRDefault="00025065" w:rsidP="00927310">
            <w:pPr>
              <w:pStyle w:val="ad"/>
            </w:pPr>
            <w:r>
              <w:t xml:space="preserve">Написан запрос в браузере </w:t>
            </w:r>
            <w:r w:rsidRPr="00025065">
              <w:t>“</w:t>
            </w:r>
            <w:r>
              <w:rPr>
                <w:lang w:val="en-US"/>
              </w:rPr>
              <w:t>http</w:t>
            </w:r>
            <w:r w:rsidRPr="00025065">
              <w:t>://</w:t>
            </w:r>
            <w:r>
              <w:rPr>
                <w:lang w:val="en-US"/>
              </w:rPr>
              <w:t>localhost</w:t>
            </w:r>
            <w:r w:rsidRPr="00025065">
              <w:t>:5000/</w:t>
            </w:r>
            <w:r w:rsidR="003630DA">
              <w:rPr>
                <w:lang w:val="en-US"/>
              </w:rPr>
              <w:t>users</w:t>
            </w:r>
            <w:r w:rsidRPr="00025065">
              <w:t>/</w:t>
            </w:r>
            <w:r w:rsidR="0015517A">
              <w:rPr>
                <w:lang w:val="en-US"/>
              </w:rPr>
              <w:t>get</w:t>
            </w:r>
            <w:r w:rsidRPr="00025065">
              <w:t>”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B214C" w14:textId="3158BA85" w:rsidR="00927310" w:rsidRPr="00025065" w:rsidRDefault="00025065" w:rsidP="00927310">
            <w:pPr>
              <w:pStyle w:val="ad"/>
            </w:pPr>
            <w:r>
              <w:t xml:space="preserve">Вывод данных о докторов в формате </w:t>
            </w:r>
            <w:r>
              <w:rPr>
                <w:lang w:val="en-US"/>
              </w:rPr>
              <w:t>json</w:t>
            </w:r>
            <w:r>
              <w:t xml:space="preserve"> </w:t>
            </w:r>
          </w:p>
        </w:tc>
      </w:tr>
    </w:tbl>
    <w:p w14:paraId="6885510E" w14:textId="77777777" w:rsidR="00927310" w:rsidRDefault="00927310" w:rsidP="00426250">
      <w:pPr>
        <w:widowControl w:val="0"/>
        <w:autoSpaceDE w:val="0"/>
        <w:autoSpaceDN w:val="0"/>
        <w:ind w:firstLine="0"/>
      </w:pPr>
    </w:p>
    <w:p w14:paraId="0E1B61A8" w14:textId="59444143" w:rsidR="00D4641E" w:rsidRDefault="00D4641E" w:rsidP="00D4641E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 xml:space="preserve">Проверка </w:t>
      </w:r>
      <w:r w:rsidR="00025065">
        <w:t xml:space="preserve">функции </w:t>
      </w:r>
      <w:r>
        <w:t>«</w:t>
      </w:r>
      <w:r w:rsidR="00025065">
        <w:t>Создание резервной копии базы данных</w:t>
      </w:r>
      <w:r>
        <w:t>»</w:t>
      </w:r>
    </w:p>
    <w:p w14:paraId="24A081F2" w14:textId="0C470C15" w:rsidR="00426250" w:rsidRDefault="00025065" w:rsidP="00025065">
      <w:r w:rsidRPr="00D32477">
        <w:t>Для успешно</w:t>
      </w:r>
      <w:r>
        <w:t>го прохожденния данного тест кейса необходимо перейти на страницу «Резервное копирование»</w:t>
      </w:r>
      <w:r w:rsidR="002F5C7E">
        <w:t xml:space="preserve"> и нажать на кнопку «Сгрузить»</w:t>
      </w:r>
    </w:p>
    <w:p w14:paraId="5AE1AF3A" w14:textId="246194CF" w:rsidR="00426250" w:rsidRDefault="00426250" w:rsidP="00426250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12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</w:t>
      </w:r>
      <w:r>
        <w:t>функции «</w:t>
      </w:r>
      <w:r w:rsidR="002F5C7E">
        <w:t>Создание резервной копии базы данных</w:t>
      </w:r>
      <w:r>
        <w:t>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4453"/>
        <w:gridCol w:w="3809"/>
      </w:tblGrid>
      <w:tr w:rsidR="00426250" w:rsidRPr="00A27AD5" w14:paraId="43964D0A" w14:textId="77777777" w:rsidTr="00A27AD5">
        <w:trPr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C2B2D" w14:textId="77777777" w:rsidR="00426250" w:rsidRPr="00A27AD5" w:rsidRDefault="00426250" w:rsidP="00A27AD5">
            <w:pPr>
              <w:pStyle w:val="ad"/>
            </w:pPr>
            <w:r w:rsidRPr="00A27AD5">
              <w:t>№ 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10E6D" w14:textId="77777777" w:rsidR="00426250" w:rsidRPr="00A27AD5" w:rsidRDefault="00426250" w:rsidP="00A27AD5">
            <w:pPr>
              <w:pStyle w:val="ad"/>
            </w:pPr>
            <w:r w:rsidRPr="00A27AD5">
              <w:t>Действие (Входное значение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F34476" w14:textId="77777777" w:rsidR="00426250" w:rsidRPr="00A27AD5" w:rsidRDefault="00426250" w:rsidP="00A27AD5">
            <w:pPr>
              <w:pStyle w:val="ad"/>
            </w:pPr>
            <w:r w:rsidRPr="00A27AD5">
              <w:t>Ожидаемый результат</w:t>
            </w:r>
          </w:p>
        </w:tc>
      </w:tr>
      <w:tr w:rsidR="00426250" w:rsidRPr="00A27AD5" w14:paraId="0B791BDD" w14:textId="77777777" w:rsidTr="00A27AD5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16613B" w14:textId="77777777" w:rsidR="00426250" w:rsidRPr="00A27AD5" w:rsidRDefault="00426250" w:rsidP="00A27AD5">
            <w:pPr>
              <w:pStyle w:val="ad"/>
            </w:pPr>
            <w:r w:rsidRPr="00A27AD5"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87812" w14:textId="61DFBDA0" w:rsidR="00426250" w:rsidRPr="00A27AD5" w:rsidRDefault="002F5C7E" w:rsidP="00A27AD5">
            <w:pPr>
              <w:pStyle w:val="ad"/>
            </w:pPr>
            <w:r>
              <w:t>Нажата кнопка «</w:t>
            </w:r>
            <w:r w:rsidR="003C5B0E">
              <w:t>Создать резервную копию</w:t>
            </w:r>
            <w:r>
              <w:t>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2F7CB" w14:textId="6CC52007" w:rsidR="00426250" w:rsidRPr="002F5C7E" w:rsidRDefault="002F5C7E" w:rsidP="00A27AD5">
            <w:pPr>
              <w:pStyle w:val="ad"/>
            </w:pPr>
            <w:r>
              <w:t>Создается файл в директории «</w:t>
            </w:r>
            <w:r>
              <w:rPr>
                <w:lang w:val="en-US"/>
              </w:rPr>
              <w:t>C</w:t>
            </w:r>
            <w:r w:rsidRPr="002F5C7E">
              <w:t>/</w:t>
            </w:r>
            <w:r w:rsidR="003C5B0E">
              <w:t>pg_dumps</w:t>
            </w:r>
            <w:r w:rsidRPr="002F5C7E">
              <w:t>/</w:t>
            </w:r>
            <w:r>
              <w:t>»</w:t>
            </w:r>
            <w:r w:rsidRPr="002F5C7E">
              <w:t xml:space="preserve"> </w:t>
            </w:r>
            <w:r>
              <w:t>с названием содержащем в себе текущее дату и время. В файле находится скрипт для востановления базы данных</w:t>
            </w:r>
          </w:p>
        </w:tc>
      </w:tr>
    </w:tbl>
    <w:p w14:paraId="135E02F1" w14:textId="0FF528F3" w:rsidR="00D4641E" w:rsidRDefault="00D4641E" w:rsidP="00A27AD5">
      <w:pPr>
        <w:pStyle w:val="a5"/>
        <w:widowControl w:val="0"/>
        <w:autoSpaceDE w:val="0"/>
        <w:autoSpaceDN w:val="0"/>
        <w:ind w:firstLine="0"/>
      </w:pPr>
    </w:p>
    <w:p w14:paraId="23177D03" w14:textId="734415D1" w:rsidR="002F5C7E" w:rsidRDefault="002F5C7E" w:rsidP="002F5C7E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>Проверка функции «Востановление базы данных»</w:t>
      </w:r>
    </w:p>
    <w:p w14:paraId="1605EDF6" w14:textId="7DA775A0" w:rsidR="002F5C7E" w:rsidRDefault="002F5C7E" w:rsidP="002F5C7E">
      <w:pPr>
        <w:widowControl w:val="0"/>
        <w:autoSpaceDE w:val="0"/>
        <w:autoSpaceDN w:val="0"/>
      </w:pPr>
      <w:r>
        <w:t xml:space="preserve">Для </w:t>
      </w:r>
      <w:r w:rsidRPr="00D32477">
        <w:t>успешно</w:t>
      </w:r>
      <w:r>
        <w:t xml:space="preserve">го прохожденния данного тест кейса необходимо перейти </w:t>
      </w:r>
      <w:r>
        <w:lastRenderedPageBreak/>
        <w:t>на страницу «Резервное копирование». Выбрать файл и нажать на кнопку «Восстановить»</w:t>
      </w:r>
    </w:p>
    <w:p w14:paraId="41245FF3" w14:textId="0AB44713" w:rsidR="002F5C7E" w:rsidRDefault="002F5C7E" w:rsidP="002F5C7E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13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</w:t>
      </w:r>
      <w:r>
        <w:t>функции «Востановление базы данны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4453"/>
        <w:gridCol w:w="3809"/>
      </w:tblGrid>
      <w:tr w:rsidR="002F5C7E" w:rsidRPr="00A27AD5" w14:paraId="328AAE2C" w14:textId="77777777" w:rsidTr="007979DF">
        <w:trPr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60361" w14:textId="77777777" w:rsidR="002F5C7E" w:rsidRPr="00A27AD5" w:rsidRDefault="002F5C7E" w:rsidP="007979DF">
            <w:pPr>
              <w:pStyle w:val="ad"/>
            </w:pPr>
            <w:r w:rsidRPr="00A27AD5">
              <w:t>№ 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C5AD6" w14:textId="77777777" w:rsidR="002F5C7E" w:rsidRPr="00A27AD5" w:rsidRDefault="002F5C7E" w:rsidP="007979DF">
            <w:pPr>
              <w:pStyle w:val="ad"/>
            </w:pPr>
            <w:r w:rsidRPr="00A27AD5">
              <w:t>Действие (Входное значение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D578DD" w14:textId="77777777" w:rsidR="002F5C7E" w:rsidRPr="00A27AD5" w:rsidRDefault="002F5C7E" w:rsidP="007979DF">
            <w:pPr>
              <w:pStyle w:val="ad"/>
            </w:pPr>
            <w:r w:rsidRPr="00A27AD5">
              <w:t>Ожидаемый результат</w:t>
            </w:r>
          </w:p>
        </w:tc>
      </w:tr>
      <w:tr w:rsidR="002F5C7E" w:rsidRPr="00A27AD5" w14:paraId="196233CB" w14:textId="77777777" w:rsidTr="007979DF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89971" w14:textId="77777777" w:rsidR="002F5C7E" w:rsidRPr="00A27AD5" w:rsidRDefault="002F5C7E" w:rsidP="007979DF">
            <w:pPr>
              <w:pStyle w:val="ad"/>
            </w:pPr>
            <w:r w:rsidRPr="00A27AD5"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33428" w14:textId="2E017EBE" w:rsidR="002F5C7E" w:rsidRPr="00A27AD5" w:rsidRDefault="002F5C7E" w:rsidP="007979DF">
            <w:pPr>
              <w:pStyle w:val="ad"/>
            </w:pPr>
            <w:r>
              <w:t>Нажата кнопка «Восстановить»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4AD8A" w14:textId="7B1EC1A0" w:rsidR="002F5C7E" w:rsidRPr="002F5C7E" w:rsidRDefault="002F5C7E" w:rsidP="007979DF">
            <w:pPr>
              <w:pStyle w:val="ad"/>
            </w:pPr>
            <w:r>
              <w:t xml:space="preserve">Воспроизводиться выбранный скрипт. База данных востанавливается. </w:t>
            </w:r>
          </w:p>
        </w:tc>
      </w:tr>
    </w:tbl>
    <w:p w14:paraId="1C586FDE" w14:textId="77777777" w:rsidR="002F5C7E" w:rsidRDefault="002F5C7E" w:rsidP="002F5C7E">
      <w:pPr>
        <w:widowControl w:val="0"/>
        <w:autoSpaceDE w:val="0"/>
        <w:autoSpaceDN w:val="0"/>
      </w:pPr>
    </w:p>
    <w:p w14:paraId="2714C11F" w14:textId="77777777" w:rsidR="003B6001" w:rsidRDefault="002F5C7E" w:rsidP="003B6001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>Проверка функции «</w:t>
      </w:r>
      <w:r w:rsidR="003B6001">
        <w:t xml:space="preserve">Выгрузка данных в </w:t>
      </w:r>
      <w:r w:rsidR="003B6001">
        <w:rPr>
          <w:lang w:val="en-US"/>
        </w:rPr>
        <w:t>csv</w:t>
      </w:r>
      <w:r w:rsidR="003B6001" w:rsidRPr="003B6001">
        <w:t xml:space="preserve"> </w:t>
      </w:r>
      <w:r w:rsidR="003B6001">
        <w:t>файлы</w:t>
      </w:r>
      <w:r>
        <w:t>»</w:t>
      </w:r>
    </w:p>
    <w:p w14:paraId="654C81C8" w14:textId="744EE5FD" w:rsidR="003B6001" w:rsidRDefault="003B6001" w:rsidP="003B6001">
      <w:pPr>
        <w:pStyle w:val="a5"/>
        <w:widowControl w:val="0"/>
        <w:autoSpaceDE w:val="0"/>
        <w:autoSpaceDN w:val="0"/>
      </w:pPr>
      <w:r>
        <w:t xml:space="preserve">Для </w:t>
      </w:r>
      <w:r w:rsidRPr="00D32477">
        <w:t>успешно</w:t>
      </w:r>
      <w:r>
        <w:t>го прохожденния данного тест кейса необходимо перейти на страницу «Резервное копирование» и нажать на кнопку «</w:t>
      </w:r>
      <w:r w:rsidR="006E77D9">
        <w:t xml:space="preserve">Выгрузить данные в </w:t>
      </w:r>
      <w:r w:rsidR="006E77D9">
        <w:rPr>
          <w:lang w:val="en-US"/>
        </w:rPr>
        <w:t>csv</w:t>
      </w:r>
      <w:r w:rsidR="006E77D9" w:rsidRPr="006E77D9">
        <w:t xml:space="preserve"> </w:t>
      </w:r>
      <w:r w:rsidR="006E77D9">
        <w:t>файлы</w:t>
      </w:r>
      <w:r>
        <w:t>»</w:t>
      </w:r>
    </w:p>
    <w:p w14:paraId="7A4A8926" w14:textId="2AA3B569" w:rsidR="005207A0" w:rsidRPr="005207A0" w:rsidRDefault="005207A0" w:rsidP="005207A0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14</w:t>
        </w:r>
      </w:fldSimple>
      <w:r w:rsidRPr="002024F0">
        <w:t xml:space="preserve"> – </w:t>
      </w:r>
      <w:r>
        <w:t xml:space="preserve">проверка функции «Выгрузка данных в </w:t>
      </w:r>
      <w:r>
        <w:rPr>
          <w:lang w:val="en-US"/>
        </w:rPr>
        <w:t>csv</w:t>
      </w:r>
      <w:r w:rsidRPr="003B6001">
        <w:t xml:space="preserve"> </w:t>
      </w:r>
      <w:r>
        <w:t>файл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83"/>
        <w:gridCol w:w="4453"/>
        <w:gridCol w:w="3809"/>
      </w:tblGrid>
      <w:tr w:rsidR="006E77D9" w:rsidRPr="00A27AD5" w14:paraId="793F6DB9" w14:textId="77777777" w:rsidTr="007979DF">
        <w:trPr>
          <w:tblHeader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F3BDD4" w14:textId="77777777" w:rsidR="006E77D9" w:rsidRPr="00A27AD5" w:rsidRDefault="006E77D9" w:rsidP="007979DF">
            <w:pPr>
              <w:pStyle w:val="ad"/>
            </w:pPr>
            <w:r w:rsidRPr="00A27AD5">
              <w:t>№ п/п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65FE9" w14:textId="77777777" w:rsidR="006E77D9" w:rsidRPr="00A27AD5" w:rsidRDefault="006E77D9" w:rsidP="007979DF">
            <w:pPr>
              <w:pStyle w:val="ad"/>
            </w:pPr>
            <w:r w:rsidRPr="00A27AD5">
              <w:t>Действие (Входное значение)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5A24B8" w14:textId="77777777" w:rsidR="006E77D9" w:rsidRPr="00A27AD5" w:rsidRDefault="006E77D9" w:rsidP="007979DF">
            <w:pPr>
              <w:pStyle w:val="ad"/>
            </w:pPr>
            <w:r w:rsidRPr="00A27AD5">
              <w:t>Ожидаемый результат</w:t>
            </w:r>
          </w:p>
        </w:tc>
      </w:tr>
      <w:tr w:rsidR="006E77D9" w:rsidRPr="00A27AD5" w14:paraId="60A4581A" w14:textId="77777777" w:rsidTr="007979DF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614BF8" w14:textId="77777777" w:rsidR="006E77D9" w:rsidRPr="00A27AD5" w:rsidRDefault="006E77D9" w:rsidP="007979DF">
            <w:pPr>
              <w:pStyle w:val="ad"/>
            </w:pPr>
            <w:r w:rsidRPr="00A27AD5">
              <w:t>1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C2303" w14:textId="57844EFA" w:rsidR="006E77D9" w:rsidRPr="00A27AD5" w:rsidRDefault="006E77D9" w:rsidP="007979DF">
            <w:pPr>
              <w:pStyle w:val="ad"/>
            </w:pPr>
            <w:r>
              <w:t>Нажата кнопка «Выгрузить данные». Данные в базе данных отсутсвуют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81397" w14:textId="45F71A6B" w:rsidR="006E77D9" w:rsidRPr="002F5C7E" w:rsidRDefault="006E77D9" w:rsidP="007979D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.</w:t>
            </w:r>
          </w:p>
        </w:tc>
      </w:tr>
      <w:tr w:rsidR="006E77D9" w:rsidRPr="00A27AD5" w14:paraId="3A295FCC" w14:textId="77777777" w:rsidTr="007979DF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8924B" w14:textId="2F0DDB1C" w:rsidR="006E77D9" w:rsidRPr="00A27AD5" w:rsidRDefault="006E77D9" w:rsidP="007979DF">
            <w:pPr>
              <w:pStyle w:val="ad"/>
            </w:pPr>
            <w:r>
              <w:t>2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0F15B" w14:textId="09D6B772" w:rsidR="006E77D9" w:rsidRDefault="006E77D9" w:rsidP="007979DF">
            <w:pPr>
              <w:pStyle w:val="ad"/>
            </w:pPr>
            <w:r>
              <w:t>Нажата кнопка «Выгрузить данные». Данные в базе данных присутствуют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480D0B" w14:textId="436F1D25" w:rsidR="006E77D9" w:rsidRPr="006E77D9" w:rsidRDefault="006E77D9" w:rsidP="007979D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 и данными разделенными.</w:t>
            </w:r>
          </w:p>
        </w:tc>
      </w:tr>
      <w:tr w:rsidR="006E77D9" w:rsidRPr="00A27AD5" w14:paraId="52EBBAF2" w14:textId="77777777" w:rsidTr="007979DF">
        <w:trPr>
          <w:trHeight w:val="60"/>
        </w:trPr>
        <w:tc>
          <w:tcPr>
            <w:tcW w:w="1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27B48" w14:textId="2D3BA8F3" w:rsidR="006E77D9" w:rsidRDefault="006E77D9" w:rsidP="007979DF">
            <w:pPr>
              <w:pStyle w:val="ad"/>
            </w:pPr>
            <w:r>
              <w:t>3</w:t>
            </w:r>
          </w:p>
        </w:tc>
        <w:tc>
          <w:tcPr>
            <w:tcW w:w="44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0614E" w14:textId="7D27C158" w:rsidR="006E77D9" w:rsidRDefault="006E77D9" w:rsidP="007979DF">
            <w:pPr>
              <w:pStyle w:val="ad"/>
            </w:pPr>
            <w:r>
              <w:t>Нажата кнопка «Выгрузить». Данные в базе данных присутствуют. Директория «</w:t>
            </w:r>
            <w:r>
              <w:rPr>
                <w:lang w:val="en-US"/>
              </w:rPr>
              <w:t>C</w:t>
            </w:r>
            <w:r w:rsidRPr="006E77D9">
              <w:t>/</w:t>
            </w:r>
            <w:r w:rsidR="003C5B0E">
              <w:t xml:space="preserve"> pg_dumps</w:t>
            </w:r>
            <w:r w:rsidRPr="006E77D9">
              <w:t>/</w:t>
            </w:r>
            <w:r>
              <w:rPr>
                <w:lang w:val="en-US"/>
              </w:rPr>
              <w:t>csv</w:t>
            </w:r>
            <w:r>
              <w:t>» не сущетсвует.</w:t>
            </w:r>
          </w:p>
        </w:tc>
        <w:tc>
          <w:tcPr>
            <w:tcW w:w="3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47578" w14:textId="571F559B" w:rsidR="006E77D9" w:rsidRDefault="006E77D9" w:rsidP="007979DF">
            <w:pPr>
              <w:pStyle w:val="ad"/>
            </w:pPr>
            <w:r>
              <w:t>Создается директория «</w:t>
            </w:r>
            <w:r>
              <w:rPr>
                <w:lang w:val="en-US"/>
              </w:rPr>
              <w:t>C</w:t>
            </w:r>
            <w:r w:rsidRPr="006E77D9">
              <w:t>/</w:t>
            </w:r>
            <w:r w:rsidR="003C5B0E">
              <w:t xml:space="preserve"> pg_dumps</w:t>
            </w:r>
            <w:r w:rsidRPr="006E77D9">
              <w:t>/</w:t>
            </w:r>
            <w:r>
              <w:rPr>
                <w:lang w:val="en-US"/>
              </w:rPr>
              <w:t>csv</w:t>
            </w:r>
            <w:r>
              <w:t>».</w:t>
            </w:r>
          </w:p>
          <w:p w14:paraId="6661D9C1" w14:textId="28FAEF20" w:rsidR="006E77D9" w:rsidRDefault="006E77D9" w:rsidP="007979D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 и данными разделенными.</w:t>
            </w:r>
          </w:p>
        </w:tc>
      </w:tr>
    </w:tbl>
    <w:p w14:paraId="647FADFE" w14:textId="621CF245" w:rsidR="00C36F06" w:rsidRDefault="00C36F06" w:rsidP="000E77EB">
      <w:pPr>
        <w:pStyle w:val="a5"/>
        <w:widowControl w:val="0"/>
        <w:autoSpaceDE w:val="0"/>
        <w:autoSpaceDN w:val="0"/>
        <w:ind w:firstLine="0"/>
      </w:pPr>
    </w:p>
    <w:p w14:paraId="0B87209A" w14:textId="77777777" w:rsidR="00C36F06" w:rsidRDefault="00C36F06">
      <w:pPr>
        <w:spacing w:before="0" w:after="160" w:line="259" w:lineRule="auto"/>
        <w:ind w:firstLine="0"/>
        <w:jc w:val="left"/>
        <w:rPr>
          <w:bCs/>
          <w:szCs w:val="20"/>
        </w:rPr>
      </w:pPr>
      <w:r>
        <w:br w:type="page"/>
      </w:r>
    </w:p>
    <w:p w14:paraId="59FA7E20" w14:textId="77777777" w:rsidR="00C36F06" w:rsidRDefault="00C36F06" w:rsidP="00C36F06">
      <w:pPr>
        <w:pStyle w:val="a5"/>
        <w:widowControl w:val="0"/>
        <w:numPr>
          <w:ilvl w:val="0"/>
          <w:numId w:val="15"/>
        </w:numPr>
        <w:autoSpaceDE w:val="0"/>
        <w:autoSpaceDN w:val="0"/>
        <w:jc w:val="center"/>
      </w:pPr>
      <w:r>
        <w:lastRenderedPageBreak/>
        <w:t>РЕЗУЛЬТАТЫ ТЕСТИРОВАНИЯ</w:t>
      </w:r>
    </w:p>
    <w:p w14:paraId="79C564B8" w14:textId="4EE446C3" w:rsidR="00C36F06" w:rsidRPr="0015517A" w:rsidRDefault="00C36F06" w:rsidP="00C36F06">
      <w:pPr>
        <w:rPr>
          <w:szCs w:val="28"/>
          <w:lang w:val="en-US"/>
        </w:rPr>
      </w:pPr>
      <w:r w:rsidRPr="000A37D2">
        <w:rPr>
          <w:szCs w:val="28"/>
        </w:rPr>
        <w:t xml:space="preserve">Все тестовые данные для проведения тестирования </w:t>
      </w:r>
      <w:r>
        <w:rPr>
          <w:szCs w:val="28"/>
        </w:rPr>
        <w:t>приложения водителя представлены в таблицах 1</w:t>
      </w:r>
      <w:r w:rsidR="0015517A">
        <w:rPr>
          <w:szCs w:val="28"/>
          <w:lang w:val="en-US"/>
        </w:rPr>
        <w:t>5</w:t>
      </w:r>
      <w:r w:rsidRPr="00BF09D2">
        <w:rPr>
          <w:szCs w:val="28"/>
        </w:rPr>
        <w:t xml:space="preserve"> – </w:t>
      </w:r>
      <w:r w:rsidR="008C4F32">
        <w:rPr>
          <w:szCs w:val="28"/>
        </w:rPr>
        <w:t>2</w:t>
      </w:r>
      <w:r w:rsidR="0015517A">
        <w:rPr>
          <w:szCs w:val="28"/>
          <w:lang w:val="en-US"/>
        </w:rPr>
        <w:t>1</w:t>
      </w:r>
    </w:p>
    <w:p w14:paraId="4DBE1348" w14:textId="0F2EBF16" w:rsidR="00E713CC" w:rsidRDefault="00C36F06" w:rsidP="00E713CC">
      <w:r w:rsidRPr="000A37D2">
        <w:rPr>
          <w:szCs w:val="28"/>
        </w:rPr>
        <w:t xml:space="preserve">Тестирование производилось по тестовым данным, представленным в таблицах </w:t>
      </w:r>
      <w:r w:rsidR="00BB6F8D">
        <w:t>8</w:t>
      </w:r>
      <w:r>
        <w:t xml:space="preserve"> – 15 </w:t>
      </w:r>
      <w:r w:rsidRPr="000A37D2">
        <w:rPr>
          <w:szCs w:val="28"/>
        </w:rPr>
        <w:t>в пункте «Тестовые примеры»</w:t>
      </w:r>
    </w:p>
    <w:p w14:paraId="54857E26" w14:textId="75608118" w:rsidR="008C4F32" w:rsidRDefault="008C4F32" w:rsidP="008C4F32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15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создания обьектов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5"/>
        <w:gridCol w:w="2546"/>
        <w:gridCol w:w="2420"/>
        <w:gridCol w:w="2065"/>
        <w:gridCol w:w="1569"/>
      </w:tblGrid>
      <w:tr w:rsidR="008C4F32" w:rsidRPr="00024604" w14:paraId="2E28CC0C" w14:textId="136E3BD5" w:rsidTr="00134F8F">
        <w:trPr>
          <w:tblHeader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557A4" w14:textId="77777777" w:rsidR="008C4F32" w:rsidRPr="00024604" w:rsidRDefault="008C4F32" w:rsidP="00134F8F">
            <w:pPr>
              <w:pStyle w:val="ad"/>
            </w:pPr>
            <w:r w:rsidRPr="00024604">
              <w:t>№ п/п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FEE45" w14:textId="77777777" w:rsidR="008C4F32" w:rsidRPr="00024604" w:rsidRDefault="008C4F32" w:rsidP="00134F8F">
            <w:pPr>
              <w:pStyle w:val="ad"/>
            </w:pPr>
            <w:r w:rsidRPr="00024604">
              <w:t>Действие (Входное значение)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48FAD" w14:textId="77777777" w:rsidR="008C4F32" w:rsidRPr="00024604" w:rsidRDefault="008C4F32" w:rsidP="00134F8F">
            <w:pPr>
              <w:pStyle w:val="ad"/>
            </w:pPr>
            <w:r w:rsidRPr="00024604">
              <w:t>Ожидаемый результат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30A09" w14:textId="257549ED" w:rsidR="008C4F32" w:rsidRPr="00024604" w:rsidRDefault="008C4F32" w:rsidP="00134F8F">
            <w:pPr>
              <w:pStyle w:val="ad"/>
            </w:pPr>
            <w:r>
              <w:t>Фактический результат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A1C8B" w14:textId="1AE3C2A9" w:rsidR="008C4F32" w:rsidRDefault="008C4F32" w:rsidP="00134F8F">
            <w:pPr>
              <w:pStyle w:val="ad"/>
            </w:pPr>
            <w:r>
              <w:t>Статус теста</w:t>
            </w:r>
          </w:p>
        </w:tc>
      </w:tr>
      <w:tr w:rsidR="00134F8F" w:rsidRPr="00024604" w14:paraId="0D77F8CF" w14:textId="4425C2E2" w:rsidTr="00134F8F">
        <w:trPr>
          <w:trHeight w:val="774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A6EC" w14:textId="77777777" w:rsidR="00134F8F" w:rsidRPr="00024604" w:rsidRDefault="00134F8F" w:rsidP="00134F8F">
            <w:pPr>
              <w:pStyle w:val="ad"/>
            </w:pPr>
            <w:r w:rsidRPr="00024604">
              <w:t>1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89F47" w14:textId="77777777" w:rsidR="00134F8F" w:rsidRDefault="00134F8F" w:rsidP="00134F8F">
            <w:pPr>
              <w:pStyle w:val="ad"/>
            </w:pPr>
            <w:r>
              <w:t>Нажата кнопка «+»</w:t>
            </w:r>
          </w:p>
          <w:p w14:paraId="02231DDF" w14:textId="77777777" w:rsidR="00134F8F" w:rsidRPr="00024604" w:rsidRDefault="00134F8F" w:rsidP="00134F8F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3D9489" w14:textId="77777777" w:rsidR="00134F8F" w:rsidRPr="00024604" w:rsidRDefault="00134F8F" w:rsidP="00134F8F">
            <w:pPr>
              <w:pStyle w:val="ad"/>
            </w:pPr>
            <w:r w:rsidRPr="00024604">
              <w:t>Добавление не пройдено. Сообщение об ошибке: «Пожалуйста заполните поля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AA96F" w14:textId="75F14D16" w:rsidR="00134F8F" w:rsidRPr="00024604" w:rsidRDefault="00134F8F" w:rsidP="00134F8F">
            <w:pPr>
              <w:pStyle w:val="ad"/>
            </w:pPr>
            <w:r w:rsidRPr="00024604">
              <w:t>Добавление не пройдено. Сообщение об ошибке: «Пожалуйста заполните поля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B22F64" w14:textId="7ED2A5E0" w:rsidR="00134F8F" w:rsidRPr="00024604" w:rsidRDefault="00134F8F" w:rsidP="00134F8F">
            <w:pPr>
              <w:pStyle w:val="ad"/>
            </w:pPr>
            <w:r w:rsidRPr="00CA36E2">
              <w:t>Пройден</w:t>
            </w:r>
          </w:p>
        </w:tc>
      </w:tr>
      <w:tr w:rsidR="00134F8F" w:rsidRPr="00024604" w14:paraId="15AAE69C" w14:textId="09D100A0" w:rsidTr="00134F8F">
        <w:trPr>
          <w:trHeight w:val="8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90C7AF" w14:textId="77777777" w:rsidR="00134F8F" w:rsidRPr="00024604" w:rsidRDefault="00134F8F" w:rsidP="00134F8F">
            <w:pPr>
              <w:pStyle w:val="ad"/>
            </w:pPr>
            <w:r w:rsidRPr="00024604">
              <w:t>2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95E0A" w14:textId="77777777" w:rsidR="00134F8F" w:rsidRDefault="00134F8F" w:rsidP="00134F8F">
            <w:pPr>
              <w:pStyle w:val="ad"/>
            </w:pPr>
            <w:r>
              <w:t>Нажата кнопка «+»</w:t>
            </w:r>
          </w:p>
          <w:p w14:paraId="50A97AD3" w14:textId="77777777" w:rsidR="00134F8F" w:rsidRDefault="00134F8F" w:rsidP="00134F8F">
            <w:pPr>
              <w:pStyle w:val="ad"/>
            </w:pPr>
            <w:r>
              <w:t>Заполнены поля без «*»</w:t>
            </w:r>
          </w:p>
          <w:p w14:paraId="10D9DEA6" w14:textId="77777777" w:rsidR="00134F8F" w:rsidRDefault="00134F8F" w:rsidP="00134F8F">
            <w:pPr>
              <w:pStyle w:val="ad"/>
            </w:pPr>
            <w:r>
              <w:t>Не заполнены поля с «*»</w:t>
            </w:r>
          </w:p>
          <w:p w14:paraId="113F52A9" w14:textId="77777777" w:rsidR="00134F8F" w:rsidRPr="00A922EB" w:rsidRDefault="00134F8F" w:rsidP="00134F8F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52D464" w14:textId="77777777" w:rsidR="00134F8F" w:rsidRPr="00024604" w:rsidRDefault="00134F8F" w:rsidP="00134F8F">
            <w:pPr>
              <w:pStyle w:val="ad"/>
            </w:pPr>
            <w:r w:rsidRPr="00024604">
              <w:t>Добавление не пройдено. Сообщение об ошибке: «</w:t>
            </w:r>
            <w:r>
              <w:t>Пожалйства заполните поля</w:t>
            </w:r>
            <w:r w:rsidRPr="00024604">
              <w:t>»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DDCC4F" w14:textId="45273E60" w:rsidR="00134F8F" w:rsidRPr="00024604" w:rsidRDefault="00134F8F" w:rsidP="00134F8F">
            <w:pPr>
              <w:pStyle w:val="ad"/>
            </w:pPr>
            <w:r w:rsidRPr="00024604">
              <w:t>Добавление не пройдено. Сообщение об ошибке: «</w:t>
            </w:r>
            <w:r>
              <w:t>Пожалйства заполните поля</w:t>
            </w:r>
            <w:r w:rsidRPr="00024604">
              <w:t>»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19FD1" w14:textId="723282B9" w:rsidR="00134F8F" w:rsidRPr="00024604" w:rsidRDefault="00134F8F" w:rsidP="00134F8F">
            <w:pPr>
              <w:pStyle w:val="ad"/>
            </w:pPr>
            <w:r w:rsidRPr="00CA36E2">
              <w:t>Пройден</w:t>
            </w:r>
          </w:p>
        </w:tc>
      </w:tr>
      <w:tr w:rsidR="00134F8F" w:rsidRPr="00024604" w14:paraId="7EF1792A" w14:textId="692CD669" w:rsidTr="00134F8F">
        <w:trPr>
          <w:trHeight w:val="8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D9FD3" w14:textId="77777777" w:rsidR="00134F8F" w:rsidRPr="00024604" w:rsidRDefault="00134F8F" w:rsidP="00134F8F">
            <w:pPr>
              <w:pStyle w:val="ad"/>
            </w:pPr>
            <w:r w:rsidRPr="00024604">
              <w:t>3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9417D" w14:textId="77777777" w:rsidR="00134F8F" w:rsidRDefault="00134F8F" w:rsidP="00134F8F">
            <w:pPr>
              <w:pStyle w:val="ad"/>
            </w:pPr>
            <w:r>
              <w:t>Нажата кнопка «+»</w:t>
            </w:r>
          </w:p>
          <w:p w14:paraId="35E2181A" w14:textId="77777777" w:rsidR="00134F8F" w:rsidRDefault="00134F8F" w:rsidP="00134F8F">
            <w:pPr>
              <w:pStyle w:val="ad"/>
            </w:pPr>
            <w:r>
              <w:t>Не заполнены поля без «*»</w:t>
            </w:r>
          </w:p>
          <w:p w14:paraId="3DC3600F" w14:textId="77777777" w:rsidR="00134F8F" w:rsidRDefault="00134F8F" w:rsidP="00134F8F">
            <w:pPr>
              <w:pStyle w:val="ad"/>
            </w:pPr>
            <w:r>
              <w:t>Заполнены поля с «*»</w:t>
            </w:r>
          </w:p>
          <w:p w14:paraId="0B48E549" w14:textId="77777777" w:rsidR="00134F8F" w:rsidRPr="00024604" w:rsidRDefault="00134F8F" w:rsidP="00134F8F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0E017" w14:textId="34D8D7DE" w:rsidR="00134F8F" w:rsidRPr="00024604" w:rsidRDefault="00134F8F" w:rsidP="00134F8F">
            <w:pPr>
              <w:pStyle w:val="ad"/>
            </w:pPr>
            <w:r w:rsidRPr="00024604">
              <w:t>Добавление пройдено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EE042" w14:textId="7DDE2FAB" w:rsidR="00134F8F" w:rsidRPr="00024604" w:rsidRDefault="00134F8F" w:rsidP="00134F8F">
            <w:pPr>
              <w:pStyle w:val="ad"/>
            </w:pPr>
            <w:r w:rsidRPr="00024604">
              <w:t>Добавление пройдено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A70E7" w14:textId="16CDF942" w:rsidR="00134F8F" w:rsidRPr="00024604" w:rsidRDefault="00134F8F" w:rsidP="00134F8F">
            <w:pPr>
              <w:pStyle w:val="ad"/>
            </w:pPr>
            <w:r w:rsidRPr="00CA36E2">
              <w:t>Пройден</w:t>
            </w:r>
          </w:p>
        </w:tc>
      </w:tr>
      <w:tr w:rsidR="00134F8F" w:rsidRPr="00024604" w14:paraId="57BD2750" w14:textId="0F3A4A4D" w:rsidTr="00134F8F">
        <w:trPr>
          <w:trHeight w:val="843"/>
        </w:trPr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243E9" w14:textId="77777777" w:rsidR="00134F8F" w:rsidRPr="00024604" w:rsidRDefault="00134F8F" w:rsidP="00134F8F">
            <w:pPr>
              <w:pStyle w:val="ad"/>
            </w:pPr>
            <w:r w:rsidRPr="00024604">
              <w:t>4</w:t>
            </w:r>
          </w:p>
        </w:tc>
        <w:tc>
          <w:tcPr>
            <w:tcW w:w="2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B3FAAB" w14:textId="77777777" w:rsidR="00134F8F" w:rsidRDefault="00134F8F" w:rsidP="00134F8F">
            <w:pPr>
              <w:pStyle w:val="ad"/>
            </w:pPr>
            <w:r>
              <w:t>Нажата кнопка «+»</w:t>
            </w:r>
          </w:p>
          <w:p w14:paraId="1EA42E5E" w14:textId="77777777" w:rsidR="00134F8F" w:rsidRDefault="00134F8F" w:rsidP="00134F8F">
            <w:pPr>
              <w:pStyle w:val="ad"/>
            </w:pPr>
            <w:r>
              <w:t>Все поля заполнены</w:t>
            </w:r>
          </w:p>
          <w:p w14:paraId="1B938120" w14:textId="77777777" w:rsidR="00134F8F" w:rsidRPr="00024604" w:rsidRDefault="00134F8F" w:rsidP="00134F8F">
            <w:pPr>
              <w:pStyle w:val="ad"/>
            </w:pPr>
            <w:r>
              <w:t>Нажата кнопку «добавить»</w:t>
            </w:r>
          </w:p>
        </w:tc>
        <w:tc>
          <w:tcPr>
            <w:tcW w:w="2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D6C37" w14:textId="77777777" w:rsidR="00134F8F" w:rsidRPr="00024604" w:rsidRDefault="00134F8F" w:rsidP="00134F8F">
            <w:pPr>
              <w:pStyle w:val="ad"/>
            </w:pPr>
            <w:r w:rsidRPr="00024604">
              <w:t>Добавление пройдено.</w:t>
            </w:r>
          </w:p>
        </w:tc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8C57C" w14:textId="07062716" w:rsidR="00134F8F" w:rsidRPr="00024604" w:rsidRDefault="00134F8F" w:rsidP="00134F8F">
            <w:pPr>
              <w:pStyle w:val="ad"/>
            </w:pPr>
            <w:r w:rsidRPr="00024604">
              <w:t>Добавление пройдено.</w:t>
            </w:r>
          </w:p>
        </w:tc>
        <w:tc>
          <w:tcPr>
            <w:tcW w:w="15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3387" w14:textId="76E00ACD" w:rsidR="00134F8F" w:rsidRPr="00024604" w:rsidRDefault="00134F8F" w:rsidP="00134F8F">
            <w:pPr>
              <w:pStyle w:val="ad"/>
            </w:pPr>
            <w:r w:rsidRPr="00CA36E2">
              <w:t>Пройден</w:t>
            </w:r>
          </w:p>
        </w:tc>
      </w:tr>
    </w:tbl>
    <w:p w14:paraId="0E99FDC9" w14:textId="77777777" w:rsidR="008C4F32" w:rsidRPr="00355C91" w:rsidRDefault="008C4F32" w:rsidP="008C4F32"/>
    <w:p w14:paraId="44A9B3B4" w14:textId="77777777" w:rsidR="008C4F32" w:rsidRPr="002D21AA" w:rsidRDefault="008C4F32" w:rsidP="008C4F32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>Проверка</w:t>
      </w:r>
      <w:r w:rsidRPr="002D21AA">
        <w:t xml:space="preserve"> </w:t>
      </w:r>
      <w:r>
        <w:t>редактирования обьектов в базе данных</w:t>
      </w:r>
    </w:p>
    <w:p w14:paraId="3D5FD642" w14:textId="77777777" w:rsidR="008C4F32" w:rsidRDefault="008C4F32" w:rsidP="008C4F32">
      <w:r w:rsidRPr="00D32477">
        <w:t>Для успешно</w:t>
      </w:r>
      <w:r>
        <w:t>го прохожденния данного тест кейса необходимо заполнить форму данными и нажать на кнопку «изменить».</w:t>
      </w:r>
    </w:p>
    <w:p w14:paraId="20AB81F6" w14:textId="6665EEBF" w:rsidR="008C4F32" w:rsidRDefault="008C4F32" w:rsidP="008C4F32">
      <w:pPr>
        <w:pStyle w:val="a8"/>
        <w:jc w:val="both"/>
      </w:pPr>
      <w:r>
        <w:t xml:space="preserve">Таблица </w:t>
      </w:r>
      <w:fldSimple w:instr=" SEQ Таблица \* ARABIC ">
        <w:r w:rsidR="0015517A">
          <w:rPr>
            <w:noProof/>
          </w:rPr>
          <w:t>16</w:t>
        </w:r>
      </w:fldSimple>
      <w:r>
        <w:t xml:space="preserve"> – Проверка редактирования обьектов в базе данных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26"/>
        <w:gridCol w:w="2794"/>
        <w:gridCol w:w="2523"/>
        <w:gridCol w:w="1858"/>
        <w:gridCol w:w="1444"/>
      </w:tblGrid>
      <w:tr w:rsidR="00134F8F" w:rsidRPr="00DC4A55" w14:paraId="654D5774" w14:textId="48894ED9" w:rsidTr="00134F8F">
        <w:trPr>
          <w:tblHeader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587FE" w14:textId="77777777" w:rsidR="00134F8F" w:rsidRPr="00DC4A55" w:rsidRDefault="00134F8F" w:rsidP="00134F8F">
            <w:pPr>
              <w:pStyle w:val="ad"/>
            </w:pPr>
            <w:r w:rsidRPr="00DC4A55">
              <w:t>№ п/п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EFC01" w14:textId="77777777" w:rsidR="00134F8F" w:rsidRPr="00DC4A55" w:rsidRDefault="00134F8F" w:rsidP="00134F8F">
            <w:pPr>
              <w:pStyle w:val="ad"/>
            </w:pPr>
            <w:r w:rsidRPr="00DC4A55">
              <w:t>Действие (Входное значение)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F69F62" w14:textId="77777777" w:rsidR="00134F8F" w:rsidRPr="00DC4A55" w:rsidRDefault="00134F8F" w:rsidP="00134F8F">
            <w:pPr>
              <w:pStyle w:val="ad"/>
            </w:pPr>
            <w:r w:rsidRPr="00DC4A55">
              <w:t>Ожидаемый результат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59E63" w14:textId="0ED2B141" w:rsidR="00134F8F" w:rsidRPr="00DC4A55" w:rsidRDefault="00134F8F" w:rsidP="00134F8F">
            <w:pPr>
              <w:pStyle w:val="ad"/>
            </w:pPr>
            <w:r>
              <w:t>Фактический результат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2B100" w14:textId="43E6D564" w:rsidR="00134F8F" w:rsidRPr="00DC4A55" w:rsidRDefault="00134F8F" w:rsidP="00134F8F">
            <w:pPr>
              <w:pStyle w:val="ad"/>
            </w:pPr>
            <w:r>
              <w:t>Статус теста</w:t>
            </w:r>
          </w:p>
        </w:tc>
      </w:tr>
      <w:tr w:rsidR="00134F8F" w:rsidRPr="00DC4A55" w14:paraId="22952C55" w14:textId="3A6D227E" w:rsidTr="00134F8F">
        <w:trPr>
          <w:trHeight w:val="774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0E9B6" w14:textId="77777777" w:rsidR="00134F8F" w:rsidRPr="00DC4A55" w:rsidRDefault="00134F8F" w:rsidP="00134F8F">
            <w:pPr>
              <w:pStyle w:val="ad"/>
            </w:pPr>
            <w:r w:rsidRPr="00024604">
              <w:t>1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B2CC87" w14:textId="77777777" w:rsidR="00134F8F" w:rsidRDefault="00134F8F" w:rsidP="00134F8F">
            <w:pPr>
              <w:pStyle w:val="ad"/>
            </w:pPr>
            <w:r>
              <w:t>Нажата кнопка «редактировать»</w:t>
            </w:r>
          </w:p>
          <w:p w14:paraId="665D0F9D" w14:textId="77777777" w:rsidR="00134F8F" w:rsidRPr="00DC4A55" w:rsidRDefault="00134F8F" w:rsidP="00134F8F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CD933" w14:textId="77777777" w:rsidR="00134F8F" w:rsidRPr="00DC4A55" w:rsidRDefault="00134F8F" w:rsidP="00134F8F">
            <w:pPr>
              <w:pStyle w:val="ad"/>
            </w:pPr>
            <w:r>
              <w:t xml:space="preserve">Редактирование </w:t>
            </w:r>
            <w:r w:rsidRPr="00024604">
              <w:t>пройдено</w:t>
            </w:r>
            <w: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8A3AC" w14:textId="4BEFE29F" w:rsidR="00134F8F" w:rsidRDefault="00134F8F" w:rsidP="00134F8F">
            <w:pPr>
              <w:pStyle w:val="ad"/>
            </w:pPr>
            <w:r>
              <w:t xml:space="preserve">Редактирование </w:t>
            </w:r>
            <w:r w:rsidRPr="00024604">
              <w:t>пройдено</w:t>
            </w:r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11F48" w14:textId="15961014" w:rsidR="00134F8F" w:rsidRDefault="00134F8F" w:rsidP="00134F8F">
            <w:pPr>
              <w:pStyle w:val="ad"/>
            </w:pPr>
            <w:r w:rsidRPr="005468ED">
              <w:t>Пройден</w:t>
            </w:r>
          </w:p>
        </w:tc>
      </w:tr>
      <w:tr w:rsidR="00134F8F" w:rsidRPr="00DC4A55" w14:paraId="3F03192E" w14:textId="7CA9C905" w:rsidTr="00134F8F">
        <w:trPr>
          <w:trHeight w:val="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D27233" w14:textId="77777777" w:rsidR="00134F8F" w:rsidRPr="00DC4A55" w:rsidRDefault="00134F8F" w:rsidP="00134F8F">
            <w:pPr>
              <w:pStyle w:val="ad"/>
            </w:pPr>
            <w:r w:rsidRPr="00024604">
              <w:lastRenderedPageBreak/>
              <w:t>2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73E6A4" w14:textId="77777777" w:rsidR="00134F8F" w:rsidRDefault="00134F8F" w:rsidP="00134F8F">
            <w:pPr>
              <w:pStyle w:val="ad"/>
            </w:pPr>
            <w:r>
              <w:t>Нажата кнопка «редактировать»</w:t>
            </w:r>
          </w:p>
          <w:p w14:paraId="146412CC" w14:textId="77777777" w:rsidR="00134F8F" w:rsidRDefault="00134F8F" w:rsidP="00134F8F">
            <w:pPr>
              <w:pStyle w:val="ad"/>
            </w:pPr>
            <w:r>
              <w:t>Заполнены поля без «*»</w:t>
            </w:r>
          </w:p>
          <w:p w14:paraId="5E31E131" w14:textId="77777777" w:rsidR="00134F8F" w:rsidRDefault="00134F8F" w:rsidP="00134F8F">
            <w:pPr>
              <w:pStyle w:val="ad"/>
            </w:pPr>
            <w:r>
              <w:t>Не заполнены поля с «*»</w:t>
            </w:r>
          </w:p>
          <w:p w14:paraId="3A9900C6" w14:textId="77777777" w:rsidR="00134F8F" w:rsidRPr="00DC4A55" w:rsidRDefault="00134F8F" w:rsidP="00134F8F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BF7BF5" w14:textId="77777777" w:rsidR="00134F8F" w:rsidRPr="00DC4A55" w:rsidRDefault="00134F8F" w:rsidP="00134F8F">
            <w:pPr>
              <w:pStyle w:val="ad"/>
            </w:pPr>
            <w:r w:rsidRPr="00024604">
              <w:t>Добавление не пройдено. Сообщение об ошибке: «</w:t>
            </w:r>
            <w:r>
              <w:t>Пожалйства заполните поля</w:t>
            </w:r>
            <w:r w:rsidRPr="00024604">
              <w:t>»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3368C" w14:textId="4CD5D6D0" w:rsidR="00134F8F" w:rsidRPr="00024604" w:rsidRDefault="00134F8F" w:rsidP="00134F8F">
            <w:pPr>
              <w:pStyle w:val="ad"/>
            </w:pPr>
            <w:r w:rsidRPr="00024604">
              <w:t>Добавление не пройдено. Сообщение об ошибке: «</w:t>
            </w:r>
            <w:r>
              <w:t>Пожалйства заполните поля</w:t>
            </w:r>
            <w:r w:rsidRPr="00024604">
              <w:t>»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1CA0B" w14:textId="38F38524" w:rsidR="00134F8F" w:rsidRPr="00024604" w:rsidRDefault="00134F8F" w:rsidP="00134F8F">
            <w:pPr>
              <w:pStyle w:val="ad"/>
            </w:pPr>
            <w:r w:rsidRPr="005468ED">
              <w:t>Пройден</w:t>
            </w:r>
          </w:p>
        </w:tc>
      </w:tr>
      <w:tr w:rsidR="00134F8F" w:rsidRPr="00DC4A55" w14:paraId="44F05D2C" w14:textId="2C00B9FA" w:rsidTr="00134F8F">
        <w:trPr>
          <w:trHeight w:val="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9D5DF" w14:textId="77777777" w:rsidR="00134F8F" w:rsidRPr="00DC4A55" w:rsidRDefault="00134F8F" w:rsidP="00134F8F">
            <w:pPr>
              <w:pStyle w:val="ad"/>
            </w:pPr>
            <w:r w:rsidRPr="00024604">
              <w:t>3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BEB5E3" w14:textId="77777777" w:rsidR="00134F8F" w:rsidRDefault="00134F8F" w:rsidP="00134F8F">
            <w:pPr>
              <w:pStyle w:val="ad"/>
            </w:pPr>
            <w:r>
              <w:t>Нажата кнопка «редактировать»</w:t>
            </w:r>
          </w:p>
          <w:p w14:paraId="34549244" w14:textId="77777777" w:rsidR="00134F8F" w:rsidRDefault="00134F8F" w:rsidP="00134F8F">
            <w:pPr>
              <w:pStyle w:val="ad"/>
            </w:pPr>
            <w:r>
              <w:t>Не заполнены поля без «*»</w:t>
            </w:r>
          </w:p>
          <w:p w14:paraId="2B7C1B83" w14:textId="77777777" w:rsidR="00134F8F" w:rsidRDefault="00134F8F" w:rsidP="00134F8F">
            <w:pPr>
              <w:pStyle w:val="ad"/>
            </w:pPr>
            <w:r>
              <w:t>Заполнены поля с «*»</w:t>
            </w:r>
          </w:p>
          <w:p w14:paraId="53383E24" w14:textId="77777777" w:rsidR="00134F8F" w:rsidRPr="002D4087" w:rsidRDefault="00134F8F" w:rsidP="00134F8F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B4C4D8" w14:textId="77777777" w:rsidR="00134F8F" w:rsidRPr="00DC4A55" w:rsidRDefault="00134F8F" w:rsidP="00134F8F">
            <w:pPr>
              <w:pStyle w:val="ad"/>
            </w:pPr>
            <w:r>
              <w:t xml:space="preserve">Редактирование </w:t>
            </w:r>
            <w:r w:rsidRPr="00024604">
              <w:t>пройдено</w:t>
            </w:r>
            <w:r>
              <w:t>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7043D" w14:textId="429EB65D" w:rsidR="00134F8F" w:rsidRDefault="00134F8F" w:rsidP="00134F8F">
            <w:pPr>
              <w:pStyle w:val="ad"/>
            </w:pPr>
            <w:r>
              <w:t xml:space="preserve">Редактирование </w:t>
            </w:r>
            <w:r w:rsidRPr="00024604">
              <w:t>пройдено</w:t>
            </w:r>
            <w:r>
              <w:t>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B6537" w14:textId="7147808E" w:rsidR="00134F8F" w:rsidRDefault="00134F8F" w:rsidP="00134F8F">
            <w:pPr>
              <w:pStyle w:val="ad"/>
            </w:pPr>
            <w:r w:rsidRPr="005468ED">
              <w:t>Пройден</w:t>
            </w:r>
          </w:p>
        </w:tc>
      </w:tr>
      <w:tr w:rsidR="00134F8F" w:rsidRPr="00DC4A55" w14:paraId="59F92CC3" w14:textId="0B96CE11" w:rsidTr="00134F8F">
        <w:trPr>
          <w:trHeight w:val="60"/>
        </w:trPr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333E7E" w14:textId="77777777" w:rsidR="00134F8F" w:rsidRPr="00DC4A55" w:rsidRDefault="00134F8F" w:rsidP="00134F8F">
            <w:pPr>
              <w:pStyle w:val="ad"/>
            </w:pPr>
            <w:r w:rsidRPr="00024604">
              <w:t>4</w:t>
            </w:r>
          </w:p>
        </w:tc>
        <w:tc>
          <w:tcPr>
            <w:tcW w:w="27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15BFD" w14:textId="77777777" w:rsidR="00134F8F" w:rsidRDefault="00134F8F" w:rsidP="00134F8F">
            <w:pPr>
              <w:pStyle w:val="ad"/>
            </w:pPr>
            <w:r>
              <w:t>Нажата кнопка «редактировать»</w:t>
            </w:r>
          </w:p>
          <w:p w14:paraId="6262C82F" w14:textId="77777777" w:rsidR="00134F8F" w:rsidRDefault="00134F8F" w:rsidP="00134F8F">
            <w:pPr>
              <w:pStyle w:val="ad"/>
            </w:pPr>
            <w:r>
              <w:t>Все поля заполнены</w:t>
            </w:r>
          </w:p>
          <w:p w14:paraId="02A693A9" w14:textId="77777777" w:rsidR="00134F8F" w:rsidRPr="002D4087" w:rsidRDefault="00134F8F" w:rsidP="00134F8F">
            <w:pPr>
              <w:pStyle w:val="ad"/>
            </w:pPr>
            <w:r>
              <w:t>Нажата кнопку «подтвердить»</w:t>
            </w:r>
          </w:p>
        </w:tc>
        <w:tc>
          <w:tcPr>
            <w:tcW w:w="2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B730A" w14:textId="77777777" w:rsidR="00134F8F" w:rsidRPr="00DC4A55" w:rsidRDefault="00134F8F" w:rsidP="00134F8F">
            <w:pPr>
              <w:pStyle w:val="ad"/>
            </w:pPr>
            <w:r>
              <w:t xml:space="preserve">Редактирование </w:t>
            </w:r>
            <w:r w:rsidRPr="00024604">
              <w:t>пройдено.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A9D28" w14:textId="5DC6EE97" w:rsidR="00134F8F" w:rsidRDefault="00134F8F" w:rsidP="00134F8F">
            <w:pPr>
              <w:pStyle w:val="ad"/>
            </w:pPr>
            <w:r>
              <w:t xml:space="preserve">Редактирование </w:t>
            </w:r>
            <w:r w:rsidRPr="00024604">
              <w:t>пройдено.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C28E9" w14:textId="5F1BB68E" w:rsidR="00134F8F" w:rsidRDefault="00134F8F" w:rsidP="00134F8F">
            <w:pPr>
              <w:pStyle w:val="ad"/>
            </w:pPr>
            <w:r w:rsidRPr="005468ED">
              <w:t>Пройден</w:t>
            </w:r>
          </w:p>
        </w:tc>
      </w:tr>
    </w:tbl>
    <w:p w14:paraId="4737156C" w14:textId="77777777" w:rsidR="008C4F32" w:rsidRDefault="008C4F32" w:rsidP="008C4F32">
      <w:pPr>
        <w:pStyle w:val="a5"/>
        <w:widowControl w:val="0"/>
        <w:autoSpaceDE w:val="0"/>
        <w:autoSpaceDN w:val="0"/>
        <w:ind w:firstLine="0"/>
      </w:pPr>
    </w:p>
    <w:p w14:paraId="273DAF3F" w14:textId="77777777" w:rsidR="008C4F32" w:rsidRDefault="008C4F32" w:rsidP="008C4F32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>Проверка функции удаления данных из базы данных</w:t>
      </w:r>
    </w:p>
    <w:p w14:paraId="0478C3A8" w14:textId="77777777" w:rsidR="008C4F32" w:rsidRPr="00E02655" w:rsidRDefault="008C4F32" w:rsidP="008C4F32">
      <w:r w:rsidRPr="00D32477">
        <w:t>Для успешно</w:t>
      </w:r>
      <w:r>
        <w:t>го прохожденния данного тест кейса необходимо нажать на кнопку «Удалить»</w:t>
      </w:r>
    </w:p>
    <w:p w14:paraId="27F6A740" w14:textId="43F116D9" w:rsidR="008C4F32" w:rsidRDefault="008C4F32" w:rsidP="008C4F32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17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</w:t>
      </w:r>
      <w:r>
        <w:t>функции удаления данных из базы данных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69"/>
        <w:gridCol w:w="2644"/>
        <w:gridCol w:w="2454"/>
        <w:gridCol w:w="1739"/>
        <w:gridCol w:w="1739"/>
      </w:tblGrid>
      <w:tr w:rsidR="008C4F32" w:rsidRPr="00DC4A55" w14:paraId="477EDEC2" w14:textId="17445572" w:rsidTr="00134F8F">
        <w:trPr>
          <w:tblHeader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03F6" w14:textId="77777777" w:rsidR="008C4F32" w:rsidRPr="00DC4A55" w:rsidRDefault="008C4F32" w:rsidP="00134F8F">
            <w:pPr>
              <w:pStyle w:val="ad"/>
            </w:pPr>
            <w:r w:rsidRPr="00DC4A55">
              <w:t>№ п/п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53D9AB" w14:textId="77777777" w:rsidR="008C4F32" w:rsidRPr="00DC4A55" w:rsidRDefault="008C4F32" w:rsidP="00134F8F">
            <w:pPr>
              <w:pStyle w:val="ad"/>
            </w:pPr>
            <w:r w:rsidRPr="00DC4A55">
              <w:t>Действие (Входное значение)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26523" w14:textId="77777777" w:rsidR="008C4F32" w:rsidRPr="00DC4A55" w:rsidRDefault="008C4F32" w:rsidP="00134F8F">
            <w:pPr>
              <w:pStyle w:val="ad"/>
            </w:pPr>
            <w:r w:rsidRPr="00DC4A55">
              <w:t>Ожидаемый результ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45F983" w14:textId="3F421583" w:rsidR="008C4F32" w:rsidRPr="00DC4A55" w:rsidRDefault="008C4F32" w:rsidP="00134F8F">
            <w:pPr>
              <w:pStyle w:val="ad"/>
            </w:pPr>
            <w:r>
              <w:t>Фактический результат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EAAB7" w14:textId="654022DF" w:rsidR="008C4F32" w:rsidRPr="00DC4A55" w:rsidRDefault="008C4F32" w:rsidP="00134F8F">
            <w:pPr>
              <w:pStyle w:val="ad"/>
            </w:pPr>
            <w:r>
              <w:t>Статус теста</w:t>
            </w:r>
          </w:p>
        </w:tc>
      </w:tr>
      <w:tr w:rsidR="008C4F32" w:rsidRPr="00DC4A55" w14:paraId="1E7D130E" w14:textId="03380015" w:rsidTr="00134F8F">
        <w:trPr>
          <w:trHeight w:val="774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3499A8" w14:textId="77777777" w:rsidR="008C4F32" w:rsidRPr="00DC4A55" w:rsidRDefault="008C4F32" w:rsidP="00134F8F">
            <w:pPr>
              <w:pStyle w:val="ad"/>
            </w:pPr>
            <w:r w:rsidRPr="00DC4A55">
              <w:t>1</w:t>
            </w:r>
          </w:p>
        </w:tc>
        <w:tc>
          <w:tcPr>
            <w:tcW w:w="2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F7B26D" w14:textId="77777777" w:rsidR="008C4F32" w:rsidRPr="00DC4A55" w:rsidRDefault="008C4F32" w:rsidP="00134F8F">
            <w:pPr>
              <w:pStyle w:val="ad"/>
            </w:pPr>
            <w:r>
              <w:t>Нажата кнопка «Удалить»</w:t>
            </w:r>
          </w:p>
        </w:tc>
        <w:tc>
          <w:tcPr>
            <w:tcW w:w="2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84C4C2" w14:textId="15CF5DCB" w:rsidR="008C4F32" w:rsidRPr="00DC4A55" w:rsidRDefault="008C4F32" w:rsidP="00134F8F">
            <w:pPr>
              <w:pStyle w:val="ad"/>
            </w:pPr>
            <w:r>
              <w:t>Данные удалились из базы данны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27C8B" w14:textId="49355C41" w:rsidR="008C4F32" w:rsidRDefault="008C4F32" w:rsidP="00134F8F">
            <w:pPr>
              <w:pStyle w:val="ad"/>
            </w:pPr>
            <w:r>
              <w:t>Данные удалились из базы данных</w:t>
            </w:r>
          </w:p>
        </w:tc>
        <w:tc>
          <w:tcPr>
            <w:tcW w:w="1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7D1B1" w14:textId="3E0A6BEE" w:rsidR="008C4F32" w:rsidRDefault="00134F8F" w:rsidP="00134F8F">
            <w:pPr>
              <w:pStyle w:val="ad"/>
            </w:pPr>
            <w:r w:rsidRPr="005468ED">
              <w:t>Пройден</w:t>
            </w:r>
          </w:p>
        </w:tc>
      </w:tr>
    </w:tbl>
    <w:p w14:paraId="3F50CBFD" w14:textId="77777777" w:rsidR="008C4F32" w:rsidRPr="00FE296E" w:rsidRDefault="008C4F32" w:rsidP="008C4F32">
      <w:pPr>
        <w:widowControl w:val="0"/>
        <w:autoSpaceDE w:val="0"/>
        <w:autoSpaceDN w:val="0"/>
        <w:ind w:firstLine="0"/>
      </w:pPr>
    </w:p>
    <w:p w14:paraId="19AE82D4" w14:textId="77777777" w:rsidR="008C4F32" w:rsidRDefault="008C4F32" w:rsidP="008C4F32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>Проверка функции «вывод информации об обьектах из базы данных»</w:t>
      </w:r>
    </w:p>
    <w:p w14:paraId="56DDB14B" w14:textId="77777777" w:rsidR="008C4F32" w:rsidRDefault="008C4F32" w:rsidP="008C4F32">
      <w:r w:rsidRPr="00D32477">
        <w:t>Для успешно</w:t>
      </w:r>
      <w:r>
        <w:t>го прохожденния данного тест кейса необходимо выбрать сущность на странице «Данные»</w:t>
      </w:r>
    </w:p>
    <w:p w14:paraId="11E75F85" w14:textId="0655593B" w:rsidR="008C4F32" w:rsidRDefault="008C4F32" w:rsidP="008C4F32">
      <w:pPr>
        <w:pStyle w:val="a8"/>
        <w:jc w:val="both"/>
      </w:pPr>
      <w:r>
        <w:t xml:space="preserve">Таблица </w:t>
      </w:r>
      <w:fldSimple w:instr=" SEQ Таблица \* ARABIC ">
        <w:r w:rsidR="0015517A">
          <w:rPr>
            <w:noProof/>
          </w:rPr>
          <w:t>18</w:t>
        </w:r>
      </w:fldSimple>
      <w:r>
        <w:t xml:space="preserve"> – </w:t>
      </w:r>
      <w:r w:rsidRPr="00025065">
        <w:t>Проверка функции «вывод информации об обьектах из базы данны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6"/>
        <w:gridCol w:w="3823"/>
        <w:gridCol w:w="2042"/>
        <w:gridCol w:w="1570"/>
        <w:gridCol w:w="1234"/>
      </w:tblGrid>
      <w:tr w:rsidR="008C4F32" w:rsidRPr="00DC4A55" w14:paraId="60EE8D26" w14:textId="408BCE19" w:rsidTr="00134F8F">
        <w:trPr>
          <w:tblHeader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8198D" w14:textId="77777777" w:rsidR="008C4F32" w:rsidRPr="00DC4A55" w:rsidRDefault="008C4F32" w:rsidP="00134F8F">
            <w:pPr>
              <w:pStyle w:val="ad"/>
            </w:pPr>
            <w:r w:rsidRPr="00DC4A55">
              <w:t>№ п/п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0924D2" w14:textId="77777777" w:rsidR="008C4F32" w:rsidRPr="00DC4A55" w:rsidRDefault="008C4F32" w:rsidP="00134F8F">
            <w:pPr>
              <w:pStyle w:val="ad"/>
            </w:pPr>
            <w:r w:rsidRPr="00DC4A55">
              <w:t>Действие (Входное значение)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D643AA" w14:textId="77777777" w:rsidR="008C4F32" w:rsidRPr="00DC4A55" w:rsidRDefault="008C4F32" w:rsidP="00134F8F">
            <w:pPr>
              <w:pStyle w:val="ad"/>
            </w:pPr>
            <w:r w:rsidRPr="00DC4A55">
              <w:t>Ожидаемый результат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DBC45" w14:textId="288D7099" w:rsidR="008C4F32" w:rsidRPr="00DC4A55" w:rsidRDefault="008C4F32" w:rsidP="00134F8F">
            <w:pPr>
              <w:pStyle w:val="ad"/>
            </w:pPr>
            <w:r>
              <w:t>Фактический результат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E7D28" w14:textId="55256117" w:rsidR="008C4F32" w:rsidRPr="00DC4A55" w:rsidRDefault="008C4F32" w:rsidP="00134F8F">
            <w:pPr>
              <w:pStyle w:val="ad"/>
            </w:pPr>
            <w:r>
              <w:t>Статус теста</w:t>
            </w:r>
          </w:p>
        </w:tc>
      </w:tr>
      <w:tr w:rsidR="008C4F32" w:rsidRPr="00DC4A55" w14:paraId="14868498" w14:textId="7FC44CD5" w:rsidTr="00134F8F">
        <w:trPr>
          <w:trHeight w:val="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9D414" w14:textId="77777777" w:rsidR="008C4F32" w:rsidRPr="00927310" w:rsidRDefault="008C4F32" w:rsidP="00134F8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9E4F9" w14:textId="77777777" w:rsidR="008C4F32" w:rsidRPr="00DC4A55" w:rsidRDefault="008C4F32" w:rsidP="00134F8F">
            <w:pPr>
              <w:pStyle w:val="ad"/>
            </w:pPr>
            <w:r>
              <w:t>Выбрана сущность на странице «Данные»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11F8E6" w14:textId="77777777" w:rsidR="008C4F32" w:rsidRPr="00DC4A55" w:rsidRDefault="008C4F32" w:rsidP="00134F8F">
            <w:pPr>
              <w:pStyle w:val="ad"/>
            </w:pPr>
            <w:r>
              <w:t>Вывод таблицы с данными сущностей из базы данных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CA85F" w14:textId="4B4EAA2F" w:rsidR="008C4F32" w:rsidRDefault="008C4F32" w:rsidP="00134F8F">
            <w:pPr>
              <w:pStyle w:val="ad"/>
            </w:pPr>
            <w:r>
              <w:t xml:space="preserve">Вывод таблицы с данными сущностей </w:t>
            </w:r>
            <w:r>
              <w:lastRenderedPageBreak/>
              <w:t>из базы данных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47766" w14:textId="30DB591C" w:rsidR="008C4F32" w:rsidRDefault="00134F8F" w:rsidP="00134F8F">
            <w:pPr>
              <w:pStyle w:val="ad"/>
            </w:pPr>
            <w:r w:rsidRPr="005468ED">
              <w:lastRenderedPageBreak/>
              <w:t>Пройден</w:t>
            </w:r>
          </w:p>
        </w:tc>
      </w:tr>
      <w:tr w:rsidR="008C4F32" w:rsidRPr="00DC4A55" w14:paraId="33A9601A" w14:textId="14254CD0" w:rsidTr="00134F8F">
        <w:trPr>
          <w:trHeight w:val="60"/>
        </w:trPr>
        <w:tc>
          <w:tcPr>
            <w:tcW w:w="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98A6C" w14:textId="77777777" w:rsidR="008C4F32" w:rsidRPr="00927310" w:rsidRDefault="008C4F32" w:rsidP="00134F8F">
            <w:pPr>
              <w:pStyle w:val="ad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0047D" w14:textId="77777777" w:rsidR="008C4F32" w:rsidRPr="00025065" w:rsidRDefault="008C4F32" w:rsidP="00134F8F">
            <w:pPr>
              <w:pStyle w:val="ad"/>
            </w:pPr>
            <w:r>
              <w:t xml:space="preserve">Написан запрос в браузере </w:t>
            </w:r>
            <w:r w:rsidRPr="00025065">
              <w:t>“</w:t>
            </w:r>
            <w:r>
              <w:rPr>
                <w:lang w:val="en-US"/>
              </w:rPr>
              <w:t>http</w:t>
            </w:r>
            <w:r w:rsidRPr="00025065">
              <w:t>://</w:t>
            </w:r>
            <w:r>
              <w:rPr>
                <w:lang w:val="en-US"/>
              </w:rPr>
              <w:t>localhost</w:t>
            </w:r>
            <w:r w:rsidRPr="00025065">
              <w:t>:5000/</w:t>
            </w:r>
            <w:r>
              <w:rPr>
                <w:lang w:val="en-US"/>
              </w:rPr>
              <w:t>api</w:t>
            </w:r>
            <w:r w:rsidRPr="00025065">
              <w:t>/</w:t>
            </w:r>
            <w:r>
              <w:rPr>
                <w:lang w:val="en-US"/>
              </w:rPr>
              <w:t>doctors</w:t>
            </w:r>
            <w:r w:rsidRPr="00025065">
              <w:t>/”</w:t>
            </w:r>
          </w:p>
        </w:tc>
        <w:tc>
          <w:tcPr>
            <w:tcW w:w="20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8EC2E" w14:textId="374ADD24" w:rsidR="008C4F32" w:rsidRPr="00025065" w:rsidRDefault="008C4F32" w:rsidP="00134F8F">
            <w:pPr>
              <w:pStyle w:val="ad"/>
            </w:pPr>
            <w:r>
              <w:t xml:space="preserve">Вывод данных о докторов в формате </w:t>
            </w:r>
            <w:r>
              <w:rPr>
                <w:lang w:val="en-US"/>
              </w:rPr>
              <w:t>json</w:t>
            </w:r>
          </w:p>
        </w:tc>
        <w:tc>
          <w:tcPr>
            <w:tcW w:w="1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AF822" w14:textId="4E127329" w:rsidR="008C4F32" w:rsidRDefault="008C4F32" w:rsidP="00134F8F">
            <w:pPr>
              <w:pStyle w:val="ad"/>
            </w:pPr>
            <w:r>
              <w:t xml:space="preserve">Вывод данных о докторов в формате </w:t>
            </w:r>
            <w:r>
              <w:rPr>
                <w:lang w:val="en-US"/>
              </w:rPr>
              <w:t>json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08959" w14:textId="69F6643B" w:rsidR="008C4F32" w:rsidRDefault="00134F8F" w:rsidP="00134F8F">
            <w:pPr>
              <w:pStyle w:val="ad"/>
            </w:pPr>
            <w:r w:rsidRPr="005468ED">
              <w:t>Пройден</w:t>
            </w:r>
          </w:p>
        </w:tc>
      </w:tr>
    </w:tbl>
    <w:p w14:paraId="03D8928D" w14:textId="77777777" w:rsidR="008C4F32" w:rsidRDefault="008C4F32" w:rsidP="008C4F32">
      <w:pPr>
        <w:widowControl w:val="0"/>
        <w:autoSpaceDE w:val="0"/>
        <w:autoSpaceDN w:val="0"/>
        <w:ind w:firstLine="0"/>
      </w:pPr>
    </w:p>
    <w:p w14:paraId="267ADB2E" w14:textId="77777777" w:rsidR="008C4F32" w:rsidRDefault="008C4F32" w:rsidP="008C4F32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>Проверка функции «Создание резервной копии базы данных»</w:t>
      </w:r>
    </w:p>
    <w:p w14:paraId="523730C7" w14:textId="77777777" w:rsidR="008C4F32" w:rsidRDefault="008C4F32" w:rsidP="008C4F32">
      <w:r w:rsidRPr="00D32477">
        <w:t>Для успешно</w:t>
      </w:r>
      <w:r>
        <w:t>го прохожденния данного тест кейса необходимо перейти на страницу «Резервное копирование» и нажать на кнопку «Сгрузить»</w:t>
      </w:r>
    </w:p>
    <w:p w14:paraId="2A571D8F" w14:textId="4EF8FB80" w:rsidR="008C4F32" w:rsidRDefault="008C4F32" w:rsidP="008C4F32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19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</w:t>
      </w:r>
      <w:r>
        <w:t>функции «Создание резервной копии базы данны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59"/>
        <w:gridCol w:w="2623"/>
        <w:gridCol w:w="2562"/>
        <w:gridCol w:w="1723"/>
        <w:gridCol w:w="1678"/>
      </w:tblGrid>
      <w:tr w:rsidR="008C4F32" w:rsidRPr="00A27AD5" w14:paraId="00F3F079" w14:textId="24A24148" w:rsidTr="00134F8F">
        <w:trPr>
          <w:tblHeader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15B390" w14:textId="77777777" w:rsidR="008C4F32" w:rsidRPr="00A27AD5" w:rsidRDefault="008C4F32" w:rsidP="00134F8F">
            <w:pPr>
              <w:pStyle w:val="ad"/>
            </w:pPr>
            <w:r w:rsidRPr="00A27AD5">
              <w:t>№ п/п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96997E" w14:textId="77777777" w:rsidR="008C4F32" w:rsidRPr="00A27AD5" w:rsidRDefault="008C4F32" w:rsidP="00134F8F">
            <w:pPr>
              <w:pStyle w:val="ad"/>
            </w:pPr>
            <w:r w:rsidRPr="00A27AD5">
              <w:t>Действие (Входное значение)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8B4C1E" w14:textId="77777777" w:rsidR="008C4F32" w:rsidRPr="00A27AD5" w:rsidRDefault="008C4F32" w:rsidP="00134F8F">
            <w:pPr>
              <w:pStyle w:val="ad"/>
            </w:pPr>
            <w:r w:rsidRPr="00A27AD5">
              <w:t>Ожидаемый результа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AA3A3" w14:textId="02671EB1" w:rsidR="008C4F32" w:rsidRPr="00A27AD5" w:rsidRDefault="008C4F32" w:rsidP="00134F8F">
            <w:pPr>
              <w:pStyle w:val="ad"/>
            </w:pPr>
            <w:r>
              <w:t>Фактический результат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F3ED2" w14:textId="491113CA" w:rsidR="008C4F32" w:rsidRPr="00A27AD5" w:rsidRDefault="008C4F32" w:rsidP="00134F8F">
            <w:pPr>
              <w:pStyle w:val="ad"/>
            </w:pPr>
            <w:r>
              <w:t>Статус теста</w:t>
            </w:r>
          </w:p>
        </w:tc>
      </w:tr>
      <w:tr w:rsidR="008C4F32" w:rsidRPr="00A27AD5" w14:paraId="4500703A" w14:textId="0109EC10" w:rsidTr="00134F8F">
        <w:trPr>
          <w:trHeight w:val="60"/>
        </w:trPr>
        <w:tc>
          <w:tcPr>
            <w:tcW w:w="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CEFB5" w14:textId="77777777" w:rsidR="008C4F32" w:rsidRPr="00A27AD5" w:rsidRDefault="008C4F32" w:rsidP="00134F8F">
            <w:pPr>
              <w:pStyle w:val="ad"/>
            </w:pPr>
            <w:r w:rsidRPr="00A27AD5">
              <w:t>1</w:t>
            </w:r>
          </w:p>
        </w:tc>
        <w:tc>
          <w:tcPr>
            <w:tcW w:w="2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4AA80" w14:textId="1A0D1C23" w:rsidR="008C4F32" w:rsidRPr="00A27AD5" w:rsidRDefault="008C4F32" w:rsidP="00134F8F">
            <w:pPr>
              <w:pStyle w:val="ad"/>
            </w:pPr>
            <w:r>
              <w:t>Нажата кнопка «</w:t>
            </w:r>
            <w:r w:rsidR="003C5B0E">
              <w:t>Создать резервную копию</w:t>
            </w:r>
            <w:r>
              <w:t>»</w:t>
            </w:r>
          </w:p>
        </w:tc>
        <w:tc>
          <w:tcPr>
            <w:tcW w:w="25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DB3C" w14:textId="28173111" w:rsidR="008C4F32" w:rsidRPr="002F5C7E" w:rsidRDefault="008C4F32" w:rsidP="00134F8F">
            <w:pPr>
              <w:pStyle w:val="ad"/>
            </w:pPr>
            <w:r>
              <w:t>Создается файл в директории «</w:t>
            </w:r>
            <w:r>
              <w:rPr>
                <w:lang w:val="en-US"/>
              </w:rPr>
              <w:t>C</w:t>
            </w:r>
            <w:r w:rsidRPr="002F5C7E">
              <w:t>/</w:t>
            </w:r>
            <w:r w:rsidR="003C5B0E">
              <w:t xml:space="preserve"> pg_dumps</w:t>
            </w:r>
            <w:r w:rsidR="003C5B0E" w:rsidRPr="002F5C7E">
              <w:t xml:space="preserve"> </w:t>
            </w:r>
            <w:r w:rsidRPr="002F5C7E">
              <w:t>/</w:t>
            </w:r>
            <w:r>
              <w:t>»</w:t>
            </w:r>
            <w:r w:rsidRPr="002F5C7E">
              <w:t xml:space="preserve"> </w:t>
            </w:r>
            <w:r>
              <w:t>с названием содержащем в себе текущее дату и время. В файле находится скрипт для востановления базы данны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2CFCB" w14:textId="0C02E11B" w:rsidR="008C4F32" w:rsidRDefault="008C4F32" w:rsidP="00134F8F">
            <w:pPr>
              <w:pStyle w:val="ad"/>
            </w:pPr>
            <w:r>
              <w:t>Создается файл в директории «</w:t>
            </w:r>
            <w:r>
              <w:rPr>
                <w:lang w:val="en-US"/>
              </w:rPr>
              <w:t>C</w:t>
            </w:r>
            <w:r w:rsidRPr="002F5C7E">
              <w:t>/</w:t>
            </w:r>
            <w:r w:rsidR="003C5B0E">
              <w:t xml:space="preserve"> pg_dumps</w:t>
            </w:r>
            <w:r w:rsidR="003C5B0E" w:rsidRPr="002F5C7E">
              <w:t xml:space="preserve"> </w:t>
            </w:r>
            <w:r w:rsidRPr="002F5C7E">
              <w:t>/</w:t>
            </w:r>
            <w:r>
              <w:t>»</w:t>
            </w:r>
            <w:r w:rsidRPr="002F5C7E">
              <w:t xml:space="preserve"> </w:t>
            </w:r>
            <w:r>
              <w:t>с названием содержащем в себе текущее дату и время. В файле находится скрипт для востановления базы данных</w:t>
            </w:r>
          </w:p>
        </w:tc>
        <w:tc>
          <w:tcPr>
            <w:tcW w:w="1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1D955" w14:textId="2C701C34" w:rsidR="008C4F32" w:rsidRDefault="00134F8F" w:rsidP="00134F8F">
            <w:pPr>
              <w:pStyle w:val="ad"/>
            </w:pPr>
            <w:r w:rsidRPr="005468ED">
              <w:t>Пройден</w:t>
            </w:r>
          </w:p>
        </w:tc>
      </w:tr>
    </w:tbl>
    <w:p w14:paraId="3CDE3C55" w14:textId="77777777" w:rsidR="008C4F32" w:rsidRDefault="008C4F32" w:rsidP="008C4F32">
      <w:pPr>
        <w:pStyle w:val="a5"/>
        <w:widowControl w:val="0"/>
        <w:autoSpaceDE w:val="0"/>
        <w:autoSpaceDN w:val="0"/>
        <w:ind w:firstLine="0"/>
      </w:pPr>
    </w:p>
    <w:p w14:paraId="34BD6BDC" w14:textId="77777777" w:rsidR="008C4F32" w:rsidRDefault="008C4F32" w:rsidP="008C4F32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t>Проверка функции «Востановление базы данных»</w:t>
      </w:r>
    </w:p>
    <w:p w14:paraId="61DFAEBC" w14:textId="77777777" w:rsidR="008C4F32" w:rsidRDefault="008C4F32" w:rsidP="008C4F32">
      <w:pPr>
        <w:widowControl w:val="0"/>
        <w:autoSpaceDE w:val="0"/>
        <w:autoSpaceDN w:val="0"/>
      </w:pPr>
      <w:r>
        <w:t xml:space="preserve">Для </w:t>
      </w:r>
      <w:r w:rsidRPr="00D32477">
        <w:t>успешно</w:t>
      </w:r>
      <w:r>
        <w:t>го прохожденния данного тест кейса необходимо перейти на страницу «Резервное копирование». Выбрать файл и нажать на кнопку «Восстановить»</w:t>
      </w:r>
    </w:p>
    <w:p w14:paraId="5D3F5E01" w14:textId="4706DE37" w:rsidR="008C4F32" w:rsidRDefault="008C4F32" w:rsidP="008C4F32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20</w:t>
        </w:r>
      </w:fldSimple>
      <w:r>
        <w:t xml:space="preserve"> – </w:t>
      </w:r>
      <w:r w:rsidRPr="006376CA">
        <w:rPr>
          <w:szCs w:val="24"/>
        </w:rPr>
        <w:t>Проверка</w:t>
      </w:r>
      <w:r>
        <w:rPr>
          <w:szCs w:val="24"/>
        </w:rPr>
        <w:t xml:space="preserve"> </w:t>
      </w:r>
      <w:r>
        <w:t>функции «Востановление базы данных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85"/>
        <w:gridCol w:w="2561"/>
        <w:gridCol w:w="2567"/>
        <w:gridCol w:w="2110"/>
        <w:gridCol w:w="1422"/>
      </w:tblGrid>
      <w:tr w:rsidR="008C4F32" w:rsidRPr="00A27AD5" w14:paraId="4402BF0F" w14:textId="2C2E7469" w:rsidTr="00134F8F">
        <w:trPr>
          <w:tblHeader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0621EE" w14:textId="77777777" w:rsidR="008C4F32" w:rsidRPr="00A27AD5" w:rsidRDefault="008C4F32" w:rsidP="00134F8F">
            <w:pPr>
              <w:pStyle w:val="ad"/>
            </w:pPr>
            <w:r w:rsidRPr="00A27AD5">
              <w:t>№ п/п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091EE" w14:textId="77777777" w:rsidR="008C4F32" w:rsidRPr="00A27AD5" w:rsidRDefault="008C4F32" w:rsidP="00134F8F">
            <w:pPr>
              <w:pStyle w:val="ad"/>
            </w:pPr>
            <w:r w:rsidRPr="00A27AD5">
              <w:t>Действие (Входное значение)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5BF0" w14:textId="77777777" w:rsidR="008C4F32" w:rsidRPr="00A27AD5" w:rsidRDefault="008C4F32" w:rsidP="00134F8F">
            <w:pPr>
              <w:pStyle w:val="ad"/>
            </w:pPr>
            <w:r w:rsidRPr="00A27AD5">
              <w:t>Ожидаемый результа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E003F" w14:textId="3E3F103A" w:rsidR="008C4F32" w:rsidRPr="00A27AD5" w:rsidRDefault="008C4F32" w:rsidP="00134F8F">
            <w:pPr>
              <w:pStyle w:val="ad"/>
            </w:pPr>
            <w:r>
              <w:t>Фактический результат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9E90" w14:textId="145E4A34" w:rsidR="008C4F32" w:rsidRPr="00A27AD5" w:rsidRDefault="008C4F32" w:rsidP="00134F8F">
            <w:pPr>
              <w:pStyle w:val="ad"/>
            </w:pPr>
            <w:r>
              <w:t>Статус теста</w:t>
            </w:r>
          </w:p>
        </w:tc>
      </w:tr>
      <w:tr w:rsidR="008C4F32" w:rsidRPr="00A27AD5" w14:paraId="16BDDB0F" w14:textId="36B3B98E" w:rsidTr="00134F8F">
        <w:trPr>
          <w:trHeight w:val="60"/>
        </w:trPr>
        <w:tc>
          <w:tcPr>
            <w:tcW w:w="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68771E" w14:textId="77777777" w:rsidR="008C4F32" w:rsidRPr="00A27AD5" w:rsidRDefault="008C4F32" w:rsidP="00134F8F">
            <w:pPr>
              <w:pStyle w:val="ad"/>
            </w:pPr>
            <w:r w:rsidRPr="00A27AD5">
              <w:t>1</w:t>
            </w: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AE9D7B" w14:textId="77777777" w:rsidR="008C4F32" w:rsidRPr="00A27AD5" w:rsidRDefault="008C4F32" w:rsidP="00134F8F">
            <w:pPr>
              <w:pStyle w:val="ad"/>
            </w:pPr>
            <w:r>
              <w:t>Нажата кнопка «Восстановить»</w:t>
            </w:r>
          </w:p>
        </w:tc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C3A85" w14:textId="5A5984DC" w:rsidR="008C4F32" w:rsidRPr="002F5C7E" w:rsidRDefault="008C4F32" w:rsidP="00134F8F">
            <w:pPr>
              <w:pStyle w:val="ad"/>
            </w:pPr>
            <w:r>
              <w:t>Воспроизводиться выбранный скрипт. База данных востанавливается.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17857" w14:textId="0D36ED9D" w:rsidR="008C4F32" w:rsidRDefault="008C4F32" w:rsidP="00134F8F">
            <w:pPr>
              <w:pStyle w:val="ad"/>
            </w:pPr>
            <w:r>
              <w:t>Воспроизводиться выбранный скрипт. База данных востанавливается</w:t>
            </w:r>
          </w:p>
        </w:tc>
        <w:tc>
          <w:tcPr>
            <w:tcW w:w="15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23BC1" w14:textId="63F6B887" w:rsidR="008C4F32" w:rsidRDefault="00134F8F" w:rsidP="00134F8F">
            <w:pPr>
              <w:pStyle w:val="ad"/>
            </w:pPr>
            <w:r w:rsidRPr="005468ED">
              <w:t>Пройден</w:t>
            </w:r>
          </w:p>
        </w:tc>
      </w:tr>
    </w:tbl>
    <w:p w14:paraId="0C8980A8" w14:textId="77777777" w:rsidR="008C4F32" w:rsidRDefault="008C4F32" w:rsidP="008C4F32">
      <w:pPr>
        <w:widowControl w:val="0"/>
        <w:autoSpaceDE w:val="0"/>
        <w:autoSpaceDN w:val="0"/>
      </w:pPr>
    </w:p>
    <w:p w14:paraId="121954F9" w14:textId="77777777" w:rsidR="008C4F32" w:rsidRDefault="008C4F32" w:rsidP="008C4F32">
      <w:pPr>
        <w:pStyle w:val="a5"/>
        <w:widowControl w:val="0"/>
        <w:numPr>
          <w:ilvl w:val="1"/>
          <w:numId w:val="8"/>
        </w:numPr>
        <w:autoSpaceDE w:val="0"/>
        <w:autoSpaceDN w:val="0"/>
        <w:ind w:left="0" w:firstLine="0"/>
      </w:pPr>
      <w:r>
        <w:lastRenderedPageBreak/>
        <w:t xml:space="preserve">Проверка функции «Выгрузка данных в </w:t>
      </w:r>
      <w:r>
        <w:rPr>
          <w:lang w:val="en-US"/>
        </w:rPr>
        <w:t>csv</w:t>
      </w:r>
      <w:r w:rsidRPr="003B6001">
        <w:t xml:space="preserve"> </w:t>
      </w:r>
      <w:r>
        <w:t>файлы»</w:t>
      </w:r>
    </w:p>
    <w:p w14:paraId="70DD80D0" w14:textId="77777777" w:rsidR="008C4F32" w:rsidRDefault="008C4F32" w:rsidP="008C4F32">
      <w:pPr>
        <w:pStyle w:val="a5"/>
        <w:widowControl w:val="0"/>
        <w:autoSpaceDE w:val="0"/>
        <w:autoSpaceDN w:val="0"/>
      </w:pPr>
      <w:r>
        <w:t xml:space="preserve">Для </w:t>
      </w:r>
      <w:r w:rsidRPr="00D32477">
        <w:t>успешно</w:t>
      </w:r>
      <w:r>
        <w:t xml:space="preserve">го прохожденния данного тест кейса необходимо перейти на страницу «Резервное копирование» и нажать на кнопку «Выгрузить данные в </w:t>
      </w:r>
      <w:r>
        <w:rPr>
          <w:lang w:val="en-US"/>
        </w:rPr>
        <w:t>csv</w:t>
      </w:r>
      <w:r w:rsidRPr="006E77D9">
        <w:t xml:space="preserve"> </w:t>
      </w:r>
      <w:r>
        <w:t>файлы»</w:t>
      </w:r>
    </w:p>
    <w:p w14:paraId="7CA399C7" w14:textId="6677C108" w:rsidR="008C4F32" w:rsidRPr="005207A0" w:rsidRDefault="008C4F32" w:rsidP="008C4F32">
      <w:pPr>
        <w:pStyle w:val="a8"/>
        <w:jc w:val="left"/>
      </w:pPr>
      <w:r>
        <w:t xml:space="preserve">Таблица </w:t>
      </w:r>
      <w:fldSimple w:instr=" SEQ Таблица \* ARABIC ">
        <w:r w:rsidR="0015517A">
          <w:rPr>
            <w:noProof/>
          </w:rPr>
          <w:t>21</w:t>
        </w:r>
      </w:fldSimple>
      <w:r w:rsidRPr="002024F0">
        <w:t xml:space="preserve"> – </w:t>
      </w:r>
      <w:r>
        <w:t xml:space="preserve">проверка функции «Выгрузка данных в </w:t>
      </w:r>
      <w:r>
        <w:rPr>
          <w:lang w:val="en-US"/>
        </w:rPr>
        <w:t>csv</w:t>
      </w:r>
      <w:r w:rsidRPr="003B6001">
        <w:t xml:space="preserve"> </w:t>
      </w:r>
      <w:r>
        <w:t>файлы»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44"/>
        <w:gridCol w:w="2737"/>
        <w:gridCol w:w="2520"/>
        <w:gridCol w:w="1751"/>
        <w:gridCol w:w="1593"/>
      </w:tblGrid>
      <w:tr w:rsidR="008C4F32" w:rsidRPr="00A27AD5" w14:paraId="31583740" w14:textId="316CEB39" w:rsidTr="00134F8F">
        <w:trPr>
          <w:tblHeader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4F6EFD" w14:textId="77777777" w:rsidR="008C4F32" w:rsidRPr="00A27AD5" w:rsidRDefault="008C4F32" w:rsidP="00134F8F">
            <w:pPr>
              <w:pStyle w:val="ad"/>
            </w:pPr>
            <w:r w:rsidRPr="00A27AD5">
              <w:t>№ п/п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1B7F4" w14:textId="77777777" w:rsidR="008C4F32" w:rsidRPr="00A27AD5" w:rsidRDefault="008C4F32" w:rsidP="00134F8F">
            <w:pPr>
              <w:pStyle w:val="ad"/>
            </w:pPr>
            <w:r w:rsidRPr="00A27AD5">
              <w:t>Действие (Входное значение)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ACF87" w14:textId="77777777" w:rsidR="008C4F32" w:rsidRPr="00A27AD5" w:rsidRDefault="008C4F32" w:rsidP="00134F8F">
            <w:pPr>
              <w:pStyle w:val="ad"/>
            </w:pPr>
            <w:r w:rsidRPr="00A27AD5">
              <w:t>Ожидаемый результат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04190" w14:textId="3C01CAC0" w:rsidR="008C4F32" w:rsidRPr="00A27AD5" w:rsidRDefault="008C4F32" w:rsidP="00134F8F">
            <w:pPr>
              <w:pStyle w:val="ad"/>
            </w:pPr>
            <w:r>
              <w:t>Фактический результат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88AA98" w14:textId="2BCBF261" w:rsidR="008C4F32" w:rsidRPr="00A27AD5" w:rsidRDefault="008C4F32" w:rsidP="00134F8F">
            <w:pPr>
              <w:pStyle w:val="ad"/>
            </w:pPr>
            <w:r>
              <w:t>Статус теста</w:t>
            </w:r>
          </w:p>
        </w:tc>
      </w:tr>
      <w:tr w:rsidR="00134F8F" w:rsidRPr="00A27AD5" w14:paraId="4C18284A" w14:textId="28056E99" w:rsidTr="00134F8F">
        <w:trPr>
          <w:trHeight w:val="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4C577C" w14:textId="77777777" w:rsidR="00134F8F" w:rsidRPr="00A27AD5" w:rsidRDefault="00134F8F" w:rsidP="00134F8F">
            <w:pPr>
              <w:pStyle w:val="ad"/>
            </w:pPr>
            <w:r w:rsidRPr="00A27AD5">
              <w:t>1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0398" w14:textId="238E7D36" w:rsidR="00134F8F" w:rsidRPr="00A27AD5" w:rsidRDefault="00134F8F" w:rsidP="00134F8F">
            <w:pPr>
              <w:pStyle w:val="ad"/>
            </w:pPr>
            <w:r>
              <w:t>Нажата кнопка «</w:t>
            </w:r>
            <w:r w:rsidR="003C5B0E">
              <w:t>Выгрузить данные</w:t>
            </w:r>
            <w:r>
              <w:t>». Данные в базе данных отсутсвую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27A600" w14:textId="77777777" w:rsidR="00134F8F" w:rsidRPr="002F5C7E" w:rsidRDefault="00134F8F" w:rsidP="00134F8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CE2E3" w14:textId="6C2B0FAD" w:rsidR="00134F8F" w:rsidRDefault="00134F8F" w:rsidP="00134F8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70B434" w14:textId="71F03133" w:rsidR="00134F8F" w:rsidRDefault="00134F8F" w:rsidP="00134F8F">
            <w:pPr>
              <w:pStyle w:val="ad"/>
            </w:pPr>
            <w:r w:rsidRPr="00E82ABF">
              <w:t>Пройден</w:t>
            </w:r>
          </w:p>
        </w:tc>
      </w:tr>
      <w:tr w:rsidR="00134F8F" w:rsidRPr="00A27AD5" w14:paraId="2E396297" w14:textId="45BE19D0" w:rsidTr="00134F8F">
        <w:trPr>
          <w:trHeight w:val="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E7400" w14:textId="77777777" w:rsidR="00134F8F" w:rsidRPr="00A27AD5" w:rsidRDefault="00134F8F" w:rsidP="00134F8F">
            <w:pPr>
              <w:pStyle w:val="ad"/>
            </w:pPr>
            <w:r>
              <w:t>2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50B06" w14:textId="12674E98" w:rsidR="00134F8F" w:rsidRDefault="00134F8F" w:rsidP="00134F8F">
            <w:pPr>
              <w:pStyle w:val="ad"/>
            </w:pPr>
            <w:r>
              <w:t>Нажата кнопка «</w:t>
            </w:r>
            <w:r w:rsidR="003C5B0E">
              <w:t>Выгрузить данные</w:t>
            </w:r>
            <w:r>
              <w:t>». Данные в базе данных присутствуют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4DC04" w14:textId="77777777" w:rsidR="00134F8F" w:rsidRPr="006E77D9" w:rsidRDefault="00134F8F" w:rsidP="00134F8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 и данными разделенными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CF54C3" w14:textId="4B0562D2" w:rsidR="00134F8F" w:rsidRDefault="00134F8F" w:rsidP="00134F8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 и данными разделенны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12232" w14:textId="269C7315" w:rsidR="00134F8F" w:rsidRDefault="00134F8F" w:rsidP="00134F8F">
            <w:pPr>
              <w:pStyle w:val="ad"/>
            </w:pPr>
            <w:r w:rsidRPr="00E82ABF">
              <w:t>Пройден</w:t>
            </w:r>
          </w:p>
        </w:tc>
      </w:tr>
      <w:tr w:rsidR="00134F8F" w:rsidRPr="00A27AD5" w14:paraId="0C01CFB6" w14:textId="45B9A5A4" w:rsidTr="00134F8F">
        <w:trPr>
          <w:trHeight w:val="60"/>
        </w:trPr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80C3A" w14:textId="77777777" w:rsidR="00134F8F" w:rsidRDefault="00134F8F" w:rsidP="00134F8F">
            <w:pPr>
              <w:pStyle w:val="ad"/>
            </w:pPr>
            <w:r>
              <w:t>3</w:t>
            </w:r>
          </w:p>
        </w:tc>
        <w:tc>
          <w:tcPr>
            <w:tcW w:w="27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9F0F4" w14:textId="55ADB7DD" w:rsidR="00134F8F" w:rsidRDefault="00134F8F" w:rsidP="00134F8F">
            <w:pPr>
              <w:pStyle w:val="ad"/>
            </w:pPr>
            <w:r>
              <w:t>Нажата кнопка «Выгрузить данные». Данные в базе данных присутствуют. Директория «</w:t>
            </w:r>
            <w:r>
              <w:rPr>
                <w:lang w:val="en-US"/>
              </w:rPr>
              <w:t>C</w:t>
            </w:r>
            <w:r w:rsidRPr="006E77D9">
              <w:t>/</w:t>
            </w:r>
            <w:r w:rsidR="003C5B0E">
              <w:t xml:space="preserve"> dumps</w:t>
            </w:r>
            <w:r w:rsidR="003C5B0E" w:rsidRPr="006E77D9">
              <w:t xml:space="preserve"> </w:t>
            </w:r>
            <w:r w:rsidRPr="006E77D9">
              <w:t>/</w:t>
            </w:r>
            <w:r>
              <w:rPr>
                <w:lang w:val="en-US"/>
              </w:rPr>
              <w:t>csv</w:t>
            </w:r>
            <w:r>
              <w:t>» не сущетсвует.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AD78FD" w14:textId="6941D4F1" w:rsidR="00134F8F" w:rsidRDefault="00134F8F" w:rsidP="00134F8F">
            <w:pPr>
              <w:pStyle w:val="ad"/>
            </w:pPr>
            <w:r>
              <w:t>Создается директория «</w:t>
            </w:r>
            <w:r>
              <w:rPr>
                <w:lang w:val="en-US"/>
              </w:rPr>
              <w:t>C</w:t>
            </w:r>
            <w:r w:rsidRPr="006E77D9">
              <w:t>/</w:t>
            </w:r>
            <w:r w:rsidR="003C5B0E">
              <w:t xml:space="preserve"> pg_dumps</w:t>
            </w:r>
            <w:r w:rsidR="003C5B0E" w:rsidRPr="006E77D9">
              <w:t xml:space="preserve"> </w:t>
            </w:r>
            <w:r w:rsidRPr="006E77D9">
              <w:t>/</w:t>
            </w:r>
            <w:r>
              <w:rPr>
                <w:lang w:val="en-US"/>
              </w:rPr>
              <w:t>csv</w:t>
            </w:r>
            <w:r>
              <w:t>».</w:t>
            </w:r>
          </w:p>
          <w:p w14:paraId="2D074C2B" w14:textId="77777777" w:rsidR="00134F8F" w:rsidRDefault="00134F8F" w:rsidP="00134F8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 и данными разделенными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ACFF9C" w14:textId="3ADE47FA" w:rsidR="00134F8F" w:rsidRDefault="00134F8F" w:rsidP="00134F8F">
            <w:pPr>
              <w:pStyle w:val="ad"/>
            </w:pPr>
            <w:r>
              <w:t>Создается директория «</w:t>
            </w:r>
            <w:r>
              <w:rPr>
                <w:lang w:val="en-US"/>
              </w:rPr>
              <w:t>C</w:t>
            </w:r>
            <w:r w:rsidRPr="006E77D9">
              <w:t>/</w:t>
            </w:r>
            <w:r w:rsidR="003C5B0E">
              <w:t xml:space="preserve"> pg_dumps</w:t>
            </w:r>
            <w:r w:rsidR="003C5B0E" w:rsidRPr="006E77D9">
              <w:t xml:space="preserve"> </w:t>
            </w:r>
            <w:r w:rsidRPr="006E77D9">
              <w:t>/</w:t>
            </w:r>
            <w:r>
              <w:rPr>
                <w:lang w:val="en-US"/>
              </w:rPr>
              <w:t>csv</w:t>
            </w:r>
            <w:r>
              <w:t>».</w:t>
            </w:r>
          </w:p>
          <w:p w14:paraId="654F5BD8" w14:textId="0FD6DE0A" w:rsidR="00134F8F" w:rsidRDefault="00134F8F" w:rsidP="00134F8F">
            <w:pPr>
              <w:pStyle w:val="ad"/>
            </w:pPr>
            <w:r>
              <w:t xml:space="preserve">Создаются </w:t>
            </w:r>
            <w:r>
              <w:rPr>
                <w:lang w:val="en-US"/>
              </w:rPr>
              <w:t>csv</w:t>
            </w:r>
            <w:r w:rsidRPr="006E77D9">
              <w:t xml:space="preserve"> </w:t>
            </w:r>
            <w:r>
              <w:t>файлы с заголовками строк таблицы и данными разделенными.</w:t>
            </w:r>
          </w:p>
        </w:tc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4575F" w14:textId="5AF7A25A" w:rsidR="00134F8F" w:rsidRDefault="00134F8F" w:rsidP="00134F8F">
            <w:pPr>
              <w:pStyle w:val="ad"/>
            </w:pPr>
            <w:r w:rsidRPr="00E82ABF">
              <w:t>Пройден</w:t>
            </w:r>
          </w:p>
        </w:tc>
      </w:tr>
    </w:tbl>
    <w:p w14:paraId="24B5D18B" w14:textId="143BB706" w:rsidR="00BD1929" w:rsidRDefault="00BD1929" w:rsidP="0015517A">
      <w:pPr>
        <w:ind w:firstLine="0"/>
        <w:rPr>
          <w:szCs w:val="28"/>
        </w:rPr>
      </w:pPr>
    </w:p>
    <w:p w14:paraId="51E91DF2" w14:textId="77777777" w:rsidR="00BD1929" w:rsidRDefault="00BD1929">
      <w:pPr>
        <w:spacing w:before="0"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72EB2AA" w14:textId="0962169D" w:rsidR="00BD1929" w:rsidRPr="005643B6" w:rsidRDefault="00BD1929" w:rsidP="00BD1929">
      <w:pPr>
        <w:pStyle w:val="1"/>
        <w:ind w:right="-1"/>
        <w:jc w:val="right"/>
        <w:rPr>
          <w:rFonts w:eastAsia="Times New Roman"/>
          <w:b/>
        </w:rPr>
      </w:pPr>
      <w:bookmarkStart w:id="100" w:name="_Toc106638570"/>
      <w:bookmarkStart w:id="101" w:name="_Toc122319411"/>
      <w:r w:rsidRPr="005643B6">
        <w:rPr>
          <w:rFonts w:eastAsia="Times New Roman"/>
          <w:b/>
        </w:rPr>
        <w:lastRenderedPageBreak/>
        <w:t xml:space="preserve">ПРИЛОЖЕНИЕ </w:t>
      </w:r>
      <w:r>
        <w:rPr>
          <w:rFonts w:eastAsia="Times New Roman"/>
          <w:b/>
        </w:rPr>
        <w:t>В</w:t>
      </w:r>
      <w:r w:rsidRPr="005643B6">
        <w:rPr>
          <w:rFonts w:eastAsia="Times New Roman"/>
          <w:b/>
        </w:rPr>
        <w:t>. РУКОВОДСТВО ПОЛЬЗОВАТЕЛЯ</w:t>
      </w:r>
      <w:bookmarkEnd w:id="100"/>
      <w:bookmarkEnd w:id="101"/>
    </w:p>
    <w:p w14:paraId="55891739" w14:textId="77777777" w:rsidR="00BD1929" w:rsidRDefault="00BD1929" w:rsidP="00BD1929">
      <w:pPr>
        <w:widowControl w:val="0"/>
        <w:spacing w:before="155"/>
        <w:jc w:val="center"/>
        <w:rPr>
          <w:rFonts w:eastAsia="Times" w:cs="Times New Roman"/>
          <w:szCs w:val="28"/>
        </w:rPr>
      </w:pPr>
      <w:r>
        <w:rPr>
          <w:rFonts w:eastAsia="Times" w:cs="Times New Roman"/>
          <w:szCs w:val="28"/>
        </w:rPr>
        <w:t>АННОТАЦИЯ</w:t>
      </w:r>
    </w:p>
    <w:p w14:paraId="7F5F2DEB" w14:textId="008841DD" w:rsidR="00A473D6" w:rsidRDefault="00BD1929" w:rsidP="00BD1929">
      <w:pPr>
        <w:widowControl w:val="0"/>
        <w:spacing w:before="154" w:after="0"/>
        <w:ind w:right="204" w:firstLine="713"/>
      </w:pPr>
      <w:r>
        <w:rPr>
          <w:rFonts w:eastAsia="Times" w:cs="Times New Roman"/>
          <w:szCs w:val="28"/>
        </w:rPr>
        <w:t xml:space="preserve">В данном программном документе приведено руководство пользователя на использование </w:t>
      </w:r>
      <w:r w:rsidRPr="00860561">
        <w:rPr>
          <w:color w:val="000000"/>
        </w:rPr>
        <w:t>приложени</w:t>
      </w:r>
      <w:r>
        <w:rPr>
          <w:color w:val="000000"/>
        </w:rPr>
        <w:t>я</w:t>
      </w:r>
      <w:r w:rsidRPr="00860561">
        <w:rPr>
          <w:color w:val="000000"/>
        </w:rPr>
        <w:t xml:space="preserve"> </w:t>
      </w:r>
      <w:r w:rsidR="00A473D6">
        <w:t xml:space="preserve">для контроля информационной системы </w:t>
      </w:r>
      <w:r w:rsidR="00CA2B64">
        <w:t>багажного отделения аэропорта</w:t>
      </w:r>
      <w:r w:rsidR="00A473D6">
        <w:t>.</w:t>
      </w:r>
    </w:p>
    <w:p w14:paraId="0F4E46D4" w14:textId="27ABA82A" w:rsidR="00BD1929" w:rsidRDefault="00BD1929" w:rsidP="00BD1929">
      <w:pPr>
        <w:widowControl w:val="0"/>
        <w:spacing w:before="154" w:after="0"/>
        <w:ind w:right="204" w:firstLine="713"/>
        <w:rPr>
          <w:rFonts w:eastAsia="Times" w:cs="Times New Roman"/>
          <w:szCs w:val="28"/>
        </w:rPr>
      </w:pPr>
      <w:r>
        <w:rPr>
          <w:rFonts w:eastAsia="Times" w:cs="Times New Roman"/>
          <w:szCs w:val="28"/>
        </w:rPr>
        <w:t>В разделе “Условия выполнения программы” описаны рекомендуемые и минимальные конфигурация ПК или ноутбука для использования данных программ. Также описано какие программные средства необходимы для пользования программ.</w:t>
      </w:r>
    </w:p>
    <w:p w14:paraId="36DC13EB" w14:textId="76A3F1ED" w:rsidR="00BD1929" w:rsidRDefault="00BD1929" w:rsidP="00DD7280">
      <w:pPr>
        <w:widowControl w:val="0"/>
        <w:spacing w:before="154" w:after="0"/>
        <w:ind w:right="204" w:firstLine="713"/>
        <w:rPr>
          <w:rFonts w:eastAsia="Times"/>
          <w:szCs w:val="28"/>
        </w:rPr>
      </w:pPr>
      <w:r>
        <w:rPr>
          <w:rFonts w:eastAsia="Times" w:cs="Times New Roman"/>
          <w:szCs w:val="28"/>
        </w:rPr>
        <w:t xml:space="preserve">В разделе “Выполнение программы” находятся </w:t>
      </w:r>
      <w:r w:rsidR="00DD7280">
        <w:rPr>
          <w:rFonts w:eastAsia="Times"/>
          <w:szCs w:val="28"/>
        </w:rPr>
        <w:t>в</w:t>
      </w:r>
      <w:r>
        <w:rPr>
          <w:rFonts w:eastAsia="Times"/>
          <w:szCs w:val="28"/>
        </w:rPr>
        <w:t>ыполнение программ с описанием функций – описывает возможности программ и результат действий.</w:t>
      </w:r>
    </w:p>
    <w:p w14:paraId="33F4F5D0" w14:textId="77777777" w:rsidR="00BD1929" w:rsidRDefault="00BD1929" w:rsidP="00BD1929">
      <w:pPr>
        <w:widowControl w:val="0"/>
        <w:spacing w:before="154" w:after="0"/>
        <w:ind w:right="204"/>
        <w:rPr>
          <w:rFonts w:eastAsia="Times" w:cs="Times New Roman"/>
          <w:szCs w:val="28"/>
        </w:rPr>
      </w:pPr>
      <w:r>
        <w:rPr>
          <w:rFonts w:eastAsia="Times" w:cs="Times New Roman"/>
          <w:szCs w:val="28"/>
        </w:rPr>
        <w:t>В разделе “Сообщение оператору” – описывается в виде таблицы какие сообщение будут выводится пользователя при тех или иных действиях</w:t>
      </w:r>
    </w:p>
    <w:p w14:paraId="02F4E010" w14:textId="34650102" w:rsidR="00BD1929" w:rsidRPr="00BD1929" w:rsidRDefault="00BD1929" w:rsidP="00BD1929">
      <w:pPr>
        <w:spacing w:line="259" w:lineRule="auto"/>
        <w:ind w:firstLine="0"/>
        <w:jc w:val="left"/>
        <w:rPr>
          <w:rFonts w:eastAsia="Times New Roman"/>
          <w:szCs w:val="28"/>
        </w:rPr>
      </w:pPr>
      <w:bookmarkStart w:id="102" w:name="_Toc97690086"/>
      <w:r>
        <w:rPr>
          <w:szCs w:val="28"/>
        </w:rPr>
        <w:br w:type="page"/>
      </w:r>
    </w:p>
    <w:p w14:paraId="07446EF4" w14:textId="77777777" w:rsidR="00BD1929" w:rsidRPr="008C50AA" w:rsidRDefault="00BD1929" w:rsidP="00BD1929">
      <w:pPr>
        <w:pStyle w:val="a5"/>
        <w:widowControl w:val="0"/>
        <w:numPr>
          <w:ilvl w:val="0"/>
          <w:numId w:val="24"/>
        </w:numPr>
        <w:autoSpaceDE w:val="0"/>
        <w:autoSpaceDN w:val="0"/>
        <w:ind w:left="0" w:firstLine="0"/>
        <w:jc w:val="center"/>
        <w:rPr>
          <w:rFonts w:cs="Times New Roman"/>
          <w:szCs w:val="28"/>
        </w:rPr>
      </w:pPr>
      <w:r w:rsidRPr="008C50AA">
        <w:rPr>
          <w:rFonts w:cs="Times New Roman"/>
          <w:szCs w:val="28"/>
        </w:rPr>
        <w:lastRenderedPageBreak/>
        <w:t>УСЛОВИЯ ВЫПОЛНЕНИЯ ПРОГРАММЫ</w:t>
      </w:r>
      <w:bookmarkEnd w:id="102"/>
    </w:p>
    <w:p w14:paraId="67612F67" w14:textId="77777777" w:rsidR="00BD1929" w:rsidRPr="007A4926" w:rsidRDefault="00BD1929" w:rsidP="00BD1929">
      <w:pPr>
        <w:pStyle w:val="ab"/>
        <w:rPr>
          <w:szCs w:val="28"/>
        </w:rPr>
      </w:pPr>
      <w:r w:rsidRPr="008C50AA">
        <w:rPr>
          <w:szCs w:val="28"/>
        </w:rPr>
        <w:t xml:space="preserve">В </w:t>
      </w:r>
      <w:r>
        <w:rPr>
          <w:szCs w:val="28"/>
        </w:rPr>
        <w:t>т</w:t>
      </w:r>
      <w:r w:rsidRPr="008C50AA">
        <w:rPr>
          <w:szCs w:val="28"/>
        </w:rPr>
        <w:t xml:space="preserve">аблице </w:t>
      </w:r>
      <w:r>
        <w:rPr>
          <w:szCs w:val="28"/>
        </w:rPr>
        <w:t>ниже</w:t>
      </w:r>
      <w:r w:rsidRPr="008C50AA">
        <w:rPr>
          <w:szCs w:val="28"/>
        </w:rPr>
        <w:t xml:space="preserve"> </w:t>
      </w:r>
      <w:r>
        <w:t>представлены максимальные (или рекомендуемые) и минимальные технические средства для использования программы.</w:t>
      </w:r>
    </w:p>
    <w:p w14:paraId="16646C0F" w14:textId="3CA98626" w:rsidR="00BD1929" w:rsidRDefault="00BD1929" w:rsidP="00BD1929">
      <w:pPr>
        <w:pStyle w:val="a8"/>
        <w:jc w:val="left"/>
      </w:pPr>
      <w:r>
        <w:t xml:space="preserve">Таблица </w:t>
      </w:r>
      <w:fldSimple w:instr=" SEQ Таблица \* ARABIC ">
        <w:r w:rsidR="001E7C17">
          <w:rPr>
            <w:noProof/>
          </w:rPr>
          <w:t>25</w:t>
        </w:r>
      </w:fldSimple>
      <w:r>
        <w:t xml:space="preserve"> – </w:t>
      </w:r>
      <w:r w:rsidRPr="0034197B">
        <w:rPr>
          <w:szCs w:val="24"/>
        </w:rPr>
        <w:t>Технические</w:t>
      </w:r>
      <w:r>
        <w:rPr>
          <w:szCs w:val="24"/>
        </w:rPr>
        <w:t xml:space="preserve"> </w:t>
      </w:r>
      <w:r w:rsidRPr="0034197B">
        <w:rPr>
          <w:szCs w:val="24"/>
        </w:rPr>
        <w:t>средства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576"/>
        <w:gridCol w:w="3397"/>
        <w:gridCol w:w="5372"/>
      </w:tblGrid>
      <w:tr w:rsidR="00BD1929" w14:paraId="4722F884" w14:textId="77777777" w:rsidTr="007F4B34">
        <w:trPr>
          <w:jc w:val="center"/>
        </w:trPr>
        <w:tc>
          <w:tcPr>
            <w:tcW w:w="576" w:type="dxa"/>
          </w:tcPr>
          <w:p w14:paraId="25924A5A" w14:textId="77777777" w:rsidR="00BD1929" w:rsidRPr="006432C0" w:rsidRDefault="00BD1929" w:rsidP="009A493D">
            <w:pPr>
              <w:pStyle w:val="ad"/>
            </w:pPr>
            <w:r w:rsidRPr="006432C0">
              <w:t>№</w:t>
            </w:r>
          </w:p>
        </w:tc>
        <w:tc>
          <w:tcPr>
            <w:tcW w:w="3397" w:type="dxa"/>
          </w:tcPr>
          <w:p w14:paraId="783B1C6F" w14:textId="77777777" w:rsidR="00BD1929" w:rsidRPr="006432C0" w:rsidRDefault="00BD1929" w:rsidP="009A493D">
            <w:pPr>
              <w:pStyle w:val="ad"/>
            </w:pPr>
            <w:r w:rsidRPr="006432C0">
              <w:t>Тип оборудования</w:t>
            </w:r>
          </w:p>
        </w:tc>
        <w:tc>
          <w:tcPr>
            <w:tcW w:w="5372" w:type="dxa"/>
          </w:tcPr>
          <w:p w14:paraId="0EBEC1F1" w14:textId="77777777" w:rsidR="00BD1929" w:rsidRPr="006432C0" w:rsidRDefault="00BD1929" w:rsidP="009A493D">
            <w:pPr>
              <w:pStyle w:val="ad"/>
            </w:pPr>
            <w:r w:rsidRPr="006432C0">
              <w:t>Наименование оборудования</w:t>
            </w:r>
          </w:p>
        </w:tc>
      </w:tr>
      <w:tr w:rsidR="00BD1929" w14:paraId="4DF33B13" w14:textId="77777777" w:rsidTr="007F4B34">
        <w:trPr>
          <w:jc w:val="center"/>
        </w:trPr>
        <w:tc>
          <w:tcPr>
            <w:tcW w:w="576" w:type="dxa"/>
          </w:tcPr>
          <w:p w14:paraId="23A4C21C" w14:textId="77777777" w:rsidR="00BD1929" w:rsidRPr="006432C0" w:rsidRDefault="00BD1929" w:rsidP="009A493D">
            <w:pPr>
              <w:pStyle w:val="ad"/>
            </w:pPr>
            <w:r w:rsidRPr="006432C0">
              <w:t>1</w:t>
            </w:r>
          </w:p>
        </w:tc>
        <w:tc>
          <w:tcPr>
            <w:tcW w:w="3397" w:type="dxa"/>
          </w:tcPr>
          <w:p w14:paraId="02B78411" w14:textId="77777777" w:rsidR="00BD1929" w:rsidRPr="006432C0" w:rsidRDefault="00BD1929" w:rsidP="009A493D">
            <w:pPr>
              <w:pStyle w:val="ad"/>
            </w:pPr>
            <w:r w:rsidRPr="006432C0">
              <w:t>2</w:t>
            </w:r>
          </w:p>
        </w:tc>
        <w:tc>
          <w:tcPr>
            <w:tcW w:w="5372" w:type="dxa"/>
          </w:tcPr>
          <w:p w14:paraId="55523620" w14:textId="77777777" w:rsidR="00BD1929" w:rsidRPr="006432C0" w:rsidRDefault="00BD1929" w:rsidP="009A493D">
            <w:pPr>
              <w:pStyle w:val="ad"/>
            </w:pPr>
            <w:r w:rsidRPr="006432C0">
              <w:t>3</w:t>
            </w:r>
          </w:p>
        </w:tc>
      </w:tr>
      <w:tr w:rsidR="00BD1929" w14:paraId="101084DA" w14:textId="77777777" w:rsidTr="007F4B34">
        <w:trPr>
          <w:jc w:val="center"/>
        </w:trPr>
        <w:tc>
          <w:tcPr>
            <w:tcW w:w="9345" w:type="dxa"/>
            <w:gridSpan w:val="3"/>
          </w:tcPr>
          <w:p w14:paraId="072E2365" w14:textId="77777777" w:rsidR="00BD1929" w:rsidRPr="007927A8" w:rsidRDefault="00BD1929" w:rsidP="009A493D">
            <w:pPr>
              <w:pStyle w:val="ad"/>
              <w:rPr>
                <w:lang w:val="en-US"/>
              </w:rPr>
            </w:pPr>
            <w:r w:rsidRPr="0034723F">
              <w:rPr>
                <w:rFonts w:eastAsia="Calibri"/>
              </w:rPr>
              <w:t>Максимальные или рекомендуемые</w:t>
            </w:r>
          </w:p>
        </w:tc>
      </w:tr>
      <w:tr w:rsidR="00BD1929" w14:paraId="49C679D8" w14:textId="77777777" w:rsidTr="007F4B34">
        <w:trPr>
          <w:jc w:val="center"/>
        </w:trPr>
        <w:tc>
          <w:tcPr>
            <w:tcW w:w="576" w:type="dxa"/>
          </w:tcPr>
          <w:p w14:paraId="64C56AA5" w14:textId="77777777" w:rsidR="00BD1929" w:rsidRPr="006432C0" w:rsidRDefault="00BD1929" w:rsidP="009A493D">
            <w:pPr>
              <w:pStyle w:val="ad"/>
            </w:pPr>
            <w:r w:rsidRPr="006432C0">
              <w:t>1</w:t>
            </w:r>
          </w:p>
        </w:tc>
        <w:tc>
          <w:tcPr>
            <w:tcW w:w="3397" w:type="dxa"/>
            <w:vAlign w:val="center"/>
          </w:tcPr>
          <w:p w14:paraId="049938C7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Размер экрана:</w:t>
            </w:r>
          </w:p>
        </w:tc>
        <w:tc>
          <w:tcPr>
            <w:tcW w:w="5372" w:type="dxa"/>
            <w:vAlign w:val="center"/>
          </w:tcPr>
          <w:p w14:paraId="0523CEF0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15.6 "</w:t>
            </w:r>
          </w:p>
        </w:tc>
      </w:tr>
      <w:tr w:rsidR="00BD1929" w14:paraId="383B30FC" w14:textId="77777777" w:rsidTr="007F4B34">
        <w:trPr>
          <w:jc w:val="center"/>
        </w:trPr>
        <w:tc>
          <w:tcPr>
            <w:tcW w:w="576" w:type="dxa"/>
          </w:tcPr>
          <w:p w14:paraId="5E3D3732" w14:textId="77777777" w:rsidR="00BD1929" w:rsidRPr="006432C0" w:rsidRDefault="00BD1929" w:rsidP="009A493D">
            <w:pPr>
              <w:pStyle w:val="ad"/>
            </w:pPr>
            <w:r>
              <w:t>2</w:t>
            </w:r>
          </w:p>
        </w:tc>
        <w:tc>
          <w:tcPr>
            <w:tcW w:w="3397" w:type="dxa"/>
            <w:vAlign w:val="center"/>
          </w:tcPr>
          <w:p w14:paraId="6D7B704C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Разрешение экрана:</w:t>
            </w:r>
          </w:p>
        </w:tc>
        <w:tc>
          <w:tcPr>
            <w:tcW w:w="5372" w:type="dxa"/>
            <w:vAlign w:val="center"/>
          </w:tcPr>
          <w:p w14:paraId="33900C78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1920x1080</w:t>
            </w:r>
          </w:p>
        </w:tc>
      </w:tr>
      <w:tr w:rsidR="00BD1929" w14:paraId="7F26471A" w14:textId="77777777" w:rsidTr="007F4B34">
        <w:trPr>
          <w:jc w:val="center"/>
        </w:trPr>
        <w:tc>
          <w:tcPr>
            <w:tcW w:w="576" w:type="dxa"/>
          </w:tcPr>
          <w:p w14:paraId="51D301C5" w14:textId="77777777" w:rsidR="00BD1929" w:rsidRDefault="00BD1929" w:rsidP="009A493D">
            <w:pPr>
              <w:pStyle w:val="ad"/>
            </w:pPr>
            <w:r>
              <w:t>3</w:t>
            </w:r>
          </w:p>
        </w:tc>
        <w:tc>
          <w:tcPr>
            <w:tcW w:w="3397" w:type="dxa"/>
            <w:vAlign w:val="center"/>
          </w:tcPr>
          <w:p w14:paraId="26F7D4AF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Линейка процессора:</w:t>
            </w:r>
          </w:p>
        </w:tc>
        <w:tc>
          <w:tcPr>
            <w:tcW w:w="5372" w:type="dxa"/>
            <w:vAlign w:val="center"/>
          </w:tcPr>
          <w:p w14:paraId="0CA7098E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Intel Core i</w:t>
            </w:r>
            <w:r>
              <w:rPr>
                <w:rFonts w:eastAsia="Calibri"/>
              </w:rPr>
              <w:t>3</w:t>
            </w:r>
            <w:r w:rsidRPr="00D25DE5">
              <w:rPr>
                <w:rFonts w:eastAsia="Calibri"/>
              </w:rPr>
              <w:t xml:space="preserve"> </w:t>
            </w:r>
            <w:r w:rsidRPr="00EC17D4">
              <w:rPr>
                <w:rFonts w:eastAsia="Calibri"/>
              </w:rPr>
              <w:t>4170</w:t>
            </w:r>
          </w:p>
        </w:tc>
      </w:tr>
      <w:tr w:rsidR="00BD1929" w14:paraId="4B670052" w14:textId="77777777" w:rsidTr="007F4B34">
        <w:trPr>
          <w:jc w:val="center"/>
        </w:trPr>
        <w:tc>
          <w:tcPr>
            <w:tcW w:w="576" w:type="dxa"/>
          </w:tcPr>
          <w:p w14:paraId="7A82AB53" w14:textId="77777777" w:rsidR="00BD1929" w:rsidRDefault="00BD1929" w:rsidP="009A493D">
            <w:pPr>
              <w:pStyle w:val="ad"/>
            </w:pPr>
            <w:r>
              <w:t>4</w:t>
            </w:r>
          </w:p>
        </w:tc>
        <w:tc>
          <w:tcPr>
            <w:tcW w:w="3397" w:type="dxa"/>
            <w:vAlign w:val="center"/>
          </w:tcPr>
          <w:p w14:paraId="01F38B2A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Количество ядер процессора:</w:t>
            </w:r>
          </w:p>
        </w:tc>
        <w:tc>
          <w:tcPr>
            <w:tcW w:w="5372" w:type="dxa"/>
            <w:vAlign w:val="center"/>
          </w:tcPr>
          <w:p w14:paraId="772E6F0B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4</w:t>
            </w:r>
          </w:p>
        </w:tc>
      </w:tr>
      <w:tr w:rsidR="00BD1929" w14:paraId="1309B0EB" w14:textId="77777777" w:rsidTr="007F4B34">
        <w:trPr>
          <w:jc w:val="center"/>
        </w:trPr>
        <w:tc>
          <w:tcPr>
            <w:tcW w:w="576" w:type="dxa"/>
          </w:tcPr>
          <w:p w14:paraId="498415FE" w14:textId="77777777" w:rsidR="00BD1929" w:rsidRDefault="00BD1929" w:rsidP="009A493D">
            <w:pPr>
              <w:pStyle w:val="ad"/>
            </w:pPr>
            <w:r>
              <w:t>5</w:t>
            </w:r>
          </w:p>
        </w:tc>
        <w:tc>
          <w:tcPr>
            <w:tcW w:w="3397" w:type="dxa"/>
            <w:vAlign w:val="center"/>
          </w:tcPr>
          <w:p w14:paraId="6B4C80B2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Оперативная память:</w:t>
            </w:r>
          </w:p>
        </w:tc>
        <w:tc>
          <w:tcPr>
            <w:tcW w:w="5372" w:type="dxa"/>
            <w:vAlign w:val="center"/>
          </w:tcPr>
          <w:p w14:paraId="70F21B2E" w14:textId="77777777" w:rsidR="00BD1929" w:rsidRPr="00EC17D4" w:rsidRDefault="00BD1929" w:rsidP="009A493D">
            <w:pPr>
              <w:pStyle w:val="ad"/>
              <w:rPr>
                <w:rFonts w:eastAsia="Calibri"/>
                <w:lang w:val="en-US"/>
              </w:rPr>
            </w:pPr>
            <w:r w:rsidRPr="00D25DE5">
              <w:rPr>
                <w:rFonts w:eastAsia="Calibri"/>
              </w:rPr>
              <w:t>8 ГБ, DDR</w:t>
            </w:r>
            <w:r>
              <w:rPr>
                <w:rFonts w:eastAsia="Calibri"/>
                <w:lang w:val="en-US"/>
              </w:rPr>
              <w:t>3</w:t>
            </w:r>
          </w:p>
        </w:tc>
      </w:tr>
      <w:tr w:rsidR="00BD1929" w14:paraId="6F13BFEB" w14:textId="77777777" w:rsidTr="007F4B34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75D4EEED" w14:textId="77777777" w:rsidR="00BD1929" w:rsidRDefault="00BD1929" w:rsidP="009A493D">
            <w:pPr>
              <w:pStyle w:val="ad"/>
            </w:pPr>
            <w:r>
              <w:t>6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4DEE5D9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Тип видеокарты: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vAlign w:val="center"/>
          </w:tcPr>
          <w:p w14:paraId="76247119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Дискретная</w:t>
            </w:r>
          </w:p>
        </w:tc>
      </w:tr>
      <w:tr w:rsidR="00BD1929" w14:paraId="7B83AFDB" w14:textId="77777777" w:rsidTr="007F4B34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63B693AE" w14:textId="77777777" w:rsidR="00BD1929" w:rsidRDefault="00BD1929" w:rsidP="009A493D">
            <w:pPr>
              <w:pStyle w:val="ad"/>
            </w:pPr>
            <w:r>
              <w:t>7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6E4C570B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Видеокарта: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vAlign w:val="center"/>
          </w:tcPr>
          <w:p w14:paraId="01B4433A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nVidia GeForce GTX 1050 Ti</w:t>
            </w:r>
          </w:p>
        </w:tc>
      </w:tr>
      <w:tr w:rsidR="00BD1929" w14:paraId="7189E8C1" w14:textId="77777777" w:rsidTr="007F4B34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05FE4FB6" w14:textId="77777777" w:rsidR="00BD1929" w:rsidRDefault="00BD1929" w:rsidP="009A493D">
            <w:pPr>
              <w:pStyle w:val="ad"/>
            </w:pPr>
            <w:r>
              <w:t>8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0844B9EF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>Конфигурация накопителей: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vAlign w:val="center"/>
          </w:tcPr>
          <w:p w14:paraId="4F9DBDDF" w14:textId="77777777" w:rsidR="00BD1929" w:rsidRPr="00D25DE5" w:rsidRDefault="00BD1929" w:rsidP="009A493D">
            <w:pPr>
              <w:pStyle w:val="ad"/>
              <w:rPr>
                <w:rFonts w:eastAsia="Calibri"/>
              </w:rPr>
            </w:pPr>
            <w:r w:rsidRPr="00D25DE5">
              <w:rPr>
                <w:rFonts w:eastAsia="Calibri"/>
              </w:rPr>
              <w:t xml:space="preserve">SSD 128 ГБ, </w:t>
            </w:r>
            <w:r w:rsidRPr="0034723F">
              <w:rPr>
                <w:rFonts w:eastAsia="Calibri"/>
              </w:rPr>
              <w:t>HDD</w:t>
            </w:r>
            <w:r w:rsidRPr="00D25DE5">
              <w:rPr>
                <w:rFonts w:eastAsia="Calibri"/>
              </w:rPr>
              <w:t xml:space="preserve"> </w:t>
            </w:r>
            <w:r>
              <w:rPr>
                <w:rFonts w:eastAsia="Calibri"/>
                <w:lang w:val="en-US"/>
              </w:rPr>
              <w:t>512</w:t>
            </w:r>
            <w:r w:rsidRPr="00D25DE5">
              <w:rPr>
                <w:rFonts w:eastAsia="Calibri"/>
              </w:rPr>
              <w:t xml:space="preserve"> ТБ</w:t>
            </w:r>
          </w:p>
        </w:tc>
      </w:tr>
      <w:tr w:rsidR="00BD1929" w14:paraId="02B5D25E" w14:textId="77777777" w:rsidTr="007F4B34">
        <w:trPr>
          <w:jc w:val="center"/>
        </w:trPr>
        <w:tc>
          <w:tcPr>
            <w:tcW w:w="576" w:type="dxa"/>
            <w:tcBorders>
              <w:bottom w:val="single" w:sz="4" w:space="0" w:color="auto"/>
            </w:tcBorders>
          </w:tcPr>
          <w:p w14:paraId="52B31EA9" w14:textId="77777777" w:rsidR="00BD1929" w:rsidRDefault="00BD1929" w:rsidP="009A493D">
            <w:pPr>
              <w:pStyle w:val="ad"/>
            </w:pPr>
            <w:r>
              <w:t>9</w:t>
            </w:r>
          </w:p>
        </w:tc>
        <w:tc>
          <w:tcPr>
            <w:tcW w:w="3397" w:type="dxa"/>
            <w:tcBorders>
              <w:bottom w:val="single" w:sz="4" w:space="0" w:color="auto"/>
            </w:tcBorders>
            <w:vAlign w:val="center"/>
          </w:tcPr>
          <w:p w14:paraId="3CAC1EA0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Операционная система:</w:t>
            </w:r>
          </w:p>
        </w:tc>
        <w:tc>
          <w:tcPr>
            <w:tcW w:w="5372" w:type="dxa"/>
            <w:tcBorders>
              <w:bottom w:val="single" w:sz="4" w:space="0" w:color="auto"/>
            </w:tcBorders>
            <w:vAlign w:val="center"/>
          </w:tcPr>
          <w:p w14:paraId="321FA2D0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Windows 10 Домашняя</w:t>
            </w:r>
          </w:p>
        </w:tc>
      </w:tr>
      <w:tr w:rsidR="00BD1929" w14:paraId="798D06C5" w14:textId="77777777" w:rsidTr="007F4B34">
        <w:trPr>
          <w:jc w:val="center"/>
        </w:trPr>
        <w:tc>
          <w:tcPr>
            <w:tcW w:w="9345" w:type="dxa"/>
            <w:gridSpan w:val="3"/>
          </w:tcPr>
          <w:p w14:paraId="14541A98" w14:textId="77777777" w:rsidR="00BD1929" w:rsidRPr="007927A8" w:rsidRDefault="00BD1929" w:rsidP="009A493D">
            <w:pPr>
              <w:pStyle w:val="ad"/>
              <w:rPr>
                <w:lang w:val="en-US"/>
              </w:rPr>
            </w:pPr>
            <w:r w:rsidRPr="0034723F">
              <w:rPr>
                <w:rFonts w:eastAsia="Calibri"/>
              </w:rPr>
              <w:t>Минимальные</w:t>
            </w:r>
          </w:p>
        </w:tc>
      </w:tr>
      <w:tr w:rsidR="00BD1929" w14:paraId="144C8692" w14:textId="77777777" w:rsidTr="007F4B34">
        <w:trPr>
          <w:jc w:val="center"/>
        </w:trPr>
        <w:tc>
          <w:tcPr>
            <w:tcW w:w="576" w:type="dxa"/>
          </w:tcPr>
          <w:p w14:paraId="3249A456" w14:textId="77777777" w:rsidR="00BD1929" w:rsidRPr="006432C0" w:rsidRDefault="00BD1929" w:rsidP="009A493D">
            <w:pPr>
              <w:pStyle w:val="ad"/>
            </w:pPr>
            <w:r w:rsidRPr="006432C0">
              <w:t>1</w:t>
            </w:r>
          </w:p>
        </w:tc>
        <w:tc>
          <w:tcPr>
            <w:tcW w:w="3397" w:type="dxa"/>
            <w:vAlign w:val="center"/>
          </w:tcPr>
          <w:p w14:paraId="4E3238F4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Размер экрана:</w:t>
            </w:r>
          </w:p>
        </w:tc>
        <w:tc>
          <w:tcPr>
            <w:tcW w:w="5372" w:type="dxa"/>
            <w:vAlign w:val="center"/>
          </w:tcPr>
          <w:p w14:paraId="77BFCDF1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932A86">
              <w:rPr>
                <w:rFonts w:eastAsia="Calibri"/>
              </w:rPr>
              <w:t>11 "</w:t>
            </w:r>
          </w:p>
        </w:tc>
      </w:tr>
      <w:tr w:rsidR="00BD1929" w14:paraId="3FB9A1C4" w14:textId="77777777" w:rsidTr="007F4B34">
        <w:trPr>
          <w:jc w:val="center"/>
        </w:trPr>
        <w:tc>
          <w:tcPr>
            <w:tcW w:w="576" w:type="dxa"/>
          </w:tcPr>
          <w:p w14:paraId="56D357CB" w14:textId="77777777" w:rsidR="00BD1929" w:rsidRPr="006432C0" w:rsidRDefault="00BD1929" w:rsidP="009A493D">
            <w:pPr>
              <w:pStyle w:val="ad"/>
            </w:pPr>
            <w:r>
              <w:t>2</w:t>
            </w:r>
          </w:p>
        </w:tc>
        <w:tc>
          <w:tcPr>
            <w:tcW w:w="3397" w:type="dxa"/>
            <w:vAlign w:val="center"/>
          </w:tcPr>
          <w:p w14:paraId="04DBEEE6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Разрешение экрана:</w:t>
            </w:r>
          </w:p>
        </w:tc>
        <w:tc>
          <w:tcPr>
            <w:tcW w:w="5372" w:type="dxa"/>
            <w:vAlign w:val="center"/>
          </w:tcPr>
          <w:p w14:paraId="0468B377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932A86">
              <w:rPr>
                <w:rFonts w:eastAsia="Calibri"/>
              </w:rPr>
              <w:t>1366 x 768</w:t>
            </w:r>
          </w:p>
        </w:tc>
      </w:tr>
      <w:tr w:rsidR="00BD1929" w14:paraId="562F3478" w14:textId="77777777" w:rsidTr="007F4B34">
        <w:trPr>
          <w:jc w:val="center"/>
        </w:trPr>
        <w:tc>
          <w:tcPr>
            <w:tcW w:w="576" w:type="dxa"/>
          </w:tcPr>
          <w:p w14:paraId="4F7FA542" w14:textId="77777777" w:rsidR="00BD1929" w:rsidRDefault="00BD1929" w:rsidP="009A493D">
            <w:pPr>
              <w:pStyle w:val="ad"/>
            </w:pPr>
            <w:r>
              <w:t>3</w:t>
            </w:r>
          </w:p>
        </w:tc>
        <w:tc>
          <w:tcPr>
            <w:tcW w:w="3397" w:type="dxa"/>
            <w:vAlign w:val="center"/>
          </w:tcPr>
          <w:p w14:paraId="6EF3B2A2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Линейка процессора:</w:t>
            </w:r>
          </w:p>
        </w:tc>
        <w:tc>
          <w:tcPr>
            <w:tcW w:w="5372" w:type="dxa"/>
            <w:vAlign w:val="center"/>
          </w:tcPr>
          <w:p w14:paraId="1618F301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932A86">
              <w:rPr>
                <w:rFonts w:eastAsia="Calibri"/>
              </w:rPr>
              <w:t>Intel Pentium M</w:t>
            </w:r>
            <w:r>
              <w:rPr>
                <w:rFonts w:eastAsia="Calibri"/>
              </w:rPr>
              <w:t xml:space="preserve"> 753 </w:t>
            </w:r>
            <w:r w:rsidRPr="00932A86">
              <w:rPr>
                <w:rFonts w:eastAsia="Calibri"/>
              </w:rPr>
              <w:t>1.2 ГГц</w:t>
            </w:r>
          </w:p>
        </w:tc>
      </w:tr>
      <w:tr w:rsidR="00BD1929" w14:paraId="6A03E9C5" w14:textId="77777777" w:rsidTr="007F4B34">
        <w:trPr>
          <w:jc w:val="center"/>
        </w:trPr>
        <w:tc>
          <w:tcPr>
            <w:tcW w:w="576" w:type="dxa"/>
          </w:tcPr>
          <w:p w14:paraId="6BFCC7E4" w14:textId="77777777" w:rsidR="00BD1929" w:rsidRDefault="00BD1929" w:rsidP="009A493D">
            <w:pPr>
              <w:pStyle w:val="ad"/>
            </w:pPr>
            <w:r>
              <w:t>4</w:t>
            </w:r>
          </w:p>
        </w:tc>
        <w:tc>
          <w:tcPr>
            <w:tcW w:w="3397" w:type="dxa"/>
            <w:vAlign w:val="center"/>
          </w:tcPr>
          <w:p w14:paraId="5B8D7009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Количество ядер процессора:</w:t>
            </w:r>
          </w:p>
        </w:tc>
        <w:tc>
          <w:tcPr>
            <w:tcW w:w="5372" w:type="dxa"/>
            <w:vAlign w:val="center"/>
          </w:tcPr>
          <w:p w14:paraId="5C0FECFF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1</w:t>
            </w:r>
          </w:p>
        </w:tc>
      </w:tr>
      <w:tr w:rsidR="00BD1929" w14:paraId="109C4594" w14:textId="77777777" w:rsidTr="007F4B34">
        <w:trPr>
          <w:jc w:val="center"/>
        </w:trPr>
        <w:tc>
          <w:tcPr>
            <w:tcW w:w="576" w:type="dxa"/>
          </w:tcPr>
          <w:p w14:paraId="332C236D" w14:textId="77777777" w:rsidR="00BD1929" w:rsidRDefault="00BD1929" w:rsidP="009A493D">
            <w:pPr>
              <w:pStyle w:val="ad"/>
            </w:pPr>
            <w:r>
              <w:t>5</w:t>
            </w:r>
          </w:p>
        </w:tc>
        <w:tc>
          <w:tcPr>
            <w:tcW w:w="3397" w:type="dxa"/>
            <w:vAlign w:val="center"/>
          </w:tcPr>
          <w:p w14:paraId="3F57E5EA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Оперативная память:</w:t>
            </w:r>
          </w:p>
        </w:tc>
        <w:tc>
          <w:tcPr>
            <w:tcW w:w="5372" w:type="dxa"/>
            <w:vAlign w:val="center"/>
          </w:tcPr>
          <w:p w14:paraId="2A1C0944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 xml:space="preserve">512 МБ, </w:t>
            </w:r>
            <w:r w:rsidRPr="00932A86">
              <w:rPr>
                <w:rFonts w:eastAsia="Calibri"/>
              </w:rPr>
              <w:t>DDR2 SDRAM</w:t>
            </w:r>
          </w:p>
        </w:tc>
      </w:tr>
      <w:tr w:rsidR="00BD1929" w14:paraId="6142481A" w14:textId="77777777" w:rsidTr="007F4B34">
        <w:trPr>
          <w:jc w:val="center"/>
        </w:trPr>
        <w:tc>
          <w:tcPr>
            <w:tcW w:w="576" w:type="dxa"/>
          </w:tcPr>
          <w:p w14:paraId="56260A5E" w14:textId="77777777" w:rsidR="00BD1929" w:rsidRDefault="00BD1929" w:rsidP="009A493D">
            <w:pPr>
              <w:pStyle w:val="ad"/>
            </w:pPr>
            <w:r>
              <w:t>6</w:t>
            </w:r>
          </w:p>
        </w:tc>
        <w:tc>
          <w:tcPr>
            <w:tcW w:w="3397" w:type="dxa"/>
            <w:vAlign w:val="center"/>
          </w:tcPr>
          <w:p w14:paraId="0C689C8E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Тип видеокарты:</w:t>
            </w:r>
          </w:p>
        </w:tc>
        <w:tc>
          <w:tcPr>
            <w:tcW w:w="5372" w:type="dxa"/>
            <w:vAlign w:val="center"/>
          </w:tcPr>
          <w:p w14:paraId="244AB659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Интегрированная</w:t>
            </w:r>
          </w:p>
        </w:tc>
      </w:tr>
      <w:tr w:rsidR="00BD1929" w:rsidRPr="00100942" w14:paraId="1785AFCF" w14:textId="77777777" w:rsidTr="007F4B34">
        <w:trPr>
          <w:jc w:val="center"/>
        </w:trPr>
        <w:tc>
          <w:tcPr>
            <w:tcW w:w="576" w:type="dxa"/>
          </w:tcPr>
          <w:p w14:paraId="46D4EA22" w14:textId="77777777" w:rsidR="00BD1929" w:rsidRDefault="00BD1929" w:rsidP="009A493D">
            <w:pPr>
              <w:pStyle w:val="ad"/>
            </w:pPr>
            <w:r>
              <w:t>7</w:t>
            </w:r>
          </w:p>
        </w:tc>
        <w:tc>
          <w:tcPr>
            <w:tcW w:w="3397" w:type="dxa"/>
            <w:vAlign w:val="center"/>
          </w:tcPr>
          <w:p w14:paraId="7126E846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Видеокарта:</w:t>
            </w:r>
          </w:p>
        </w:tc>
        <w:tc>
          <w:tcPr>
            <w:tcW w:w="5372" w:type="dxa"/>
            <w:vAlign w:val="center"/>
          </w:tcPr>
          <w:p w14:paraId="7CA9C208" w14:textId="77777777" w:rsidR="00BD1929" w:rsidRPr="00932A86" w:rsidRDefault="00BD1929" w:rsidP="009A493D">
            <w:pPr>
              <w:pStyle w:val="ad"/>
              <w:rPr>
                <w:rFonts w:eastAsia="Calibri"/>
                <w:lang w:val="en-US"/>
              </w:rPr>
            </w:pPr>
            <w:r w:rsidRPr="00932A86">
              <w:rPr>
                <w:rFonts w:eastAsia="Calibri"/>
                <w:lang w:val="en-US"/>
              </w:rPr>
              <w:t>Intel Graphics Media Accelerator (GMA) 900</w:t>
            </w:r>
          </w:p>
        </w:tc>
      </w:tr>
      <w:tr w:rsidR="00BD1929" w14:paraId="608D3FC9" w14:textId="77777777" w:rsidTr="007F4B34">
        <w:trPr>
          <w:jc w:val="center"/>
        </w:trPr>
        <w:tc>
          <w:tcPr>
            <w:tcW w:w="576" w:type="dxa"/>
          </w:tcPr>
          <w:p w14:paraId="7EB65842" w14:textId="77777777" w:rsidR="00BD1929" w:rsidRDefault="00BD1929" w:rsidP="009A493D">
            <w:pPr>
              <w:pStyle w:val="ad"/>
            </w:pPr>
            <w:r>
              <w:t>8</w:t>
            </w:r>
          </w:p>
        </w:tc>
        <w:tc>
          <w:tcPr>
            <w:tcW w:w="3397" w:type="dxa"/>
            <w:vAlign w:val="center"/>
          </w:tcPr>
          <w:p w14:paraId="3464E7CB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Конфигурация накопителей:</w:t>
            </w:r>
          </w:p>
        </w:tc>
        <w:tc>
          <w:tcPr>
            <w:tcW w:w="5372" w:type="dxa"/>
            <w:vAlign w:val="center"/>
          </w:tcPr>
          <w:p w14:paraId="1E1D2E7D" w14:textId="77777777" w:rsidR="00BD1929" w:rsidRPr="00932A86" w:rsidRDefault="00BD1929" w:rsidP="009A493D">
            <w:pPr>
              <w:pStyle w:val="ad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HDD</w:t>
            </w:r>
            <w:r w:rsidRPr="00932A86">
              <w:rPr>
                <w:rFonts w:eastAsia="Calibri"/>
              </w:rPr>
              <w:t xml:space="preserve"> 60 ГБ</w:t>
            </w:r>
          </w:p>
        </w:tc>
      </w:tr>
      <w:tr w:rsidR="00BD1929" w14:paraId="5ED4C691" w14:textId="77777777" w:rsidTr="007F4B34">
        <w:trPr>
          <w:jc w:val="center"/>
        </w:trPr>
        <w:tc>
          <w:tcPr>
            <w:tcW w:w="576" w:type="dxa"/>
          </w:tcPr>
          <w:p w14:paraId="25D4DBB6" w14:textId="77777777" w:rsidR="00BD1929" w:rsidRDefault="00BD1929" w:rsidP="009A493D">
            <w:pPr>
              <w:pStyle w:val="ad"/>
            </w:pPr>
            <w:r>
              <w:t>9</w:t>
            </w:r>
          </w:p>
        </w:tc>
        <w:tc>
          <w:tcPr>
            <w:tcW w:w="3397" w:type="dxa"/>
            <w:vAlign w:val="center"/>
          </w:tcPr>
          <w:p w14:paraId="71FD98DA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Общий объем всех накопителей:</w:t>
            </w:r>
          </w:p>
        </w:tc>
        <w:tc>
          <w:tcPr>
            <w:tcW w:w="5372" w:type="dxa"/>
            <w:vAlign w:val="center"/>
          </w:tcPr>
          <w:p w14:paraId="28DDC4D4" w14:textId="77777777" w:rsidR="00BD1929" w:rsidRPr="00932A86" w:rsidRDefault="00BD1929" w:rsidP="009A493D">
            <w:pPr>
              <w:pStyle w:val="ad"/>
              <w:rPr>
                <w:rFonts w:eastAsia="Calibri"/>
              </w:rPr>
            </w:pPr>
            <w:r>
              <w:rPr>
                <w:rFonts w:eastAsia="Calibri"/>
              </w:rPr>
              <w:t>60 ГБ</w:t>
            </w:r>
          </w:p>
        </w:tc>
      </w:tr>
      <w:tr w:rsidR="00BD1929" w14:paraId="3EC097FA" w14:textId="77777777" w:rsidTr="007F4B34">
        <w:trPr>
          <w:jc w:val="center"/>
        </w:trPr>
        <w:tc>
          <w:tcPr>
            <w:tcW w:w="576" w:type="dxa"/>
          </w:tcPr>
          <w:p w14:paraId="23D28271" w14:textId="77777777" w:rsidR="00BD1929" w:rsidRPr="006432C0" w:rsidRDefault="00BD1929" w:rsidP="009A493D">
            <w:pPr>
              <w:pStyle w:val="ad"/>
            </w:pPr>
            <w:r w:rsidRPr="006432C0">
              <w:t>1</w:t>
            </w:r>
            <w:r>
              <w:t>0</w:t>
            </w:r>
          </w:p>
        </w:tc>
        <w:tc>
          <w:tcPr>
            <w:tcW w:w="3397" w:type="dxa"/>
            <w:vAlign w:val="center"/>
          </w:tcPr>
          <w:p w14:paraId="5DE2F3C1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 w:rsidRPr="0034723F">
              <w:rPr>
                <w:rFonts w:eastAsia="Calibri"/>
              </w:rPr>
              <w:t>Операционная система:</w:t>
            </w:r>
          </w:p>
        </w:tc>
        <w:tc>
          <w:tcPr>
            <w:tcW w:w="5372" w:type="dxa"/>
            <w:vAlign w:val="center"/>
          </w:tcPr>
          <w:p w14:paraId="66AE109F" w14:textId="77777777" w:rsidR="00BD1929" w:rsidRPr="0034723F" w:rsidRDefault="00BD1929" w:rsidP="009A493D">
            <w:pPr>
              <w:pStyle w:val="ad"/>
              <w:rPr>
                <w:rFonts w:eastAsia="Calibri"/>
              </w:rPr>
            </w:pPr>
            <w:r>
              <w:rPr>
                <w:rFonts w:eastAsia="Calibri"/>
                <w:lang w:val="en-US"/>
              </w:rPr>
              <w:t>Windows 10 Lite х64</w:t>
            </w:r>
          </w:p>
        </w:tc>
      </w:tr>
    </w:tbl>
    <w:p w14:paraId="0984B83B" w14:textId="255E4C37" w:rsidR="009A493D" w:rsidRDefault="009A493D" w:rsidP="009A493D">
      <w:pPr>
        <w:pStyle w:val="a5"/>
        <w:spacing w:after="160"/>
        <w:ind w:left="720" w:firstLine="0"/>
        <w:rPr>
          <w:rFonts w:cs="Times New Roman"/>
          <w:szCs w:val="28"/>
        </w:rPr>
      </w:pPr>
      <w:bookmarkStart w:id="103" w:name="_Toc97690087"/>
      <w:bookmarkStart w:id="104" w:name="_Toc105873964"/>
      <w:bookmarkStart w:id="105" w:name="_Toc105874870"/>
      <w:bookmarkStart w:id="106" w:name="_Toc105875679"/>
    </w:p>
    <w:p w14:paraId="64121937" w14:textId="6026AF69" w:rsidR="009A493D" w:rsidRPr="009A493D" w:rsidRDefault="009A493D" w:rsidP="009A493D">
      <w:pPr>
        <w:spacing w:before="0" w:after="160" w:line="259" w:lineRule="auto"/>
        <w:ind w:firstLine="0"/>
        <w:jc w:val="left"/>
        <w:rPr>
          <w:rFonts w:cs="Times New Roman"/>
          <w:bCs/>
          <w:szCs w:val="28"/>
        </w:rPr>
      </w:pPr>
      <w:r>
        <w:rPr>
          <w:rFonts w:cs="Times New Roman"/>
          <w:szCs w:val="28"/>
        </w:rPr>
        <w:br w:type="page"/>
      </w:r>
    </w:p>
    <w:p w14:paraId="2CD0BEAF" w14:textId="4CB5AD3A" w:rsidR="00C065CD" w:rsidRPr="00C065CD" w:rsidRDefault="00BD1929" w:rsidP="00C065CD">
      <w:pPr>
        <w:pStyle w:val="a5"/>
        <w:numPr>
          <w:ilvl w:val="0"/>
          <w:numId w:val="24"/>
        </w:numPr>
        <w:spacing w:after="160"/>
        <w:ind w:hanging="294"/>
        <w:jc w:val="center"/>
        <w:rPr>
          <w:rFonts w:cs="Times New Roman"/>
          <w:szCs w:val="28"/>
        </w:rPr>
      </w:pPr>
      <w:r w:rsidRPr="000D7D1C">
        <w:rPr>
          <w:rFonts w:cs="Times New Roman"/>
          <w:szCs w:val="28"/>
        </w:rPr>
        <w:lastRenderedPageBreak/>
        <w:t>ВЫПОЛНЕНИЕ ПРОГРАММЫ</w:t>
      </w:r>
      <w:bookmarkEnd w:id="103"/>
      <w:bookmarkEnd w:id="104"/>
      <w:bookmarkEnd w:id="105"/>
      <w:bookmarkEnd w:id="106"/>
    </w:p>
    <w:p w14:paraId="0FFB176B" w14:textId="3296F38E" w:rsidR="00A473D6" w:rsidRDefault="00A473D6" w:rsidP="00F15FBA">
      <w:pPr>
        <w:pStyle w:val="ab"/>
      </w:pPr>
      <w:r>
        <w:t xml:space="preserve">При старте приложение пользователь </w:t>
      </w:r>
      <w:r w:rsidR="00AE5343">
        <w:t>видит страницу</w:t>
      </w:r>
      <w:r w:rsidR="00A20378">
        <w:t xml:space="preserve"> с</w:t>
      </w:r>
      <w:r w:rsidR="00AE5343">
        <w:t xml:space="preserve"> </w:t>
      </w:r>
      <w:r w:rsidR="00A20378">
        <w:t>сущностями из базы данных</w:t>
      </w:r>
    </w:p>
    <w:p w14:paraId="214E160D" w14:textId="053850E6" w:rsidR="00A473D6" w:rsidRDefault="00AE5343" w:rsidP="00A473D6">
      <w:pPr>
        <w:pStyle w:val="ae"/>
      </w:pPr>
      <w:r w:rsidRPr="00AE5343">
        <w:drawing>
          <wp:inline distT="0" distB="0" distL="0" distR="0" wp14:anchorId="5C844B4A" wp14:editId="1F5F474E">
            <wp:extent cx="5940425" cy="3180715"/>
            <wp:effectExtent l="0" t="0" r="3175" b="635"/>
            <wp:docPr id="9210047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047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4C0A6" w14:textId="6590DA93" w:rsidR="00A473D6" w:rsidRDefault="00A473D6" w:rsidP="00A473D6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3</w:t>
      </w:r>
      <w:r>
        <w:fldChar w:fldCharType="end"/>
      </w:r>
      <w:r>
        <w:t xml:space="preserve"> – страница </w:t>
      </w:r>
      <w:r w:rsidR="00AE5343">
        <w:t>с данными</w:t>
      </w:r>
      <w:r>
        <w:t xml:space="preserve"> </w:t>
      </w:r>
    </w:p>
    <w:p w14:paraId="6D99CCF9" w14:textId="79D5897E" w:rsidR="00E6561E" w:rsidRPr="00E6561E" w:rsidRDefault="00A473D6" w:rsidP="00AE5343">
      <w:pPr>
        <w:pStyle w:val="ab"/>
      </w:pPr>
      <w:r>
        <w:t>Сверху распологается навигационная панель. С помощью нее пользователь может перейти на страницы «</w:t>
      </w:r>
      <w:r w:rsidR="00AE5343">
        <w:t>База данных</w:t>
      </w:r>
      <w:r>
        <w:t>», «</w:t>
      </w:r>
      <w:r w:rsidR="00AE5343">
        <w:t>Резервное копирование</w:t>
      </w:r>
      <w:r>
        <w:t>»</w:t>
      </w:r>
      <w:r w:rsidR="00AE5343">
        <w:t>, «Выгрузка данных», «Диаграммы»</w:t>
      </w:r>
      <w:r>
        <w:t xml:space="preserve">. </w:t>
      </w:r>
    </w:p>
    <w:p w14:paraId="1EEFF740" w14:textId="0E90BD47" w:rsidR="00A473D6" w:rsidRDefault="00AE5343" w:rsidP="00F15FBA">
      <w:pPr>
        <w:pStyle w:val="ab"/>
      </w:pPr>
      <w:r>
        <w:t>Н</w:t>
      </w:r>
      <w:r w:rsidR="00A473D6">
        <w:t>а страниц</w:t>
      </w:r>
      <w:r>
        <w:t xml:space="preserve">е </w:t>
      </w:r>
      <w:r w:rsidR="00A473D6">
        <w:t>«</w:t>
      </w:r>
      <w:r w:rsidR="00E6561E">
        <w:t>База данных</w:t>
      </w:r>
      <w:r w:rsidR="00A473D6">
        <w:t>»</w:t>
      </w:r>
      <w:r w:rsidR="00F41A19">
        <w:t xml:space="preserve"> пользовател</w:t>
      </w:r>
      <w:r w:rsidR="00E6561E">
        <w:t>ь у</w:t>
      </w:r>
      <w:r w:rsidR="00F41A19">
        <w:t xml:space="preserve">видит список сущностей базы данных. </w:t>
      </w:r>
    </w:p>
    <w:p w14:paraId="423A3172" w14:textId="59735832" w:rsidR="00F41A19" w:rsidRDefault="00AE5343" w:rsidP="00F41A19">
      <w:pPr>
        <w:pStyle w:val="ae"/>
      </w:pPr>
      <w:r w:rsidRPr="00AE5343">
        <w:lastRenderedPageBreak/>
        <w:drawing>
          <wp:inline distT="0" distB="0" distL="0" distR="0" wp14:anchorId="390B5BF4" wp14:editId="3B3D5DF9">
            <wp:extent cx="5940425" cy="3183890"/>
            <wp:effectExtent l="0" t="0" r="3175" b="0"/>
            <wp:docPr id="582918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9188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9F8F4" w14:textId="580CA1F3" w:rsidR="00F41A19" w:rsidRDefault="00F41A19" w:rsidP="00F41A1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4</w:t>
      </w:r>
      <w:r>
        <w:fldChar w:fldCharType="end"/>
      </w:r>
      <w:r>
        <w:t xml:space="preserve"> – страница «Данные»</w:t>
      </w:r>
    </w:p>
    <w:p w14:paraId="5F300F57" w14:textId="77777777" w:rsidR="00F41A19" w:rsidRDefault="00F41A19">
      <w:pPr>
        <w:spacing w:before="0" w:after="160" w:line="259" w:lineRule="auto"/>
        <w:ind w:firstLine="0"/>
        <w:jc w:val="left"/>
      </w:pPr>
    </w:p>
    <w:p w14:paraId="35F1AEF9" w14:textId="73A2C642" w:rsidR="00F41A19" w:rsidRDefault="00F41A19" w:rsidP="00F15FBA">
      <w:pPr>
        <w:pStyle w:val="ab"/>
      </w:pPr>
      <w:r>
        <w:t>Чтобы перейти на страницу редактирования сущности базы данных пользователю необходимо нажать на одну из них. Далее пользователю отобразится следующая страница.</w:t>
      </w:r>
    </w:p>
    <w:p w14:paraId="1B8875EE" w14:textId="5CD44D56" w:rsidR="00F41A19" w:rsidRDefault="00AE5343" w:rsidP="00F41A19">
      <w:pPr>
        <w:pStyle w:val="ae"/>
      </w:pPr>
      <w:r w:rsidRPr="00AE5343">
        <w:drawing>
          <wp:inline distT="0" distB="0" distL="0" distR="0" wp14:anchorId="57A7B88D" wp14:editId="4A5E2C18">
            <wp:extent cx="5940425" cy="2237105"/>
            <wp:effectExtent l="0" t="0" r="3175" b="0"/>
            <wp:docPr id="18862755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27553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3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BA80" w14:textId="031DB90B" w:rsidR="00F41A19" w:rsidRDefault="00F41A19" w:rsidP="00F41A19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5</w:t>
      </w:r>
      <w:r>
        <w:fldChar w:fldCharType="end"/>
      </w:r>
      <w:r>
        <w:t xml:space="preserve"> – страница редактирования сущности в базе данных</w:t>
      </w:r>
    </w:p>
    <w:p w14:paraId="458E11EE" w14:textId="6861CF64" w:rsidR="00F41A19" w:rsidRDefault="00F41A19">
      <w:pPr>
        <w:spacing w:before="0" w:after="160" w:line="259" w:lineRule="auto"/>
        <w:ind w:firstLine="0"/>
        <w:jc w:val="left"/>
      </w:pPr>
    </w:p>
    <w:p w14:paraId="0B5E20D9" w14:textId="3671FDD6" w:rsidR="008112F8" w:rsidRPr="008112F8" w:rsidRDefault="008112F8" w:rsidP="00F15FBA">
      <w:pPr>
        <w:pStyle w:val="ab"/>
      </w:pPr>
      <w:r>
        <w:t>Страница добавления</w:t>
      </w:r>
      <w:r>
        <w:rPr>
          <w:lang w:val="en-US"/>
        </w:rPr>
        <w:t>/</w:t>
      </w:r>
      <w:r>
        <w:t>редактрирования обьекта в базе данных.</w:t>
      </w:r>
    </w:p>
    <w:p w14:paraId="6522D26B" w14:textId="39065BCC" w:rsidR="008112F8" w:rsidRDefault="00AE5343" w:rsidP="008112F8">
      <w:pPr>
        <w:pStyle w:val="ae"/>
      </w:pPr>
      <w:r w:rsidRPr="00AE5343">
        <w:lastRenderedPageBreak/>
        <w:drawing>
          <wp:inline distT="0" distB="0" distL="0" distR="0" wp14:anchorId="43FC69CA" wp14:editId="68EBCCA8">
            <wp:extent cx="5940425" cy="4707890"/>
            <wp:effectExtent l="0" t="0" r="3175" b="0"/>
            <wp:docPr id="13091228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2284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0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04AB1" w14:textId="7C13EA4E" w:rsidR="008112F8" w:rsidRPr="008112F8" w:rsidRDefault="008112F8" w:rsidP="008112F8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6</w:t>
      </w:r>
      <w:r>
        <w:fldChar w:fldCharType="end"/>
      </w:r>
      <w:r>
        <w:t xml:space="preserve"> – форма добавления</w:t>
      </w:r>
      <w:r>
        <w:rPr>
          <w:lang w:val="en-US"/>
        </w:rPr>
        <w:t>/</w:t>
      </w:r>
      <w:r>
        <w:t>редактирования</w:t>
      </w:r>
    </w:p>
    <w:p w14:paraId="5FCA0D3A" w14:textId="77777777" w:rsidR="00F41A19" w:rsidRDefault="00F41A19">
      <w:pPr>
        <w:spacing w:before="0" w:after="160" w:line="259" w:lineRule="auto"/>
        <w:ind w:firstLine="0"/>
        <w:jc w:val="left"/>
      </w:pPr>
    </w:p>
    <w:p w14:paraId="39FE04D5" w14:textId="49DBA62A" w:rsidR="00F41A19" w:rsidRDefault="008112F8" w:rsidP="008112F8">
      <w:r>
        <w:t xml:space="preserve">Если пользователь перейдет на страницу «Резервное копирование» то увидит две кнопки и </w:t>
      </w:r>
      <w:r w:rsidR="00AE5343">
        <w:t>список</w:t>
      </w:r>
      <w:r>
        <w:t xml:space="preserve">. </w:t>
      </w:r>
    </w:p>
    <w:p w14:paraId="00D14BE4" w14:textId="5B96F7F6" w:rsidR="008112F8" w:rsidRDefault="00AE5343" w:rsidP="008112F8">
      <w:pPr>
        <w:pStyle w:val="ae"/>
      </w:pPr>
      <w:r w:rsidRPr="00AE5343">
        <w:lastRenderedPageBreak/>
        <w:drawing>
          <wp:inline distT="0" distB="0" distL="0" distR="0" wp14:anchorId="49B36EC2" wp14:editId="03ACF2E1">
            <wp:extent cx="5477639" cy="4010585"/>
            <wp:effectExtent l="0" t="0" r="0" b="9525"/>
            <wp:docPr id="1527720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7208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19FF3" w14:textId="1F5BCE3C" w:rsidR="008112F8" w:rsidRDefault="008112F8" w:rsidP="008112F8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7</w:t>
      </w:r>
      <w:r>
        <w:fldChar w:fldCharType="end"/>
      </w:r>
      <w:r>
        <w:t xml:space="preserve"> – страница «Резервное копирование»</w:t>
      </w:r>
    </w:p>
    <w:p w14:paraId="7DE0754E" w14:textId="77777777" w:rsidR="00AE5343" w:rsidRDefault="00AE5343" w:rsidP="008112F8">
      <w:pPr>
        <w:pStyle w:val="ae"/>
      </w:pPr>
    </w:p>
    <w:p w14:paraId="67C64697" w14:textId="77777777" w:rsidR="008112F8" w:rsidRDefault="008112F8">
      <w:pPr>
        <w:spacing w:before="0" w:after="160" w:line="259" w:lineRule="auto"/>
        <w:ind w:firstLine="0"/>
        <w:jc w:val="left"/>
      </w:pPr>
    </w:p>
    <w:p w14:paraId="509C00F7" w14:textId="0F31AD73" w:rsidR="008112F8" w:rsidRDefault="008112F8" w:rsidP="00F15FBA">
      <w:pPr>
        <w:pStyle w:val="ab"/>
      </w:pPr>
      <w:r>
        <w:t>Чтобы создать резервную копию базы данных пользователю необходимо нажать на кнопку «</w:t>
      </w:r>
      <w:r w:rsidR="00AE5343">
        <w:t>Создать резервную копию</w:t>
      </w:r>
      <w:r>
        <w:t xml:space="preserve">». </w:t>
      </w:r>
    </w:p>
    <w:p w14:paraId="5859496B" w14:textId="7FD7CDCB" w:rsidR="008112F8" w:rsidRDefault="008112F8" w:rsidP="00F15FBA">
      <w:pPr>
        <w:pStyle w:val="ab"/>
      </w:pPr>
      <w:r>
        <w:t xml:space="preserve">Для восстановления данных пользователю необходимо </w:t>
      </w:r>
      <w:r w:rsidR="000C5ACE">
        <w:t xml:space="preserve">нажать на кнопку «Восстановить». </w:t>
      </w:r>
    </w:p>
    <w:p w14:paraId="6F4793FC" w14:textId="17C0EFD0" w:rsidR="00AE5343" w:rsidRDefault="00AE5343" w:rsidP="00AE5343">
      <w:r>
        <w:t xml:space="preserve">Если пользователь перейдет на страницу «Выгрузка данных» то увидит две кнопки и список. </w:t>
      </w:r>
    </w:p>
    <w:p w14:paraId="384F3DB0" w14:textId="75DB288E" w:rsidR="00AE5343" w:rsidRDefault="00AE5343" w:rsidP="00F15FBA">
      <w:pPr>
        <w:pStyle w:val="ab"/>
      </w:pPr>
    </w:p>
    <w:p w14:paraId="73AFD3E8" w14:textId="3B616318" w:rsidR="00AE5343" w:rsidRDefault="00AE5343" w:rsidP="00F15FBA">
      <w:pPr>
        <w:pStyle w:val="ab"/>
      </w:pPr>
    </w:p>
    <w:p w14:paraId="22235448" w14:textId="23A3F08F" w:rsidR="00AE5343" w:rsidRDefault="00AE5343" w:rsidP="00F15FBA">
      <w:pPr>
        <w:pStyle w:val="ab"/>
      </w:pPr>
      <w:r w:rsidRPr="00AE5343">
        <w:rPr>
          <w:noProof/>
        </w:rPr>
        <w:lastRenderedPageBreak/>
        <w:drawing>
          <wp:inline distT="0" distB="0" distL="0" distR="0" wp14:anchorId="6350759D" wp14:editId="233FFAEA">
            <wp:extent cx="5940425" cy="3848735"/>
            <wp:effectExtent l="0" t="0" r="3175" b="0"/>
            <wp:docPr id="4664566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45669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A6B85" w14:textId="501240BC" w:rsidR="000C5ACE" w:rsidRDefault="000C5ACE" w:rsidP="00F15FBA">
      <w:pPr>
        <w:pStyle w:val="ab"/>
      </w:pPr>
      <w:r>
        <w:t xml:space="preserve">Для выгрузки данных в </w:t>
      </w:r>
      <w:r>
        <w:rPr>
          <w:lang w:val="en-US"/>
        </w:rPr>
        <w:t xml:space="preserve">cvs </w:t>
      </w:r>
      <w:r>
        <w:t>файлы пользователю необходимо нажать на кнопку «</w:t>
      </w:r>
      <w:r w:rsidR="00AE5343">
        <w:t>Выгрузить данные</w:t>
      </w:r>
      <w:r>
        <w:t xml:space="preserve">». </w:t>
      </w:r>
    </w:p>
    <w:p w14:paraId="45DE2C40" w14:textId="7E7C373C" w:rsidR="000C5ACE" w:rsidRDefault="00847668" w:rsidP="000C5ACE">
      <w:pPr>
        <w:pStyle w:val="ae"/>
      </w:pPr>
      <w:r w:rsidRPr="00847668">
        <w:drawing>
          <wp:inline distT="0" distB="0" distL="0" distR="0" wp14:anchorId="7E5FFA32" wp14:editId="657DC7B1">
            <wp:extent cx="5940425" cy="3917950"/>
            <wp:effectExtent l="0" t="0" r="3175" b="6350"/>
            <wp:docPr id="9485557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5578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7C05F" w14:textId="48E3E37D" w:rsidR="000C5ACE" w:rsidRPr="000C5ACE" w:rsidRDefault="000C5ACE" w:rsidP="000C5ACE">
      <w:pPr>
        <w:pStyle w:val="ae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82EB1">
        <w:t>18</w:t>
      </w:r>
      <w:r>
        <w:fldChar w:fldCharType="end"/>
      </w:r>
      <w:r>
        <w:t xml:space="preserve"> – результат выгрузки данных в </w:t>
      </w:r>
      <w:r>
        <w:rPr>
          <w:lang w:val="en-US"/>
        </w:rPr>
        <w:t xml:space="preserve">csv </w:t>
      </w:r>
      <w:r>
        <w:t>файл</w:t>
      </w:r>
    </w:p>
    <w:p w14:paraId="005969F6" w14:textId="77777777" w:rsidR="008112F8" w:rsidRPr="000C5ACE" w:rsidRDefault="008112F8">
      <w:pPr>
        <w:spacing w:before="0" w:after="160" w:line="259" w:lineRule="auto"/>
        <w:ind w:firstLine="0"/>
        <w:jc w:val="left"/>
        <w:rPr>
          <w:lang w:val="en-US"/>
        </w:rPr>
      </w:pPr>
    </w:p>
    <w:p w14:paraId="5D02A2BF" w14:textId="7EEB448A" w:rsidR="00847668" w:rsidRDefault="00AC309A" w:rsidP="00AE5343">
      <w:r>
        <w:br w:type="page"/>
      </w:r>
      <w:r w:rsidR="00AE5343">
        <w:lastRenderedPageBreak/>
        <w:t xml:space="preserve">Если пользователь перейдет на страницу </w:t>
      </w:r>
      <w:r w:rsidR="00847668">
        <w:t>«Диаграммы»,</w:t>
      </w:r>
      <w:r w:rsidR="00AE5343">
        <w:t xml:space="preserve"> то </w:t>
      </w:r>
      <w:r w:rsidR="00847668">
        <w:t>увидит граффики к</w:t>
      </w:r>
      <w:r w:rsidR="00847668" w:rsidRPr="00847668">
        <w:t>оличеств</w:t>
      </w:r>
      <w:r w:rsidR="00847668">
        <w:t xml:space="preserve">а </w:t>
      </w:r>
      <w:r w:rsidR="00847668" w:rsidRPr="00847668">
        <w:t>полетов в города</w:t>
      </w:r>
      <w:r w:rsidR="00982EB1">
        <w:t xml:space="preserve"> и </w:t>
      </w:r>
      <w:r w:rsidR="00982EB1" w:rsidRPr="00982EB1">
        <w:t>число полетов за год</w:t>
      </w:r>
      <w:r w:rsidR="00847668">
        <w:t>.</w:t>
      </w:r>
    </w:p>
    <w:p w14:paraId="7EA9BD07" w14:textId="77777777" w:rsidR="00982EB1" w:rsidRDefault="00847668" w:rsidP="00982EB1">
      <w:pPr>
        <w:pStyle w:val="ad"/>
      </w:pPr>
      <w:r w:rsidRPr="00847668">
        <w:rPr>
          <w:noProof/>
        </w:rPr>
        <w:drawing>
          <wp:inline distT="0" distB="0" distL="0" distR="0" wp14:anchorId="4649E72B" wp14:editId="15E0D299">
            <wp:extent cx="5940425" cy="2706370"/>
            <wp:effectExtent l="0" t="0" r="3175" b="0"/>
            <wp:docPr id="232607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60757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5A70F" w14:textId="0D5CCFB2" w:rsidR="00982EB1" w:rsidRDefault="00982EB1" w:rsidP="00982EB1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>
        <w:t xml:space="preserve"> – граффик (1)</w:t>
      </w:r>
    </w:p>
    <w:p w14:paraId="4236AC0E" w14:textId="6316D9AD" w:rsidR="00AE5343" w:rsidRDefault="00AE5343" w:rsidP="00AE5343">
      <w:r>
        <w:t xml:space="preserve"> </w:t>
      </w:r>
    </w:p>
    <w:p w14:paraId="0FB97CEE" w14:textId="05C3F0F9" w:rsidR="00982EB1" w:rsidRDefault="00982EB1" w:rsidP="00AE5343"/>
    <w:p w14:paraId="6E6CE2F0" w14:textId="77777777" w:rsidR="00982EB1" w:rsidRDefault="00982EB1" w:rsidP="00982EB1">
      <w:pPr>
        <w:pStyle w:val="ad"/>
      </w:pPr>
      <w:r w:rsidRPr="00982EB1">
        <w:rPr>
          <w:noProof/>
        </w:rPr>
        <w:drawing>
          <wp:inline distT="0" distB="0" distL="0" distR="0" wp14:anchorId="068DD688" wp14:editId="130BC0AC">
            <wp:extent cx="5940425" cy="3529965"/>
            <wp:effectExtent l="0" t="0" r="3175" b="0"/>
            <wp:docPr id="146571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717632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2B6AE" w14:textId="1E5EB373" w:rsidR="00982EB1" w:rsidRDefault="00982EB1" w:rsidP="00982EB1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>
        <w:t xml:space="preserve"> – граффик (2)</w:t>
      </w:r>
    </w:p>
    <w:p w14:paraId="5AD575FE" w14:textId="72FC4400" w:rsidR="00F41A19" w:rsidRDefault="00847668">
      <w:pPr>
        <w:spacing w:before="0" w:after="160" w:line="259" w:lineRule="auto"/>
        <w:ind w:firstLine="0"/>
        <w:jc w:val="left"/>
      </w:pPr>
      <w:r>
        <w:br w:type="page"/>
      </w:r>
    </w:p>
    <w:p w14:paraId="23E96320" w14:textId="3DDA7D2E" w:rsidR="00AC309A" w:rsidRPr="005643B6" w:rsidRDefault="00AC309A" w:rsidP="00AC309A">
      <w:pPr>
        <w:pStyle w:val="1"/>
        <w:ind w:right="-1"/>
        <w:jc w:val="right"/>
        <w:rPr>
          <w:rFonts w:eastAsia="Times New Roman"/>
          <w:b/>
        </w:rPr>
      </w:pPr>
      <w:bookmarkStart w:id="107" w:name="_Toc122319412"/>
      <w:r w:rsidRPr="005643B6">
        <w:rPr>
          <w:rFonts w:eastAsia="Times New Roman"/>
          <w:b/>
        </w:rPr>
        <w:lastRenderedPageBreak/>
        <w:t xml:space="preserve">ПРИЛОЖЕНИЕ </w:t>
      </w:r>
      <w:r>
        <w:rPr>
          <w:rFonts w:eastAsia="Times New Roman"/>
          <w:b/>
        </w:rPr>
        <w:t>Г</w:t>
      </w:r>
      <w:r w:rsidRPr="005643B6">
        <w:rPr>
          <w:rFonts w:eastAsia="Times New Roman"/>
          <w:b/>
        </w:rPr>
        <w:t xml:space="preserve">. </w:t>
      </w:r>
      <w:r>
        <w:rPr>
          <w:rFonts w:eastAsia="Times New Roman"/>
          <w:b/>
        </w:rPr>
        <w:t>СКРИПТ БАЗЫ ДАННЫХ</w:t>
      </w:r>
      <w:bookmarkEnd w:id="107"/>
    </w:p>
    <w:p w14:paraId="4B8C94BF" w14:textId="77777777" w:rsidR="00AC309A" w:rsidRDefault="00AC309A" w:rsidP="00AC309A">
      <w:pPr>
        <w:widowControl w:val="0"/>
        <w:spacing w:before="155"/>
        <w:ind w:firstLine="0"/>
        <w:jc w:val="center"/>
        <w:rPr>
          <w:rFonts w:eastAsia="Times" w:cs="Times New Roman"/>
          <w:szCs w:val="28"/>
        </w:rPr>
      </w:pPr>
      <w:r>
        <w:rPr>
          <w:rFonts w:eastAsia="Times" w:cs="Times New Roman"/>
          <w:szCs w:val="28"/>
        </w:rPr>
        <w:t>АННОТАЦИЯ</w:t>
      </w:r>
    </w:p>
    <w:p w14:paraId="1FA3E4E7" w14:textId="5DCC38E2" w:rsidR="00AC309A" w:rsidRDefault="00AC309A" w:rsidP="00AC309A">
      <w:r>
        <w:t>В данном программном документе приведён базы данных для информационной системы</w:t>
      </w:r>
      <w:r w:rsidR="00BA6511">
        <w:t xml:space="preserve"> </w:t>
      </w:r>
      <w:r w:rsidR="000D07F9">
        <w:t>багажного о</w:t>
      </w:r>
      <w:r w:rsidR="00580832">
        <w:t>тд</w:t>
      </w:r>
      <w:r w:rsidR="000D07F9">
        <w:t>еления аэропорта</w:t>
      </w:r>
      <w:r>
        <w:t>.</w:t>
      </w:r>
    </w:p>
    <w:p w14:paraId="36A19C04" w14:textId="0E6CA3B7" w:rsidR="001872A7" w:rsidRDefault="00AC309A" w:rsidP="00AC309A">
      <w:r>
        <w:t>В данном программном документе, в разделе «Скрипт базы данных» приведён скрипт базы данных программного изделия.</w:t>
      </w:r>
    </w:p>
    <w:p w14:paraId="78D14951" w14:textId="77777777" w:rsidR="00F44BCE" w:rsidRDefault="00F44BCE" w:rsidP="00AC309A"/>
    <w:p w14:paraId="76941291" w14:textId="617586B1" w:rsidR="001872A7" w:rsidRDefault="001872A7" w:rsidP="001872A7">
      <w:pPr>
        <w:pStyle w:val="MyHeading2"/>
        <w:ind w:left="0" w:firstLine="0"/>
        <w:jc w:val="center"/>
      </w:pPr>
      <w:r>
        <w:br w:type="page"/>
      </w:r>
      <w:r w:rsidRPr="001872A7">
        <w:lastRenderedPageBreak/>
        <w:t>СКРИПТ БАЗЫ ДАННЫХ</w:t>
      </w:r>
    </w:p>
    <w:p w14:paraId="462BA835" w14:textId="77777777" w:rsidR="005361F7" w:rsidRDefault="005361F7" w:rsidP="005361F7">
      <w:pPr>
        <w:ind w:firstLine="0"/>
      </w:pPr>
    </w:p>
    <w:p w14:paraId="13E0CE27" w14:textId="77777777" w:rsidR="005361F7" w:rsidRDefault="005361F7" w:rsidP="005361F7">
      <w:pPr>
        <w:ind w:firstLine="0"/>
      </w:pPr>
    </w:p>
    <w:p w14:paraId="325159ED" w14:textId="77777777" w:rsidR="005361F7" w:rsidRDefault="005361F7" w:rsidP="005361F7">
      <w:pPr>
        <w:ind w:firstLine="0"/>
      </w:pPr>
      <w:r>
        <w:t>SET statement_timeout = 0;</w:t>
      </w:r>
    </w:p>
    <w:p w14:paraId="75F3B5EE" w14:textId="77777777" w:rsidR="005361F7" w:rsidRDefault="005361F7" w:rsidP="005361F7">
      <w:pPr>
        <w:ind w:firstLine="0"/>
      </w:pPr>
      <w:r>
        <w:t>SET lock_timeout = 0;</w:t>
      </w:r>
    </w:p>
    <w:p w14:paraId="21976DB0" w14:textId="77777777" w:rsidR="005361F7" w:rsidRDefault="005361F7" w:rsidP="005361F7">
      <w:pPr>
        <w:ind w:firstLine="0"/>
      </w:pPr>
      <w:r>
        <w:t>SET idle_in_transaction_session_timeout = 0;</w:t>
      </w:r>
    </w:p>
    <w:p w14:paraId="4957C716" w14:textId="77777777" w:rsidR="005361F7" w:rsidRDefault="005361F7" w:rsidP="005361F7">
      <w:pPr>
        <w:ind w:firstLine="0"/>
      </w:pPr>
      <w:r>
        <w:t>SET client_encoding = 'UTF8';</w:t>
      </w:r>
    </w:p>
    <w:p w14:paraId="477D8224" w14:textId="77777777" w:rsidR="005361F7" w:rsidRDefault="005361F7" w:rsidP="005361F7">
      <w:pPr>
        <w:ind w:firstLine="0"/>
      </w:pPr>
      <w:r>
        <w:t>SET standard_conforming_strings = on;</w:t>
      </w:r>
    </w:p>
    <w:p w14:paraId="34F66F2D" w14:textId="77777777" w:rsidR="005361F7" w:rsidRDefault="005361F7" w:rsidP="005361F7">
      <w:pPr>
        <w:ind w:firstLine="0"/>
      </w:pPr>
      <w:r>
        <w:t>SELECT pg_catalog.set_config('search_path', '', false);</w:t>
      </w:r>
    </w:p>
    <w:p w14:paraId="6D13F1DA" w14:textId="77777777" w:rsidR="005361F7" w:rsidRDefault="005361F7" w:rsidP="005361F7">
      <w:pPr>
        <w:ind w:firstLine="0"/>
      </w:pPr>
      <w:r>
        <w:t>SET check_function_bodies = false;</w:t>
      </w:r>
    </w:p>
    <w:p w14:paraId="3132369A" w14:textId="77777777" w:rsidR="005361F7" w:rsidRDefault="005361F7" w:rsidP="005361F7">
      <w:pPr>
        <w:ind w:firstLine="0"/>
      </w:pPr>
      <w:r>
        <w:t>SET xmloption = content;</w:t>
      </w:r>
    </w:p>
    <w:p w14:paraId="6E6575E7" w14:textId="77777777" w:rsidR="005361F7" w:rsidRDefault="005361F7" w:rsidP="005361F7">
      <w:pPr>
        <w:ind w:firstLine="0"/>
      </w:pPr>
      <w:r>
        <w:t>SET client_min_messages = warning;</w:t>
      </w:r>
    </w:p>
    <w:p w14:paraId="45691574" w14:textId="77777777" w:rsidR="005361F7" w:rsidRDefault="005361F7" w:rsidP="005361F7">
      <w:pPr>
        <w:ind w:firstLine="0"/>
      </w:pPr>
      <w:r>
        <w:t>SET row_security = off;</w:t>
      </w:r>
    </w:p>
    <w:p w14:paraId="6B68EAC4" w14:textId="77777777" w:rsidR="005361F7" w:rsidRDefault="005361F7" w:rsidP="005361F7">
      <w:pPr>
        <w:ind w:firstLine="0"/>
      </w:pPr>
    </w:p>
    <w:p w14:paraId="33034310" w14:textId="77777777" w:rsidR="005361F7" w:rsidRDefault="005361F7" w:rsidP="005361F7">
      <w:pPr>
        <w:ind w:firstLine="0"/>
      </w:pPr>
    </w:p>
    <w:p w14:paraId="1F3078FB" w14:textId="77777777" w:rsidR="005361F7" w:rsidRDefault="005361F7" w:rsidP="005361F7">
      <w:pPr>
        <w:ind w:firstLine="0"/>
      </w:pPr>
      <w:r>
        <w:t>CREATE PROCEDURE public.backupcsv()</w:t>
      </w:r>
    </w:p>
    <w:p w14:paraId="219E098E" w14:textId="77777777" w:rsidR="005361F7" w:rsidRDefault="005361F7" w:rsidP="005361F7">
      <w:pPr>
        <w:ind w:firstLine="0"/>
      </w:pPr>
      <w:r>
        <w:t xml:space="preserve">    LANGUAGE plpgsql</w:t>
      </w:r>
    </w:p>
    <w:p w14:paraId="46E1544B" w14:textId="77777777" w:rsidR="005361F7" w:rsidRDefault="005361F7" w:rsidP="005361F7">
      <w:pPr>
        <w:ind w:firstLine="0"/>
      </w:pPr>
      <w:r>
        <w:t xml:space="preserve">    AS $$</w:t>
      </w:r>
    </w:p>
    <w:p w14:paraId="4D6B9491" w14:textId="77777777" w:rsidR="005361F7" w:rsidRDefault="005361F7" w:rsidP="005361F7">
      <w:pPr>
        <w:ind w:firstLine="0"/>
      </w:pPr>
      <w:r>
        <w:t>DECLARE</w:t>
      </w:r>
    </w:p>
    <w:p w14:paraId="332F57EB" w14:textId="77777777" w:rsidR="005361F7" w:rsidRDefault="005361F7" w:rsidP="005361F7">
      <w:pPr>
        <w:ind w:firstLine="0"/>
      </w:pPr>
      <w:r>
        <w:tab/>
        <w:t>mviews RECORD;</w:t>
      </w:r>
    </w:p>
    <w:p w14:paraId="3A4C92A9" w14:textId="77777777" w:rsidR="005361F7" w:rsidRDefault="005361F7" w:rsidP="005361F7">
      <w:pPr>
        <w:ind w:firstLine="0"/>
      </w:pPr>
      <w:r>
        <w:tab/>
        <w:t>myName text;</w:t>
      </w:r>
    </w:p>
    <w:p w14:paraId="26A33164" w14:textId="77777777" w:rsidR="005361F7" w:rsidRDefault="005361F7" w:rsidP="005361F7">
      <w:pPr>
        <w:ind w:firstLine="0"/>
      </w:pPr>
      <w:r>
        <w:t>BEGIN</w:t>
      </w:r>
    </w:p>
    <w:p w14:paraId="5DAA948E" w14:textId="77777777" w:rsidR="005361F7" w:rsidRDefault="005361F7" w:rsidP="005361F7">
      <w:pPr>
        <w:ind w:firstLine="0"/>
      </w:pPr>
      <w:r>
        <w:tab/>
        <w:t xml:space="preserve">FOR mviews IN SELECT table_name FROM information_schema.tables </w:t>
      </w:r>
    </w:p>
    <w:p w14:paraId="7411F382" w14:textId="77777777" w:rsidR="005361F7" w:rsidRDefault="005361F7" w:rsidP="005361F7">
      <w:pPr>
        <w:ind w:firstLine="0"/>
      </w:pPr>
      <w:r>
        <w:lastRenderedPageBreak/>
        <w:tab/>
      </w:r>
      <w:r>
        <w:tab/>
        <w:t>WHERE table_type = 'BASE TABLE' and table_schema = 'public' LOOP</w:t>
      </w:r>
    </w:p>
    <w:p w14:paraId="6FB7BFF4" w14:textId="77777777" w:rsidR="005361F7" w:rsidRDefault="005361F7" w:rsidP="005361F7">
      <w:pPr>
        <w:ind w:firstLine="0"/>
      </w:pPr>
    </w:p>
    <w:p w14:paraId="774BEC0C" w14:textId="77777777" w:rsidR="005361F7" w:rsidRDefault="005361F7" w:rsidP="005361F7">
      <w:pPr>
        <w:ind w:firstLine="0"/>
      </w:pPr>
      <w:r>
        <w:tab/>
      </w:r>
      <w:r>
        <w:tab/>
      </w:r>
      <w:r>
        <w:tab/>
        <w:t>EXECUTE format(E'COPY %I TO \'C:\\tmp\\csv\\%s_db.csv\' (FORMAT CSV, HEADER TRUE, DELIMITER \',\', ENCODING \'WIN1251\')', mviews.table_name, mviews.table_name);</w:t>
      </w:r>
    </w:p>
    <w:p w14:paraId="36AB84AB" w14:textId="77777777" w:rsidR="005361F7" w:rsidRDefault="005361F7" w:rsidP="005361F7">
      <w:pPr>
        <w:ind w:firstLine="0"/>
      </w:pPr>
      <w:r>
        <w:tab/>
      </w:r>
    </w:p>
    <w:p w14:paraId="6D0D54C8" w14:textId="77777777" w:rsidR="005361F7" w:rsidRDefault="005361F7" w:rsidP="005361F7">
      <w:pPr>
        <w:ind w:firstLine="0"/>
      </w:pPr>
      <w:r>
        <w:tab/>
        <w:t>END LOOP;</w:t>
      </w:r>
    </w:p>
    <w:p w14:paraId="337A737E" w14:textId="77777777" w:rsidR="005361F7" w:rsidRDefault="005361F7" w:rsidP="005361F7">
      <w:pPr>
        <w:ind w:firstLine="0"/>
      </w:pPr>
      <w:r>
        <w:t>end;</w:t>
      </w:r>
    </w:p>
    <w:p w14:paraId="7BAD85E8" w14:textId="77777777" w:rsidR="005361F7" w:rsidRDefault="005361F7" w:rsidP="005361F7">
      <w:pPr>
        <w:ind w:firstLine="0"/>
      </w:pPr>
      <w:r>
        <w:t>$$;</w:t>
      </w:r>
    </w:p>
    <w:p w14:paraId="4AF70D04" w14:textId="77777777" w:rsidR="005361F7" w:rsidRDefault="005361F7" w:rsidP="005361F7">
      <w:pPr>
        <w:ind w:firstLine="0"/>
      </w:pPr>
    </w:p>
    <w:p w14:paraId="02BB367D" w14:textId="77777777" w:rsidR="005361F7" w:rsidRDefault="005361F7" w:rsidP="005361F7">
      <w:pPr>
        <w:ind w:firstLine="0"/>
      </w:pPr>
    </w:p>
    <w:p w14:paraId="6325F954" w14:textId="77777777" w:rsidR="005361F7" w:rsidRDefault="005361F7" w:rsidP="005361F7">
      <w:pPr>
        <w:ind w:firstLine="0"/>
      </w:pPr>
      <w:r>
        <w:t>ALTER PROCEDURE public.backupcsv() OWNER TO postgres;</w:t>
      </w:r>
    </w:p>
    <w:p w14:paraId="42DAF3E5" w14:textId="77777777" w:rsidR="005361F7" w:rsidRDefault="005361F7" w:rsidP="005361F7">
      <w:pPr>
        <w:ind w:firstLine="0"/>
      </w:pPr>
    </w:p>
    <w:p w14:paraId="64CB63A4" w14:textId="77777777" w:rsidR="005361F7" w:rsidRDefault="005361F7" w:rsidP="005361F7">
      <w:pPr>
        <w:ind w:firstLine="0"/>
      </w:pPr>
      <w:r>
        <w:t>SET default_tablespace = '';</w:t>
      </w:r>
    </w:p>
    <w:p w14:paraId="69BA8768" w14:textId="77777777" w:rsidR="005361F7" w:rsidRDefault="005361F7" w:rsidP="005361F7">
      <w:pPr>
        <w:ind w:firstLine="0"/>
      </w:pPr>
    </w:p>
    <w:p w14:paraId="33E99226" w14:textId="77777777" w:rsidR="005361F7" w:rsidRDefault="005361F7" w:rsidP="005361F7">
      <w:pPr>
        <w:ind w:firstLine="0"/>
      </w:pPr>
      <w:r>
        <w:t>SET default_table_access_method = heap;</w:t>
      </w:r>
    </w:p>
    <w:p w14:paraId="22988ED4" w14:textId="77777777" w:rsidR="005361F7" w:rsidRDefault="005361F7" w:rsidP="005361F7">
      <w:pPr>
        <w:ind w:firstLine="0"/>
      </w:pPr>
    </w:p>
    <w:p w14:paraId="51AC1862" w14:textId="77777777" w:rsidR="005361F7" w:rsidRDefault="005361F7" w:rsidP="005361F7">
      <w:pPr>
        <w:ind w:firstLine="0"/>
      </w:pPr>
    </w:p>
    <w:p w14:paraId="52303860" w14:textId="77777777" w:rsidR="005361F7" w:rsidRDefault="005361F7" w:rsidP="005361F7">
      <w:pPr>
        <w:ind w:firstLine="0"/>
      </w:pPr>
      <w:r>
        <w:t>CREATE TABLE public."Baggages" (</w:t>
      </w:r>
    </w:p>
    <w:p w14:paraId="1EEF8D60" w14:textId="77777777" w:rsidR="005361F7" w:rsidRDefault="005361F7" w:rsidP="005361F7">
      <w:pPr>
        <w:ind w:firstLine="0"/>
      </w:pPr>
      <w:r>
        <w:t xml:space="preserve">    "Id" integer NOT NULL,</w:t>
      </w:r>
    </w:p>
    <w:p w14:paraId="670F4ED3" w14:textId="77777777" w:rsidR="005361F7" w:rsidRDefault="005361F7" w:rsidP="005361F7">
      <w:pPr>
        <w:ind w:firstLine="0"/>
      </w:pPr>
      <w:r>
        <w:t xml:space="preserve">    "Weight" real NOT NULL,</w:t>
      </w:r>
    </w:p>
    <w:p w14:paraId="514FE246" w14:textId="77777777" w:rsidR="005361F7" w:rsidRDefault="005361F7" w:rsidP="005361F7">
      <w:pPr>
        <w:ind w:firstLine="0"/>
      </w:pPr>
      <w:r>
        <w:t xml:space="preserve">    "Size" text NOT NULL,</w:t>
      </w:r>
    </w:p>
    <w:p w14:paraId="00A8674F" w14:textId="77777777" w:rsidR="005361F7" w:rsidRDefault="005361F7" w:rsidP="005361F7">
      <w:pPr>
        <w:ind w:firstLine="0"/>
      </w:pPr>
      <w:r>
        <w:t xml:space="preserve">    "FlightId" integer NOT NULL,</w:t>
      </w:r>
    </w:p>
    <w:p w14:paraId="578FE6F0" w14:textId="77777777" w:rsidR="005361F7" w:rsidRDefault="005361F7" w:rsidP="005361F7">
      <w:pPr>
        <w:ind w:firstLine="0"/>
      </w:pPr>
      <w:r>
        <w:t xml:space="preserve">    "CustomerId" integer NOT NULL,</w:t>
      </w:r>
    </w:p>
    <w:p w14:paraId="469B6998" w14:textId="77777777" w:rsidR="005361F7" w:rsidRDefault="005361F7" w:rsidP="005361F7">
      <w:pPr>
        <w:ind w:firstLine="0"/>
      </w:pPr>
      <w:r>
        <w:lastRenderedPageBreak/>
        <w:t xml:space="preserve">    "ServiceId" integer NOT NULL,</w:t>
      </w:r>
    </w:p>
    <w:p w14:paraId="532EBA71" w14:textId="77777777" w:rsidR="005361F7" w:rsidRDefault="005361F7" w:rsidP="005361F7">
      <w:pPr>
        <w:ind w:firstLine="0"/>
      </w:pPr>
      <w:r>
        <w:t xml:space="preserve">    "WarehouseId" integer NOT NULL,</w:t>
      </w:r>
    </w:p>
    <w:p w14:paraId="42B3732B" w14:textId="77777777" w:rsidR="005361F7" w:rsidRDefault="005361F7" w:rsidP="005361F7">
      <w:pPr>
        <w:ind w:firstLine="0"/>
      </w:pPr>
      <w:r>
        <w:t xml:space="preserve">    "EmployeeId" integer NOT NULL</w:t>
      </w:r>
    </w:p>
    <w:p w14:paraId="79560498" w14:textId="77777777" w:rsidR="005361F7" w:rsidRDefault="005361F7" w:rsidP="005361F7">
      <w:pPr>
        <w:ind w:firstLine="0"/>
      </w:pPr>
      <w:r>
        <w:t>);</w:t>
      </w:r>
    </w:p>
    <w:p w14:paraId="73FB4276" w14:textId="77777777" w:rsidR="005361F7" w:rsidRDefault="005361F7" w:rsidP="005361F7">
      <w:pPr>
        <w:ind w:firstLine="0"/>
      </w:pPr>
    </w:p>
    <w:p w14:paraId="0931A3D4" w14:textId="77777777" w:rsidR="005361F7" w:rsidRDefault="005361F7" w:rsidP="005361F7">
      <w:pPr>
        <w:ind w:firstLine="0"/>
      </w:pPr>
    </w:p>
    <w:p w14:paraId="5066B257" w14:textId="77777777" w:rsidR="005361F7" w:rsidRDefault="005361F7" w:rsidP="005361F7">
      <w:pPr>
        <w:ind w:firstLine="0"/>
      </w:pPr>
      <w:r>
        <w:t>ALTER TABLE public."Baggages" OWNER TO postgres;</w:t>
      </w:r>
    </w:p>
    <w:p w14:paraId="0ED48189" w14:textId="77777777" w:rsidR="005361F7" w:rsidRDefault="005361F7" w:rsidP="005361F7">
      <w:pPr>
        <w:ind w:firstLine="0"/>
      </w:pPr>
    </w:p>
    <w:p w14:paraId="097A14A7" w14:textId="77777777" w:rsidR="005361F7" w:rsidRDefault="005361F7" w:rsidP="005361F7">
      <w:pPr>
        <w:ind w:firstLine="0"/>
      </w:pPr>
    </w:p>
    <w:p w14:paraId="2B7700C5" w14:textId="77777777" w:rsidR="005361F7" w:rsidRDefault="005361F7" w:rsidP="005361F7">
      <w:pPr>
        <w:ind w:firstLine="0"/>
      </w:pPr>
      <w:r>
        <w:t>ALTER TABLE public."Baggages" ALTER COLUMN "Id" ADD GENERATED BY DEFAULT AS IDENTITY (</w:t>
      </w:r>
    </w:p>
    <w:p w14:paraId="0F653E97" w14:textId="77777777" w:rsidR="005361F7" w:rsidRDefault="005361F7" w:rsidP="005361F7">
      <w:pPr>
        <w:ind w:firstLine="0"/>
      </w:pPr>
      <w:r>
        <w:t xml:space="preserve">    SEQUENCE NAME public."Baggages_Id_seq"</w:t>
      </w:r>
    </w:p>
    <w:p w14:paraId="3A1EE319" w14:textId="77777777" w:rsidR="005361F7" w:rsidRDefault="005361F7" w:rsidP="005361F7">
      <w:pPr>
        <w:ind w:firstLine="0"/>
      </w:pPr>
      <w:r>
        <w:t xml:space="preserve">    START WITH 1</w:t>
      </w:r>
    </w:p>
    <w:p w14:paraId="4DFB116B" w14:textId="77777777" w:rsidR="005361F7" w:rsidRDefault="005361F7" w:rsidP="005361F7">
      <w:pPr>
        <w:ind w:firstLine="0"/>
      </w:pPr>
      <w:r>
        <w:t xml:space="preserve">    INCREMENT BY 1</w:t>
      </w:r>
    </w:p>
    <w:p w14:paraId="33D81FD2" w14:textId="77777777" w:rsidR="005361F7" w:rsidRDefault="005361F7" w:rsidP="005361F7">
      <w:pPr>
        <w:ind w:firstLine="0"/>
      </w:pPr>
      <w:r>
        <w:t xml:space="preserve">    NO MINVALUE</w:t>
      </w:r>
    </w:p>
    <w:p w14:paraId="05498EFD" w14:textId="77777777" w:rsidR="005361F7" w:rsidRDefault="005361F7" w:rsidP="005361F7">
      <w:pPr>
        <w:ind w:firstLine="0"/>
      </w:pPr>
      <w:r>
        <w:t xml:space="preserve">    NO MAXVALUE</w:t>
      </w:r>
    </w:p>
    <w:p w14:paraId="71FF2F43" w14:textId="77777777" w:rsidR="005361F7" w:rsidRDefault="005361F7" w:rsidP="005361F7">
      <w:pPr>
        <w:ind w:firstLine="0"/>
      </w:pPr>
      <w:r>
        <w:t xml:space="preserve">    CACHE 1</w:t>
      </w:r>
    </w:p>
    <w:p w14:paraId="65C515BF" w14:textId="77777777" w:rsidR="005361F7" w:rsidRDefault="005361F7" w:rsidP="005361F7">
      <w:pPr>
        <w:ind w:firstLine="0"/>
      </w:pPr>
      <w:r>
        <w:t>);</w:t>
      </w:r>
    </w:p>
    <w:p w14:paraId="54E03CB1" w14:textId="77777777" w:rsidR="005361F7" w:rsidRDefault="005361F7" w:rsidP="005361F7">
      <w:pPr>
        <w:ind w:firstLine="0"/>
      </w:pPr>
    </w:p>
    <w:p w14:paraId="39853941" w14:textId="77777777" w:rsidR="005361F7" w:rsidRDefault="005361F7" w:rsidP="005361F7">
      <w:pPr>
        <w:ind w:firstLine="0"/>
      </w:pPr>
    </w:p>
    <w:p w14:paraId="46F23C1E" w14:textId="77777777" w:rsidR="005361F7" w:rsidRDefault="005361F7" w:rsidP="005361F7">
      <w:pPr>
        <w:ind w:firstLine="0"/>
      </w:pPr>
    </w:p>
    <w:p w14:paraId="55F92C01" w14:textId="77777777" w:rsidR="005361F7" w:rsidRDefault="005361F7" w:rsidP="005361F7">
      <w:pPr>
        <w:ind w:firstLine="0"/>
      </w:pPr>
      <w:r>
        <w:t>CREATE TABLE public."Customers" (</w:t>
      </w:r>
    </w:p>
    <w:p w14:paraId="531A0BC9" w14:textId="77777777" w:rsidR="005361F7" w:rsidRDefault="005361F7" w:rsidP="005361F7">
      <w:pPr>
        <w:ind w:firstLine="0"/>
      </w:pPr>
      <w:r>
        <w:t xml:space="preserve">    "Id" integer NOT NULL,</w:t>
      </w:r>
    </w:p>
    <w:p w14:paraId="29430DAA" w14:textId="77777777" w:rsidR="005361F7" w:rsidRDefault="005361F7" w:rsidP="005361F7">
      <w:pPr>
        <w:ind w:firstLine="0"/>
      </w:pPr>
      <w:r>
        <w:t xml:space="preserve">    "FirstName" text NOT NULL,</w:t>
      </w:r>
    </w:p>
    <w:p w14:paraId="0C6FFEF7" w14:textId="77777777" w:rsidR="005361F7" w:rsidRDefault="005361F7" w:rsidP="005361F7">
      <w:pPr>
        <w:ind w:firstLine="0"/>
      </w:pPr>
      <w:r>
        <w:lastRenderedPageBreak/>
        <w:t xml:space="preserve">    "LastName" text NOT NULL,</w:t>
      </w:r>
    </w:p>
    <w:p w14:paraId="3F94F2CB" w14:textId="77777777" w:rsidR="005361F7" w:rsidRDefault="005361F7" w:rsidP="005361F7">
      <w:pPr>
        <w:ind w:firstLine="0"/>
      </w:pPr>
      <w:r>
        <w:t xml:space="preserve">    "Phone" text NOT NULL,</w:t>
      </w:r>
    </w:p>
    <w:p w14:paraId="50331DE7" w14:textId="77777777" w:rsidR="005361F7" w:rsidRDefault="005361F7" w:rsidP="005361F7">
      <w:pPr>
        <w:ind w:firstLine="0"/>
      </w:pPr>
      <w:r>
        <w:t xml:space="preserve">    "Email" text NOT NULL</w:t>
      </w:r>
    </w:p>
    <w:p w14:paraId="540EFDAF" w14:textId="77777777" w:rsidR="005361F7" w:rsidRDefault="005361F7" w:rsidP="005361F7">
      <w:pPr>
        <w:ind w:firstLine="0"/>
      </w:pPr>
      <w:r>
        <w:t>);</w:t>
      </w:r>
    </w:p>
    <w:p w14:paraId="5E270973" w14:textId="77777777" w:rsidR="005361F7" w:rsidRDefault="005361F7" w:rsidP="005361F7">
      <w:pPr>
        <w:ind w:firstLine="0"/>
      </w:pPr>
    </w:p>
    <w:p w14:paraId="1AA269AE" w14:textId="77777777" w:rsidR="005361F7" w:rsidRDefault="005361F7" w:rsidP="005361F7">
      <w:pPr>
        <w:ind w:firstLine="0"/>
      </w:pPr>
    </w:p>
    <w:p w14:paraId="63BCF713" w14:textId="77777777" w:rsidR="005361F7" w:rsidRDefault="005361F7" w:rsidP="005361F7">
      <w:pPr>
        <w:ind w:firstLine="0"/>
      </w:pPr>
      <w:r>
        <w:t>ALTER TABLE public."Customers" OWNER TO postgres;</w:t>
      </w:r>
    </w:p>
    <w:p w14:paraId="635F7CF3" w14:textId="77777777" w:rsidR="005361F7" w:rsidRDefault="005361F7" w:rsidP="005361F7">
      <w:pPr>
        <w:ind w:firstLine="0"/>
      </w:pPr>
    </w:p>
    <w:p w14:paraId="61496971" w14:textId="77777777" w:rsidR="005361F7" w:rsidRDefault="005361F7" w:rsidP="005361F7">
      <w:pPr>
        <w:ind w:firstLine="0"/>
      </w:pPr>
    </w:p>
    <w:p w14:paraId="585EF4DB" w14:textId="77777777" w:rsidR="005361F7" w:rsidRDefault="005361F7" w:rsidP="005361F7">
      <w:pPr>
        <w:ind w:firstLine="0"/>
      </w:pPr>
      <w:r>
        <w:t>ALTER TABLE public."Customers" ALTER COLUMN "Id" ADD GENERATED BY DEFAULT AS IDENTITY (</w:t>
      </w:r>
    </w:p>
    <w:p w14:paraId="4DE46979" w14:textId="77777777" w:rsidR="005361F7" w:rsidRDefault="005361F7" w:rsidP="005361F7">
      <w:pPr>
        <w:ind w:firstLine="0"/>
      </w:pPr>
      <w:r>
        <w:t xml:space="preserve">    SEQUENCE NAME public."Customers_Id_seq"</w:t>
      </w:r>
    </w:p>
    <w:p w14:paraId="4EAF20B8" w14:textId="77777777" w:rsidR="005361F7" w:rsidRDefault="005361F7" w:rsidP="005361F7">
      <w:pPr>
        <w:ind w:firstLine="0"/>
      </w:pPr>
      <w:r>
        <w:t xml:space="preserve">    START WITH 1</w:t>
      </w:r>
    </w:p>
    <w:p w14:paraId="2F8723E9" w14:textId="77777777" w:rsidR="005361F7" w:rsidRDefault="005361F7" w:rsidP="005361F7">
      <w:pPr>
        <w:ind w:firstLine="0"/>
      </w:pPr>
      <w:r>
        <w:t xml:space="preserve">    INCREMENT BY 1</w:t>
      </w:r>
    </w:p>
    <w:p w14:paraId="6E797F27" w14:textId="77777777" w:rsidR="005361F7" w:rsidRDefault="005361F7" w:rsidP="005361F7">
      <w:pPr>
        <w:ind w:firstLine="0"/>
      </w:pPr>
      <w:r>
        <w:t xml:space="preserve">    NO MINVALUE</w:t>
      </w:r>
    </w:p>
    <w:p w14:paraId="460FEF62" w14:textId="77777777" w:rsidR="005361F7" w:rsidRDefault="005361F7" w:rsidP="005361F7">
      <w:pPr>
        <w:ind w:firstLine="0"/>
      </w:pPr>
      <w:r>
        <w:t xml:space="preserve">    NO MAXVALUE</w:t>
      </w:r>
    </w:p>
    <w:p w14:paraId="6C5F51F3" w14:textId="77777777" w:rsidR="005361F7" w:rsidRDefault="005361F7" w:rsidP="005361F7">
      <w:pPr>
        <w:ind w:firstLine="0"/>
      </w:pPr>
      <w:r>
        <w:t xml:space="preserve">    CACHE 1</w:t>
      </w:r>
    </w:p>
    <w:p w14:paraId="1FD7BED5" w14:textId="77777777" w:rsidR="005361F7" w:rsidRDefault="005361F7" w:rsidP="005361F7">
      <w:pPr>
        <w:ind w:firstLine="0"/>
      </w:pPr>
      <w:r>
        <w:t>);</w:t>
      </w:r>
    </w:p>
    <w:p w14:paraId="32C0A60E" w14:textId="77777777" w:rsidR="005361F7" w:rsidRDefault="005361F7" w:rsidP="005361F7">
      <w:pPr>
        <w:ind w:firstLine="0"/>
      </w:pPr>
    </w:p>
    <w:p w14:paraId="23AF352A" w14:textId="77777777" w:rsidR="005361F7" w:rsidRDefault="005361F7" w:rsidP="005361F7">
      <w:pPr>
        <w:ind w:firstLine="0"/>
      </w:pPr>
    </w:p>
    <w:p w14:paraId="13974A14" w14:textId="77777777" w:rsidR="005361F7" w:rsidRDefault="005361F7" w:rsidP="005361F7">
      <w:pPr>
        <w:ind w:firstLine="0"/>
      </w:pPr>
    </w:p>
    <w:p w14:paraId="2E018F20" w14:textId="77777777" w:rsidR="005361F7" w:rsidRDefault="005361F7" w:rsidP="005361F7">
      <w:pPr>
        <w:ind w:firstLine="0"/>
      </w:pPr>
      <w:r>
        <w:t>CREATE TABLE public."Employees" (</w:t>
      </w:r>
    </w:p>
    <w:p w14:paraId="0CDC7866" w14:textId="77777777" w:rsidR="005361F7" w:rsidRDefault="005361F7" w:rsidP="005361F7">
      <w:pPr>
        <w:ind w:firstLine="0"/>
      </w:pPr>
      <w:r>
        <w:t xml:space="preserve">    "Id" integer NOT NULL,</w:t>
      </w:r>
    </w:p>
    <w:p w14:paraId="01039642" w14:textId="77777777" w:rsidR="005361F7" w:rsidRDefault="005361F7" w:rsidP="005361F7">
      <w:pPr>
        <w:ind w:firstLine="0"/>
      </w:pPr>
      <w:r>
        <w:t xml:space="preserve">    "Name" text NOT NULL,</w:t>
      </w:r>
    </w:p>
    <w:p w14:paraId="01A8141C" w14:textId="77777777" w:rsidR="005361F7" w:rsidRDefault="005361F7" w:rsidP="005361F7">
      <w:pPr>
        <w:ind w:firstLine="0"/>
      </w:pPr>
      <w:r>
        <w:lastRenderedPageBreak/>
        <w:t xml:space="preserve">    "Phone" text NOT NULL,</w:t>
      </w:r>
    </w:p>
    <w:p w14:paraId="28181725" w14:textId="77777777" w:rsidR="005361F7" w:rsidRDefault="005361F7" w:rsidP="005361F7">
      <w:pPr>
        <w:ind w:firstLine="0"/>
      </w:pPr>
      <w:r>
        <w:t xml:space="preserve">    "Email" text NOT NULL,</w:t>
      </w:r>
    </w:p>
    <w:p w14:paraId="3F3CA26B" w14:textId="77777777" w:rsidR="005361F7" w:rsidRDefault="005361F7" w:rsidP="005361F7">
      <w:pPr>
        <w:ind w:firstLine="0"/>
      </w:pPr>
      <w:r>
        <w:t xml:space="preserve">    "WarehouseId" integer NOT NULL,</w:t>
      </w:r>
    </w:p>
    <w:p w14:paraId="142FC85D" w14:textId="77777777" w:rsidR="005361F7" w:rsidRDefault="005361F7" w:rsidP="005361F7">
      <w:pPr>
        <w:ind w:firstLine="0"/>
      </w:pPr>
      <w:r>
        <w:t xml:space="preserve">    "PositionId" integer NOT NULL</w:t>
      </w:r>
    </w:p>
    <w:p w14:paraId="08265FB8" w14:textId="77777777" w:rsidR="005361F7" w:rsidRDefault="005361F7" w:rsidP="005361F7">
      <w:pPr>
        <w:ind w:firstLine="0"/>
      </w:pPr>
      <w:r>
        <w:t>);</w:t>
      </w:r>
    </w:p>
    <w:p w14:paraId="4332D7B5" w14:textId="77777777" w:rsidR="005361F7" w:rsidRDefault="005361F7" w:rsidP="005361F7">
      <w:pPr>
        <w:ind w:firstLine="0"/>
      </w:pPr>
    </w:p>
    <w:p w14:paraId="108A07A2" w14:textId="77777777" w:rsidR="005361F7" w:rsidRDefault="005361F7" w:rsidP="005361F7">
      <w:pPr>
        <w:ind w:firstLine="0"/>
      </w:pPr>
    </w:p>
    <w:p w14:paraId="1A539344" w14:textId="77777777" w:rsidR="005361F7" w:rsidRDefault="005361F7" w:rsidP="005361F7">
      <w:pPr>
        <w:ind w:firstLine="0"/>
      </w:pPr>
      <w:r>
        <w:t>ALTER TABLE public."Employees" OWNER TO postgres;</w:t>
      </w:r>
    </w:p>
    <w:p w14:paraId="13456123" w14:textId="77777777" w:rsidR="005361F7" w:rsidRDefault="005361F7" w:rsidP="005361F7">
      <w:pPr>
        <w:ind w:firstLine="0"/>
      </w:pPr>
    </w:p>
    <w:p w14:paraId="67AC2F7D" w14:textId="77777777" w:rsidR="005361F7" w:rsidRDefault="005361F7" w:rsidP="005361F7">
      <w:pPr>
        <w:ind w:firstLine="0"/>
      </w:pPr>
    </w:p>
    <w:p w14:paraId="53A6BBF4" w14:textId="77777777" w:rsidR="005361F7" w:rsidRDefault="005361F7" w:rsidP="005361F7">
      <w:pPr>
        <w:ind w:firstLine="0"/>
      </w:pPr>
      <w:r>
        <w:t>ALTER TABLE public."Employees" ALTER COLUMN "Id" ADD GENERATED BY DEFAULT AS IDENTITY (</w:t>
      </w:r>
    </w:p>
    <w:p w14:paraId="3E856EE9" w14:textId="77777777" w:rsidR="005361F7" w:rsidRDefault="005361F7" w:rsidP="005361F7">
      <w:pPr>
        <w:ind w:firstLine="0"/>
      </w:pPr>
      <w:r>
        <w:t xml:space="preserve">    SEQUENCE NAME public."Employees_Id_seq"</w:t>
      </w:r>
    </w:p>
    <w:p w14:paraId="1FFCB05F" w14:textId="77777777" w:rsidR="005361F7" w:rsidRDefault="005361F7" w:rsidP="005361F7">
      <w:pPr>
        <w:ind w:firstLine="0"/>
      </w:pPr>
      <w:r>
        <w:t xml:space="preserve">    START WITH 1</w:t>
      </w:r>
    </w:p>
    <w:p w14:paraId="3C06EA2E" w14:textId="77777777" w:rsidR="005361F7" w:rsidRDefault="005361F7" w:rsidP="005361F7">
      <w:pPr>
        <w:ind w:firstLine="0"/>
      </w:pPr>
      <w:r>
        <w:t xml:space="preserve">    INCREMENT BY 1</w:t>
      </w:r>
    </w:p>
    <w:p w14:paraId="7052ACFE" w14:textId="77777777" w:rsidR="005361F7" w:rsidRDefault="005361F7" w:rsidP="005361F7">
      <w:pPr>
        <w:ind w:firstLine="0"/>
      </w:pPr>
      <w:r>
        <w:t xml:space="preserve">    NO MINVALUE</w:t>
      </w:r>
    </w:p>
    <w:p w14:paraId="2EC374A6" w14:textId="77777777" w:rsidR="005361F7" w:rsidRDefault="005361F7" w:rsidP="005361F7">
      <w:pPr>
        <w:ind w:firstLine="0"/>
      </w:pPr>
      <w:r>
        <w:t xml:space="preserve">    NO MAXVALUE</w:t>
      </w:r>
    </w:p>
    <w:p w14:paraId="1B5EDF32" w14:textId="77777777" w:rsidR="005361F7" w:rsidRDefault="005361F7" w:rsidP="005361F7">
      <w:pPr>
        <w:ind w:firstLine="0"/>
      </w:pPr>
      <w:r>
        <w:t xml:space="preserve">    CACHE 1</w:t>
      </w:r>
    </w:p>
    <w:p w14:paraId="21A5414E" w14:textId="77777777" w:rsidR="005361F7" w:rsidRDefault="005361F7" w:rsidP="005361F7">
      <w:pPr>
        <w:ind w:firstLine="0"/>
      </w:pPr>
      <w:r>
        <w:t>);</w:t>
      </w:r>
    </w:p>
    <w:p w14:paraId="5BC71364" w14:textId="77777777" w:rsidR="005361F7" w:rsidRDefault="005361F7" w:rsidP="005361F7">
      <w:pPr>
        <w:ind w:firstLine="0"/>
      </w:pPr>
    </w:p>
    <w:p w14:paraId="7F3FDD28" w14:textId="77777777" w:rsidR="005361F7" w:rsidRDefault="005361F7" w:rsidP="005361F7">
      <w:pPr>
        <w:ind w:firstLine="0"/>
      </w:pPr>
    </w:p>
    <w:p w14:paraId="50145512" w14:textId="77777777" w:rsidR="005361F7" w:rsidRDefault="005361F7" w:rsidP="005361F7">
      <w:pPr>
        <w:ind w:firstLine="0"/>
      </w:pPr>
    </w:p>
    <w:p w14:paraId="37107206" w14:textId="77777777" w:rsidR="005361F7" w:rsidRDefault="005361F7" w:rsidP="005361F7">
      <w:pPr>
        <w:ind w:firstLine="0"/>
      </w:pPr>
      <w:r>
        <w:t>CREATE TABLE public."Flights" (</w:t>
      </w:r>
    </w:p>
    <w:p w14:paraId="0CF32BE5" w14:textId="77777777" w:rsidR="005361F7" w:rsidRDefault="005361F7" w:rsidP="005361F7">
      <w:pPr>
        <w:ind w:firstLine="0"/>
      </w:pPr>
      <w:r>
        <w:t xml:space="preserve">    "Id" integer NOT NULL,</w:t>
      </w:r>
    </w:p>
    <w:p w14:paraId="67E7B041" w14:textId="77777777" w:rsidR="005361F7" w:rsidRDefault="005361F7" w:rsidP="005361F7">
      <w:pPr>
        <w:ind w:firstLine="0"/>
      </w:pPr>
      <w:r>
        <w:lastRenderedPageBreak/>
        <w:t xml:space="preserve">    "FlightNumber" text NOT NULL,</w:t>
      </w:r>
    </w:p>
    <w:p w14:paraId="3E619311" w14:textId="77777777" w:rsidR="005361F7" w:rsidRDefault="005361F7" w:rsidP="005361F7">
      <w:pPr>
        <w:ind w:firstLine="0"/>
      </w:pPr>
      <w:r>
        <w:t xml:space="preserve">    "DepartureTime" timestamp with time zone NOT NULL,</w:t>
      </w:r>
    </w:p>
    <w:p w14:paraId="4053CAC4" w14:textId="77777777" w:rsidR="005361F7" w:rsidRDefault="005361F7" w:rsidP="005361F7">
      <w:pPr>
        <w:ind w:firstLine="0"/>
      </w:pPr>
      <w:r>
        <w:t xml:space="preserve">    "ArrivalTime" timestamp with time zone NOT NULL,</w:t>
      </w:r>
    </w:p>
    <w:p w14:paraId="6996A801" w14:textId="77777777" w:rsidR="005361F7" w:rsidRDefault="005361F7" w:rsidP="005361F7">
      <w:pPr>
        <w:ind w:firstLine="0"/>
      </w:pPr>
      <w:r>
        <w:t xml:space="preserve">    "Destination" text NOT NULL,</w:t>
      </w:r>
    </w:p>
    <w:p w14:paraId="53B8104B" w14:textId="77777777" w:rsidR="005361F7" w:rsidRDefault="005361F7" w:rsidP="005361F7">
      <w:pPr>
        <w:ind w:firstLine="0"/>
      </w:pPr>
      <w:r>
        <w:t xml:space="preserve">    "DepartureGate" text NOT NULL,</w:t>
      </w:r>
    </w:p>
    <w:p w14:paraId="5755F698" w14:textId="77777777" w:rsidR="005361F7" w:rsidRDefault="005361F7" w:rsidP="005361F7">
      <w:pPr>
        <w:ind w:firstLine="0"/>
      </w:pPr>
      <w:r>
        <w:t xml:space="preserve">    "ArrivalGate" text NOT NULL</w:t>
      </w:r>
    </w:p>
    <w:p w14:paraId="17E20DE5" w14:textId="77777777" w:rsidR="005361F7" w:rsidRDefault="005361F7" w:rsidP="005361F7">
      <w:pPr>
        <w:ind w:firstLine="0"/>
      </w:pPr>
      <w:r>
        <w:t>);</w:t>
      </w:r>
    </w:p>
    <w:p w14:paraId="563BDA83" w14:textId="77777777" w:rsidR="005361F7" w:rsidRDefault="005361F7" w:rsidP="005361F7">
      <w:pPr>
        <w:ind w:firstLine="0"/>
      </w:pPr>
    </w:p>
    <w:p w14:paraId="513AC900" w14:textId="77777777" w:rsidR="005361F7" w:rsidRDefault="005361F7" w:rsidP="005361F7">
      <w:pPr>
        <w:ind w:firstLine="0"/>
      </w:pPr>
    </w:p>
    <w:p w14:paraId="573DF70A" w14:textId="77777777" w:rsidR="005361F7" w:rsidRDefault="005361F7" w:rsidP="005361F7">
      <w:pPr>
        <w:ind w:firstLine="0"/>
      </w:pPr>
      <w:r>
        <w:t>ALTER TABLE public."Flights" OWNER TO postgres;</w:t>
      </w:r>
    </w:p>
    <w:p w14:paraId="7F3B2600" w14:textId="77777777" w:rsidR="005361F7" w:rsidRDefault="005361F7" w:rsidP="005361F7">
      <w:pPr>
        <w:ind w:firstLine="0"/>
      </w:pPr>
    </w:p>
    <w:p w14:paraId="1B2DD95F" w14:textId="77777777" w:rsidR="005361F7" w:rsidRDefault="005361F7" w:rsidP="005361F7">
      <w:pPr>
        <w:ind w:firstLine="0"/>
      </w:pPr>
    </w:p>
    <w:p w14:paraId="48F8BF4B" w14:textId="77777777" w:rsidR="005361F7" w:rsidRDefault="005361F7" w:rsidP="005361F7">
      <w:pPr>
        <w:ind w:firstLine="0"/>
      </w:pPr>
      <w:r>
        <w:t>ALTER TABLE public."Flights" ALTER COLUMN "Id" ADD GENERATED BY DEFAULT AS IDENTITY (</w:t>
      </w:r>
    </w:p>
    <w:p w14:paraId="09CF796A" w14:textId="77777777" w:rsidR="005361F7" w:rsidRDefault="005361F7" w:rsidP="005361F7">
      <w:pPr>
        <w:ind w:firstLine="0"/>
      </w:pPr>
      <w:r>
        <w:t xml:space="preserve">    SEQUENCE NAME public."Flights_Id_seq"</w:t>
      </w:r>
    </w:p>
    <w:p w14:paraId="777190D3" w14:textId="77777777" w:rsidR="005361F7" w:rsidRDefault="005361F7" w:rsidP="005361F7">
      <w:pPr>
        <w:ind w:firstLine="0"/>
      </w:pPr>
      <w:r>
        <w:t xml:space="preserve">    START WITH 1</w:t>
      </w:r>
    </w:p>
    <w:p w14:paraId="5ACDED21" w14:textId="77777777" w:rsidR="005361F7" w:rsidRDefault="005361F7" w:rsidP="005361F7">
      <w:pPr>
        <w:ind w:firstLine="0"/>
      </w:pPr>
      <w:r>
        <w:t xml:space="preserve">    INCREMENT BY 1</w:t>
      </w:r>
    </w:p>
    <w:p w14:paraId="290EFC35" w14:textId="77777777" w:rsidR="005361F7" w:rsidRDefault="005361F7" w:rsidP="005361F7">
      <w:pPr>
        <w:ind w:firstLine="0"/>
      </w:pPr>
      <w:r>
        <w:t xml:space="preserve">    NO MINVALUE</w:t>
      </w:r>
    </w:p>
    <w:p w14:paraId="3EEE4257" w14:textId="77777777" w:rsidR="005361F7" w:rsidRDefault="005361F7" w:rsidP="005361F7">
      <w:pPr>
        <w:ind w:firstLine="0"/>
      </w:pPr>
      <w:r>
        <w:t xml:space="preserve">    NO MAXVALUE</w:t>
      </w:r>
    </w:p>
    <w:p w14:paraId="5573C936" w14:textId="77777777" w:rsidR="005361F7" w:rsidRDefault="005361F7" w:rsidP="005361F7">
      <w:pPr>
        <w:ind w:firstLine="0"/>
      </w:pPr>
      <w:r>
        <w:t xml:space="preserve">    CACHE 1</w:t>
      </w:r>
    </w:p>
    <w:p w14:paraId="55FB1301" w14:textId="77777777" w:rsidR="005361F7" w:rsidRDefault="005361F7" w:rsidP="005361F7">
      <w:pPr>
        <w:ind w:firstLine="0"/>
      </w:pPr>
      <w:r>
        <w:t>);</w:t>
      </w:r>
    </w:p>
    <w:p w14:paraId="1C14E6E8" w14:textId="77777777" w:rsidR="005361F7" w:rsidRDefault="005361F7" w:rsidP="005361F7">
      <w:pPr>
        <w:ind w:firstLine="0"/>
      </w:pPr>
    </w:p>
    <w:p w14:paraId="68EB0814" w14:textId="77777777" w:rsidR="005361F7" w:rsidRDefault="005361F7" w:rsidP="005361F7">
      <w:pPr>
        <w:ind w:firstLine="0"/>
      </w:pPr>
    </w:p>
    <w:p w14:paraId="1BA1D124" w14:textId="77777777" w:rsidR="005361F7" w:rsidRDefault="005361F7" w:rsidP="005361F7">
      <w:pPr>
        <w:ind w:firstLine="0"/>
      </w:pPr>
    </w:p>
    <w:p w14:paraId="29E11ECE" w14:textId="77777777" w:rsidR="005361F7" w:rsidRDefault="005361F7" w:rsidP="005361F7">
      <w:pPr>
        <w:ind w:firstLine="0"/>
      </w:pPr>
      <w:r>
        <w:lastRenderedPageBreak/>
        <w:t>CREATE TABLE public."Positions" (</w:t>
      </w:r>
    </w:p>
    <w:p w14:paraId="3C679EAD" w14:textId="77777777" w:rsidR="005361F7" w:rsidRDefault="005361F7" w:rsidP="005361F7">
      <w:pPr>
        <w:ind w:firstLine="0"/>
      </w:pPr>
      <w:r>
        <w:t xml:space="preserve">    "Id" integer NOT NULL,</w:t>
      </w:r>
    </w:p>
    <w:p w14:paraId="6E3F2484" w14:textId="77777777" w:rsidR="005361F7" w:rsidRDefault="005361F7" w:rsidP="005361F7">
      <w:pPr>
        <w:ind w:firstLine="0"/>
      </w:pPr>
      <w:r>
        <w:t xml:space="preserve">    "Name" text NOT NULL,</w:t>
      </w:r>
    </w:p>
    <w:p w14:paraId="0768DBB6" w14:textId="77777777" w:rsidR="005361F7" w:rsidRDefault="005361F7" w:rsidP="005361F7">
      <w:pPr>
        <w:ind w:firstLine="0"/>
      </w:pPr>
      <w:r>
        <w:t xml:space="preserve">    "Salary" numeric NOT NULL</w:t>
      </w:r>
    </w:p>
    <w:p w14:paraId="5CC17D0D" w14:textId="77777777" w:rsidR="005361F7" w:rsidRDefault="005361F7" w:rsidP="005361F7">
      <w:pPr>
        <w:ind w:firstLine="0"/>
      </w:pPr>
      <w:r>
        <w:t>);</w:t>
      </w:r>
    </w:p>
    <w:p w14:paraId="05E754D0" w14:textId="77777777" w:rsidR="005361F7" w:rsidRDefault="005361F7" w:rsidP="005361F7">
      <w:pPr>
        <w:ind w:firstLine="0"/>
      </w:pPr>
    </w:p>
    <w:p w14:paraId="16AD510F" w14:textId="77777777" w:rsidR="005361F7" w:rsidRDefault="005361F7" w:rsidP="005361F7">
      <w:pPr>
        <w:ind w:firstLine="0"/>
      </w:pPr>
    </w:p>
    <w:p w14:paraId="120B6759" w14:textId="77777777" w:rsidR="005361F7" w:rsidRDefault="005361F7" w:rsidP="005361F7">
      <w:pPr>
        <w:ind w:firstLine="0"/>
      </w:pPr>
      <w:r>
        <w:t>ALTER TABLE public."Positions" OWNER TO postgres;</w:t>
      </w:r>
    </w:p>
    <w:p w14:paraId="5A886BF7" w14:textId="77777777" w:rsidR="005361F7" w:rsidRDefault="005361F7" w:rsidP="005361F7">
      <w:pPr>
        <w:ind w:firstLine="0"/>
      </w:pPr>
    </w:p>
    <w:p w14:paraId="3EA2CA22" w14:textId="77777777" w:rsidR="005361F7" w:rsidRDefault="005361F7" w:rsidP="005361F7">
      <w:pPr>
        <w:ind w:firstLine="0"/>
      </w:pPr>
    </w:p>
    <w:p w14:paraId="0631474F" w14:textId="77777777" w:rsidR="005361F7" w:rsidRDefault="005361F7" w:rsidP="005361F7">
      <w:pPr>
        <w:ind w:firstLine="0"/>
      </w:pPr>
      <w:r>
        <w:t>ALTER TABLE public."Positions" ALTER COLUMN "Id" ADD GENERATED BY DEFAULT AS IDENTITY (</w:t>
      </w:r>
    </w:p>
    <w:p w14:paraId="2B8943B8" w14:textId="77777777" w:rsidR="005361F7" w:rsidRDefault="005361F7" w:rsidP="005361F7">
      <w:pPr>
        <w:ind w:firstLine="0"/>
      </w:pPr>
      <w:r>
        <w:t xml:space="preserve">    SEQUENCE NAME public."Positions_Id_seq"</w:t>
      </w:r>
    </w:p>
    <w:p w14:paraId="4BF7AF27" w14:textId="77777777" w:rsidR="005361F7" w:rsidRDefault="005361F7" w:rsidP="005361F7">
      <w:pPr>
        <w:ind w:firstLine="0"/>
      </w:pPr>
      <w:r>
        <w:t xml:space="preserve">    START WITH 1</w:t>
      </w:r>
    </w:p>
    <w:p w14:paraId="780745AE" w14:textId="77777777" w:rsidR="005361F7" w:rsidRDefault="005361F7" w:rsidP="005361F7">
      <w:pPr>
        <w:ind w:firstLine="0"/>
      </w:pPr>
      <w:r>
        <w:t xml:space="preserve">    INCREMENT BY 1</w:t>
      </w:r>
    </w:p>
    <w:p w14:paraId="4A090E3C" w14:textId="77777777" w:rsidR="005361F7" w:rsidRDefault="005361F7" w:rsidP="005361F7">
      <w:pPr>
        <w:ind w:firstLine="0"/>
      </w:pPr>
      <w:r>
        <w:t xml:space="preserve">    NO MINVALUE</w:t>
      </w:r>
    </w:p>
    <w:p w14:paraId="5873EE89" w14:textId="77777777" w:rsidR="005361F7" w:rsidRDefault="005361F7" w:rsidP="005361F7">
      <w:pPr>
        <w:ind w:firstLine="0"/>
      </w:pPr>
      <w:r>
        <w:t xml:space="preserve">    NO MAXVALUE</w:t>
      </w:r>
    </w:p>
    <w:p w14:paraId="7292D655" w14:textId="77777777" w:rsidR="005361F7" w:rsidRDefault="005361F7" w:rsidP="005361F7">
      <w:pPr>
        <w:ind w:firstLine="0"/>
      </w:pPr>
      <w:r>
        <w:t xml:space="preserve">    CACHE 1</w:t>
      </w:r>
    </w:p>
    <w:p w14:paraId="06356F8C" w14:textId="77777777" w:rsidR="005361F7" w:rsidRDefault="005361F7" w:rsidP="005361F7">
      <w:pPr>
        <w:ind w:firstLine="0"/>
      </w:pPr>
      <w:r>
        <w:t>);</w:t>
      </w:r>
    </w:p>
    <w:p w14:paraId="4B04FA4B" w14:textId="77777777" w:rsidR="005361F7" w:rsidRDefault="005361F7" w:rsidP="005361F7">
      <w:pPr>
        <w:ind w:firstLine="0"/>
      </w:pPr>
    </w:p>
    <w:p w14:paraId="1902DE13" w14:textId="77777777" w:rsidR="005361F7" w:rsidRDefault="005361F7" w:rsidP="005361F7">
      <w:pPr>
        <w:ind w:firstLine="0"/>
      </w:pPr>
    </w:p>
    <w:p w14:paraId="1E0E35AD" w14:textId="77777777" w:rsidR="005361F7" w:rsidRDefault="005361F7" w:rsidP="005361F7">
      <w:pPr>
        <w:ind w:firstLine="0"/>
      </w:pPr>
    </w:p>
    <w:p w14:paraId="222DFF39" w14:textId="77777777" w:rsidR="005361F7" w:rsidRDefault="005361F7" w:rsidP="005361F7">
      <w:pPr>
        <w:ind w:firstLine="0"/>
      </w:pPr>
      <w:r>
        <w:t>CREATE TABLE public."Services" (</w:t>
      </w:r>
    </w:p>
    <w:p w14:paraId="59A4EB39" w14:textId="77777777" w:rsidR="005361F7" w:rsidRDefault="005361F7" w:rsidP="005361F7">
      <w:pPr>
        <w:ind w:firstLine="0"/>
      </w:pPr>
      <w:r>
        <w:t xml:space="preserve">    "Id" integer NOT NULL,</w:t>
      </w:r>
    </w:p>
    <w:p w14:paraId="26E0C86B" w14:textId="77777777" w:rsidR="005361F7" w:rsidRDefault="005361F7" w:rsidP="005361F7">
      <w:pPr>
        <w:ind w:firstLine="0"/>
      </w:pPr>
      <w:r>
        <w:lastRenderedPageBreak/>
        <w:t xml:space="preserve">    "Name" text NOT NULL,</w:t>
      </w:r>
    </w:p>
    <w:p w14:paraId="18757B21" w14:textId="77777777" w:rsidR="005361F7" w:rsidRDefault="005361F7" w:rsidP="005361F7">
      <w:pPr>
        <w:ind w:firstLine="0"/>
      </w:pPr>
      <w:r>
        <w:t xml:space="preserve">    "Description" text NOT NULL</w:t>
      </w:r>
    </w:p>
    <w:p w14:paraId="6E0154B0" w14:textId="77777777" w:rsidR="005361F7" w:rsidRDefault="005361F7" w:rsidP="005361F7">
      <w:pPr>
        <w:ind w:firstLine="0"/>
      </w:pPr>
      <w:r>
        <w:t>);</w:t>
      </w:r>
    </w:p>
    <w:p w14:paraId="441ACA84" w14:textId="77777777" w:rsidR="005361F7" w:rsidRDefault="005361F7" w:rsidP="005361F7">
      <w:pPr>
        <w:ind w:firstLine="0"/>
      </w:pPr>
    </w:p>
    <w:p w14:paraId="52D7F70E" w14:textId="77777777" w:rsidR="005361F7" w:rsidRDefault="005361F7" w:rsidP="005361F7">
      <w:pPr>
        <w:ind w:firstLine="0"/>
      </w:pPr>
    </w:p>
    <w:p w14:paraId="422DAA67" w14:textId="77777777" w:rsidR="005361F7" w:rsidRDefault="005361F7" w:rsidP="005361F7">
      <w:pPr>
        <w:ind w:firstLine="0"/>
      </w:pPr>
      <w:r>
        <w:t>ALTER TABLE public."Services" OWNER TO postgres;</w:t>
      </w:r>
    </w:p>
    <w:p w14:paraId="6CEF14D8" w14:textId="77777777" w:rsidR="005361F7" w:rsidRDefault="005361F7" w:rsidP="005361F7">
      <w:pPr>
        <w:ind w:firstLine="0"/>
      </w:pPr>
    </w:p>
    <w:p w14:paraId="2AFFA419" w14:textId="77777777" w:rsidR="005361F7" w:rsidRDefault="005361F7" w:rsidP="005361F7">
      <w:pPr>
        <w:ind w:firstLine="0"/>
      </w:pPr>
    </w:p>
    <w:p w14:paraId="2C470FDA" w14:textId="77777777" w:rsidR="005361F7" w:rsidRDefault="005361F7" w:rsidP="005361F7">
      <w:pPr>
        <w:ind w:firstLine="0"/>
      </w:pPr>
      <w:r>
        <w:t>ALTER TABLE public."Services" ALTER COLUMN "Id" ADD GENERATED BY DEFAULT AS IDENTITY (</w:t>
      </w:r>
    </w:p>
    <w:p w14:paraId="3D37DD96" w14:textId="77777777" w:rsidR="005361F7" w:rsidRDefault="005361F7" w:rsidP="005361F7">
      <w:pPr>
        <w:ind w:firstLine="0"/>
      </w:pPr>
      <w:r>
        <w:t xml:space="preserve">    SEQUENCE NAME public."Services_Id_seq"</w:t>
      </w:r>
    </w:p>
    <w:p w14:paraId="233C9098" w14:textId="77777777" w:rsidR="005361F7" w:rsidRDefault="005361F7" w:rsidP="005361F7">
      <w:pPr>
        <w:ind w:firstLine="0"/>
      </w:pPr>
      <w:r>
        <w:t xml:space="preserve">    START WITH 1</w:t>
      </w:r>
    </w:p>
    <w:p w14:paraId="6583ED89" w14:textId="77777777" w:rsidR="005361F7" w:rsidRDefault="005361F7" w:rsidP="005361F7">
      <w:pPr>
        <w:ind w:firstLine="0"/>
      </w:pPr>
      <w:r>
        <w:t xml:space="preserve">    INCREMENT BY 1</w:t>
      </w:r>
    </w:p>
    <w:p w14:paraId="113C8434" w14:textId="77777777" w:rsidR="005361F7" w:rsidRDefault="005361F7" w:rsidP="005361F7">
      <w:pPr>
        <w:ind w:firstLine="0"/>
      </w:pPr>
      <w:r>
        <w:t xml:space="preserve">    NO MINVALUE</w:t>
      </w:r>
    </w:p>
    <w:p w14:paraId="59A873CA" w14:textId="77777777" w:rsidR="005361F7" w:rsidRDefault="005361F7" w:rsidP="005361F7">
      <w:pPr>
        <w:ind w:firstLine="0"/>
      </w:pPr>
      <w:r>
        <w:t xml:space="preserve">    NO MAXVALUE</w:t>
      </w:r>
    </w:p>
    <w:p w14:paraId="2E6EEF5D" w14:textId="77777777" w:rsidR="005361F7" w:rsidRDefault="005361F7" w:rsidP="005361F7">
      <w:pPr>
        <w:ind w:firstLine="0"/>
      </w:pPr>
      <w:r>
        <w:t xml:space="preserve">    CACHE 1</w:t>
      </w:r>
    </w:p>
    <w:p w14:paraId="70E19A99" w14:textId="77777777" w:rsidR="005361F7" w:rsidRDefault="005361F7" w:rsidP="005361F7">
      <w:pPr>
        <w:ind w:firstLine="0"/>
      </w:pPr>
      <w:r>
        <w:t>);</w:t>
      </w:r>
    </w:p>
    <w:p w14:paraId="19F4DB4B" w14:textId="77777777" w:rsidR="005361F7" w:rsidRDefault="005361F7" w:rsidP="005361F7">
      <w:pPr>
        <w:ind w:firstLine="0"/>
      </w:pPr>
    </w:p>
    <w:p w14:paraId="618D7B86" w14:textId="77777777" w:rsidR="005361F7" w:rsidRDefault="005361F7" w:rsidP="005361F7">
      <w:pPr>
        <w:ind w:firstLine="0"/>
      </w:pPr>
    </w:p>
    <w:p w14:paraId="0BC8B520" w14:textId="77777777" w:rsidR="005361F7" w:rsidRDefault="005361F7" w:rsidP="005361F7">
      <w:pPr>
        <w:ind w:firstLine="0"/>
      </w:pPr>
    </w:p>
    <w:p w14:paraId="2DD94041" w14:textId="77777777" w:rsidR="005361F7" w:rsidRDefault="005361F7" w:rsidP="005361F7">
      <w:pPr>
        <w:ind w:firstLine="0"/>
      </w:pPr>
      <w:r>
        <w:t>CREATE TABLE public."Users" (</w:t>
      </w:r>
    </w:p>
    <w:p w14:paraId="0282B6DD" w14:textId="77777777" w:rsidR="005361F7" w:rsidRDefault="005361F7" w:rsidP="005361F7">
      <w:pPr>
        <w:ind w:firstLine="0"/>
      </w:pPr>
      <w:r>
        <w:t xml:space="preserve">    "Id" integer NOT NULL,</w:t>
      </w:r>
    </w:p>
    <w:p w14:paraId="6BADE711" w14:textId="77777777" w:rsidR="005361F7" w:rsidRDefault="005361F7" w:rsidP="005361F7">
      <w:pPr>
        <w:ind w:firstLine="0"/>
      </w:pPr>
      <w:r>
        <w:t xml:space="preserve">    "Login" text NOT NULL,</w:t>
      </w:r>
    </w:p>
    <w:p w14:paraId="09866C85" w14:textId="77777777" w:rsidR="005361F7" w:rsidRDefault="005361F7" w:rsidP="005361F7">
      <w:pPr>
        <w:ind w:firstLine="0"/>
      </w:pPr>
      <w:r>
        <w:t xml:space="preserve">    "Password" text NOT NULL,</w:t>
      </w:r>
    </w:p>
    <w:p w14:paraId="04FDDFBF" w14:textId="77777777" w:rsidR="005361F7" w:rsidRDefault="005361F7" w:rsidP="005361F7">
      <w:pPr>
        <w:ind w:firstLine="0"/>
      </w:pPr>
      <w:r>
        <w:lastRenderedPageBreak/>
        <w:t xml:space="preserve">    "Email" text NOT NULL,</w:t>
      </w:r>
    </w:p>
    <w:p w14:paraId="1A7D430F" w14:textId="77777777" w:rsidR="005361F7" w:rsidRDefault="005361F7" w:rsidP="005361F7">
      <w:pPr>
        <w:ind w:firstLine="0"/>
      </w:pPr>
      <w:r>
        <w:t xml:space="preserve">    "Role" integer NOT NULL</w:t>
      </w:r>
    </w:p>
    <w:p w14:paraId="5282516B" w14:textId="77777777" w:rsidR="005361F7" w:rsidRDefault="005361F7" w:rsidP="005361F7">
      <w:pPr>
        <w:ind w:firstLine="0"/>
      </w:pPr>
      <w:r>
        <w:t>);</w:t>
      </w:r>
    </w:p>
    <w:p w14:paraId="6C7A4DD6" w14:textId="77777777" w:rsidR="005361F7" w:rsidRDefault="005361F7" w:rsidP="005361F7">
      <w:pPr>
        <w:ind w:firstLine="0"/>
      </w:pPr>
    </w:p>
    <w:p w14:paraId="2B08EE06" w14:textId="77777777" w:rsidR="005361F7" w:rsidRDefault="005361F7" w:rsidP="005361F7">
      <w:pPr>
        <w:ind w:firstLine="0"/>
      </w:pPr>
    </w:p>
    <w:p w14:paraId="10A02995" w14:textId="77777777" w:rsidR="005361F7" w:rsidRDefault="005361F7" w:rsidP="005361F7">
      <w:pPr>
        <w:ind w:firstLine="0"/>
      </w:pPr>
      <w:r>
        <w:t>ALTER TABLE public."Users" OWNER TO postgres;</w:t>
      </w:r>
    </w:p>
    <w:p w14:paraId="6B6804F4" w14:textId="77777777" w:rsidR="005361F7" w:rsidRDefault="005361F7" w:rsidP="005361F7">
      <w:pPr>
        <w:ind w:firstLine="0"/>
      </w:pPr>
    </w:p>
    <w:p w14:paraId="1092FDF4" w14:textId="77777777" w:rsidR="005361F7" w:rsidRDefault="005361F7" w:rsidP="005361F7">
      <w:pPr>
        <w:ind w:firstLine="0"/>
      </w:pPr>
    </w:p>
    <w:p w14:paraId="7225301C" w14:textId="77777777" w:rsidR="005361F7" w:rsidRDefault="005361F7" w:rsidP="005361F7">
      <w:pPr>
        <w:ind w:firstLine="0"/>
      </w:pPr>
      <w:r>
        <w:t>ALTER TABLE public."Users" ALTER COLUMN "Id" ADD GENERATED BY DEFAULT AS IDENTITY (</w:t>
      </w:r>
    </w:p>
    <w:p w14:paraId="17B3A466" w14:textId="77777777" w:rsidR="005361F7" w:rsidRDefault="005361F7" w:rsidP="005361F7">
      <w:pPr>
        <w:ind w:firstLine="0"/>
      </w:pPr>
      <w:r>
        <w:t xml:space="preserve">    SEQUENCE NAME public."Users_Id_seq"</w:t>
      </w:r>
    </w:p>
    <w:p w14:paraId="61B6AB34" w14:textId="77777777" w:rsidR="005361F7" w:rsidRDefault="005361F7" w:rsidP="005361F7">
      <w:pPr>
        <w:ind w:firstLine="0"/>
      </w:pPr>
      <w:r>
        <w:t xml:space="preserve">    START WITH 1</w:t>
      </w:r>
    </w:p>
    <w:p w14:paraId="37D2D50A" w14:textId="77777777" w:rsidR="005361F7" w:rsidRDefault="005361F7" w:rsidP="005361F7">
      <w:pPr>
        <w:ind w:firstLine="0"/>
      </w:pPr>
      <w:r>
        <w:t xml:space="preserve">    INCREMENT BY 1</w:t>
      </w:r>
    </w:p>
    <w:p w14:paraId="2E43B0BC" w14:textId="77777777" w:rsidR="005361F7" w:rsidRDefault="005361F7" w:rsidP="005361F7">
      <w:pPr>
        <w:ind w:firstLine="0"/>
      </w:pPr>
      <w:r>
        <w:t xml:space="preserve">    NO MINVALUE</w:t>
      </w:r>
    </w:p>
    <w:p w14:paraId="75DFD670" w14:textId="77777777" w:rsidR="005361F7" w:rsidRDefault="005361F7" w:rsidP="005361F7">
      <w:pPr>
        <w:ind w:firstLine="0"/>
      </w:pPr>
      <w:r>
        <w:t xml:space="preserve">    NO MAXVALUE</w:t>
      </w:r>
    </w:p>
    <w:p w14:paraId="27328518" w14:textId="77777777" w:rsidR="005361F7" w:rsidRDefault="005361F7" w:rsidP="005361F7">
      <w:pPr>
        <w:ind w:firstLine="0"/>
      </w:pPr>
      <w:r>
        <w:t xml:space="preserve">    CACHE 1</w:t>
      </w:r>
    </w:p>
    <w:p w14:paraId="5828ADAD" w14:textId="77777777" w:rsidR="005361F7" w:rsidRDefault="005361F7" w:rsidP="005361F7">
      <w:pPr>
        <w:ind w:firstLine="0"/>
      </w:pPr>
      <w:r>
        <w:t>);</w:t>
      </w:r>
    </w:p>
    <w:p w14:paraId="2B9BBC63" w14:textId="77777777" w:rsidR="005361F7" w:rsidRDefault="005361F7" w:rsidP="005361F7">
      <w:pPr>
        <w:ind w:firstLine="0"/>
      </w:pPr>
    </w:p>
    <w:p w14:paraId="1096E315" w14:textId="77777777" w:rsidR="005361F7" w:rsidRDefault="005361F7" w:rsidP="005361F7">
      <w:pPr>
        <w:ind w:firstLine="0"/>
      </w:pPr>
    </w:p>
    <w:p w14:paraId="07924A30" w14:textId="77777777" w:rsidR="005361F7" w:rsidRDefault="005361F7" w:rsidP="005361F7">
      <w:pPr>
        <w:ind w:firstLine="0"/>
      </w:pPr>
    </w:p>
    <w:p w14:paraId="1234D7B3" w14:textId="77777777" w:rsidR="005361F7" w:rsidRDefault="005361F7" w:rsidP="005361F7">
      <w:pPr>
        <w:ind w:firstLine="0"/>
      </w:pPr>
      <w:r>
        <w:t>CREATE TABLE public."Warehouses" (</w:t>
      </w:r>
    </w:p>
    <w:p w14:paraId="1043B3B7" w14:textId="77777777" w:rsidR="005361F7" w:rsidRDefault="005361F7" w:rsidP="005361F7">
      <w:pPr>
        <w:ind w:firstLine="0"/>
      </w:pPr>
      <w:r>
        <w:t xml:space="preserve">    "Id" integer NOT NULL,</w:t>
      </w:r>
    </w:p>
    <w:p w14:paraId="1052241D" w14:textId="77777777" w:rsidR="005361F7" w:rsidRDefault="005361F7" w:rsidP="005361F7">
      <w:pPr>
        <w:ind w:firstLine="0"/>
      </w:pPr>
      <w:r>
        <w:t xml:space="preserve">    "Location" text NOT NULL,</w:t>
      </w:r>
    </w:p>
    <w:p w14:paraId="3A401B97" w14:textId="77777777" w:rsidR="005361F7" w:rsidRDefault="005361F7" w:rsidP="005361F7">
      <w:pPr>
        <w:ind w:firstLine="0"/>
      </w:pPr>
      <w:r>
        <w:t xml:space="preserve">    "Phone" text NOT NULL,</w:t>
      </w:r>
    </w:p>
    <w:p w14:paraId="486F4C64" w14:textId="77777777" w:rsidR="005361F7" w:rsidRDefault="005361F7" w:rsidP="005361F7">
      <w:pPr>
        <w:ind w:firstLine="0"/>
      </w:pPr>
      <w:r>
        <w:lastRenderedPageBreak/>
        <w:t xml:space="preserve">    "Email" text NOT NULL</w:t>
      </w:r>
    </w:p>
    <w:p w14:paraId="70D27EAD" w14:textId="77777777" w:rsidR="005361F7" w:rsidRDefault="005361F7" w:rsidP="005361F7">
      <w:pPr>
        <w:ind w:firstLine="0"/>
      </w:pPr>
      <w:r>
        <w:t>);</w:t>
      </w:r>
    </w:p>
    <w:p w14:paraId="5652B7B2" w14:textId="77777777" w:rsidR="005361F7" w:rsidRDefault="005361F7" w:rsidP="005361F7">
      <w:pPr>
        <w:ind w:firstLine="0"/>
      </w:pPr>
    </w:p>
    <w:p w14:paraId="3E5E0374" w14:textId="77777777" w:rsidR="005361F7" w:rsidRDefault="005361F7" w:rsidP="005361F7">
      <w:pPr>
        <w:ind w:firstLine="0"/>
      </w:pPr>
    </w:p>
    <w:p w14:paraId="37B7402C" w14:textId="77777777" w:rsidR="005361F7" w:rsidRDefault="005361F7" w:rsidP="005361F7">
      <w:pPr>
        <w:ind w:firstLine="0"/>
      </w:pPr>
      <w:r>
        <w:t>ALTER TABLE public."Warehouses" OWNER TO postgres;</w:t>
      </w:r>
    </w:p>
    <w:p w14:paraId="0C25B952" w14:textId="77777777" w:rsidR="005361F7" w:rsidRDefault="005361F7" w:rsidP="005361F7">
      <w:pPr>
        <w:ind w:firstLine="0"/>
      </w:pPr>
    </w:p>
    <w:p w14:paraId="1E433065" w14:textId="77777777" w:rsidR="005361F7" w:rsidRDefault="005361F7" w:rsidP="005361F7">
      <w:pPr>
        <w:ind w:firstLine="0"/>
      </w:pPr>
    </w:p>
    <w:p w14:paraId="12A44F9C" w14:textId="77777777" w:rsidR="005361F7" w:rsidRDefault="005361F7" w:rsidP="005361F7">
      <w:pPr>
        <w:ind w:firstLine="0"/>
      </w:pPr>
      <w:r>
        <w:t>ALTER TABLE public."Warehouses" ALTER COLUMN "Id" ADD GENERATED BY DEFAULT AS IDENTITY (</w:t>
      </w:r>
    </w:p>
    <w:p w14:paraId="448EE0FF" w14:textId="77777777" w:rsidR="005361F7" w:rsidRDefault="005361F7" w:rsidP="005361F7">
      <w:pPr>
        <w:ind w:firstLine="0"/>
      </w:pPr>
      <w:r>
        <w:t xml:space="preserve">    SEQUENCE NAME public."Warehouses_Id_seq"</w:t>
      </w:r>
    </w:p>
    <w:p w14:paraId="385A81DC" w14:textId="77777777" w:rsidR="005361F7" w:rsidRDefault="005361F7" w:rsidP="005361F7">
      <w:pPr>
        <w:ind w:firstLine="0"/>
      </w:pPr>
      <w:r>
        <w:t xml:space="preserve">    START WITH 1</w:t>
      </w:r>
    </w:p>
    <w:p w14:paraId="0334ABFE" w14:textId="77777777" w:rsidR="005361F7" w:rsidRDefault="005361F7" w:rsidP="005361F7">
      <w:pPr>
        <w:ind w:firstLine="0"/>
      </w:pPr>
      <w:r>
        <w:t xml:space="preserve">    INCREMENT BY 1</w:t>
      </w:r>
    </w:p>
    <w:p w14:paraId="16B6E54D" w14:textId="77777777" w:rsidR="005361F7" w:rsidRDefault="005361F7" w:rsidP="005361F7">
      <w:pPr>
        <w:ind w:firstLine="0"/>
      </w:pPr>
      <w:r>
        <w:t xml:space="preserve">    NO MINVALUE</w:t>
      </w:r>
    </w:p>
    <w:p w14:paraId="01876D08" w14:textId="77777777" w:rsidR="005361F7" w:rsidRDefault="005361F7" w:rsidP="005361F7">
      <w:pPr>
        <w:ind w:firstLine="0"/>
      </w:pPr>
      <w:r>
        <w:t xml:space="preserve">    NO MAXVALUE</w:t>
      </w:r>
    </w:p>
    <w:p w14:paraId="436E7CE9" w14:textId="77777777" w:rsidR="005361F7" w:rsidRDefault="005361F7" w:rsidP="005361F7">
      <w:pPr>
        <w:ind w:firstLine="0"/>
      </w:pPr>
      <w:r>
        <w:t xml:space="preserve">    CACHE 1</w:t>
      </w:r>
    </w:p>
    <w:p w14:paraId="00BAC88C" w14:textId="77777777" w:rsidR="005361F7" w:rsidRDefault="005361F7" w:rsidP="005361F7">
      <w:pPr>
        <w:ind w:firstLine="0"/>
      </w:pPr>
      <w:r>
        <w:t>);</w:t>
      </w:r>
    </w:p>
    <w:p w14:paraId="18AC4FE5" w14:textId="77777777" w:rsidR="005361F7" w:rsidRDefault="005361F7" w:rsidP="005361F7">
      <w:pPr>
        <w:ind w:firstLine="0"/>
      </w:pPr>
    </w:p>
    <w:p w14:paraId="2581BE0A" w14:textId="77777777" w:rsidR="005361F7" w:rsidRDefault="005361F7" w:rsidP="005361F7">
      <w:pPr>
        <w:ind w:firstLine="0"/>
      </w:pPr>
    </w:p>
    <w:p w14:paraId="7D644D4C" w14:textId="77777777" w:rsidR="005361F7" w:rsidRDefault="005361F7" w:rsidP="005361F7">
      <w:pPr>
        <w:ind w:firstLine="0"/>
      </w:pPr>
    </w:p>
    <w:p w14:paraId="0BF665FE" w14:textId="77777777" w:rsidR="005361F7" w:rsidRDefault="005361F7" w:rsidP="005361F7">
      <w:pPr>
        <w:ind w:firstLine="0"/>
      </w:pPr>
      <w:r>
        <w:t>COPY public."Baggages" ("Id", "Weight", "Size", "FlightId", "CustomerId", "ServiceId", "WarehouseId", "EmployeeId") FROM stdin;</w:t>
      </w:r>
    </w:p>
    <w:p w14:paraId="06B3896F" w14:textId="77777777" w:rsidR="005361F7" w:rsidRDefault="005361F7" w:rsidP="005361F7">
      <w:pPr>
        <w:ind w:firstLine="0"/>
      </w:pPr>
      <w:r>
        <w:t>\.</w:t>
      </w:r>
    </w:p>
    <w:p w14:paraId="30AC17BB" w14:textId="77777777" w:rsidR="005361F7" w:rsidRDefault="005361F7" w:rsidP="005361F7">
      <w:pPr>
        <w:ind w:firstLine="0"/>
      </w:pPr>
    </w:p>
    <w:p w14:paraId="55172172" w14:textId="77777777" w:rsidR="005361F7" w:rsidRDefault="005361F7" w:rsidP="005361F7">
      <w:pPr>
        <w:ind w:firstLine="0"/>
      </w:pPr>
    </w:p>
    <w:p w14:paraId="736AFB50" w14:textId="77777777" w:rsidR="005361F7" w:rsidRDefault="005361F7" w:rsidP="005361F7">
      <w:pPr>
        <w:ind w:firstLine="0"/>
      </w:pPr>
    </w:p>
    <w:p w14:paraId="6A38114A" w14:textId="77777777" w:rsidR="005361F7" w:rsidRDefault="005361F7" w:rsidP="005361F7">
      <w:pPr>
        <w:ind w:firstLine="0"/>
      </w:pPr>
      <w:r>
        <w:lastRenderedPageBreak/>
        <w:t>COPY public."Customers" ("Id", "FirstName", "LastName", "Phone", "Email") FROM stdin;</w:t>
      </w:r>
    </w:p>
    <w:p w14:paraId="03FC2D03" w14:textId="77777777" w:rsidR="005361F7" w:rsidRDefault="005361F7" w:rsidP="005361F7">
      <w:pPr>
        <w:ind w:firstLine="0"/>
      </w:pPr>
      <w:r>
        <w:t>1</w:t>
      </w:r>
      <w:r>
        <w:tab/>
        <w:t>John</w:t>
      </w:r>
      <w:r>
        <w:tab/>
        <w:t>Doe</w:t>
      </w:r>
      <w:r>
        <w:tab/>
        <w:t>123-456-7890</w:t>
      </w:r>
      <w:r>
        <w:tab/>
        <w:t>johndoe@example.com</w:t>
      </w:r>
    </w:p>
    <w:p w14:paraId="7C57797E" w14:textId="77777777" w:rsidR="005361F7" w:rsidRDefault="005361F7" w:rsidP="005361F7">
      <w:pPr>
        <w:ind w:firstLine="0"/>
      </w:pPr>
      <w:r>
        <w:t>2</w:t>
      </w:r>
      <w:r>
        <w:tab/>
        <w:t>Jane</w:t>
      </w:r>
      <w:r>
        <w:tab/>
        <w:t>Smith</w:t>
      </w:r>
      <w:r>
        <w:tab/>
        <w:t>555-555-1212</w:t>
      </w:r>
      <w:r>
        <w:tab/>
        <w:t>janesmith@example.com</w:t>
      </w:r>
    </w:p>
    <w:p w14:paraId="42DCD9D3" w14:textId="77777777" w:rsidR="005361F7" w:rsidRDefault="005361F7" w:rsidP="005361F7">
      <w:pPr>
        <w:ind w:firstLine="0"/>
      </w:pPr>
      <w:r>
        <w:t>3</w:t>
      </w:r>
      <w:r>
        <w:tab/>
        <w:t>Bob</w:t>
      </w:r>
      <w:r>
        <w:tab/>
        <w:t>Johnson</w:t>
      </w:r>
      <w:r>
        <w:tab/>
        <w:t>555-123-4567</w:t>
      </w:r>
      <w:r>
        <w:tab/>
        <w:t>bob@example.com</w:t>
      </w:r>
    </w:p>
    <w:p w14:paraId="2D9D41A7" w14:textId="77777777" w:rsidR="005361F7" w:rsidRDefault="005361F7" w:rsidP="005361F7">
      <w:pPr>
        <w:ind w:firstLine="0"/>
      </w:pPr>
      <w:r>
        <w:t>4</w:t>
      </w:r>
      <w:r>
        <w:tab/>
        <w:t>Samantha</w:t>
      </w:r>
      <w:r>
        <w:tab/>
        <w:t>Williams</w:t>
      </w:r>
      <w:r>
        <w:tab/>
        <w:t>555-987-6543</w:t>
      </w:r>
      <w:r>
        <w:tab/>
        <w:t>samantha@example.com</w:t>
      </w:r>
    </w:p>
    <w:p w14:paraId="04EC80E2" w14:textId="77777777" w:rsidR="005361F7" w:rsidRDefault="005361F7" w:rsidP="005361F7">
      <w:pPr>
        <w:ind w:firstLine="0"/>
      </w:pPr>
      <w:r>
        <w:t>\.</w:t>
      </w:r>
    </w:p>
    <w:p w14:paraId="00191015" w14:textId="77777777" w:rsidR="005361F7" w:rsidRDefault="005361F7" w:rsidP="005361F7">
      <w:pPr>
        <w:ind w:firstLine="0"/>
      </w:pPr>
    </w:p>
    <w:p w14:paraId="5C8AAF06" w14:textId="77777777" w:rsidR="005361F7" w:rsidRDefault="005361F7" w:rsidP="005361F7">
      <w:pPr>
        <w:ind w:firstLine="0"/>
      </w:pPr>
    </w:p>
    <w:p w14:paraId="4F695844" w14:textId="77777777" w:rsidR="005361F7" w:rsidRDefault="005361F7" w:rsidP="005361F7">
      <w:pPr>
        <w:ind w:firstLine="0"/>
      </w:pPr>
    </w:p>
    <w:p w14:paraId="176BFD13" w14:textId="77777777" w:rsidR="005361F7" w:rsidRDefault="005361F7" w:rsidP="005361F7">
      <w:pPr>
        <w:ind w:firstLine="0"/>
      </w:pPr>
      <w:r>
        <w:t>COPY public."Employees" ("Id", "Name", "Phone", "Email", "WarehouseId", "PositionId") FROM stdin;</w:t>
      </w:r>
    </w:p>
    <w:p w14:paraId="24D8899C" w14:textId="77777777" w:rsidR="005361F7" w:rsidRDefault="005361F7" w:rsidP="005361F7">
      <w:pPr>
        <w:ind w:firstLine="0"/>
      </w:pPr>
      <w:r>
        <w:t>1</w:t>
      </w:r>
      <w:r>
        <w:tab/>
        <w:t>John Doe</w:t>
      </w:r>
      <w:r>
        <w:tab/>
        <w:t>123-456-7890</w:t>
      </w:r>
      <w:r>
        <w:tab/>
        <w:t>johndoe@example.com</w:t>
      </w:r>
      <w:r>
        <w:tab/>
        <w:t>1</w:t>
      </w:r>
      <w:r>
        <w:tab/>
        <w:t>1</w:t>
      </w:r>
    </w:p>
    <w:p w14:paraId="2223F8FF" w14:textId="77777777" w:rsidR="005361F7" w:rsidRDefault="005361F7" w:rsidP="005361F7">
      <w:pPr>
        <w:ind w:firstLine="0"/>
      </w:pPr>
      <w:r>
        <w:t>2</w:t>
      </w:r>
      <w:r>
        <w:tab/>
        <w:t>Jane Smith</w:t>
      </w:r>
      <w:r>
        <w:tab/>
        <w:t>555-555-1212</w:t>
      </w:r>
      <w:r>
        <w:tab/>
        <w:t>janesmith@example.com</w:t>
      </w:r>
      <w:r>
        <w:tab/>
        <w:t>1</w:t>
      </w:r>
      <w:r>
        <w:tab/>
        <w:t>2</w:t>
      </w:r>
    </w:p>
    <w:p w14:paraId="59140183" w14:textId="77777777" w:rsidR="005361F7" w:rsidRDefault="005361F7" w:rsidP="005361F7">
      <w:pPr>
        <w:ind w:firstLine="0"/>
      </w:pPr>
      <w:r>
        <w:t>3</w:t>
      </w:r>
      <w:r>
        <w:tab/>
        <w:t>Bob Johnson</w:t>
      </w:r>
      <w:r>
        <w:tab/>
        <w:t>555-123-4567</w:t>
      </w:r>
      <w:r>
        <w:tab/>
        <w:t>bob@example.com</w:t>
      </w:r>
      <w:r>
        <w:tab/>
        <w:t>3</w:t>
      </w:r>
      <w:r>
        <w:tab/>
        <w:t>3</w:t>
      </w:r>
    </w:p>
    <w:p w14:paraId="6F8AE53D" w14:textId="77777777" w:rsidR="005361F7" w:rsidRDefault="005361F7" w:rsidP="005361F7">
      <w:pPr>
        <w:ind w:firstLine="0"/>
      </w:pPr>
      <w:r>
        <w:t>4</w:t>
      </w:r>
      <w:r>
        <w:tab/>
        <w:t>Samantha Williams</w:t>
      </w:r>
      <w:r>
        <w:tab/>
        <w:t>555-987-6543</w:t>
      </w:r>
      <w:r>
        <w:tab/>
        <w:t>samantha@example.com</w:t>
      </w:r>
      <w:r>
        <w:tab/>
        <w:t>4</w:t>
      </w:r>
      <w:r>
        <w:tab/>
        <w:t>4</w:t>
      </w:r>
    </w:p>
    <w:p w14:paraId="3E894F85" w14:textId="77777777" w:rsidR="005361F7" w:rsidRDefault="005361F7" w:rsidP="005361F7">
      <w:pPr>
        <w:ind w:firstLine="0"/>
      </w:pPr>
      <w:r>
        <w:t>\.</w:t>
      </w:r>
    </w:p>
    <w:p w14:paraId="34BC6C9F" w14:textId="77777777" w:rsidR="005361F7" w:rsidRDefault="005361F7" w:rsidP="005361F7">
      <w:pPr>
        <w:ind w:firstLine="0"/>
      </w:pPr>
    </w:p>
    <w:p w14:paraId="3B9FD84B" w14:textId="77777777" w:rsidR="005361F7" w:rsidRDefault="005361F7" w:rsidP="005361F7">
      <w:pPr>
        <w:ind w:firstLine="0"/>
      </w:pPr>
    </w:p>
    <w:p w14:paraId="7E39887D" w14:textId="77777777" w:rsidR="005361F7" w:rsidRDefault="005361F7" w:rsidP="005361F7">
      <w:pPr>
        <w:ind w:firstLine="0"/>
      </w:pPr>
    </w:p>
    <w:p w14:paraId="00361C0D" w14:textId="77777777" w:rsidR="005361F7" w:rsidRDefault="005361F7" w:rsidP="005361F7">
      <w:pPr>
        <w:ind w:firstLine="0"/>
      </w:pPr>
      <w:r>
        <w:t>COPY public."Flights" ("Id", "FlightNumber", "DepartureTime", "ArrivalTime", "Destination", "DepartureGate", "ArrivalGate") FROM stdin;</w:t>
      </w:r>
    </w:p>
    <w:p w14:paraId="36DEBCEB" w14:textId="77777777" w:rsidR="005361F7" w:rsidRDefault="005361F7" w:rsidP="005361F7">
      <w:pPr>
        <w:ind w:firstLine="0"/>
      </w:pPr>
      <w:r>
        <w:t>717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1A0264EF" w14:textId="77777777" w:rsidR="005361F7" w:rsidRDefault="005361F7" w:rsidP="005361F7">
      <w:pPr>
        <w:ind w:firstLine="0"/>
      </w:pPr>
      <w:r>
        <w:lastRenderedPageBreak/>
        <w:t>718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68E6D35A" w14:textId="77777777" w:rsidR="005361F7" w:rsidRDefault="005361F7" w:rsidP="005361F7">
      <w:pPr>
        <w:ind w:firstLine="0"/>
      </w:pPr>
      <w:r>
        <w:t>719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7A471C2D" w14:textId="77777777" w:rsidR="005361F7" w:rsidRDefault="005361F7" w:rsidP="005361F7">
      <w:pPr>
        <w:ind w:firstLine="0"/>
      </w:pPr>
      <w:r>
        <w:t>720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1510ED8D" w14:textId="77777777" w:rsidR="005361F7" w:rsidRDefault="005361F7" w:rsidP="005361F7">
      <w:pPr>
        <w:ind w:firstLine="0"/>
      </w:pPr>
      <w:r>
        <w:t>721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4575EFCC" w14:textId="77777777" w:rsidR="005361F7" w:rsidRDefault="005361F7" w:rsidP="005361F7">
      <w:pPr>
        <w:ind w:firstLine="0"/>
      </w:pPr>
      <w:r>
        <w:t>722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587D3A14" w14:textId="77777777" w:rsidR="005361F7" w:rsidRDefault="005361F7" w:rsidP="005361F7">
      <w:pPr>
        <w:ind w:firstLine="0"/>
      </w:pPr>
      <w:r>
        <w:t>723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5729EA5B" w14:textId="77777777" w:rsidR="005361F7" w:rsidRDefault="005361F7" w:rsidP="005361F7">
      <w:pPr>
        <w:ind w:firstLine="0"/>
      </w:pPr>
      <w:r>
        <w:t>724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7E107DC5" w14:textId="77777777" w:rsidR="005361F7" w:rsidRDefault="005361F7" w:rsidP="005361F7">
      <w:pPr>
        <w:ind w:firstLine="0"/>
      </w:pPr>
      <w:r>
        <w:t>725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59B5F12A" w14:textId="77777777" w:rsidR="005361F7" w:rsidRDefault="005361F7" w:rsidP="005361F7">
      <w:pPr>
        <w:ind w:firstLine="0"/>
      </w:pPr>
      <w:r>
        <w:t>726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33F1C92D" w14:textId="77777777" w:rsidR="005361F7" w:rsidRDefault="005361F7" w:rsidP="005361F7">
      <w:pPr>
        <w:ind w:firstLine="0"/>
      </w:pPr>
      <w:r>
        <w:t>727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5DBF92EC" w14:textId="77777777" w:rsidR="005361F7" w:rsidRDefault="005361F7" w:rsidP="005361F7">
      <w:pPr>
        <w:ind w:firstLine="0"/>
      </w:pPr>
      <w:r>
        <w:t>728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19743DD4" w14:textId="77777777" w:rsidR="005361F7" w:rsidRDefault="005361F7" w:rsidP="005361F7">
      <w:pPr>
        <w:ind w:firstLine="0"/>
      </w:pPr>
      <w:r>
        <w:t>729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1B74BC8B" w14:textId="77777777" w:rsidR="005361F7" w:rsidRDefault="005361F7" w:rsidP="005361F7">
      <w:pPr>
        <w:ind w:firstLine="0"/>
      </w:pPr>
      <w:r>
        <w:t>730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6871E1C2" w14:textId="77777777" w:rsidR="005361F7" w:rsidRDefault="005361F7" w:rsidP="005361F7">
      <w:pPr>
        <w:ind w:firstLine="0"/>
      </w:pPr>
      <w:r>
        <w:lastRenderedPageBreak/>
        <w:t>731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73EEB154" w14:textId="77777777" w:rsidR="005361F7" w:rsidRDefault="005361F7" w:rsidP="005361F7">
      <w:pPr>
        <w:ind w:firstLine="0"/>
      </w:pPr>
      <w:r>
        <w:t>732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2715EC43" w14:textId="77777777" w:rsidR="005361F7" w:rsidRDefault="005361F7" w:rsidP="005361F7">
      <w:pPr>
        <w:ind w:firstLine="0"/>
      </w:pPr>
      <w:r>
        <w:t>733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0F158CDA" w14:textId="77777777" w:rsidR="005361F7" w:rsidRDefault="005361F7" w:rsidP="005361F7">
      <w:pPr>
        <w:ind w:firstLine="0"/>
      </w:pPr>
      <w:r>
        <w:t>734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48C937C0" w14:textId="77777777" w:rsidR="005361F7" w:rsidRDefault="005361F7" w:rsidP="005361F7">
      <w:pPr>
        <w:ind w:firstLine="0"/>
      </w:pPr>
      <w:r>
        <w:t>735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6A6C8F33" w14:textId="77777777" w:rsidR="005361F7" w:rsidRDefault="005361F7" w:rsidP="005361F7">
      <w:pPr>
        <w:ind w:firstLine="0"/>
      </w:pPr>
      <w:r>
        <w:t>736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61BE782F" w14:textId="77777777" w:rsidR="005361F7" w:rsidRDefault="005361F7" w:rsidP="005361F7">
      <w:pPr>
        <w:ind w:firstLine="0"/>
      </w:pPr>
      <w:r>
        <w:t>737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6315890D" w14:textId="77777777" w:rsidR="005361F7" w:rsidRDefault="005361F7" w:rsidP="005361F7">
      <w:pPr>
        <w:ind w:firstLine="0"/>
      </w:pPr>
      <w:r>
        <w:t>738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4C3799BA" w14:textId="77777777" w:rsidR="005361F7" w:rsidRDefault="005361F7" w:rsidP="005361F7">
      <w:pPr>
        <w:ind w:firstLine="0"/>
      </w:pPr>
      <w:r>
        <w:t>739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0C1164E4" w14:textId="77777777" w:rsidR="005361F7" w:rsidRDefault="005361F7" w:rsidP="005361F7">
      <w:pPr>
        <w:ind w:firstLine="0"/>
      </w:pPr>
      <w:r>
        <w:t>740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New York</w:t>
      </w:r>
      <w:r>
        <w:tab/>
        <w:t>E3</w:t>
      </w:r>
      <w:r>
        <w:tab/>
        <w:t>F6</w:t>
      </w:r>
    </w:p>
    <w:p w14:paraId="12583D06" w14:textId="77777777" w:rsidR="005361F7" w:rsidRDefault="005361F7" w:rsidP="005361F7">
      <w:pPr>
        <w:ind w:firstLine="0"/>
      </w:pPr>
      <w:r>
        <w:t>74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E29B983" w14:textId="77777777" w:rsidR="005361F7" w:rsidRDefault="005361F7" w:rsidP="005361F7">
      <w:pPr>
        <w:ind w:firstLine="0"/>
      </w:pPr>
      <w:r>
        <w:t>74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1BEC87C" w14:textId="77777777" w:rsidR="005361F7" w:rsidRDefault="005361F7" w:rsidP="005361F7">
      <w:pPr>
        <w:ind w:firstLine="0"/>
      </w:pPr>
      <w:r>
        <w:t>74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F1DF41F" w14:textId="77777777" w:rsidR="005361F7" w:rsidRDefault="005361F7" w:rsidP="005361F7">
      <w:pPr>
        <w:ind w:firstLine="0"/>
      </w:pPr>
      <w:r>
        <w:lastRenderedPageBreak/>
        <w:t>74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B2B1026" w14:textId="77777777" w:rsidR="005361F7" w:rsidRDefault="005361F7" w:rsidP="005361F7">
      <w:pPr>
        <w:ind w:firstLine="0"/>
      </w:pPr>
      <w:r>
        <w:t>74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E1745D8" w14:textId="77777777" w:rsidR="005361F7" w:rsidRDefault="005361F7" w:rsidP="005361F7">
      <w:pPr>
        <w:ind w:firstLine="0"/>
      </w:pPr>
      <w:r>
        <w:t>74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DDF2040" w14:textId="77777777" w:rsidR="005361F7" w:rsidRDefault="005361F7" w:rsidP="005361F7">
      <w:pPr>
        <w:ind w:firstLine="0"/>
      </w:pPr>
      <w:r>
        <w:t>74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63E4F43D" w14:textId="77777777" w:rsidR="005361F7" w:rsidRDefault="005361F7" w:rsidP="005361F7">
      <w:pPr>
        <w:ind w:firstLine="0"/>
      </w:pPr>
      <w:r>
        <w:t>74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617AC2D1" w14:textId="77777777" w:rsidR="005361F7" w:rsidRDefault="005361F7" w:rsidP="005361F7">
      <w:pPr>
        <w:ind w:firstLine="0"/>
      </w:pPr>
      <w:r>
        <w:t>74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D90B307" w14:textId="77777777" w:rsidR="005361F7" w:rsidRDefault="005361F7" w:rsidP="005361F7">
      <w:pPr>
        <w:ind w:firstLine="0"/>
      </w:pPr>
      <w:r>
        <w:t>75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330EAFB" w14:textId="77777777" w:rsidR="005361F7" w:rsidRDefault="005361F7" w:rsidP="005361F7">
      <w:pPr>
        <w:ind w:firstLine="0"/>
      </w:pPr>
      <w:r>
        <w:t>75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6B39E6A" w14:textId="77777777" w:rsidR="005361F7" w:rsidRDefault="005361F7" w:rsidP="005361F7">
      <w:pPr>
        <w:ind w:firstLine="0"/>
      </w:pPr>
      <w:r>
        <w:t>75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3D10C78" w14:textId="77777777" w:rsidR="005361F7" w:rsidRDefault="005361F7" w:rsidP="005361F7">
      <w:pPr>
        <w:ind w:firstLine="0"/>
      </w:pPr>
      <w:r>
        <w:t>75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5D827C5" w14:textId="77777777" w:rsidR="005361F7" w:rsidRDefault="005361F7" w:rsidP="005361F7">
      <w:pPr>
        <w:ind w:firstLine="0"/>
      </w:pPr>
      <w:r>
        <w:t>75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07A71AD" w14:textId="77777777" w:rsidR="005361F7" w:rsidRDefault="005361F7" w:rsidP="005361F7">
      <w:pPr>
        <w:ind w:firstLine="0"/>
      </w:pPr>
      <w:r>
        <w:t>75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467F422" w14:textId="77777777" w:rsidR="005361F7" w:rsidRDefault="005361F7" w:rsidP="005361F7">
      <w:pPr>
        <w:ind w:firstLine="0"/>
      </w:pPr>
      <w:r>
        <w:t>75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30D809D" w14:textId="77777777" w:rsidR="005361F7" w:rsidRDefault="005361F7" w:rsidP="005361F7">
      <w:pPr>
        <w:ind w:firstLine="0"/>
      </w:pPr>
      <w:r>
        <w:lastRenderedPageBreak/>
        <w:t>75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80BCCB7" w14:textId="77777777" w:rsidR="005361F7" w:rsidRDefault="005361F7" w:rsidP="005361F7">
      <w:pPr>
        <w:ind w:firstLine="0"/>
      </w:pPr>
      <w:r>
        <w:t>75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7B985D5" w14:textId="77777777" w:rsidR="005361F7" w:rsidRDefault="005361F7" w:rsidP="005361F7">
      <w:pPr>
        <w:ind w:firstLine="0"/>
      </w:pPr>
      <w:r>
        <w:t>75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350383D" w14:textId="77777777" w:rsidR="005361F7" w:rsidRDefault="005361F7" w:rsidP="005361F7">
      <w:pPr>
        <w:ind w:firstLine="0"/>
      </w:pPr>
      <w:r>
        <w:t>76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78A3960" w14:textId="77777777" w:rsidR="005361F7" w:rsidRDefault="005361F7" w:rsidP="005361F7">
      <w:pPr>
        <w:ind w:firstLine="0"/>
      </w:pPr>
      <w:r>
        <w:t>76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6CC80112" w14:textId="77777777" w:rsidR="005361F7" w:rsidRDefault="005361F7" w:rsidP="005361F7">
      <w:pPr>
        <w:ind w:firstLine="0"/>
      </w:pPr>
      <w:r>
        <w:t>76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FDE10A4" w14:textId="77777777" w:rsidR="005361F7" w:rsidRDefault="005361F7" w:rsidP="005361F7">
      <w:pPr>
        <w:ind w:firstLine="0"/>
      </w:pPr>
      <w:r>
        <w:t>76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5313C39" w14:textId="77777777" w:rsidR="005361F7" w:rsidRDefault="005361F7" w:rsidP="005361F7">
      <w:pPr>
        <w:ind w:firstLine="0"/>
      </w:pPr>
      <w:r>
        <w:t>76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CE0059D" w14:textId="77777777" w:rsidR="005361F7" w:rsidRDefault="005361F7" w:rsidP="005361F7">
      <w:pPr>
        <w:ind w:firstLine="0"/>
      </w:pPr>
      <w:r>
        <w:t>76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94426A2" w14:textId="77777777" w:rsidR="005361F7" w:rsidRDefault="005361F7" w:rsidP="005361F7">
      <w:pPr>
        <w:ind w:firstLine="0"/>
      </w:pPr>
      <w:r>
        <w:t>76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68B0373" w14:textId="77777777" w:rsidR="005361F7" w:rsidRDefault="005361F7" w:rsidP="005361F7">
      <w:pPr>
        <w:ind w:firstLine="0"/>
      </w:pPr>
      <w:r>
        <w:t>76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E100A26" w14:textId="77777777" w:rsidR="005361F7" w:rsidRDefault="005361F7" w:rsidP="005361F7">
      <w:pPr>
        <w:ind w:firstLine="0"/>
      </w:pPr>
      <w:r>
        <w:t>76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8623690" w14:textId="77777777" w:rsidR="005361F7" w:rsidRDefault="005361F7" w:rsidP="005361F7">
      <w:pPr>
        <w:ind w:firstLine="0"/>
      </w:pPr>
      <w:r>
        <w:t>76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AD3F539" w14:textId="77777777" w:rsidR="005361F7" w:rsidRDefault="005361F7" w:rsidP="005361F7">
      <w:pPr>
        <w:ind w:firstLine="0"/>
      </w:pPr>
      <w:r>
        <w:lastRenderedPageBreak/>
        <w:t>77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0736D69" w14:textId="77777777" w:rsidR="005361F7" w:rsidRDefault="005361F7" w:rsidP="005361F7">
      <w:pPr>
        <w:ind w:firstLine="0"/>
      </w:pPr>
      <w:r>
        <w:t>77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7394FF4" w14:textId="77777777" w:rsidR="005361F7" w:rsidRDefault="005361F7" w:rsidP="005361F7">
      <w:pPr>
        <w:ind w:firstLine="0"/>
      </w:pPr>
      <w:r>
        <w:t>77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CBD1265" w14:textId="77777777" w:rsidR="005361F7" w:rsidRDefault="005361F7" w:rsidP="005361F7">
      <w:pPr>
        <w:ind w:firstLine="0"/>
      </w:pPr>
      <w:r>
        <w:t>77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C775C7F" w14:textId="77777777" w:rsidR="005361F7" w:rsidRDefault="005361F7" w:rsidP="005361F7">
      <w:pPr>
        <w:ind w:firstLine="0"/>
      </w:pPr>
      <w:r>
        <w:t>77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A2449A2" w14:textId="77777777" w:rsidR="005361F7" w:rsidRDefault="005361F7" w:rsidP="005361F7">
      <w:pPr>
        <w:ind w:firstLine="0"/>
      </w:pPr>
      <w:r>
        <w:t>77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D2988FD" w14:textId="77777777" w:rsidR="005361F7" w:rsidRDefault="005361F7" w:rsidP="005361F7">
      <w:pPr>
        <w:ind w:firstLine="0"/>
      </w:pPr>
      <w:r>
        <w:t>77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D795A81" w14:textId="77777777" w:rsidR="005361F7" w:rsidRDefault="005361F7" w:rsidP="005361F7">
      <w:pPr>
        <w:ind w:firstLine="0"/>
      </w:pPr>
      <w:r>
        <w:t>77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391E5CB" w14:textId="77777777" w:rsidR="005361F7" w:rsidRDefault="005361F7" w:rsidP="005361F7">
      <w:pPr>
        <w:ind w:firstLine="0"/>
      </w:pPr>
      <w:r>
        <w:t>77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F29A245" w14:textId="77777777" w:rsidR="005361F7" w:rsidRDefault="005361F7" w:rsidP="005361F7">
      <w:pPr>
        <w:ind w:firstLine="0"/>
      </w:pPr>
      <w:r>
        <w:t>77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B42FEEB" w14:textId="77777777" w:rsidR="005361F7" w:rsidRDefault="005361F7" w:rsidP="005361F7">
      <w:pPr>
        <w:ind w:firstLine="0"/>
      </w:pPr>
      <w:r>
        <w:t>78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43A4CA6" w14:textId="77777777" w:rsidR="005361F7" w:rsidRDefault="005361F7" w:rsidP="005361F7">
      <w:pPr>
        <w:ind w:firstLine="0"/>
      </w:pPr>
      <w:r>
        <w:t>78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B9B3687" w14:textId="77777777" w:rsidR="005361F7" w:rsidRDefault="005361F7" w:rsidP="005361F7">
      <w:pPr>
        <w:ind w:firstLine="0"/>
      </w:pPr>
      <w:r>
        <w:t>78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C8791B1" w14:textId="77777777" w:rsidR="005361F7" w:rsidRDefault="005361F7" w:rsidP="005361F7">
      <w:pPr>
        <w:ind w:firstLine="0"/>
      </w:pPr>
      <w:r>
        <w:lastRenderedPageBreak/>
        <w:t>78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67ECF310" w14:textId="77777777" w:rsidR="005361F7" w:rsidRDefault="005361F7" w:rsidP="005361F7">
      <w:pPr>
        <w:ind w:firstLine="0"/>
      </w:pPr>
      <w:r>
        <w:t>78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8359CC2" w14:textId="77777777" w:rsidR="005361F7" w:rsidRDefault="005361F7" w:rsidP="005361F7">
      <w:pPr>
        <w:ind w:firstLine="0"/>
      </w:pPr>
      <w:r>
        <w:t>78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0BCB8031" w14:textId="77777777" w:rsidR="005361F7" w:rsidRDefault="005361F7" w:rsidP="005361F7">
      <w:pPr>
        <w:ind w:firstLine="0"/>
      </w:pPr>
      <w:r>
        <w:t>78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190196BE" w14:textId="77777777" w:rsidR="005361F7" w:rsidRDefault="005361F7" w:rsidP="005361F7">
      <w:pPr>
        <w:ind w:firstLine="0"/>
      </w:pPr>
      <w:r>
        <w:t>78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6D00C0AD" w14:textId="77777777" w:rsidR="005361F7" w:rsidRDefault="005361F7" w:rsidP="005361F7">
      <w:pPr>
        <w:ind w:firstLine="0"/>
      </w:pPr>
      <w:r>
        <w:t>78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0EC9BE4" w14:textId="77777777" w:rsidR="005361F7" w:rsidRDefault="005361F7" w:rsidP="005361F7">
      <w:pPr>
        <w:ind w:firstLine="0"/>
      </w:pPr>
      <w:r>
        <w:t>78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0255B2A" w14:textId="77777777" w:rsidR="005361F7" w:rsidRDefault="005361F7" w:rsidP="005361F7">
      <w:pPr>
        <w:ind w:firstLine="0"/>
      </w:pPr>
      <w:r>
        <w:t>79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4270BDC" w14:textId="77777777" w:rsidR="005361F7" w:rsidRDefault="005361F7" w:rsidP="005361F7">
      <w:pPr>
        <w:ind w:firstLine="0"/>
      </w:pPr>
      <w:r>
        <w:t>79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8FEDA33" w14:textId="77777777" w:rsidR="005361F7" w:rsidRDefault="005361F7" w:rsidP="005361F7">
      <w:pPr>
        <w:ind w:firstLine="0"/>
      </w:pPr>
      <w:r>
        <w:t>79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6405CA37" w14:textId="77777777" w:rsidR="005361F7" w:rsidRDefault="005361F7" w:rsidP="005361F7">
      <w:pPr>
        <w:ind w:firstLine="0"/>
      </w:pPr>
      <w:r>
        <w:t>79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D2B8B34" w14:textId="77777777" w:rsidR="005361F7" w:rsidRDefault="005361F7" w:rsidP="005361F7">
      <w:pPr>
        <w:ind w:firstLine="0"/>
      </w:pPr>
      <w:r>
        <w:t>79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1A8820F6" w14:textId="77777777" w:rsidR="005361F7" w:rsidRDefault="005361F7" w:rsidP="005361F7">
      <w:pPr>
        <w:ind w:firstLine="0"/>
      </w:pPr>
      <w:r>
        <w:t>79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3653363" w14:textId="77777777" w:rsidR="005361F7" w:rsidRDefault="005361F7" w:rsidP="005361F7">
      <w:pPr>
        <w:ind w:firstLine="0"/>
      </w:pPr>
      <w:r>
        <w:lastRenderedPageBreak/>
        <w:t>79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0C715BBF" w14:textId="77777777" w:rsidR="005361F7" w:rsidRDefault="005361F7" w:rsidP="005361F7">
      <w:pPr>
        <w:ind w:firstLine="0"/>
      </w:pPr>
      <w:r>
        <w:t>79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3D96EBF" w14:textId="77777777" w:rsidR="005361F7" w:rsidRDefault="005361F7" w:rsidP="005361F7">
      <w:pPr>
        <w:ind w:firstLine="0"/>
      </w:pPr>
      <w:r>
        <w:t>79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77A96B6" w14:textId="77777777" w:rsidR="005361F7" w:rsidRDefault="005361F7" w:rsidP="005361F7">
      <w:pPr>
        <w:ind w:firstLine="0"/>
      </w:pPr>
      <w:r>
        <w:t>79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34F4B1BD" w14:textId="77777777" w:rsidR="005361F7" w:rsidRDefault="005361F7" w:rsidP="005361F7">
      <w:pPr>
        <w:ind w:firstLine="0"/>
      </w:pPr>
      <w:r>
        <w:t>80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A536F9C" w14:textId="77777777" w:rsidR="005361F7" w:rsidRDefault="005361F7" w:rsidP="005361F7">
      <w:pPr>
        <w:ind w:firstLine="0"/>
      </w:pPr>
      <w:r>
        <w:t>80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DED863E" w14:textId="77777777" w:rsidR="005361F7" w:rsidRDefault="005361F7" w:rsidP="005361F7">
      <w:pPr>
        <w:ind w:firstLine="0"/>
      </w:pPr>
      <w:r>
        <w:t>80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C43D8CE" w14:textId="77777777" w:rsidR="005361F7" w:rsidRDefault="005361F7" w:rsidP="005361F7">
      <w:pPr>
        <w:ind w:firstLine="0"/>
      </w:pPr>
      <w:r>
        <w:t>80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1E14056" w14:textId="77777777" w:rsidR="005361F7" w:rsidRDefault="005361F7" w:rsidP="005361F7">
      <w:pPr>
        <w:ind w:firstLine="0"/>
      </w:pPr>
      <w:r>
        <w:t>80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96DF37D" w14:textId="77777777" w:rsidR="005361F7" w:rsidRDefault="005361F7" w:rsidP="005361F7">
      <w:pPr>
        <w:ind w:firstLine="0"/>
      </w:pPr>
      <w:r>
        <w:t>80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1A22F0DB" w14:textId="77777777" w:rsidR="005361F7" w:rsidRDefault="005361F7" w:rsidP="005361F7">
      <w:pPr>
        <w:ind w:firstLine="0"/>
      </w:pPr>
      <w:r>
        <w:t>80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97ED15B" w14:textId="77777777" w:rsidR="005361F7" w:rsidRDefault="005361F7" w:rsidP="005361F7">
      <w:pPr>
        <w:ind w:firstLine="0"/>
      </w:pPr>
      <w:r>
        <w:t>80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1327B0F" w14:textId="77777777" w:rsidR="005361F7" w:rsidRDefault="005361F7" w:rsidP="005361F7">
      <w:pPr>
        <w:ind w:firstLine="0"/>
      </w:pPr>
      <w:r>
        <w:t>80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8A7B09D" w14:textId="77777777" w:rsidR="005361F7" w:rsidRDefault="005361F7" w:rsidP="005361F7">
      <w:pPr>
        <w:ind w:firstLine="0"/>
      </w:pPr>
      <w:r>
        <w:lastRenderedPageBreak/>
        <w:t>80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42F396C" w14:textId="77777777" w:rsidR="005361F7" w:rsidRDefault="005361F7" w:rsidP="005361F7">
      <w:pPr>
        <w:ind w:firstLine="0"/>
      </w:pPr>
      <w:r>
        <w:t>81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62BABB86" w14:textId="77777777" w:rsidR="005361F7" w:rsidRDefault="005361F7" w:rsidP="005361F7">
      <w:pPr>
        <w:ind w:firstLine="0"/>
      </w:pPr>
      <w:r>
        <w:t>81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30B8F4F9" w14:textId="77777777" w:rsidR="005361F7" w:rsidRDefault="005361F7" w:rsidP="005361F7">
      <w:pPr>
        <w:ind w:firstLine="0"/>
      </w:pPr>
      <w:r>
        <w:t>81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29AC082" w14:textId="77777777" w:rsidR="005361F7" w:rsidRDefault="005361F7" w:rsidP="005361F7">
      <w:pPr>
        <w:ind w:firstLine="0"/>
      </w:pPr>
      <w:r>
        <w:t>81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5D82314" w14:textId="77777777" w:rsidR="005361F7" w:rsidRDefault="005361F7" w:rsidP="005361F7">
      <w:pPr>
        <w:ind w:firstLine="0"/>
      </w:pPr>
      <w:r>
        <w:t>81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FC686AB" w14:textId="77777777" w:rsidR="005361F7" w:rsidRDefault="005361F7" w:rsidP="005361F7">
      <w:pPr>
        <w:ind w:firstLine="0"/>
      </w:pPr>
      <w:r>
        <w:t>81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E28FDC6" w14:textId="77777777" w:rsidR="005361F7" w:rsidRDefault="005361F7" w:rsidP="005361F7">
      <w:pPr>
        <w:ind w:firstLine="0"/>
      </w:pPr>
      <w:r>
        <w:t>81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159C82DA" w14:textId="77777777" w:rsidR="005361F7" w:rsidRDefault="005361F7" w:rsidP="005361F7">
      <w:pPr>
        <w:ind w:firstLine="0"/>
      </w:pPr>
      <w:r>
        <w:t>81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054AA95" w14:textId="77777777" w:rsidR="005361F7" w:rsidRDefault="005361F7" w:rsidP="005361F7">
      <w:pPr>
        <w:ind w:firstLine="0"/>
      </w:pPr>
      <w:r>
        <w:t>81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B20D13F" w14:textId="77777777" w:rsidR="005361F7" w:rsidRDefault="005361F7" w:rsidP="005361F7">
      <w:pPr>
        <w:ind w:firstLine="0"/>
      </w:pPr>
      <w:r>
        <w:t>81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50843C9" w14:textId="77777777" w:rsidR="005361F7" w:rsidRDefault="005361F7" w:rsidP="005361F7">
      <w:pPr>
        <w:ind w:firstLine="0"/>
      </w:pPr>
      <w:r>
        <w:t>82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91D776B" w14:textId="77777777" w:rsidR="005361F7" w:rsidRDefault="005361F7" w:rsidP="005361F7">
      <w:pPr>
        <w:ind w:firstLine="0"/>
      </w:pPr>
      <w:r>
        <w:t>82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A7B3862" w14:textId="77777777" w:rsidR="005361F7" w:rsidRDefault="005361F7" w:rsidP="005361F7">
      <w:pPr>
        <w:ind w:firstLine="0"/>
      </w:pPr>
      <w:r>
        <w:lastRenderedPageBreak/>
        <w:t>82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42EF2C0" w14:textId="77777777" w:rsidR="005361F7" w:rsidRDefault="005361F7" w:rsidP="005361F7">
      <w:pPr>
        <w:ind w:firstLine="0"/>
      </w:pPr>
      <w:r>
        <w:t>82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8237FD9" w14:textId="77777777" w:rsidR="005361F7" w:rsidRDefault="005361F7" w:rsidP="005361F7">
      <w:pPr>
        <w:ind w:firstLine="0"/>
      </w:pPr>
      <w:r>
        <w:t>82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4EC8856" w14:textId="77777777" w:rsidR="005361F7" w:rsidRDefault="005361F7" w:rsidP="005361F7">
      <w:pPr>
        <w:ind w:firstLine="0"/>
      </w:pPr>
      <w:r>
        <w:t>82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13749A5" w14:textId="77777777" w:rsidR="005361F7" w:rsidRDefault="005361F7" w:rsidP="005361F7">
      <w:pPr>
        <w:ind w:firstLine="0"/>
      </w:pPr>
      <w:r>
        <w:t>82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1112931" w14:textId="77777777" w:rsidR="005361F7" w:rsidRDefault="005361F7" w:rsidP="005361F7">
      <w:pPr>
        <w:ind w:firstLine="0"/>
      </w:pPr>
      <w:r>
        <w:t>82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A660602" w14:textId="77777777" w:rsidR="005361F7" w:rsidRDefault="005361F7" w:rsidP="005361F7">
      <w:pPr>
        <w:ind w:firstLine="0"/>
      </w:pPr>
      <w:r>
        <w:t>82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7013FF6" w14:textId="77777777" w:rsidR="005361F7" w:rsidRDefault="005361F7" w:rsidP="005361F7">
      <w:pPr>
        <w:ind w:firstLine="0"/>
      </w:pPr>
      <w:r>
        <w:t>82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5FF93E9" w14:textId="77777777" w:rsidR="005361F7" w:rsidRDefault="005361F7" w:rsidP="005361F7">
      <w:pPr>
        <w:ind w:firstLine="0"/>
      </w:pPr>
      <w:r>
        <w:t>83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8DA3FC9" w14:textId="77777777" w:rsidR="005361F7" w:rsidRDefault="005361F7" w:rsidP="005361F7">
      <w:pPr>
        <w:ind w:firstLine="0"/>
      </w:pPr>
      <w:r>
        <w:t>83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17CE02D3" w14:textId="77777777" w:rsidR="005361F7" w:rsidRDefault="005361F7" w:rsidP="005361F7">
      <w:pPr>
        <w:ind w:firstLine="0"/>
      </w:pPr>
      <w:r>
        <w:t>83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54F1558" w14:textId="77777777" w:rsidR="005361F7" w:rsidRDefault="005361F7" w:rsidP="005361F7">
      <w:pPr>
        <w:ind w:firstLine="0"/>
      </w:pPr>
      <w:r>
        <w:t>83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5F2AFC1" w14:textId="77777777" w:rsidR="005361F7" w:rsidRDefault="005361F7" w:rsidP="005361F7">
      <w:pPr>
        <w:ind w:firstLine="0"/>
      </w:pPr>
      <w:r>
        <w:t>83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A4D5056" w14:textId="77777777" w:rsidR="005361F7" w:rsidRDefault="005361F7" w:rsidP="005361F7">
      <w:pPr>
        <w:ind w:firstLine="0"/>
      </w:pPr>
      <w:r>
        <w:lastRenderedPageBreak/>
        <w:t>83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30FC92F" w14:textId="77777777" w:rsidR="005361F7" w:rsidRDefault="005361F7" w:rsidP="005361F7">
      <w:pPr>
        <w:ind w:firstLine="0"/>
      </w:pPr>
      <w:r>
        <w:t>83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FA5F706" w14:textId="77777777" w:rsidR="005361F7" w:rsidRDefault="005361F7" w:rsidP="005361F7">
      <w:pPr>
        <w:ind w:firstLine="0"/>
      </w:pPr>
      <w:r>
        <w:t>83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D02910C" w14:textId="77777777" w:rsidR="005361F7" w:rsidRDefault="005361F7" w:rsidP="005361F7">
      <w:pPr>
        <w:ind w:firstLine="0"/>
      </w:pPr>
      <w:r>
        <w:t>83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6835A8A" w14:textId="77777777" w:rsidR="005361F7" w:rsidRDefault="005361F7" w:rsidP="005361F7">
      <w:pPr>
        <w:ind w:firstLine="0"/>
      </w:pPr>
      <w:r>
        <w:t>83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8355087" w14:textId="77777777" w:rsidR="005361F7" w:rsidRDefault="005361F7" w:rsidP="005361F7">
      <w:pPr>
        <w:ind w:firstLine="0"/>
      </w:pPr>
      <w:r>
        <w:t>84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05F1034" w14:textId="77777777" w:rsidR="005361F7" w:rsidRDefault="005361F7" w:rsidP="005361F7">
      <w:pPr>
        <w:ind w:firstLine="0"/>
      </w:pPr>
      <w:r>
        <w:t>84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9FD6777" w14:textId="77777777" w:rsidR="005361F7" w:rsidRDefault="005361F7" w:rsidP="005361F7">
      <w:pPr>
        <w:ind w:firstLine="0"/>
      </w:pPr>
      <w:r>
        <w:t>84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9773280" w14:textId="77777777" w:rsidR="005361F7" w:rsidRDefault="005361F7" w:rsidP="005361F7">
      <w:pPr>
        <w:ind w:firstLine="0"/>
      </w:pPr>
      <w:r>
        <w:t>84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CD90C20" w14:textId="77777777" w:rsidR="005361F7" w:rsidRDefault="005361F7" w:rsidP="005361F7">
      <w:pPr>
        <w:ind w:firstLine="0"/>
      </w:pPr>
      <w:r>
        <w:t>84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DB3073B" w14:textId="77777777" w:rsidR="005361F7" w:rsidRDefault="005361F7" w:rsidP="005361F7">
      <w:pPr>
        <w:ind w:firstLine="0"/>
      </w:pPr>
      <w:r>
        <w:t>84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82959F3" w14:textId="77777777" w:rsidR="005361F7" w:rsidRDefault="005361F7" w:rsidP="005361F7">
      <w:pPr>
        <w:ind w:firstLine="0"/>
      </w:pPr>
      <w:r>
        <w:t>84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56C67F7" w14:textId="77777777" w:rsidR="005361F7" w:rsidRDefault="005361F7" w:rsidP="005361F7">
      <w:pPr>
        <w:ind w:firstLine="0"/>
      </w:pPr>
      <w:r>
        <w:t>84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1ADD3A69" w14:textId="77777777" w:rsidR="005361F7" w:rsidRDefault="005361F7" w:rsidP="005361F7">
      <w:pPr>
        <w:ind w:firstLine="0"/>
      </w:pPr>
      <w:r>
        <w:lastRenderedPageBreak/>
        <w:t>84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4169328" w14:textId="77777777" w:rsidR="005361F7" w:rsidRDefault="005361F7" w:rsidP="005361F7">
      <w:pPr>
        <w:ind w:firstLine="0"/>
      </w:pPr>
      <w:r>
        <w:t>84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118242B" w14:textId="77777777" w:rsidR="005361F7" w:rsidRDefault="005361F7" w:rsidP="005361F7">
      <w:pPr>
        <w:ind w:firstLine="0"/>
      </w:pPr>
      <w:r>
        <w:t>85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6308020" w14:textId="77777777" w:rsidR="005361F7" w:rsidRDefault="005361F7" w:rsidP="005361F7">
      <w:pPr>
        <w:ind w:firstLine="0"/>
      </w:pPr>
      <w:r>
        <w:t>85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DB04B27" w14:textId="77777777" w:rsidR="005361F7" w:rsidRDefault="005361F7" w:rsidP="005361F7">
      <w:pPr>
        <w:ind w:firstLine="0"/>
      </w:pPr>
      <w:r>
        <w:t>85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F3FF701" w14:textId="77777777" w:rsidR="005361F7" w:rsidRDefault="005361F7" w:rsidP="005361F7">
      <w:pPr>
        <w:ind w:firstLine="0"/>
      </w:pPr>
      <w:r>
        <w:t>85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3F3A10D" w14:textId="77777777" w:rsidR="005361F7" w:rsidRDefault="005361F7" w:rsidP="005361F7">
      <w:pPr>
        <w:ind w:firstLine="0"/>
      </w:pPr>
      <w:r>
        <w:t>85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47658B2" w14:textId="77777777" w:rsidR="005361F7" w:rsidRDefault="005361F7" w:rsidP="005361F7">
      <w:pPr>
        <w:ind w:firstLine="0"/>
      </w:pPr>
      <w:r>
        <w:t>85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B3590DB" w14:textId="77777777" w:rsidR="005361F7" w:rsidRDefault="005361F7" w:rsidP="005361F7">
      <w:pPr>
        <w:ind w:firstLine="0"/>
      </w:pPr>
      <w:r>
        <w:t>85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Moscow</w:t>
      </w:r>
      <w:r>
        <w:tab/>
        <w:t>E3</w:t>
      </w:r>
      <w:r>
        <w:tab/>
        <w:t>F6</w:t>
      </w:r>
    </w:p>
    <w:p w14:paraId="51032CD9" w14:textId="77777777" w:rsidR="005361F7" w:rsidRDefault="005361F7" w:rsidP="005361F7">
      <w:pPr>
        <w:ind w:firstLine="0"/>
      </w:pPr>
      <w:r>
        <w:t>85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1DC7473" w14:textId="77777777" w:rsidR="005361F7" w:rsidRDefault="005361F7" w:rsidP="005361F7">
      <w:pPr>
        <w:ind w:firstLine="0"/>
      </w:pPr>
      <w:r>
        <w:t>85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16C1DAC" w14:textId="77777777" w:rsidR="005361F7" w:rsidRDefault="005361F7" w:rsidP="005361F7">
      <w:pPr>
        <w:ind w:firstLine="0"/>
      </w:pPr>
      <w:r>
        <w:t>85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2BBB0450" w14:textId="77777777" w:rsidR="005361F7" w:rsidRDefault="005361F7" w:rsidP="005361F7">
      <w:pPr>
        <w:ind w:firstLine="0"/>
      </w:pPr>
      <w:r>
        <w:t>86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0A13DB5" w14:textId="77777777" w:rsidR="005361F7" w:rsidRDefault="005361F7" w:rsidP="005361F7">
      <w:pPr>
        <w:ind w:firstLine="0"/>
      </w:pPr>
      <w:r>
        <w:lastRenderedPageBreak/>
        <w:t>86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4C92ED9" w14:textId="77777777" w:rsidR="005361F7" w:rsidRDefault="005361F7" w:rsidP="005361F7">
      <w:pPr>
        <w:ind w:firstLine="0"/>
      </w:pPr>
      <w:r>
        <w:t>86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3516EDC9" w14:textId="77777777" w:rsidR="005361F7" w:rsidRDefault="005361F7" w:rsidP="005361F7">
      <w:pPr>
        <w:ind w:firstLine="0"/>
      </w:pPr>
      <w:r>
        <w:t>86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BACFF47" w14:textId="77777777" w:rsidR="005361F7" w:rsidRDefault="005361F7" w:rsidP="005361F7">
      <w:pPr>
        <w:ind w:firstLine="0"/>
      </w:pPr>
      <w:r>
        <w:t>86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6CA16AB" w14:textId="77777777" w:rsidR="005361F7" w:rsidRDefault="005361F7" w:rsidP="005361F7">
      <w:pPr>
        <w:ind w:firstLine="0"/>
      </w:pPr>
      <w:r>
        <w:t>86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1D469B9" w14:textId="77777777" w:rsidR="005361F7" w:rsidRDefault="005361F7" w:rsidP="005361F7">
      <w:pPr>
        <w:ind w:firstLine="0"/>
      </w:pPr>
      <w:r>
        <w:t>86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CE8C29C" w14:textId="77777777" w:rsidR="005361F7" w:rsidRDefault="005361F7" w:rsidP="005361F7">
      <w:pPr>
        <w:ind w:firstLine="0"/>
      </w:pPr>
      <w:r>
        <w:t>86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87EC3CB" w14:textId="77777777" w:rsidR="005361F7" w:rsidRDefault="005361F7" w:rsidP="005361F7">
      <w:pPr>
        <w:ind w:firstLine="0"/>
      </w:pPr>
      <w:r>
        <w:t>86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22A3CE1" w14:textId="77777777" w:rsidR="005361F7" w:rsidRDefault="005361F7" w:rsidP="005361F7">
      <w:pPr>
        <w:ind w:firstLine="0"/>
      </w:pPr>
      <w:r>
        <w:t>86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96E606E" w14:textId="77777777" w:rsidR="005361F7" w:rsidRDefault="005361F7" w:rsidP="005361F7">
      <w:pPr>
        <w:ind w:firstLine="0"/>
      </w:pPr>
      <w:r>
        <w:t>87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A760385" w14:textId="77777777" w:rsidR="005361F7" w:rsidRDefault="005361F7" w:rsidP="005361F7">
      <w:pPr>
        <w:ind w:firstLine="0"/>
      </w:pPr>
      <w:r>
        <w:t>87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C7201EC" w14:textId="77777777" w:rsidR="005361F7" w:rsidRDefault="005361F7" w:rsidP="005361F7">
      <w:pPr>
        <w:ind w:firstLine="0"/>
      </w:pPr>
      <w:r>
        <w:t>87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CC09732" w14:textId="77777777" w:rsidR="005361F7" w:rsidRDefault="005361F7" w:rsidP="005361F7">
      <w:pPr>
        <w:ind w:firstLine="0"/>
      </w:pPr>
      <w:r>
        <w:t>87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375388D" w14:textId="77777777" w:rsidR="005361F7" w:rsidRDefault="005361F7" w:rsidP="005361F7">
      <w:pPr>
        <w:ind w:firstLine="0"/>
      </w:pPr>
      <w:r>
        <w:lastRenderedPageBreak/>
        <w:t>87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3073578" w14:textId="77777777" w:rsidR="005361F7" w:rsidRDefault="005361F7" w:rsidP="005361F7">
      <w:pPr>
        <w:ind w:firstLine="0"/>
      </w:pPr>
      <w:r>
        <w:t>87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69AF192" w14:textId="77777777" w:rsidR="005361F7" w:rsidRDefault="005361F7" w:rsidP="005361F7">
      <w:pPr>
        <w:ind w:firstLine="0"/>
      </w:pPr>
      <w:r>
        <w:t>87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13231A0" w14:textId="77777777" w:rsidR="005361F7" w:rsidRDefault="005361F7" w:rsidP="005361F7">
      <w:pPr>
        <w:ind w:firstLine="0"/>
      </w:pPr>
      <w:r>
        <w:t>87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DA69AD3" w14:textId="77777777" w:rsidR="005361F7" w:rsidRDefault="005361F7" w:rsidP="005361F7">
      <w:pPr>
        <w:ind w:firstLine="0"/>
      </w:pPr>
      <w:r>
        <w:t>87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B8E4002" w14:textId="77777777" w:rsidR="005361F7" w:rsidRDefault="005361F7" w:rsidP="005361F7">
      <w:pPr>
        <w:ind w:firstLine="0"/>
      </w:pPr>
      <w:r>
        <w:t>87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2B3A5EC6" w14:textId="77777777" w:rsidR="005361F7" w:rsidRDefault="005361F7" w:rsidP="005361F7">
      <w:pPr>
        <w:ind w:firstLine="0"/>
      </w:pPr>
      <w:r>
        <w:t>88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952A7CB" w14:textId="77777777" w:rsidR="005361F7" w:rsidRDefault="005361F7" w:rsidP="005361F7">
      <w:pPr>
        <w:ind w:firstLine="0"/>
      </w:pPr>
      <w:r>
        <w:t>88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2FC1D17" w14:textId="77777777" w:rsidR="005361F7" w:rsidRDefault="005361F7" w:rsidP="005361F7">
      <w:pPr>
        <w:ind w:firstLine="0"/>
      </w:pPr>
      <w:r>
        <w:t>88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CF4EF6B" w14:textId="77777777" w:rsidR="005361F7" w:rsidRDefault="005361F7" w:rsidP="005361F7">
      <w:pPr>
        <w:ind w:firstLine="0"/>
      </w:pPr>
      <w:r>
        <w:t>88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B91C3A5" w14:textId="77777777" w:rsidR="005361F7" w:rsidRDefault="005361F7" w:rsidP="005361F7">
      <w:pPr>
        <w:ind w:firstLine="0"/>
      </w:pPr>
      <w:r>
        <w:t>88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20B80BC" w14:textId="77777777" w:rsidR="005361F7" w:rsidRDefault="005361F7" w:rsidP="005361F7">
      <w:pPr>
        <w:ind w:firstLine="0"/>
      </w:pPr>
      <w:r>
        <w:t>88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E568670" w14:textId="77777777" w:rsidR="005361F7" w:rsidRDefault="005361F7" w:rsidP="005361F7">
      <w:pPr>
        <w:ind w:firstLine="0"/>
      </w:pPr>
      <w:r>
        <w:t>88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8703DDE" w14:textId="77777777" w:rsidR="005361F7" w:rsidRDefault="005361F7" w:rsidP="005361F7">
      <w:pPr>
        <w:ind w:firstLine="0"/>
      </w:pPr>
      <w:r>
        <w:lastRenderedPageBreak/>
        <w:t>88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5025CEC" w14:textId="77777777" w:rsidR="005361F7" w:rsidRDefault="005361F7" w:rsidP="005361F7">
      <w:pPr>
        <w:ind w:firstLine="0"/>
      </w:pPr>
      <w:r>
        <w:t>88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6B3732B" w14:textId="77777777" w:rsidR="005361F7" w:rsidRDefault="005361F7" w:rsidP="005361F7">
      <w:pPr>
        <w:ind w:firstLine="0"/>
      </w:pPr>
      <w:r>
        <w:t>88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D56239E" w14:textId="77777777" w:rsidR="005361F7" w:rsidRDefault="005361F7" w:rsidP="005361F7">
      <w:pPr>
        <w:ind w:firstLine="0"/>
      </w:pPr>
      <w:r>
        <w:t>89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CA14CED" w14:textId="77777777" w:rsidR="005361F7" w:rsidRDefault="005361F7" w:rsidP="005361F7">
      <w:pPr>
        <w:ind w:firstLine="0"/>
      </w:pPr>
      <w:r>
        <w:t>89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310E28E" w14:textId="77777777" w:rsidR="005361F7" w:rsidRDefault="005361F7" w:rsidP="005361F7">
      <w:pPr>
        <w:ind w:firstLine="0"/>
      </w:pPr>
      <w:r>
        <w:t>89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9D06635" w14:textId="77777777" w:rsidR="005361F7" w:rsidRDefault="005361F7" w:rsidP="005361F7">
      <w:pPr>
        <w:ind w:firstLine="0"/>
      </w:pPr>
      <w:r>
        <w:t>89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AEDEC92" w14:textId="77777777" w:rsidR="005361F7" w:rsidRDefault="005361F7" w:rsidP="005361F7">
      <w:pPr>
        <w:ind w:firstLine="0"/>
      </w:pPr>
      <w:r>
        <w:t>89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4999DC5" w14:textId="77777777" w:rsidR="005361F7" w:rsidRDefault="005361F7" w:rsidP="005361F7">
      <w:pPr>
        <w:ind w:firstLine="0"/>
      </w:pPr>
      <w:r>
        <w:t>89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4464470" w14:textId="77777777" w:rsidR="005361F7" w:rsidRDefault="005361F7" w:rsidP="005361F7">
      <w:pPr>
        <w:ind w:firstLine="0"/>
      </w:pPr>
      <w:r>
        <w:t>89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6BC6D87" w14:textId="77777777" w:rsidR="005361F7" w:rsidRDefault="005361F7" w:rsidP="005361F7">
      <w:pPr>
        <w:ind w:firstLine="0"/>
      </w:pPr>
      <w:r>
        <w:t>89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35C2C303" w14:textId="77777777" w:rsidR="005361F7" w:rsidRDefault="005361F7" w:rsidP="005361F7">
      <w:pPr>
        <w:ind w:firstLine="0"/>
      </w:pPr>
      <w:r>
        <w:t>89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BC02462" w14:textId="77777777" w:rsidR="005361F7" w:rsidRDefault="005361F7" w:rsidP="005361F7">
      <w:pPr>
        <w:ind w:firstLine="0"/>
      </w:pPr>
      <w:r>
        <w:t>89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540725B" w14:textId="77777777" w:rsidR="005361F7" w:rsidRDefault="005361F7" w:rsidP="005361F7">
      <w:pPr>
        <w:ind w:firstLine="0"/>
      </w:pPr>
      <w:r>
        <w:lastRenderedPageBreak/>
        <w:t>90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46FF415" w14:textId="77777777" w:rsidR="005361F7" w:rsidRDefault="005361F7" w:rsidP="005361F7">
      <w:pPr>
        <w:ind w:firstLine="0"/>
      </w:pPr>
      <w:r>
        <w:t>90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5F3C078" w14:textId="77777777" w:rsidR="005361F7" w:rsidRDefault="005361F7" w:rsidP="005361F7">
      <w:pPr>
        <w:ind w:firstLine="0"/>
      </w:pPr>
      <w:r>
        <w:t>90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32B725D" w14:textId="77777777" w:rsidR="005361F7" w:rsidRDefault="005361F7" w:rsidP="005361F7">
      <w:pPr>
        <w:ind w:firstLine="0"/>
      </w:pPr>
      <w:r>
        <w:t>90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4CF5185" w14:textId="77777777" w:rsidR="005361F7" w:rsidRDefault="005361F7" w:rsidP="005361F7">
      <w:pPr>
        <w:ind w:firstLine="0"/>
      </w:pPr>
      <w:r>
        <w:t>90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0773F5A" w14:textId="77777777" w:rsidR="005361F7" w:rsidRDefault="005361F7" w:rsidP="005361F7">
      <w:pPr>
        <w:ind w:firstLine="0"/>
      </w:pPr>
      <w:r>
        <w:t>90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9C5FF9D" w14:textId="77777777" w:rsidR="005361F7" w:rsidRDefault="005361F7" w:rsidP="005361F7">
      <w:pPr>
        <w:ind w:firstLine="0"/>
      </w:pPr>
      <w:r>
        <w:t>90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3BEC1269" w14:textId="77777777" w:rsidR="005361F7" w:rsidRDefault="005361F7" w:rsidP="005361F7">
      <w:pPr>
        <w:ind w:firstLine="0"/>
      </w:pPr>
      <w:r>
        <w:t>90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6A8B2C92" w14:textId="77777777" w:rsidR="005361F7" w:rsidRDefault="005361F7" w:rsidP="005361F7">
      <w:pPr>
        <w:ind w:firstLine="0"/>
      </w:pPr>
      <w:r>
        <w:t>90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7839C27D" w14:textId="77777777" w:rsidR="005361F7" w:rsidRDefault="005361F7" w:rsidP="005361F7">
      <w:pPr>
        <w:ind w:firstLine="0"/>
      </w:pPr>
      <w:r>
        <w:t>90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5AE7335D" w14:textId="77777777" w:rsidR="005361F7" w:rsidRDefault="005361F7" w:rsidP="005361F7">
      <w:pPr>
        <w:ind w:firstLine="0"/>
      </w:pPr>
      <w:r>
        <w:t>91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72AA5DA9" w14:textId="77777777" w:rsidR="005361F7" w:rsidRDefault="005361F7" w:rsidP="005361F7">
      <w:pPr>
        <w:ind w:firstLine="0"/>
      </w:pPr>
      <w:r>
        <w:t>91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0CD8054C" w14:textId="77777777" w:rsidR="005361F7" w:rsidRDefault="005361F7" w:rsidP="005361F7">
      <w:pPr>
        <w:ind w:firstLine="0"/>
      </w:pPr>
      <w:r>
        <w:t>91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564FF379" w14:textId="77777777" w:rsidR="005361F7" w:rsidRDefault="005361F7" w:rsidP="005361F7">
      <w:pPr>
        <w:ind w:firstLine="0"/>
      </w:pPr>
      <w:r>
        <w:lastRenderedPageBreak/>
        <w:t>91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43C5201" w14:textId="77777777" w:rsidR="005361F7" w:rsidRDefault="005361F7" w:rsidP="005361F7">
      <w:pPr>
        <w:ind w:firstLine="0"/>
      </w:pPr>
      <w:r>
        <w:t>91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922E388" w14:textId="77777777" w:rsidR="005361F7" w:rsidRDefault="005361F7" w:rsidP="005361F7">
      <w:pPr>
        <w:ind w:firstLine="0"/>
      </w:pPr>
      <w:r>
        <w:t>91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A7F92DA" w14:textId="77777777" w:rsidR="005361F7" w:rsidRDefault="005361F7" w:rsidP="005361F7">
      <w:pPr>
        <w:ind w:firstLine="0"/>
      </w:pPr>
      <w:r>
        <w:t>91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B3182BF" w14:textId="77777777" w:rsidR="005361F7" w:rsidRDefault="005361F7" w:rsidP="005361F7">
      <w:pPr>
        <w:ind w:firstLine="0"/>
      </w:pPr>
      <w:r>
        <w:t>91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571B327" w14:textId="77777777" w:rsidR="005361F7" w:rsidRDefault="005361F7" w:rsidP="005361F7">
      <w:pPr>
        <w:ind w:firstLine="0"/>
      </w:pPr>
      <w:r>
        <w:t>91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5F2A9DF" w14:textId="77777777" w:rsidR="005361F7" w:rsidRDefault="005361F7" w:rsidP="005361F7">
      <w:pPr>
        <w:ind w:firstLine="0"/>
      </w:pPr>
      <w:r>
        <w:t>91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96BAD86" w14:textId="77777777" w:rsidR="005361F7" w:rsidRDefault="005361F7" w:rsidP="005361F7">
      <w:pPr>
        <w:ind w:firstLine="0"/>
      </w:pPr>
      <w:r>
        <w:t>92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2ECBB87" w14:textId="77777777" w:rsidR="005361F7" w:rsidRDefault="005361F7" w:rsidP="005361F7">
      <w:pPr>
        <w:ind w:firstLine="0"/>
      </w:pPr>
      <w:r>
        <w:t>92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EE31FAD" w14:textId="77777777" w:rsidR="005361F7" w:rsidRDefault="005361F7" w:rsidP="005361F7">
      <w:pPr>
        <w:ind w:firstLine="0"/>
      </w:pPr>
      <w:r>
        <w:t>92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6A4336F1" w14:textId="77777777" w:rsidR="005361F7" w:rsidRDefault="005361F7" w:rsidP="005361F7">
      <w:pPr>
        <w:ind w:firstLine="0"/>
      </w:pPr>
      <w:r>
        <w:t>92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F9FA893" w14:textId="77777777" w:rsidR="005361F7" w:rsidRDefault="005361F7" w:rsidP="005361F7">
      <w:pPr>
        <w:ind w:firstLine="0"/>
      </w:pPr>
      <w:r>
        <w:t>92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B12CDE5" w14:textId="77777777" w:rsidR="005361F7" w:rsidRDefault="005361F7" w:rsidP="005361F7">
      <w:pPr>
        <w:ind w:firstLine="0"/>
      </w:pPr>
      <w:r>
        <w:t>92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B719066" w14:textId="77777777" w:rsidR="005361F7" w:rsidRDefault="005361F7" w:rsidP="005361F7">
      <w:pPr>
        <w:ind w:firstLine="0"/>
      </w:pPr>
      <w:r>
        <w:lastRenderedPageBreak/>
        <w:t>92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EBD7A77" w14:textId="77777777" w:rsidR="005361F7" w:rsidRDefault="005361F7" w:rsidP="005361F7">
      <w:pPr>
        <w:ind w:firstLine="0"/>
      </w:pPr>
      <w:r>
        <w:t>92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60FDFCE" w14:textId="77777777" w:rsidR="005361F7" w:rsidRDefault="005361F7" w:rsidP="005361F7">
      <w:pPr>
        <w:ind w:firstLine="0"/>
      </w:pPr>
      <w:r>
        <w:t>92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A099AA1" w14:textId="77777777" w:rsidR="005361F7" w:rsidRDefault="005361F7" w:rsidP="005361F7">
      <w:pPr>
        <w:ind w:firstLine="0"/>
      </w:pPr>
      <w:r>
        <w:t>92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D7E068D" w14:textId="77777777" w:rsidR="005361F7" w:rsidRDefault="005361F7" w:rsidP="005361F7">
      <w:pPr>
        <w:ind w:firstLine="0"/>
      </w:pPr>
      <w:r>
        <w:t>93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6CE3700" w14:textId="77777777" w:rsidR="005361F7" w:rsidRDefault="005361F7" w:rsidP="005361F7">
      <w:pPr>
        <w:ind w:firstLine="0"/>
      </w:pPr>
      <w:r>
        <w:t>93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020C46D" w14:textId="77777777" w:rsidR="005361F7" w:rsidRDefault="005361F7" w:rsidP="005361F7">
      <w:pPr>
        <w:ind w:firstLine="0"/>
      </w:pPr>
      <w:r>
        <w:t>93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41C8A1A" w14:textId="77777777" w:rsidR="005361F7" w:rsidRDefault="005361F7" w:rsidP="005361F7">
      <w:pPr>
        <w:ind w:firstLine="0"/>
      </w:pPr>
      <w:r>
        <w:t>93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5EACEB4" w14:textId="77777777" w:rsidR="005361F7" w:rsidRDefault="005361F7" w:rsidP="005361F7">
      <w:pPr>
        <w:ind w:firstLine="0"/>
      </w:pPr>
      <w:r>
        <w:t>93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C089F43" w14:textId="77777777" w:rsidR="005361F7" w:rsidRDefault="005361F7" w:rsidP="005361F7">
      <w:pPr>
        <w:ind w:firstLine="0"/>
      </w:pPr>
      <w:r>
        <w:t>93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1D2BF4E" w14:textId="77777777" w:rsidR="005361F7" w:rsidRDefault="005361F7" w:rsidP="005361F7">
      <w:pPr>
        <w:ind w:firstLine="0"/>
      </w:pPr>
      <w:r>
        <w:t>93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D01F7BE" w14:textId="77777777" w:rsidR="005361F7" w:rsidRDefault="005361F7" w:rsidP="005361F7">
      <w:pPr>
        <w:ind w:firstLine="0"/>
      </w:pPr>
      <w:r>
        <w:t>93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6F89F6C8" w14:textId="77777777" w:rsidR="005361F7" w:rsidRDefault="005361F7" w:rsidP="005361F7">
      <w:pPr>
        <w:ind w:firstLine="0"/>
      </w:pPr>
      <w:r>
        <w:t>93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ACD50CB" w14:textId="77777777" w:rsidR="005361F7" w:rsidRDefault="005361F7" w:rsidP="005361F7">
      <w:pPr>
        <w:ind w:firstLine="0"/>
      </w:pPr>
      <w:r>
        <w:lastRenderedPageBreak/>
        <w:t>93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1A13238" w14:textId="77777777" w:rsidR="005361F7" w:rsidRDefault="005361F7" w:rsidP="005361F7">
      <w:pPr>
        <w:ind w:firstLine="0"/>
      </w:pPr>
      <w:r>
        <w:t>94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0106A35" w14:textId="77777777" w:rsidR="005361F7" w:rsidRDefault="005361F7" w:rsidP="005361F7">
      <w:pPr>
        <w:ind w:firstLine="0"/>
      </w:pPr>
      <w:r>
        <w:t>94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0C74142" w14:textId="77777777" w:rsidR="005361F7" w:rsidRDefault="005361F7" w:rsidP="005361F7">
      <w:pPr>
        <w:ind w:firstLine="0"/>
      </w:pPr>
      <w:r>
        <w:t>94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71F37D2" w14:textId="77777777" w:rsidR="005361F7" w:rsidRDefault="005361F7" w:rsidP="005361F7">
      <w:pPr>
        <w:ind w:firstLine="0"/>
      </w:pPr>
      <w:r>
        <w:t>94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3AD71FF" w14:textId="77777777" w:rsidR="005361F7" w:rsidRDefault="005361F7" w:rsidP="005361F7">
      <w:pPr>
        <w:ind w:firstLine="0"/>
      </w:pPr>
      <w:r>
        <w:t>94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FFB08A6" w14:textId="77777777" w:rsidR="005361F7" w:rsidRDefault="005361F7" w:rsidP="005361F7">
      <w:pPr>
        <w:ind w:firstLine="0"/>
      </w:pPr>
      <w:r>
        <w:t>94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C8786F2" w14:textId="77777777" w:rsidR="005361F7" w:rsidRDefault="005361F7" w:rsidP="005361F7">
      <w:pPr>
        <w:ind w:firstLine="0"/>
      </w:pPr>
      <w:r>
        <w:t>94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650C610" w14:textId="77777777" w:rsidR="005361F7" w:rsidRDefault="005361F7" w:rsidP="005361F7">
      <w:pPr>
        <w:ind w:firstLine="0"/>
      </w:pPr>
      <w:r>
        <w:t>94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63CB069D" w14:textId="77777777" w:rsidR="005361F7" w:rsidRDefault="005361F7" w:rsidP="005361F7">
      <w:pPr>
        <w:ind w:firstLine="0"/>
      </w:pPr>
      <w:r>
        <w:t>94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EC994B7" w14:textId="77777777" w:rsidR="005361F7" w:rsidRDefault="005361F7" w:rsidP="005361F7">
      <w:pPr>
        <w:ind w:firstLine="0"/>
      </w:pPr>
      <w:r>
        <w:t>94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65B2EF6" w14:textId="77777777" w:rsidR="005361F7" w:rsidRDefault="005361F7" w:rsidP="005361F7">
      <w:pPr>
        <w:ind w:firstLine="0"/>
      </w:pPr>
      <w:r>
        <w:t>95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3255E38" w14:textId="77777777" w:rsidR="005361F7" w:rsidRDefault="005361F7" w:rsidP="005361F7">
      <w:pPr>
        <w:ind w:firstLine="0"/>
      </w:pPr>
      <w:r>
        <w:t>95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B9C75CB" w14:textId="77777777" w:rsidR="005361F7" w:rsidRDefault="005361F7" w:rsidP="005361F7">
      <w:pPr>
        <w:ind w:firstLine="0"/>
      </w:pPr>
      <w:r>
        <w:lastRenderedPageBreak/>
        <w:t>95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C5FB25C" w14:textId="77777777" w:rsidR="005361F7" w:rsidRDefault="005361F7" w:rsidP="005361F7">
      <w:pPr>
        <w:ind w:firstLine="0"/>
      </w:pPr>
      <w:r>
        <w:t>95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E4A1D15" w14:textId="77777777" w:rsidR="005361F7" w:rsidRDefault="005361F7" w:rsidP="005361F7">
      <w:pPr>
        <w:ind w:firstLine="0"/>
      </w:pPr>
      <w:r>
        <w:t>95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C4A882C" w14:textId="77777777" w:rsidR="005361F7" w:rsidRDefault="005361F7" w:rsidP="005361F7">
      <w:pPr>
        <w:ind w:firstLine="0"/>
      </w:pPr>
      <w:r>
        <w:t>95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2256B5C9" w14:textId="77777777" w:rsidR="005361F7" w:rsidRDefault="005361F7" w:rsidP="005361F7">
      <w:pPr>
        <w:ind w:firstLine="0"/>
      </w:pPr>
      <w:r>
        <w:t>95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7388A387" w14:textId="77777777" w:rsidR="005361F7" w:rsidRDefault="005361F7" w:rsidP="005361F7">
      <w:pPr>
        <w:ind w:firstLine="0"/>
      </w:pPr>
      <w:r>
        <w:t>95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5BF66522" w14:textId="77777777" w:rsidR="005361F7" w:rsidRDefault="005361F7" w:rsidP="005361F7">
      <w:pPr>
        <w:ind w:firstLine="0"/>
      </w:pPr>
      <w:r>
        <w:t>95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1692A332" w14:textId="77777777" w:rsidR="005361F7" w:rsidRDefault="005361F7" w:rsidP="005361F7">
      <w:pPr>
        <w:ind w:firstLine="0"/>
      </w:pPr>
      <w:r>
        <w:t>95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128B607A" w14:textId="77777777" w:rsidR="005361F7" w:rsidRDefault="005361F7" w:rsidP="005361F7">
      <w:pPr>
        <w:ind w:firstLine="0"/>
      </w:pPr>
      <w:r>
        <w:t>96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0800DB5A" w14:textId="77777777" w:rsidR="005361F7" w:rsidRDefault="005361F7" w:rsidP="005361F7">
      <w:pPr>
        <w:ind w:firstLine="0"/>
      </w:pPr>
      <w:r>
        <w:t>96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23EBB38F" w14:textId="77777777" w:rsidR="005361F7" w:rsidRDefault="005361F7" w:rsidP="005361F7">
      <w:pPr>
        <w:ind w:firstLine="0"/>
      </w:pPr>
      <w:r>
        <w:t>96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245440B4" w14:textId="77777777" w:rsidR="005361F7" w:rsidRDefault="005361F7" w:rsidP="005361F7">
      <w:pPr>
        <w:ind w:firstLine="0"/>
      </w:pPr>
      <w:r>
        <w:t>96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4F43055E" w14:textId="77777777" w:rsidR="005361F7" w:rsidRDefault="005361F7" w:rsidP="005361F7">
      <w:pPr>
        <w:ind w:firstLine="0"/>
      </w:pPr>
      <w:r>
        <w:t>96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5931C808" w14:textId="77777777" w:rsidR="005361F7" w:rsidRDefault="005361F7" w:rsidP="005361F7">
      <w:pPr>
        <w:ind w:firstLine="0"/>
      </w:pPr>
      <w:r>
        <w:lastRenderedPageBreak/>
        <w:t>96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65D3AF6C" w14:textId="77777777" w:rsidR="005361F7" w:rsidRDefault="005361F7" w:rsidP="005361F7">
      <w:pPr>
        <w:ind w:firstLine="0"/>
      </w:pPr>
      <w:r>
        <w:t>96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04FDBE3F" w14:textId="77777777" w:rsidR="005361F7" w:rsidRDefault="005361F7" w:rsidP="005361F7">
      <w:pPr>
        <w:ind w:firstLine="0"/>
      </w:pPr>
      <w:r>
        <w:t>96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15781B9B" w14:textId="77777777" w:rsidR="005361F7" w:rsidRDefault="005361F7" w:rsidP="005361F7">
      <w:pPr>
        <w:ind w:firstLine="0"/>
      </w:pPr>
      <w:r>
        <w:t>96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3BC7BCEF" w14:textId="77777777" w:rsidR="005361F7" w:rsidRDefault="005361F7" w:rsidP="005361F7">
      <w:pPr>
        <w:ind w:firstLine="0"/>
      </w:pPr>
      <w:r>
        <w:t>96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78A7FC6E" w14:textId="77777777" w:rsidR="005361F7" w:rsidRDefault="005361F7" w:rsidP="005361F7">
      <w:pPr>
        <w:ind w:firstLine="0"/>
      </w:pPr>
      <w:r>
        <w:t>97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5F8BFF78" w14:textId="77777777" w:rsidR="005361F7" w:rsidRDefault="005361F7" w:rsidP="005361F7">
      <w:pPr>
        <w:ind w:firstLine="0"/>
      </w:pPr>
      <w:r>
        <w:t>97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18D49402" w14:textId="77777777" w:rsidR="005361F7" w:rsidRDefault="005361F7" w:rsidP="005361F7">
      <w:pPr>
        <w:ind w:firstLine="0"/>
      </w:pPr>
      <w:r>
        <w:t>97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2E3EDC68" w14:textId="77777777" w:rsidR="005361F7" w:rsidRDefault="005361F7" w:rsidP="005361F7">
      <w:pPr>
        <w:ind w:firstLine="0"/>
      </w:pPr>
      <w:r>
        <w:t>97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3C9A46CA" w14:textId="77777777" w:rsidR="005361F7" w:rsidRDefault="005361F7" w:rsidP="005361F7">
      <w:pPr>
        <w:ind w:firstLine="0"/>
      </w:pPr>
      <w:r>
        <w:t>97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59A9864" w14:textId="77777777" w:rsidR="005361F7" w:rsidRDefault="005361F7" w:rsidP="005361F7">
      <w:pPr>
        <w:ind w:firstLine="0"/>
      </w:pPr>
      <w:r>
        <w:t>97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16D4E21D" w14:textId="77777777" w:rsidR="005361F7" w:rsidRDefault="005361F7" w:rsidP="005361F7">
      <w:pPr>
        <w:ind w:firstLine="0"/>
      </w:pPr>
      <w:r>
        <w:t>97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FF32555" w14:textId="77777777" w:rsidR="005361F7" w:rsidRDefault="005361F7" w:rsidP="005361F7">
      <w:pPr>
        <w:ind w:firstLine="0"/>
      </w:pPr>
      <w:r>
        <w:t>97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2DEC33ED" w14:textId="77777777" w:rsidR="005361F7" w:rsidRDefault="005361F7" w:rsidP="005361F7">
      <w:pPr>
        <w:ind w:firstLine="0"/>
      </w:pPr>
      <w:r>
        <w:lastRenderedPageBreak/>
        <w:t>97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990E349" w14:textId="77777777" w:rsidR="005361F7" w:rsidRDefault="005361F7" w:rsidP="005361F7">
      <w:pPr>
        <w:ind w:firstLine="0"/>
      </w:pPr>
      <w:r>
        <w:t>97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266C5FB5" w14:textId="77777777" w:rsidR="005361F7" w:rsidRDefault="005361F7" w:rsidP="005361F7">
      <w:pPr>
        <w:ind w:firstLine="0"/>
      </w:pPr>
      <w:r>
        <w:t>98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26A063B8" w14:textId="77777777" w:rsidR="005361F7" w:rsidRDefault="005361F7" w:rsidP="005361F7">
      <w:pPr>
        <w:ind w:firstLine="0"/>
      </w:pPr>
      <w:r>
        <w:t>98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21E4FD3" w14:textId="77777777" w:rsidR="005361F7" w:rsidRDefault="005361F7" w:rsidP="005361F7">
      <w:pPr>
        <w:ind w:firstLine="0"/>
      </w:pPr>
      <w:r>
        <w:t>98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FE94485" w14:textId="77777777" w:rsidR="005361F7" w:rsidRDefault="005361F7" w:rsidP="005361F7">
      <w:pPr>
        <w:ind w:firstLine="0"/>
      </w:pPr>
      <w:r>
        <w:t>98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2F66754" w14:textId="77777777" w:rsidR="005361F7" w:rsidRDefault="005361F7" w:rsidP="005361F7">
      <w:pPr>
        <w:ind w:firstLine="0"/>
      </w:pPr>
      <w:r>
        <w:t>98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1E6C028" w14:textId="77777777" w:rsidR="005361F7" w:rsidRDefault="005361F7" w:rsidP="005361F7">
      <w:pPr>
        <w:ind w:firstLine="0"/>
      </w:pPr>
      <w:r>
        <w:t>98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C6692AD" w14:textId="77777777" w:rsidR="005361F7" w:rsidRDefault="005361F7" w:rsidP="005361F7">
      <w:pPr>
        <w:ind w:firstLine="0"/>
      </w:pPr>
      <w:r>
        <w:t>98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1615E705" w14:textId="77777777" w:rsidR="005361F7" w:rsidRDefault="005361F7" w:rsidP="005361F7">
      <w:pPr>
        <w:ind w:firstLine="0"/>
      </w:pPr>
      <w:r>
        <w:t>98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14C5B12" w14:textId="77777777" w:rsidR="005361F7" w:rsidRDefault="005361F7" w:rsidP="005361F7">
      <w:pPr>
        <w:ind w:firstLine="0"/>
      </w:pPr>
      <w:r>
        <w:t>98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94E9A7B" w14:textId="77777777" w:rsidR="005361F7" w:rsidRDefault="005361F7" w:rsidP="005361F7">
      <w:pPr>
        <w:ind w:firstLine="0"/>
      </w:pPr>
      <w:r>
        <w:t>98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7892B76" w14:textId="77777777" w:rsidR="005361F7" w:rsidRDefault="005361F7" w:rsidP="005361F7">
      <w:pPr>
        <w:ind w:firstLine="0"/>
      </w:pPr>
      <w:r>
        <w:t>99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14553259" w14:textId="77777777" w:rsidR="005361F7" w:rsidRDefault="005361F7" w:rsidP="005361F7">
      <w:pPr>
        <w:ind w:firstLine="0"/>
      </w:pPr>
      <w:r>
        <w:lastRenderedPageBreak/>
        <w:t>99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23794A10" w14:textId="77777777" w:rsidR="005361F7" w:rsidRDefault="005361F7" w:rsidP="005361F7">
      <w:pPr>
        <w:ind w:firstLine="0"/>
      </w:pPr>
      <w:r>
        <w:t>99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F1B1775" w14:textId="77777777" w:rsidR="005361F7" w:rsidRDefault="005361F7" w:rsidP="005361F7">
      <w:pPr>
        <w:ind w:firstLine="0"/>
      </w:pPr>
      <w:r>
        <w:t>99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D5FE6ED" w14:textId="77777777" w:rsidR="005361F7" w:rsidRDefault="005361F7" w:rsidP="005361F7">
      <w:pPr>
        <w:ind w:firstLine="0"/>
      </w:pPr>
      <w:r>
        <w:t>99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32B0303" w14:textId="77777777" w:rsidR="005361F7" w:rsidRDefault="005361F7" w:rsidP="005361F7">
      <w:pPr>
        <w:ind w:firstLine="0"/>
      </w:pPr>
      <w:r>
        <w:t>99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41F8007" w14:textId="77777777" w:rsidR="005361F7" w:rsidRDefault="005361F7" w:rsidP="005361F7">
      <w:pPr>
        <w:ind w:firstLine="0"/>
      </w:pPr>
      <w:r>
        <w:t>99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77F62C9" w14:textId="77777777" w:rsidR="005361F7" w:rsidRDefault="005361F7" w:rsidP="005361F7">
      <w:pPr>
        <w:ind w:firstLine="0"/>
      </w:pPr>
      <w:r>
        <w:t>99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CFD957B" w14:textId="77777777" w:rsidR="005361F7" w:rsidRDefault="005361F7" w:rsidP="005361F7">
      <w:pPr>
        <w:ind w:firstLine="0"/>
      </w:pPr>
      <w:r>
        <w:t>99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375C6F11" w14:textId="77777777" w:rsidR="005361F7" w:rsidRDefault="005361F7" w:rsidP="005361F7">
      <w:pPr>
        <w:ind w:firstLine="0"/>
      </w:pPr>
      <w:r>
        <w:t>99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01DC1C7" w14:textId="77777777" w:rsidR="005361F7" w:rsidRDefault="005361F7" w:rsidP="005361F7">
      <w:pPr>
        <w:ind w:firstLine="0"/>
      </w:pPr>
      <w:r>
        <w:t>100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09FF0FE" w14:textId="77777777" w:rsidR="005361F7" w:rsidRDefault="005361F7" w:rsidP="005361F7">
      <w:pPr>
        <w:ind w:firstLine="0"/>
      </w:pPr>
      <w:r>
        <w:t>100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2ED2A4C" w14:textId="77777777" w:rsidR="005361F7" w:rsidRDefault="005361F7" w:rsidP="005361F7">
      <w:pPr>
        <w:ind w:firstLine="0"/>
      </w:pPr>
      <w:r>
        <w:t>100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F7C8045" w14:textId="77777777" w:rsidR="005361F7" w:rsidRDefault="005361F7" w:rsidP="005361F7">
      <w:pPr>
        <w:ind w:firstLine="0"/>
      </w:pPr>
      <w:r>
        <w:t>100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1651CF08" w14:textId="77777777" w:rsidR="005361F7" w:rsidRDefault="005361F7" w:rsidP="005361F7">
      <w:pPr>
        <w:ind w:firstLine="0"/>
      </w:pPr>
      <w:r>
        <w:lastRenderedPageBreak/>
        <w:t>100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B80120A" w14:textId="77777777" w:rsidR="005361F7" w:rsidRDefault="005361F7" w:rsidP="005361F7">
      <w:pPr>
        <w:ind w:firstLine="0"/>
      </w:pPr>
      <w:r>
        <w:t>100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B40E2F2" w14:textId="77777777" w:rsidR="005361F7" w:rsidRDefault="005361F7" w:rsidP="005361F7">
      <w:pPr>
        <w:ind w:firstLine="0"/>
      </w:pPr>
      <w:r>
        <w:t>100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34F4B88" w14:textId="77777777" w:rsidR="005361F7" w:rsidRDefault="005361F7" w:rsidP="005361F7">
      <w:pPr>
        <w:ind w:firstLine="0"/>
      </w:pPr>
      <w:r>
        <w:t>100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41196A4" w14:textId="77777777" w:rsidR="005361F7" w:rsidRDefault="005361F7" w:rsidP="005361F7">
      <w:pPr>
        <w:ind w:firstLine="0"/>
      </w:pPr>
      <w:r>
        <w:t>100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1CD038B" w14:textId="77777777" w:rsidR="005361F7" w:rsidRDefault="005361F7" w:rsidP="005361F7">
      <w:pPr>
        <w:ind w:firstLine="0"/>
      </w:pPr>
      <w:r>
        <w:t>100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110DCFFA" w14:textId="77777777" w:rsidR="005361F7" w:rsidRDefault="005361F7" w:rsidP="005361F7">
      <w:pPr>
        <w:ind w:firstLine="0"/>
      </w:pPr>
      <w:r>
        <w:t>101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9F0738C" w14:textId="77777777" w:rsidR="005361F7" w:rsidRDefault="005361F7" w:rsidP="005361F7">
      <w:pPr>
        <w:ind w:firstLine="0"/>
      </w:pPr>
      <w:r>
        <w:t>101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88DB7DE" w14:textId="77777777" w:rsidR="005361F7" w:rsidRDefault="005361F7" w:rsidP="005361F7">
      <w:pPr>
        <w:ind w:firstLine="0"/>
      </w:pPr>
      <w:r>
        <w:t>101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FD3C312" w14:textId="77777777" w:rsidR="005361F7" w:rsidRDefault="005361F7" w:rsidP="005361F7">
      <w:pPr>
        <w:ind w:firstLine="0"/>
      </w:pPr>
      <w:r>
        <w:t>101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29EF7A75" w14:textId="77777777" w:rsidR="005361F7" w:rsidRDefault="005361F7" w:rsidP="005361F7">
      <w:pPr>
        <w:ind w:firstLine="0"/>
      </w:pPr>
      <w:r>
        <w:t>101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6339AA27" w14:textId="77777777" w:rsidR="005361F7" w:rsidRDefault="005361F7" w:rsidP="005361F7">
      <w:pPr>
        <w:ind w:firstLine="0"/>
      </w:pPr>
      <w:r>
        <w:t>101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3641773B" w14:textId="77777777" w:rsidR="005361F7" w:rsidRDefault="005361F7" w:rsidP="005361F7">
      <w:pPr>
        <w:ind w:firstLine="0"/>
      </w:pPr>
      <w:r>
        <w:t>101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0887DCD7" w14:textId="77777777" w:rsidR="005361F7" w:rsidRDefault="005361F7" w:rsidP="005361F7">
      <w:pPr>
        <w:ind w:firstLine="0"/>
      </w:pPr>
      <w:r>
        <w:lastRenderedPageBreak/>
        <w:t>101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5F2FE5BE" w14:textId="77777777" w:rsidR="005361F7" w:rsidRDefault="005361F7" w:rsidP="005361F7">
      <w:pPr>
        <w:ind w:firstLine="0"/>
      </w:pPr>
      <w:r>
        <w:t>101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4B8D885C" w14:textId="77777777" w:rsidR="005361F7" w:rsidRDefault="005361F7" w:rsidP="005361F7">
      <w:pPr>
        <w:ind w:firstLine="0"/>
      </w:pPr>
      <w:r>
        <w:t>101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FB4FF33" w14:textId="77777777" w:rsidR="005361F7" w:rsidRDefault="005361F7" w:rsidP="005361F7">
      <w:pPr>
        <w:ind w:firstLine="0"/>
      </w:pPr>
      <w:r>
        <w:t>102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DAF0FD6" w14:textId="77777777" w:rsidR="005361F7" w:rsidRDefault="005361F7" w:rsidP="005361F7">
      <w:pPr>
        <w:ind w:firstLine="0"/>
      </w:pPr>
      <w:r>
        <w:t>102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FFF4315" w14:textId="77777777" w:rsidR="005361F7" w:rsidRDefault="005361F7" w:rsidP="005361F7">
      <w:pPr>
        <w:ind w:firstLine="0"/>
      </w:pPr>
      <w:r>
        <w:t>102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EBD5B43" w14:textId="77777777" w:rsidR="005361F7" w:rsidRDefault="005361F7" w:rsidP="005361F7">
      <w:pPr>
        <w:ind w:firstLine="0"/>
      </w:pPr>
      <w:r>
        <w:t>102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16302FC" w14:textId="77777777" w:rsidR="005361F7" w:rsidRDefault="005361F7" w:rsidP="005361F7">
      <w:pPr>
        <w:ind w:firstLine="0"/>
      </w:pPr>
      <w:r>
        <w:t>102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E76823E" w14:textId="77777777" w:rsidR="005361F7" w:rsidRDefault="005361F7" w:rsidP="005361F7">
      <w:pPr>
        <w:ind w:firstLine="0"/>
      </w:pPr>
      <w:r>
        <w:t>102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36F78BD" w14:textId="77777777" w:rsidR="005361F7" w:rsidRDefault="005361F7" w:rsidP="005361F7">
      <w:pPr>
        <w:ind w:firstLine="0"/>
      </w:pPr>
      <w:r>
        <w:t>102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677BA03" w14:textId="77777777" w:rsidR="005361F7" w:rsidRDefault="005361F7" w:rsidP="005361F7">
      <w:pPr>
        <w:ind w:firstLine="0"/>
      </w:pPr>
      <w:r>
        <w:t>102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A27C647" w14:textId="77777777" w:rsidR="005361F7" w:rsidRDefault="005361F7" w:rsidP="005361F7">
      <w:pPr>
        <w:ind w:firstLine="0"/>
      </w:pPr>
      <w:r>
        <w:t>102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2EE6CAF" w14:textId="77777777" w:rsidR="005361F7" w:rsidRDefault="005361F7" w:rsidP="005361F7">
      <w:pPr>
        <w:ind w:firstLine="0"/>
      </w:pPr>
      <w:r>
        <w:t>102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FCC35B7" w14:textId="77777777" w:rsidR="005361F7" w:rsidRDefault="005361F7" w:rsidP="005361F7">
      <w:pPr>
        <w:ind w:firstLine="0"/>
      </w:pPr>
      <w:r>
        <w:lastRenderedPageBreak/>
        <w:t>103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835738A" w14:textId="77777777" w:rsidR="005361F7" w:rsidRDefault="005361F7" w:rsidP="005361F7">
      <w:pPr>
        <w:ind w:firstLine="0"/>
      </w:pPr>
      <w:r>
        <w:t>103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59E489A" w14:textId="77777777" w:rsidR="005361F7" w:rsidRDefault="005361F7" w:rsidP="005361F7">
      <w:pPr>
        <w:ind w:firstLine="0"/>
      </w:pPr>
      <w:r>
        <w:t>103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454231F" w14:textId="77777777" w:rsidR="005361F7" w:rsidRDefault="005361F7" w:rsidP="005361F7">
      <w:pPr>
        <w:ind w:firstLine="0"/>
      </w:pPr>
      <w:r>
        <w:t>103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AD43AAD" w14:textId="77777777" w:rsidR="005361F7" w:rsidRDefault="005361F7" w:rsidP="005361F7">
      <w:pPr>
        <w:ind w:firstLine="0"/>
      </w:pPr>
      <w:r>
        <w:t>103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ADBAD3B" w14:textId="77777777" w:rsidR="005361F7" w:rsidRDefault="005361F7" w:rsidP="005361F7">
      <w:pPr>
        <w:ind w:firstLine="0"/>
      </w:pPr>
      <w:r>
        <w:t>103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891749F" w14:textId="77777777" w:rsidR="005361F7" w:rsidRDefault="005361F7" w:rsidP="005361F7">
      <w:pPr>
        <w:ind w:firstLine="0"/>
      </w:pPr>
      <w:r>
        <w:t>103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F33B679" w14:textId="77777777" w:rsidR="005361F7" w:rsidRDefault="005361F7" w:rsidP="005361F7">
      <w:pPr>
        <w:ind w:firstLine="0"/>
      </w:pPr>
      <w:r>
        <w:t>103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DEC416F" w14:textId="77777777" w:rsidR="005361F7" w:rsidRDefault="005361F7" w:rsidP="005361F7">
      <w:pPr>
        <w:ind w:firstLine="0"/>
      </w:pPr>
      <w:r>
        <w:t>103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B97145E" w14:textId="77777777" w:rsidR="005361F7" w:rsidRDefault="005361F7" w:rsidP="005361F7">
      <w:pPr>
        <w:ind w:firstLine="0"/>
      </w:pPr>
      <w:r>
        <w:t>103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DF53A35" w14:textId="77777777" w:rsidR="005361F7" w:rsidRDefault="005361F7" w:rsidP="005361F7">
      <w:pPr>
        <w:ind w:firstLine="0"/>
      </w:pPr>
      <w:r>
        <w:t>104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3C6D7D9" w14:textId="77777777" w:rsidR="005361F7" w:rsidRDefault="005361F7" w:rsidP="005361F7">
      <w:pPr>
        <w:ind w:firstLine="0"/>
      </w:pPr>
      <w:r>
        <w:t>104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E537C72" w14:textId="77777777" w:rsidR="005361F7" w:rsidRDefault="005361F7" w:rsidP="005361F7">
      <w:pPr>
        <w:ind w:firstLine="0"/>
      </w:pPr>
      <w:r>
        <w:t>104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3D9E85F" w14:textId="77777777" w:rsidR="005361F7" w:rsidRDefault="005361F7" w:rsidP="005361F7">
      <w:pPr>
        <w:ind w:firstLine="0"/>
      </w:pPr>
      <w:r>
        <w:lastRenderedPageBreak/>
        <w:t>104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9B45EE0" w14:textId="77777777" w:rsidR="005361F7" w:rsidRDefault="005361F7" w:rsidP="005361F7">
      <w:pPr>
        <w:ind w:firstLine="0"/>
      </w:pPr>
      <w:r>
        <w:t>104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7A89377" w14:textId="77777777" w:rsidR="005361F7" w:rsidRDefault="005361F7" w:rsidP="005361F7">
      <w:pPr>
        <w:ind w:firstLine="0"/>
      </w:pPr>
      <w:r>
        <w:t>104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92DF8C7" w14:textId="77777777" w:rsidR="005361F7" w:rsidRDefault="005361F7" w:rsidP="005361F7">
      <w:pPr>
        <w:ind w:firstLine="0"/>
      </w:pPr>
      <w:r>
        <w:t>104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3AD94C7" w14:textId="77777777" w:rsidR="005361F7" w:rsidRDefault="005361F7" w:rsidP="005361F7">
      <w:pPr>
        <w:ind w:firstLine="0"/>
      </w:pPr>
      <w:r>
        <w:t>104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5316FC1" w14:textId="77777777" w:rsidR="005361F7" w:rsidRDefault="005361F7" w:rsidP="005361F7">
      <w:pPr>
        <w:ind w:firstLine="0"/>
      </w:pPr>
      <w:r>
        <w:t>104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4993AAD" w14:textId="77777777" w:rsidR="005361F7" w:rsidRDefault="005361F7" w:rsidP="005361F7">
      <w:pPr>
        <w:ind w:firstLine="0"/>
      </w:pPr>
      <w:r>
        <w:t>104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56CA032" w14:textId="77777777" w:rsidR="005361F7" w:rsidRDefault="005361F7" w:rsidP="005361F7">
      <w:pPr>
        <w:ind w:firstLine="0"/>
      </w:pPr>
      <w:r>
        <w:t>105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34A4B1F" w14:textId="77777777" w:rsidR="005361F7" w:rsidRDefault="005361F7" w:rsidP="005361F7">
      <w:pPr>
        <w:ind w:firstLine="0"/>
      </w:pPr>
      <w:r>
        <w:t>105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430BD80" w14:textId="77777777" w:rsidR="005361F7" w:rsidRDefault="005361F7" w:rsidP="005361F7">
      <w:pPr>
        <w:ind w:firstLine="0"/>
      </w:pPr>
      <w:r>
        <w:t>105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CE2BE27" w14:textId="77777777" w:rsidR="005361F7" w:rsidRDefault="005361F7" w:rsidP="005361F7">
      <w:pPr>
        <w:ind w:firstLine="0"/>
      </w:pPr>
      <w:r>
        <w:t>105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1A5B22A" w14:textId="77777777" w:rsidR="005361F7" w:rsidRDefault="005361F7" w:rsidP="005361F7">
      <w:pPr>
        <w:ind w:firstLine="0"/>
      </w:pPr>
      <w:r>
        <w:t>105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CB0C07D" w14:textId="77777777" w:rsidR="005361F7" w:rsidRDefault="005361F7" w:rsidP="005361F7">
      <w:pPr>
        <w:ind w:firstLine="0"/>
      </w:pPr>
      <w:r>
        <w:t>105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3D53CF8" w14:textId="77777777" w:rsidR="005361F7" w:rsidRDefault="005361F7" w:rsidP="005361F7">
      <w:pPr>
        <w:ind w:firstLine="0"/>
      </w:pPr>
      <w:r>
        <w:lastRenderedPageBreak/>
        <w:t>105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690F3D3" w14:textId="77777777" w:rsidR="005361F7" w:rsidRDefault="005361F7" w:rsidP="005361F7">
      <w:pPr>
        <w:ind w:firstLine="0"/>
      </w:pPr>
      <w:r>
        <w:t>105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1E6B7B4" w14:textId="77777777" w:rsidR="005361F7" w:rsidRDefault="005361F7" w:rsidP="005361F7">
      <w:pPr>
        <w:ind w:firstLine="0"/>
      </w:pPr>
      <w:r>
        <w:t>105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B2223E5" w14:textId="77777777" w:rsidR="005361F7" w:rsidRDefault="005361F7" w:rsidP="005361F7">
      <w:pPr>
        <w:ind w:firstLine="0"/>
      </w:pPr>
      <w:r>
        <w:t>105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7C7E82D" w14:textId="77777777" w:rsidR="005361F7" w:rsidRDefault="005361F7" w:rsidP="005361F7">
      <w:pPr>
        <w:ind w:firstLine="0"/>
      </w:pPr>
      <w:r>
        <w:t>106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B22D3F9" w14:textId="77777777" w:rsidR="005361F7" w:rsidRDefault="005361F7" w:rsidP="005361F7">
      <w:pPr>
        <w:ind w:firstLine="0"/>
      </w:pPr>
      <w:r>
        <w:t>106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22AD830" w14:textId="77777777" w:rsidR="005361F7" w:rsidRDefault="005361F7" w:rsidP="005361F7">
      <w:pPr>
        <w:ind w:firstLine="0"/>
      </w:pPr>
      <w:r>
        <w:t>106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0B49663" w14:textId="77777777" w:rsidR="005361F7" w:rsidRDefault="005361F7" w:rsidP="005361F7">
      <w:pPr>
        <w:ind w:firstLine="0"/>
      </w:pPr>
      <w:r>
        <w:t>106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AFA0B7D" w14:textId="77777777" w:rsidR="005361F7" w:rsidRDefault="005361F7" w:rsidP="005361F7">
      <w:pPr>
        <w:ind w:firstLine="0"/>
      </w:pPr>
      <w:r>
        <w:t>106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59784BC" w14:textId="77777777" w:rsidR="005361F7" w:rsidRDefault="005361F7" w:rsidP="005361F7">
      <w:pPr>
        <w:ind w:firstLine="0"/>
      </w:pPr>
      <w:r>
        <w:t>106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0CC27B1" w14:textId="77777777" w:rsidR="005361F7" w:rsidRDefault="005361F7" w:rsidP="005361F7">
      <w:pPr>
        <w:ind w:firstLine="0"/>
      </w:pPr>
      <w:r>
        <w:t>106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31B93D5" w14:textId="77777777" w:rsidR="005361F7" w:rsidRDefault="005361F7" w:rsidP="005361F7">
      <w:pPr>
        <w:ind w:firstLine="0"/>
      </w:pPr>
      <w:r>
        <w:t>106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40326C0" w14:textId="77777777" w:rsidR="005361F7" w:rsidRDefault="005361F7" w:rsidP="005361F7">
      <w:pPr>
        <w:ind w:firstLine="0"/>
      </w:pPr>
      <w:r>
        <w:t>106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7F25B75" w14:textId="77777777" w:rsidR="005361F7" w:rsidRDefault="005361F7" w:rsidP="005361F7">
      <w:pPr>
        <w:ind w:firstLine="0"/>
      </w:pPr>
      <w:r>
        <w:lastRenderedPageBreak/>
        <w:t>106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7AB6AD4" w14:textId="77777777" w:rsidR="005361F7" w:rsidRDefault="005361F7" w:rsidP="005361F7">
      <w:pPr>
        <w:ind w:firstLine="0"/>
      </w:pPr>
      <w:r>
        <w:t>107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62DF9E4" w14:textId="77777777" w:rsidR="005361F7" w:rsidRDefault="005361F7" w:rsidP="005361F7">
      <w:pPr>
        <w:ind w:firstLine="0"/>
      </w:pPr>
      <w:r>
        <w:t>107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CD8867B" w14:textId="77777777" w:rsidR="005361F7" w:rsidRDefault="005361F7" w:rsidP="005361F7">
      <w:pPr>
        <w:ind w:firstLine="0"/>
      </w:pPr>
      <w:r>
        <w:t>107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9ABF0AD" w14:textId="77777777" w:rsidR="005361F7" w:rsidRDefault="005361F7" w:rsidP="005361F7">
      <w:pPr>
        <w:ind w:firstLine="0"/>
      </w:pPr>
      <w:r>
        <w:t>107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43D0E71" w14:textId="77777777" w:rsidR="005361F7" w:rsidRDefault="005361F7" w:rsidP="005361F7">
      <w:pPr>
        <w:ind w:firstLine="0"/>
      </w:pPr>
      <w:r>
        <w:t>107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55FC69D" w14:textId="77777777" w:rsidR="005361F7" w:rsidRDefault="005361F7" w:rsidP="005361F7">
      <w:pPr>
        <w:ind w:firstLine="0"/>
      </w:pPr>
      <w:r>
        <w:t>107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6534C66" w14:textId="77777777" w:rsidR="005361F7" w:rsidRDefault="005361F7" w:rsidP="005361F7">
      <w:pPr>
        <w:ind w:firstLine="0"/>
      </w:pPr>
      <w:r>
        <w:t>107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4A6DD51" w14:textId="77777777" w:rsidR="005361F7" w:rsidRDefault="005361F7" w:rsidP="005361F7">
      <w:pPr>
        <w:ind w:firstLine="0"/>
      </w:pPr>
      <w:r>
        <w:t>107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085345C" w14:textId="77777777" w:rsidR="005361F7" w:rsidRDefault="005361F7" w:rsidP="005361F7">
      <w:pPr>
        <w:ind w:firstLine="0"/>
      </w:pPr>
      <w:r>
        <w:t>107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1366F4A" w14:textId="77777777" w:rsidR="005361F7" w:rsidRDefault="005361F7" w:rsidP="005361F7">
      <w:pPr>
        <w:ind w:firstLine="0"/>
      </w:pPr>
      <w:r>
        <w:t>107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0581066" w14:textId="77777777" w:rsidR="005361F7" w:rsidRDefault="005361F7" w:rsidP="005361F7">
      <w:pPr>
        <w:ind w:firstLine="0"/>
      </w:pPr>
      <w:r>
        <w:t>108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D79DA77" w14:textId="77777777" w:rsidR="005361F7" w:rsidRDefault="005361F7" w:rsidP="005361F7">
      <w:pPr>
        <w:ind w:firstLine="0"/>
      </w:pPr>
      <w:r>
        <w:t>108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6BF0286" w14:textId="77777777" w:rsidR="005361F7" w:rsidRDefault="005361F7" w:rsidP="005361F7">
      <w:pPr>
        <w:ind w:firstLine="0"/>
      </w:pPr>
      <w:r>
        <w:lastRenderedPageBreak/>
        <w:t>108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8D0B782" w14:textId="77777777" w:rsidR="005361F7" w:rsidRDefault="005361F7" w:rsidP="005361F7">
      <w:pPr>
        <w:ind w:firstLine="0"/>
      </w:pPr>
      <w:r>
        <w:t>108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1A1CAE33" w14:textId="77777777" w:rsidR="005361F7" w:rsidRDefault="005361F7" w:rsidP="005361F7">
      <w:pPr>
        <w:ind w:firstLine="0"/>
      </w:pPr>
      <w:r>
        <w:t>108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5953A84D" w14:textId="77777777" w:rsidR="005361F7" w:rsidRDefault="005361F7" w:rsidP="005361F7">
      <w:pPr>
        <w:ind w:firstLine="0"/>
      </w:pPr>
      <w:r>
        <w:t>108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796C80A3" w14:textId="77777777" w:rsidR="005361F7" w:rsidRDefault="005361F7" w:rsidP="005361F7">
      <w:pPr>
        <w:ind w:firstLine="0"/>
      </w:pPr>
      <w:r>
        <w:t>108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528FF848" w14:textId="77777777" w:rsidR="005361F7" w:rsidRDefault="005361F7" w:rsidP="005361F7">
      <w:pPr>
        <w:ind w:firstLine="0"/>
      </w:pPr>
      <w:r>
        <w:t>108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7834C0CA" w14:textId="77777777" w:rsidR="005361F7" w:rsidRDefault="005361F7" w:rsidP="005361F7">
      <w:pPr>
        <w:ind w:firstLine="0"/>
      </w:pPr>
      <w:r>
        <w:t>108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1AD4EF09" w14:textId="77777777" w:rsidR="005361F7" w:rsidRDefault="005361F7" w:rsidP="005361F7">
      <w:pPr>
        <w:ind w:firstLine="0"/>
      </w:pPr>
      <w:r>
        <w:t>108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75E2E43D" w14:textId="77777777" w:rsidR="005361F7" w:rsidRDefault="005361F7" w:rsidP="005361F7">
      <w:pPr>
        <w:ind w:firstLine="0"/>
      </w:pPr>
      <w:r>
        <w:t>109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1C5AEC4D" w14:textId="77777777" w:rsidR="005361F7" w:rsidRDefault="005361F7" w:rsidP="005361F7">
      <w:pPr>
        <w:ind w:firstLine="0"/>
      </w:pPr>
      <w:r>
        <w:t>109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67280E6D" w14:textId="77777777" w:rsidR="005361F7" w:rsidRDefault="005361F7" w:rsidP="005361F7">
      <w:pPr>
        <w:ind w:firstLine="0"/>
      </w:pPr>
      <w:r>
        <w:t>109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06BE5E3E" w14:textId="77777777" w:rsidR="005361F7" w:rsidRDefault="005361F7" w:rsidP="005361F7">
      <w:pPr>
        <w:ind w:firstLine="0"/>
      </w:pPr>
      <w:r>
        <w:t>109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5032208D" w14:textId="77777777" w:rsidR="005361F7" w:rsidRDefault="005361F7" w:rsidP="005361F7">
      <w:pPr>
        <w:ind w:firstLine="0"/>
      </w:pPr>
      <w:r>
        <w:t>109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2E17AB9F" w14:textId="77777777" w:rsidR="005361F7" w:rsidRDefault="005361F7" w:rsidP="005361F7">
      <w:pPr>
        <w:ind w:firstLine="0"/>
      </w:pPr>
      <w:r>
        <w:lastRenderedPageBreak/>
        <w:t>109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5D1FC9E7" w14:textId="77777777" w:rsidR="005361F7" w:rsidRDefault="005361F7" w:rsidP="005361F7">
      <w:pPr>
        <w:ind w:firstLine="0"/>
      </w:pPr>
      <w:r>
        <w:t>109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7918646" w14:textId="77777777" w:rsidR="005361F7" w:rsidRDefault="005361F7" w:rsidP="005361F7">
      <w:pPr>
        <w:ind w:firstLine="0"/>
      </w:pPr>
      <w:r>
        <w:t>109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4D8FFBA" w14:textId="77777777" w:rsidR="005361F7" w:rsidRDefault="005361F7" w:rsidP="005361F7">
      <w:pPr>
        <w:ind w:firstLine="0"/>
      </w:pPr>
      <w:r>
        <w:t>109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3D7434E" w14:textId="77777777" w:rsidR="005361F7" w:rsidRDefault="005361F7" w:rsidP="005361F7">
      <w:pPr>
        <w:ind w:firstLine="0"/>
      </w:pPr>
      <w:r>
        <w:t>109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43E0524" w14:textId="77777777" w:rsidR="005361F7" w:rsidRDefault="005361F7" w:rsidP="005361F7">
      <w:pPr>
        <w:ind w:firstLine="0"/>
      </w:pPr>
      <w:r>
        <w:t>110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A580EF1" w14:textId="77777777" w:rsidR="005361F7" w:rsidRDefault="005361F7" w:rsidP="005361F7">
      <w:pPr>
        <w:ind w:firstLine="0"/>
      </w:pPr>
      <w:r>
        <w:t>110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F421DB9" w14:textId="77777777" w:rsidR="005361F7" w:rsidRDefault="005361F7" w:rsidP="005361F7">
      <w:pPr>
        <w:ind w:firstLine="0"/>
      </w:pPr>
      <w:r>
        <w:t>110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67B2ACF" w14:textId="77777777" w:rsidR="005361F7" w:rsidRDefault="005361F7" w:rsidP="005361F7">
      <w:pPr>
        <w:ind w:firstLine="0"/>
      </w:pPr>
      <w:r>
        <w:t>110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E26108E" w14:textId="77777777" w:rsidR="005361F7" w:rsidRDefault="005361F7" w:rsidP="005361F7">
      <w:pPr>
        <w:ind w:firstLine="0"/>
      </w:pPr>
      <w:r>
        <w:t>110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555EAC3" w14:textId="77777777" w:rsidR="005361F7" w:rsidRDefault="005361F7" w:rsidP="005361F7">
      <w:pPr>
        <w:ind w:firstLine="0"/>
      </w:pPr>
      <w:r>
        <w:t>110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C1BDFC7" w14:textId="77777777" w:rsidR="005361F7" w:rsidRDefault="005361F7" w:rsidP="005361F7">
      <w:pPr>
        <w:ind w:firstLine="0"/>
      </w:pPr>
      <w:r>
        <w:t>110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464C42F" w14:textId="77777777" w:rsidR="005361F7" w:rsidRDefault="005361F7" w:rsidP="005361F7">
      <w:pPr>
        <w:ind w:firstLine="0"/>
      </w:pPr>
      <w:r>
        <w:t>110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8C738B0" w14:textId="77777777" w:rsidR="005361F7" w:rsidRDefault="005361F7" w:rsidP="005361F7">
      <w:pPr>
        <w:ind w:firstLine="0"/>
      </w:pPr>
      <w:r>
        <w:lastRenderedPageBreak/>
        <w:t>110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DD663D8" w14:textId="77777777" w:rsidR="005361F7" w:rsidRDefault="005361F7" w:rsidP="005361F7">
      <w:pPr>
        <w:ind w:firstLine="0"/>
      </w:pPr>
      <w:r>
        <w:t>110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4C1403F" w14:textId="77777777" w:rsidR="005361F7" w:rsidRDefault="005361F7" w:rsidP="005361F7">
      <w:pPr>
        <w:ind w:firstLine="0"/>
      </w:pPr>
      <w:r>
        <w:t>111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4CA5E26" w14:textId="77777777" w:rsidR="005361F7" w:rsidRDefault="005361F7" w:rsidP="005361F7">
      <w:pPr>
        <w:ind w:firstLine="0"/>
      </w:pPr>
      <w:r>
        <w:t>111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28A8030" w14:textId="77777777" w:rsidR="005361F7" w:rsidRDefault="005361F7" w:rsidP="005361F7">
      <w:pPr>
        <w:ind w:firstLine="0"/>
      </w:pPr>
      <w:r>
        <w:t>111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664ADF7" w14:textId="77777777" w:rsidR="005361F7" w:rsidRDefault="005361F7" w:rsidP="005361F7">
      <w:pPr>
        <w:ind w:firstLine="0"/>
      </w:pPr>
      <w:r>
        <w:t>111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F72D897" w14:textId="77777777" w:rsidR="005361F7" w:rsidRDefault="005361F7" w:rsidP="005361F7">
      <w:pPr>
        <w:ind w:firstLine="0"/>
      </w:pPr>
      <w:r>
        <w:t>111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3EBD612" w14:textId="77777777" w:rsidR="005361F7" w:rsidRDefault="005361F7" w:rsidP="005361F7">
      <w:pPr>
        <w:ind w:firstLine="0"/>
      </w:pPr>
      <w:r>
        <w:t>111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98059BD" w14:textId="77777777" w:rsidR="005361F7" w:rsidRDefault="005361F7" w:rsidP="005361F7">
      <w:pPr>
        <w:ind w:firstLine="0"/>
      </w:pPr>
      <w:r>
        <w:t>111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BFF8266" w14:textId="77777777" w:rsidR="005361F7" w:rsidRDefault="005361F7" w:rsidP="005361F7">
      <w:pPr>
        <w:ind w:firstLine="0"/>
      </w:pPr>
      <w:r>
        <w:t>111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43A5B9E" w14:textId="77777777" w:rsidR="005361F7" w:rsidRDefault="005361F7" w:rsidP="005361F7">
      <w:pPr>
        <w:ind w:firstLine="0"/>
      </w:pPr>
      <w:r>
        <w:t>111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DD9B10F" w14:textId="77777777" w:rsidR="005361F7" w:rsidRDefault="005361F7" w:rsidP="005361F7">
      <w:pPr>
        <w:ind w:firstLine="0"/>
      </w:pPr>
      <w:r>
        <w:t>111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36A859C" w14:textId="77777777" w:rsidR="005361F7" w:rsidRDefault="005361F7" w:rsidP="005361F7">
      <w:pPr>
        <w:ind w:firstLine="0"/>
      </w:pPr>
      <w:r>
        <w:t>112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8948092" w14:textId="77777777" w:rsidR="005361F7" w:rsidRDefault="005361F7" w:rsidP="005361F7">
      <w:pPr>
        <w:ind w:firstLine="0"/>
      </w:pPr>
      <w:r>
        <w:lastRenderedPageBreak/>
        <w:t>112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4154526" w14:textId="77777777" w:rsidR="005361F7" w:rsidRDefault="005361F7" w:rsidP="005361F7">
      <w:pPr>
        <w:ind w:firstLine="0"/>
      </w:pPr>
      <w:r>
        <w:t>112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F0A69B1" w14:textId="77777777" w:rsidR="005361F7" w:rsidRDefault="005361F7" w:rsidP="005361F7">
      <w:pPr>
        <w:ind w:firstLine="0"/>
      </w:pPr>
      <w:r>
        <w:t>112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D858F8F" w14:textId="77777777" w:rsidR="005361F7" w:rsidRDefault="005361F7" w:rsidP="005361F7">
      <w:pPr>
        <w:ind w:firstLine="0"/>
      </w:pPr>
      <w:r>
        <w:t>112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7E115C6" w14:textId="77777777" w:rsidR="005361F7" w:rsidRDefault="005361F7" w:rsidP="005361F7">
      <w:pPr>
        <w:ind w:firstLine="0"/>
      </w:pPr>
      <w:r>
        <w:t>112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10D28F0" w14:textId="77777777" w:rsidR="005361F7" w:rsidRDefault="005361F7" w:rsidP="005361F7">
      <w:pPr>
        <w:ind w:firstLine="0"/>
      </w:pPr>
      <w:r>
        <w:t>112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0E8817D" w14:textId="77777777" w:rsidR="005361F7" w:rsidRDefault="005361F7" w:rsidP="005361F7">
      <w:pPr>
        <w:ind w:firstLine="0"/>
      </w:pPr>
      <w:r>
        <w:t>112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2BC6D75" w14:textId="77777777" w:rsidR="005361F7" w:rsidRDefault="005361F7" w:rsidP="005361F7">
      <w:pPr>
        <w:ind w:firstLine="0"/>
      </w:pPr>
      <w:r>
        <w:t>112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1BFDB32" w14:textId="77777777" w:rsidR="005361F7" w:rsidRDefault="005361F7" w:rsidP="005361F7">
      <w:pPr>
        <w:ind w:firstLine="0"/>
      </w:pPr>
      <w:r>
        <w:t>112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8490820" w14:textId="77777777" w:rsidR="005361F7" w:rsidRDefault="005361F7" w:rsidP="005361F7">
      <w:pPr>
        <w:ind w:firstLine="0"/>
      </w:pPr>
      <w:r>
        <w:t>113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4C969E0" w14:textId="77777777" w:rsidR="005361F7" w:rsidRDefault="005361F7" w:rsidP="005361F7">
      <w:pPr>
        <w:ind w:firstLine="0"/>
      </w:pPr>
      <w:r>
        <w:t>113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DEF7D54" w14:textId="77777777" w:rsidR="005361F7" w:rsidRDefault="005361F7" w:rsidP="005361F7">
      <w:pPr>
        <w:ind w:firstLine="0"/>
      </w:pPr>
      <w:r>
        <w:t>113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7A8003E" w14:textId="77777777" w:rsidR="005361F7" w:rsidRDefault="005361F7" w:rsidP="005361F7">
      <w:pPr>
        <w:ind w:firstLine="0"/>
      </w:pPr>
      <w:r>
        <w:t>113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31E26C3" w14:textId="77777777" w:rsidR="005361F7" w:rsidRDefault="005361F7" w:rsidP="005361F7">
      <w:pPr>
        <w:ind w:firstLine="0"/>
      </w:pPr>
      <w:r>
        <w:lastRenderedPageBreak/>
        <w:t>113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6C1D152" w14:textId="77777777" w:rsidR="005361F7" w:rsidRDefault="005361F7" w:rsidP="005361F7">
      <w:pPr>
        <w:ind w:firstLine="0"/>
      </w:pPr>
      <w:r>
        <w:t>113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487FF64" w14:textId="77777777" w:rsidR="005361F7" w:rsidRDefault="005361F7" w:rsidP="005361F7">
      <w:pPr>
        <w:ind w:firstLine="0"/>
      </w:pPr>
      <w:r>
        <w:t>113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05D9FE8" w14:textId="77777777" w:rsidR="005361F7" w:rsidRDefault="005361F7" w:rsidP="005361F7">
      <w:pPr>
        <w:ind w:firstLine="0"/>
      </w:pPr>
      <w:r>
        <w:t>113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2CC556E" w14:textId="77777777" w:rsidR="005361F7" w:rsidRDefault="005361F7" w:rsidP="005361F7">
      <w:pPr>
        <w:ind w:firstLine="0"/>
      </w:pPr>
      <w:r>
        <w:t>113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3F6481C" w14:textId="77777777" w:rsidR="005361F7" w:rsidRDefault="005361F7" w:rsidP="005361F7">
      <w:pPr>
        <w:ind w:firstLine="0"/>
      </w:pPr>
      <w:r>
        <w:t>113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A392A46" w14:textId="77777777" w:rsidR="005361F7" w:rsidRDefault="005361F7" w:rsidP="005361F7">
      <w:pPr>
        <w:ind w:firstLine="0"/>
      </w:pPr>
      <w:r>
        <w:t>114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E177993" w14:textId="77777777" w:rsidR="005361F7" w:rsidRDefault="005361F7" w:rsidP="005361F7">
      <w:pPr>
        <w:ind w:firstLine="0"/>
      </w:pPr>
      <w:r>
        <w:t>114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59FD471" w14:textId="77777777" w:rsidR="005361F7" w:rsidRDefault="005361F7" w:rsidP="005361F7">
      <w:pPr>
        <w:ind w:firstLine="0"/>
      </w:pPr>
      <w:r>
        <w:t>114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FA5DD4D" w14:textId="77777777" w:rsidR="005361F7" w:rsidRDefault="005361F7" w:rsidP="005361F7">
      <w:pPr>
        <w:ind w:firstLine="0"/>
      </w:pPr>
      <w:r>
        <w:t>114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9279C53" w14:textId="77777777" w:rsidR="005361F7" w:rsidRDefault="005361F7" w:rsidP="005361F7">
      <w:pPr>
        <w:ind w:firstLine="0"/>
      </w:pPr>
      <w:r>
        <w:t>114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FA515B0" w14:textId="77777777" w:rsidR="005361F7" w:rsidRDefault="005361F7" w:rsidP="005361F7">
      <w:pPr>
        <w:ind w:firstLine="0"/>
      </w:pPr>
      <w:r>
        <w:t>114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B3DCC3D" w14:textId="77777777" w:rsidR="005361F7" w:rsidRDefault="005361F7" w:rsidP="005361F7">
      <w:pPr>
        <w:ind w:firstLine="0"/>
      </w:pPr>
      <w:r>
        <w:t>114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CD12F0E" w14:textId="77777777" w:rsidR="005361F7" w:rsidRDefault="005361F7" w:rsidP="005361F7">
      <w:pPr>
        <w:ind w:firstLine="0"/>
      </w:pPr>
      <w:r>
        <w:lastRenderedPageBreak/>
        <w:t>114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006FF55" w14:textId="77777777" w:rsidR="005361F7" w:rsidRDefault="005361F7" w:rsidP="005361F7">
      <w:pPr>
        <w:ind w:firstLine="0"/>
      </w:pPr>
      <w:r>
        <w:t>114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77E3226" w14:textId="77777777" w:rsidR="005361F7" w:rsidRDefault="005361F7" w:rsidP="005361F7">
      <w:pPr>
        <w:ind w:firstLine="0"/>
      </w:pPr>
      <w:r>
        <w:t>114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F56C693" w14:textId="77777777" w:rsidR="005361F7" w:rsidRDefault="005361F7" w:rsidP="005361F7">
      <w:pPr>
        <w:ind w:firstLine="0"/>
      </w:pPr>
      <w:r>
        <w:t>115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F0CEF62" w14:textId="77777777" w:rsidR="005361F7" w:rsidRDefault="005361F7" w:rsidP="005361F7">
      <w:pPr>
        <w:ind w:firstLine="0"/>
      </w:pPr>
      <w:r>
        <w:t>115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E4877B7" w14:textId="77777777" w:rsidR="005361F7" w:rsidRDefault="005361F7" w:rsidP="005361F7">
      <w:pPr>
        <w:ind w:firstLine="0"/>
      </w:pPr>
      <w:r>
        <w:t>115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D257DBA" w14:textId="77777777" w:rsidR="005361F7" w:rsidRDefault="005361F7" w:rsidP="005361F7">
      <w:pPr>
        <w:ind w:firstLine="0"/>
      </w:pPr>
      <w:r>
        <w:t>115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254FEAB" w14:textId="77777777" w:rsidR="005361F7" w:rsidRDefault="005361F7" w:rsidP="005361F7">
      <w:pPr>
        <w:ind w:firstLine="0"/>
      </w:pPr>
      <w:r>
        <w:t>115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1BAC581" w14:textId="77777777" w:rsidR="005361F7" w:rsidRDefault="005361F7" w:rsidP="005361F7">
      <w:pPr>
        <w:ind w:firstLine="0"/>
      </w:pPr>
      <w:r>
        <w:t>115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537C879" w14:textId="77777777" w:rsidR="005361F7" w:rsidRDefault="005361F7" w:rsidP="005361F7">
      <w:pPr>
        <w:ind w:firstLine="0"/>
      </w:pPr>
      <w:r>
        <w:t>115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8127EEE" w14:textId="77777777" w:rsidR="005361F7" w:rsidRDefault="005361F7" w:rsidP="005361F7">
      <w:pPr>
        <w:ind w:firstLine="0"/>
      </w:pPr>
      <w:r>
        <w:t>115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89C5A6A" w14:textId="77777777" w:rsidR="005361F7" w:rsidRDefault="005361F7" w:rsidP="005361F7">
      <w:pPr>
        <w:ind w:firstLine="0"/>
      </w:pPr>
      <w:r>
        <w:t>115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14541D6" w14:textId="77777777" w:rsidR="005361F7" w:rsidRDefault="005361F7" w:rsidP="005361F7">
      <w:pPr>
        <w:ind w:firstLine="0"/>
      </w:pPr>
      <w:r>
        <w:t>115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8FBAAD4" w14:textId="77777777" w:rsidR="005361F7" w:rsidRDefault="005361F7" w:rsidP="005361F7">
      <w:pPr>
        <w:ind w:firstLine="0"/>
      </w:pPr>
      <w:r>
        <w:lastRenderedPageBreak/>
        <w:t>116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9D532B3" w14:textId="77777777" w:rsidR="005361F7" w:rsidRDefault="005361F7" w:rsidP="005361F7">
      <w:pPr>
        <w:ind w:firstLine="0"/>
      </w:pPr>
      <w:r>
        <w:t>116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306D2E5" w14:textId="77777777" w:rsidR="005361F7" w:rsidRDefault="005361F7" w:rsidP="005361F7">
      <w:pPr>
        <w:ind w:firstLine="0"/>
      </w:pPr>
      <w:r>
        <w:t>116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7D57B2C" w14:textId="77777777" w:rsidR="005361F7" w:rsidRDefault="005361F7" w:rsidP="005361F7">
      <w:pPr>
        <w:ind w:firstLine="0"/>
      </w:pPr>
      <w:r>
        <w:t>116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53E33AF9" w14:textId="77777777" w:rsidR="005361F7" w:rsidRDefault="005361F7" w:rsidP="005361F7">
      <w:pPr>
        <w:ind w:firstLine="0"/>
      </w:pPr>
      <w:r>
        <w:t>116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4F5A4330" w14:textId="77777777" w:rsidR="005361F7" w:rsidRDefault="005361F7" w:rsidP="005361F7">
      <w:pPr>
        <w:ind w:firstLine="0"/>
      </w:pPr>
      <w:r>
        <w:t>116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54D07562" w14:textId="77777777" w:rsidR="005361F7" w:rsidRDefault="005361F7" w:rsidP="005361F7">
      <w:pPr>
        <w:ind w:firstLine="0"/>
      </w:pPr>
      <w:r>
        <w:t>116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5C340E7C" w14:textId="77777777" w:rsidR="005361F7" w:rsidRDefault="005361F7" w:rsidP="005361F7">
      <w:pPr>
        <w:ind w:firstLine="0"/>
      </w:pPr>
      <w:r>
        <w:t>116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541C9BBD" w14:textId="77777777" w:rsidR="005361F7" w:rsidRDefault="005361F7" w:rsidP="005361F7">
      <w:pPr>
        <w:ind w:firstLine="0"/>
      </w:pPr>
      <w:r>
        <w:t>116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688F82B1" w14:textId="77777777" w:rsidR="005361F7" w:rsidRDefault="005361F7" w:rsidP="005361F7">
      <w:pPr>
        <w:ind w:firstLine="0"/>
      </w:pPr>
      <w:r>
        <w:t>116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495A2C1" w14:textId="77777777" w:rsidR="005361F7" w:rsidRDefault="005361F7" w:rsidP="005361F7">
      <w:pPr>
        <w:ind w:firstLine="0"/>
      </w:pPr>
      <w:r>
        <w:t>117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B91B9E0" w14:textId="77777777" w:rsidR="005361F7" w:rsidRDefault="005361F7" w:rsidP="005361F7">
      <w:pPr>
        <w:ind w:firstLine="0"/>
      </w:pPr>
      <w:r>
        <w:t>117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094B892" w14:textId="77777777" w:rsidR="005361F7" w:rsidRDefault="005361F7" w:rsidP="005361F7">
      <w:pPr>
        <w:ind w:firstLine="0"/>
      </w:pPr>
      <w:r>
        <w:t>117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479659F" w14:textId="77777777" w:rsidR="005361F7" w:rsidRDefault="005361F7" w:rsidP="005361F7">
      <w:pPr>
        <w:ind w:firstLine="0"/>
      </w:pPr>
      <w:r>
        <w:lastRenderedPageBreak/>
        <w:t>117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03C6187" w14:textId="77777777" w:rsidR="005361F7" w:rsidRDefault="005361F7" w:rsidP="005361F7">
      <w:pPr>
        <w:ind w:firstLine="0"/>
      </w:pPr>
      <w:r>
        <w:t>117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776320A" w14:textId="77777777" w:rsidR="005361F7" w:rsidRDefault="005361F7" w:rsidP="005361F7">
      <w:pPr>
        <w:ind w:firstLine="0"/>
      </w:pPr>
      <w:r>
        <w:t>117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C6A73BD" w14:textId="77777777" w:rsidR="005361F7" w:rsidRDefault="005361F7" w:rsidP="005361F7">
      <w:pPr>
        <w:ind w:firstLine="0"/>
      </w:pPr>
      <w:r>
        <w:t>117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AE6E5CA" w14:textId="77777777" w:rsidR="005361F7" w:rsidRDefault="005361F7" w:rsidP="005361F7">
      <w:pPr>
        <w:ind w:firstLine="0"/>
      </w:pPr>
      <w:r>
        <w:t>117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70A3ED7" w14:textId="77777777" w:rsidR="005361F7" w:rsidRDefault="005361F7" w:rsidP="005361F7">
      <w:pPr>
        <w:ind w:firstLine="0"/>
      </w:pPr>
      <w:r>
        <w:t>117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F198A61" w14:textId="77777777" w:rsidR="005361F7" w:rsidRDefault="005361F7" w:rsidP="005361F7">
      <w:pPr>
        <w:ind w:firstLine="0"/>
      </w:pPr>
      <w:r>
        <w:t>117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1DEA7FE" w14:textId="77777777" w:rsidR="005361F7" w:rsidRDefault="005361F7" w:rsidP="005361F7">
      <w:pPr>
        <w:ind w:firstLine="0"/>
      </w:pPr>
      <w:r>
        <w:t>118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5DFA5C0" w14:textId="77777777" w:rsidR="005361F7" w:rsidRDefault="005361F7" w:rsidP="005361F7">
      <w:pPr>
        <w:ind w:firstLine="0"/>
      </w:pPr>
      <w:r>
        <w:t>118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FE66E7F" w14:textId="77777777" w:rsidR="005361F7" w:rsidRDefault="005361F7" w:rsidP="005361F7">
      <w:pPr>
        <w:ind w:firstLine="0"/>
      </w:pPr>
      <w:r>
        <w:t>118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629DD60" w14:textId="77777777" w:rsidR="005361F7" w:rsidRDefault="005361F7" w:rsidP="005361F7">
      <w:pPr>
        <w:ind w:firstLine="0"/>
      </w:pPr>
      <w:r>
        <w:t>118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F1E5A2F" w14:textId="77777777" w:rsidR="005361F7" w:rsidRDefault="005361F7" w:rsidP="005361F7">
      <w:pPr>
        <w:ind w:firstLine="0"/>
      </w:pPr>
      <w:r>
        <w:t>118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A767A4B" w14:textId="77777777" w:rsidR="005361F7" w:rsidRDefault="005361F7" w:rsidP="005361F7">
      <w:pPr>
        <w:ind w:firstLine="0"/>
      </w:pPr>
      <w:r>
        <w:t>118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E3E5215" w14:textId="77777777" w:rsidR="005361F7" w:rsidRDefault="005361F7" w:rsidP="005361F7">
      <w:pPr>
        <w:ind w:firstLine="0"/>
      </w:pPr>
      <w:r>
        <w:lastRenderedPageBreak/>
        <w:t>118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7DFCA5E" w14:textId="77777777" w:rsidR="005361F7" w:rsidRDefault="005361F7" w:rsidP="005361F7">
      <w:pPr>
        <w:ind w:firstLine="0"/>
      </w:pPr>
      <w:r>
        <w:t>118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F6350B6" w14:textId="77777777" w:rsidR="005361F7" w:rsidRDefault="005361F7" w:rsidP="005361F7">
      <w:pPr>
        <w:ind w:firstLine="0"/>
      </w:pPr>
      <w:r>
        <w:t>118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01C4AC8" w14:textId="77777777" w:rsidR="005361F7" w:rsidRDefault="005361F7" w:rsidP="005361F7">
      <w:pPr>
        <w:ind w:firstLine="0"/>
      </w:pPr>
      <w:r>
        <w:t>118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86DAD73" w14:textId="77777777" w:rsidR="005361F7" w:rsidRDefault="005361F7" w:rsidP="005361F7">
      <w:pPr>
        <w:ind w:firstLine="0"/>
      </w:pPr>
      <w:r>
        <w:t>119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2A409F7" w14:textId="77777777" w:rsidR="005361F7" w:rsidRDefault="005361F7" w:rsidP="005361F7">
      <w:pPr>
        <w:ind w:firstLine="0"/>
      </w:pPr>
      <w:r>
        <w:t>119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A1F25DD" w14:textId="77777777" w:rsidR="005361F7" w:rsidRDefault="005361F7" w:rsidP="005361F7">
      <w:pPr>
        <w:ind w:firstLine="0"/>
      </w:pPr>
      <w:r>
        <w:t>119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7FC8706" w14:textId="77777777" w:rsidR="005361F7" w:rsidRDefault="005361F7" w:rsidP="005361F7">
      <w:pPr>
        <w:ind w:firstLine="0"/>
      </w:pPr>
      <w:r>
        <w:t>119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DD4AED8" w14:textId="77777777" w:rsidR="005361F7" w:rsidRDefault="005361F7" w:rsidP="005361F7">
      <w:pPr>
        <w:ind w:firstLine="0"/>
      </w:pPr>
      <w:r>
        <w:t>119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344811D" w14:textId="77777777" w:rsidR="005361F7" w:rsidRDefault="005361F7" w:rsidP="005361F7">
      <w:pPr>
        <w:ind w:firstLine="0"/>
      </w:pPr>
      <w:r>
        <w:t>119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61A1DEA" w14:textId="77777777" w:rsidR="005361F7" w:rsidRDefault="005361F7" w:rsidP="005361F7">
      <w:pPr>
        <w:ind w:firstLine="0"/>
      </w:pPr>
      <w:r>
        <w:t>119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2FA4E88" w14:textId="77777777" w:rsidR="005361F7" w:rsidRDefault="005361F7" w:rsidP="005361F7">
      <w:pPr>
        <w:ind w:firstLine="0"/>
      </w:pPr>
      <w:r>
        <w:t>119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7A39DE8" w14:textId="77777777" w:rsidR="005361F7" w:rsidRDefault="005361F7" w:rsidP="005361F7">
      <w:pPr>
        <w:ind w:firstLine="0"/>
      </w:pPr>
      <w:r>
        <w:t>119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AEDB9B5" w14:textId="77777777" w:rsidR="005361F7" w:rsidRDefault="005361F7" w:rsidP="005361F7">
      <w:pPr>
        <w:ind w:firstLine="0"/>
      </w:pPr>
      <w:r>
        <w:lastRenderedPageBreak/>
        <w:t>119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CFA01DC" w14:textId="77777777" w:rsidR="005361F7" w:rsidRDefault="005361F7" w:rsidP="005361F7">
      <w:pPr>
        <w:ind w:firstLine="0"/>
      </w:pPr>
      <w:r>
        <w:t>120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E263C18" w14:textId="77777777" w:rsidR="005361F7" w:rsidRDefault="005361F7" w:rsidP="005361F7">
      <w:pPr>
        <w:ind w:firstLine="0"/>
      </w:pPr>
      <w:r>
        <w:t>120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BDC697F" w14:textId="77777777" w:rsidR="005361F7" w:rsidRDefault="005361F7" w:rsidP="005361F7">
      <w:pPr>
        <w:ind w:firstLine="0"/>
      </w:pPr>
      <w:r>
        <w:t>120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1C7DB84" w14:textId="77777777" w:rsidR="005361F7" w:rsidRDefault="005361F7" w:rsidP="005361F7">
      <w:pPr>
        <w:ind w:firstLine="0"/>
      </w:pPr>
      <w:r>
        <w:t>120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B3D4181" w14:textId="77777777" w:rsidR="005361F7" w:rsidRDefault="005361F7" w:rsidP="005361F7">
      <w:pPr>
        <w:ind w:firstLine="0"/>
      </w:pPr>
      <w:r>
        <w:t>120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806B0BB" w14:textId="77777777" w:rsidR="005361F7" w:rsidRDefault="005361F7" w:rsidP="005361F7">
      <w:pPr>
        <w:ind w:firstLine="0"/>
      </w:pPr>
      <w:r>
        <w:t>120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3B6B89E" w14:textId="77777777" w:rsidR="005361F7" w:rsidRDefault="005361F7" w:rsidP="005361F7">
      <w:pPr>
        <w:ind w:firstLine="0"/>
      </w:pPr>
      <w:r>
        <w:t>120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3D57891" w14:textId="77777777" w:rsidR="005361F7" w:rsidRDefault="005361F7" w:rsidP="005361F7">
      <w:pPr>
        <w:ind w:firstLine="0"/>
      </w:pPr>
      <w:r>
        <w:t>120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F7F0D1F" w14:textId="77777777" w:rsidR="005361F7" w:rsidRDefault="005361F7" w:rsidP="005361F7">
      <w:pPr>
        <w:ind w:firstLine="0"/>
      </w:pPr>
      <w:r>
        <w:t>120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8272BD0" w14:textId="77777777" w:rsidR="005361F7" w:rsidRDefault="005361F7" w:rsidP="005361F7">
      <w:pPr>
        <w:ind w:firstLine="0"/>
      </w:pPr>
      <w:r>
        <w:t>120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1C8A453" w14:textId="77777777" w:rsidR="005361F7" w:rsidRDefault="005361F7" w:rsidP="005361F7">
      <w:pPr>
        <w:ind w:firstLine="0"/>
      </w:pPr>
      <w:r>
        <w:t>121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954F538" w14:textId="77777777" w:rsidR="005361F7" w:rsidRDefault="005361F7" w:rsidP="005361F7">
      <w:pPr>
        <w:ind w:firstLine="0"/>
      </w:pPr>
      <w:r>
        <w:t>121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B5042EF" w14:textId="77777777" w:rsidR="005361F7" w:rsidRDefault="005361F7" w:rsidP="005361F7">
      <w:pPr>
        <w:ind w:firstLine="0"/>
      </w:pPr>
      <w:r>
        <w:lastRenderedPageBreak/>
        <w:t>121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1247948" w14:textId="77777777" w:rsidR="005361F7" w:rsidRDefault="005361F7" w:rsidP="005361F7">
      <w:pPr>
        <w:ind w:firstLine="0"/>
      </w:pPr>
      <w:r>
        <w:t>121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F4D8A50" w14:textId="77777777" w:rsidR="005361F7" w:rsidRDefault="005361F7" w:rsidP="005361F7">
      <w:pPr>
        <w:ind w:firstLine="0"/>
      </w:pPr>
      <w:r>
        <w:t>121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CBFD9A8" w14:textId="77777777" w:rsidR="005361F7" w:rsidRDefault="005361F7" w:rsidP="005361F7">
      <w:pPr>
        <w:ind w:firstLine="0"/>
      </w:pPr>
      <w:r>
        <w:t>121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70DDD85" w14:textId="77777777" w:rsidR="005361F7" w:rsidRDefault="005361F7" w:rsidP="005361F7">
      <w:pPr>
        <w:ind w:firstLine="0"/>
      </w:pPr>
      <w:r>
        <w:t>121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9F808D7" w14:textId="77777777" w:rsidR="005361F7" w:rsidRDefault="005361F7" w:rsidP="005361F7">
      <w:pPr>
        <w:ind w:firstLine="0"/>
      </w:pPr>
      <w:r>
        <w:t>121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B77EB8F" w14:textId="77777777" w:rsidR="005361F7" w:rsidRDefault="005361F7" w:rsidP="005361F7">
      <w:pPr>
        <w:ind w:firstLine="0"/>
      </w:pPr>
      <w:r>
        <w:t>121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294A36A" w14:textId="77777777" w:rsidR="005361F7" w:rsidRDefault="005361F7" w:rsidP="005361F7">
      <w:pPr>
        <w:ind w:firstLine="0"/>
      </w:pPr>
      <w:r>
        <w:t>121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B4E0AE0" w14:textId="77777777" w:rsidR="005361F7" w:rsidRDefault="005361F7" w:rsidP="005361F7">
      <w:pPr>
        <w:ind w:firstLine="0"/>
      </w:pPr>
      <w:r>
        <w:t>122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C040665" w14:textId="77777777" w:rsidR="005361F7" w:rsidRDefault="005361F7" w:rsidP="005361F7">
      <w:pPr>
        <w:ind w:firstLine="0"/>
      </w:pPr>
      <w:r>
        <w:t>122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176346B" w14:textId="77777777" w:rsidR="005361F7" w:rsidRDefault="005361F7" w:rsidP="005361F7">
      <w:pPr>
        <w:ind w:firstLine="0"/>
      </w:pPr>
      <w:r>
        <w:t>122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EC5E415" w14:textId="77777777" w:rsidR="005361F7" w:rsidRDefault="005361F7" w:rsidP="005361F7">
      <w:pPr>
        <w:ind w:firstLine="0"/>
      </w:pPr>
      <w:r>
        <w:t>122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8CBD32B" w14:textId="77777777" w:rsidR="005361F7" w:rsidRDefault="005361F7" w:rsidP="005361F7">
      <w:pPr>
        <w:ind w:firstLine="0"/>
      </w:pPr>
      <w:r>
        <w:t>122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E70F4C8" w14:textId="77777777" w:rsidR="005361F7" w:rsidRDefault="005361F7" w:rsidP="005361F7">
      <w:pPr>
        <w:ind w:firstLine="0"/>
      </w:pPr>
      <w:r>
        <w:lastRenderedPageBreak/>
        <w:t>122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E6B8687" w14:textId="77777777" w:rsidR="005361F7" w:rsidRDefault="005361F7" w:rsidP="005361F7">
      <w:pPr>
        <w:ind w:firstLine="0"/>
      </w:pPr>
      <w:r>
        <w:t>122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E14DC34" w14:textId="77777777" w:rsidR="005361F7" w:rsidRDefault="005361F7" w:rsidP="005361F7">
      <w:pPr>
        <w:ind w:firstLine="0"/>
      </w:pPr>
      <w:r>
        <w:t>122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150BE24" w14:textId="77777777" w:rsidR="005361F7" w:rsidRDefault="005361F7" w:rsidP="005361F7">
      <w:pPr>
        <w:ind w:firstLine="0"/>
      </w:pPr>
      <w:r>
        <w:t>122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19B1950" w14:textId="77777777" w:rsidR="005361F7" w:rsidRDefault="005361F7" w:rsidP="005361F7">
      <w:pPr>
        <w:ind w:firstLine="0"/>
      </w:pPr>
      <w:r>
        <w:t>122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626C851" w14:textId="77777777" w:rsidR="005361F7" w:rsidRDefault="005361F7" w:rsidP="005361F7">
      <w:pPr>
        <w:ind w:firstLine="0"/>
      </w:pPr>
      <w:r>
        <w:t>123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8DF7786" w14:textId="77777777" w:rsidR="005361F7" w:rsidRDefault="005361F7" w:rsidP="005361F7">
      <w:pPr>
        <w:ind w:firstLine="0"/>
      </w:pPr>
      <w:r>
        <w:t>123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FF91254" w14:textId="77777777" w:rsidR="005361F7" w:rsidRDefault="005361F7" w:rsidP="005361F7">
      <w:pPr>
        <w:ind w:firstLine="0"/>
      </w:pPr>
      <w:r>
        <w:t>123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140FD04" w14:textId="77777777" w:rsidR="005361F7" w:rsidRDefault="005361F7" w:rsidP="005361F7">
      <w:pPr>
        <w:ind w:firstLine="0"/>
      </w:pPr>
      <w:r>
        <w:t>123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537522D" w14:textId="77777777" w:rsidR="005361F7" w:rsidRDefault="005361F7" w:rsidP="005361F7">
      <w:pPr>
        <w:ind w:firstLine="0"/>
      </w:pPr>
      <w:r>
        <w:t>123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6586C60" w14:textId="77777777" w:rsidR="005361F7" w:rsidRDefault="005361F7" w:rsidP="005361F7">
      <w:pPr>
        <w:ind w:firstLine="0"/>
      </w:pPr>
      <w:r>
        <w:t>123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9428B85" w14:textId="77777777" w:rsidR="005361F7" w:rsidRDefault="005361F7" w:rsidP="005361F7">
      <w:pPr>
        <w:ind w:firstLine="0"/>
      </w:pPr>
      <w:r>
        <w:t>123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8EF55B2" w14:textId="77777777" w:rsidR="005361F7" w:rsidRDefault="005361F7" w:rsidP="005361F7">
      <w:pPr>
        <w:ind w:firstLine="0"/>
      </w:pPr>
      <w:r>
        <w:t>123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0B7421D" w14:textId="77777777" w:rsidR="005361F7" w:rsidRDefault="005361F7" w:rsidP="005361F7">
      <w:pPr>
        <w:ind w:firstLine="0"/>
      </w:pPr>
      <w:r>
        <w:lastRenderedPageBreak/>
        <w:t>123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01703213" w14:textId="77777777" w:rsidR="005361F7" w:rsidRDefault="005361F7" w:rsidP="005361F7">
      <w:pPr>
        <w:ind w:firstLine="0"/>
      </w:pPr>
      <w:r>
        <w:t>123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483DA6B8" w14:textId="77777777" w:rsidR="005361F7" w:rsidRDefault="005361F7" w:rsidP="005361F7">
      <w:pPr>
        <w:ind w:firstLine="0"/>
      </w:pPr>
      <w:r>
        <w:t>124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0031B3F2" w14:textId="77777777" w:rsidR="005361F7" w:rsidRDefault="005361F7" w:rsidP="005361F7">
      <w:pPr>
        <w:ind w:firstLine="0"/>
      </w:pPr>
      <w:r>
        <w:t>124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0DD0F45A" w14:textId="77777777" w:rsidR="005361F7" w:rsidRDefault="005361F7" w:rsidP="005361F7">
      <w:pPr>
        <w:ind w:firstLine="0"/>
      </w:pPr>
      <w:r>
        <w:t>124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243AE555" w14:textId="77777777" w:rsidR="005361F7" w:rsidRDefault="005361F7" w:rsidP="005361F7">
      <w:pPr>
        <w:ind w:firstLine="0"/>
      </w:pPr>
      <w:r>
        <w:t>124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027CBE6A" w14:textId="77777777" w:rsidR="005361F7" w:rsidRDefault="005361F7" w:rsidP="005361F7">
      <w:pPr>
        <w:ind w:firstLine="0"/>
      </w:pPr>
      <w:r>
        <w:t>124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06A1879B" w14:textId="77777777" w:rsidR="005361F7" w:rsidRDefault="005361F7" w:rsidP="005361F7">
      <w:pPr>
        <w:ind w:firstLine="0"/>
      </w:pPr>
      <w:r>
        <w:t>124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7DDC0765" w14:textId="77777777" w:rsidR="005361F7" w:rsidRDefault="005361F7" w:rsidP="005361F7">
      <w:pPr>
        <w:ind w:firstLine="0"/>
      </w:pPr>
      <w:r>
        <w:t>124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7D14A677" w14:textId="77777777" w:rsidR="005361F7" w:rsidRDefault="005361F7" w:rsidP="005361F7">
      <w:pPr>
        <w:ind w:firstLine="0"/>
      </w:pPr>
      <w:r>
        <w:t>124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1C430CCF" w14:textId="77777777" w:rsidR="005361F7" w:rsidRDefault="005361F7" w:rsidP="005361F7">
      <w:pPr>
        <w:ind w:firstLine="0"/>
      </w:pPr>
      <w:r>
        <w:t>124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534F1220" w14:textId="77777777" w:rsidR="005361F7" w:rsidRDefault="005361F7" w:rsidP="005361F7">
      <w:pPr>
        <w:ind w:firstLine="0"/>
      </w:pPr>
      <w:r>
        <w:t>124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1B7746EB" w14:textId="77777777" w:rsidR="005361F7" w:rsidRDefault="005361F7" w:rsidP="005361F7">
      <w:pPr>
        <w:ind w:firstLine="0"/>
      </w:pPr>
      <w:r>
        <w:t>125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49E8716C" w14:textId="77777777" w:rsidR="005361F7" w:rsidRDefault="005361F7" w:rsidP="005361F7">
      <w:pPr>
        <w:ind w:firstLine="0"/>
      </w:pPr>
      <w:r>
        <w:lastRenderedPageBreak/>
        <w:t>125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75542415" w14:textId="77777777" w:rsidR="005361F7" w:rsidRDefault="005361F7" w:rsidP="005361F7">
      <w:pPr>
        <w:ind w:firstLine="0"/>
      </w:pPr>
      <w:r>
        <w:t>125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37F93064" w14:textId="77777777" w:rsidR="005361F7" w:rsidRDefault="005361F7" w:rsidP="005361F7">
      <w:pPr>
        <w:ind w:firstLine="0"/>
      </w:pPr>
      <w:r>
        <w:t>125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6DC2426B" w14:textId="77777777" w:rsidR="005361F7" w:rsidRDefault="005361F7" w:rsidP="005361F7">
      <w:pPr>
        <w:ind w:firstLine="0"/>
      </w:pPr>
      <w:r>
        <w:t>125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507AF7C2" w14:textId="77777777" w:rsidR="005361F7" w:rsidRDefault="005361F7" w:rsidP="005361F7">
      <w:pPr>
        <w:ind w:firstLine="0"/>
      </w:pPr>
      <w:r>
        <w:t>125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87FB51B" w14:textId="77777777" w:rsidR="005361F7" w:rsidRDefault="005361F7" w:rsidP="005361F7">
      <w:pPr>
        <w:ind w:firstLine="0"/>
      </w:pPr>
      <w:r>
        <w:t>125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653884C" w14:textId="77777777" w:rsidR="005361F7" w:rsidRDefault="005361F7" w:rsidP="005361F7">
      <w:pPr>
        <w:ind w:firstLine="0"/>
      </w:pPr>
      <w:r>
        <w:t>125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DA0D45A" w14:textId="77777777" w:rsidR="005361F7" w:rsidRDefault="005361F7" w:rsidP="005361F7">
      <w:pPr>
        <w:ind w:firstLine="0"/>
      </w:pPr>
      <w:r>
        <w:t>125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DFF6D92" w14:textId="77777777" w:rsidR="005361F7" w:rsidRDefault="005361F7" w:rsidP="005361F7">
      <w:pPr>
        <w:ind w:firstLine="0"/>
      </w:pPr>
      <w:r>
        <w:t>125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B1B2AAA" w14:textId="77777777" w:rsidR="005361F7" w:rsidRDefault="005361F7" w:rsidP="005361F7">
      <w:pPr>
        <w:ind w:firstLine="0"/>
      </w:pPr>
      <w:r>
        <w:t>126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C40B78B" w14:textId="77777777" w:rsidR="005361F7" w:rsidRDefault="005361F7" w:rsidP="005361F7">
      <w:pPr>
        <w:ind w:firstLine="0"/>
      </w:pPr>
      <w:r>
        <w:t>126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9CE05AC" w14:textId="77777777" w:rsidR="005361F7" w:rsidRDefault="005361F7" w:rsidP="005361F7">
      <w:pPr>
        <w:ind w:firstLine="0"/>
      </w:pPr>
      <w:r>
        <w:t>126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FBC5779" w14:textId="77777777" w:rsidR="005361F7" w:rsidRDefault="005361F7" w:rsidP="005361F7">
      <w:pPr>
        <w:ind w:firstLine="0"/>
      </w:pPr>
      <w:r>
        <w:t>126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7749B71" w14:textId="77777777" w:rsidR="005361F7" w:rsidRDefault="005361F7" w:rsidP="005361F7">
      <w:pPr>
        <w:ind w:firstLine="0"/>
      </w:pPr>
      <w:r>
        <w:lastRenderedPageBreak/>
        <w:t>126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F7C19C4" w14:textId="77777777" w:rsidR="005361F7" w:rsidRDefault="005361F7" w:rsidP="005361F7">
      <w:pPr>
        <w:ind w:firstLine="0"/>
      </w:pPr>
      <w:r>
        <w:t>126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6F53444" w14:textId="77777777" w:rsidR="005361F7" w:rsidRDefault="005361F7" w:rsidP="005361F7">
      <w:pPr>
        <w:ind w:firstLine="0"/>
      </w:pPr>
      <w:r>
        <w:t>126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7E2FA28" w14:textId="77777777" w:rsidR="005361F7" w:rsidRDefault="005361F7" w:rsidP="005361F7">
      <w:pPr>
        <w:ind w:firstLine="0"/>
      </w:pPr>
      <w:r>
        <w:t>126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9A3A81F" w14:textId="77777777" w:rsidR="005361F7" w:rsidRDefault="005361F7" w:rsidP="005361F7">
      <w:pPr>
        <w:ind w:firstLine="0"/>
      </w:pPr>
      <w:r>
        <w:t>126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6759410" w14:textId="77777777" w:rsidR="005361F7" w:rsidRDefault="005361F7" w:rsidP="005361F7">
      <w:pPr>
        <w:ind w:firstLine="0"/>
      </w:pPr>
      <w:r>
        <w:t>126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7BE0BBF" w14:textId="77777777" w:rsidR="005361F7" w:rsidRDefault="005361F7" w:rsidP="005361F7">
      <w:pPr>
        <w:ind w:firstLine="0"/>
      </w:pPr>
      <w:r>
        <w:t>127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0D5615F" w14:textId="77777777" w:rsidR="005361F7" w:rsidRDefault="005361F7" w:rsidP="005361F7">
      <w:pPr>
        <w:ind w:firstLine="0"/>
      </w:pPr>
      <w:r>
        <w:t>127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5056230" w14:textId="77777777" w:rsidR="005361F7" w:rsidRDefault="005361F7" w:rsidP="005361F7">
      <w:pPr>
        <w:ind w:firstLine="0"/>
      </w:pPr>
      <w:r>
        <w:t>127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A949BC3" w14:textId="77777777" w:rsidR="005361F7" w:rsidRDefault="005361F7" w:rsidP="005361F7">
      <w:pPr>
        <w:ind w:firstLine="0"/>
      </w:pPr>
      <w:r>
        <w:t>127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22856E4" w14:textId="77777777" w:rsidR="005361F7" w:rsidRDefault="005361F7" w:rsidP="005361F7">
      <w:pPr>
        <w:ind w:firstLine="0"/>
      </w:pPr>
      <w:r>
        <w:t>127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09A3482" w14:textId="77777777" w:rsidR="005361F7" w:rsidRDefault="005361F7" w:rsidP="005361F7">
      <w:pPr>
        <w:ind w:firstLine="0"/>
      </w:pPr>
      <w:r>
        <w:t>127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6DD243C" w14:textId="77777777" w:rsidR="005361F7" w:rsidRDefault="005361F7" w:rsidP="005361F7">
      <w:pPr>
        <w:ind w:firstLine="0"/>
      </w:pPr>
      <w:r>
        <w:t>127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CC3F6CC" w14:textId="77777777" w:rsidR="005361F7" w:rsidRDefault="005361F7" w:rsidP="005361F7">
      <w:pPr>
        <w:ind w:firstLine="0"/>
      </w:pPr>
      <w:r>
        <w:lastRenderedPageBreak/>
        <w:t>127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4DFEA9F" w14:textId="77777777" w:rsidR="005361F7" w:rsidRDefault="005361F7" w:rsidP="005361F7">
      <w:pPr>
        <w:ind w:firstLine="0"/>
      </w:pPr>
      <w:r>
        <w:t>127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D3888A4" w14:textId="77777777" w:rsidR="005361F7" w:rsidRDefault="005361F7" w:rsidP="005361F7">
      <w:pPr>
        <w:ind w:firstLine="0"/>
      </w:pPr>
      <w:r>
        <w:t>127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CDEBBDE" w14:textId="77777777" w:rsidR="005361F7" w:rsidRDefault="005361F7" w:rsidP="005361F7">
      <w:pPr>
        <w:ind w:firstLine="0"/>
      </w:pPr>
      <w:r>
        <w:t>128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7DA07A5" w14:textId="77777777" w:rsidR="005361F7" w:rsidRDefault="005361F7" w:rsidP="005361F7">
      <w:pPr>
        <w:ind w:firstLine="0"/>
      </w:pPr>
      <w:r>
        <w:t>128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264102B" w14:textId="77777777" w:rsidR="005361F7" w:rsidRDefault="005361F7" w:rsidP="005361F7">
      <w:pPr>
        <w:ind w:firstLine="0"/>
      </w:pPr>
      <w:r>
        <w:t>128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3CD298D" w14:textId="77777777" w:rsidR="005361F7" w:rsidRDefault="005361F7" w:rsidP="005361F7">
      <w:pPr>
        <w:ind w:firstLine="0"/>
      </w:pPr>
      <w:r>
        <w:t>128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0BFB74C" w14:textId="77777777" w:rsidR="005361F7" w:rsidRDefault="005361F7" w:rsidP="005361F7">
      <w:pPr>
        <w:ind w:firstLine="0"/>
      </w:pPr>
      <w:r>
        <w:t>128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5E7DDD7" w14:textId="77777777" w:rsidR="005361F7" w:rsidRDefault="005361F7" w:rsidP="005361F7">
      <w:pPr>
        <w:ind w:firstLine="0"/>
      </w:pPr>
      <w:r>
        <w:t>128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B364511" w14:textId="77777777" w:rsidR="005361F7" w:rsidRDefault="005361F7" w:rsidP="005361F7">
      <w:pPr>
        <w:ind w:firstLine="0"/>
      </w:pPr>
      <w:r>
        <w:t>128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C046D59" w14:textId="77777777" w:rsidR="005361F7" w:rsidRDefault="005361F7" w:rsidP="005361F7">
      <w:pPr>
        <w:ind w:firstLine="0"/>
      </w:pPr>
      <w:r>
        <w:t>128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0E3D6CF" w14:textId="77777777" w:rsidR="005361F7" w:rsidRDefault="005361F7" w:rsidP="005361F7">
      <w:pPr>
        <w:ind w:firstLine="0"/>
      </w:pPr>
      <w:r>
        <w:t>128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FB4971F" w14:textId="77777777" w:rsidR="005361F7" w:rsidRDefault="005361F7" w:rsidP="005361F7">
      <w:pPr>
        <w:ind w:firstLine="0"/>
      </w:pPr>
      <w:r>
        <w:t>128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E164486" w14:textId="77777777" w:rsidR="005361F7" w:rsidRDefault="005361F7" w:rsidP="005361F7">
      <w:pPr>
        <w:ind w:firstLine="0"/>
      </w:pPr>
      <w:r>
        <w:lastRenderedPageBreak/>
        <w:t>129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74F8E5C" w14:textId="77777777" w:rsidR="005361F7" w:rsidRDefault="005361F7" w:rsidP="005361F7">
      <w:pPr>
        <w:ind w:firstLine="0"/>
      </w:pPr>
      <w:r>
        <w:t>129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2155CC7" w14:textId="77777777" w:rsidR="005361F7" w:rsidRDefault="005361F7" w:rsidP="005361F7">
      <w:pPr>
        <w:ind w:firstLine="0"/>
      </w:pPr>
      <w:r>
        <w:t>129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89513C9" w14:textId="77777777" w:rsidR="005361F7" w:rsidRDefault="005361F7" w:rsidP="005361F7">
      <w:pPr>
        <w:ind w:firstLine="0"/>
      </w:pPr>
      <w:r>
        <w:t>129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A24E987" w14:textId="77777777" w:rsidR="005361F7" w:rsidRDefault="005361F7" w:rsidP="005361F7">
      <w:pPr>
        <w:ind w:firstLine="0"/>
      </w:pPr>
      <w:r>
        <w:t>129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51F9BEA" w14:textId="77777777" w:rsidR="005361F7" w:rsidRDefault="005361F7" w:rsidP="005361F7">
      <w:pPr>
        <w:ind w:firstLine="0"/>
      </w:pPr>
      <w:r>
        <w:t>129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8AD1880" w14:textId="77777777" w:rsidR="005361F7" w:rsidRDefault="005361F7" w:rsidP="005361F7">
      <w:pPr>
        <w:ind w:firstLine="0"/>
      </w:pPr>
      <w:r>
        <w:t>129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391E50E" w14:textId="77777777" w:rsidR="005361F7" w:rsidRDefault="005361F7" w:rsidP="005361F7">
      <w:pPr>
        <w:ind w:firstLine="0"/>
      </w:pPr>
      <w:r>
        <w:t>129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F0D1BFC" w14:textId="77777777" w:rsidR="005361F7" w:rsidRDefault="005361F7" w:rsidP="005361F7">
      <w:pPr>
        <w:ind w:firstLine="0"/>
      </w:pPr>
      <w:r>
        <w:t>129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4F75A7B" w14:textId="77777777" w:rsidR="005361F7" w:rsidRDefault="005361F7" w:rsidP="005361F7">
      <w:pPr>
        <w:ind w:firstLine="0"/>
      </w:pPr>
      <w:r>
        <w:t>129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056E28C" w14:textId="77777777" w:rsidR="005361F7" w:rsidRDefault="005361F7" w:rsidP="005361F7">
      <w:pPr>
        <w:ind w:firstLine="0"/>
      </w:pPr>
      <w:r>
        <w:t>130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03DE1BC" w14:textId="77777777" w:rsidR="005361F7" w:rsidRDefault="005361F7" w:rsidP="005361F7">
      <w:pPr>
        <w:ind w:firstLine="0"/>
      </w:pPr>
      <w:r>
        <w:t>130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109D113" w14:textId="77777777" w:rsidR="005361F7" w:rsidRDefault="005361F7" w:rsidP="005361F7">
      <w:pPr>
        <w:ind w:firstLine="0"/>
      </w:pPr>
      <w:r>
        <w:t>130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0A68F55" w14:textId="77777777" w:rsidR="005361F7" w:rsidRDefault="005361F7" w:rsidP="005361F7">
      <w:pPr>
        <w:ind w:firstLine="0"/>
      </w:pPr>
      <w:r>
        <w:lastRenderedPageBreak/>
        <w:t>130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0D58A06" w14:textId="77777777" w:rsidR="005361F7" w:rsidRDefault="005361F7" w:rsidP="005361F7">
      <w:pPr>
        <w:ind w:firstLine="0"/>
      </w:pPr>
      <w:r>
        <w:t>130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B1CA900" w14:textId="77777777" w:rsidR="005361F7" w:rsidRDefault="005361F7" w:rsidP="005361F7">
      <w:pPr>
        <w:ind w:firstLine="0"/>
      </w:pPr>
      <w:r>
        <w:t>130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58C2DE8" w14:textId="77777777" w:rsidR="005361F7" w:rsidRDefault="005361F7" w:rsidP="005361F7">
      <w:pPr>
        <w:ind w:firstLine="0"/>
      </w:pPr>
      <w:r>
        <w:t>130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DC9F881" w14:textId="77777777" w:rsidR="005361F7" w:rsidRDefault="005361F7" w:rsidP="005361F7">
      <w:pPr>
        <w:ind w:firstLine="0"/>
      </w:pPr>
      <w:r>
        <w:t>130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84F5F81" w14:textId="77777777" w:rsidR="005361F7" w:rsidRDefault="005361F7" w:rsidP="005361F7">
      <w:pPr>
        <w:ind w:firstLine="0"/>
      </w:pPr>
      <w:r>
        <w:t>130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80FAE42" w14:textId="77777777" w:rsidR="005361F7" w:rsidRDefault="005361F7" w:rsidP="005361F7">
      <w:pPr>
        <w:ind w:firstLine="0"/>
      </w:pPr>
      <w:r>
        <w:t>130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C9CDE03" w14:textId="77777777" w:rsidR="005361F7" w:rsidRDefault="005361F7" w:rsidP="005361F7">
      <w:pPr>
        <w:ind w:firstLine="0"/>
      </w:pPr>
      <w:r>
        <w:t>131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8FDF03C" w14:textId="77777777" w:rsidR="005361F7" w:rsidRDefault="005361F7" w:rsidP="005361F7">
      <w:pPr>
        <w:ind w:firstLine="0"/>
      </w:pPr>
      <w:r>
        <w:t>131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0F5EACB" w14:textId="77777777" w:rsidR="005361F7" w:rsidRDefault="005361F7" w:rsidP="005361F7">
      <w:pPr>
        <w:ind w:firstLine="0"/>
      </w:pPr>
      <w:r>
        <w:t>131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53D1BAD" w14:textId="77777777" w:rsidR="005361F7" w:rsidRDefault="005361F7" w:rsidP="005361F7">
      <w:pPr>
        <w:ind w:firstLine="0"/>
      </w:pPr>
      <w:r>
        <w:t>131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45BA2F3" w14:textId="77777777" w:rsidR="005361F7" w:rsidRDefault="005361F7" w:rsidP="005361F7">
      <w:pPr>
        <w:ind w:firstLine="0"/>
      </w:pPr>
      <w:r>
        <w:t>131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A871BB8" w14:textId="77777777" w:rsidR="005361F7" w:rsidRDefault="005361F7" w:rsidP="005361F7">
      <w:pPr>
        <w:ind w:firstLine="0"/>
      </w:pPr>
      <w:r>
        <w:t>131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C3F3AB6" w14:textId="77777777" w:rsidR="005361F7" w:rsidRDefault="005361F7" w:rsidP="005361F7">
      <w:pPr>
        <w:ind w:firstLine="0"/>
      </w:pPr>
      <w:r>
        <w:lastRenderedPageBreak/>
        <w:t>131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0BC1BED" w14:textId="77777777" w:rsidR="005361F7" w:rsidRDefault="005361F7" w:rsidP="005361F7">
      <w:pPr>
        <w:ind w:firstLine="0"/>
      </w:pPr>
      <w:r>
        <w:t>131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B883BB2" w14:textId="77777777" w:rsidR="005361F7" w:rsidRDefault="005361F7" w:rsidP="005361F7">
      <w:pPr>
        <w:ind w:firstLine="0"/>
      </w:pPr>
      <w:r>
        <w:t>131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4670B62" w14:textId="77777777" w:rsidR="005361F7" w:rsidRDefault="005361F7" w:rsidP="005361F7">
      <w:pPr>
        <w:ind w:firstLine="0"/>
      </w:pPr>
      <w:r>
        <w:t>131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02C81D8" w14:textId="77777777" w:rsidR="005361F7" w:rsidRDefault="005361F7" w:rsidP="005361F7">
      <w:pPr>
        <w:ind w:firstLine="0"/>
      </w:pPr>
      <w:r>
        <w:t>132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67E341A" w14:textId="77777777" w:rsidR="005361F7" w:rsidRDefault="005361F7" w:rsidP="005361F7">
      <w:pPr>
        <w:ind w:firstLine="0"/>
      </w:pPr>
      <w:r>
        <w:t>132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2A1B45E" w14:textId="77777777" w:rsidR="005361F7" w:rsidRDefault="005361F7" w:rsidP="005361F7">
      <w:pPr>
        <w:ind w:firstLine="0"/>
      </w:pPr>
      <w:r>
        <w:t>132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70915BC7" w14:textId="77777777" w:rsidR="005361F7" w:rsidRDefault="005361F7" w:rsidP="005361F7">
      <w:pPr>
        <w:ind w:firstLine="0"/>
      </w:pPr>
      <w:r>
        <w:t>132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137AD523" w14:textId="77777777" w:rsidR="005361F7" w:rsidRDefault="005361F7" w:rsidP="005361F7">
      <w:pPr>
        <w:ind w:firstLine="0"/>
      </w:pPr>
      <w:r>
        <w:t>132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6A4F4C4C" w14:textId="77777777" w:rsidR="005361F7" w:rsidRDefault="005361F7" w:rsidP="005361F7">
      <w:pPr>
        <w:ind w:firstLine="0"/>
      </w:pPr>
      <w:r>
        <w:t>132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7F2EDC5E" w14:textId="77777777" w:rsidR="005361F7" w:rsidRDefault="005361F7" w:rsidP="005361F7">
      <w:pPr>
        <w:ind w:firstLine="0"/>
      </w:pPr>
      <w:r>
        <w:t>132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43C8FD68" w14:textId="77777777" w:rsidR="005361F7" w:rsidRDefault="005361F7" w:rsidP="005361F7">
      <w:pPr>
        <w:ind w:firstLine="0"/>
      </w:pPr>
      <w:r>
        <w:t>132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10AE50FB" w14:textId="77777777" w:rsidR="005361F7" w:rsidRDefault="005361F7" w:rsidP="005361F7">
      <w:pPr>
        <w:ind w:firstLine="0"/>
      </w:pPr>
      <w:r>
        <w:t>132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0A656AA1" w14:textId="77777777" w:rsidR="005361F7" w:rsidRDefault="005361F7" w:rsidP="005361F7">
      <w:pPr>
        <w:ind w:firstLine="0"/>
      </w:pPr>
      <w:r>
        <w:lastRenderedPageBreak/>
        <w:t>132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6FB853DD" w14:textId="77777777" w:rsidR="005361F7" w:rsidRDefault="005361F7" w:rsidP="005361F7">
      <w:pPr>
        <w:ind w:firstLine="0"/>
      </w:pPr>
      <w:r>
        <w:t>133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0D763A07" w14:textId="77777777" w:rsidR="005361F7" w:rsidRDefault="005361F7" w:rsidP="005361F7">
      <w:pPr>
        <w:ind w:firstLine="0"/>
      </w:pPr>
      <w:r>
        <w:t>133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0B9CD206" w14:textId="77777777" w:rsidR="005361F7" w:rsidRDefault="005361F7" w:rsidP="005361F7">
      <w:pPr>
        <w:ind w:firstLine="0"/>
      </w:pPr>
      <w:r>
        <w:t>133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1A31DB7E" w14:textId="77777777" w:rsidR="005361F7" w:rsidRDefault="005361F7" w:rsidP="005361F7">
      <w:pPr>
        <w:ind w:firstLine="0"/>
      </w:pPr>
      <w:r>
        <w:t>133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05BE23CE" w14:textId="77777777" w:rsidR="005361F7" w:rsidRDefault="005361F7" w:rsidP="005361F7">
      <w:pPr>
        <w:ind w:firstLine="0"/>
      </w:pPr>
      <w:r>
        <w:t>133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6A703DB2" w14:textId="77777777" w:rsidR="005361F7" w:rsidRDefault="005361F7" w:rsidP="005361F7">
      <w:pPr>
        <w:ind w:firstLine="0"/>
      </w:pPr>
      <w:r>
        <w:t>133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6EFBC7C7" w14:textId="77777777" w:rsidR="005361F7" w:rsidRDefault="005361F7" w:rsidP="005361F7">
      <w:pPr>
        <w:ind w:firstLine="0"/>
      </w:pPr>
      <w:r>
        <w:t>133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4C2C0FA2" w14:textId="77777777" w:rsidR="005361F7" w:rsidRDefault="005361F7" w:rsidP="005361F7">
      <w:pPr>
        <w:ind w:firstLine="0"/>
      </w:pPr>
      <w:r>
        <w:t>133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1609AE2" w14:textId="77777777" w:rsidR="005361F7" w:rsidRDefault="005361F7" w:rsidP="005361F7">
      <w:pPr>
        <w:ind w:firstLine="0"/>
      </w:pPr>
      <w:r>
        <w:t>133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222B290" w14:textId="77777777" w:rsidR="005361F7" w:rsidRDefault="005361F7" w:rsidP="005361F7">
      <w:pPr>
        <w:ind w:firstLine="0"/>
      </w:pPr>
      <w:r>
        <w:t>133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828E55B" w14:textId="77777777" w:rsidR="005361F7" w:rsidRDefault="005361F7" w:rsidP="005361F7">
      <w:pPr>
        <w:ind w:firstLine="0"/>
      </w:pPr>
      <w:r>
        <w:t>134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3F37987" w14:textId="77777777" w:rsidR="005361F7" w:rsidRDefault="005361F7" w:rsidP="005361F7">
      <w:pPr>
        <w:ind w:firstLine="0"/>
      </w:pPr>
      <w:r>
        <w:t>134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E89F39E" w14:textId="77777777" w:rsidR="005361F7" w:rsidRDefault="005361F7" w:rsidP="005361F7">
      <w:pPr>
        <w:ind w:firstLine="0"/>
      </w:pPr>
      <w:r>
        <w:lastRenderedPageBreak/>
        <w:t>134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D53DF36" w14:textId="77777777" w:rsidR="005361F7" w:rsidRDefault="005361F7" w:rsidP="005361F7">
      <w:pPr>
        <w:ind w:firstLine="0"/>
      </w:pPr>
      <w:r>
        <w:t>134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5A6DE81" w14:textId="77777777" w:rsidR="005361F7" w:rsidRDefault="005361F7" w:rsidP="005361F7">
      <w:pPr>
        <w:ind w:firstLine="0"/>
      </w:pPr>
      <w:r>
        <w:t>134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DB2C411" w14:textId="77777777" w:rsidR="005361F7" w:rsidRDefault="005361F7" w:rsidP="005361F7">
      <w:pPr>
        <w:ind w:firstLine="0"/>
      </w:pPr>
      <w:r>
        <w:t>134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E18ABC6" w14:textId="77777777" w:rsidR="005361F7" w:rsidRDefault="005361F7" w:rsidP="005361F7">
      <w:pPr>
        <w:ind w:firstLine="0"/>
      </w:pPr>
      <w:r>
        <w:t>134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3829E7B" w14:textId="77777777" w:rsidR="005361F7" w:rsidRDefault="005361F7" w:rsidP="005361F7">
      <w:pPr>
        <w:ind w:firstLine="0"/>
      </w:pPr>
      <w:r>
        <w:t>134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506761A" w14:textId="77777777" w:rsidR="005361F7" w:rsidRDefault="005361F7" w:rsidP="005361F7">
      <w:pPr>
        <w:ind w:firstLine="0"/>
      </w:pPr>
      <w:r>
        <w:t>134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3ED9DBC" w14:textId="77777777" w:rsidR="005361F7" w:rsidRDefault="005361F7" w:rsidP="005361F7">
      <w:pPr>
        <w:ind w:firstLine="0"/>
      </w:pPr>
      <w:r>
        <w:t>134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DC90A6A" w14:textId="77777777" w:rsidR="005361F7" w:rsidRDefault="005361F7" w:rsidP="005361F7">
      <w:pPr>
        <w:ind w:firstLine="0"/>
      </w:pPr>
      <w:r>
        <w:t>135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4A16B89" w14:textId="77777777" w:rsidR="005361F7" w:rsidRDefault="005361F7" w:rsidP="005361F7">
      <w:pPr>
        <w:ind w:firstLine="0"/>
      </w:pPr>
      <w:r>
        <w:t>135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FA73751" w14:textId="77777777" w:rsidR="005361F7" w:rsidRDefault="005361F7" w:rsidP="005361F7">
      <w:pPr>
        <w:ind w:firstLine="0"/>
      </w:pPr>
      <w:r>
        <w:t>135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D020261" w14:textId="77777777" w:rsidR="005361F7" w:rsidRDefault="005361F7" w:rsidP="005361F7">
      <w:pPr>
        <w:ind w:firstLine="0"/>
      </w:pPr>
      <w:r>
        <w:t>135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12228EB" w14:textId="77777777" w:rsidR="005361F7" w:rsidRDefault="005361F7" w:rsidP="005361F7">
      <w:pPr>
        <w:ind w:firstLine="0"/>
      </w:pPr>
      <w:r>
        <w:t>135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6888582" w14:textId="77777777" w:rsidR="005361F7" w:rsidRDefault="005361F7" w:rsidP="005361F7">
      <w:pPr>
        <w:ind w:firstLine="0"/>
      </w:pPr>
      <w:r>
        <w:lastRenderedPageBreak/>
        <w:t>135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E76804D" w14:textId="77777777" w:rsidR="005361F7" w:rsidRDefault="005361F7" w:rsidP="005361F7">
      <w:pPr>
        <w:ind w:firstLine="0"/>
      </w:pPr>
      <w:r>
        <w:t>135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324ED07" w14:textId="77777777" w:rsidR="005361F7" w:rsidRDefault="005361F7" w:rsidP="005361F7">
      <w:pPr>
        <w:ind w:firstLine="0"/>
      </w:pPr>
      <w:r>
        <w:t>135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AA60454" w14:textId="77777777" w:rsidR="005361F7" w:rsidRDefault="005361F7" w:rsidP="005361F7">
      <w:pPr>
        <w:ind w:firstLine="0"/>
      </w:pPr>
      <w:r>
        <w:t>135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E00DBBC" w14:textId="77777777" w:rsidR="005361F7" w:rsidRDefault="005361F7" w:rsidP="005361F7">
      <w:pPr>
        <w:ind w:firstLine="0"/>
      </w:pPr>
      <w:r>
        <w:t>135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1FAB79B" w14:textId="77777777" w:rsidR="005361F7" w:rsidRDefault="005361F7" w:rsidP="005361F7">
      <w:pPr>
        <w:ind w:firstLine="0"/>
      </w:pPr>
      <w:r>
        <w:t>136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A6275F8" w14:textId="77777777" w:rsidR="005361F7" w:rsidRDefault="005361F7" w:rsidP="005361F7">
      <w:pPr>
        <w:ind w:firstLine="0"/>
      </w:pPr>
      <w:r>
        <w:t>136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E54A1EE" w14:textId="77777777" w:rsidR="005361F7" w:rsidRDefault="005361F7" w:rsidP="005361F7">
      <w:pPr>
        <w:ind w:firstLine="0"/>
      </w:pPr>
      <w:r>
        <w:t>136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FD50498" w14:textId="77777777" w:rsidR="005361F7" w:rsidRDefault="005361F7" w:rsidP="005361F7">
      <w:pPr>
        <w:ind w:firstLine="0"/>
      </w:pPr>
      <w:r>
        <w:t>136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A1E32F5" w14:textId="77777777" w:rsidR="005361F7" w:rsidRDefault="005361F7" w:rsidP="005361F7">
      <w:pPr>
        <w:ind w:firstLine="0"/>
      </w:pPr>
      <w:r>
        <w:t>136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3959EAB" w14:textId="77777777" w:rsidR="005361F7" w:rsidRDefault="005361F7" w:rsidP="005361F7">
      <w:pPr>
        <w:ind w:firstLine="0"/>
      </w:pPr>
      <w:r>
        <w:t>136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DF4F2C3" w14:textId="77777777" w:rsidR="005361F7" w:rsidRDefault="005361F7" w:rsidP="005361F7">
      <w:pPr>
        <w:ind w:firstLine="0"/>
      </w:pPr>
      <w:r>
        <w:t>136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9123194" w14:textId="77777777" w:rsidR="005361F7" w:rsidRDefault="005361F7" w:rsidP="005361F7">
      <w:pPr>
        <w:ind w:firstLine="0"/>
      </w:pPr>
      <w:r>
        <w:t>136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A04D5A8" w14:textId="77777777" w:rsidR="005361F7" w:rsidRDefault="005361F7" w:rsidP="005361F7">
      <w:pPr>
        <w:ind w:firstLine="0"/>
      </w:pPr>
      <w:r>
        <w:lastRenderedPageBreak/>
        <w:t>136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6854E2B" w14:textId="77777777" w:rsidR="005361F7" w:rsidRDefault="005361F7" w:rsidP="005361F7">
      <w:pPr>
        <w:ind w:firstLine="0"/>
      </w:pPr>
      <w:r>
        <w:t>136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314B40A" w14:textId="77777777" w:rsidR="005361F7" w:rsidRDefault="005361F7" w:rsidP="005361F7">
      <w:pPr>
        <w:ind w:firstLine="0"/>
      </w:pPr>
      <w:r>
        <w:t>137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C4BDD8A" w14:textId="77777777" w:rsidR="005361F7" w:rsidRDefault="005361F7" w:rsidP="005361F7">
      <w:pPr>
        <w:ind w:firstLine="0"/>
      </w:pPr>
      <w:r>
        <w:t>137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57EE55B" w14:textId="77777777" w:rsidR="005361F7" w:rsidRDefault="005361F7" w:rsidP="005361F7">
      <w:pPr>
        <w:ind w:firstLine="0"/>
      </w:pPr>
      <w:r>
        <w:t>137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0318F06" w14:textId="77777777" w:rsidR="005361F7" w:rsidRDefault="005361F7" w:rsidP="005361F7">
      <w:pPr>
        <w:ind w:firstLine="0"/>
      </w:pPr>
      <w:r>
        <w:t>137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848D782" w14:textId="77777777" w:rsidR="005361F7" w:rsidRDefault="005361F7" w:rsidP="005361F7">
      <w:pPr>
        <w:ind w:firstLine="0"/>
      </w:pPr>
      <w:r>
        <w:t>137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D8079A8" w14:textId="77777777" w:rsidR="005361F7" w:rsidRDefault="005361F7" w:rsidP="005361F7">
      <w:pPr>
        <w:ind w:firstLine="0"/>
      </w:pPr>
      <w:r>
        <w:t>137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4C7FD4C" w14:textId="77777777" w:rsidR="005361F7" w:rsidRDefault="005361F7" w:rsidP="005361F7">
      <w:pPr>
        <w:ind w:firstLine="0"/>
      </w:pPr>
      <w:r>
        <w:t>137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74D093A" w14:textId="77777777" w:rsidR="005361F7" w:rsidRDefault="005361F7" w:rsidP="005361F7">
      <w:pPr>
        <w:ind w:firstLine="0"/>
      </w:pPr>
      <w:r>
        <w:t>137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167CDE3" w14:textId="77777777" w:rsidR="005361F7" w:rsidRDefault="005361F7" w:rsidP="005361F7">
      <w:pPr>
        <w:ind w:firstLine="0"/>
      </w:pPr>
      <w:r>
        <w:t>137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65252D0" w14:textId="77777777" w:rsidR="005361F7" w:rsidRDefault="005361F7" w:rsidP="005361F7">
      <w:pPr>
        <w:ind w:firstLine="0"/>
      </w:pPr>
      <w:r>
        <w:t>137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F3FA4C4" w14:textId="77777777" w:rsidR="005361F7" w:rsidRDefault="005361F7" w:rsidP="005361F7">
      <w:pPr>
        <w:ind w:firstLine="0"/>
      </w:pPr>
      <w:r>
        <w:t>138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7A0DDAC" w14:textId="77777777" w:rsidR="005361F7" w:rsidRDefault="005361F7" w:rsidP="005361F7">
      <w:pPr>
        <w:ind w:firstLine="0"/>
      </w:pPr>
      <w:r>
        <w:lastRenderedPageBreak/>
        <w:t>138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1651408" w14:textId="77777777" w:rsidR="005361F7" w:rsidRDefault="005361F7" w:rsidP="005361F7">
      <w:pPr>
        <w:ind w:firstLine="0"/>
      </w:pPr>
      <w:r>
        <w:t>138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DBE5D2F" w14:textId="77777777" w:rsidR="005361F7" w:rsidRDefault="005361F7" w:rsidP="005361F7">
      <w:pPr>
        <w:ind w:firstLine="0"/>
      </w:pPr>
      <w:r>
        <w:t>138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B09ABAB" w14:textId="77777777" w:rsidR="005361F7" w:rsidRDefault="005361F7" w:rsidP="005361F7">
      <w:pPr>
        <w:ind w:firstLine="0"/>
      </w:pPr>
      <w:r>
        <w:t>138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5D0B7F8F" w14:textId="77777777" w:rsidR="005361F7" w:rsidRDefault="005361F7" w:rsidP="005361F7">
      <w:pPr>
        <w:ind w:firstLine="0"/>
      </w:pPr>
      <w:r>
        <w:t>138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1D2972E2" w14:textId="77777777" w:rsidR="005361F7" w:rsidRDefault="005361F7" w:rsidP="005361F7">
      <w:pPr>
        <w:ind w:firstLine="0"/>
      </w:pPr>
      <w:r>
        <w:t>138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5A290B16" w14:textId="77777777" w:rsidR="005361F7" w:rsidRDefault="005361F7" w:rsidP="005361F7">
      <w:pPr>
        <w:ind w:firstLine="0"/>
      </w:pPr>
      <w:r>
        <w:t>138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739B33AA" w14:textId="77777777" w:rsidR="005361F7" w:rsidRDefault="005361F7" w:rsidP="005361F7">
      <w:pPr>
        <w:ind w:firstLine="0"/>
      </w:pPr>
      <w:r>
        <w:t>138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2419F772" w14:textId="77777777" w:rsidR="005361F7" w:rsidRDefault="005361F7" w:rsidP="005361F7">
      <w:pPr>
        <w:ind w:firstLine="0"/>
      </w:pPr>
      <w:r>
        <w:t>138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13369F77" w14:textId="77777777" w:rsidR="005361F7" w:rsidRDefault="005361F7" w:rsidP="005361F7">
      <w:pPr>
        <w:ind w:firstLine="0"/>
      </w:pPr>
      <w:r>
        <w:t>139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319063E9" w14:textId="77777777" w:rsidR="005361F7" w:rsidRDefault="005361F7" w:rsidP="005361F7">
      <w:pPr>
        <w:ind w:firstLine="0"/>
      </w:pPr>
      <w:r>
        <w:t>139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0B55A6A8" w14:textId="77777777" w:rsidR="005361F7" w:rsidRDefault="005361F7" w:rsidP="005361F7">
      <w:pPr>
        <w:ind w:firstLine="0"/>
      </w:pPr>
      <w:r>
        <w:t>139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6FE739AB" w14:textId="77777777" w:rsidR="005361F7" w:rsidRDefault="005361F7" w:rsidP="005361F7">
      <w:pPr>
        <w:ind w:firstLine="0"/>
      </w:pPr>
      <w:r>
        <w:t>139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149C4FA2" w14:textId="77777777" w:rsidR="005361F7" w:rsidRDefault="005361F7" w:rsidP="005361F7">
      <w:pPr>
        <w:ind w:firstLine="0"/>
      </w:pPr>
      <w:r>
        <w:lastRenderedPageBreak/>
        <w:t>139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4BA7ACBA" w14:textId="77777777" w:rsidR="005361F7" w:rsidRDefault="005361F7" w:rsidP="005361F7">
      <w:pPr>
        <w:ind w:firstLine="0"/>
      </w:pPr>
      <w:r>
        <w:t>139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7A9A4238" w14:textId="77777777" w:rsidR="005361F7" w:rsidRDefault="005361F7" w:rsidP="005361F7">
      <w:pPr>
        <w:ind w:firstLine="0"/>
      </w:pPr>
      <w:r>
        <w:t>139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0AEB58B5" w14:textId="77777777" w:rsidR="005361F7" w:rsidRDefault="005361F7" w:rsidP="005361F7">
      <w:pPr>
        <w:ind w:firstLine="0"/>
      </w:pPr>
      <w:r>
        <w:t>139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01B6BCB3" w14:textId="77777777" w:rsidR="005361F7" w:rsidRDefault="005361F7" w:rsidP="005361F7">
      <w:pPr>
        <w:ind w:firstLine="0"/>
      </w:pPr>
      <w:r>
        <w:t>139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5A71C132" w14:textId="77777777" w:rsidR="005361F7" w:rsidRDefault="005361F7" w:rsidP="005361F7">
      <w:pPr>
        <w:ind w:firstLine="0"/>
      </w:pPr>
      <w:r>
        <w:t>139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590D6E69" w14:textId="77777777" w:rsidR="005361F7" w:rsidRDefault="005361F7" w:rsidP="005361F7">
      <w:pPr>
        <w:ind w:firstLine="0"/>
      </w:pPr>
      <w:r>
        <w:t>140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73519B6A" w14:textId="77777777" w:rsidR="005361F7" w:rsidRDefault="005361F7" w:rsidP="005361F7">
      <w:pPr>
        <w:ind w:firstLine="0"/>
      </w:pPr>
      <w:r>
        <w:t>140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1CC43994" w14:textId="77777777" w:rsidR="005361F7" w:rsidRDefault="005361F7" w:rsidP="005361F7">
      <w:pPr>
        <w:ind w:firstLine="0"/>
      </w:pPr>
      <w:r>
        <w:t>140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2EE1B736" w14:textId="77777777" w:rsidR="005361F7" w:rsidRDefault="005361F7" w:rsidP="005361F7">
      <w:pPr>
        <w:ind w:firstLine="0"/>
      </w:pPr>
      <w:r>
        <w:t>140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243E614B" w14:textId="77777777" w:rsidR="005361F7" w:rsidRDefault="005361F7" w:rsidP="005361F7">
      <w:pPr>
        <w:ind w:firstLine="0"/>
      </w:pPr>
      <w:r>
        <w:t>140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08274973" w14:textId="77777777" w:rsidR="005361F7" w:rsidRDefault="005361F7" w:rsidP="005361F7">
      <w:pPr>
        <w:ind w:firstLine="0"/>
      </w:pPr>
      <w:r>
        <w:t>140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6397407" w14:textId="77777777" w:rsidR="005361F7" w:rsidRDefault="005361F7" w:rsidP="005361F7">
      <w:pPr>
        <w:ind w:firstLine="0"/>
      </w:pPr>
      <w:r>
        <w:t>140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452513AC" w14:textId="77777777" w:rsidR="005361F7" w:rsidRDefault="005361F7" w:rsidP="005361F7">
      <w:pPr>
        <w:ind w:firstLine="0"/>
      </w:pPr>
      <w:r>
        <w:lastRenderedPageBreak/>
        <w:t>140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A70933D" w14:textId="77777777" w:rsidR="005361F7" w:rsidRDefault="005361F7" w:rsidP="005361F7">
      <w:pPr>
        <w:ind w:firstLine="0"/>
      </w:pPr>
      <w:r>
        <w:t>140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0BCD5844" w14:textId="77777777" w:rsidR="005361F7" w:rsidRDefault="005361F7" w:rsidP="005361F7">
      <w:pPr>
        <w:ind w:firstLine="0"/>
      </w:pPr>
      <w:r>
        <w:t>140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5FBFD8A8" w14:textId="77777777" w:rsidR="005361F7" w:rsidRDefault="005361F7" w:rsidP="005361F7">
      <w:pPr>
        <w:ind w:firstLine="0"/>
      </w:pPr>
      <w:r>
        <w:t>141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5DE78876" w14:textId="77777777" w:rsidR="005361F7" w:rsidRDefault="005361F7" w:rsidP="005361F7">
      <w:pPr>
        <w:ind w:firstLine="0"/>
      </w:pPr>
      <w:r>
        <w:t>141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66AF222" w14:textId="77777777" w:rsidR="005361F7" w:rsidRDefault="005361F7" w:rsidP="005361F7">
      <w:pPr>
        <w:ind w:firstLine="0"/>
      </w:pPr>
      <w:r>
        <w:t>141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FD7BEF9" w14:textId="77777777" w:rsidR="005361F7" w:rsidRDefault="005361F7" w:rsidP="005361F7">
      <w:pPr>
        <w:ind w:firstLine="0"/>
      </w:pPr>
      <w:r>
        <w:t>141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2C607E9" w14:textId="77777777" w:rsidR="005361F7" w:rsidRDefault="005361F7" w:rsidP="005361F7">
      <w:pPr>
        <w:ind w:firstLine="0"/>
      </w:pPr>
      <w:r>
        <w:t>141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722A4AFC" w14:textId="77777777" w:rsidR="005361F7" w:rsidRDefault="005361F7" w:rsidP="005361F7">
      <w:pPr>
        <w:ind w:firstLine="0"/>
      </w:pPr>
      <w:r>
        <w:t>141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5B8BA17A" w14:textId="77777777" w:rsidR="005361F7" w:rsidRDefault="005361F7" w:rsidP="005361F7">
      <w:pPr>
        <w:ind w:firstLine="0"/>
      </w:pPr>
      <w:r>
        <w:t>141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6BEAFF2" w14:textId="77777777" w:rsidR="005361F7" w:rsidRDefault="005361F7" w:rsidP="005361F7">
      <w:pPr>
        <w:ind w:firstLine="0"/>
      </w:pPr>
      <w:r>
        <w:t>141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2C709C99" w14:textId="77777777" w:rsidR="005361F7" w:rsidRDefault="005361F7" w:rsidP="005361F7">
      <w:pPr>
        <w:ind w:firstLine="0"/>
      </w:pPr>
      <w:r>
        <w:t>141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77347092" w14:textId="77777777" w:rsidR="005361F7" w:rsidRDefault="005361F7" w:rsidP="005361F7">
      <w:pPr>
        <w:ind w:firstLine="0"/>
      </w:pPr>
      <w:r>
        <w:t>141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1CF8CD2" w14:textId="77777777" w:rsidR="005361F7" w:rsidRDefault="005361F7" w:rsidP="005361F7">
      <w:pPr>
        <w:ind w:firstLine="0"/>
      </w:pPr>
      <w:r>
        <w:lastRenderedPageBreak/>
        <w:t>142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025A30D4" w14:textId="77777777" w:rsidR="005361F7" w:rsidRDefault="005361F7" w:rsidP="005361F7">
      <w:pPr>
        <w:ind w:firstLine="0"/>
      </w:pPr>
      <w:r>
        <w:t>142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590FF501" w14:textId="77777777" w:rsidR="005361F7" w:rsidRDefault="005361F7" w:rsidP="005361F7">
      <w:pPr>
        <w:ind w:firstLine="0"/>
      </w:pPr>
      <w:r>
        <w:t>142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543705D9" w14:textId="77777777" w:rsidR="005361F7" w:rsidRDefault="005361F7" w:rsidP="005361F7">
      <w:pPr>
        <w:ind w:firstLine="0"/>
      </w:pPr>
      <w:r>
        <w:t>142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5DE8488C" w14:textId="77777777" w:rsidR="005361F7" w:rsidRDefault="005361F7" w:rsidP="005361F7">
      <w:pPr>
        <w:ind w:firstLine="0"/>
      </w:pPr>
      <w:r>
        <w:t>142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3340039" w14:textId="77777777" w:rsidR="005361F7" w:rsidRDefault="005361F7" w:rsidP="005361F7">
      <w:pPr>
        <w:ind w:firstLine="0"/>
      </w:pPr>
      <w:r>
        <w:t>142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CF94A9E" w14:textId="77777777" w:rsidR="005361F7" w:rsidRDefault="005361F7" w:rsidP="005361F7">
      <w:pPr>
        <w:ind w:firstLine="0"/>
      </w:pPr>
      <w:r>
        <w:t>142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2B08D47" w14:textId="77777777" w:rsidR="005361F7" w:rsidRDefault="005361F7" w:rsidP="005361F7">
      <w:pPr>
        <w:ind w:firstLine="0"/>
      </w:pPr>
      <w:r>
        <w:t>142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A28BCA0" w14:textId="77777777" w:rsidR="005361F7" w:rsidRDefault="005361F7" w:rsidP="005361F7">
      <w:pPr>
        <w:ind w:firstLine="0"/>
      </w:pPr>
      <w:r>
        <w:t>142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47D92C2D" w14:textId="77777777" w:rsidR="005361F7" w:rsidRDefault="005361F7" w:rsidP="005361F7">
      <w:pPr>
        <w:ind w:firstLine="0"/>
      </w:pPr>
      <w:r>
        <w:t>142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7180A352" w14:textId="77777777" w:rsidR="005361F7" w:rsidRDefault="005361F7" w:rsidP="005361F7">
      <w:pPr>
        <w:ind w:firstLine="0"/>
      </w:pPr>
      <w:r>
        <w:t>143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F066CFC" w14:textId="77777777" w:rsidR="005361F7" w:rsidRDefault="005361F7" w:rsidP="005361F7">
      <w:pPr>
        <w:ind w:firstLine="0"/>
      </w:pPr>
      <w:r>
        <w:t>143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48FE479" w14:textId="77777777" w:rsidR="005361F7" w:rsidRDefault="005361F7" w:rsidP="005361F7">
      <w:pPr>
        <w:ind w:firstLine="0"/>
      </w:pPr>
      <w:r>
        <w:t>1432</w:t>
      </w:r>
      <w:r>
        <w:tab/>
        <w:t>BA404</w:t>
      </w:r>
      <w:r>
        <w:tab/>
        <w:t>2023-04-04 16:00:00+03</w:t>
      </w:r>
      <w:r>
        <w:tab/>
        <w:t>2023-01-04 18:30:00+03</w:t>
      </w:r>
      <w:r>
        <w:tab/>
        <w:t>London</w:t>
      </w:r>
      <w:r>
        <w:tab/>
        <w:t>G4</w:t>
      </w:r>
      <w:r>
        <w:tab/>
        <w:t>H7</w:t>
      </w:r>
    </w:p>
    <w:p w14:paraId="7F3CE991" w14:textId="77777777" w:rsidR="005361F7" w:rsidRDefault="005361F7" w:rsidP="005361F7">
      <w:pPr>
        <w:ind w:firstLine="0"/>
      </w:pPr>
      <w:r>
        <w:t>\.</w:t>
      </w:r>
    </w:p>
    <w:p w14:paraId="5ED96A4B" w14:textId="77777777" w:rsidR="005361F7" w:rsidRDefault="005361F7" w:rsidP="005361F7">
      <w:pPr>
        <w:ind w:firstLine="0"/>
      </w:pPr>
    </w:p>
    <w:p w14:paraId="55CF9A95" w14:textId="77777777" w:rsidR="005361F7" w:rsidRDefault="005361F7" w:rsidP="005361F7">
      <w:pPr>
        <w:ind w:firstLine="0"/>
      </w:pPr>
    </w:p>
    <w:p w14:paraId="186A3015" w14:textId="77777777" w:rsidR="005361F7" w:rsidRDefault="005361F7" w:rsidP="005361F7">
      <w:pPr>
        <w:ind w:firstLine="0"/>
      </w:pPr>
    </w:p>
    <w:p w14:paraId="3CC342F6" w14:textId="77777777" w:rsidR="005361F7" w:rsidRDefault="005361F7" w:rsidP="005361F7">
      <w:pPr>
        <w:ind w:firstLine="0"/>
      </w:pPr>
      <w:r>
        <w:t>COPY public."Positions" ("Id", "Name", "Salary") FROM stdin;</w:t>
      </w:r>
    </w:p>
    <w:p w14:paraId="29ECAD16" w14:textId="77777777" w:rsidR="005361F7" w:rsidRDefault="005361F7" w:rsidP="005361F7">
      <w:pPr>
        <w:ind w:firstLine="0"/>
      </w:pPr>
      <w:r>
        <w:t>1</w:t>
      </w:r>
      <w:r>
        <w:tab/>
        <w:t>Обработчики багажа</w:t>
      </w:r>
      <w:r>
        <w:tab/>
        <w:t>100000</w:t>
      </w:r>
    </w:p>
    <w:p w14:paraId="77B8F709" w14:textId="77777777" w:rsidR="005361F7" w:rsidRDefault="005361F7" w:rsidP="005361F7">
      <w:pPr>
        <w:ind w:firstLine="0"/>
      </w:pPr>
      <w:r>
        <w:t>2</w:t>
      </w:r>
      <w:r>
        <w:tab/>
        <w:t>Оператор сканера багажа</w:t>
      </w:r>
      <w:r>
        <w:tab/>
        <w:t>100000</w:t>
      </w:r>
    </w:p>
    <w:p w14:paraId="0DEA1081" w14:textId="77777777" w:rsidR="005361F7" w:rsidRDefault="005361F7" w:rsidP="005361F7">
      <w:pPr>
        <w:ind w:firstLine="0"/>
      </w:pPr>
      <w:r>
        <w:t>3</w:t>
      </w:r>
      <w:r>
        <w:tab/>
        <w:t>Техник багажной системы</w:t>
      </w:r>
      <w:r>
        <w:tab/>
        <w:t>100000</w:t>
      </w:r>
    </w:p>
    <w:p w14:paraId="6787DEA2" w14:textId="77777777" w:rsidR="005361F7" w:rsidRDefault="005361F7" w:rsidP="005361F7">
      <w:pPr>
        <w:ind w:firstLine="0"/>
      </w:pPr>
      <w:r>
        <w:t>4</w:t>
      </w:r>
      <w:r>
        <w:tab/>
        <w:t>Агент по выдаче багажа</w:t>
      </w:r>
      <w:r>
        <w:tab/>
        <w:t>100000</w:t>
      </w:r>
    </w:p>
    <w:p w14:paraId="6274C86A" w14:textId="77777777" w:rsidR="005361F7" w:rsidRDefault="005361F7" w:rsidP="005361F7">
      <w:pPr>
        <w:ind w:firstLine="0"/>
      </w:pPr>
      <w:r>
        <w:t>5</w:t>
      </w:r>
      <w:r>
        <w:tab/>
        <w:t>Менеджер службы багажа</w:t>
      </w:r>
      <w:r>
        <w:tab/>
        <w:t>100000</w:t>
      </w:r>
    </w:p>
    <w:p w14:paraId="35396300" w14:textId="77777777" w:rsidR="005361F7" w:rsidRDefault="005361F7" w:rsidP="005361F7">
      <w:pPr>
        <w:ind w:firstLine="0"/>
      </w:pPr>
      <w:r>
        <w:t>6</w:t>
      </w:r>
      <w:r>
        <w:tab/>
        <w:t>Специалист по отслеживанию багажа</w:t>
      </w:r>
      <w:r>
        <w:tab/>
        <w:t>100000</w:t>
      </w:r>
    </w:p>
    <w:p w14:paraId="7597BE54" w14:textId="77777777" w:rsidR="005361F7" w:rsidRDefault="005361F7" w:rsidP="005361F7">
      <w:pPr>
        <w:ind w:firstLine="0"/>
      </w:pPr>
      <w:r>
        <w:t>7</w:t>
      </w:r>
      <w:r>
        <w:tab/>
        <w:t>Водитель багажного транспорта</w:t>
      </w:r>
      <w:r>
        <w:tab/>
        <w:t>100000</w:t>
      </w:r>
    </w:p>
    <w:p w14:paraId="596D99B8" w14:textId="77777777" w:rsidR="005361F7" w:rsidRDefault="005361F7" w:rsidP="005361F7">
      <w:pPr>
        <w:ind w:firstLine="0"/>
      </w:pPr>
      <w:r>
        <w:t>\.</w:t>
      </w:r>
    </w:p>
    <w:p w14:paraId="5CAF15C3" w14:textId="77777777" w:rsidR="005361F7" w:rsidRDefault="005361F7" w:rsidP="005361F7">
      <w:pPr>
        <w:ind w:firstLine="0"/>
      </w:pPr>
    </w:p>
    <w:p w14:paraId="43E2C596" w14:textId="77777777" w:rsidR="005361F7" w:rsidRDefault="005361F7" w:rsidP="005361F7">
      <w:pPr>
        <w:ind w:firstLine="0"/>
      </w:pPr>
    </w:p>
    <w:p w14:paraId="6DC2ECF9" w14:textId="77777777" w:rsidR="005361F7" w:rsidRDefault="005361F7" w:rsidP="005361F7">
      <w:pPr>
        <w:ind w:firstLine="0"/>
      </w:pPr>
    </w:p>
    <w:p w14:paraId="6A09F25B" w14:textId="77777777" w:rsidR="005361F7" w:rsidRDefault="005361F7" w:rsidP="005361F7">
      <w:pPr>
        <w:ind w:firstLine="0"/>
      </w:pPr>
      <w:r>
        <w:t>COPY public."Services" ("Id", "Name", "Description") FROM stdin;</w:t>
      </w:r>
    </w:p>
    <w:p w14:paraId="1AA38E76" w14:textId="77777777" w:rsidR="005361F7" w:rsidRDefault="005361F7" w:rsidP="005361F7">
      <w:pPr>
        <w:ind w:firstLine="0"/>
      </w:pPr>
      <w:r>
        <w:t>1</w:t>
      </w:r>
      <w:r>
        <w:tab/>
        <w:t>Baggage Tracking</w:t>
      </w:r>
      <w:r>
        <w:tab/>
        <w:t>Track the movement of passengers’ baggage throughout the airport</w:t>
      </w:r>
    </w:p>
    <w:p w14:paraId="0F9D12F2" w14:textId="77777777" w:rsidR="005361F7" w:rsidRDefault="005361F7" w:rsidP="005361F7">
      <w:pPr>
        <w:ind w:firstLine="0"/>
      </w:pPr>
      <w:r>
        <w:t>2</w:t>
      </w:r>
      <w:r>
        <w:tab/>
        <w:t>Baggage Sorting</w:t>
      </w:r>
      <w:r>
        <w:tab/>
        <w:t>Sort and organize baggage based on the flight and destination</w:t>
      </w:r>
    </w:p>
    <w:p w14:paraId="17EC8BBC" w14:textId="77777777" w:rsidR="005361F7" w:rsidRDefault="005361F7" w:rsidP="005361F7">
      <w:pPr>
        <w:ind w:firstLine="0"/>
      </w:pPr>
      <w:r>
        <w:t>3</w:t>
      </w:r>
      <w:r>
        <w:tab/>
        <w:t>Baggage Loading</w:t>
      </w:r>
      <w:r>
        <w:tab/>
        <w:t>Load baggage onto the appropriate aircraft</w:t>
      </w:r>
    </w:p>
    <w:p w14:paraId="68B95927" w14:textId="77777777" w:rsidR="005361F7" w:rsidRDefault="005361F7" w:rsidP="005361F7">
      <w:pPr>
        <w:ind w:firstLine="0"/>
      </w:pPr>
      <w:r>
        <w:t>4</w:t>
      </w:r>
      <w:r>
        <w:tab/>
        <w:t>Baggage Unloading</w:t>
      </w:r>
      <w:r>
        <w:tab/>
        <w:t>Unload baggage from the aircraft and transport it to the baggage claim area</w:t>
      </w:r>
    </w:p>
    <w:p w14:paraId="299E0D4D" w14:textId="77777777" w:rsidR="005361F7" w:rsidRDefault="005361F7" w:rsidP="005361F7">
      <w:pPr>
        <w:ind w:firstLine="0"/>
      </w:pPr>
      <w:r>
        <w:t>\.</w:t>
      </w:r>
    </w:p>
    <w:p w14:paraId="2F711E89" w14:textId="77777777" w:rsidR="005361F7" w:rsidRDefault="005361F7" w:rsidP="005361F7">
      <w:pPr>
        <w:ind w:firstLine="0"/>
      </w:pPr>
    </w:p>
    <w:p w14:paraId="21AD4643" w14:textId="77777777" w:rsidR="005361F7" w:rsidRDefault="005361F7" w:rsidP="005361F7">
      <w:pPr>
        <w:ind w:firstLine="0"/>
      </w:pPr>
    </w:p>
    <w:p w14:paraId="0F6D3FAD" w14:textId="77777777" w:rsidR="005361F7" w:rsidRDefault="005361F7" w:rsidP="005361F7">
      <w:pPr>
        <w:ind w:firstLine="0"/>
      </w:pPr>
    </w:p>
    <w:p w14:paraId="6D308053" w14:textId="77777777" w:rsidR="005361F7" w:rsidRDefault="005361F7" w:rsidP="005361F7">
      <w:pPr>
        <w:ind w:firstLine="0"/>
      </w:pPr>
      <w:r>
        <w:t>COPY public."Users" ("Id", "Login", "Password", "Email", "Role") FROM stdin;</w:t>
      </w:r>
    </w:p>
    <w:p w14:paraId="78B7DDFE" w14:textId="77777777" w:rsidR="005361F7" w:rsidRDefault="005361F7" w:rsidP="005361F7">
      <w:pPr>
        <w:ind w:firstLine="0"/>
      </w:pPr>
      <w:r>
        <w:t>\.</w:t>
      </w:r>
    </w:p>
    <w:p w14:paraId="40CC6491" w14:textId="77777777" w:rsidR="005361F7" w:rsidRDefault="005361F7" w:rsidP="005361F7">
      <w:pPr>
        <w:ind w:firstLine="0"/>
      </w:pPr>
    </w:p>
    <w:p w14:paraId="7C3ADBEC" w14:textId="77777777" w:rsidR="005361F7" w:rsidRDefault="005361F7" w:rsidP="005361F7">
      <w:pPr>
        <w:ind w:firstLine="0"/>
      </w:pPr>
    </w:p>
    <w:p w14:paraId="7913F759" w14:textId="77777777" w:rsidR="005361F7" w:rsidRDefault="005361F7" w:rsidP="005361F7">
      <w:pPr>
        <w:ind w:firstLine="0"/>
      </w:pPr>
    </w:p>
    <w:p w14:paraId="0E051309" w14:textId="77777777" w:rsidR="005361F7" w:rsidRDefault="005361F7" w:rsidP="005361F7">
      <w:pPr>
        <w:ind w:firstLine="0"/>
      </w:pPr>
      <w:r>
        <w:t>COPY public."Warehouses" ("Id", "Location", "Phone", "Email") FROM stdin;</w:t>
      </w:r>
    </w:p>
    <w:p w14:paraId="73B803ED" w14:textId="77777777" w:rsidR="005361F7" w:rsidRDefault="005361F7" w:rsidP="005361F7">
      <w:pPr>
        <w:ind w:firstLine="0"/>
      </w:pPr>
      <w:r>
        <w:t>1</w:t>
      </w:r>
      <w:r>
        <w:tab/>
        <w:t>New York</w:t>
      </w:r>
      <w:r>
        <w:tab/>
        <w:t>123-456-7890</w:t>
      </w:r>
      <w:r>
        <w:tab/>
        <w:t>nywarehouse@example.com</w:t>
      </w:r>
    </w:p>
    <w:p w14:paraId="757B9C1F" w14:textId="77777777" w:rsidR="005361F7" w:rsidRDefault="005361F7" w:rsidP="005361F7">
      <w:pPr>
        <w:ind w:firstLine="0"/>
      </w:pPr>
      <w:r>
        <w:t>2</w:t>
      </w:r>
      <w:r>
        <w:tab/>
        <w:t>Los Angeles</w:t>
      </w:r>
      <w:r>
        <w:tab/>
        <w:t>555-555-1212</w:t>
      </w:r>
      <w:r>
        <w:tab/>
        <w:t>lawarehouse@example.com</w:t>
      </w:r>
    </w:p>
    <w:p w14:paraId="22214960" w14:textId="77777777" w:rsidR="005361F7" w:rsidRDefault="005361F7" w:rsidP="005361F7">
      <w:pPr>
        <w:ind w:firstLine="0"/>
      </w:pPr>
      <w:r>
        <w:t>3</w:t>
      </w:r>
      <w:r>
        <w:tab/>
        <w:t>Chicago</w:t>
      </w:r>
      <w:r>
        <w:tab/>
        <w:t>555-123-4567</w:t>
      </w:r>
      <w:r>
        <w:tab/>
        <w:t>chiwarehouse@example.com</w:t>
      </w:r>
    </w:p>
    <w:p w14:paraId="7208A1F1" w14:textId="77777777" w:rsidR="005361F7" w:rsidRDefault="005361F7" w:rsidP="005361F7">
      <w:pPr>
        <w:ind w:firstLine="0"/>
      </w:pPr>
      <w:r>
        <w:t>4</w:t>
      </w:r>
      <w:r>
        <w:tab/>
        <w:t>Miami</w:t>
      </w:r>
      <w:r>
        <w:tab/>
        <w:t>555-987-6543</w:t>
      </w:r>
      <w:r>
        <w:tab/>
        <w:t>miwarehouse@example.com</w:t>
      </w:r>
    </w:p>
    <w:p w14:paraId="503991FC" w14:textId="77777777" w:rsidR="005361F7" w:rsidRDefault="005361F7" w:rsidP="005361F7">
      <w:pPr>
        <w:ind w:firstLine="0"/>
      </w:pPr>
      <w:r>
        <w:t>\.</w:t>
      </w:r>
    </w:p>
    <w:p w14:paraId="4BA25F11" w14:textId="77777777" w:rsidR="005361F7" w:rsidRDefault="005361F7" w:rsidP="005361F7">
      <w:pPr>
        <w:ind w:firstLine="0"/>
      </w:pPr>
    </w:p>
    <w:p w14:paraId="2F25E5F2" w14:textId="77777777" w:rsidR="005361F7" w:rsidRDefault="005361F7" w:rsidP="005361F7">
      <w:pPr>
        <w:ind w:firstLine="0"/>
      </w:pPr>
    </w:p>
    <w:p w14:paraId="5BF3356D" w14:textId="77777777" w:rsidR="005361F7" w:rsidRDefault="005361F7" w:rsidP="005361F7">
      <w:pPr>
        <w:ind w:firstLine="0"/>
      </w:pPr>
    </w:p>
    <w:p w14:paraId="1C557F80" w14:textId="77777777" w:rsidR="005361F7" w:rsidRDefault="005361F7" w:rsidP="005361F7">
      <w:pPr>
        <w:ind w:firstLine="0"/>
      </w:pPr>
      <w:r>
        <w:t>SELECT pg_catalog.setval('public."Baggages_Id_seq"', 1, false);</w:t>
      </w:r>
    </w:p>
    <w:p w14:paraId="1709105E" w14:textId="77777777" w:rsidR="005361F7" w:rsidRDefault="005361F7" w:rsidP="005361F7">
      <w:pPr>
        <w:ind w:firstLine="0"/>
      </w:pPr>
    </w:p>
    <w:p w14:paraId="51C5A8D5" w14:textId="77777777" w:rsidR="005361F7" w:rsidRDefault="005361F7" w:rsidP="005361F7">
      <w:pPr>
        <w:ind w:firstLine="0"/>
      </w:pPr>
    </w:p>
    <w:p w14:paraId="26EAE68C" w14:textId="77777777" w:rsidR="005361F7" w:rsidRDefault="005361F7" w:rsidP="005361F7">
      <w:pPr>
        <w:ind w:firstLine="0"/>
      </w:pPr>
    </w:p>
    <w:p w14:paraId="1C9B434E" w14:textId="77777777" w:rsidR="005361F7" w:rsidRDefault="005361F7" w:rsidP="005361F7">
      <w:pPr>
        <w:ind w:firstLine="0"/>
      </w:pPr>
      <w:r>
        <w:t>SELECT pg_catalog.setval('public."Customers_Id_seq"', 1, false);</w:t>
      </w:r>
    </w:p>
    <w:p w14:paraId="0B71D4E4" w14:textId="77777777" w:rsidR="005361F7" w:rsidRDefault="005361F7" w:rsidP="005361F7">
      <w:pPr>
        <w:ind w:firstLine="0"/>
      </w:pPr>
    </w:p>
    <w:p w14:paraId="2900E23B" w14:textId="77777777" w:rsidR="005361F7" w:rsidRDefault="005361F7" w:rsidP="005361F7">
      <w:pPr>
        <w:ind w:firstLine="0"/>
      </w:pPr>
    </w:p>
    <w:p w14:paraId="21F3BC24" w14:textId="77777777" w:rsidR="005361F7" w:rsidRDefault="005361F7" w:rsidP="005361F7">
      <w:pPr>
        <w:ind w:firstLine="0"/>
      </w:pPr>
    </w:p>
    <w:p w14:paraId="1E85683A" w14:textId="77777777" w:rsidR="005361F7" w:rsidRDefault="005361F7" w:rsidP="005361F7">
      <w:pPr>
        <w:ind w:firstLine="0"/>
      </w:pPr>
      <w:r>
        <w:lastRenderedPageBreak/>
        <w:t>SELECT pg_catalog.setval('public."Employees_Id_seq"', 4, true);</w:t>
      </w:r>
    </w:p>
    <w:p w14:paraId="7EFC46EB" w14:textId="77777777" w:rsidR="005361F7" w:rsidRDefault="005361F7" w:rsidP="005361F7">
      <w:pPr>
        <w:ind w:firstLine="0"/>
      </w:pPr>
    </w:p>
    <w:p w14:paraId="2F399B03" w14:textId="77777777" w:rsidR="005361F7" w:rsidRDefault="005361F7" w:rsidP="005361F7">
      <w:pPr>
        <w:ind w:firstLine="0"/>
      </w:pPr>
    </w:p>
    <w:p w14:paraId="4FFC7C75" w14:textId="77777777" w:rsidR="005361F7" w:rsidRDefault="005361F7" w:rsidP="005361F7">
      <w:pPr>
        <w:ind w:firstLine="0"/>
      </w:pPr>
    </w:p>
    <w:p w14:paraId="243F8174" w14:textId="77777777" w:rsidR="005361F7" w:rsidRDefault="005361F7" w:rsidP="005361F7">
      <w:pPr>
        <w:ind w:firstLine="0"/>
      </w:pPr>
      <w:r>
        <w:t>SELECT pg_catalog.setval('public."Flights_Id_seq"', 1432, true);</w:t>
      </w:r>
    </w:p>
    <w:p w14:paraId="3355F6AA" w14:textId="77777777" w:rsidR="005361F7" w:rsidRDefault="005361F7" w:rsidP="005361F7">
      <w:pPr>
        <w:ind w:firstLine="0"/>
      </w:pPr>
    </w:p>
    <w:p w14:paraId="03E4A217" w14:textId="77777777" w:rsidR="005361F7" w:rsidRDefault="005361F7" w:rsidP="005361F7">
      <w:pPr>
        <w:ind w:firstLine="0"/>
      </w:pPr>
    </w:p>
    <w:p w14:paraId="752B0705" w14:textId="77777777" w:rsidR="005361F7" w:rsidRDefault="005361F7" w:rsidP="005361F7">
      <w:pPr>
        <w:ind w:firstLine="0"/>
      </w:pPr>
    </w:p>
    <w:p w14:paraId="0EB953A4" w14:textId="77777777" w:rsidR="005361F7" w:rsidRDefault="005361F7" w:rsidP="005361F7">
      <w:pPr>
        <w:ind w:firstLine="0"/>
      </w:pPr>
      <w:r>
        <w:t>SELECT pg_catalog.setval('public."Positions_Id_seq"', 7, true);</w:t>
      </w:r>
    </w:p>
    <w:p w14:paraId="76CA61C3" w14:textId="77777777" w:rsidR="005361F7" w:rsidRDefault="005361F7" w:rsidP="005361F7">
      <w:pPr>
        <w:ind w:firstLine="0"/>
      </w:pPr>
    </w:p>
    <w:p w14:paraId="4D1575F7" w14:textId="77777777" w:rsidR="005361F7" w:rsidRDefault="005361F7" w:rsidP="005361F7">
      <w:pPr>
        <w:ind w:firstLine="0"/>
      </w:pPr>
    </w:p>
    <w:p w14:paraId="4B5B75F2" w14:textId="77777777" w:rsidR="005361F7" w:rsidRDefault="005361F7" w:rsidP="005361F7">
      <w:pPr>
        <w:ind w:firstLine="0"/>
      </w:pPr>
    </w:p>
    <w:p w14:paraId="0EC8B05D" w14:textId="77777777" w:rsidR="005361F7" w:rsidRDefault="005361F7" w:rsidP="005361F7">
      <w:pPr>
        <w:ind w:firstLine="0"/>
      </w:pPr>
      <w:r>
        <w:t>SELECT pg_catalog.setval('public."Services_Id_seq"', 4, true);</w:t>
      </w:r>
    </w:p>
    <w:p w14:paraId="4422A565" w14:textId="77777777" w:rsidR="005361F7" w:rsidRDefault="005361F7" w:rsidP="005361F7">
      <w:pPr>
        <w:ind w:firstLine="0"/>
      </w:pPr>
    </w:p>
    <w:p w14:paraId="002FE3B8" w14:textId="77777777" w:rsidR="005361F7" w:rsidRDefault="005361F7" w:rsidP="005361F7">
      <w:pPr>
        <w:ind w:firstLine="0"/>
      </w:pPr>
    </w:p>
    <w:p w14:paraId="483FBD05" w14:textId="77777777" w:rsidR="005361F7" w:rsidRDefault="005361F7" w:rsidP="005361F7">
      <w:pPr>
        <w:ind w:firstLine="0"/>
      </w:pPr>
    </w:p>
    <w:p w14:paraId="504344FB" w14:textId="77777777" w:rsidR="005361F7" w:rsidRDefault="005361F7" w:rsidP="005361F7">
      <w:pPr>
        <w:ind w:firstLine="0"/>
      </w:pPr>
      <w:r>
        <w:t>SELECT pg_catalog.setval('public."Users_Id_seq"', 1, false);</w:t>
      </w:r>
    </w:p>
    <w:p w14:paraId="3FBA2315" w14:textId="77777777" w:rsidR="005361F7" w:rsidRDefault="005361F7" w:rsidP="005361F7">
      <w:pPr>
        <w:ind w:firstLine="0"/>
      </w:pPr>
    </w:p>
    <w:p w14:paraId="62E0A48F" w14:textId="77777777" w:rsidR="005361F7" w:rsidRDefault="005361F7" w:rsidP="005361F7">
      <w:pPr>
        <w:ind w:firstLine="0"/>
      </w:pPr>
    </w:p>
    <w:p w14:paraId="5F15EA2C" w14:textId="77777777" w:rsidR="005361F7" w:rsidRDefault="005361F7" w:rsidP="005361F7">
      <w:pPr>
        <w:ind w:firstLine="0"/>
      </w:pPr>
    </w:p>
    <w:p w14:paraId="66C58D39" w14:textId="77777777" w:rsidR="005361F7" w:rsidRDefault="005361F7" w:rsidP="005361F7">
      <w:pPr>
        <w:ind w:firstLine="0"/>
      </w:pPr>
      <w:r>
        <w:t>SELECT pg_catalog.setval('public."Warehouses_Id_seq"', 4, true);</w:t>
      </w:r>
    </w:p>
    <w:p w14:paraId="43C7AB7C" w14:textId="77777777" w:rsidR="005361F7" w:rsidRDefault="005361F7" w:rsidP="005361F7">
      <w:pPr>
        <w:ind w:firstLine="0"/>
      </w:pPr>
    </w:p>
    <w:p w14:paraId="5E0A7D7A" w14:textId="77777777" w:rsidR="005361F7" w:rsidRDefault="005361F7" w:rsidP="005361F7">
      <w:pPr>
        <w:ind w:firstLine="0"/>
      </w:pPr>
    </w:p>
    <w:p w14:paraId="537C8B75" w14:textId="77777777" w:rsidR="005361F7" w:rsidRDefault="005361F7" w:rsidP="005361F7">
      <w:pPr>
        <w:ind w:firstLine="0"/>
      </w:pPr>
    </w:p>
    <w:p w14:paraId="6BFEF50C" w14:textId="77777777" w:rsidR="005361F7" w:rsidRDefault="005361F7" w:rsidP="005361F7">
      <w:pPr>
        <w:ind w:firstLine="0"/>
      </w:pPr>
      <w:r>
        <w:lastRenderedPageBreak/>
        <w:t>ALTER TABLE ONLY public."Baggages"</w:t>
      </w:r>
    </w:p>
    <w:p w14:paraId="2F0BBCA1" w14:textId="77777777" w:rsidR="005361F7" w:rsidRDefault="005361F7" w:rsidP="005361F7">
      <w:pPr>
        <w:ind w:firstLine="0"/>
      </w:pPr>
      <w:r>
        <w:t xml:space="preserve">    ADD CONSTRAINT "PK_Baggages" PRIMARY KEY ("Id");</w:t>
      </w:r>
    </w:p>
    <w:p w14:paraId="70503C49" w14:textId="77777777" w:rsidR="005361F7" w:rsidRDefault="005361F7" w:rsidP="005361F7">
      <w:pPr>
        <w:ind w:firstLine="0"/>
      </w:pPr>
    </w:p>
    <w:p w14:paraId="5125A784" w14:textId="77777777" w:rsidR="005361F7" w:rsidRDefault="005361F7" w:rsidP="005361F7">
      <w:pPr>
        <w:ind w:firstLine="0"/>
      </w:pPr>
    </w:p>
    <w:p w14:paraId="2C985B7B" w14:textId="77777777" w:rsidR="005361F7" w:rsidRDefault="005361F7" w:rsidP="005361F7">
      <w:pPr>
        <w:ind w:firstLine="0"/>
      </w:pPr>
    </w:p>
    <w:p w14:paraId="6BFA4011" w14:textId="77777777" w:rsidR="005361F7" w:rsidRDefault="005361F7" w:rsidP="005361F7">
      <w:pPr>
        <w:ind w:firstLine="0"/>
      </w:pPr>
      <w:r>
        <w:t>ALTER TABLE ONLY public."Customers"</w:t>
      </w:r>
    </w:p>
    <w:p w14:paraId="7A78C9D4" w14:textId="77777777" w:rsidR="005361F7" w:rsidRDefault="005361F7" w:rsidP="005361F7">
      <w:pPr>
        <w:ind w:firstLine="0"/>
      </w:pPr>
      <w:r>
        <w:t xml:space="preserve">    ADD CONSTRAINT "PK_Customers" PRIMARY KEY ("Id");</w:t>
      </w:r>
    </w:p>
    <w:p w14:paraId="06E3BB63" w14:textId="77777777" w:rsidR="005361F7" w:rsidRDefault="005361F7" w:rsidP="005361F7">
      <w:pPr>
        <w:ind w:firstLine="0"/>
      </w:pPr>
    </w:p>
    <w:p w14:paraId="699871B2" w14:textId="77777777" w:rsidR="005361F7" w:rsidRDefault="005361F7" w:rsidP="005361F7">
      <w:pPr>
        <w:ind w:firstLine="0"/>
      </w:pPr>
    </w:p>
    <w:p w14:paraId="184EA45D" w14:textId="77777777" w:rsidR="005361F7" w:rsidRDefault="005361F7" w:rsidP="005361F7">
      <w:pPr>
        <w:ind w:firstLine="0"/>
      </w:pPr>
    </w:p>
    <w:p w14:paraId="1C045070" w14:textId="77777777" w:rsidR="005361F7" w:rsidRDefault="005361F7" w:rsidP="005361F7">
      <w:pPr>
        <w:ind w:firstLine="0"/>
      </w:pPr>
      <w:r>
        <w:t>ALTER TABLE ONLY public."Employees"</w:t>
      </w:r>
    </w:p>
    <w:p w14:paraId="6C8EAB8E" w14:textId="77777777" w:rsidR="005361F7" w:rsidRDefault="005361F7" w:rsidP="005361F7">
      <w:pPr>
        <w:ind w:firstLine="0"/>
      </w:pPr>
      <w:r>
        <w:t xml:space="preserve">    ADD CONSTRAINT "PK_Employees" PRIMARY KEY ("Id");</w:t>
      </w:r>
    </w:p>
    <w:p w14:paraId="385862BE" w14:textId="77777777" w:rsidR="005361F7" w:rsidRDefault="005361F7" w:rsidP="005361F7">
      <w:pPr>
        <w:ind w:firstLine="0"/>
      </w:pPr>
    </w:p>
    <w:p w14:paraId="31D0EC1D" w14:textId="77777777" w:rsidR="005361F7" w:rsidRDefault="005361F7" w:rsidP="005361F7">
      <w:pPr>
        <w:ind w:firstLine="0"/>
      </w:pPr>
    </w:p>
    <w:p w14:paraId="36FEED40" w14:textId="77777777" w:rsidR="005361F7" w:rsidRDefault="005361F7" w:rsidP="005361F7">
      <w:pPr>
        <w:ind w:firstLine="0"/>
      </w:pPr>
    </w:p>
    <w:p w14:paraId="6CE08C7C" w14:textId="77777777" w:rsidR="005361F7" w:rsidRDefault="005361F7" w:rsidP="005361F7">
      <w:pPr>
        <w:ind w:firstLine="0"/>
      </w:pPr>
      <w:r>
        <w:t>ALTER TABLE ONLY public."Flights"</w:t>
      </w:r>
    </w:p>
    <w:p w14:paraId="7D7A61E3" w14:textId="77777777" w:rsidR="005361F7" w:rsidRDefault="005361F7" w:rsidP="005361F7">
      <w:pPr>
        <w:ind w:firstLine="0"/>
      </w:pPr>
      <w:r>
        <w:t xml:space="preserve">    ADD CONSTRAINT "PK_Flights" PRIMARY KEY ("Id");</w:t>
      </w:r>
    </w:p>
    <w:p w14:paraId="5B0A3095" w14:textId="77777777" w:rsidR="005361F7" w:rsidRDefault="005361F7" w:rsidP="005361F7">
      <w:pPr>
        <w:ind w:firstLine="0"/>
      </w:pPr>
    </w:p>
    <w:p w14:paraId="30F6AC5B" w14:textId="77777777" w:rsidR="005361F7" w:rsidRDefault="005361F7" w:rsidP="005361F7">
      <w:pPr>
        <w:ind w:firstLine="0"/>
      </w:pPr>
    </w:p>
    <w:p w14:paraId="023EEBF0" w14:textId="77777777" w:rsidR="005361F7" w:rsidRDefault="005361F7" w:rsidP="005361F7">
      <w:pPr>
        <w:ind w:firstLine="0"/>
      </w:pPr>
    </w:p>
    <w:p w14:paraId="42EE179A" w14:textId="77777777" w:rsidR="005361F7" w:rsidRDefault="005361F7" w:rsidP="005361F7">
      <w:pPr>
        <w:ind w:firstLine="0"/>
      </w:pPr>
      <w:r>
        <w:t>ALTER TABLE ONLY public."Positions"</w:t>
      </w:r>
    </w:p>
    <w:p w14:paraId="430C3861" w14:textId="77777777" w:rsidR="005361F7" w:rsidRDefault="005361F7" w:rsidP="005361F7">
      <w:pPr>
        <w:ind w:firstLine="0"/>
      </w:pPr>
      <w:r>
        <w:t xml:space="preserve">    ADD CONSTRAINT "PK_Positions" PRIMARY KEY ("Id");</w:t>
      </w:r>
    </w:p>
    <w:p w14:paraId="46DBAC04" w14:textId="77777777" w:rsidR="005361F7" w:rsidRDefault="005361F7" w:rsidP="005361F7">
      <w:pPr>
        <w:ind w:firstLine="0"/>
      </w:pPr>
    </w:p>
    <w:p w14:paraId="7462F9EE" w14:textId="77777777" w:rsidR="005361F7" w:rsidRDefault="005361F7" w:rsidP="005361F7">
      <w:pPr>
        <w:ind w:firstLine="0"/>
      </w:pPr>
    </w:p>
    <w:p w14:paraId="141B0F8F" w14:textId="77777777" w:rsidR="005361F7" w:rsidRDefault="005361F7" w:rsidP="005361F7">
      <w:pPr>
        <w:ind w:firstLine="0"/>
      </w:pPr>
    </w:p>
    <w:p w14:paraId="6D308A3B" w14:textId="77777777" w:rsidR="005361F7" w:rsidRDefault="005361F7" w:rsidP="005361F7">
      <w:pPr>
        <w:ind w:firstLine="0"/>
      </w:pPr>
      <w:r>
        <w:t>ALTER TABLE ONLY public."Services"</w:t>
      </w:r>
    </w:p>
    <w:p w14:paraId="7A33FCDB" w14:textId="77777777" w:rsidR="005361F7" w:rsidRDefault="005361F7" w:rsidP="005361F7">
      <w:pPr>
        <w:ind w:firstLine="0"/>
      </w:pPr>
      <w:r>
        <w:t xml:space="preserve">    ADD CONSTRAINT "PK_Services" PRIMARY KEY ("Id");</w:t>
      </w:r>
    </w:p>
    <w:p w14:paraId="37784E7A" w14:textId="77777777" w:rsidR="005361F7" w:rsidRDefault="005361F7" w:rsidP="005361F7">
      <w:pPr>
        <w:ind w:firstLine="0"/>
      </w:pPr>
    </w:p>
    <w:p w14:paraId="1D676DF9" w14:textId="77777777" w:rsidR="005361F7" w:rsidRDefault="005361F7" w:rsidP="005361F7">
      <w:pPr>
        <w:ind w:firstLine="0"/>
      </w:pPr>
    </w:p>
    <w:p w14:paraId="23F2A028" w14:textId="77777777" w:rsidR="005361F7" w:rsidRDefault="005361F7" w:rsidP="005361F7">
      <w:pPr>
        <w:ind w:firstLine="0"/>
      </w:pPr>
    </w:p>
    <w:p w14:paraId="2DF6E8F0" w14:textId="77777777" w:rsidR="005361F7" w:rsidRDefault="005361F7" w:rsidP="005361F7">
      <w:pPr>
        <w:ind w:firstLine="0"/>
      </w:pPr>
      <w:r>
        <w:t>ALTER TABLE ONLY public."Users"</w:t>
      </w:r>
    </w:p>
    <w:p w14:paraId="745300D2" w14:textId="77777777" w:rsidR="005361F7" w:rsidRDefault="005361F7" w:rsidP="005361F7">
      <w:pPr>
        <w:ind w:firstLine="0"/>
      </w:pPr>
      <w:r>
        <w:t xml:space="preserve">    ADD CONSTRAINT "PK_Users" PRIMARY KEY ("Id");</w:t>
      </w:r>
    </w:p>
    <w:p w14:paraId="2F537CFD" w14:textId="77777777" w:rsidR="005361F7" w:rsidRDefault="005361F7" w:rsidP="005361F7">
      <w:pPr>
        <w:ind w:firstLine="0"/>
      </w:pPr>
    </w:p>
    <w:p w14:paraId="30EEC3C3" w14:textId="77777777" w:rsidR="005361F7" w:rsidRDefault="005361F7" w:rsidP="005361F7">
      <w:pPr>
        <w:ind w:firstLine="0"/>
      </w:pPr>
    </w:p>
    <w:p w14:paraId="52D8DF1D" w14:textId="77777777" w:rsidR="005361F7" w:rsidRDefault="005361F7" w:rsidP="005361F7">
      <w:pPr>
        <w:ind w:firstLine="0"/>
      </w:pPr>
    </w:p>
    <w:p w14:paraId="64F43C1E" w14:textId="77777777" w:rsidR="005361F7" w:rsidRDefault="005361F7" w:rsidP="005361F7">
      <w:pPr>
        <w:ind w:firstLine="0"/>
      </w:pPr>
      <w:r>
        <w:t>ALTER TABLE ONLY public."Warehouses"</w:t>
      </w:r>
    </w:p>
    <w:p w14:paraId="08B329E9" w14:textId="77777777" w:rsidR="005361F7" w:rsidRDefault="005361F7" w:rsidP="005361F7">
      <w:pPr>
        <w:ind w:firstLine="0"/>
      </w:pPr>
      <w:r>
        <w:t xml:space="preserve">    ADD CONSTRAINT "PK_Warehouses" PRIMARY KEY ("Id");</w:t>
      </w:r>
    </w:p>
    <w:p w14:paraId="5C5B8F68" w14:textId="77777777" w:rsidR="005361F7" w:rsidRDefault="005361F7" w:rsidP="005361F7">
      <w:pPr>
        <w:ind w:firstLine="0"/>
      </w:pPr>
    </w:p>
    <w:p w14:paraId="3F9978B9" w14:textId="77777777" w:rsidR="005361F7" w:rsidRDefault="005361F7" w:rsidP="005361F7">
      <w:pPr>
        <w:ind w:firstLine="0"/>
      </w:pPr>
    </w:p>
    <w:p w14:paraId="7DB93947" w14:textId="77777777" w:rsidR="005361F7" w:rsidRDefault="005361F7" w:rsidP="005361F7">
      <w:pPr>
        <w:ind w:firstLine="0"/>
      </w:pPr>
    </w:p>
    <w:p w14:paraId="45D76476" w14:textId="77777777" w:rsidR="005361F7" w:rsidRDefault="005361F7" w:rsidP="005361F7">
      <w:pPr>
        <w:ind w:firstLine="0"/>
      </w:pPr>
      <w:r>
        <w:t>CREATE INDEX "IX_Baggages_CustomerId" ON public."Baggages" USING btree ("CustomerId");</w:t>
      </w:r>
    </w:p>
    <w:p w14:paraId="7335CC85" w14:textId="77777777" w:rsidR="005361F7" w:rsidRDefault="005361F7" w:rsidP="005361F7">
      <w:pPr>
        <w:ind w:firstLine="0"/>
      </w:pPr>
    </w:p>
    <w:p w14:paraId="71F3F95C" w14:textId="77777777" w:rsidR="005361F7" w:rsidRDefault="005361F7" w:rsidP="005361F7">
      <w:pPr>
        <w:ind w:firstLine="0"/>
      </w:pPr>
    </w:p>
    <w:p w14:paraId="37B21FC1" w14:textId="77777777" w:rsidR="005361F7" w:rsidRDefault="005361F7" w:rsidP="005361F7">
      <w:pPr>
        <w:ind w:firstLine="0"/>
      </w:pPr>
    </w:p>
    <w:p w14:paraId="47790727" w14:textId="77777777" w:rsidR="005361F7" w:rsidRDefault="005361F7" w:rsidP="005361F7">
      <w:pPr>
        <w:ind w:firstLine="0"/>
      </w:pPr>
      <w:r>
        <w:t>CREATE INDEX "IX_Baggages_EmployeeId" ON public."Baggages" USING btree ("EmployeeId");</w:t>
      </w:r>
    </w:p>
    <w:p w14:paraId="09144D6C" w14:textId="77777777" w:rsidR="005361F7" w:rsidRDefault="005361F7" w:rsidP="005361F7">
      <w:pPr>
        <w:ind w:firstLine="0"/>
      </w:pPr>
    </w:p>
    <w:p w14:paraId="6AEACB13" w14:textId="77777777" w:rsidR="005361F7" w:rsidRDefault="005361F7" w:rsidP="005361F7">
      <w:pPr>
        <w:ind w:firstLine="0"/>
      </w:pPr>
    </w:p>
    <w:p w14:paraId="4C7D8380" w14:textId="77777777" w:rsidR="005361F7" w:rsidRDefault="005361F7" w:rsidP="005361F7">
      <w:pPr>
        <w:ind w:firstLine="0"/>
      </w:pPr>
    </w:p>
    <w:p w14:paraId="062A990D" w14:textId="77777777" w:rsidR="005361F7" w:rsidRDefault="005361F7" w:rsidP="005361F7">
      <w:pPr>
        <w:ind w:firstLine="0"/>
      </w:pPr>
      <w:r>
        <w:t>CREATE INDEX "IX_Baggages_FlightId" ON public."Baggages" USING btree ("FlightId");</w:t>
      </w:r>
    </w:p>
    <w:p w14:paraId="2B3E2924" w14:textId="77777777" w:rsidR="005361F7" w:rsidRDefault="005361F7" w:rsidP="005361F7">
      <w:pPr>
        <w:ind w:firstLine="0"/>
      </w:pPr>
    </w:p>
    <w:p w14:paraId="0ABD245F" w14:textId="77777777" w:rsidR="005361F7" w:rsidRDefault="005361F7" w:rsidP="005361F7">
      <w:pPr>
        <w:ind w:firstLine="0"/>
      </w:pPr>
    </w:p>
    <w:p w14:paraId="1528FF45" w14:textId="77777777" w:rsidR="005361F7" w:rsidRDefault="005361F7" w:rsidP="005361F7">
      <w:pPr>
        <w:ind w:firstLine="0"/>
      </w:pPr>
    </w:p>
    <w:p w14:paraId="60D5BABA" w14:textId="77777777" w:rsidR="005361F7" w:rsidRDefault="005361F7" w:rsidP="005361F7">
      <w:pPr>
        <w:ind w:firstLine="0"/>
      </w:pPr>
      <w:r>
        <w:t>CREATE INDEX "IX_Baggages_ServiceId" ON public."Baggages" USING btree ("ServiceId");</w:t>
      </w:r>
    </w:p>
    <w:p w14:paraId="02696869" w14:textId="77777777" w:rsidR="005361F7" w:rsidRDefault="005361F7" w:rsidP="005361F7">
      <w:pPr>
        <w:ind w:firstLine="0"/>
      </w:pPr>
    </w:p>
    <w:p w14:paraId="20D73AC5" w14:textId="77777777" w:rsidR="005361F7" w:rsidRDefault="005361F7" w:rsidP="005361F7">
      <w:pPr>
        <w:ind w:firstLine="0"/>
      </w:pPr>
    </w:p>
    <w:p w14:paraId="7BF65B00" w14:textId="77777777" w:rsidR="005361F7" w:rsidRDefault="005361F7" w:rsidP="005361F7">
      <w:pPr>
        <w:ind w:firstLine="0"/>
      </w:pPr>
    </w:p>
    <w:p w14:paraId="350E1220" w14:textId="77777777" w:rsidR="005361F7" w:rsidRDefault="005361F7" w:rsidP="005361F7">
      <w:pPr>
        <w:ind w:firstLine="0"/>
      </w:pPr>
      <w:r>
        <w:t>CREATE INDEX "IX_Baggages_WarehouseId" ON public."Baggages" USING btree ("WarehouseId");</w:t>
      </w:r>
    </w:p>
    <w:p w14:paraId="77DA2AAA" w14:textId="77777777" w:rsidR="005361F7" w:rsidRDefault="005361F7" w:rsidP="005361F7">
      <w:pPr>
        <w:ind w:firstLine="0"/>
      </w:pPr>
    </w:p>
    <w:p w14:paraId="07A3C22F" w14:textId="77777777" w:rsidR="005361F7" w:rsidRDefault="005361F7" w:rsidP="005361F7">
      <w:pPr>
        <w:ind w:firstLine="0"/>
      </w:pPr>
    </w:p>
    <w:p w14:paraId="305D3375" w14:textId="77777777" w:rsidR="005361F7" w:rsidRDefault="005361F7" w:rsidP="005361F7">
      <w:pPr>
        <w:ind w:firstLine="0"/>
      </w:pPr>
    </w:p>
    <w:p w14:paraId="028BD3B1" w14:textId="77777777" w:rsidR="005361F7" w:rsidRDefault="005361F7" w:rsidP="005361F7">
      <w:pPr>
        <w:ind w:firstLine="0"/>
      </w:pPr>
      <w:r>
        <w:t>CREATE INDEX "IX_Employees_PositionId" ON public."Employees" USING btree ("PositionId");</w:t>
      </w:r>
    </w:p>
    <w:p w14:paraId="4944EC04" w14:textId="77777777" w:rsidR="005361F7" w:rsidRDefault="005361F7" w:rsidP="005361F7">
      <w:pPr>
        <w:ind w:firstLine="0"/>
      </w:pPr>
    </w:p>
    <w:p w14:paraId="741F3091" w14:textId="77777777" w:rsidR="005361F7" w:rsidRDefault="005361F7" w:rsidP="005361F7">
      <w:pPr>
        <w:ind w:firstLine="0"/>
      </w:pPr>
    </w:p>
    <w:p w14:paraId="6B9716B8" w14:textId="77777777" w:rsidR="005361F7" w:rsidRDefault="005361F7" w:rsidP="005361F7">
      <w:pPr>
        <w:ind w:firstLine="0"/>
      </w:pPr>
    </w:p>
    <w:p w14:paraId="1E4F8E5A" w14:textId="77777777" w:rsidR="005361F7" w:rsidRDefault="005361F7" w:rsidP="005361F7">
      <w:pPr>
        <w:ind w:firstLine="0"/>
      </w:pPr>
      <w:r>
        <w:t>CREATE INDEX "IX_Employees_WarehouseId" ON public."Employees" USING btree ("WarehouseId");</w:t>
      </w:r>
    </w:p>
    <w:p w14:paraId="6D14CFC2" w14:textId="77777777" w:rsidR="005361F7" w:rsidRDefault="005361F7" w:rsidP="005361F7">
      <w:pPr>
        <w:ind w:firstLine="0"/>
      </w:pPr>
    </w:p>
    <w:p w14:paraId="5273471A" w14:textId="77777777" w:rsidR="005361F7" w:rsidRDefault="005361F7" w:rsidP="005361F7">
      <w:pPr>
        <w:ind w:firstLine="0"/>
      </w:pPr>
    </w:p>
    <w:p w14:paraId="2B7B9394" w14:textId="77777777" w:rsidR="005361F7" w:rsidRDefault="005361F7" w:rsidP="005361F7">
      <w:pPr>
        <w:ind w:firstLine="0"/>
      </w:pPr>
    </w:p>
    <w:p w14:paraId="3ED95428" w14:textId="77777777" w:rsidR="005361F7" w:rsidRDefault="005361F7" w:rsidP="005361F7">
      <w:pPr>
        <w:ind w:firstLine="0"/>
      </w:pPr>
      <w:r>
        <w:t>ALTER TABLE ONLY public."Baggages"</w:t>
      </w:r>
    </w:p>
    <w:p w14:paraId="327E4FA2" w14:textId="77777777" w:rsidR="005361F7" w:rsidRDefault="005361F7" w:rsidP="005361F7">
      <w:pPr>
        <w:ind w:firstLine="0"/>
      </w:pPr>
      <w:r>
        <w:t xml:space="preserve">    ADD CONSTRAINT "FK_Baggages_Customers_CustomerId" FOREIGN KEY ("CustomerId") REFERENCES public."Customers"("Id") ON DELETE CASCADE;</w:t>
      </w:r>
    </w:p>
    <w:p w14:paraId="32C1D02C" w14:textId="77777777" w:rsidR="005361F7" w:rsidRDefault="005361F7" w:rsidP="005361F7">
      <w:pPr>
        <w:ind w:firstLine="0"/>
      </w:pPr>
    </w:p>
    <w:p w14:paraId="505BE50D" w14:textId="77777777" w:rsidR="005361F7" w:rsidRDefault="005361F7" w:rsidP="005361F7">
      <w:pPr>
        <w:ind w:firstLine="0"/>
      </w:pPr>
    </w:p>
    <w:p w14:paraId="706EFEFC" w14:textId="77777777" w:rsidR="005361F7" w:rsidRDefault="005361F7" w:rsidP="005361F7">
      <w:pPr>
        <w:ind w:firstLine="0"/>
      </w:pPr>
    </w:p>
    <w:p w14:paraId="6D38EC86" w14:textId="77777777" w:rsidR="005361F7" w:rsidRDefault="005361F7" w:rsidP="005361F7">
      <w:pPr>
        <w:ind w:firstLine="0"/>
      </w:pPr>
      <w:r>
        <w:t>ALTER TABLE ONLY public."Baggages"</w:t>
      </w:r>
    </w:p>
    <w:p w14:paraId="3BD6CEEF" w14:textId="77777777" w:rsidR="005361F7" w:rsidRDefault="005361F7" w:rsidP="005361F7">
      <w:pPr>
        <w:ind w:firstLine="0"/>
      </w:pPr>
      <w:r>
        <w:t xml:space="preserve">    ADD CONSTRAINT "FK_Baggages_Employees_EmployeeId" FOREIGN KEY ("EmployeeId") REFERENCES public."Employees"("Id") ON DELETE CASCADE;</w:t>
      </w:r>
    </w:p>
    <w:p w14:paraId="3ACD8336" w14:textId="77777777" w:rsidR="005361F7" w:rsidRDefault="005361F7" w:rsidP="005361F7">
      <w:pPr>
        <w:ind w:firstLine="0"/>
      </w:pPr>
    </w:p>
    <w:p w14:paraId="792F8708" w14:textId="77777777" w:rsidR="005361F7" w:rsidRDefault="005361F7" w:rsidP="005361F7">
      <w:pPr>
        <w:ind w:firstLine="0"/>
      </w:pPr>
    </w:p>
    <w:p w14:paraId="2F5C24A2" w14:textId="77777777" w:rsidR="005361F7" w:rsidRDefault="005361F7" w:rsidP="005361F7">
      <w:pPr>
        <w:ind w:firstLine="0"/>
      </w:pPr>
    </w:p>
    <w:p w14:paraId="7CF635E3" w14:textId="77777777" w:rsidR="005361F7" w:rsidRDefault="005361F7" w:rsidP="005361F7">
      <w:pPr>
        <w:ind w:firstLine="0"/>
      </w:pPr>
      <w:r>
        <w:t>ALTER TABLE ONLY public."Baggages"</w:t>
      </w:r>
    </w:p>
    <w:p w14:paraId="0C7E39E8" w14:textId="77777777" w:rsidR="005361F7" w:rsidRDefault="005361F7" w:rsidP="005361F7">
      <w:pPr>
        <w:ind w:firstLine="0"/>
      </w:pPr>
      <w:r>
        <w:t xml:space="preserve">    ADD CONSTRAINT "FK_Baggages_Flights_FlightId" FOREIGN KEY ("FlightId") REFERENCES public."Flights"("Id") ON DELETE CASCADE;</w:t>
      </w:r>
    </w:p>
    <w:p w14:paraId="6180373F" w14:textId="77777777" w:rsidR="005361F7" w:rsidRDefault="005361F7" w:rsidP="005361F7">
      <w:pPr>
        <w:ind w:firstLine="0"/>
      </w:pPr>
    </w:p>
    <w:p w14:paraId="0ED44E0C" w14:textId="77777777" w:rsidR="005361F7" w:rsidRDefault="005361F7" w:rsidP="005361F7">
      <w:pPr>
        <w:ind w:firstLine="0"/>
      </w:pPr>
    </w:p>
    <w:p w14:paraId="01C2D3E4" w14:textId="77777777" w:rsidR="005361F7" w:rsidRDefault="005361F7" w:rsidP="005361F7">
      <w:pPr>
        <w:ind w:firstLine="0"/>
      </w:pPr>
    </w:p>
    <w:p w14:paraId="2A4787C7" w14:textId="77777777" w:rsidR="005361F7" w:rsidRDefault="005361F7" w:rsidP="005361F7">
      <w:pPr>
        <w:ind w:firstLine="0"/>
      </w:pPr>
      <w:r>
        <w:t>ALTER TABLE ONLY public."Baggages"</w:t>
      </w:r>
    </w:p>
    <w:p w14:paraId="1530AEBF" w14:textId="77777777" w:rsidR="005361F7" w:rsidRDefault="005361F7" w:rsidP="005361F7">
      <w:pPr>
        <w:ind w:firstLine="0"/>
      </w:pPr>
      <w:r>
        <w:t xml:space="preserve">    ADD CONSTRAINT "FK_Baggages_Services_ServiceId" FOREIGN KEY ("ServiceId") REFERENCES public."Services"("Id") ON DELETE CASCADE;</w:t>
      </w:r>
    </w:p>
    <w:p w14:paraId="07AC8A84" w14:textId="77777777" w:rsidR="005361F7" w:rsidRDefault="005361F7" w:rsidP="005361F7">
      <w:pPr>
        <w:ind w:firstLine="0"/>
      </w:pPr>
    </w:p>
    <w:p w14:paraId="014A951E" w14:textId="77777777" w:rsidR="005361F7" w:rsidRDefault="005361F7" w:rsidP="005361F7">
      <w:pPr>
        <w:ind w:firstLine="0"/>
      </w:pPr>
    </w:p>
    <w:p w14:paraId="254744FD" w14:textId="77777777" w:rsidR="005361F7" w:rsidRDefault="005361F7" w:rsidP="005361F7">
      <w:pPr>
        <w:ind w:firstLine="0"/>
      </w:pPr>
    </w:p>
    <w:p w14:paraId="3A2E7461" w14:textId="77777777" w:rsidR="005361F7" w:rsidRDefault="005361F7" w:rsidP="005361F7">
      <w:pPr>
        <w:ind w:firstLine="0"/>
      </w:pPr>
      <w:r>
        <w:t>ALTER TABLE ONLY public."Baggages"</w:t>
      </w:r>
    </w:p>
    <w:p w14:paraId="233383BF" w14:textId="77777777" w:rsidR="005361F7" w:rsidRDefault="005361F7" w:rsidP="005361F7">
      <w:pPr>
        <w:ind w:firstLine="0"/>
      </w:pPr>
      <w:r>
        <w:t xml:space="preserve">    ADD CONSTRAINT "FK_Baggages_Warehouses_WarehouseId" FOREIGN KEY ("WarehouseId") REFERENCES public."Warehouses"("Id") ON DELETE CASCADE;</w:t>
      </w:r>
    </w:p>
    <w:p w14:paraId="0A51F1BC" w14:textId="77777777" w:rsidR="005361F7" w:rsidRDefault="005361F7" w:rsidP="005361F7">
      <w:pPr>
        <w:ind w:firstLine="0"/>
      </w:pPr>
    </w:p>
    <w:p w14:paraId="04B36762" w14:textId="77777777" w:rsidR="005361F7" w:rsidRDefault="005361F7" w:rsidP="005361F7">
      <w:pPr>
        <w:ind w:firstLine="0"/>
      </w:pPr>
    </w:p>
    <w:p w14:paraId="7191C2E9" w14:textId="77777777" w:rsidR="005361F7" w:rsidRDefault="005361F7" w:rsidP="005361F7">
      <w:pPr>
        <w:ind w:firstLine="0"/>
      </w:pPr>
    </w:p>
    <w:p w14:paraId="7FEF5A34" w14:textId="77777777" w:rsidR="005361F7" w:rsidRDefault="005361F7" w:rsidP="005361F7">
      <w:pPr>
        <w:ind w:firstLine="0"/>
      </w:pPr>
      <w:r>
        <w:t>ALTER TABLE ONLY public."Employees"</w:t>
      </w:r>
    </w:p>
    <w:p w14:paraId="1C647CF2" w14:textId="77777777" w:rsidR="005361F7" w:rsidRDefault="005361F7" w:rsidP="005361F7">
      <w:pPr>
        <w:ind w:firstLine="0"/>
      </w:pPr>
      <w:r>
        <w:t xml:space="preserve">    ADD CONSTRAINT "FK_Employees_Positions_PositionId" FOREIGN KEY ("PositionId") REFERENCES public."Positions"("Id") ON DELETE CASCADE;</w:t>
      </w:r>
    </w:p>
    <w:p w14:paraId="561A13B9" w14:textId="77777777" w:rsidR="005361F7" w:rsidRDefault="005361F7" w:rsidP="005361F7">
      <w:pPr>
        <w:ind w:firstLine="0"/>
      </w:pPr>
    </w:p>
    <w:p w14:paraId="417388CF" w14:textId="77777777" w:rsidR="005361F7" w:rsidRDefault="005361F7" w:rsidP="005361F7">
      <w:pPr>
        <w:ind w:firstLine="0"/>
      </w:pPr>
    </w:p>
    <w:p w14:paraId="0854368F" w14:textId="77777777" w:rsidR="005361F7" w:rsidRDefault="005361F7" w:rsidP="005361F7">
      <w:pPr>
        <w:ind w:firstLine="0"/>
      </w:pPr>
    </w:p>
    <w:p w14:paraId="21BDB8C2" w14:textId="77777777" w:rsidR="005361F7" w:rsidRDefault="005361F7" w:rsidP="005361F7">
      <w:pPr>
        <w:ind w:firstLine="0"/>
      </w:pPr>
      <w:r>
        <w:t>ALTER TABLE ONLY public."Employees"</w:t>
      </w:r>
    </w:p>
    <w:p w14:paraId="0665B5C9" w14:textId="77777777" w:rsidR="005361F7" w:rsidRDefault="005361F7" w:rsidP="005361F7">
      <w:pPr>
        <w:ind w:firstLine="0"/>
      </w:pPr>
      <w:r>
        <w:t xml:space="preserve">    ADD CONSTRAINT "FK_Employees_Warehouses_WarehouseId" FOREIGN KEY ("WarehouseId") REFERENCES public."Warehouses"("Id") ON DELETE CASCADE;</w:t>
      </w:r>
    </w:p>
    <w:p w14:paraId="06FB8231" w14:textId="77777777" w:rsidR="005361F7" w:rsidRDefault="005361F7" w:rsidP="005361F7">
      <w:pPr>
        <w:ind w:firstLine="0"/>
      </w:pPr>
    </w:p>
    <w:p w14:paraId="79BE3EAE" w14:textId="77777777" w:rsidR="005361F7" w:rsidRDefault="005361F7" w:rsidP="005361F7">
      <w:pPr>
        <w:ind w:firstLine="0"/>
      </w:pPr>
    </w:p>
    <w:p w14:paraId="127791D9" w14:textId="77777777" w:rsidR="005361F7" w:rsidRDefault="005361F7" w:rsidP="005361F7">
      <w:pPr>
        <w:ind w:firstLine="0"/>
      </w:pPr>
    </w:p>
    <w:p w14:paraId="1022F665" w14:textId="77777777" w:rsidR="005361F7" w:rsidRDefault="005361F7" w:rsidP="005361F7">
      <w:pPr>
        <w:ind w:firstLine="0"/>
      </w:pPr>
    </w:p>
    <w:p w14:paraId="28533BE3" w14:textId="77777777" w:rsidR="005361F7" w:rsidRDefault="005361F7" w:rsidP="005361F7">
      <w:pPr>
        <w:ind w:firstLine="0"/>
      </w:pPr>
    </w:p>
    <w:p w14:paraId="1C2D39FA" w14:textId="77777777" w:rsidR="005361F7" w:rsidRDefault="005361F7" w:rsidP="005361F7">
      <w:pPr>
        <w:ind w:firstLine="0"/>
      </w:pPr>
      <w:r>
        <w:t>SET statement_timeout = 0;</w:t>
      </w:r>
    </w:p>
    <w:p w14:paraId="0E15DC61" w14:textId="77777777" w:rsidR="005361F7" w:rsidRDefault="005361F7" w:rsidP="005361F7">
      <w:pPr>
        <w:ind w:firstLine="0"/>
      </w:pPr>
      <w:r>
        <w:lastRenderedPageBreak/>
        <w:t>SET lock_timeout = 0;</w:t>
      </w:r>
    </w:p>
    <w:p w14:paraId="77B41D52" w14:textId="77777777" w:rsidR="005361F7" w:rsidRDefault="005361F7" w:rsidP="005361F7">
      <w:pPr>
        <w:ind w:firstLine="0"/>
      </w:pPr>
      <w:r>
        <w:t>SET idle_in_transaction_session_timeout = 0;</w:t>
      </w:r>
    </w:p>
    <w:p w14:paraId="53D5D9CF" w14:textId="77777777" w:rsidR="005361F7" w:rsidRDefault="005361F7" w:rsidP="005361F7">
      <w:pPr>
        <w:ind w:firstLine="0"/>
      </w:pPr>
      <w:r>
        <w:t>SET client_encoding = 'UTF8';</w:t>
      </w:r>
    </w:p>
    <w:p w14:paraId="4E11C053" w14:textId="77777777" w:rsidR="005361F7" w:rsidRDefault="005361F7" w:rsidP="005361F7">
      <w:pPr>
        <w:ind w:firstLine="0"/>
      </w:pPr>
      <w:r>
        <w:t>SET standard_conforming_strings = on;</w:t>
      </w:r>
    </w:p>
    <w:p w14:paraId="1A0C2019" w14:textId="77777777" w:rsidR="005361F7" w:rsidRDefault="005361F7" w:rsidP="005361F7">
      <w:pPr>
        <w:ind w:firstLine="0"/>
      </w:pPr>
      <w:r>
        <w:t>SELECT pg_catalog.set_config('search_path', '', false);</w:t>
      </w:r>
    </w:p>
    <w:p w14:paraId="5E3820CB" w14:textId="77777777" w:rsidR="005361F7" w:rsidRDefault="005361F7" w:rsidP="005361F7">
      <w:pPr>
        <w:ind w:firstLine="0"/>
      </w:pPr>
      <w:r>
        <w:t>SET check_function_bodies = false;</w:t>
      </w:r>
    </w:p>
    <w:p w14:paraId="2A4EF10D" w14:textId="77777777" w:rsidR="005361F7" w:rsidRDefault="005361F7" w:rsidP="005361F7">
      <w:pPr>
        <w:ind w:firstLine="0"/>
      </w:pPr>
      <w:r>
        <w:t>SET xmloption = content;</w:t>
      </w:r>
    </w:p>
    <w:p w14:paraId="31824961" w14:textId="77777777" w:rsidR="005361F7" w:rsidRDefault="005361F7" w:rsidP="005361F7">
      <w:pPr>
        <w:ind w:firstLine="0"/>
      </w:pPr>
      <w:r>
        <w:t>SET client_min_messages = warning;</w:t>
      </w:r>
    </w:p>
    <w:p w14:paraId="6E45D6EB" w14:textId="77777777" w:rsidR="005361F7" w:rsidRDefault="005361F7" w:rsidP="005361F7">
      <w:pPr>
        <w:ind w:firstLine="0"/>
      </w:pPr>
      <w:r>
        <w:t>SET row_security = off;</w:t>
      </w:r>
    </w:p>
    <w:p w14:paraId="0852D68F" w14:textId="77777777" w:rsidR="005361F7" w:rsidRDefault="005361F7" w:rsidP="005361F7">
      <w:pPr>
        <w:ind w:firstLine="0"/>
      </w:pPr>
    </w:p>
    <w:p w14:paraId="6CFDCFB0" w14:textId="77777777" w:rsidR="005361F7" w:rsidRDefault="005361F7" w:rsidP="005361F7">
      <w:pPr>
        <w:ind w:firstLine="0"/>
      </w:pPr>
    </w:p>
    <w:p w14:paraId="6015856D" w14:textId="77777777" w:rsidR="005361F7" w:rsidRDefault="005361F7" w:rsidP="005361F7">
      <w:pPr>
        <w:ind w:firstLine="0"/>
      </w:pPr>
      <w:r>
        <w:t>CREATE PROCEDURE public.backupcsv()</w:t>
      </w:r>
    </w:p>
    <w:p w14:paraId="34AC956B" w14:textId="77777777" w:rsidR="005361F7" w:rsidRDefault="005361F7" w:rsidP="005361F7">
      <w:pPr>
        <w:ind w:firstLine="0"/>
      </w:pPr>
      <w:r>
        <w:t xml:space="preserve">    LANGUAGE plpgsql</w:t>
      </w:r>
    </w:p>
    <w:p w14:paraId="5BECF626" w14:textId="77777777" w:rsidR="005361F7" w:rsidRDefault="005361F7" w:rsidP="005361F7">
      <w:pPr>
        <w:ind w:firstLine="0"/>
      </w:pPr>
      <w:r>
        <w:t xml:space="preserve">    AS $$</w:t>
      </w:r>
    </w:p>
    <w:p w14:paraId="2CABE633" w14:textId="77777777" w:rsidR="005361F7" w:rsidRDefault="005361F7" w:rsidP="005361F7">
      <w:pPr>
        <w:ind w:firstLine="0"/>
      </w:pPr>
      <w:r>
        <w:t>DECLARE</w:t>
      </w:r>
    </w:p>
    <w:p w14:paraId="59AAF690" w14:textId="77777777" w:rsidR="005361F7" w:rsidRDefault="005361F7" w:rsidP="005361F7">
      <w:pPr>
        <w:ind w:firstLine="0"/>
      </w:pPr>
      <w:r>
        <w:tab/>
        <w:t>mviews RECORD;</w:t>
      </w:r>
    </w:p>
    <w:p w14:paraId="0EC1C975" w14:textId="77777777" w:rsidR="005361F7" w:rsidRDefault="005361F7" w:rsidP="005361F7">
      <w:pPr>
        <w:ind w:firstLine="0"/>
      </w:pPr>
      <w:r>
        <w:tab/>
        <w:t>myName text;</w:t>
      </w:r>
    </w:p>
    <w:p w14:paraId="3B5A4A7F" w14:textId="77777777" w:rsidR="005361F7" w:rsidRDefault="005361F7" w:rsidP="005361F7">
      <w:pPr>
        <w:ind w:firstLine="0"/>
      </w:pPr>
      <w:r>
        <w:t>BEGIN</w:t>
      </w:r>
    </w:p>
    <w:p w14:paraId="11E8BE6F" w14:textId="77777777" w:rsidR="005361F7" w:rsidRDefault="005361F7" w:rsidP="005361F7">
      <w:pPr>
        <w:ind w:firstLine="0"/>
      </w:pPr>
      <w:r>
        <w:tab/>
        <w:t xml:space="preserve">FOR mviews IN SELECT table_name FROM information_schema.tables </w:t>
      </w:r>
    </w:p>
    <w:p w14:paraId="28DE6910" w14:textId="77777777" w:rsidR="005361F7" w:rsidRDefault="005361F7" w:rsidP="005361F7">
      <w:pPr>
        <w:ind w:firstLine="0"/>
      </w:pPr>
      <w:r>
        <w:tab/>
      </w:r>
      <w:r>
        <w:tab/>
        <w:t>WHERE table_type = 'BASE TABLE' and table_schema = 'public' LOOP</w:t>
      </w:r>
    </w:p>
    <w:p w14:paraId="77716240" w14:textId="77777777" w:rsidR="005361F7" w:rsidRDefault="005361F7" w:rsidP="005361F7">
      <w:pPr>
        <w:ind w:firstLine="0"/>
      </w:pPr>
    </w:p>
    <w:p w14:paraId="53D3307A" w14:textId="77777777" w:rsidR="005361F7" w:rsidRDefault="005361F7" w:rsidP="005361F7">
      <w:pPr>
        <w:ind w:firstLine="0"/>
      </w:pPr>
      <w:r>
        <w:tab/>
      </w:r>
      <w:r>
        <w:tab/>
      </w:r>
      <w:r>
        <w:tab/>
        <w:t>EXECUTE format(E'COPY %I TO \'C:\\tmp\\csv\\%s_db.csv\' (FORMAT CSV, HEADER TRUE, DELIMITER \',\', ENCODING \'WIN1251\')', mviews.table_name, mviews.table_name);</w:t>
      </w:r>
    </w:p>
    <w:p w14:paraId="67F7A2A4" w14:textId="77777777" w:rsidR="005361F7" w:rsidRDefault="005361F7" w:rsidP="005361F7">
      <w:pPr>
        <w:ind w:firstLine="0"/>
      </w:pPr>
      <w:r>
        <w:lastRenderedPageBreak/>
        <w:tab/>
      </w:r>
    </w:p>
    <w:p w14:paraId="2227641E" w14:textId="77777777" w:rsidR="005361F7" w:rsidRDefault="005361F7" w:rsidP="005361F7">
      <w:pPr>
        <w:ind w:firstLine="0"/>
      </w:pPr>
      <w:r>
        <w:tab/>
        <w:t>END LOOP;</w:t>
      </w:r>
    </w:p>
    <w:p w14:paraId="5C389402" w14:textId="77777777" w:rsidR="005361F7" w:rsidRDefault="005361F7" w:rsidP="005361F7">
      <w:pPr>
        <w:ind w:firstLine="0"/>
      </w:pPr>
      <w:r>
        <w:t>end;</w:t>
      </w:r>
    </w:p>
    <w:p w14:paraId="01930B03" w14:textId="77777777" w:rsidR="005361F7" w:rsidRDefault="005361F7" w:rsidP="005361F7">
      <w:pPr>
        <w:ind w:firstLine="0"/>
      </w:pPr>
      <w:r>
        <w:t>$$;</w:t>
      </w:r>
    </w:p>
    <w:p w14:paraId="011A365B" w14:textId="77777777" w:rsidR="005361F7" w:rsidRDefault="005361F7" w:rsidP="005361F7">
      <w:pPr>
        <w:ind w:firstLine="0"/>
      </w:pPr>
    </w:p>
    <w:p w14:paraId="65A3E061" w14:textId="77777777" w:rsidR="005361F7" w:rsidRDefault="005361F7" w:rsidP="005361F7">
      <w:pPr>
        <w:ind w:firstLine="0"/>
      </w:pPr>
    </w:p>
    <w:p w14:paraId="5AE3CBBA" w14:textId="77777777" w:rsidR="005361F7" w:rsidRDefault="005361F7" w:rsidP="005361F7">
      <w:pPr>
        <w:ind w:firstLine="0"/>
      </w:pPr>
      <w:r>
        <w:t>ALTER PROCEDURE public.backupcsv() OWNER TO postgres;</w:t>
      </w:r>
    </w:p>
    <w:p w14:paraId="700B9208" w14:textId="77777777" w:rsidR="005361F7" w:rsidRDefault="005361F7" w:rsidP="005361F7">
      <w:pPr>
        <w:ind w:firstLine="0"/>
      </w:pPr>
    </w:p>
    <w:p w14:paraId="06EE3997" w14:textId="77777777" w:rsidR="005361F7" w:rsidRDefault="005361F7" w:rsidP="005361F7">
      <w:pPr>
        <w:ind w:firstLine="0"/>
      </w:pPr>
      <w:r>
        <w:t>SET default_tablespace = '';</w:t>
      </w:r>
    </w:p>
    <w:p w14:paraId="7C2412EB" w14:textId="77777777" w:rsidR="005361F7" w:rsidRDefault="005361F7" w:rsidP="005361F7">
      <w:pPr>
        <w:ind w:firstLine="0"/>
      </w:pPr>
    </w:p>
    <w:p w14:paraId="0EF6C300" w14:textId="77777777" w:rsidR="005361F7" w:rsidRDefault="005361F7" w:rsidP="005361F7">
      <w:pPr>
        <w:ind w:firstLine="0"/>
      </w:pPr>
      <w:r>
        <w:t>SET default_table_access_method = heap;</w:t>
      </w:r>
    </w:p>
    <w:p w14:paraId="2BA393C5" w14:textId="77777777" w:rsidR="005361F7" w:rsidRDefault="005361F7" w:rsidP="005361F7">
      <w:pPr>
        <w:ind w:firstLine="0"/>
      </w:pPr>
    </w:p>
    <w:p w14:paraId="3D68ABF5" w14:textId="77777777" w:rsidR="005361F7" w:rsidRDefault="005361F7" w:rsidP="005361F7">
      <w:pPr>
        <w:ind w:firstLine="0"/>
      </w:pPr>
    </w:p>
    <w:p w14:paraId="7399A31A" w14:textId="77777777" w:rsidR="005361F7" w:rsidRDefault="005361F7" w:rsidP="005361F7">
      <w:pPr>
        <w:ind w:firstLine="0"/>
      </w:pPr>
      <w:r>
        <w:t>CREATE TABLE public."Baggages" (</w:t>
      </w:r>
    </w:p>
    <w:p w14:paraId="68131920" w14:textId="77777777" w:rsidR="005361F7" w:rsidRDefault="005361F7" w:rsidP="005361F7">
      <w:pPr>
        <w:ind w:firstLine="0"/>
      </w:pPr>
      <w:r>
        <w:t xml:space="preserve">    "Id" integer NOT NULL,</w:t>
      </w:r>
    </w:p>
    <w:p w14:paraId="3FB7C40E" w14:textId="77777777" w:rsidR="005361F7" w:rsidRDefault="005361F7" w:rsidP="005361F7">
      <w:pPr>
        <w:ind w:firstLine="0"/>
      </w:pPr>
      <w:r>
        <w:t xml:space="preserve">    "Weight" real NOT NULL,</w:t>
      </w:r>
    </w:p>
    <w:p w14:paraId="07E9285A" w14:textId="77777777" w:rsidR="005361F7" w:rsidRDefault="005361F7" w:rsidP="005361F7">
      <w:pPr>
        <w:ind w:firstLine="0"/>
      </w:pPr>
      <w:r>
        <w:t xml:space="preserve">    "Size" text NOT NULL,</w:t>
      </w:r>
    </w:p>
    <w:p w14:paraId="16BDC151" w14:textId="77777777" w:rsidR="005361F7" w:rsidRDefault="005361F7" w:rsidP="005361F7">
      <w:pPr>
        <w:ind w:firstLine="0"/>
      </w:pPr>
      <w:r>
        <w:t xml:space="preserve">    "FlightId" integer NOT NULL,</w:t>
      </w:r>
    </w:p>
    <w:p w14:paraId="08ADF1E2" w14:textId="77777777" w:rsidR="005361F7" w:rsidRDefault="005361F7" w:rsidP="005361F7">
      <w:pPr>
        <w:ind w:firstLine="0"/>
      </w:pPr>
      <w:r>
        <w:t xml:space="preserve">    "CustomerId" integer NOT NULL,</w:t>
      </w:r>
    </w:p>
    <w:p w14:paraId="14251A16" w14:textId="77777777" w:rsidR="005361F7" w:rsidRDefault="005361F7" w:rsidP="005361F7">
      <w:pPr>
        <w:ind w:firstLine="0"/>
      </w:pPr>
      <w:r>
        <w:t xml:space="preserve">    "ServiceId" integer NOT NULL,</w:t>
      </w:r>
    </w:p>
    <w:p w14:paraId="6E666D32" w14:textId="77777777" w:rsidR="005361F7" w:rsidRDefault="005361F7" w:rsidP="005361F7">
      <w:pPr>
        <w:ind w:firstLine="0"/>
      </w:pPr>
      <w:r>
        <w:t xml:space="preserve">    "WarehouseId" integer NOT NULL,</w:t>
      </w:r>
    </w:p>
    <w:p w14:paraId="6A7801A3" w14:textId="77777777" w:rsidR="005361F7" w:rsidRDefault="005361F7" w:rsidP="005361F7">
      <w:pPr>
        <w:ind w:firstLine="0"/>
      </w:pPr>
      <w:r>
        <w:t xml:space="preserve">    "EmployeeId" integer NOT NULL</w:t>
      </w:r>
    </w:p>
    <w:p w14:paraId="18E3A867" w14:textId="77777777" w:rsidR="005361F7" w:rsidRDefault="005361F7" w:rsidP="005361F7">
      <w:pPr>
        <w:ind w:firstLine="0"/>
      </w:pPr>
      <w:r>
        <w:t>);</w:t>
      </w:r>
    </w:p>
    <w:p w14:paraId="70C03741" w14:textId="77777777" w:rsidR="005361F7" w:rsidRDefault="005361F7" w:rsidP="005361F7">
      <w:pPr>
        <w:ind w:firstLine="0"/>
      </w:pPr>
    </w:p>
    <w:p w14:paraId="1914AF87" w14:textId="77777777" w:rsidR="005361F7" w:rsidRDefault="005361F7" w:rsidP="005361F7">
      <w:pPr>
        <w:ind w:firstLine="0"/>
      </w:pPr>
    </w:p>
    <w:p w14:paraId="499E8BB5" w14:textId="77777777" w:rsidR="005361F7" w:rsidRDefault="005361F7" w:rsidP="005361F7">
      <w:pPr>
        <w:ind w:firstLine="0"/>
      </w:pPr>
      <w:r>
        <w:t>ALTER TABLE public."Baggages" OWNER TO postgres;</w:t>
      </w:r>
    </w:p>
    <w:p w14:paraId="62628B66" w14:textId="77777777" w:rsidR="005361F7" w:rsidRDefault="005361F7" w:rsidP="005361F7">
      <w:pPr>
        <w:ind w:firstLine="0"/>
      </w:pPr>
    </w:p>
    <w:p w14:paraId="798AB06D" w14:textId="77777777" w:rsidR="005361F7" w:rsidRDefault="005361F7" w:rsidP="005361F7">
      <w:pPr>
        <w:ind w:firstLine="0"/>
      </w:pPr>
    </w:p>
    <w:p w14:paraId="589F46C6" w14:textId="77777777" w:rsidR="005361F7" w:rsidRDefault="005361F7" w:rsidP="005361F7">
      <w:pPr>
        <w:ind w:firstLine="0"/>
      </w:pPr>
      <w:r>
        <w:t>ALTER TABLE public."Baggages" ALTER COLUMN "Id" ADD GENERATED BY DEFAULT AS IDENTITY (</w:t>
      </w:r>
    </w:p>
    <w:p w14:paraId="716AF976" w14:textId="77777777" w:rsidR="005361F7" w:rsidRDefault="005361F7" w:rsidP="005361F7">
      <w:pPr>
        <w:ind w:firstLine="0"/>
      </w:pPr>
      <w:r>
        <w:t xml:space="preserve">    SEQUENCE NAME public."Baggages_Id_seq"</w:t>
      </w:r>
    </w:p>
    <w:p w14:paraId="2FF11469" w14:textId="77777777" w:rsidR="005361F7" w:rsidRDefault="005361F7" w:rsidP="005361F7">
      <w:pPr>
        <w:ind w:firstLine="0"/>
      </w:pPr>
      <w:r>
        <w:t xml:space="preserve">    START WITH 1</w:t>
      </w:r>
    </w:p>
    <w:p w14:paraId="4EA8D364" w14:textId="77777777" w:rsidR="005361F7" w:rsidRDefault="005361F7" w:rsidP="005361F7">
      <w:pPr>
        <w:ind w:firstLine="0"/>
      </w:pPr>
      <w:r>
        <w:t xml:space="preserve">    INCREMENT BY 1</w:t>
      </w:r>
    </w:p>
    <w:p w14:paraId="3DC2759A" w14:textId="77777777" w:rsidR="005361F7" w:rsidRDefault="005361F7" w:rsidP="005361F7">
      <w:pPr>
        <w:ind w:firstLine="0"/>
      </w:pPr>
      <w:r>
        <w:t xml:space="preserve">    NO MINVALUE</w:t>
      </w:r>
    </w:p>
    <w:p w14:paraId="6826595A" w14:textId="77777777" w:rsidR="005361F7" w:rsidRDefault="005361F7" w:rsidP="005361F7">
      <w:pPr>
        <w:ind w:firstLine="0"/>
      </w:pPr>
      <w:r>
        <w:t xml:space="preserve">    NO MAXVALUE</w:t>
      </w:r>
    </w:p>
    <w:p w14:paraId="223ECBAE" w14:textId="77777777" w:rsidR="005361F7" w:rsidRDefault="005361F7" w:rsidP="005361F7">
      <w:pPr>
        <w:ind w:firstLine="0"/>
      </w:pPr>
      <w:r>
        <w:t xml:space="preserve">    CACHE 1</w:t>
      </w:r>
    </w:p>
    <w:p w14:paraId="5E18A0F6" w14:textId="77777777" w:rsidR="005361F7" w:rsidRDefault="005361F7" w:rsidP="005361F7">
      <w:pPr>
        <w:ind w:firstLine="0"/>
      </w:pPr>
      <w:r>
        <w:t>);</w:t>
      </w:r>
    </w:p>
    <w:p w14:paraId="71E3D388" w14:textId="77777777" w:rsidR="005361F7" w:rsidRDefault="005361F7" w:rsidP="005361F7">
      <w:pPr>
        <w:ind w:firstLine="0"/>
      </w:pPr>
    </w:p>
    <w:p w14:paraId="4C370443" w14:textId="77777777" w:rsidR="005361F7" w:rsidRDefault="005361F7" w:rsidP="005361F7">
      <w:pPr>
        <w:ind w:firstLine="0"/>
      </w:pPr>
    </w:p>
    <w:p w14:paraId="75AB61EB" w14:textId="77777777" w:rsidR="005361F7" w:rsidRDefault="005361F7" w:rsidP="005361F7">
      <w:pPr>
        <w:ind w:firstLine="0"/>
      </w:pPr>
    </w:p>
    <w:p w14:paraId="4AD85D92" w14:textId="77777777" w:rsidR="005361F7" w:rsidRDefault="005361F7" w:rsidP="005361F7">
      <w:pPr>
        <w:ind w:firstLine="0"/>
      </w:pPr>
      <w:r>
        <w:t>CREATE TABLE public."Customers" (</w:t>
      </w:r>
    </w:p>
    <w:p w14:paraId="698A84C6" w14:textId="77777777" w:rsidR="005361F7" w:rsidRDefault="005361F7" w:rsidP="005361F7">
      <w:pPr>
        <w:ind w:firstLine="0"/>
      </w:pPr>
      <w:r>
        <w:t xml:space="preserve">    "Id" integer NOT NULL,</w:t>
      </w:r>
    </w:p>
    <w:p w14:paraId="02149EDD" w14:textId="77777777" w:rsidR="005361F7" w:rsidRDefault="005361F7" w:rsidP="005361F7">
      <w:pPr>
        <w:ind w:firstLine="0"/>
      </w:pPr>
      <w:r>
        <w:t xml:space="preserve">    "FirstName" text NOT NULL,</w:t>
      </w:r>
    </w:p>
    <w:p w14:paraId="6C1F2C38" w14:textId="77777777" w:rsidR="005361F7" w:rsidRDefault="005361F7" w:rsidP="005361F7">
      <w:pPr>
        <w:ind w:firstLine="0"/>
      </w:pPr>
      <w:r>
        <w:t xml:space="preserve">    "LastName" text NOT NULL,</w:t>
      </w:r>
    </w:p>
    <w:p w14:paraId="02F0596F" w14:textId="77777777" w:rsidR="005361F7" w:rsidRDefault="005361F7" w:rsidP="005361F7">
      <w:pPr>
        <w:ind w:firstLine="0"/>
      </w:pPr>
      <w:r>
        <w:t xml:space="preserve">    "Phone" text NOT NULL,</w:t>
      </w:r>
    </w:p>
    <w:p w14:paraId="59A3AFE5" w14:textId="77777777" w:rsidR="005361F7" w:rsidRDefault="005361F7" w:rsidP="005361F7">
      <w:pPr>
        <w:ind w:firstLine="0"/>
      </w:pPr>
      <w:r>
        <w:t xml:space="preserve">    "Email" text NOT NULL</w:t>
      </w:r>
    </w:p>
    <w:p w14:paraId="779FC35A" w14:textId="77777777" w:rsidR="005361F7" w:rsidRDefault="005361F7" w:rsidP="005361F7">
      <w:pPr>
        <w:ind w:firstLine="0"/>
      </w:pPr>
      <w:r>
        <w:t>);</w:t>
      </w:r>
    </w:p>
    <w:p w14:paraId="47163866" w14:textId="77777777" w:rsidR="005361F7" w:rsidRDefault="005361F7" w:rsidP="005361F7">
      <w:pPr>
        <w:ind w:firstLine="0"/>
      </w:pPr>
    </w:p>
    <w:p w14:paraId="3A7E7FB1" w14:textId="77777777" w:rsidR="005361F7" w:rsidRDefault="005361F7" w:rsidP="005361F7">
      <w:pPr>
        <w:ind w:firstLine="0"/>
      </w:pPr>
    </w:p>
    <w:p w14:paraId="21F56C97" w14:textId="77777777" w:rsidR="005361F7" w:rsidRDefault="005361F7" w:rsidP="005361F7">
      <w:pPr>
        <w:ind w:firstLine="0"/>
      </w:pPr>
      <w:r>
        <w:t>ALTER TABLE public."Customers" OWNER TO postgres;</w:t>
      </w:r>
    </w:p>
    <w:p w14:paraId="5F5394AD" w14:textId="77777777" w:rsidR="005361F7" w:rsidRDefault="005361F7" w:rsidP="005361F7">
      <w:pPr>
        <w:ind w:firstLine="0"/>
      </w:pPr>
    </w:p>
    <w:p w14:paraId="247B970D" w14:textId="77777777" w:rsidR="005361F7" w:rsidRDefault="005361F7" w:rsidP="005361F7">
      <w:pPr>
        <w:ind w:firstLine="0"/>
      </w:pPr>
    </w:p>
    <w:p w14:paraId="345E9E46" w14:textId="77777777" w:rsidR="005361F7" w:rsidRDefault="005361F7" w:rsidP="005361F7">
      <w:pPr>
        <w:ind w:firstLine="0"/>
      </w:pPr>
      <w:r>
        <w:t>ALTER TABLE public."Customers" ALTER COLUMN "Id" ADD GENERATED BY DEFAULT AS IDENTITY (</w:t>
      </w:r>
    </w:p>
    <w:p w14:paraId="2CEAA106" w14:textId="77777777" w:rsidR="005361F7" w:rsidRDefault="005361F7" w:rsidP="005361F7">
      <w:pPr>
        <w:ind w:firstLine="0"/>
      </w:pPr>
      <w:r>
        <w:t xml:space="preserve">    SEQUENCE NAME public."Customers_Id_seq"</w:t>
      </w:r>
    </w:p>
    <w:p w14:paraId="4030227F" w14:textId="77777777" w:rsidR="005361F7" w:rsidRDefault="005361F7" w:rsidP="005361F7">
      <w:pPr>
        <w:ind w:firstLine="0"/>
      </w:pPr>
      <w:r>
        <w:t xml:space="preserve">    START WITH 1</w:t>
      </w:r>
    </w:p>
    <w:p w14:paraId="11A82846" w14:textId="77777777" w:rsidR="005361F7" w:rsidRDefault="005361F7" w:rsidP="005361F7">
      <w:pPr>
        <w:ind w:firstLine="0"/>
      </w:pPr>
      <w:r>
        <w:t xml:space="preserve">    INCREMENT BY 1</w:t>
      </w:r>
    </w:p>
    <w:p w14:paraId="7B1DB980" w14:textId="77777777" w:rsidR="005361F7" w:rsidRDefault="005361F7" w:rsidP="005361F7">
      <w:pPr>
        <w:ind w:firstLine="0"/>
      </w:pPr>
      <w:r>
        <w:t xml:space="preserve">    NO MINVALUE</w:t>
      </w:r>
    </w:p>
    <w:p w14:paraId="3E626CEB" w14:textId="77777777" w:rsidR="005361F7" w:rsidRDefault="005361F7" w:rsidP="005361F7">
      <w:pPr>
        <w:ind w:firstLine="0"/>
      </w:pPr>
      <w:r>
        <w:t xml:space="preserve">    NO MAXVALUE</w:t>
      </w:r>
    </w:p>
    <w:p w14:paraId="60F9524E" w14:textId="77777777" w:rsidR="005361F7" w:rsidRDefault="005361F7" w:rsidP="005361F7">
      <w:pPr>
        <w:ind w:firstLine="0"/>
      </w:pPr>
      <w:r>
        <w:t xml:space="preserve">    CACHE 1</w:t>
      </w:r>
    </w:p>
    <w:p w14:paraId="57D7597E" w14:textId="77777777" w:rsidR="005361F7" w:rsidRDefault="005361F7" w:rsidP="005361F7">
      <w:pPr>
        <w:ind w:firstLine="0"/>
      </w:pPr>
      <w:r>
        <w:t>);</w:t>
      </w:r>
    </w:p>
    <w:p w14:paraId="7B912AD6" w14:textId="77777777" w:rsidR="005361F7" w:rsidRDefault="005361F7" w:rsidP="005361F7">
      <w:pPr>
        <w:ind w:firstLine="0"/>
      </w:pPr>
    </w:p>
    <w:p w14:paraId="0B253B72" w14:textId="77777777" w:rsidR="005361F7" w:rsidRDefault="005361F7" w:rsidP="005361F7">
      <w:pPr>
        <w:ind w:firstLine="0"/>
      </w:pPr>
    </w:p>
    <w:p w14:paraId="2E6646E0" w14:textId="77777777" w:rsidR="005361F7" w:rsidRDefault="005361F7" w:rsidP="005361F7">
      <w:pPr>
        <w:ind w:firstLine="0"/>
      </w:pPr>
    </w:p>
    <w:p w14:paraId="24B9DDA3" w14:textId="77777777" w:rsidR="005361F7" w:rsidRDefault="005361F7" w:rsidP="005361F7">
      <w:pPr>
        <w:ind w:firstLine="0"/>
      </w:pPr>
      <w:r>
        <w:t>CREATE TABLE public."Employees" (</w:t>
      </w:r>
    </w:p>
    <w:p w14:paraId="09787D07" w14:textId="77777777" w:rsidR="005361F7" w:rsidRDefault="005361F7" w:rsidP="005361F7">
      <w:pPr>
        <w:ind w:firstLine="0"/>
      </w:pPr>
      <w:r>
        <w:t xml:space="preserve">    "Id" integer NOT NULL,</w:t>
      </w:r>
    </w:p>
    <w:p w14:paraId="6E611B9B" w14:textId="77777777" w:rsidR="005361F7" w:rsidRDefault="005361F7" w:rsidP="005361F7">
      <w:pPr>
        <w:ind w:firstLine="0"/>
      </w:pPr>
      <w:r>
        <w:t xml:space="preserve">    "Name" text NOT NULL,</w:t>
      </w:r>
    </w:p>
    <w:p w14:paraId="1E6CEDA4" w14:textId="77777777" w:rsidR="005361F7" w:rsidRDefault="005361F7" w:rsidP="005361F7">
      <w:pPr>
        <w:ind w:firstLine="0"/>
      </w:pPr>
      <w:r>
        <w:t xml:space="preserve">    "Phone" text NOT NULL,</w:t>
      </w:r>
    </w:p>
    <w:p w14:paraId="53E56872" w14:textId="77777777" w:rsidR="005361F7" w:rsidRDefault="005361F7" w:rsidP="005361F7">
      <w:pPr>
        <w:ind w:firstLine="0"/>
      </w:pPr>
      <w:r>
        <w:t xml:space="preserve">    "Email" text NOT NULL,</w:t>
      </w:r>
    </w:p>
    <w:p w14:paraId="22E4BC46" w14:textId="77777777" w:rsidR="005361F7" w:rsidRDefault="005361F7" w:rsidP="005361F7">
      <w:pPr>
        <w:ind w:firstLine="0"/>
      </w:pPr>
      <w:r>
        <w:t xml:space="preserve">    "WarehouseId" integer NOT NULL,</w:t>
      </w:r>
    </w:p>
    <w:p w14:paraId="3C17A19F" w14:textId="77777777" w:rsidR="005361F7" w:rsidRDefault="005361F7" w:rsidP="005361F7">
      <w:pPr>
        <w:ind w:firstLine="0"/>
      </w:pPr>
      <w:r>
        <w:t xml:space="preserve">    "PositionId" integer NOT NULL</w:t>
      </w:r>
    </w:p>
    <w:p w14:paraId="71A02295" w14:textId="77777777" w:rsidR="005361F7" w:rsidRDefault="005361F7" w:rsidP="005361F7">
      <w:pPr>
        <w:ind w:firstLine="0"/>
      </w:pPr>
      <w:r>
        <w:t>);</w:t>
      </w:r>
    </w:p>
    <w:p w14:paraId="275B9575" w14:textId="77777777" w:rsidR="005361F7" w:rsidRDefault="005361F7" w:rsidP="005361F7">
      <w:pPr>
        <w:ind w:firstLine="0"/>
      </w:pPr>
    </w:p>
    <w:p w14:paraId="7F816F8F" w14:textId="77777777" w:rsidR="005361F7" w:rsidRDefault="005361F7" w:rsidP="005361F7">
      <w:pPr>
        <w:ind w:firstLine="0"/>
      </w:pPr>
    </w:p>
    <w:p w14:paraId="23A1BAC9" w14:textId="77777777" w:rsidR="005361F7" w:rsidRDefault="005361F7" w:rsidP="005361F7">
      <w:pPr>
        <w:ind w:firstLine="0"/>
      </w:pPr>
      <w:r>
        <w:t>ALTER TABLE public."Employees" OWNER TO postgres;</w:t>
      </w:r>
    </w:p>
    <w:p w14:paraId="0E8771FC" w14:textId="77777777" w:rsidR="005361F7" w:rsidRDefault="005361F7" w:rsidP="005361F7">
      <w:pPr>
        <w:ind w:firstLine="0"/>
      </w:pPr>
    </w:p>
    <w:p w14:paraId="7D2C9687" w14:textId="77777777" w:rsidR="005361F7" w:rsidRDefault="005361F7" w:rsidP="005361F7">
      <w:pPr>
        <w:ind w:firstLine="0"/>
      </w:pPr>
    </w:p>
    <w:p w14:paraId="3297ABE9" w14:textId="77777777" w:rsidR="005361F7" w:rsidRDefault="005361F7" w:rsidP="005361F7">
      <w:pPr>
        <w:ind w:firstLine="0"/>
      </w:pPr>
      <w:r>
        <w:t>ALTER TABLE public."Employees" ALTER COLUMN "Id" ADD GENERATED BY DEFAULT AS IDENTITY (</w:t>
      </w:r>
    </w:p>
    <w:p w14:paraId="7FAACEA6" w14:textId="77777777" w:rsidR="005361F7" w:rsidRDefault="005361F7" w:rsidP="005361F7">
      <w:pPr>
        <w:ind w:firstLine="0"/>
      </w:pPr>
      <w:r>
        <w:t xml:space="preserve">    SEQUENCE NAME public."Employees_Id_seq"</w:t>
      </w:r>
    </w:p>
    <w:p w14:paraId="56C6C1AC" w14:textId="77777777" w:rsidR="005361F7" w:rsidRDefault="005361F7" w:rsidP="005361F7">
      <w:pPr>
        <w:ind w:firstLine="0"/>
      </w:pPr>
      <w:r>
        <w:t xml:space="preserve">    START WITH 1</w:t>
      </w:r>
    </w:p>
    <w:p w14:paraId="2200B7A2" w14:textId="77777777" w:rsidR="005361F7" w:rsidRDefault="005361F7" w:rsidP="005361F7">
      <w:pPr>
        <w:ind w:firstLine="0"/>
      </w:pPr>
      <w:r>
        <w:t xml:space="preserve">    INCREMENT BY 1</w:t>
      </w:r>
    </w:p>
    <w:p w14:paraId="109174A8" w14:textId="77777777" w:rsidR="005361F7" w:rsidRDefault="005361F7" w:rsidP="005361F7">
      <w:pPr>
        <w:ind w:firstLine="0"/>
      </w:pPr>
      <w:r>
        <w:t xml:space="preserve">    NO MINVALUE</w:t>
      </w:r>
    </w:p>
    <w:p w14:paraId="37350A5A" w14:textId="77777777" w:rsidR="005361F7" w:rsidRDefault="005361F7" w:rsidP="005361F7">
      <w:pPr>
        <w:ind w:firstLine="0"/>
      </w:pPr>
      <w:r>
        <w:t xml:space="preserve">    NO MAXVALUE</w:t>
      </w:r>
    </w:p>
    <w:p w14:paraId="08DAF6D1" w14:textId="77777777" w:rsidR="005361F7" w:rsidRDefault="005361F7" w:rsidP="005361F7">
      <w:pPr>
        <w:ind w:firstLine="0"/>
      </w:pPr>
      <w:r>
        <w:t xml:space="preserve">    CACHE 1</w:t>
      </w:r>
    </w:p>
    <w:p w14:paraId="533B546A" w14:textId="77777777" w:rsidR="005361F7" w:rsidRDefault="005361F7" w:rsidP="005361F7">
      <w:pPr>
        <w:ind w:firstLine="0"/>
      </w:pPr>
      <w:r>
        <w:t>);</w:t>
      </w:r>
    </w:p>
    <w:p w14:paraId="262251F5" w14:textId="77777777" w:rsidR="005361F7" w:rsidRDefault="005361F7" w:rsidP="005361F7">
      <w:pPr>
        <w:ind w:firstLine="0"/>
      </w:pPr>
    </w:p>
    <w:p w14:paraId="0DAEE99E" w14:textId="77777777" w:rsidR="005361F7" w:rsidRDefault="005361F7" w:rsidP="005361F7">
      <w:pPr>
        <w:ind w:firstLine="0"/>
      </w:pPr>
    </w:p>
    <w:p w14:paraId="0A44FC10" w14:textId="77777777" w:rsidR="005361F7" w:rsidRDefault="005361F7" w:rsidP="005361F7">
      <w:pPr>
        <w:ind w:firstLine="0"/>
      </w:pPr>
    </w:p>
    <w:p w14:paraId="1386A4FE" w14:textId="77777777" w:rsidR="005361F7" w:rsidRDefault="005361F7" w:rsidP="005361F7">
      <w:pPr>
        <w:ind w:firstLine="0"/>
      </w:pPr>
      <w:r>
        <w:t>CREATE TABLE public."Flights" (</w:t>
      </w:r>
    </w:p>
    <w:p w14:paraId="2F745A13" w14:textId="77777777" w:rsidR="005361F7" w:rsidRDefault="005361F7" w:rsidP="005361F7">
      <w:pPr>
        <w:ind w:firstLine="0"/>
      </w:pPr>
      <w:r>
        <w:t xml:space="preserve">    "Id" integer NOT NULL,</w:t>
      </w:r>
    </w:p>
    <w:p w14:paraId="1DB04E6A" w14:textId="77777777" w:rsidR="005361F7" w:rsidRDefault="005361F7" w:rsidP="005361F7">
      <w:pPr>
        <w:ind w:firstLine="0"/>
      </w:pPr>
      <w:r>
        <w:t xml:space="preserve">    "FlightNumber" text NOT NULL,</w:t>
      </w:r>
    </w:p>
    <w:p w14:paraId="0FBD053D" w14:textId="77777777" w:rsidR="005361F7" w:rsidRDefault="005361F7" w:rsidP="005361F7">
      <w:pPr>
        <w:ind w:firstLine="0"/>
      </w:pPr>
      <w:r>
        <w:t xml:space="preserve">    "DepartureTime" timestamp with time zone NOT NULL,</w:t>
      </w:r>
    </w:p>
    <w:p w14:paraId="617EA8A2" w14:textId="77777777" w:rsidR="005361F7" w:rsidRDefault="005361F7" w:rsidP="005361F7">
      <w:pPr>
        <w:ind w:firstLine="0"/>
      </w:pPr>
      <w:r>
        <w:t xml:space="preserve">    "ArrivalTime" timestamp with time zone NOT NULL,</w:t>
      </w:r>
    </w:p>
    <w:p w14:paraId="531846E3" w14:textId="77777777" w:rsidR="005361F7" w:rsidRDefault="005361F7" w:rsidP="005361F7">
      <w:pPr>
        <w:ind w:firstLine="0"/>
      </w:pPr>
      <w:r>
        <w:t xml:space="preserve">    "Destination" text NOT NULL,</w:t>
      </w:r>
    </w:p>
    <w:p w14:paraId="65644BDA" w14:textId="77777777" w:rsidR="005361F7" w:rsidRDefault="005361F7" w:rsidP="005361F7">
      <w:pPr>
        <w:ind w:firstLine="0"/>
      </w:pPr>
      <w:r>
        <w:t xml:space="preserve">    "DepartureGate" text NOT NULL,</w:t>
      </w:r>
    </w:p>
    <w:p w14:paraId="53BEDEC8" w14:textId="77777777" w:rsidR="005361F7" w:rsidRDefault="005361F7" w:rsidP="005361F7">
      <w:pPr>
        <w:ind w:firstLine="0"/>
      </w:pPr>
      <w:r>
        <w:lastRenderedPageBreak/>
        <w:t xml:space="preserve">    "ArrivalGate" text NOT NULL</w:t>
      </w:r>
    </w:p>
    <w:p w14:paraId="5C7590C5" w14:textId="77777777" w:rsidR="005361F7" w:rsidRDefault="005361F7" w:rsidP="005361F7">
      <w:pPr>
        <w:ind w:firstLine="0"/>
      </w:pPr>
      <w:r>
        <w:t>);</w:t>
      </w:r>
    </w:p>
    <w:p w14:paraId="253FC7E9" w14:textId="77777777" w:rsidR="005361F7" w:rsidRDefault="005361F7" w:rsidP="005361F7">
      <w:pPr>
        <w:ind w:firstLine="0"/>
      </w:pPr>
    </w:p>
    <w:p w14:paraId="1AE4F02B" w14:textId="77777777" w:rsidR="005361F7" w:rsidRDefault="005361F7" w:rsidP="005361F7">
      <w:pPr>
        <w:ind w:firstLine="0"/>
      </w:pPr>
    </w:p>
    <w:p w14:paraId="5BDE4FC7" w14:textId="77777777" w:rsidR="005361F7" w:rsidRDefault="005361F7" w:rsidP="005361F7">
      <w:pPr>
        <w:ind w:firstLine="0"/>
      </w:pPr>
      <w:r>
        <w:t>ALTER TABLE public."Flights" OWNER TO postgres;</w:t>
      </w:r>
    </w:p>
    <w:p w14:paraId="7AA75AEF" w14:textId="77777777" w:rsidR="005361F7" w:rsidRDefault="005361F7" w:rsidP="005361F7">
      <w:pPr>
        <w:ind w:firstLine="0"/>
      </w:pPr>
    </w:p>
    <w:p w14:paraId="01587445" w14:textId="77777777" w:rsidR="005361F7" w:rsidRDefault="005361F7" w:rsidP="005361F7">
      <w:pPr>
        <w:ind w:firstLine="0"/>
      </w:pPr>
    </w:p>
    <w:p w14:paraId="39712ED8" w14:textId="77777777" w:rsidR="005361F7" w:rsidRDefault="005361F7" w:rsidP="005361F7">
      <w:pPr>
        <w:ind w:firstLine="0"/>
      </w:pPr>
      <w:r>
        <w:t>ALTER TABLE public."Flights" ALTER COLUMN "Id" ADD GENERATED BY DEFAULT AS IDENTITY (</w:t>
      </w:r>
    </w:p>
    <w:p w14:paraId="461EDBA7" w14:textId="77777777" w:rsidR="005361F7" w:rsidRDefault="005361F7" w:rsidP="005361F7">
      <w:pPr>
        <w:ind w:firstLine="0"/>
      </w:pPr>
      <w:r>
        <w:t xml:space="preserve">    SEQUENCE NAME public."Flights_Id_seq"</w:t>
      </w:r>
    </w:p>
    <w:p w14:paraId="28DD6A0A" w14:textId="77777777" w:rsidR="005361F7" w:rsidRDefault="005361F7" w:rsidP="005361F7">
      <w:pPr>
        <w:ind w:firstLine="0"/>
      </w:pPr>
      <w:r>
        <w:t xml:space="preserve">    START WITH 1</w:t>
      </w:r>
    </w:p>
    <w:p w14:paraId="5139C957" w14:textId="77777777" w:rsidR="005361F7" w:rsidRDefault="005361F7" w:rsidP="005361F7">
      <w:pPr>
        <w:ind w:firstLine="0"/>
      </w:pPr>
      <w:r>
        <w:t xml:space="preserve">    INCREMENT BY 1</w:t>
      </w:r>
    </w:p>
    <w:p w14:paraId="30EDE1ED" w14:textId="77777777" w:rsidR="005361F7" w:rsidRDefault="005361F7" w:rsidP="005361F7">
      <w:pPr>
        <w:ind w:firstLine="0"/>
      </w:pPr>
      <w:r>
        <w:t xml:space="preserve">    NO MINVALUE</w:t>
      </w:r>
    </w:p>
    <w:p w14:paraId="31011A57" w14:textId="77777777" w:rsidR="005361F7" w:rsidRDefault="005361F7" w:rsidP="005361F7">
      <w:pPr>
        <w:ind w:firstLine="0"/>
      </w:pPr>
      <w:r>
        <w:t xml:space="preserve">    NO MAXVALUE</w:t>
      </w:r>
    </w:p>
    <w:p w14:paraId="125C3BE6" w14:textId="77777777" w:rsidR="005361F7" w:rsidRDefault="005361F7" w:rsidP="005361F7">
      <w:pPr>
        <w:ind w:firstLine="0"/>
      </w:pPr>
      <w:r>
        <w:t xml:space="preserve">    CACHE 1</w:t>
      </w:r>
    </w:p>
    <w:p w14:paraId="7772942F" w14:textId="77777777" w:rsidR="005361F7" w:rsidRDefault="005361F7" w:rsidP="005361F7">
      <w:pPr>
        <w:ind w:firstLine="0"/>
      </w:pPr>
      <w:r>
        <w:t>);</w:t>
      </w:r>
    </w:p>
    <w:p w14:paraId="01ABC0AB" w14:textId="77777777" w:rsidR="005361F7" w:rsidRDefault="005361F7" w:rsidP="005361F7">
      <w:pPr>
        <w:ind w:firstLine="0"/>
      </w:pPr>
    </w:p>
    <w:p w14:paraId="350B21AF" w14:textId="77777777" w:rsidR="005361F7" w:rsidRDefault="005361F7" w:rsidP="005361F7">
      <w:pPr>
        <w:ind w:firstLine="0"/>
      </w:pPr>
    </w:p>
    <w:p w14:paraId="07180DF2" w14:textId="77777777" w:rsidR="005361F7" w:rsidRDefault="005361F7" w:rsidP="005361F7">
      <w:pPr>
        <w:ind w:firstLine="0"/>
      </w:pPr>
    </w:p>
    <w:p w14:paraId="40DBBF73" w14:textId="77777777" w:rsidR="005361F7" w:rsidRDefault="005361F7" w:rsidP="005361F7">
      <w:pPr>
        <w:ind w:firstLine="0"/>
      </w:pPr>
      <w:r>
        <w:t>CREATE TABLE public."Positions" (</w:t>
      </w:r>
    </w:p>
    <w:p w14:paraId="494C8401" w14:textId="77777777" w:rsidR="005361F7" w:rsidRDefault="005361F7" w:rsidP="005361F7">
      <w:pPr>
        <w:ind w:firstLine="0"/>
      </w:pPr>
      <w:r>
        <w:t xml:space="preserve">    "Id" integer NOT NULL,</w:t>
      </w:r>
    </w:p>
    <w:p w14:paraId="1771036A" w14:textId="77777777" w:rsidR="005361F7" w:rsidRDefault="005361F7" w:rsidP="005361F7">
      <w:pPr>
        <w:ind w:firstLine="0"/>
      </w:pPr>
      <w:r>
        <w:t xml:space="preserve">    "Name" text NOT NULL,</w:t>
      </w:r>
    </w:p>
    <w:p w14:paraId="659CC64F" w14:textId="77777777" w:rsidR="005361F7" w:rsidRDefault="005361F7" w:rsidP="005361F7">
      <w:pPr>
        <w:ind w:firstLine="0"/>
      </w:pPr>
      <w:r>
        <w:t xml:space="preserve">    "Salary" numeric NOT NULL</w:t>
      </w:r>
    </w:p>
    <w:p w14:paraId="4A70A582" w14:textId="77777777" w:rsidR="005361F7" w:rsidRDefault="005361F7" w:rsidP="005361F7">
      <w:pPr>
        <w:ind w:firstLine="0"/>
      </w:pPr>
      <w:r>
        <w:t>);</w:t>
      </w:r>
    </w:p>
    <w:p w14:paraId="5E8A39C7" w14:textId="77777777" w:rsidR="005361F7" w:rsidRDefault="005361F7" w:rsidP="005361F7">
      <w:pPr>
        <w:ind w:firstLine="0"/>
      </w:pPr>
    </w:p>
    <w:p w14:paraId="77D7610E" w14:textId="77777777" w:rsidR="005361F7" w:rsidRDefault="005361F7" w:rsidP="005361F7">
      <w:pPr>
        <w:ind w:firstLine="0"/>
      </w:pPr>
    </w:p>
    <w:p w14:paraId="1CB34728" w14:textId="77777777" w:rsidR="005361F7" w:rsidRDefault="005361F7" w:rsidP="005361F7">
      <w:pPr>
        <w:ind w:firstLine="0"/>
      </w:pPr>
      <w:r>
        <w:t>ALTER TABLE public."Positions" OWNER TO postgres;</w:t>
      </w:r>
    </w:p>
    <w:p w14:paraId="24BD80C1" w14:textId="77777777" w:rsidR="005361F7" w:rsidRDefault="005361F7" w:rsidP="005361F7">
      <w:pPr>
        <w:ind w:firstLine="0"/>
      </w:pPr>
    </w:p>
    <w:p w14:paraId="150140EF" w14:textId="77777777" w:rsidR="005361F7" w:rsidRDefault="005361F7" w:rsidP="005361F7">
      <w:pPr>
        <w:ind w:firstLine="0"/>
      </w:pPr>
    </w:p>
    <w:p w14:paraId="6C24DBFA" w14:textId="77777777" w:rsidR="005361F7" w:rsidRDefault="005361F7" w:rsidP="005361F7">
      <w:pPr>
        <w:ind w:firstLine="0"/>
      </w:pPr>
      <w:r>
        <w:t>ALTER TABLE public."Positions" ALTER COLUMN "Id" ADD GENERATED BY DEFAULT AS IDENTITY (</w:t>
      </w:r>
    </w:p>
    <w:p w14:paraId="5D17E6C7" w14:textId="77777777" w:rsidR="005361F7" w:rsidRDefault="005361F7" w:rsidP="005361F7">
      <w:pPr>
        <w:ind w:firstLine="0"/>
      </w:pPr>
      <w:r>
        <w:t xml:space="preserve">    SEQUENCE NAME public."Positions_Id_seq"</w:t>
      </w:r>
    </w:p>
    <w:p w14:paraId="78FD3BED" w14:textId="77777777" w:rsidR="005361F7" w:rsidRDefault="005361F7" w:rsidP="005361F7">
      <w:pPr>
        <w:ind w:firstLine="0"/>
      </w:pPr>
      <w:r>
        <w:t xml:space="preserve">    START WITH 1</w:t>
      </w:r>
    </w:p>
    <w:p w14:paraId="25F0F8EC" w14:textId="77777777" w:rsidR="005361F7" w:rsidRDefault="005361F7" w:rsidP="005361F7">
      <w:pPr>
        <w:ind w:firstLine="0"/>
      </w:pPr>
      <w:r>
        <w:t xml:space="preserve">    INCREMENT BY 1</w:t>
      </w:r>
    </w:p>
    <w:p w14:paraId="288A3919" w14:textId="77777777" w:rsidR="005361F7" w:rsidRDefault="005361F7" w:rsidP="005361F7">
      <w:pPr>
        <w:ind w:firstLine="0"/>
      </w:pPr>
      <w:r>
        <w:t xml:space="preserve">    NO MINVALUE</w:t>
      </w:r>
    </w:p>
    <w:p w14:paraId="59BD32DF" w14:textId="77777777" w:rsidR="005361F7" w:rsidRDefault="005361F7" w:rsidP="005361F7">
      <w:pPr>
        <w:ind w:firstLine="0"/>
      </w:pPr>
      <w:r>
        <w:t xml:space="preserve">    NO MAXVALUE</w:t>
      </w:r>
    </w:p>
    <w:p w14:paraId="4A557718" w14:textId="77777777" w:rsidR="005361F7" w:rsidRDefault="005361F7" w:rsidP="005361F7">
      <w:pPr>
        <w:ind w:firstLine="0"/>
      </w:pPr>
      <w:r>
        <w:t xml:space="preserve">    CACHE 1</w:t>
      </w:r>
    </w:p>
    <w:p w14:paraId="4BC6A4A4" w14:textId="77777777" w:rsidR="005361F7" w:rsidRDefault="005361F7" w:rsidP="005361F7">
      <w:pPr>
        <w:ind w:firstLine="0"/>
      </w:pPr>
      <w:r>
        <w:t>);</w:t>
      </w:r>
    </w:p>
    <w:p w14:paraId="1EA70803" w14:textId="77777777" w:rsidR="005361F7" w:rsidRDefault="005361F7" w:rsidP="005361F7">
      <w:pPr>
        <w:ind w:firstLine="0"/>
      </w:pPr>
    </w:p>
    <w:p w14:paraId="08EB2C2A" w14:textId="77777777" w:rsidR="005361F7" w:rsidRDefault="005361F7" w:rsidP="005361F7">
      <w:pPr>
        <w:ind w:firstLine="0"/>
      </w:pPr>
    </w:p>
    <w:p w14:paraId="410A0F44" w14:textId="77777777" w:rsidR="005361F7" w:rsidRDefault="005361F7" w:rsidP="005361F7">
      <w:pPr>
        <w:ind w:firstLine="0"/>
      </w:pPr>
    </w:p>
    <w:p w14:paraId="39F86C89" w14:textId="77777777" w:rsidR="005361F7" w:rsidRDefault="005361F7" w:rsidP="005361F7">
      <w:pPr>
        <w:ind w:firstLine="0"/>
      </w:pPr>
      <w:r>
        <w:t>CREATE TABLE public."Services" (</w:t>
      </w:r>
    </w:p>
    <w:p w14:paraId="0A688C87" w14:textId="77777777" w:rsidR="005361F7" w:rsidRDefault="005361F7" w:rsidP="005361F7">
      <w:pPr>
        <w:ind w:firstLine="0"/>
      </w:pPr>
      <w:r>
        <w:t xml:space="preserve">    "Id" integer NOT NULL,</w:t>
      </w:r>
    </w:p>
    <w:p w14:paraId="67E3D8D4" w14:textId="77777777" w:rsidR="005361F7" w:rsidRDefault="005361F7" w:rsidP="005361F7">
      <w:pPr>
        <w:ind w:firstLine="0"/>
      </w:pPr>
      <w:r>
        <w:t xml:space="preserve">    "Name" text NOT NULL,</w:t>
      </w:r>
    </w:p>
    <w:p w14:paraId="2B02294A" w14:textId="77777777" w:rsidR="005361F7" w:rsidRDefault="005361F7" w:rsidP="005361F7">
      <w:pPr>
        <w:ind w:firstLine="0"/>
      </w:pPr>
      <w:r>
        <w:t xml:space="preserve">    "Description" text NOT NULL</w:t>
      </w:r>
    </w:p>
    <w:p w14:paraId="0CF6C16B" w14:textId="77777777" w:rsidR="005361F7" w:rsidRDefault="005361F7" w:rsidP="005361F7">
      <w:pPr>
        <w:ind w:firstLine="0"/>
      </w:pPr>
      <w:r>
        <w:t>);</w:t>
      </w:r>
    </w:p>
    <w:p w14:paraId="7166EEEC" w14:textId="77777777" w:rsidR="005361F7" w:rsidRDefault="005361F7" w:rsidP="005361F7">
      <w:pPr>
        <w:ind w:firstLine="0"/>
      </w:pPr>
    </w:p>
    <w:p w14:paraId="14E8D7C3" w14:textId="77777777" w:rsidR="005361F7" w:rsidRDefault="005361F7" w:rsidP="005361F7">
      <w:pPr>
        <w:ind w:firstLine="0"/>
      </w:pPr>
    </w:p>
    <w:p w14:paraId="43AA096A" w14:textId="77777777" w:rsidR="005361F7" w:rsidRDefault="005361F7" w:rsidP="005361F7">
      <w:pPr>
        <w:ind w:firstLine="0"/>
      </w:pPr>
      <w:r>
        <w:lastRenderedPageBreak/>
        <w:t>ALTER TABLE public."Services" OWNER TO postgres;</w:t>
      </w:r>
    </w:p>
    <w:p w14:paraId="6D37FC79" w14:textId="77777777" w:rsidR="005361F7" w:rsidRDefault="005361F7" w:rsidP="005361F7">
      <w:pPr>
        <w:ind w:firstLine="0"/>
      </w:pPr>
    </w:p>
    <w:p w14:paraId="17DDAD6A" w14:textId="77777777" w:rsidR="005361F7" w:rsidRDefault="005361F7" w:rsidP="005361F7">
      <w:pPr>
        <w:ind w:firstLine="0"/>
      </w:pPr>
    </w:p>
    <w:p w14:paraId="2E526DF0" w14:textId="77777777" w:rsidR="005361F7" w:rsidRDefault="005361F7" w:rsidP="005361F7">
      <w:pPr>
        <w:ind w:firstLine="0"/>
      </w:pPr>
      <w:r>
        <w:t>ALTER TABLE public."Services" ALTER COLUMN "Id" ADD GENERATED BY DEFAULT AS IDENTITY (</w:t>
      </w:r>
    </w:p>
    <w:p w14:paraId="2B504D08" w14:textId="77777777" w:rsidR="005361F7" w:rsidRDefault="005361F7" w:rsidP="005361F7">
      <w:pPr>
        <w:ind w:firstLine="0"/>
      </w:pPr>
      <w:r>
        <w:t xml:space="preserve">    SEQUENCE NAME public."Services_Id_seq"</w:t>
      </w:r>
    </w:p>
    <w:p w14:paraId="42A7F244" w14:textId="77777777" w:rsidR="005361F7" w:rsidRDefault="005361F7" w:rsidP="005361F7">
      <w:pPr>
        <w:ind w:firstLine="0"/>
      </w:pPr>
      <w:r>
        <w:t xml:space="preserve">    START WITH 1</w:t>
      </w:r>
    </w:p>
    <w:p w14:paraId="4005E3AF" w14:textId="77777777" w:rsidR="005361F7" w:rsidRDefault="005361F7" w:rsidP="005361F7">
      <w:pPr>
        <w:ind w:firstLine="0"/>
      </w:pPr>
      <w:r>
        <w:t xml:space="preserve">    INCREMENT BY 1</w:t>
      </w:r>
    </w:p>
    <w:p w14:paraId="3CFC8744" w14:textId="77777777" w:rsidR="005361F7" w:rsidRDefault="005361F7" w:rsidP="005361F7">
      <w:pPr>
        <w:ind w:firstLine="0"/>
      </w:pPr>
      <w:r>
        <w:t xml:space="preserve">    NO MINVALUE</w:t>
      </w:r>
    </w:p>
    <w:p w14:paraId="3EDE1B9D" w14:textId="77777777" w:rsidR="005361F7" w:rsidRDefault="005361F7" w:rsidP="005361F7">
      <w:pPr>
        <w:ind w:firstLine="0"/>
      </w:pPr>
      <w:r>
        <w:t xml:space="preserve">    NO MAXVALUE</w:t>
      </w:r>
    </w:p>
    <w:p w14:paraId="69D61CB1" w14:textId="77777777" w:rsidR="005361F7" w:rsidRDefault="005361F7" w:rsidP="005361F7">
      <w:pPr>
        <w:ind w:firstLine="0"/>
      </w:pPr>
      <w:r>
        <w:t xml:space="preserve">    CACHE 1</w:t>
      </w:r>
    </w:p>
    <w:p w14:paraId="56179727" w14:textId="77777777" w:rsidR="005361F7" w:rsidRDefault="005361F7" w:rsidP="005361F7">
      <w:pPr>
        <w:ind w:firstLine="0"/>
      </w:pPr>
      <w:r>
        <w:t>);</w:t>
      </w:r>
    </w:p>
    <w:p w14:paraId="620E9FBD" w14:textId="77777777" w:rsidR="005361F7" w:rsidRDefault="005361F7" w:rsidP="005361F7">
      <w:pPr>
        <w:ind w:firstLine="0"/>
      </w:pPr>
    </w:p>
    <w:p w14:paraId="6612F711" w14:textId="77777777" w:rsidR="005361F7" w:rsidRDefault="005361F7" w:rsidP="005361F7">
      <w:pPr>
        <w:ind w:firstLine="0"/>
      </w:pPr>
    </w:p>
    <w:p w14:paraId="009D261D" w14:textId="77777777" w:rsidR="005361F7" w:rsidRDefault="005361F7" w:rsidP="005361F7">
      <w:pPr>
        <w:ind w:firstLine="0"/>
      </w:pPr>
    </w:p>
    <w:p w14:paraId="27CBDF55" w14:textId="77777777" w:rsidR="005361F7" w:rsidRDefault="005361F7" w:rsidP="005361F7">
      <w:pPr>
        <w:ind w:firstLine="0"/>
      </w:pPr>
      <w:r>
        <w:t>CREATE TABLE public."Users" (</w:t>
      </w:r>
    </w:p>
    <w:p w14:paraId="53438D94" w14:textId="77777777" w:rsidR="005361F7" w:rsidRDefault="005361F7" w:rsidP="005361F7">
      <w:pPr>
        <w:ind w:firstLine="0"/>
      </w:pPr>
      <w:r>
        <w:t xml:space="preserve">    "Id" integer NOT NULL,</w:t>
      </w:r>
    </w:p>
    <w:p w14:paraId="619B59F7" w14:textId="77777777" w:rsidR="005361F7" w:rsidRDefault="005361F7" w:rsidP="005361F7">
      <w:pPr>
        <w:ind w:firstLine="0"/>
      </w:pPr>
      <w:r>
        <w:t xml:space="preserve">    "Login" text NOT NULL,</w:t>
      </w:r>
    </w:p>
    <w:p w14:paraId="1FD7502B" w14:textId="77777777" w:rsidR="005361F7" w:rsidRDefault="005361F7" w:rsidP="005361F7">
      <w:pPr>
        <w:ind w:firstLine="0"/>
      </w:pPr>
      <w:r>
        <w:t xml:space="preserve">    "Password" text NOT NULL,</w:t>
      </w:r>
    </w:p>
    <w:p w14:paraId="222B49A1" w14:textId="77777777" w:rsidR="005361F7" w:rsidRDefault="005361F7" w:rsidP="005361F7">
      <w:pPr>
        <w:ind w:firstLine="0"/>
      </w:pPr>
      <w:r>
        <w:t xml:space="preserve">    "Email" text NOT NULL,</w:t>
      </w:r>
    </w:p>
    <w:p w14:paraId="71B46E51" w14:textId="77777777" w:rsidR="005361F7" w:rsidRDefault="005361F7" w:rsidP="005361F7">
      <w:pPr>
        <w:ind w:firstLine="0"/>
      </w:pPr>
      <w:r>
        <w:t xml:space="preserve">    "Role" integer NOT NULL</w:t>
      </w:r>
    </w:p>
    <w:p w14:paraId="31F9088C" w14:textId="77777777" w:rsidR="005361F7" w:rsidRDefault="005361F7" w:rsidP="005361F7">
      <w:pPr>
        <w:ind w:firstLine="0"/>
      </w:pPr>
      <w:r>
        <w:t>);</w:t>
      </w:r>
    </w:p>
    <w:p w14:paraId="39C9A4B9" w14:textId="77777777" w:rsidR="005361F7" w:rsidRDefault="005361F7" w:rsidP="005361F7">
      <w:pPr>
        <w:ind w:firstLine="0"/>
      </w:pPr>
    </w:p>
    <w:p w14:paraId="07C11A16" w14:textId="77777777" w:rsidR="005361F7" w:rsidRDefault="005361F7" w:rsidP="005361F7">
      <w:pPr>
        <w:ind w:firstLine="0"/>
      </w:pPr>
    </w:p>
    <w:p w14:paraId="16127F68" w14:textId="77777777" w:rsidR="005361F7" w:rsidRDefault="005361F7" w:rsidP="005361F7">
      <w:pPr>
        <w:ind w:firstLine="0"/>
      </w:pPr>
      <w:r>
        <w:lastRenderedPageBreak/>
        <w:t>ALTER TABLE public."Users" OWNER TO postgres;</w:t>
      </w:r>
    </w:p>
    <w:p w14:paraId="5EAE8236" w14:textId="77777777" w:rsidR="005361F7" w:rsidRDefault="005361F7" w:rsidP="005361F7">
      <w:pPr>
        <w:ind w:firstLine="0"/>
      </w:pPr>
    </w:p>
    <w:p w14:paraId="67C62BC1" w14:textId="77777777" w:rsidR="005361F7" w:rsidRDefault="005361F7" w:rsidP="005361F7">
      <w:pPr>
        <w:ind w:firstLine="0"/>
      </w:pPr>
    </w:p>
    <w:p w14:paraId="388978A9" w14:textId="77777777" w:rsidR="005361F7" w:rsidRDefault="005361F7" w:rsidP="005361F7">
      <w:pPr>
        <w:ind w:firstLine="0"/>
      </w:pPr>
      <w:r>
        <w:t>ALTER TABLE public."Users" ALTER COLUMN "Id" ADD GENERATED BY DEFAULT AS IDENTITY (</w:t>
      </w:r>
    </w:p>
    <w:p w14:paraId="0CE6B44E" w14:textId="77777777" w:rsidR="005361F7" w:rsidRDefault="005361F7" w:rsidP="005361F7">
      <w:pPr>
        <w:ind w:firstLine="0"/>
      </w:pPr>
      <w:r>
        <w:t xml:space="preserve">    SEQUENCE NAME public."Users_Id_seq"</w:t>
      </w:r>
    </w:p>
    <w:p w14:paraId="099FBDB3" w14:textId="77777777" w:rsidR="005361F7" w:rsidRDefault="005361F7" w:rsidP="005361F7">
      <w:pPr>
        <w:ind w:firstLine="0"/>
      </w:pPr>
      <w:r>
        <w:t xml:space="preserve">    START WITH 1</w:t>
      </w:r>
    </w:p>
    <w:p w14:paraId="503D39B1" w14:textId="77777777" w:rsidR="005361F7" w:rsidRDefault="005361F7" w:rsidP="005361F7">
      <w:pPr>
        <w:ind w:firstLine="0"/>
      </w:pPr>
      <w:r>
        <w:t xml:space="preserve">    INCREMENT BY 1</w:t>
      </w:r>
    </w:p>
    <w:p w14:paraId="57DB27F2" w14:textId="77777777" w:rsidR="005361F7" w:rsidRDefault="005361F7" w:rsidP="005361F7">
      <w:pPr>
        <w:ind w:firstLine="0"/>
      </w:pPr>
      <w:r>
        <w:t xml:space="preserve">    NO MINVALUE</w:t>
      </w:r>
    </w:p>
    <w:p w14:paraId="0D98574B" w14:textId="77777777" w:rsidR="005361F7" w:rsidRDefault="005361F7" w:rsidP="005361F7">
      <w:pPr>
        <w:ind w:firstLine="0"/>
      </w:pPr>
      <w:r>
        <w:t xml:space="preserve">    NO MAXVALUE</w:t>
      </w:r>
    </w:p>
    <w:p w14:paraId="28598CB3" w14:textId="77777777" w:rsidR="005361F7" w:rsidRDefault="005361F7" w:rsidP="005361F7">
      <w:pPr>
        <w:ind w:firstLine="0"/>
      </w:pPr>
      <w:r>
        <w:t xml:space="preserve">    CACHE 1</w:t>
      </w:r>
    </w:p>
    <w:p w14:paraId="0E776833" w14:textId="77777777" w:rsidR="005361F7" w:rsidRDefault="005361F7" w:rsidP="005361F7">
      <w:pPr>
        <w:ind w:firstLine="0"/>
      </w:pPr>
      <w:r>
        <w:t>);</w:t>
      </w:r>
    </w:p>
    <w:p w14:paraId="15E536B6" w14:textId="77777777" w:rsidR="005361F7" w:rsidRDefault="005361F7" w:rsidP="005361F7">
      <w:pPr>
        <w:ind w:firstLine="0"/>
      </w:pPr>
    </w:p>
    <w:p w14:paraId="157090DA" w14:textId="77777777" w:rsidR="005361F7" w:rsidRDefault="005361F7" w:rsidP="005361F7">
      <w:pPr>
        <w:ind w:firstLine="0"/>
      </w:pPr>
    </w:p>
    <w:p w14:paraId="1A71BF88" w14:textId="77777777" w:rsidR="005361F7" w:rsidRDefault="005361F7" w:rsidP="005361F7">
      <w:pPr>
        <w:ind w:firstLine="0"/>
      </w:pPr>
    </w:p>
    <w:p w14:paraId="18CD9110" w14:textId="77777777" w:rsidR="005361F7" w:rsidRDefault="005361F7" w:rsidP="005361F7">
      <w:pPr>
        <w:ind w:firstLine="0"/>
      </w:pPr>
      <w:r>
        <w:t>CREATE TABLE public."Warehouses" (</w:t>
      </w:r>
    </w:p>
    <w:p w14:paraId="2142BF52" w14:textId="77777777" w:rsidR="005361F7" w:rsidRDefault="005361F7" w:rsidP="005361F7">
      <w:pPr>
        <w:ind w:firstLine="0"/>
      </w:pPr>
      <w:r>
        <w:t xml:space="preserve">    "Id" integer NOT NULL,</w:t>
      </w:r>
    </w:p>
    <w:p w14:paraId="18B28296" w14:textId="77777777" w:rsidR="005361F7" w:rsidRDefault="005361F7" w:rsidP="005361F7">
      <w:pPr>
        <w:ind w:firstLine="0"/>
      </w:pPr>
      <w:r>
        <w:t xml:space="preserve">    "Location" text NOT NULL,</w:t>
      </w:r>
    </w:p>
    <w:p w14:paraId="13486726" w14:textId="77777777" w:rsidR="005361F7" w:rsidRDefault="005361F7" w:rsidP="005361F7">
      <w:pPr>
        <w:ind w:firstLine="0"/>
      </w:pPr>
      <w:r>
        <w:t xml:space="preserve">    "Phone" text NOT NULL,</w:t>
      </w:r>
    </w:p>
    <w:p w14:paraId="5BA9C830" w14:textId="77777777" w:rsidR="005361F7" w:rsidRDefault="005361F7" w:rsidP="005361F7">
      <w:pPr>
        <w:ind w:firstLine="0"/>
      </w:pPr>
      <w:r>
        <w:t xml:space="preserve">    "Email" text NOT NULL</w:t>
      </w:r>
    </w:p>
    <w:p w14:paraId="1B71B9CC" w14:textId="77777777" w:rsidR="005361F7" w:rsidRDefault="005361F7" w:rsidP="005361F7">
      <w:pPr>
        <w:ind w:firstLine="0"/>
      </w:pPr>
      <w:r>
        <w:t>);</w:t>
      </w:r>
    </w:p>
    <w:p w14:paraId="74F19136" w14:textId="77777777" w:rsidR="005361F7" w:rsidRDefault="005361F7" w:rsidP="005361F7">
      <w:pPr>
        <w:ind w:firstLine="0"/>
      </w:pPr>
    </w:p>
    <w:p w14:paraId="725CB71B" w14:textId="77777777" w:rsidR="005361F7" w:rsidRDefault="005361F7" w:rsidP="005361F7">
      <w:pPr>
        <w:ind w:firstLine="0"/>
      </w:pPr>
    </w:p>
    <w:p w14:paraId="69E975A0" w14:textId="77777777" w:rsidR="005361F7" w:rsidRDefault="005361F7" w:rsidP="005361F7">
      <w:pPr>
        <w:ind w:firstLine="0"/>
      </w:pPr>
      <w:r>
        <w:t>ALTER TABLE public."Warehouses" OWNER TO postgres;</w:t>
      </w:r>
    </w:p>
    <w:p w14:paraId="3C526DD7" w14:textId="77777777" w:rsidR="005361F7" w:rsidRDefault="005361F7" w:rsidP="005361F7">
      <w:pPr>
        <w:ind w:firstLine="0"/>
      </w:pPr>
    </w:p>
    <w:p w14:paraId="414CAE77" w14:textId="77777777" w:rsidR="005361F7" w:rsidRDefault="005361F7" w:rsidP="005361F7">
      <w:pPr>
        <w:ind w:firstLine="0"/>
      </w:pPr>
    </w:p>
    <w:p w14:paraId="35CDF182" w14:textId="77777777" w:rsidR="005361F7" w:rsidRDefault="005361F7" w:rsidP="005361F7">
      <w:pPr>
        <w:ind w:firstLine="0"/>
      </w:pPr>
      <w:r>
        <w:t>ALTER TABLE public."Warehouses" ALTER COLUMN "Id" ADD GENERATED BY DEFAULT AS IDENTITY (</w:t>
      </w:r>
    </w:p>
    <w:p w14:paraId="38B6DFBE" w14:textId="77777777" w:rsidR="005361F7" w:rsidRDefault="005361F7" w:rsidP="005361F7">
      <w:pPr>
        <w:ind w:firstLine="0"/>
      </w:pPr>
      <w:r>
        <w:t xml:space="preserve">    SEQUENCE NAME public."Warehouses_Id_seq"</w:t>
      </w:r>
    </w:p>
    <w:p w14:paraId="5AB25BDB" w14:textId="77777777" w:rsidR="005361F7" w:rsidRDefault="005361F7" w:rsidP="005361F7">
      <w:pPr>
        <w:ind w:firstLine="0"/>
      </w:pPr>
      <w:r>
        <w:t xml:space="preserve">    START WITH 1</w:t>
      </w:r>
    </w:p>
    <w:p w14:paraId="077AC69D" w14:textId="77777777" w:rsidR="005361F7" w:rsidRDefault="005361F7" w:rsidP="005361F7">
      <w:pPr>
        <w:ind w:firstLine="0"/>
      </w:pPr>
      <w:r>
        <w:t xml:space="preserve">    INCREMENT BY 1</w:t>
      </w:r>
    </w:p>
    <w:p w14:paraId="0C2237A6" w14:textId="77777777" w:rsidR="005361F7" w:rsidRDefault="005361F7" w:rsidP="005361F7">
      <w:pPr>
        <w:ind w:firstLine="0"/>
      </w:pPr>
      <w:r>
        <w:t xml:space="preserve">    NO MINVALUE</w:t>
      </w:r>
    </w:p>
    <w:p w14:paraId="17BDA124" w14:textId="77777777" w:rsidR="005361F7" w:rsidRDefault="005361F7" w:rsidP="005361F7">
      <w:pPr>
        <w:ind w:firstLine="0"/>
      </w:pPr>
      <w:r>
        <w:t xml:space="preserve">    NO MAXVALUE</w:t>
      </w:r>
    </w:p>
    <w:p w14:paraId="60DBA0A4" w14:textId="77777777" w:rsidR="005361F7" w:rsidRDefault="005361F7" w:rsidP="005361F7">
      <w:pPr>
        <w:ind w:firstLine="0"/>
      </w:pPr>
      <w:r>
        <w:t xml:space="preserve">    CACHE 1</w:t>
      </w:r>
    </w:p>
    <w:p w14:paraId="64AEA71E" w14:textId="77777777" w:rsidR="005361F7" w:rsidRDefault="005361F7" w:rsidP="005361F7">
      <w:pPr>
        <w:ind w:firstLine="0"/>
      </w:pPr>
      <w:r>
        <w:t>);</w:t>
      </w:r>
    </w:p>
    <w:p w14:paraId="1B4E0730" w14:textId="77777777" w:rsidR="005361F7" w:rsidRDefault="005361F7" w:rsidP="005361F7">
      <w:pPr>
        <w:ind w:firstLine="0"/>
      </w:pPr>
    </w:p>
    <w:p w14:paraId="1B767563" w14:textId="77777777" w:rsidR="005361F7" w:rsidRDefault="005361F7" w:rsidP="005361F7">
      <w:pPr>
        <w:ind w:firstLine="0"/>
      </w:pPr>
    </w:p>
    <w:p w14:paraId="2A820C3E" w14:textId="77777777" w:rsidR="005361F7" w:rsidRDefault="005361F7" w:rsidP="005361F7">
      <w:pPr>
        <w:ind w:firstLine="0"/>
      </w:pPr>
    </w:p>
    <w:p w14:paraId="5A1C5F9E" w14:textId="77777777" w:rsidR="005361F7" w:rsidRDefault="005361F7" w:rsidP="005361F7">
      <w:pPr>
        <w:ind w:firstLine="0"/>
      </w:pPr>
      <w:r>
        <w:t>COPY public."Baggages" ("Id", "Weight", "Size", "FlightId", "CustomerId", "ServiceId", "WarehouseId", "EmployeeId") FROM stdin;</w:t>
      </w:r>
    </w:p>
    <w:p w14:paraId="0D8D19FA" w14:textId="77777777" w:rsidR="005361F7" w:rsidRDefault="005361F7" w:rsidP="005361F7">
      <w:pPr>
        <w:ind w:firstLine="0"/>
      </w:pPr>
      <w:r>
        <w:t>\.</w:t>
      </w:r>
    </w:p>
    <w:p w14:paraId="792A3CAC" w14:textId="77777777" w:rsidR="005361F7" w:rsidRDefault="005361F7" w:rsidP="005361F7">
      <w:pPr>
        <w:ind w:firstLine="0"/>
      </w:pPr>
    </w:p>
    <w:p w14:paraId="64667CCE" w14:textId="77777777" w:rsidR="005361F7" w:rsidRDefault="005361F7" w:rsidP="005361F7">
      <w:pPr>
        <w:ind w:firstLine="0"/>
      </w:pPr>
    </w:p>
    <w:p w14:paraId="4ACEE172" w14:textId="77777777" w:rsidR="005361F7" w:rsidRDefault="005361F7" w:rsidP="005361F7">
      <w:pPr>
        <w:ind w:firstLine="0"/>
      </w:pPr>
    </w:p>
    <w:p w14:paraId="7DABC0DB" w14:textId="77777777" w:rsidR="005361F7" w:rsidRDefault="005361F7" w:rsidP="005361F7">
      <w:pPr>
        <w:ind w:firstLine="0"/>
      </w:pPr>
      <w:r>
        <w:t>COPY public."Customers" ("Id", "FirstName", "LastName", "Phone", "Email") FROM stdin;</w:t>
      </w:r>
    </w:p>
    <w:p w14:paraId="411287B9" w14:textId="77777777" w:rsidR="005361F7" w:rsidRDefault="005361F7" w:rsidP="005361F7">
      <w:pPr>
        <w:ind w:firstLine="0"/>
      </w:pPr>
      <w:r>
        <w:t>1</w:t>
      </w:r>
      <w:r>
        <w:tab/>
        <w:t>John</w:t>
      </w:r>
      <w:r>
        <w:tab/>
        <w:t>Doe</w:t>
      </w:r>
      <w:r>
        <w:tab/>
        <w:t>123-456-7890</w:t>
      </w:r>
      <w:r>
        <w:tab/>
        <w:t>johndoe@example.com</w:t>
      </w:r>
    </w:p>
    <w:p w14:paraId="7EED88EA" w14:textId="77777777" w:rsidR="005361F7" w:rsidRDefault="005361F7" w:rsidP="005361F7">
      <w:pPr>
        <w:ind w:firstLine="0"/>
      </w:pPr>
      <w:r>
        <w:t>2</w:t>
      </w:r>
      <w:r>
        <w:tab/>
        <w:t>Jane</w:t>
      </w:r>
      <w:r>
        <w:tab/>
        <w:t>Smith</w:t>
      </w:r>
      <w:r>
        <w:tab/>
        <w:t>555-555-1212</w:t>
      </w:r>
      <w:r>
        <w:tab/>
        <w:t>janesmith@example.com</w:t>
      </w:r>
    </w:p>
    <w:p w14:paraId="79AA687F" w14:textId="77777777" w:rsidR="005361F7" w:rsidRDefault="005361F7" w:rsidP="005361F7">
      <w:pPr>
        <w:ind w:firstLine="0"/>
      </w:pPr>
      <w:r>
        <w:t>3</w:t>
      </w:r>
      <w:r>
        <w:tab/>
        <w:t>Bob</w:t>
      </w:r>
      <w:r>
        <w:tab/>
        <w:t>Johnson</w:t>
      </w:r>
      <w:r>
        <w:tab/>
        <w:t>555-123-4567</w:t>
      </w:r>
      <w:r>
        <w:tab/>
        <w:t>bob@example.com</w:t>
      </w:r>
    </w:p>
    <w:p w14:paraId="1977DB22" w14:textId="77777777" w:rsidR="005361F7" w:rsidRDefault="005361F7" w:rsidP="005361F7">
      <w:pPr>
        <w:ind w:firstLine="0"/>
      </w:pPr>
      <w:r>
        <w:lastRenderedPageBreak/>
        <w:t>4</w:t>
      </w:r>
      <w:r>
        <w:tab/>
        <w:t>Samantha</w:t>
      </w:r>
      <w:r>
        <w:tab/>
        <w:t>Williams</w:t>
      </w:r>
      <w:r>
        <w:tab/>
        <w:t>555-987-6543</w:t>
      </w:r>
      <w:r>
        <w:tab/>
        <w:t>samantha@example.com</w:t>
      </w:r>
    </w:p>
    <w:p w14:paraId="261E58BB" w14:textId="77777777" w:rsidR="005361F7" w:rsidRDefault="005361F7" w:rsidP="005361F7">
      <w:pPr>
        <w:ind w:firstLine="0"/>
      </w:pPr>
      <w:r>
        <w:t>\.</w:t>
      </w:r>
    </w:p>
    <w:p w14:paraId="753ECC4E" w14:textId="77777777" w:rsidR="005361F7" w:rsidRDefault="005361F7" w:rsidP="005361F7">
      <w:pPr>
        <w:ind w:firstLine="0"/>
      </w:pPr>
    </w:p>
    <w:p w14:paraId="0530CC64" w14:textId="77777777" w:rsidR="005361F7" w:rsidRDefault="005361F7" w:rsidP="005361F7">
      <w:pPr>
        <w:ind w:firstLine="0"/>
      </w:pPr>
    </w:p>
    <w:p w14:paraId="3C1DDC24" w14:textId="77777777" w:rsidR="005361F7" w:rsidRDefault="005361F7" w:rsidP="005361F7">
      <w:pPr>
        <w:ind w:firstLine="0"/>
      </w:pPr>
    </w:p>
    <w:p w14:paraId="60931350" w14:textId="77777777" w:rsidR="005361F7" w:rsidRDefault="005361F7" w:rsidP="005361F7">
      <w:pPr>
        <w:ind w:firstLine="0"/>
      </w:pPr>
      <w:r>
        <w:t>COPY public."Employees" ("Id", "Name", "Phone", "Email", "WarehouseId", "PositionId") FROM stdin;</w:t>
      </w:r>
    </w:p>
    <w:p w14:paraId="0558D3C9" w14:textId="77777777" w:rsidR="005361F7" w:rsidRDefault="005361F7" w:rsidP="005361F7">
      <w:pPr>
        <w:ind w:firstLine="0"/>
      </w:pPr>
      <w:r>
        <w:t>1</w:t>
      </w:r>
      <w:r>
        <w:tab/>
        <w:t>John Doe</w:t>
      </w:r>
      <w:r>
        <w:tab/>
        <w:t>123-456-7890</w:t>
      </w:r>
      <w:r>
        <w:tab/>
        <w:t>johndoe@example.com</w:t>
      </w:r>
      <w:r>
        <w:tab/>
        <w:t>1</w:t>
      </w:r>
      <w:r>
        <w:tab/>
        <w:t>1</w:t>
      </w:r>
    </w:p>
    <w:p w14:paraId="3BC172D4" w14:textId="77777777" w:rsidR="005361F7" w:rsidRDefault="005361F7" w:rsidP="005361F7">
      <w:pPr>
        <w:ind w:firstLine="0"/>
      </w:pPr>
      <w:r>
        <w:t>2</w:t>
      </w:r>
      <w:r>
        <w:tab/>
        <w:t>Jane Smith</w:t>
      </w:r>
      <w:r>
        <w:tab/>
        <w:t>555-555-1212</w:t>
      </w:r>
      <w:r>
        <w:tab/>
        <w:t>janesmith@example.com</w:t>
      </w:r>
      <w:r>
        <w:tab/>
        <w:t>1</w:t>
      </w:r>
      <w:r>
        <w:tab/>
        <w:t>2</w:t>
      </w:r>
    </w:p>
    <w:p w14:paraId="075EFA53" w14:textId="77777777" w:rsidR="005361F7" w:rsidRDefault="005361F7" w:rsidP="005361F7">
      <w:pPr>
        <w:ind w:firstLine="0"/>
      </w:pPr>
      <w:r>
        <w:t>3</w:t>
      </w:r>
      <w:r>
        <w:tab/>
        <w:t>Bob Johnson</w:t>
      </w:r>
      <w:r>
        <w:tab/>
        <w:t>555-123-4567</w:t>
      </w:r>
      <w:r>
        <w:tab/>
        <w:t>bob@example.com</w:t>
      </w:r>
      <w:r>
        <w:tab/>
        <w:t>3</w:t>
      </w:r>
      <w:r>
        <w:tab/>
        <w:t>3</w:t>
      </w:r>
    </w:p>
    <w:p w14:paraId="61B5E451" w14:textId="77777777" w:rsidR="005361F7" w:rsidRDefault="005361F7" w:rsidP="005361F7">
      <w:pPr>
        <w:ind w:firstLine="0"/>
      </w:pPr>
      <w:r>
        <w:t>4</w:t>
      </w:r>
      <w:r>
        <w:tab/>
        <w:t>Samantha Williams</w:t>
      </w:r>
      <w:r>
        <w:tab/>
        <w:t>555-987-6543</w:t>
      </w:r>
      <w:r>
        <w:tab/>
        <w:t>samantha@example.com</w:t>
      </w:r>
      <w:r>
        <w:tab/>
        <w:t>4</w:t>
      </w:r>
      <w:r>
        <w:tab/>
        <w:t>4</w:t>
      </w:r>
    </w:p>
    <w:p w14:paraId="1A04F109" w14:textId="77777777" w:rsidR="005361F7" w:rsidRDefault="005361F7" w:rsidP="005361F7">
      <w:pPr>
        <w:ind w:firstLine="0"/>
      </w:pPr>
      <w:r>
        <w:t>\.</w:t>
      </w:r>
    </w:p>
    <w:p w14:paraId="4A9FB88A" w14:textId="77777777" w:rsidR="005361F7" w:rsidRDefault="005361F7" w:rsidP="005361F7">
      <w:pPr>
        <w:ind w:firstLine="0"/>
      </w:pPr>
    </w:p>
    <w:p w14:paraId="6C7770E7" w14:textId="77777777" w:rsidR="005361F7" w:rsidRDefault="005361F7" w:rsidP="005361F7">
      <w:pPr>
        <w:ind w:firstLine="0"/>
      </w:pPr>
    </w:p>
    <w:p w14:paraId="3D3347E7" w14:textId="77777777" w:rsidR="005361F7" w:rsidRDefault="005361F7" w:rsidP="005361F7">
      <w:pPr>
        <w:ind w:firstLine="0"/>
      </w:pPr>
    </w:p>
    <w:p w14:paraId="735A37AA" w14:textId="77777777" w:rsidR="005361F7" w:rsidRDefault="005361F7" w:rsidP="005361F7">
      <w:pPr>
        <w:ind w:firstLine="0"/>
      </w:pPr>
      <w:r>
        <w:t>COPY public."Flights" ("Id", "FlightNumber", "DepartureTime", "ArrivalTime", "Destination", "DepartureGate", "ArrivalGate") FROM stdin;</w:t>
      </w:r>
    </w:p>
    <w:p w14:paraId="67167149" w14:textId="77777777" w:rsidR="005361F7" w:rsidRDefault="005361F7" w:rsidP="005361F7">
      <w:pPr>
        <w:ind w:firstLine="0"/>
      </w:pPr>
      <w:r>
        <w:t>717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6304F986" w14:textId="77777777" w:rsidR="005361F7" w:rsidRDefault="005361F7" w:rsidP="005361F7">
      <w:pPr>
        <w:ind w:firstLine="0"/>
      </w:pPr>
      <w:r>
        <w:t>718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50E57B1F" w14:textId="77777777" w:rsidR="005361F7" w:rsidRDefault="005361F7" w:rsidP="005361F7">
      <w:pPr>
        <w:ind w:firstLine="0"/>
      </w:pPr>
      <w:r>
        <w:t>719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0EB12E41" w14:textId="77777777" w:rsidR="005361F7" w:rsidRDefault="005361F7" w:rsidP="005361F7">
      <w:pPr>
        <w:ind w:firstLine="0"/>
      </w:pPr>
      <w:r>
        <w:t>720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3E482CDC" w14:textId="77777777" w:rsidR="005361F7" w:rsidRDefault="005361F7" w:rsidP="005361F7">
      <w:pPr>
        <w:ind w:firstLine="0"/>
      </w:pPr>
      <w:r>
        <w:lastRenderedPageBreak/>
        <w:t>721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71EDC511" w14:textId="77777777" w:rsidR="005361F7" w:rsidRDefault="005361F7" w:rsidP="005361F7">
      <w:pPr>
        <w:ind w:firstLine="0"/>
      </w:pPr>
      <w:r>
        <w:t>722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49AE1283" w14:textId="77777777" w:rsidR="005361F7" w:rsidRDefault="005361F7" w:rsidP="005361F7">
      <w:pPr>
        <w:ind w:firstLine="0"/>
      </w:pPr>
      <w:r>
        <w:t>723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360916D0" w14:textId="77777777" w:rsidR="005361F7" w:rsidRDefault="005361F7" w:rsidP="005361F7">
      <w:pPr>
        <w:ind w:firstLine="0"/>
      </w:pPr>
      <w:r>
        <w:t>724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15BD00A2" w14:textId="77777777" w:rsidR="005361F7" w:rsidRDefault="005361F7" w:rsidP="005361F7">
      <w:pPr>
        <w:ind w:firstLine="0"/>
      </w:pPr>
      <w:r>
        <w:t>725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0ECDFCE1" w14:textId="77777777" w:rsidR="005361F7" w:rsidRDefault="005361F7" w:rsidP="005361F7">
      <w:pPr>
        <w:ind w:firstLine="0"/>
      </w:pPr>
      <w:r>
        <w:t>726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0F6AF5CB" w14:textId="77777777" w:rsidR="005361F7" w:rsidRDefault="005361F7" w:rsidP="005361F7">
      <w:pPr>
        <w:ind w:firstLine="0"/>
      </w:pPr>
      <w:r>
        <w:t>727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15642D1D" w14:textId="77777777" w:rsidR="005361F7" w:rsidRDefault="005361F7" w:rsidP="005361F7">
      <w:pPr>
        <w:ind w:firstLine="0"/>
      </w:pPr>
      <w:r>
        <w:t>728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3F236623" w14:textId="77777777" w:rsidR="005361F7" w:rsidRDefault="005361F7" w:rsidP="005361F7">
      <w:pPr>
        <w:ind w:firstLine="0"/>
      </w:pPr>
      <w:r>
        <w:t>729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4C1213D2" w14:textId="77777777" w:rsidR="005361F7" w:rsidRDefault="005361F7" w:rsidP="005361F7">
      <w:pPr>
        <w:ind w:firstLine="0"/>
      </w:pPr>
      <w:r>
        <w:t>730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6C8F4796" w14:textId="77777777" w:rsidR="005361F7" w:rsidRDefault="005361F7" w:rsidP="005361F7">
      <w:pPr>
        <w:ind w:firstLine="0"/>
      </w:pPr>
      <w:r>
        <w:t>731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4FBA3FB3" w14:textId="77777777" w:rsidR="005361F7" w:rsidRDefault="005361F7" w:rsidP="005361F7">
      <w:pPr>
        <w:ind w:firstLine="0"/>
      </w:pPr>
      <w:r>
        <w:t>732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372A99C2" w14:textId="77777777" w:rsidR="005361F7" w:rsidRDefault="005361F7" w:rsidP="005361F7">
      <w:pPr>
        <w:ind w:firstLine="0"/>
      </w:pPr>
      <w:r>
        <w:t>733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7859783F" w14:textId="77777777" w:rsidR="005361F7" w:rsidRDefault="005361F7" w:rsidP="005361F7">
      <w:pPr>
        <w:ind w:firstLine="0"/>
      </w:pPr>
      <w:r>
        <w:lastRenderedPageBreak/>
        <w:t>734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1B6701C0" w14:textId="77777777" w:rsidR="005361F7" w:rsidRDefault="005361F7" w:rsidP="005361F7">
      <w:pPr>
        <w:ind w:firstLine="0"/>
      </w:pPr>
      <w:r>
        <w:t>735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59BAD5C6" w14:textId="77777777" w:rsidR="005361F7" w:rsidRDefault="005361F7" w:rsidP="005361F7">
      <w:pPr>
        <w:ind w:firstLine="0"/>
      </w:pPr>
      <w:r>
        <w:t>736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6FA80184" w14:textId="77777777" w:rsidR="005361F7" w:rsidRDefault="005361F7" w:rsidP="005361F7">
      <w:pPr>
        <w:ind w:firstLine="0"/>
      </w:pPr>
      <w:r>
        <w:t>737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Chicago</w:t>
      </w:r>
      <w:r>
        <w:tab/>
        <w:t>E3</w:t>
      </w:r>
      <w:r>
        <w:tab/>
        <w:t>F6</w:t>
      </w:r>
    </w:p>
    <w:p w14:paraId="1B4F1712" w14:textId="77777777" w:rsidR="005361F7" w:rsidRDefault="005361F7" w:rsidP="005361F7">
      <w:pPr>
        <w:ind w:firstLine="0"/>
      </w:pPr>
      <w:r>
        <w:t>738</w:t>
      </w:r>
      <w:r>
        <w:tab/>
        <w:t>AA101</w:t>
      </w:r>
      <w:r>
        <w:tab/>
        <w:t>2023-04-01 10:00:00+03</w:t>
      </w:r>
      <w:r>
        <w:tab/>
        <w:t>2023-01-01 12:30:00+03</w:t>
      </w:r>
      <w:r>
        <w:tab/>
        <w:t>New York</w:t>
      </w:r>
      <w:r>
        <w:tab/>
        <w:t>A1</w:t>
      </w:r>
      <w:r>
        <w:tab/>
        <w:t>B4</w:t>
      </w:r>
    </w:p>
    <w:p w14:paraId="4434D997" w14:textId="77777777" w:rsidR="005361F7" w:rsidRDefault="005361F7" w:rsidP="005361F7">
      <w:pPr>
        <w:ind w:firstLine="0"/>
      </w:pPr>
      <w:r>
        <w:t>739</w:t>
      </w:r>
      <w:r>
        <w:tab/>
        <w:t>UA202</w:t>
      </w:r>
      <w:r>
        <w:tab/>
        <w:t>2023-04-02 14:00:00+03</w:t>
      </w:r>
      <w:r>
        <w:tab/>
        <w:t>2023-01-02 16:30:00+03</w:t>
      </w:r>
      <w:r>
        <w:tab/>
        <w:t>Los Angeles</w:t>
      </w:r>
      <w:r>
        <w:tab/>
        <w:t>C2</w:t>
      </w:r>
      <w:r>
        <w:tab/>
        <w:t>D5</w:t>
      </w:r>
    </w:p>
    <w:p w14:paraId="3A8C5DB5" w14:textId="77777777" w:rsidR="005361F7" w:rsidRDefault="005361F7" w:rsidP="005361F7">
      <w:pPr>
        <w:ind w:firstLine="0"/>
      </w:pPr>
      <w:r>
        <w:t>740</w:t>
      </w:r>
      <w:r>
        <w:tab/>
        <w:t>DL303</w:t>
      </w:r>
      <w:r>
        <w:tab/>
        <w:t>2023-04-03 12:00:00+03</w:t>
      </w:r>
      <w:r>
        <w:tab/>
        <w:t>2023-01-03 14:30:00+03</w:t>
      </w:r>
      <w:r>
        <w:tab/>
        <w:t>New York</w:t>
      </w:r>
      <w:r>
        <w:tab/>
        <w:t>E3</w:t>
      </w:r>
      <w:r>
        <w:tab/>
        <w:t>F6</w:t>
      </w:r>
    </w:p>
    <w:p w14:paraId="35F3B927" w14:textId="77777777" w:rsidR="005361F7" w:rsidRDefault="005361F7" w:rsidP="005361F7">
      <w:pPr>
        <w:ind w:firstLine="0"/>
      </w:pPr>
      <w:r>
        <w:t>74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6212E32F" w14:textId="77777777" w:rsidR="005361F7" w:rsidRDefault="005361F7" w:rsidP="005361F7">
      <w:pPr>
        <w:ind w:firstLine="0"/>
      </w:pPr>
      <w:r>
        <w:t>74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9A26FFF" w14:textId="77777777" w:rsidR="005361F7" w:rsidRDefault="005361F7" w:rsidP="005361F7">
      <w:pPr>
        <w:ind w:firstLine="0"/>
      </w:pPr>
      <w:r>
        <w:t>74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7AF4F05" w14:textId="77777777" w:rsidR="005361F7" w:rsidRDefault="005361F7" w:rsidP="005361F7">
      <w:pPr>
        <w:ind w:firstLine="0"/>
      </w:pPr>
      <w:r>
        <w:t>74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B77544C" w14:textId="77777777" w:rsidR="005361F7" w:rsidRDefault="005361F7" w:rsidP="005361F7">
      <w:pPr>
        <w:ind w:firstLine="0"/>
      </w:pPr>
      <w:r>
        <w:t>74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BE9CD84" w14:textId="77777777" w:rsidR="005361F7" w:rsidRDefault="005361F7" w:rsidP="005361F7">
      <w:pPr>
        <w:ind w:firstLine="0"/>
      </w:pPr>
      <w:r>
        <w:t>74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37DF5A1" w14:textId="77777777" w:rsidR="005361F7" w:rsidRDefault="005361F7" w:rsidP="005361F7">
      <w:pPr>
        <w:ind w:firstLine="0"/>
      </w:pPr>
      <w:r>
        <w:lastRenderedPageBreak/>
        <w:t>74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244EF91" w14:textId="77777777" w:rsidR="005361F7" w:rsidRDefault="005361F7" w:rsidP="005361F7">
      <w:pPr>
        <w:ind w:firstLine="0"/>
      </w:pPr>
      <w:r>
        <w:t>74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9A74B7F" w14:textId="77777777" w:rsidR="005361F7" w:rsidRDefault="005361F7" w:rsidP="005361F7">
      <w:pPr>
        <w:ind w:firstLine="0"/>
      </w:pPr>
      <w:r>
        <w:t>74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207F4FE" w14:textId="77777777" w:rsidR="005361F7" w:rsidRDefault="005361F7" w:rsidP="005361F7">
      <w:pPr>
        <w:ind w:firstLine="0"/>
      </w:pPr>
      <w:r>
        <w:t>75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64E9468" w14:textId="77777777" w:rsidR="005361F7" w:rsidRDefault="005361F7" w:rsidP="005361F7">
      <w:pPr>
        <w:ind w:firstLine="0"/>
      </w:pPr>
      <w:r>
        <w:t>75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FA03558" w14:textId="77777777" w:rsidR="005361F7" w:rsidRDefault="005361F7" w:rsidP="005361F7">
      <w:pPr>
        <w:ind w:firstLine="0"/>
      </w:pPr>
      <w:r>
        <w:t>75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02B4975" w14:textId="77777777" w:rsidR="005361F7" w:rsidRDefault="005361F7" w:rsidP="005361F7">
      <w:pPr>
        <w:ind w:firstLine="0"/>
      </w:pPr>
      <w:r>
        <w:t>75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7ADFB33" w14:textId="77777777" w:rsidR="005361F7" w:rsidRDefault="005361F7" w:rsidP="005361F7">
      <w:pPr>
        <w:ind w:firstLine="0"/>
      </w:pPr>
      <w:r>
        <w:t>75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88AAA5E" w14:textId="77777777" w:rsidR="005361F7" w:rsidRDefault="005361F7" w:rsidP="005361F7">
      <w:pPr>
        <w:ind w:firstLine="0"/>
      </w:pPr>
      <w:r>
        <w:t>75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AB6C5FE" w14:textId="77777777" w:rsidR="005361F7" w:rsidRDefault="005361F7" w:rsidP="005361F7">
      <w:pPr>
        <w:ind w:firstLine="0"/>
      </w:pPr>
      <w:r>
        <w:t>75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0D6860E" w14:textId="77777777" w:rsidR="005361F7" w:rsidRDefault="005361F7" w:rsidP="005361F7">
      <w:pPr>
        <w:ind w:firstLine="0"/>
      </w:pPr>
      <w:r>
        <w:t>75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0E18654" w14:textId="77777777" w:rsidR="005361F7" w:rsidRDefault="005361F7" w:rsidP="005361F7">
      <w:pPr>
        <w:ind w:firstLine="0"/>
      </w:pPr>
      <w:r>
        <w:t>75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6EB03AE" w14:textId="77777777" w:rsidR="005361F7" w:rsidRDefault="005361F7" w:rsidP="005361F7">
      <w:pPr>
        <w:ind w:firstLine="0"/>
      </w:pPr>
      <w:r>
        <w:t>75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0F908C6" w14:textId="77777777" w:rsidR="005361F7" w:rsidRDefault="005361F7" w:rsidP="005361F7">
      <w:pPr>
        <w:ind w:firstLine="0"/>
      </w:pPr>
      <w:r>
        <w:lastRenderedPageBreak/>
        <w:t>76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CD2503F" w14:textId="77777777" w:rsidR="005361F7" w:rsidRDefault="005361F7" w:rsidP="005361F7">
      <w:pPr>
        <w:ind w:firstLine="0"/>
      </w:pPr>
      <w:r>
        <w:t>76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6B5D6331" w14:textId="77777777" w:rsidR="005361F7" w:rsidRDefault="005361F7" w:rsidP="005361F7">
      <w:pPr>
        <w:ind w:firstLine="0"/>
      </w:pPr>
      <w:r>
        <w:t>76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8B334A0" w14:textId="77777777" w:rsidR="005361F7" w:rsidRDefault="005361F7" w:rsidP="005361F7">
      <w:pPr>
        <w:ind w:firstLine="0"/>
      </w:pPr>
      <w:r>
        <w:t>76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DF6D8A3" w14:textId="77777777" w:rsidR="005361F7" w:rsidRDefault="005361F7" w:rsidP="005361F7">
      <w:pPr>
        <w:ind w:firstLine="0"/>
      </w:pPr>
      <w:r>
        <w:t>76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1E19817" w14:textId="77777777" w:rsidR="005361F7" w:rsidRDefault="005361F7" w:rsidP="005361F7">
      <w:pPr>
        <w:ind w:firstLine="0"/>
      </w:pPr>
      <w:r>
        <w:t>76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56949102" w14:textId="77777777" w:rsidR="005361F7" w:rsidRDefault="005361F7" w:rsidP="005361F7">
      <w:pPr>
        <w:ind w:firstLine="0"/>
      </w:pPr>
      <w:r>
        <w:t>76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C8BCDB9" w14:textId="77777777" w:rsidR="005361F7" w:rsidRDefault="005361F7" w:rsidP="005361F7">
      <w:pPr>
        <w:ind w:firstLine="0"/>
      </w:pPr>
      <w:r>
        <w:t>76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3A5FFD70" w14:textId="77777777" w:rsidR="005361F7" w:rsidRDefault="005361F7" w:rsidP="005361F7">
      <w:pPr>
        <w:ind w:firstLine="0"/>
      </w:pPr>
      <w:r>
        <w:t>76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F8A7341" w14:textId="77777777" w:rsidR="005361F7" w:rsidRDefault="005361F7" w:rsidP="005361F7">
      <w:pPr>
        <w:ind w:firstLine="0"/>
      </w:pPr>
      <w:r>
        <w:t>76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D74359E" w14:textId="77777777" w:rsidR="005361F7" w:rsidRDefault="005361F7" w:rsidP="005361F7">
      <w:pPr>
        <w:ind w:firstLine="0"/>
      </w:pPr>
      <w:r>
        <w:t>77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E39C04B" w14:textId="77777777" w:rsidR="005361F7" w:rsidRDefault="005361F7" w:rsidP="005361F7">
      <w:pPr>
        <w:ind w:firstLine="0"/>
      </w:pPr>
      <w:r>
        <w:t>77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892EB8B" w14:textId="77777777" w:rsidR="005361F7" w:rsidRDefault="005361F7" w:rsidP="005361F7">
      <w:pPr>
        <w:ind w:firstLine="0"/>
      </w:pPr>
      <w:r>
        <w:t>77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762F55D" w14:textId="77777777" w:rsidR="005361F7" w:rsidRDefault="005361F7" w:rsidP="005361F7">
      <w:pPr>
        <w:ind w:firstLine="0"/>
      </w:pPr>
      <w:r>
        <w:lastRenderedPageBreak/>
        <w:t>77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A6B974C" w14:textId="77777777" w:rsidR="005361F7" w:rsidRDefault="005361F7" w:rsidP="005361F7">
      <w:pPr>
        <w:ind w:firstLine="0"/>
      </w:pPr>
      <w:r>
        <w:t>77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C982663" w14:textId="77777777" w:rsidR="005361F7" w:rsidRDefault="005361F7" w:rsidP="005361F7">
      <w:pPr>
        <w:ind w:firstLine="0"/>
      </w:pPr>
      <w:r>
        <w:t>775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4056D78" w14:textId="77777777" w:rsidR="005361F7" w:rsidRDefault="005361F7" w:rsidP="005361F7">
      <w:pPr>
        <w:ind w:firstLine="0"/>
      </w:pPr>
      <w:r>
        <w:t>776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1F4575B4" w14:textId="77777777" w:rsidR="005361F7" w:rsidRDefault="005361F7" w:rsidP="005361F7">
      <w:pPr>
        <w:ind w:firstLine="0"/>
      </w:pPr>
      <w:r>
        <w:t>777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6C13D74" w14:textId="77777777" w:rsidR="005361F7" w:rsidRDefault="005361F7" w:rsidP="005361F7">
      <w:pPr>
        <w:ind w:firstLine="0"/>
      </w:pPr>
      <w:r>
        <w:t>778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E5F546B" w14:textId="77777777" w:rsidR="005361F7" w:rsidRDefault="005361F7" w:rsidP="005361F7">
      <w:pPr>
        <w:ind w:firstLine="0"/>
      </w:pPr>
      <w:r>
        <w:t>779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2A367F70" w14:textId="77777777" w:rsidR="005361F7" w:rsidRDefault="005361F7" w:rsidP="005361F7">
      <w:pPr>
        <w:ind w:firstLine="0"/>
      </w:pPr>
      <w:r>
        <w:t>780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7C3BB31" w14:textId="77777777" w:rsidR="005361F7" w:rsidRDefault="005361F7" w:rsidP="005361F7">
      <w:pPr>
        <w:ind w:firstLine="0"/>
      </w:pPr>
      <w:r>
        <w:t>781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7AF0EF8F" w14:textId="77777777" w:rsidR="005361F7" w:rsidRDefault="005361F7" w:rsidP="005361F7">
      <w:pPr>
        <w:ind w:firstLine="0"/>
      </w:pPr>
      <w:r>
        <w:t>782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082339F6" w14:textId="77777777" w:rsidR="005361F7" w:rsidRDefault="005361F7" w:rsidP="005361F7">
      <w:pPr>
        <w:ind w:firstLine="0"/>
      </w:pPr>
      <w:r>
        <w:t>783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A735354" w14:textId="77777777" w:rsidR="005361F7" w:rsidRDefault="005361F7" w:rsidP="005361F7">
      <w:pPr>
        <w:ind w:firstLine="0"/>
      </w:pPr>
      <w:r>
        <w:t>784</w:t>
      </w:r>
      <w:r>
        <w:tab/>
        <w:t>DL303</w:t>
      </w:r>
      <w:r>
        <w:tab/>
        <w:t>2023-04-03 12:00:00+03</w:t>
      </w:r>
      <w:r>
        <w:tab/>
        <w:t>2023-02-03 14:30:00+03</w:t>
      </w:r>
      <w:r>
        <w:tab/>
        <w:t>New York</w:t>
      </w:r>
      <w:r>
        <w:tab/>
        <w:t>E3</w:t>
      </w:r>
      <w:r>
        <w:tab/>
        <w:t>F6</w:t>
      </w:r>
    </w:p>
    <w:p w14:paraId="4550A9DD" w14:textId="77777777" w:rsidR="005361F7" w:rsidRDefault="005361F7" w:rsidP="005361F7">
      <w:pPr>
        <w:ind w:firstLine="0"/>
      </w:pPr>
      <w:r>
        <w:t>78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2914FCA" w14:textId="77777777" w:rsidR="005361F7" w:rsidRDefault="005361F7" w:rsidP="005361F7">
      <w:pPr>
        <w:ind w:firstLine="0"/>
      </w:pPr>
      <w:r>
        <w:lastRenderedPageBreak/>
        <w:t>78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BAEBD51" w14:textId="77777777" w:rsidR="005361F7" w:rsidRDefault="005361F7" w:rsidP="005361F7">
      <w:pPr>
        <w:ind w:firstLine="0"/>
      </w:pPr>
      <w:r>
        <w:t>78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9A1AA76" w14:textId="77777777" w:rsidR="005361F7" w:rsidRDefault="005361F7" w:rsidP="005361F7">
      <w:pPr>
        <w:ind w:firstLine="0"/>
      </w:pPr>
      <w:r>
        <w:t>78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A154922" w14:textId="77777777" w:rsidR="005361F7" w:rsidRDefault="005361F7" w:rsidP="005361F7">
      <w:pPr>
        <w:ind w:firstLine="0"/>
      </w:pPr>
      <w:r>
        <w:t>78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0DA37625" w14:textId="77777777" w:rsidR="005361F7" w:rsidRDefault="005361F7" w:rsidP="005361F7">
      <w:pPr>
        <w:ind w:firstLine="0"/>
      </w:pPr>
      <w:r>
        <w:t>79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2F82648" w14:textId="77777777" w:rsidR="005361F7" w:rsidRDefault="005361F7" w:rsidP="005361F7">
      <w:pPr>
        <w:ind w:firstLine="0"/>
      </w:pPr>
      <w:r>
        <w:t>79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14E184E1" w14:textId="77777777" w:rsidR="005361F7" w:rsidRDefault="005361F7" w:rsidP="005361F7">
      <w:pPr>
        <w:ind w:firstLine="0"/>
      </w:pPr>
      <w:r>
        <w:t>79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AB374B8" w14:textId="77777777" w:rsidR="005361F7" w:rsidRDefault="005361F7" w:rsidP="005361F7">
      <w:pPr>
        <w:ind w:firstLine="0"/>
      </w:pPr>
      <w:r>
        <w:t>79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1918D89" w14:textId="77777777" w:rsidR="005361F7" w:rsidRDefault="005361F7" w:rsidP="005361F7">
      <w:pPr>
        <w:ind w:firstLine="0"/>
      </w:pPr>
      <w:r>
        <w:t>79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07EFA0AE" w14:textId="77777777" w:rsidR="005361F7" w:rsidRDefault="005361F7" w:rsidP="005361F7">
      <w:pPr>
        <w:ind w:firstLine="0"/>
      </w:pPr>
      <w:r>
        <w:t>79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0EF3F9DF" w14:textId="77777777" w:rsidR="005361F7" w:rsidRDefault="005361F7" w:rsidP="005361F7">
      <w:pPr>
        <w:ind w:firstLine="0"/>
      </w:pPr>
      <w:r>
        <w:t>79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0C59E81" w14:textId="77777777" w:rsidR="005361F7" w:rsidRDefault="005361F7" w:rsidP="005361F7">
      <w:pPr>
        <w:ind w:firstLine="0"/>
      </w:pPr>
      <w:r>
        <w:t>79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85E8111" w14:textId="77777777" w:rsidR="005361F7" w:rsidRDefault="005361F7" w:rsidP="005361F7">
      <w:pPr>
        <w:ind w:firstLine="0"/>
      </w:pPr>
      <w:r>
        <w:t>79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C8A70F2" w14:textId="77777777" w:rsidR="005361F7" w:rsidRDefault="005361F7" w:rsidP="005361F7">
      <w:pPr>
        <w:ind w:firstLine="0"/>
      </w:pPr>
      <w:r>
        <w:lastRenderedPageBreak/>
        <w:t>79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61BD2D9" w14:textId="77777777" w:rsidR="005361F7" w:rsidRDefault="005361F7" w:rsidP="005361F7">
      <w:pPr>
        <w:ind w:firstLine="0"/>
      </w:pPr>
      <w:r>
        <w:t>80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3474ADFE" w14:textId="77777777" w:rsidR="005361F7" w:rsidRDefault="005361F7" w:rsidP="005361F7">
      <w:pPr>
        <w:ind w:firstLine="0"/>
      </w:pPr>
      <w:r>
        <w:t>80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B43B6F9" w14:textId="77777777" w:rsidR="005361F7" w:rsidRDefault="005361F7" w:rsidP="005361F7">
      <w:pPr>
        <w:ind w:firstLine="0"/>
      </w:pPr>
      <w:r>
        <w:t>80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6FCF5628" w14:textId="77777777" w:rsidR="005361F7" w:rsidRDefault="005361F7" w:rsidP="005361F7">
      <w:pPr>
        <w:ind w:firstLine="0"/>
      </w:pPr>
      <w:r>
        <w:t>80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0029255C" w14:textId="77777777" w:rsidR="005361F7" w:rsidRDefault="005361F7" w:rsidP="005361F7">
      <w:pPr>
        <w:ind w:firstLine="0"/>
      </w:pPr>
      <w:r>
        <w:t>80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58AF265" w14:textId="77777777" w:rsidR="005361F7" w:rsidRDefault="005361F7" w:rsidP="005361F7">
      <w:pPr>
        <w:ind w:firstLine="0"/>
      </w:pPr>
      <w:r>
        <w:t>80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7E81DA77" w14:textId="77777777" w:rsidR="005361F7" w:rsidRDefault="005361F7" w:rsidP="005361F7">
      <w:pPr>
        <w:ind w:firstLine="0"/>
      </w:pPr>
      <w:r>
        <w:t>80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56A70449" w14:textId="77777777" w:rsidR="005361F7" w:rsidRDefault="005361F7" w:rsidP="005361F7">
      <w:pPr>
        <w:ind w:firstLine="0"/>
      </w:pPr>
      <w:r>
        <w:t>80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605C4480" w14:textId="77777777" w:rsidR="005361F7" w:rsidRDefault="005361F7" w:rsidP="005361F7">
      <w:pPr>
        <w:ind w:firstLine="0"/>
      </w:pPr>
      <w:r>
        <w:t>80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4EBCD67D" w14:textId="77777777" w:rsidR="005361F7" w:rsidRDefault="005361F7" w:rsidP="005361F7">
      <w:pPr>
        <w:ind w:firstLine="0"/>
      </w:pPr>
      <w:r>
        <w:t>80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3D7D5A25" w14:textId="77777777" w:rsidR="005361F7" w:rsidRDefault="005361F7" w:rsidP="005361F7">
      <w:pPr>
        <w:ind w:firstLine="0"/>
      </w:pPr>
      <w:r>
        <w:t>81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0CF80407" w14:textId="77777777" w:rsidR="005361F7" w:rsidRDefault="005361F7" w:rsidP="005361F7">
      <w:pPr>
        <w:ind w:firstLine="0"/>
      </w:pPr>
      <w:r>
        <w:t>81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1BF3811" w14:textId="77777777" w:rsidR="005361F7" w:rsidRDefault="005361F7" w:rsidP="005361F7">
      <w:pPr>
        <w:ind w:firstLine="0"/>
      </w:pPr>
      <w:r>
        <w:lastRenderedPageBreak/>
        <w:t>81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3FD6AE81" w14:textId="77777777" w:rsidR="005361F7" w:rsidRDefault="005361F7" w:rsidP="005361F7">
      <w:pPr>
        <w:ind w:firstLine="0"/>
      </w:pPr>
      <w:r>
        <w:t>81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New York</w:t>
      </w:r>
      <w:r>
        <w:tab/>
        <w:t>E3</w:t>
      </w:r>
      <w:r>
        <w:tab/>
        <w:t>F6</w:t>
      </w:r>
    </w:p>
    <w:p w14:paraId="29F16BE6" w14:textId="77777777" w:rsidR="005361F7" w:rsidRDefault="005361F7" w:rsidP="005361F7">
      <w:pPr>
        <w:ind w:firstLine="0"/>
      </w:pPr>
      <w:r>
        <w:t>81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DC512A6" w14:textId="77777777" w:rsidR="005361F7" w:rsidRDefault="005361F7" w:rsidP="005361F7">
      <w:pPr>
        <w:ind w:firstLine="0"/>
      </w:pPr>
      <w:r>
        <w:t>81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C6937B4" w14:textId="77777777" w:rsidR="005361F7" w:rsidRDefault="005361F7" w:rsidP="005361F7">
      <w:pPr>
        <w:ind w:firstLine="0"/>
      </w:pPr>
      <w:r>
        <w:t>81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B8AE694" w14:textId="77777777" w:rsidR="005361F7" w:rsidRDefault="005361F7" w:rsidP="005361F7">
      <w:pPr>
        <w:ind w:firstLine="0"/>
      </w:pPr>
      <w:r>
        <w:t>81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ABCB513" w14:textId="77777777" w:rsidR="005361F7" w:rsidRDefault="005361F7" w:rsidP="005361F7">
      <w:pPr>
        <w:ind w:firstLine="0"/>
      </w:pPr>
      <w:r>
        <w:t>81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47B76BD" w14:textId="77777777" w:rsidR="005361F7" w:rsidRDefault="005361F7" w:rsidP="005361F7">
      <w:pPr>
        <w:ind w:firstLine="0"/>
      </w:pPr>
      <w:r>
        <w:t>81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F870C86" w14:textId="77777777" w:rsidR="005361F7" w:rsidRDefault="005361F7" w:rsidP="005361F7">
      <w:pPr>
        <w:ind w:firstLine="0"/>
      </w:pPr>
      <w:r>
        <w:t>82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AF83EAF" w14:textId="77777777" w:rsidR="005361F7" w:rsidRDefault="005361F7" w:rsidP="005361F7">
      <w:pPr>
        <w:ind w:firstLine="0"/>
      </w:pPr>
      <w:r>
        <w:t>82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089766B" w14:textId="77777777" w:rsidR="005361F7" w:rsidRDefault="005361F7" w:rsidP="005361F7">
      <w:pPr>
        <w:ind w:firstLine="0"/>
      </w:pPr>
      <w:r>
        <w:t>82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490E593" w14:textId="77777777" w:rsidR="005361F7" w:rsidRDefault="005361F7" w:rsidP="005361F7">
      <w:pPr>
        <w:ind w:firstLine="0"/>
      </w:pPr>
      <w:r>
        <w:t>82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5C4183D" w14:textId="77777777" w:rsidR="005361F7" w:rsidRDefault="005361F7" w:rsidP="005361F7">
      <w:pPr>
        <w:ind w:firstLine="0"/>
      </w:pPr>
      <w:r>
        <w:t>82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EE29BD9" w14:textId="77777777" w:rsidR="005361F7" w:rsidRDefault="005361F7" w:rsidP="005361F7">
      <w:pPr>
        <w:ind w:firstLine="0"/>
      </w:pPr>
      <w:r>
        <w:lastRenderedPageBreak/>
        <w:t>82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681BCCF" w14:textId="77777777" w:rsidR="005361F7" w:rsidRDefault="005361F7" w:rsidP="005361F7">
      <w:pPr>
        <w:ind w:firstLine="0"/>
      </w:pPr>
      <w:r>
        <w:t>82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A35171C" w14:textId="77777777" w:rsidR="005361F7" w:rsidRDefault="005361F7" w:rsidP="005361F7">
      <w:pPr>
        <w:ind w:firstLine="0"/>
      </w:pPr>
      <w:r>
        <w:t>82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1C452B5" w14:textId="77777777" w:rsidR="005361F7" w:rsidRDefault="005361F7" w:rsidP="005361F7">
      <w:pPr>
        <w:ind w:firstLine="0"/>
      </w:pPr>
      <w:r>
        <w:t>82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3A5B2D0" w14:textId="77777777" w:rsidR="005361F7" w:rsidRDefault="005361F7" w:rsidP="005361F7">
      <w:pPr>
        <w:ind w:firstLine="0"/>
      </w:pPr>
      <w:r>
        <w:t>82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6C98CDD" w14:textId="77777777" w:rsidR="005361F7" w:rsidRDefault="005361F7" w:rsidP="005361F7">
      <w:pPr>
        <w:ind w:firstLine="0"/>
      </w:pPr>
      <w:r>
        <w:t>83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D2DAFB5" w14:textId="77777777" w:rsidR="005361F7" w:rsidRDefault="005361F7" w:rsidP="005361F7">
      <w:pPr>
        <w:ind w:firstLine="0"/>
      </w:pPr>
      <w:r>
        <w:t>83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CBAA026" w14:textId="77777777" w:rsidR="005361F7" w:rsidRDefault="005361F7" w:rsidP="005361F7">
      <w:pPr>
        <w:ind w:firstLine="0"/>
      </w:pPr>
      <w:r>
        <w:t>83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E9EB322" w14:textId="77777777" w:rsidR="005361F7" w:rsidRDefault="005361F7" w:rsidP="005361F7">
      <w:pPr>
        <w:ind w:firstLine="0"/>
      </w:pPr>
      <w:r>
        <w:t>83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94B1DAF" w14:textId="77777777" w:rsidR="005361F7" w:rsidRDefault="005361F7" w:rsidP="005361F7">
      <w:pPr>
        <w:ind w:firstLine="0"/>
      </w:pPr>
      <w:r>
        <w:t>83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1BE7FA4" w14:textId="77777777" w:rsidR="005361F7" w:rsidRDefault="005361F7" w:rsidP="005361F7">
      <w:pPr>
        <w:ind w:firstLine="0"/>
      </w:pPr>
      <w:r>
        <w:t>83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43391D7" w14:textId="77777777" w:rsidR="005361F7" w:rsidRDefault="005361F7" w:rsidP="005361F7">
      <w:pPr>
        <w:ind w:firstLine="0"/>
      </w:pPr>
      <w:r>
        <w:t>83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96EC817" w14:textId="77777777" w:rsidR="005361F7" w:rsidRDefault="005361F7" w:rsidP="005361F7">
      <w:pPr>
        <w:ind w:firstLine="0"/>
      </w:pPr>
      <w:r>
        <w:t>83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9FECBCE" w14:textId="77777777" w:rsidR="005361F7" w:rsidRDefault="005361F7" w:rsidP="005361F7">
      <w:pPr>
        <w:ind w:firstLine="0"/>
      </w:pPr>
      <w:r>
        <w:lastRenderedPageBreak/>
        <w:t>83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EDD998B" w14:textId="77777777" w:rsidR="005361F7" w:rsidRDefault="005361F7" w:rsidP="005361F7">
      <w:pPr>
        <w:ind w:firstLine="0"/>
      </w:pPr>
      <w:r>
        <w:t>83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6583F23" w14:textId="77777777" w:rsidR="005361F7" w:rsidRDefault="005361F7" w:rsidP="005361F7">
      <w:pPr>
        <w:ind w:firstLine="0"/>
      </w:pPr>
      <w:r>
        <w:t>84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127B1329" w14:textId="77777777" w:rsidR="005361F7" w:rsidRDefault="005361F7" w:rsidP="005361F7">
      <w:pPr>
        <w:ind w:firstLine="0"/>
      </w:pPr>
      <w:r>
        <w:t>84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169ABF86" w14:textId="77777777" w:rsidR="005361F7" w:rsidRDefault="005361F7" w:rsidP="005361F7">
      <w:pPr>
        <w:ind w:firstLine="0"/>
      </w:pPr>
      <w:r>
        <w:t>84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9B230ED" w14:textId="77777777" w:rsidR="005361F7" w:rsidRDefault="005361F7" w:rsidP="005361F7">
      <w:pPr>
        <w:ind w:firstLine="0"/>
      </w:pPr>
      <w:r>
        <w:t>84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40BC53E" w14:textId="77777777" w:rsidR="005361F7" w:rsidRDefault="005361F7" w:rsidP="005361F7">
      <w:pPr>
        <w:ind w:firstLine="0"/>
      </w:pPr>
      <w:r>
        <w:t>84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29AD0DC" w14:textId="77777777" w:rsidR="005361F7" w:rsidRDefault="005361F7" w:rsidP="005361F7">
      <w:pPr>
        <w:ind w:firstLine="0"/>
      </w:pPr>
      <w:r>
        <w:t>84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684B72FE" w14:textId="77777777" w:rsidR="005361F7" w:rsidRDefault="005361F7" w:rsidP="005361F7">
      <w:pPr>
        <w:ind w:firstLine="0"/>
      </w:pPr>
      <w:r>
        <w:t>84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18769C5" w14:textId="77777777" w:rsidR="005361F7" w:rsidRDefault="005361F7" w:rsidP="005361F7">
      <w:pPr>
        <w:ind w:firstLine="0"/>
      </w:pPr>
      <w:r>
        <w:t>847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32F168D5" w14:textId="77777777" w:rsidR="005361F7" w:rsidRDefault="005361F7" w:rsidP="005361F7">
      <w:pPr>
        <w:ind w:firstLine="0"/>
      </w:pPr>
      <w:r>
        <w:t>848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24F8B0B" w14:textId="77777777" w:rsidR="005361F7" w:rsidRDefault="005361F7" w:rsidP="005361F7">
      <w:pPr>
        <w:ind w:firstLine="0"/>
      </w:pPr>
      <w:r>
        <w:t>849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709612C3" w14:textId="77777777" w:rsidR="005361F7" w:rsidRDefault="005361F7" w:rsidP="005361F7">
      <w:pPr>
        <w:ind w:firstLine="0"/>
      </w:pPr>
      <w:r>
        <w:t>850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485AC717" w14:textId="77777777" w:rsidR="005361F7" w:rsidRDefault="005361F7" w:rsidP="005361F7">
      <w:pPr>
        <w:ind w:firstLine="0"/>
      </w:pPr>
      <w:r>
        <w:lastRenderedPageBreak/>
        <w:t>851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5D9487C2" w14:textId="77777777" w:rsidR="005361F7" w:rsidRDefault="005361F7" w:rsidP="005361F7">
      <w:pPr>
        <w:ind w:firstLine="0"/>
      </w:pPr>
      <w:r>
        <w:t>852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629057B" w14:textId="77777777" w:rsidR="005361F7" w:rsidRDefault="005361F7" w:rsidP="005361F7">
      <w:pPr>
        <w:ind w:firstLine="0"/>
      </w:pPr>
      <w:r>
        <w:t>853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EC3F7A9" w14:textId="77777777" w:rsidR="005361F7" w:rsidRDefault="005361F7" w:rsidP="005361F7">
      <w:pPr>
        <w:ind w:firstLine="0"/>
      </w:pPr>
      <w:r>
        <w:t>854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0F00B5CF" w14:textId="77777777" w:rsidR="005361F7" w:rsidRDefault="005361F7" w:rsidP="005361F7">
      <w:pPr>
        <w:ind w:firstLine="0"/>
      </w:pPr>
      <w:r>
        <w:t>855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Los Angeles</w:t>
      </w:r>
      <w:r>
        <w:tab/>
        <w:t>E3</w:t>
      </w:r>
      <w:r>
        <w:tab/>
        <w:t>F6</w:t>
      </w:r>
    </w:p>
    <w:p w14:paraId="294B8E82" w14:textId="77777777" w:rsidR="005361F7" w:rsidRDefault="005361F7" w:rsidP="005361F7">
      <w:pPr>
        <w:ind w:firstLine="0"/>
      </w:pPr>
      <w:r>
        <w:t>856</w:t>
      </w:r>
      <w:r>
        <w:tab/>
        <w:t>DL303</w:t>
      </w:r>
      <w:r>
        <w:tab/>
        <w:t>2023-04-03 12:00:00+03</w:t>
      </w:r>
      <w:r>
        <w:tab/>
        <w:t>2023-03-03 14:30:00+03</w:t>
      </w:r>
      <w:r>
        <w:tab/>
        <w:t>Moscow</w:t>
      </w:r>
      <w:r>
        <w:tab/>
        <w:t>E3</w:t>
      </w:r>
      <w:r>
        <w:tab/>
        <w:t>F6</w:t>
      </w:r>
    </w:p>
    <w:p w14:paraId="52A6CF91" w14:textId="77777777" w:rsidR="005361F7" w:rsidRDefault="005361F7" w:rsidP="005361F7">
      <w:pPr>
        <w:ind w:firstLine="0"/>
      </w:pPr>
      <w:r>
        <w:t>85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475CC4F" w14:textId="77777777" w:rsidR="005361F7" w:rsidRDefault="005361F7" w:rsidP="005361F7">
      <w:pPr>
        <w:ind w:firstLine="0"/>
      </w:pPr>
      <w:r>
        <w:t>85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62BDC5A" w14:textId="77777777" w:rsidR="005361F7" w:rsidRDefault="005361F7" w:rsidP="005361F7">
      <w:pPr>
        <w:ind w:firstLine="0"/>
      </w:pPr>
      <w:r>
        <w:t>85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2BB12085" w14:textId="77777777" w:rsidR="005361F7" w:rsidRDefault="005361F7" w:rsidP="005361F7">
      <w:pPr>
        <w:ind w:firstLine="0"/>
      </w:pPr>
      <w:r>
        <w:t>86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5394E28" w14:textId="77777777" w:rsidR="005361F7" w:rsidRDefault="005361F7" w:rsidP="005361F7">
      <w:pPr>
        <w:ind w:firstLine="0"/>
      </w:pPr>
      <w:r>
        <w:t>86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2782514" w14:textId="77777777" w:rsidR="005361F7" w:rsidRDefault="005361F7" w:rsidP="005361F7">
      <w:pPr>
        <w:ind w:firstLine="0"/>
      </w:pPr>
      <w:r>
        <w:t>86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6335439" w14:textId="77777777" w:rsidR="005361F7" w:rsidRDefault="005361F7" w:rsidP="005361F7">
      <w:pPr>
        <w:ind w:firstLine="0"/>
      </w:pPr>
      <w:r>
        <w:t>86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A32CE05" w14:textId="77777777" w:rsidR="005361F7" w:rsidRDefault="005361F7" w:rsidP="005361F7">
      <w:pPr>
        <w:ind w:firstLine="0"/>
      </w:pPr>
      <w:r>
        <w:lastRenderedPageBreak/>
        <w:t>86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A168251" w14:textId="77777777" w:rsidR="005361F7" w:rsidRDefault="005361F7" w:rsidP="005361F7">
      <w:pPr>
        <w:ind w:firstLine="0"/>
      </w:pPr>
      <w:r>
        <w:t>86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C921180" w14:textId="77777777" w:rsidR="005361F7" w:rsidRDefault="005361F7" w:rsidP="005361F7">
      <w:pPr>
        <w:ind w:firstLine="0"/>
      </w:pPr>
      <w:r>
        <w:t>86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3AB63E8E" w14:textId="77777777" w:rsidR="005361F7" w:rsidRDefault="005361F7" w:rsidP="005361F7">
      <w:pPr>
        <w:ind w:firstLine="0"/>
      </w:pPr>
      <w:r>
        <w:t>86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C8AAC84" w14:textId="77777777" w:rsidR="005361F7" w:rsidRDefault="005361F7" w:rsidP="005361F7">
      <w:pPr>
        <w:ind w:firstLine="0"/>
      </w:pPr>
      <w:r>
        <w:t>86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F094979" w14:textId="77777777" w:rsidR="005361F7" w:rsidRDefault="005361F7" w:rsidP="005361F7">
      <w:pPr>
        <w:ind w:firstLine="0"/>
      </w:pPr>
      <w:r>
        <w:t>86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2549B2C" w14:textId="77777777" w:rsidR="005361F7" w:rsidRDefault="005361F7" w:rsidP="005361F7">
      <w:pPr>
        <w:ind w:firstLine="0"/>
      </w:pPr>
      <w:r>
        <w:t>87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2D1B656" w14:textId="77777777" w:rsidR="005361F7" w:rsidRDefault="005361F7" w:rsidP="005361F7">
      <w:pPr>
        <w:ind w:firstLine="0"/>
      </w:pPr>
      <w:r>
        <w:t>87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24CC26F" w14:textId="77777777" w:rsidR="005361F7" w:rsidRDefault="005361F7" w:rsidP="005361F7">
      <w:pPr>
        <w:ind w:firstLine="0"/>
      </w:pPr>
      <w:r>
        <w:t>87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25CBD0DA" w14:textId="77777777" w:rsidR="005361F7" w:rsidRDefault="005361F7" w:rsidP="005361F7">
      <w:pPr>
        <w:ind w:firstLine="0"/>
      </w:pPr>
      <w:r>
        <w:t>87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717FB56" w14:textId="77777777" w:rsidR="005361F7" w:rsidRDefault="005361F7" w:rsidP="005361F7">
      <w:pPr>
        <w:ind w:firstLine="0"/>
      </w:pPr>
      <w:r>
        <w:t>87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E11D84E" w14:textId="77777777" w:rsidR="005361F7" w:rsidRDefault="005361F7" w:rsidP="005361F7">
      <w:pPr>
        <w:ind w:firstLine="0"/>
      </w:pPr>
      <w:r>
        <w:t>87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DA3D571" w14:textId="77777777" w:rsidR="005361F7" w:rsidRDefault="005361F7" w:rsidP="005361F7">
      <w:pPr>
        <w:ind w:firstLine="0"/>
      </w:pPr>
      <w:r>
        <w:t>87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1403739" w14:textId="77777777" w:rsidR="005361F7" w:rsidRDefault="005361F7" w:rsidP="005361F7">
      <w:pPr>
        <w:ind w:firstLine="0"/>
      </w:pPr>
      <w:r>
        <w:lastRenderedPageBreak/>
        <w:t>87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7938A7B" w14:textId="77777777" w:rsidR="005361F7" w:rsidRDefault="005361F7" w:rsidP="005361F7">
      <w:pPr>
        <w:ind w:firstLine="0"/>
      </w:pPr>
      <w:r>
        <w:t>87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234656E" w14:textId="77777777" w:rsidR="005361F7" w:rsidRDefault="005361F7" w:rsidP="005361F7">
      <w:pPr>
        <w:ind w:firstLine="0"/>
      </w:pPr>
      <w:r>
        <w:t>87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2F23F126" w14:textId="77777777" w:rsidR="005361F7" w:rsidRDefault="005361F7" w:rsidP="005361F7">
      <w:pPr>
        <w:ind w:firstLine="0"/>
      </w:pPr>
      <w:r>
        <w:t>88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0E6FD86" w14:textId="77777777" w:rsidR="005361F7" w:rsidRDefault="005361F7" w:rsidP="005361F7">
      <w:pPr>
        <w:ind w:firstLine="0"/>
      </w:pPr>
      <w:r>
        <w:t>88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898C970" w14:textId="77777777" w:rsidR="005361F7" w:rsidRDefault="005361F7" w:rsidP="005361F7">
      <w:pPr>
        <w:ind w:firstLine="0"/>
      </w:pPr>
      <w:r>
        <w:t>88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874734D" w14:textId="77777777" w:rsidR="005361F7" w:rsidRDefault="005361F7" w:rsidP="005361F7">
      <w:pPr>
        <w:ind w:firstLine="0"/>
      </w:pPr>
      <w:r>
        <w:t>88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67831DB" w14:textId="77777777" w:rsidR="005361F7" w:rsidRDefault="005361F7" w:rsidP="005361F7">
      <w:pPr>
        <w:ind w:firstLine="0"/>
      </w:pPr>
      <w:r>
        <w:t>88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C1D7314" w14:textId="77777777" w:rsidR="005361F7" w:rsidRDefault="005361F7" w:rsidP="005361F7">
      <w:pPr>
        <w:ind w:firstLine="0"/>
      </w:pPr>
      <w:r>
        <w:t>88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0D49BE8" w14:textId="77777777" w:rsidR="005361F7" w:rsidRDefault="005361F7" w:rsidP="005361F7">
      <w:pPr>
        <w:ind w:firstLine="0"/>
      </w:pPr>
      <w:r>
        <w:t>88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276E04B9" w14:textId="77777777" w:rsidR="005361F7" w:rsidRDefault="005361F7" w:rsidP="005361F7">
      <w:pPr>
        <w:ind w:firstLine="0"/>
      </w:pPr>
      <w:r>
        <w:t>88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2B80759" w14:textId="77777777" w:rsidR="005361F7" w:rsidRDefault="005361F7" w:rsidP="005361F7">
      <w:pPr>
        <w:ind w:firstLine="0"/>
      </w:pPr>
      <w:r>
        <w:t>88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28FEA884" w14:textId="77777777" w:rsidR="005361F7" w:rsidRDefault="005361F7" w:rsidP="005361F7">
      <w:pPr>
        <w:ind w:firstLine="0"/>
      </w:pPr>
      <w:r>
        <w:t>88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C9398DC" w14:textId="77777777" w:rsidR="005361F7" w:rsidRDefault="005361F7" w:rsidP="005361F7">
      <w:pPr>
        <w:ind w:firstLine="0"/>
      </w:pPr>
      <w:r>
        <w:lastRenderedPageBreak/>
        <w:t>89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55BFFA5" w14:textId="77777777" w:rsidR="005361F7" w:rsidRDefault="005361F7" w:rsidP="005361F7">
      <w:pPr>
        <w:ind w:firstLine="0"/>
      </w:pPr>
      <w:r>
        <w:t>89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56B40F8" w14:textId="77777777" w:rsidR="005361F7" w:rsidRDefault="005361F7" w:rsidP="005361F7">
      <w:pPr>
        <w:ind w:firstLine="0"/>
      </w:pPr>
      <w:r>
        <w:t>89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3EA856BD" w14:textId="77777777" w:rsidR="005361F7" w:rsidRDefault="005361F7" w:rsidP="005361F7">
      <w:pPr>
        <w:ind w:firstLine="0"/>
      </w:pPr>
      <w:r>
        <w:t>89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B147909" w14:textId="77777777" w:rsidR="005361F7" w:rsidRDefault="005361F7" w:rsidP="005361F7">
      <w:pPr>
        <w:ind w:firstLine="0"/>
      </w:pPr>
      <w:r>
        <w:t>89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3B742915" w14:textId="77777777" w:rsidR="005361F7" w:rsidRDefault="005361F7" w:rsidP="005361F7">
      <w:pPr>
        <w:ind w:firstLine="0"/>
      </w:pPr>
      <w:r>
        <w:t>89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258EA29" w14:textId="77777777" w:rsidR="005361F7" w:rsidRDefault="005361F7" w:rsidP="005361F7">
      <w:pPr>
        <w:ind w:firstLine="0"/>
      </w:pPr>
      <w:r>
        <w:t>896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581C1770" w14:textId="77777777" w:rsidR="005361F7" w:rsidRDefault="005361F7" w:rsidP="005361F7">
      <w:pPr>
        <w:ind w:firstLine="0"/>
      </w:pPr>
      <w:r>
        <w:t>897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8BBF6EF" w14:textId="77777777" w:rsidR="005361F7" w:rsidRDefault="005361F7" w:rsidP="005361F7">
      <w:pPr>
        <w:ind w:firstLine="0"/>
      </w:pPr>
      <w:r>
        <w:t>898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DFD0118" w14:textId="77777777" w:rsidR="005361F7" w:rsidRDefault="005361F7" w:rsidP="005361F7">
      <w:pPr>
        <w:ind w:firstLine="0"/>
      </w:pPr>
      <w:r>
        <w:t>899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E1FE07E" w14:textId="77777777" w:rsidR="005361F7" w:rsidRDefault="005361F7" w:rsidP="005361F7">
      <w:pPr>
        <w:ind w:firstLine="0"/>
      </w:pPr>
      <w:r>
        <w:t>900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47F41578" w14:textId="77777777" w:rsidR="005361F7" w:rsidRDefault="005361F7" w:rsidP="005361F7">
      <w:pPr>
        <w:ind w:firstLine="0"/>
      </w:pPr>
      <w:r>
        <w:t>901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9E8724F" w14:textId="77777777" w:rsidR="005361F7" w:rsidRDefault="005361F7" w:rsidP="005361F7">
      <w:pPr>
        <w:ind w:firstLine="0"/>
      </w:pPr>
      <w:r>
        <w:t>902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6576391B" w14:textId="77777777" w:rsidR="005361F7" w:rsidRDefault="005361F7" w:rsidP="005361F7">
      <w:pPr>
        <w:ind w:firstLine="0"/>
      </w:pPr>
      <w:r>
        <w:lastRenderedPageBreak/>
        <w:t>903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0379BD1E" w14:textId="77777777" w:rsidR="005361F7" w:rsidRDefault="005361F7" w:rsidP="005361F7">
      <w:pPr>
        <w:ind w:firstLine="0"/>
      </w:pPr>
      <w:r>
        <w:t>904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7058E87C" w14:textId="77777777" w:rsidR="005361F7" w:rsidRDefault="005361F7" w:rsidP="005361F7">
      <w:pPr>
        <w:ind w:firstLine="0"/>
      </w:pPr>
      <w:r>
        <w:t>905</w:t>
      </w:r>
      <w:r>
        <w:tab/>
        <w:t>DL303</w:t>
      </w:r>
      <w:r>
        <w:tab/>
        <w:t>2023-04-03 12:00:00+03</w:t>
      </w:r>
      <w:r>
        <w:tab/>
        <w:t>2023-04-03 14:30:00+03</w:t>
      </w:r>
      <w:r>
        <w:tab/>
        <w:t>Moscow</w:t>
      </w:r>
      <w:r>
        <w:tab/>
        <w:t>E3</w:t>
      </w:r>
      <w:r>
        <w:tab/>
        <w:t>F6</w:t>
      </w:r>
    </w:p>
    <w:p w14:paraId="1DDBCCEB" w14:textId="77777777" w:rsidR="005361F7" w:rsidRDefault="005361F7" w:rsidP="005361F7">
      <w:pPr>
        <w:ind w:firstLine="0"/>
      </w:pPr>
      <w:r>
        <w:t>90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14510E31" w14:textId="77777777" w:rsidR="005361F7" w:rsidRDefault="005361F7" w:rsidP="005361F7">
      <w:pPr>
        <w:ind w:firstLine="0"/>
      </w:pPr>
      <w:r>
        <w:t>90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049A37D5" w14:textId="77777777" w:rsidR="005361F7" w:rsidRDefault="005361F7" w:rsidP="005361F7">
      <w:pPr>
        <w:ind w:firstLine="0"/>
      </w:pPr>
      <w:r>
        <w:t>90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2B5CAB8A" w14:textId="77777777" w:rsidR="005361F7" w:rsidRDefault="005361F7" w:rsidP="005361F7">
      <w:pPr>
        <w:ind w:firstLine="0"/>
      </w:pPr>
      <w:r>
        <w:t>90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1D2D99B6" w14:textId="77777777" w:rsidR="005361F7" w:rsidRDefault="005361F7" w:rsidP="005361F7">
      <w:pPr>
        <w:ind w:firstLine="0"/>
      </w:pPr>
      <w:r>
        <w:t>91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796EA704" w14:textId="77777777" w:rsidR="005361F7" w:rsidRDefault="005361F7" w:rsidP="005361F7">
      <w:pPr>
        <w:ind w:firstLine="0"/>
      </w:pPr>
      <w:r>
        <w:t>91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250A44BB" w14:textId="77777777" w:rsidR="005361F7" w:rsidRDefault="005361F7" w:rsidP="005361F7">
      <w:pPr>
        <w:ind w:firstLine="0"/>
      </w:pPr>
      <w:r>
        <w:t>91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Moscow</w:t>
      </w:r>
      <w:r>
        <w:tab/>
        <w:t>E3</w:t>
      </w:r>
      <w:r>
        <w:tab/>
        <w:t>F6</w:t>
      </w:r>
    </w:p>
    <w:p w14:paraId="15FB9294" w14:textId="77777777" w:rsidR="005361F7" w:rsidRDefault="005361F7" w:rsidP="005361F7">
      <w:pPr>
        <w:ind w:firstLine="0"/>
      </w:pPr>
      <w:r>
        <w:t>91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6F32E6AB" w14:textId="77777777" w:rsidR="005361F7" w:rsidRDefault="005361F7" w:rsidP="005361F7">
      <w:pPr>
        <w:ind w:firstLine="0"/>
      </w:pPr>
      <w:r>
        <w:t>91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EC82316" w14:textId="77777777" w:rsidR="005361F7" w:rsidRDefault="005361F7" w:rsidP="005361F7">
      <w:pPr>
        <w:ind w:firstLine="0"/>
      </w:pPr>
      <w:r>
        <w:t>91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EF6CB4D" w14:textId="77777777" w:rsidR="005361F7" w:rsidRDefault="005361F7" w:rsidP="005361F7">
      <w:pPr>
        <w:ind w:firstLine="0"/>
      </w:pPr>
      <w:r>
        <w:lastRenderedPageBreak/>
        <w:t>91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CE20750" w14:textId="77777777" w:rsidR="005361F7" w:rsidRDefault="005361F7" w:rsidP="005361F7">
      <w:pPr>
        <w:ind w:firstLine="0"/>
      </w:pPr>
      <w:r>
        <w:t>91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63F66B3" w14:textId="77777777" w:rsidR="005361F7" w:rsidRDefault="005361F7" w:rsidP="005361F7">
      <w:pPr>
        <w:ind w:firstLine="0"/>
      </w:pPr>
      <w:r>
        <w:t>91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953A451" w14:textId="77777777" w:rsidR="005361F7" w:rsidRDefault="005361F7" w:rsidP="005361F7">
      <w:pPr>
        <w:ind w:firstLine="0"/>
      </w:pPr>
      <w:r>
        <w:t>91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8D36F40" w14:textId="77777777" w:rsidR="005361F7" w:rsidRDefault="005361F7" w:rsidP="005361F7">
      <w:pPr>
        <w:ind w:firstLine="0"/>
      </w:pPr>
      <w:r>
        <w:t>92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25FAA17" w14:textId="77777777" w:rsidR="005361F7" w:rsidRDefault="005361F7" w:rsidP="005361F7">
      <w:pPr>
        <w:ind w:firstLine="0"/>
      </w:pPr>
      <w:r>
        <w:t>92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B0D04E7" w14:textId="77777777" w:rsidR="005361F7" w:rsidRDefault="005361F7" w:rsidP="005361F7">
      <w:pPr>
        <w:ind w:firstLine="0"/>
      </w:pPr>
      <w:r>
        <w:t>92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4D81F5DF" w14:textId="77777777" w:rsidR="005361F7" w:rsidRDefault="005361F7" w:rsidP="005361F7">
      <w:pPr>
        <w:ind w:firstLine="0"/>
      </w:pPr>
      <w:r>
        <w:t>92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DC251B1" w14:textId="77777777" w:rsidR="005361F7" w:rsidRDefault="005361F7" w:rsidP="005361F7">
      <w:pPr>
        <w:ind w:firstLine="0"/>
      </w:pPr>
      <w:r>
        <w:t>92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2C4B96E" w14:textId="77777777" w:rsidR="005361F7" w:rsidRDefault="005361F7" w:rsidP="005361F7">
      <w:pPr>
        <w:ind w:firstLine="0"/>
      </w:pPr>
      <w:r>
        <w:t>92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00AB1C4" w14:textId="77777777" w:rsidR="005361F7" w:rsidRDefault="005361F7" w:rsidP="005361F7">
      <w:pPr>
        <w:ind w:firstLine="0"/>
      </w:pPr>
      <w:r>
        <w:t>92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55268F9" w14:textId="77777777" w:rsidR="005361F7" w:rsidRDefault="005361F7" w:rsidP="005361F7">
      <w:pPr>
        <w:ind w:firstLine="0"/>
      </w:pPr>
      <w:r>
        <w:t>92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591D7D9" w14:textId="77777777" w:rsidR="005361F7" w:rsidRDefault="005361F7" w:rsidP="005361F7">
      <w:pPr>
        <w:ind w:firstLine="0"/>
      </w:pPr>
      <w:r>
        <w:t>92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7127A92" w14:textId="77777777" w:rsidR="005361F7" w:rsidRDefault="005361F7" w:rsidP="005361F7">
      <w:pPr>
        <w:ind w:firstLine="0"/>
      </w:pPr>
      <w:r>
        <w:lastRenderedPageBreak/>
        <w:t>92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AF50B9A" w14:textId="77777777" w:rsidR="005361F7" w:rsidRDefault="005361F7" w:rsidP="005361F7">
      <w:pPr>
        <w:ind w:firstLine="0"/>
      </w:pPr>
      <w:r>
        <w:t>93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5CB079D" w14:textId="77777777" w:rsidR="005361F7" w:rsidRDefault="005361F7" w:rsidP="005361F7">
      <w:pPr>
        <w:ind w:firstLine="0"/>
      </w:pPr>
      <w:r>
        <w:t>93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8EFBE64" w14:textId="77777777" w:rsidR="005361F7" w:rsidRDefault="005361F7" w:rsidP="005361F7">
      <w:pPr>
        <w:ind w:firstLine="0"/>
      </w:pPr>
      <w:r>
        <w:t>93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067F08D" w14:textId="77777777" w:rsidR="005361F7" w:rsidRDefault="005361F7" w:rsidP="005361F7">
      <w:pPr>
        <w:ind w:firstLine="0"/>
      </w:pPr>
      <w:r>
        <w:t>93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E840C1E" w14:textId="77777777" w:rsidR="005361F7" w:rsidRDefault="005361F7" w:rsidP="005361F7">
      <w:pPr>
        <w:ind w:firstLine="0"/>
      </w:pPr>
      <w:r>
        <w:t>93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AD1ABE6" w14:textId="77777777" w:rsidR="005361F7" w:rsidRDefault="005361F7" w:rsidP="005361F7">
      <w:pPr>
        <w:ind w:firstLine="0"/>
      </w:pPr>
      <w:r>
        <w:t>93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8BC65FA" w14:textId="77777777" w:rsidR="005361F7" w:rsidRDefault="005361F7" w:rsidP="005361F7">
      <w:pPr>
        <w:ind w:firstLine="0"/>
      </w:pPr>
      <w:r>
        <w:t>93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6EA11656" w14:textId="77777777" w:rsidR="005361F7" w:rsidRDefault="005361F7" w:rsidP="005361F7">
      <w:pPr>
        <w:ind w:firstLine="0"/>
      </w:pPr>
      <w:r>
        <w:t>93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4E2DE73" w14:textId="77777777" w:rsidR="005361F7" w:rsidRDefault="005361F7" w:rsidP="005361F7">
      <w:pPr>
        <w:ind w:firstLine="0"/>
      </w:pPr>
      <w:r>
        <w:t>93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E7CA955" w14:textId="77777777" w:rsidR="005361F7" w:rsidRDefault="005361F7" w:rsidP="005361F7">
      <w:pPr>
        <w:ind w:firstLine="0"/>
      </w:pPr>
      <w:r>
        <w:t>93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F790DA1" w14:textId="77777777" w:rsidR="005361F7" w:rsidRDefault="005361F7" w:rsidP="005361F7">
      <w:pPr>
        <w:ind w:firstLine="0"/>
      </w:pPr>
      <w:r>
        <w:t>94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20C94C2" w14:textId="77777777" w:rsidR="005361F7" w:rsidRDefault="005361F7" w:rsidP="005361F7">
      <w:pPr>
        <w:ind w:firstLine="0"/>
      </w:pPr>
      <w:r>
        <w:t>94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7B3A3F4" w14:textId="77777777" w:rsidR="005361F7" w:rsidRDefault="005361F7" w:rsidP="005361F7">
      <w:pPr>
        <w:ind w:firstLine="0"/>
      </w:pPr>
      <w:r>
        <w:lastRenderedPageBreak/>
        <w:t>94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1A59A70" w14:textId="77777777" w:rsidR="005361F7" w:rsidRDefault="005361F7" w:rsidP="005361F7">
      <w:pPr>
        <w:ind w:firstLine="0"/>
      </w:pPr>
      <w:r>
        <w:t>94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39228983" w14:textId="77777777" w:rsidR="005361F7" w:rsidRDefault="005361F7" w:rsidP="005361F7">
      <w:pPr>
        <w:ind w:firstLine="0"/>
      </w:pPr>
      <w:r>
        <w:t>94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D0243B9" w14:textId="77777777" w:rsidR="005361F7" w:rsidRDefault="005361F7" w:rsidP="005361F7">
      <w:pPr>
        <w:ind w:firstLine="0"/>
      </w:pPr>
      <w:r>
        <w:t>945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AED07F1" w14:textId="77777777" w:rsidR="005361F7" w:rsidRDefault="005361F7" w:rsidP="005361F7">
      <w:pPr>
        <w:ind w:firstLine="0"/>
      </w:pPr>
      <w:r>
        <w:t>946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2568C94" w14:textId="77777777" w:rsidR="005361F7" w:rsidRDefault="005361F7" w:rsidP="005361F7">
      <w:pPr>
        <w:ind w:firstLine="0"/>
      </w:pPr>
      <w:r>
        <w:t>947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D5BF669" w14:textId="77777777" w:rsidR="005361F7" w:rsidRDefault="005361F7" w:rsidP="005361F7">
      <w:pPr>
        <w:ind w:firstLine="0"/>
      </w:pPr>
      <w:r>
        <w:t>948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2C090285" w14:textId="77777777" w:rsidR="005361F7" w:rsidRDefault="005361F7" w:rsidP="005361F7">
      <w:pPr>
        <w:ind w:firstLine="0"/>
      </w:pPr>
      <w:r>
        <w:t>949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70B28320" w14:textId="77777777" w:rsidR="005361F7" w:rsidRDefault="005361F7" w:rsidP="005361F7">
      <w:pPr>
        <w:ind w:firstLine="0"/>
      </w:pPr>
      <w:r>
        <w:t>950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0B5D6887" w14:textId="77777777" w:rsidR="005361F7" w:rsidRDefault="005361F7" w:rsidP="005361F7">
      <w:pPr>
        <w:ind w:firstLine="0"/>
      </w:pPr>
      <w:r>
        <w:t>951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97FA6F0" w14:textId="77777777" w:rsidR="005361F7" w:rsidRDefault="005361F7" w:rsidP="005361F7">
      <w:pPr>
        <w:ind w:firstLine="0"/>
      </w:pPr>
      <w:r>
        <w:t>952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133F8E3" w14:textId="77777777" w:rsidR="005361F7" w:rsidRDefault="005361F7" w:rsidP="005361F7">
      <w:pPr>
        <w:ind w:firstLine="0"/>
      </w:pPr>
      <w:r>
        <w:t>953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51E0030A" w14:textId="77777777" w:rsidR="005361F7" w:rsidRDefault="005361F7" w:rsidP="005361F7">
      <w:pPr>
        <w:ind w:firstLine="0"/>
      </w:pPr>
      <w:r>
        <w:t>954</w:t>
      </w:r>
      <w:r>
        <w:tab/>
        <w:t>DL303</w:t>
      </w:r>
      <w:r>
        <w:tab/>
        <w:t>2023-04-03 12:00:00+03</w:t>
      </w:r>
      <w:r>
        <w:tab/>
        <w:t>2023-05-03 14:30:00+03</w:t>
      </w:r>
      <w:r>
        <w:tab/>
        <w:t>Saint Petersburg</w:t>
      </w:r>
      <w:r>
        <w:tab/>
        <w:t>E3</w:t>
      </w:r>
      <w:r>
        <w:tab/>
        <w:t>F6</w:t>
      </w:r>
    </w:p>
    <w:p w14:paraId="19E18A06" w14:textId="77777777" w:rsidR="005361F7" w:rsidRDefault="005361F7" w:rsidP="005361F7">
      <w:pPr>
        <w:ind w:firstLine="0"/>
      </w:pPr>
      <w:r>
        <w:lastRenderedPageBreak/>
        <w:t>95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7C78D786" w14:textId="77777777" w:rsidR="005361F7" w:rsidRDefault="005361F7" w:rsidP="005361F7">
      <w:pPr>
        <w:ind w:firstLine="0"/>
      </w:pPr>
      <w:r>
        <w:t>95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42F13D98" w14:textId="77777777" w:rsidR="005361F7" w:rsidRDefault="005361F7" w:rsidP="005361F7">
      <w:pPr>
        <w:ind w:firstLine="0"/>
      </w:pPr>
      <w:r>
        <w:t>95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3BD4CB42" w14:textId="77777777" w:rsidR="005361F7" w:rsidRDefault="005361F7" w:rsidP="005361F7">
      <w:pPr>
        <w:ind w:firstLine="0"/>
      </w:pPr>
      <w:r>
        <w:t>95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6D86710D" w14:textId="77777777" w:rsidR="005361F7" w:rsidRDefault="005361F7" w:rsidP="005361F7">
      <w:pPr>
        <w:ind w:firstLine="0"/>
      </w:pPr>
      <w:r>
        <w:t>95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59ABE3E7" w14:textId="77777777" w:rsidR="005361F7" w:rsidRDefault="005361F7" w:rsidP="005361F7">
      <w:pPr>
        <w:ind w:firstLine="0"/>
      </w:pPr>
      <w:r>
        <w:t>96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3252E937" w14:textId="77777777" w:rsidR="005361F7" w:rsidRDefault="005361F7" w:rsidP="005361F7">
      <w:pPr>
        <w:ind w:firstLine="0"/>
      </w:pPr>
      <w:r>
        <w:t>96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31C9A3B8" w14:textId="77777777" w:rsidR="005361F7" w:rsidRDefault="005361F7" w:rsidP="005361F7">
      <w:pPr>
        <w:ind w:firstLine="0"/>
      </w:pPr>
      <w:r>
        <w:t>96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1F9AA14A" w14:textId="77777777" w:rsidR="005361F7" w:rsidRDefault="005361F7" w:rsidP="005361F7">
      <w:pPr>
        <w:ind w:firstLine="0"/>
      </w:pPr>
      <w:r>
        <w:t>96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0A2A4663" w14:textId="77777777" w:rsidR="005361F7" w:rsidRDefault="005361F7" w:rsidP="005361F7">
      <w:pPr>
        <w:ind w:firstLine="0"/>
      </w:pPr>
      <w:r>
        <w:t>96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12DB07C7" w14:textId="77777777" w:rsidR="005361F7" w:rsidRDefault="005361F7" w:rsidP="005361F7">
      <w:pPr>
        <w:ind w:firstLine="0"/>
      </w:pPr>
      <w:r>
        <w:t>96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77C61F87" w14:textId="77777777" w:rsidR="005361F7" w:rsidRDefault="005361F7" w:rsidP="005361F7">
      <w:pPr>
        <w:ind w:firstLine="0"/>
      </w:pPr>
      <w:r>
        <w:t>96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06B46DC4" w14:textId="77777777" w:rsidR="005361F7" w:rsidRDefault="005361F7" w:rsidP="005361F7">
      <w:pPr>
        <w:ind w:firstLine="0"/>
      </w:pPr>
      <w:r>
        <w:t>96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52E3A516" w14:textId="77777777" w:rsidR="005361F7" w:rsidRDefault="005361F7" w:rsidP="005361F7">
      <w:pPr>
        <w:ind w:firstLine="0"/>
      </w:pPr>
      <w:r>
        <w:lastRenderedPageBreak/>
        <w:t>96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02410F44" w14:textId="77777777" w:rsidR="005361F7" w:rsidRDefault="005361F7" w:rsidP="005361F7">
      <w:pPr>
        <w:ind w:firstLine="0"/>
      </w:pPr>
      <w:r>
        <w:t>96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14F3681E" w14:textId="77777777" w:rsidR="005361F7" w:rsidRDefault="005361F7" w:rsidP="005361F7">
      <w:pPr>
        <w:ind w:firstLine="0"/>
      </w:pPr>
      <w:r>
        <w:t>97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58EDF428" w14:textId="77777777" w:rsidR="005361F7" w:rsidRDefault="005361F7" w:rsidP="005361F7">
      <w:pPr>
        <w:ind w:firstLine="0"/>
      </w:pPr>
      <w:r>
        <w:t>97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3BBC8849" w14:textId="77777777" w:rsidR="005361F7" w:rsidRDefault="005361F7" w:rsidP="005361F7">
      <w:pPr>
        <w:ind w:firstLine="0"/>
      </w:pPr>
      <w:r>
        <w:t>97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Saint Petersburg</w:t>
      </w:r>
      <w:r>
        <w:tab/>
        <w:t>E3</w:t>
      </w:r>
      <w:r>
        <w:tab/>
        <w:t>F6</w:t>
      </w:r>
    </w:p>
    <w:p w14:paraId="4AC5259F" w14:textId="77777777" w:rsidR="005361F7" w:rsidRDefault="005361F7" w:rsidP="005361F7">
      <w:pPr>
        <w:ind w:firstLine="0"/>
      </w:pPr>
      <w:r>
        <w:t>97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8411B15" w14:textId="77777777" w:rsidR="005361F7" w:rsidRDefault="005361F7" w:rsidP="005361F7">
      <w:pPr>
        <w:ind w:firstLine="0"/>
      </w:pPr>
      <w:r>
        <w:t>97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4B8B1B2" w14:textId="77777777" w:rsidR="005361F7" w:rsidRDefault="005361F7" w:rsidP="005361F7">
      <w:pPr>
        <w:ind w:firstLine="0"/>
      </w:pPr>
      <w:r>
        <w:t>97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C85D4EC" w14:textId="77777777" w:rsidR="005361F7" w:rsidRDefault="005361F7" w:rsidP="005361F7">
      <w:pPr>
        <w:ind w:firstLine="0"/>
      </w:pPr>
      <w:r>
        <w:t>97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35466B14" w14:textId="77777777" w:rsidR="005361F7" w:rsidRDefault="005361F7" w:rsidP="005361F7">
      <w:pPr>
        <w:ind w:firstLine="0"/>
      </w:pPr>
      <w:r>
        <w:t>97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986B628" w14:textId="77777777" w:rsidR="005361F7" w:rsidRDefault="005361F7" w:rsidP="005361F7">
      <w:pPr>
        <w:ind w:firstLine="0"/>
      </w:pPr>
      <w:r>
        <w:t>97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006F8D7" w14:textId="77777777" w:rsidR="005361F7" w:rsidRDefault="005361F7" w:rsidP="005361F7">
      <w:pPr>
        <w:ind w:firstLine="0"/>
      </w:pPr>
      <w:r>
        <w:t>97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68547EA" w14:textId="77777777" w:rsidR="005361F7" w:rsidRDefault="005361F7" w:rsidP="005361F7">
      <w:pPr>
        <w:ind w:firstLine="0"/>
      </w:pPr>
      <w:r>
        <w:t>98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224C6EE" w14:textId="77777777" w:rsidR="005361F7" w:rsidRDefault="005361F7" w:rsidP="005361F7">
      <w:pPr>
        <w:ind w:firstLine="0"/>
      </w:pPr>
      <w:r>
        <w:lastRenderedPageBreak/>
        <w:t>98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7F07A04" w14:textId="77777777" w:rsidR="005361F7" w:rsidRDefault="005361F7" w:rsidP="005361F7">
      <w:pPr>
        <w:ind w:firstLine="0"/>
      </w:pPr>
      <w:r>
        <w:t>98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F85D854" w14:textId="77777777" w:rsidR="005361F7" w:rsidRDefault="005361F7" w:rsidP="005361F7">
      <w:pPr>
        <w:ind w:firstLine="0"/>
      </w:pPr>
      <w:r>
        <w:t>98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1CC8BF12" w14:textId="77777777" w:rsidR="005361F7" w:rsidRDefault="005361F7" w:rsidP="005361F7">
      <w:pPr>
        <w:ind w:firstLine="0"/>
      </w:pPr>
      <w:r>
        <w:t>98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C56E3FD" w14:textId="77777777" w:rsidR="005361F7" w:rsidRDefault="005361F7" w:rsidP="005361F7">
      <w:pPr>
        <w:ind w:firstLine="0"/>
      </w:pPr>
      <w:r>
        <w:t>98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C754192" w14:textId="77777777" w:rsidR="005361F7" w:rsidRDefault="005361F7" w:rsidP="005361F7">
      <w:pPr>
        <w:ind w:firstLine="0"/>
      </w:pPr>
      <w:r>
        <w:t>98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9613DA8" w14:textId="77777777" w:rsidR="005361F7" w:rsidRDefault="005361F7" w:rsidP="005361F7">
      <w:pPr>
        <w:ind w:firstLine="0"/>
      </w:pPr>
      <w:r>
        <w:t>98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28711AC" w14:textId="77777777" w:rsidR="005361F7" w:rsidRDefault="005361F7" w:rsidP="005361F7">
      <w:pPr>
        <w:ind w:firstLine="0"/>
      </w:pPr>
      <w:r>
        <w:t>98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2BDE3CD" w14:textId="77777777" w:rsidR="005361F7" w:rsidRDefault="005361F7" w:rsidP="005361F7">
      <w:pPr>
        <w:ind w:firstLine="0"/>
      </w:pPr>
      <w:r>
        <w:t>98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9D9141B" w14:textId="77777777" w:rsidR="005361F7" w:rsidRDefault="005361F7" w:rsidP="005361F7">
      <w:pPr>
        <w:ind w:firstLine="0"/>
      </w:pPr>
      <w:r>
        <w:t>99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7E5011C" w14:textId="77777777" w:rsidR="005361F7" w:rsidRDefault="005361F7" w:rsidP="005361F7">
      <w:pPr>
        <w:ind w:firstLine="0"/>
      </w:pPr>
      <w:r>
        <w:t>99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7687CF1" w14:textId="77777777" w:rsidR="005361F7" w:rsidRDefault="005361F7" w:rsidP="005361F7">
      <w:pPr>
        <w:ind w:firstLine="0"/>
      </w:pPr>
      <w:r>
        <w:t>99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E8E075C" w14:textId="77777777" w:rsidR="005361F7" w:rsidRDefault="005361F7" w:rsidP="005361F7">
      <w:pPr>
        <w:ind w:firstLine="0"/>
      </w:pPr>
      <w:r>
        <w:t>99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9BD3E26" w14:textId="77777777" w:rsidR="005361F7" w:rsidRDefault="005361F7" w:rsidP="005361F7">
      <w:pPr>
        <w:ind w:firstLine="0"/>
      </w:pPr>
      <w:r>
        <w:lastRenderedPageBreak/>
        <w:t>99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3C05F698" w14:textId="77777777" w:rsidR="005361F7" w:rsidRDefault="005361F7" w:rsidP="005361F7">
      <w:pPr>
        <w:ind w:firstLine="0"/>
      </w:pPr>
      <w:r>
        <w:t>99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BD2074D" w14:textId="77777777" w:rsidR="005361F7" w:rsidRDefault="005361F7" w:rsidP="005361F7">
      <w:pPr>
        <w:ind w:firstLine="0"/>
      </w:pPr>
      <w:r>
        <w:t>99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36EE5E5" w14:textId="77777777" w:rsidR="005361F7" w:rsidRDefault="005361F7" w:rsidP="005361F7">
      <w:pPr>
        <w:ind w:firstLine="0"/>
      </w:pPr>
      <w:r>
        <w:t>99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076629F" w14:textId="77777777" w:rsidR="005361F7" w:rsidRDefault="005361F7" w:rsidP="005361F7">
      <w:pPr>
        <w:ind w:firstLine="0"/>
      </w:pPr>
      <w:r>
        <w:t>99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38B26533" w14:textId="77777777" w:rsidR="005361F7" w:rsidRDefault="005361F7" w:rsidP="005361F7">
      <w:pPr>
        <w:ind w:firstLine="0"/>
      </w:pPr>
      <w:r>
        <w:t>99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2EE11D89" w14:textId="77777777" w:rsidR="005361F7" w:rsidRDefault="005361F7" w:rsidP="005361F7">
      <w:pPr>
        <w:ind w:firstLine="0"/>
      </w:pPr>
      <w:r>
        <w:t>100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D36D99A" w14:textId="77777777" w:rsidR="005361F7" w:rsidRDefault="005361F7" w:rsidP="005361F7">
      <w:pPr>
        <w:ind w:firstLine="0"/>
      </w:pPr>
      <w:r>
        <w:t>100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C46B1B4" w14:textId="77777777" w:rsidR="005361F7" w:rsidRDefault="005361F7" w:rsidP="005361F7">
      <w:pPr>
        <w:ind w:firstLine="0"/>
      </w:pPr>
      <w:r>
        <w:t>100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0F1C082E" w14:textId="77777777" w:rsidR="005361F7" w:rsidRDefault="005361F7" w:rsidP="005361F7">
      <w:pPr>
        <w:ind w:firstLine="0"/>
      </w:pPr>
      <w:r>
        <w:t>1003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172929F" w14:textId="77777777" w:rsidR="005361F7" w:rsidRDefault="005361F7" w:rsidP="005361F7">
      <w:pPr>
        <w:ind w:firstLine="0"/>
      </w:pPr>
      <w:r>
        <w:t>1004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36FA34B" w14:textId="77777777" w:rsidR="005361F7" w:rsidRDefault="005361F7" w:rsidP="005361F7">
      <w:pPr>
        <w:ind w:firstLine="0"/>
      </w:pPr>
      <w:r>
        <w:t>1005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4CD863AA" w14:textId="77777777" w:rsidR="005361F7" w:rsidRDefault="005361F7" w:rsidP="005361F7">
      <w:pPr>
        <w:ind w:firstLine="0"/>
      </w:pPr>
      <w:r>
        <w:t>1006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24744E6C" w14:textId="77777777" w:rsidR="005361F7" w:rsidRDefault="005361F7" w:rsidP="005361F7">
      <w:pPr>
        <w:ind w:firstLine="0"/>
      </w:pPr>
      <w:r>
        <w:lastRenderedPageBreak/>
        <w:t>1007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1CF13AA9" w14:textId="77777777" w:rsidR="005361F7" w:rsidRDefault="005361F7" w:rsidP="005361F7">
      <w:pPr>
        <w:ind w:firstLine="0"/>
      </w:pPr>
      <w:r>
        <w:t>1008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6D642C6D" w14:textId="77777777" w:rsidR="005361F7" w:rsidRDefault="005361F7" w:rsidP="005361F7">
      <w:pPr>
        <w:ind w:firstLine="0"/>
      </w:pPr>
      <w:r>
        <w:t>1009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370932EE" w14:textId="77777777" w:rsidR="005361F7" w:rsidRDefault="005361F7" w:rsidP="005361F7">
      <w:pPr>
        <w:ind w:firstLine="0"/>
      </w:pPr>
      <w:r>
        <w:t>1010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6F3AC80" w14:textId="77777777" w:rsidR="005361F7" w:rsidRDefault="005361F7" w:rsidP="005361F7">
      <w:pPr>
        <w:ind w:firstLine="0"/>
      </w:pPr>
      <w:r>
        <w:t>1011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7D2D94BF" w14:textId="77777777" w:rsidR="005361F7" w:rsidRDefault="005361F7" w:rsidP="005361F7">
      <w:pPr>
        <w:ind w:firstLine="0"/>
      </w:pPr>
      <w:r>
        <w:t>1012</w:t>
      </w:r>
      <w:r>
        <w:tab/>
        <w:t>DL303</w:t>
      </w:r>
      <w:r>
        <w:tab/>
        <w:t>2023-04-03 12:00:00+03</w:t>
      </w:r>
      <w:r>
        <w:tab/>
        <w:t>2023-06-03 14:30:00+03</w:t>
      </w:r>
      <w:r>
        <w:tab/>
        <w:t>Rome</w:t>
      </w:r>
      <w:r>
        <w:tab/>
        <w:t>E3</w:t>
      </w:r>
      <w:r>
        <w:tab/>
        <w:t>F6</w:t>
      </w:r>
    </w:p>
    <w:p w14:paraId="58B0531B" w14:textId="77777777" w:rsidR="005361F7" w:rsidRDefault="005361F7" w:rsidP="005361F7">
      <w:pPr>
        <w:ind w:firstLine="0"/>
      </w:pPr>
      <w:r>
        <w:t>101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7F71060D" w14:textId="77777777" w:rsidR="005361F7" w:rsidRDefault="005361F7" w:rsidP="005361F7">
      <w:pPr>
        <w:ind w:firstLine="0"/>
      </w:pPr>
      <w:r>
        <w:t>101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2E02195C" w14:textId="77777777" w:rsidR="005361F7" w:rsidRDefault="005361F7" w:rsidP="005361F7">
      <w:pPr>
        <w:ind w:firstLine="0"/>
      </w:pPr>
      <w:r>
        <w:t>101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2193A2FC" w14:textId="77777777" w:rsidR="005361F7" w:rsidRDefault="005361F7" w:rsidP="005361F7">
      <w:pPr>
        <w:ind w:firstLine="0"/>
      </w:pPr>
      <w:r>
        <w:t>101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37E058BE" w14:textId="77777777" w:rsidR="005361F7" w:rsidRDefault="005361F7" w:rsidP="005361F7">
      <w:pPr>
        <w:ind w:firstLine="0"/>
      </w:pPr>
      <w:r>
        <w:t>101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34B93788" w14:textId="77777777" w:rsidR="005361F7" w:rsidRDefault="005361F7" w:rsidP="005361F7">
      <w:pPr>
        <w:ind w:firstLine="0"/>
      </w:pPr>
      <w:r>
        <w:t>101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Rome</w:t>
      </w:r>
      <w:r>
        <w:tab/>
        <w:t>E3</w:t>
      </w:r>
      <w:r>
        <w:tab/>
        <w:t>F6</w:t>
      </w:r>
    </w:p>
    <w:p w14:paraId="40943353" w14:textId="77777777" w:rsidR="005361F7" w:rsidRDefault="005361F7" w:rsidP="005361F7">
      <w:pPr>
        <w:ind w:firstLine="0"/>
      </w:pPr>
      <w:r>
        <w:t>101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081C59B" w14:textId="77777777" w:rsidR="005361F7" w:rsidRDefault="005361F7" w:rsidP="005361F7">
      <w:pPr>
        <w:ind w:firstLine="0"/>
      </w:pPr>
      <w:r>
        <w:lastRenderedPageBreak/>
        <w:t>102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D86859A" w14:textId="77777777" w:rsidR="005361F7" w:rsidRDefault="005361F7" w:rsidP="005361F7">
      <w:pPr>
        <w:ind w:firstLine="0"/>
      </w:pPr>
      <w:r>
        <w:t>102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CC04AED" w14:textId="77777777" w:rsidR="005361F7" w:rsidRDefault="005361F7" w:rsidP="005361F7">
      <w:pPr>
        <w:ind w:firstLine="0"/>
      </w:pPr>
      <w:r>
        <w:t>102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80721BE" w14:textId="77777777" w:rsidR="005361F7" w:rsidRDefault="005361F7" w:rsidP="005361F7">
      <w:pPr>
        <w:ind w:firstLine="0"/>
      </w:pPr>
      <w:r>
        <w:t>102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4A63FFA" w14:textId="77777777" w:rsidR="005361F7" w:rsidRDefault="005361F7" w:rsidP="005361F7">
      <w:pPr>
        <w:ind w:firstLine="0"/>
      </w:pPr>
      <w:r>
        <w:t>102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8F13E61" w14:textId="77777777" w:rsidR="005361F7" w:rsidRDefault="005361F7" w:rsidP="005361F7">
      <w:pPr>
        <w:ind w:firstLine="0"/>
      </w:pPr>
      <w:r>
        <w:t>102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9F2B993" w14:textId="77777777" w:rsidR="005361F7" w:rsidRDefault="005361F7" w:rsidP="005361F7">
      <w:pPr>
        <w:ind w:firstLine="0"/>
      </w:pPr>
      <w:r>
        <w:t>102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FC607EE" w14:textId="77777777" w:rsidR="005361F7" w:rsidRDefault="005361F7" w:rsidP="005361F7">
      <w:pPr>
        <w:ind w:firstLine="0"/>
      </w:pPr>
      <w:r>
        <w:t>102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B2B12E5" w14:textId="77777777" w:rsidR="005361F7" w:rsidRDefault="005361F7" w:rsidP="005361F7">
      <w:pPr>
        <w:ind w:firstLine="0"/>
      </w:pPr>
      <w:r>
        <w:t>102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E80C870" w14:textId="77777777" w:rsidR="005361F7" w:rsidRDefault="005361F7" w:rsidP="005361F7">
      <w:pPr>
        <w:ind w:firstLine="0"/>
      </w:pPr>
      <w:r>
        <w:t>102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D964415" w14:textId="77777777" w:rsidR="005361F7" w:rsidRDefault="005361F7" w:rsidP="005361F7">
      <w:pPr>
        <w:ind w:firstLine="0"/>
      </w:pPr>
      <w:r>
        <w:t>103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8BEB9D6" w14:textId="77777777" w:rsidR="005361F7" w:rsidRDefault="005361F7" w:rsidP="005361F7">
      <w:pPr>
        <w:ind w:firstLine="0"/>
      </w:pPr>
      <w:r>
        <w:t>103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7EC2946" w14:textId="77777777" w:rsidR="005361F7" w:rsidRDefault="005361F7" w:rsidP="005361F7">
      <w:pPr>
        <w:ind w:firstLine="0"/>
      </w:pPr>
      <w:r>
        <w:t>103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9F836CD" w14:textId="77777777" w:rsidR="005361F7" w:rsidRDefault="005361F7" w:rsidP="005361F7">
      <w:pPr>
        <w:ind w:firstLine="0"/>
      </w:pPr>
      <w:r>
        <w:lastRenderedPageBreak/>
        <w:t>103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25B1E2D" w14:textId="77777777" w:rsidR="005361F7" w:rsidRDefault="005361F7" w:rsidP="005361F7">
      <w:pPr>
        <w:ind w:firstLine="0"/>
      </w:pPr>
      <w:r>
        <w:t>103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CA19E08" w14:textId="77777777" w:rsidR="005361F7" w:rsidRDefault="005361F7" w:rsidP="005361F7">
      <w:pPr>
        <w:ind w:firstLine="0"/>
      </w:pPr>
      <w:r>
        <w:t>103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F387225" w14:textId="77777777" w:rsidR="005361F7" w:rsidRDefault="005361F7" w:rsidP="005361F7">
      <w:pPr>
        <w:ind w:firstLine="0"/>
      </w:pPr>
      <w:r>
        <w:t>103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37FDC17" w14:textId="77777777" w:rsidR="005361F7" w:rsidRDefault="005361F7" w:rsidP="005361F7">
      <w:pPr>
        <w:ind w:firstLine="0"/>
      </w:pPr>
      <w:r>
        <w:t>103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B2B58B8" w14:textId="77777777" w:rsidR="005361F7" w:rsidRDefault="005361F7" w:rsidP="005361F7">
      <w:pPr>
        <w:ind w:firstLine="0"/>
      </w:pPr>
      <w:r>
        <w:t>103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8F72FC9" w14:textId="77777777" w:rsidR="005361F7" w:rsidRDefault="005361F7" w:rsidP="005361F7">
      <w:pPr>
        <w:ind w:firstLine="0"/>
      </w:pPr>
      <w:r>
        <w:t>103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DF0FA8C" w14:textId="77777777" w:rsidR="005361F7" w:rsidRDefault="005361F7" w:rsidP="005361F7">
      <w:pPr>
        <w:ind w:firstLine="0"/>
      </w:pPr>
      <w:r>
        <w:t>104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0C8C679" w14:textId="77777777" w:rsidR="005361F7" w:rsidRDefault="005361F7" w:rsidP="005361F7">
      <w:pPr>
        <w:ind w:firstLine="0"/>
      </w:pPr>
      <w:r>
        <w:t>104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172BBDE" w14:textId="77777777" w:rsidR="005361F7" w:rsidRDefault="005361F7" w:rsidP="005361F7">
      <w:pPr>
        <w:ind w:firstLine="0"/>
      </w:pPr>
      <w:r>
        <w:t>104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99DF810" w14:textId="77777777" w:rsidR="005361F7" w:rsidRDefault="005361F7" w:rsidP="005361F7">
      <w:pPr>
        <w:ind w:firstLine="0"/>
      </w:pPr>
      <w:r>
        <w:t>104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C423692" w14:textId="77777777" w:rsidR="005361F7" w:rsidRDefault="005361F7" w:rsidP="005361F7">
      <w:pPr>
        <w:ind w:firstLine="0"/>
      </w:pPr>
      <w:r>
        <w:t>104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3345C6F" w14:textId="77777777" w:rsidR="005361F7" w:rsidRDefault="005361F7" w:rsidP="005361F7">
      <w:pPr>
        <w:ind w:firstLine="0"/>
      </w:pPr>
      <w:r>
        <w:t>104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ACB0B4E" w14:textId="77777777" w:rsidR="005361F7" w:rsidRDefault="005361F7" w:rsidP="005361F7">
      <w:pPr>
        <w:ind w:firstLine="0"/>
      </w:pPr>
      <w:r>
        <w:lastRenderedPageBreak/>
        <w:t>104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A7D8847" w14:textId="77777777" w:rsidR="005361F7" w:rsidRDefault="005361F7" w:rsidP="005361F7">
      <w:pPr>
        <w:ind w:firstLine="0"/>
      </w:pPr>
      <w:r>
        <w:t>104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CE1D692" w14:textId="77777777" w:rsidR="005361F7" w:rsidRDefault="005361F7" w:rsidP="005361F7">
      <w:pPr>
        <w:ind w:firstLine="0"/>
      </w:pPr>
      <w:r>
        <w:t>104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EF18384" w14:textId="77777777" w:rsidR="005361F7" w:rsidRDefault="005361F7" w:rsidP="005361F7">
      <w:pPr>
        <w:ind w:firstLine="0"/>
      </w:pPr>
      <w:r>
        <w:t>104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24F4F0B" w14:textId="77777777" w:rsidR="005361F7" w:rsidRDefault="005361F7" w:rsidP="005361F7">
      <w:pPr>
        <w:ind w:firstLine="0"/>
      </w:pPr>
      <w:r>
        <w:t>105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7984F02" w14:textId="77777777" w:rsidR="005361F7" w:rsidRDefault="005361F7" w:rsidP="005361F7">
      <w:pPr>
        <w:ind w:firstLine="0"/>
      </w:pPr>
      <w:r>
        <w:t>105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91BDCDC" w14:textId="77777777" w:rsidR="005361F7" w:rsidRDefault="005361F7" w:rsidP="005361F7">
      <w:pPr>
        <w:ind w:firstLine="0"/>
      </w:pPr>
      <w:r>
        <w:t>105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1CF4DBA9" w14:textId="77777777" w:rsidR="005361F7" w:rsidRDefault="005361F7" w:rsidP="005361F7">
      <w:pPr>
        <w:ind w:firstLine="0"/>
      </w:pPr>
      <w:r>
        <w:t>105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89B9FE8" w14:textId="77777777" w:rsidR="005361F7" w:rsidRDefault="005361F7" w:rsidP="005361F7">
      <w:pPr>
        <w:ind w:firstLine="0"/>
      </w:pPr>
      <w:r>
        <w:t>105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5528C5C" w14:textId="77777777" w:rsidR="005361F7" w:rsidRDefault="005361F7" w:rsidP="005361F7">
      <w:pPr>
        <w:ind w:firstLine="0"/>
      </w:pPr>
      <w:r>
        <w:t>105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ADF4950" w14:textId="77777777" w:rsidR="005361F7" w:rsidRDefault="005361F7" w:rsidP="005361F7">
      <w:pPr>
        <w:ind w:firstLine="0"/>
      </w:pPr>
      <w:r>
        <w:t>105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30C5C20" w14:textId="77777777" w:rsidR="005361F7" w:rsidRDefault="005361F7" w:rsidP="005361F7">
      <w:pPr>
        <w:ind w:firstLine="0"/>
      </w:pPr>
      <w:r>
        <w:t>105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C371E34" w14:textId="77777777" w:rsidR="005361F7" w:rsidRDefault="005361F7" w:rsidP="005361F7">
      <w:pPr>
        <w:ind w:firstLine="0"/>
      </w:pPr>
      <w:r>
        <w:t>105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98E7DFE" w14:textId="77777777" w:rsidR="005361F7" w:rsidRDefault="005361F7" w:rsidP="005361F7">
      <w:pPr>
        <w:ind w:firstLine="0"/>
      </w:pPr>
      <w:r>
        <w:lastRenderedPageBreak/>
        <w:t>105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A844F97" w14:textId="77777777" w:rsidR="005361F7" w:rsidRDefault="005361F7" w:rsidP="005361F7">
      <w:pPr>
        <w:ind w:firstLine="0"/>
      </w:pPr>
      <w:r>
        <w:t>106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0EE374A" w14:textId="77777777" w:rsidR="005361F7" w:rsidRDefault="005361F7" w:rsidP="005361F7">
      <w:pPr>
        <w:ind w:firstLine="0"/>
      </w:pPr>
      <w:r>
        <w:t>106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DCBC6C8" w14:textId="77777777" w:rsidR="005361F7" w:rsidRDefault="005361F7" w:rsidP="005361F7">
      <w:pPr>
        <w:ind w:firstLine="0"/>
      </w:pPr>
      <w:r>
        <w:t>106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D95C9A3" w14:textId="77777777" w:rsidR="005361F7" w:rsidRDefault="005361F7" w:rsidP="005361F7">
      <w:pPr>
        <w:ind w:firstLine="0"/>
      </w:pPr>
      <w:r>
        <w:t>106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6654A1B" w14:textId="77777777" w:rsidR="005361F7" w:rsidRDefault="005361F7" w:rsidP="005361F7">
      <w:pPr>
        <w:ind w:firstLine="0"/>
      </w:pPr>
      <w:r>
        <w:t>106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6D8CA1E" w14:textId="77777777" w:rsidR="005361F7" w:rsidRDefault="005361F7" w:rsidP="005361F7">
      <w:pPr>
        <w:ind w:firstLine="0"/>
      </w:pPr>
      <w:r>
        <w:t>106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5CED8B6" w14:textId="77777777" w:rsidR="005361F7" w:rsidRDefault="005361F7" w:rsidP="005361F7">
      <w:pPr>
        <w:ind w:firstLine="0"/>
      </w:pPr>
      <w:r>
        <w:t>106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B5C829B" w14:textId="77777777" w:rsidR="005361F7" w:rsidRDefault="005361F7" w:rsidP="005361F7">
      <w:pPr>
        <w:ind w:firstLine="0"/>
      </w:pPr>
      <w:r>
        <w:t>106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70B2888" w14:textId="77777777" w:rsidR="005361F7" w:rsidRDefault="005361F7" w:rsidP="005361F7">
      <w:pPr>
        <w:ind w:firstLine="0"/>
      </w:pPr>
      <w:r>
        <w:t>106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21EDA67" w14:textId="77777777" w:rsidR="005361F7" w:rsidRDefault="005361F7" w:rsidP="005361F7">
      <w:pPr>
        <w:ind w:firstLine="0"/>
      </w:pPr>
      <w:r>
        <w:t>106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74AD5198" w14:textId="77777777" w:rsidR="005361F7" w:rsidRDefault="005361F7" w:rsidP="005361F7">
      <w:pPr>
        <w:ind w:firstLine="0"/>
      </w:pPr>
      <w:r>
        <w:t>107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8202C8F" w14:textId="77777777" w:rsidR="005361F7" w:rsidRDefault="005361F7" w:rsidP="005361F7">
      <w:pPr>
        <w:ind w:firstLine="0"/>
      </w:pPr>
      <w:r>
        <w:t>107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55A2990" w14:textId="77777777" w:rsidR="005361F7" w:rsidRDefault="005361F7" w:rsidP="005361F7">
      <w:pPr>
        <w:ind w:firstLine="0"/>
      </w:pPr>
      <w:r>
        <w:lastRenderedPageBreak/>
        <w:t>107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EF95B52" w14:textId="77777777" w:rsidR="005361F7" w:rsidRDefault="005361F7" w:rsidP="005361F7">
      <w:pPr>
        <w:ind w:firstLine="0"/>
      </w:pPr>
      <w:r>
        <w:t>1073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2F3122BF" w14:textId="77777777" w:rsidR="005361F7" w:rsidRDefault="005361F7" w:rsidP="005361F7">
      <w:pPr>
        <w:ind w:firstLine="0"/>
      </w:pPr>
      <w:r>
        <w:t>1074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B0EB795" w14:textId="77777777" w:rsidR="005361F7" w:rsidRDefault="005361F7" w:rsidP="005361F7">
      <w:pPr>
        <w:ind w:firstLine="0"/>
      </w:pPr>
      <w:r>
        <w:t>1075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4EA57976" w14:textId="77777777" w:rsidR="005361F7" w:rsidRDefault="005361F7" w:rsidP="005361F7">
      <w:pPr>
        <w:ind w:firstLine="0"/>
      </w:pPr>
      <w:r>
        <w:t>1076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D3195C2" w14:textId="77777777" w:rsidR="005361F7" w:rsidRDefault="005361F7" w:rsidP="005361F7">
      <w:pPr>
        <w:ind w:firstLine="0"/>
      </w:pPr>
      <w:r>
        <w:t>1077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24B10EA" w14:textId="77777777" w:rsidR="005361F7" w:rsidRDefault="005361F7" w:rsidP="005361F7">
      <w:pPr>
        <w:ind w:firstLine="0"/>
      </w:pPr>
      <w:r>
        <w:t>1078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4D4A7E5" w14:textId="77777777" w:rsidR="005361F7" w:rsidRDefault="005361F7" w:rsidP="005361F7">
      <w:pPr>
        <w:ind w:firstLine="0"/>
      </w:pPr>
      <w:r>
        <w:t>1079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6D39A939" w14:textId="77777777" w:rsidR="005361F7" w:rsidRDefault="005361F7" w:rsidP="005361F7">
      <w:pPr>
        <w:ind w:firstLine="0"/>
      </w:pPr>
      <w:r>
        <w:t>1080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581DCFEA" w14:textId="77777777" w:rsidR="005361F7" w:rsidRDefault="005361F7" w:rsidP="005361F7">
      <w:pPr>
        <w:ind w:firstLine="0"/>
      </w:pPr>
      <w:r>
        <w:t>1081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0ABE268B" w14:textId="77777777" w:rsidR="005361F7" w:rsidRDefault="005361F7" w:rsidP="005361F7">
      <w:pPr>
        <w:ind w:firstLine="0"/>
      </w:pPr>
      <w:r>
        <w:t>1082</w:t>
      </w:r>
      <w:r>
        <w:tab/>
        <w:t>DL303</w:t>
      </w:r>
      <w:r>
        <w:tab/>
        <w:t>2023-04-03 12:00:00+03</w:t>
      </w:r>
      <w:r>
        <w:tab/>
        <w:t>2023-07-03 14:30:00+03</w:t>
      </w:r>
      <w:r>
        <w:tab/>
        <w:t>Berlin</w:t>
      </w:r>
      <w:r>
        <w:tab/>
        <w:t>E3</w:t>
      </w:r>
      <w:r>
        <w:tab/>
        <w:t>F6</w:t>
      </w:r>
    </w:p>
    <w:p w14:paraId="3BD95081" w14:textId="77777777" w:rsidR="005361F7" w:rsidRDefault="005361F7" w:rsidP="005361F7">
      <w:pPr>
        <w:ind w:firstLine="0"/>
      </w:pPr>
      <w:r>
        <w:t>108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1AF22C92" w14:textId="77777777" w:rsidR="005361F7" w:rsidRDefault="005361F7" w:rsidP="005361F7">
      <w:pPr>
        <w:ind w:firstLine="0"/>
      </w:pPr>
      <w:r>
        <w:t>108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57A4B05C" w14:textId="77777777" w:rsidR="005361F7" w:rsidRDefault="005361F7" w:rsidP="005361F7">
      <w:pPr>
        <w:ind w:firstLine="0"/>
      </w:pPr>
      <w:r>
        <w:lastRenderedPageBreak/>
        <w:t>108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640E92A9" w14:textId="77777777" w:rsidR="005361F7" w:rsidRDefault="005361F7" w:rsidP="005361F7">
      <w:pPr>
        <w:ind w:firstLine="0"/>
      </w:pPr>
      <w:r>
        <w:t>108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1E1D440C" w14:textId="77777777" w:rsidR="005361F7" w:rsidRDefault="005361F7" w:rsidP="005361F7">
      <w:pPr>
        <w:ind w:firstLine="0"/>
      </w:pPr>
      <w:r>
        <w:t>108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63C8545A" w14:textId="77777777" w:rsidR="005361F7" w:rsidRDefault="005361F7" w:rsidP="005361F7">
      <w:pPr>
        <w:ind w:firstLine="0"/>
      </w:pPr>
      <w:r>
        <w:t>108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1758F24A" w14:textId="77777777" w:rsidR="005361F7" w:rsidRDefault="005361F7" w:rsidP="005361F7">
      <w:pPr>
        <w:ind w:firstLine="0"/>
      </w:pPr>
      <w:r>
        <w:t>108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4A53C272" w14:textId="77777777" w:rsidR="005361F7" w:rsidRDefault="005361F7" w:rsidP="005361F7">
      <w:pPr>
        <w:ind w:firstLine="0"/>
      </w:pPr>
      <w:r>
        <w:t>109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0A5766C9" w14:textId="77777777" w:rsidR="005361F7" w:rsidRDefault="005361F7" w:rsidP="005361F7">
      <w:pPr>
        <w:ind w:firstLine="0"/>
      </w:pPr>
      <w:r>
        <w:t>109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560ED88D" w14:textId="77777777" w:rsidR="005361F7" w:rsidRDefault="005361F7" w:rsidP="005361F7">
      <w:pPr>
        <w:ind w:firstLine="0"/>
      </w:pPr>
      <w:r>
        <w:t>109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12968785" w14:textId="77777777" w:rsidR="005361F7" w:rsidRDefault="005361F7" w:rsidP="005361F7">
      <w:pPr>
        <w:ind w:firstLine="0"/>
      </w:pPr>
      <w:r>
        <w:t>109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33D9BB2E" w14:textId="77777777" w:rsidR="005361F7" w:rsidRDefault="005361F7" w:rsidP="005361F7">
      <w:pPr>
        <w:ind w:firstLine="0"/>
      </w:pPr>
      <w:r>
        <w:t>109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42EEA096" w14:textId="77777777" w:rsidR="005361F7" w:rsidRDefault="005361F7" w:rsidP="005361F7">
      <w:pPr>
        <w:ind w:firstLine="0"/>
      </w:pPr>
      <w:r>
        <w:t>109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Berlin</w:t>
      </w:r>
      <w:r>
        <w:tab/>
        <w:t>E3</w:t>
      </w:r>
      <w:r>
        <w:tab/>
        <w:t>F6</w:t>
      </w:r>
    </w:p>
    <w:p w14:paraId="57938244" w14:textId="77777777" w:rsidR="005361F7" w:rsidRDefault="005361F7" w:rsidP="005361F7">
      <w:pPr>
        <w:ind w:firstLine="0"/>
      </w:pPr>
      <w:r>
        <w:t>109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0F95A7F" w14:textId="77777777" w:rsidR="005361F7" w:rsidRDefault="005361F7" w:rsidP="005361F7">
      <w:pPr>
        <w:ind w:firstLine="0"/>
      </w:pPr>
      <w:r>
        <w:t>109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9119447" w14:textId="77777777" w:rsidR="005361F7" w:rsidRDefault="005361F7" w:rsidP="005361F7">
      <w:pPr>
        <w:ind w:firstLine="0"/>
      </w:pPr>
      <w:r>
        <w:lastRenderedPageBreak/>
        <w:t>109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2722EFB" w14:textId="77777777" w:rsidR="005361F7" w:rsidRDefault="005361F7" w:rsidP="005361F7">
      <w:pPr>
        <w:ind w:firstLine="0"/>
      </w:pPr>
      <w:r>
        <w:t>109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180F5B9" w14:textId="77777777" w:rsidR="005361F7" w:rsidRDefault="005361F7" w:rsidP="005361F7">
      <w:pPr>
        <w:ind w:firstLine="0"/>
      </w:pPr>
      <w:r>
        <w:t>110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B5FB04B" w14:textId="77777777" w:rsidR="005361F7" w:rsidRDefault="005361F7" w:rsidP="005361F7">
      <w:pPr>
        <w:ind w:firstLine="0"/>
      </w:pPr>
      <w:r>
        <w:t>110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0FB285B" w14:textId="77777777" w:rsidR="005361F7" w:rsidRDefault="005361F7" w:rsidP="005361F7">
      <w:pPr>
        <w:ind w:firstLine="0"/>
      </w:pPr>
      <w:r>
        <w:t>110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E47EF51" w14:textId="77777777" w:rsidR="005361F7" w:rsidRDefault="005361F7" w:rsidP="005361F7">
      <w:pPr>
        <w:ind w:firstLine="0"/>
      </w:pPr>
      <w:r>
        <w:t>110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8B4E27A" w14:textId="77777777" w:rsidR="005361F7" w:rsidRDefault="005361F7" w:rsidP="005361F7">
      <w:pPr>
        <w:ind w:firstLine="0"/>
      </w:pPr>
      <w:r>
        <w:t>110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E6112F3" w14:textId="77777777" w:rsidR="005361F7" w:rsidRDefault="005361F7" w:rsidP="005361F7">
      <w:pPr>
        <w:ind w:firstLine="0"/>
      </w:pPr>
      <w:r>
        <w:t>110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D20C9B3" w14:textId="77777777" w:rsidR="005361F7" w:rsidRDefault="005361F7" w:rsidP="005361F7">
      <w:pPr>
        <w:ind w:firstLine="0"/>
      </w:pPr>
      <w:r>
        <w:t>110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DE68E33" w14:textId="77777777" w:rsidR="005361F7" w:rsidRDefault="005361F7" w:rsidP="005361F7">
      <w:pPr>
        <w:ind w:firstLine="0"/>
      </w:pPr>
      <w:r>
        <w:t>110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0EA20E1" w14:textId="77777777" w:rsidR="005361F7" w:rsidRDefault="005361F7" w:rsidP="005361F7">
      <w:pPr>
        <w:ind w:firstLine="0"/>
      </w:pPr>
      <w:r>
        <w:t>110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0FC3639" w14:textId="77777777" w:rsidR="005361F7" w:rsidRDefault="005361F7" w:rsidP="005361F7">
      <w:pPr>
        <w:ind w:firstLine="0"/>
      </w:pPr>
      <w:r>
        <w:t>110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6B9046C" w14:textId="77777777" w:rsidR="005361F7" w:rsidRDefault="005361F7" w:rsidP="005361F7">
      <w:pPr>
        <w:ind w:firstLine="0"/>
      </w:pPr>
      <w:r>
        <w:t>111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2EB634D" w14:textId="77777777" w:rsidR="005361F7" w:rsidRDefault="005361F7" w:rsidP="005361F7">
      <w:pPr>
        <w:ind w:firstLine="0"/>
      </w:pPr>
      <w:r>
        <w:lastRenderedPageBreak/>
        <w:t>111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B4D4010" w14:textId="77777777" w:rsidR="005361F7" w:rsidRDefault="005361F7" w:rsidP="005361F7">
      <w:pPr>
        <w:ind w:firstLine="0"/>
      </w:pPr>
      <w:r>
        <w:t>111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D9F7D68" w14:textId="77777777" w:rsidR="005361F7" w:rsidRDefault="005361F7" w:rsidP="005361F7">
      <w:pPr>
        <w:ind w:firstLine="0"/>
      </w:pPr>
      <w:r>
        <w:t>111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A9ABF39" w14:textId="77777777" w:rsidR="005361F7" w:rsidRDefault="005361F7" w:rsidP="005361F7">
      <w:pPr>
        <w:ind w:firstLine="0"/>
      </w:pPr>
      <w:r>
        <w:t>111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DA6A946" w14:textId="77777777" w:rsidR="005361F7" w:rsidRDefault="005361F7" w:rsidP="005361F7">
      <w:pPr>
        <w:ind w:firstLine="0"/>
      </w:pPr>
      <w:r>
        <w:t>111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DB8CBC8" w14:textId="77777777" w:rsidR="005361F7" w:rsidRDefault="005361F7" w:rsidP="005361F7">
      <w:pPr>
        <w:ind w:firstLine="0"/>
      </w:pPr>
      <w:r>
        <w:t>111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56E7A1F" w14:textId="77777777" w:rsidR="005361F7" w:rsidRDefault="005361F7" w:rsidP="005361F7">
      <w:pPr>
        <w:ind w:firstLine="0"/>
      </w:pPr>
      <w:r>
        <w:t>111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A4FAF29" w14:textId="77777777" w:rsidR="005361F7" w:rsidRDefault="005361F7" w:rsidP="005361F7">
      <w:pPr>
        <w:ind w:firstLine="0"/>
      </w:pPr>
      <w:r>
        <w:t>111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DFF7EB3" w14:textId="77777777" w:rsidR="005361F7" w:rsidRDefault="005361F7" w:rsidP="005361F7">
      <w:pPr>
        <w:ind w:firstLine="0"/>
      </w:pPr>
      <w:r>
        <w:t>111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DAC8BD1" w14:textId="77777777" w:rsidR="005361F7" w:rsidRDefault="005361F7" w:rsidP="005361F7">
      <w:pPr>
        <w:ind w:firstLine="0"/>
      </w:pPr>
      <w:r>
        <w:t>112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F7CB541" w14:textId="77777777" w:rsidR="005361F7" w:rsidRDefault="005361F7" w:rsidP="005361F7">
      <w:pPr>
        <w:ind w:firstLine="0"/>
      </w:pPr>
      <w:r>
        <w:t>112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E4260C6" w14:textId="77777777" w:rsidR="005361F7" w:rsidRDefault="005361F7" w:rsidP="005361F7">
      <w:pPr>
        <w:ind w:firstLine="0"/>
      </w:pPr>
      <w:r>
        <w:t>112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3873D9B" w14:textId="77777777" w:rsidR="005361F7" w:rsidRDefault="005361F7" w:rsidP="005361F7">
      <w:pPr>
        <w:ind w:firstLine="0"/>
      </w:pPr>
      <w:r>
        <w:t>112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6534D8F" w14:textId="77777777" w:rsidR="005361F7" w:rsidRDefault="005361F7" w:rsidP="005361F7">
      <w:pPr>
        <w:ind w:firstLine="0"/>
      </w:pPr>
      <w:r>
        <w:lastRenderedPageBreak/>
        <w:t>112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4D3304D" w14:textId="77777777" w:rsidR="005361F7" w:rsidRDefault="005361F7" w:rsidP="005361F7">
      <w:pPr>
        <w:ind w:firstLine="0"/>
      </w:pPr>
      <w:r>
        <w:t>112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4F0F382" w14:textId="77777777" w:rsidR="005361F7" w:rsidRDefault="005361F7" w:rsidP="005361F7">
      <w:pPr>
        <w:ind w:firstLine="0"/>
      </w:pPr>
      <w:r>
        <w:t>112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ABA8D87" w14:textId="77777777" w:rsidR="005361F7" w:rsidRDefault="005361F7" w:rsidP="005361F7">
      <w:pPr>
        <w:ind w:firstLine="0"/>
      </w:pPr>
      <w:r>
        <w:t>112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1D462EF" w14:textId="77777777" w:rsidR="005361F7" w:rsidRDefault="005361F7" w:rsidP="005361F7">
      <w:pPr>
        <w:ind w:firstLine="0"/>
      </w:pPr>
      <w:r>
        <w:t>112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BE4646F" w14:textId="77777777" w:rsidR="005361F7" w:rsidRDefault="005361F7" w:rsidP="005361F7">
      <w:pPr>
        <w:ind w:firstLine="0"/>
      </w:pPr>
      <w:r>
        <w:t>112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3EDC898" w14:textId="77777777" w:rsidR="005361F7" w:rsidRDefault="005361F7" w:rsidP="005361F7">
      <w:pPr>
        <w:ind w:firstLine="0"/>
      </w:pPr>
      <w:r>
        <w:t>113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43559FF" w14:textId="77777777" w:rsidR="005361F7" w:rsidRDefault="005361F7" w:rsidP="005361F7">
      <w:pPr>
        <w:ind w:firstLine="0"/>
      </w:pPr>
      <w:r>
        <w:t>113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DCA38F9" w14:textId="77777777" w:rsidR="005361F7" w:rsidRDefault="005361F7" w:rsidP="005361F7">
      <w:pPr>
        <w:ind w:firstLine="0"/>
      </w:pPr>
      <w:r>
        <w:t>113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1F857D0" w14:textId="77777777" w:rsidR="005361F7" w:rsidRDefault="005361F7" w:rsidP="005361F7">
      <w:pPr>
        <w:ind w:firstLine="0"/>
      </w:pPr>
      <w:r>
        <w:t>113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F4D989C" w14:textId="77777777" w:rsidR="005361F7" w:rsidRDefault="005361F7" w:rsidP="005361F7">
      <w:pPr>
        <w:ind w:firstLine="0"/>
      </w:pPr>
      <w:r>
        <w:t>113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EE46E8A" w14:textId="77777777" w:rsidR="005361F7" w:rsidRDefault="005361F7" w:rsidP="005361F7">
      <w:pPr>
        <w:ind w:firstLine="0"/>
      </w:pPr>
      <w:r>
        <w:t>113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C71841E" w14:textId="77777777" w:rsidR="005361F7" w:rsidRDefault="005361F7" w:rsidP="005361F7">
      <w:pPr>
        <w:ind w:firstLine="0"/>
      </w:pPr>
      <w:r>
        <w:t>113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9E6409A" w14:textId="77777777" w:rsidR="005361F7" w:rsidRDefault="005361F7" w:rsidP="005361F7">
      <w:pPr>
        <w:ind w:firstLine="0"/>
      </w:pPr>
      <w:r>
        <w:lastRenderedPageBreak/>
        <w:t>113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1491548" w14:textId="77777777" w:rsidR="005361F7" w:rsidRDefault="005361F7" w:rsidP="005361F7">
      <w:pPr>
        <w:ind w:firstLine="0"/>
      </w:pPr>
      <w:r>
        <w:t>113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BC253FA" w14:textId="77777777" w:rsidR="005361F7" w:rsidRDefault="005361F7" w:rsidP="005361F7">
      <w:pPr>
        <w:ind w:firstLine="0"/>
      </w:pPr>
      <w:r>
        <w:t>113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91CA271" w14:textId="77777777" w:rsidR="005361F7" w:rsidRDefault="005361F7" w:rsidP="005361F7">
      <w:pPr>
        <w:ind w:firstLine="0"/>
      </w:pPr>
      <w:r>
        <w:t>114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A90B660" w14:textId="77777777" w:rsidR="005361F7" w:rsidRDefault="005361F7" w:rsidP="005361F7">
      <w:pPr>
        <w:ind w:firstLine="0"/>
      </w:pPr>
      <w:r>
        <w:t>114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CB134DF" w14:textId="77777777" w:rsidR="005361F7" w:rsidRDefault="005361F7" w:rsidP="005361F7">
      <w:pPr>
        <w:ind w:firstLine="0"/>
      </w:pPr>
      <w:r>
        <w:t>114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5465176" w14:textId="77777777" w:rsidR="005361F7" w:rsidRDefault="005361F7" w:rsidP="005361F7">
      <w:pPr>
        <w:ind w:firstLine="0"/>
      </w:pPr>
      <w:r>
        <w:t>114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5AFFED9" w14:textId="77777777" w:rsidR="005361F7" w:rsidRDefault="005361F7" w:rsidP="005361F7">
      <w:pPr>
        <w:ind w:firstLine="0"/>
      </w:pPr>
      <w:r>
        <w:t>114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BD0A2A6" w14:textId="77777777" w:rsidR="005361F7" w:rsidRDefault="005361F7" w:rsidP="005361F7">
      <w:pPr>
        <w:ind w:firstLine="0"/>
      </w:pPr>
      <w:r>
        <w:t>114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DFC8FA5" w14:textId="77777777" w:rsidR="005361F7" w:rsidRDefault="005361F7" w:rsidP="005361F7">
      <w:pPr>
        <w:ind w:firstLine="0"/>
      </w:pPr>
      <w:r>
        <w:t>114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D1FA8E0" w14:textId="77777777" w:rsidR="005361F7" w:rsidRDefault="005361F7" w:rsidP="005361F7">
      <w:pPr>
        <w:ind w:firstLine="0"/>
      </w:pPr>
      <w:r>
        <w:t>114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29E5DA3" w14:textId="77777777" w:rsidR="005361F7" w:rsidRDefault="005361F7" w:rsidP="005361F7">
      <w:pPr>
        <w:ind w:firstLine="0"/>
      </w:pPr>
      <w:r>
        <w:t>114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07AFBE6" w14:textId="77777777" w:rsidR="005361F7" w:rsidRDefault="005361F7" w:rsidP="005361F7">
      <w:pPr>
        <w:ind w:firstLine="0"/>
      </w:pPr>
      <w:r>
        <w:t>114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91E7D8B" w14:textId="77777777" w:rsidR="005361F7" w:rsidRDefault="005361F7" w:rsidP="005361F7">
      <w:pPr>
        <w:ind w:firstLine="0"/>
      </w:pPr>
      <w:r>
        <w:lastRenderedPageBreak/>
        <w:t>115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1C33947" w14:textId="77777777" w:rsidR="005361F7" w:rsidRDefault="005361F7" w:rsidP="005361F7">
      <w:pPr>
        <w:ind w:firstLine="0"/>
      </w:pPr>
      <w:r>
        <w:t>115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9793554" w14:textId="77777777" w:rsidR="005361F7" w:rsidRDefault="005361F7" w:rsidP="005361F7">
      <w:pPr>
        <w:ind w:firstLine="0"/>
      </w:pPr>
      <w:r>
        <w:t>115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9FFBDDE" w14:textId="77777777" w:rsidR="005361F7" w:rsidRDefault="005361F7" w:rsidP="005361F7">
      <w:pPr>
        <w:ind w:firstLine="0"/>
      </w:pPr>
      <w:r>
        <w:t>115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7323CC21" w14:textId="77777777" w:rsidR="005361F7" w:rsidRDefault="005361F7" w:rsidP="005361F7">
      <w:pPr>
        <w:ind w:firstLine="0"/>
      </w:pPr>
      <w:r>
        <w:t>115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3F5B1010" w14:textId="77777777" w:rsidR="005361F7" w:rsidRDefault="005361F7" w:rsidP="005361F7">
      <w:pPr>
        <w:ind w:firstLine="0"/>
      </w:pPr>
      <w:r>
        <w:t>115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23841C3E" w14:textId="77777777" w:rsidR="005361F7" w:rsidRDefault="005361F7" w:rsidP="005361F7">
      <w:pPr>
        <w:ind w:firstLine="0"/>
      </w:pPr>
      <w:r>
        <w:t>115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E3C359E" w14:textId="77777777" w:rsidR="005361F7" w:rsidRDefault="005361F7" w:rsidP="005361F7">
      <w:pPr>
        <w:ind w:firstLine="0"/>
      </w:pPr>
      <w:r>
        <w:t>115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6E19FA1" w14:textId="77777777" w:rsidR="005361F7" w:rsidRDefault="005361F7" w:rsidP="005361F7">
      <w:pPr>
        <w:ind w:firstLine="0"/>
      </w:pPr>
      <w:r>
        <w:t>115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18B5A3EE" w14:textId="77777777" w:rsidR="005361F7" w:rsidRDefault="005361F7" w:rsidP="005361F7">
      <w:pPr>
        <w:ind w:firstLine="0"/>
      </w:pPr>
      <w:r>
        <w:t>1159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0B5E9D08" w14:textId="77777777" w:rsidR="005361F7" w:rsidRDefault="005361F7" w:rsidP="005361F7">
      <w:pPr>
        <w:ind w:firstLine="0"/>
      </w:pPr>
      <w:r>
        <w:t>1160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47BAFEE4" w14:textId="77777777" w:rsidR="005361F7" w:rsidRDefault="005361F7" w:rsidP="005361F7">
      <w:pPr>
        <w:ind w:firstLine="0"/>
      </w:pPr>
      <w:r>
        <w:t>1161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6BD15980" w14:textId="77777777" w:rsidR="005361F7" w:rsidRDefault="005361F7" w:rsidP="005361F7">
      <w:pPr>
        <w:ind w:firstLine="0"/>
      </w:pPr>
      <w:r>
        <w:t>1162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Astana</w:t>
      </w:r>
      <w:r>
        <w:tab/>
        <w:t>E3</w:t>
      </w:r>
      <w:r>
        <w:tab/>
        <w:t>F6</w:t>
      </w:r>
    </w:p>
    <w:p w14:paraId="59637A2F" w14:textId="77777777" w:rsidR="005361F7" w:rsidRDefault="005361F7" w:rsidP="005361F7">
      <w:pPr>
        <w:ind w:firstLine="0"/>
      </w:pPr>
      <w:r>
        <w:lastRenderedPageBreak/>
        <w:t>1163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5853527C" w14:textId="77777777" w:rsidR="005361F7" w:rsidRDefault="005361F7" w:rsidP="005361F7">
      <w:pPr>
        <w:ind w:firstLine="0"/>
      </w:pPr>
      <w:r>
        <w:t>1164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0F905117" w14:textId="77777777" w:rsidR="005361F7" w:rsidRDefault="005361F7" w:rsidP="005361F7">
      <w:pPr>
        <w:ind w:firstLine="0"/>
      </w:pPr>
      <w:r>
        <w:t>1165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2E83A45E" w14:textId="77777777" w:rsidR="005361F7" w:rsidRDefault="005361F7" w:rsidP="005361F7">
      <w:pPr>
        <w:ind w:firstLine="0"/>
      </w:pPr>
      <w:r>
        <w:t>1166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0B4568CB" w14:textId="77777777" w:rsidR="005361F7" w:rsidRDefault="005361F7" w:rsidP="005361F7">
      <w:pPr>
        <w:ind w:firstLine="0"/>
      </w:pPr>
      <w:r>
        <w:t>1167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00D1E188" w14:textId="77777777" w:rsidR="005361F7" w:rsidRDefault="005361F7" w:rsidP="005361F7">
      <w:pPr>
        <w:ind w:firstLine="0"/>
      </w:pPr>
      <w:r>
        <w:t>1168</w:t>
      </w:r>
      <w:r>
        <w:tab/>
        <w:t>DL303</w:t>
      </w:r>
      <w:r>
        <w:tab/>
        <w:t>2023-04-03 12:00:00+03</w:t>
      </w:r>
      <w:r>
        <w:tab/>
        <w:t>2023-08-03 14:30:00+03</w:t>
      </w:r>
      <w:r>
        <w:tab/>
        <w:t>Minsk</w:t>
      </w:r>
      <w:r>
        <w:tab/>
        <w:t>E3</w:t>
      </w:r>
      <w:r>
        <w:tab/>
        <w:t>F6</w:t>
      </w:r>
    </w:p>
    <w:p w14:paraId="0EC5D136" w14:textId="77777777" w:rsidR="005361F7" w:rsidRDefault="005361F7" w:rsidP="005361F7">
      <w:pPr>
        <w:ind w:firstLine="0"/>
      </w:pPr>
      <w:r>
        <w:t>116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5F7BDF0" w14:textId="77777777" w:rsidR="005361F7" w:rsidRDefault="005361F7" w:rsidP="005361F7">
      <w:pPr>
        <w:ind w:firstLine="0"/>
      </w:pPr>
      <w:r>
        <w:t>117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C3E83CF" w14:textId="77777777" w:rsidR="005361F7" w:rsidRDefault="005361F7" w:rsidP="005361F7">
      <w:pPr>
        <w:ind w:firstLine="0"/>
      </w:pPr>
      <w:r>
        <w:t>117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5534F4D" w14:textId="77777777" w:rsidR="005361F7" w:rsidRDefault="005361F7" w:rsidP="005361F7">
      <w:pPr>
        <w:ind w:firstLine="0"/>
      </w:pPr>
      <w:r>
        <w:t>117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816122B" w14:textId="77777777" w:rsidR="005361F7" w:rsidRDefault="005361F7" w:rsidP="005361F7">
      <w:pPr>
        <w:ind w:firstLine="0"/>
      </w:pPr>
      <w:r>
        <w:t>117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1C3C340" w14:textId="77777777" w:rsidR="005361F7" w:rsidRDefault="005361F7" w:rsidP="005361F7">
      <w:pPr>
        <w:ind w:firstLine="0"/>
      </w:pPr>
      <w:r>
        <w:t>117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E2660F7" w14:textId="77777777" w:rsidR="005361F7" w:rsidRDefault="005361F7" w:rsidP="005361F7">
      <w:pPr>
        <w:ind w:firstLine="0"/>
      </w:pPr>
      <w:r>
        <w:t>117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162C118" w14:textId="77777777" w:rsidR="005361F7" w:rsidRDefault="005361F7" w:rsidP="005361F7">
      <w:pPr>
        <w:ind w:firstLine="0"/>
      </w:pPr>
      <w:r>
        <w:lastRenderedPageBreak/>
        <w:t>117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49675A2" w14:textId="77777777" w:rsidR="005361F7" w:rsidRDefault="005361F7" w:rsidP="005361F7">
      <w:pPr>
        <w:ind w:firstLine="0"/>
      </w:pPr>
      <w:r>
        <w:t>117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B2B9F5E" w14:textId="77777777" w:rsidR="005361F7" w:rsidRDefault="005361F7" w:rsidP="005361F7">
      <w:pPr>
        <w:ind w:firstLine="0"/>
      </w:pPr>
      <w:r>
        <w:t>117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38DC472" w14:textId="77777777" w:rsidR="005361F7" w:rsidRDefault="005361F7" w:rsidP="005361F7">
      <w:pPr>
        <w:ind w:firstLine="0"/>
      </w:pPr>
      <w:r>
        <w:t>117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0B62773" w14:textId="77777777" w:rsidR="005361F7" w:rsidRDefault="005361F7" w:rsidP="005361F7">
      <w:pPr>
        <w:ind w:firstLine="0"/>
      </w:pPr>
      <w:r>
        <w:t>118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7143F0B" w14:textId="77777777" w:rsidR="005361F7" w:rsidRDefault="005361F7" w:rsidP="005361F7">
      <w:pPr>
        <w:ind w:firstLine="0"/>
      </w:pPr>
      <w:r>
        <w:t>118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EC361C9" w14:textId="77777777" w:rsidR="005361F7" w:rsidRDefault="005361F7" w:rsidP="005361F7">
      <w:pPr>
        <w:ind w:firstLine="0"/>
      </w:pPr>
      <w:r>
        <w:t>118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88B3F39" w14:textId="77777777" w:rsidR="005361F7" w:rsidRDefault="005361F7" w:rsidP="005361F7">
      <w:pPr>
        <w:ind w:firstLine="0"/>
      </w:pPr>
      <w:r>
        <w:t>118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1055A6D" w14:textId="77777777" w:rsidR="005361F7" w:rsidRDefault="005361F7" w:rsidP="005361F7">
      <w:pPr>
        <w:ind w:firstLine="0"/>
      </w:pPr>
      <w:r>
        <w:t>118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56AF6F0" w14:textId="77777777" w:rsidR="005361F7" w:rsidRDefault="005361F7" w:rsidP="005361F7">
      <w:pPr>
        <w:ind w:firstLine="0"/>
      </w:pPr>
      <w:r>
        <w:t>118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3905265" w14:textId="77777777" w:rsidR="005361F7" w:rsidRDefault="005361F7" w:rsidP="005361F7">
      <w:pPr>
        <w:ind w:firstLine="0"/>
      </w:pPr>
      <w:r>
        <w:t>118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2B5B43F" w14:textId="77777777" w:rsidR="005361F7" w:rsidRDefault="005361F7" w:rsidP="005361F7">
      <w:pPr>
        <w:ind w:firstLine="0"/>
      </w:pPr>
      <w:r>
        <w:t>118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FD0C0A2" w14:textId="77777777" w:rsidR="005361F7" w:rsidRDefault="005361F7" w:rsidP="005361F7">
      <w:pPr>
        <w:ind w:firstLine="0"/>
      </w:pPr>
      <w:r>
        <w:t>118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67AE87C" w14:textId="77777777" w:rsidR="005361F7" w:rsidRDefault="005361F7" w:rsidP="005361F7">
      <w:pPr>
        <w:ind w:firstLine="0"/>
      </w:pPr>
      <w:r>
        <w:lastRenderedPageBreak/>
        <w:t>118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435AA85" w14:textId="77777777" w:rsidR="005361F7" w:rsidRDefault="005361F7" w:rsidP="005361F7">
      <w:pPr>
        <w:ind w:firstLine="0"/>
      </w:pPr>
      <w:r>
        <w:t>119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9DBA97A" w14:textId="77777777" w:rsidR="005361F7" w:rsidRDefault="005361F7" w:rsidP="005361F7">
      <w:pPr>
        <w:ind w:firstLine="0"/>
      </w:pPr>
      <w:r>
        <w:t>119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B017C39" w14:textId="77777777" w:rsidR="005361F7" w:rsidRDefault="005361F7" w:rsidP="005361F7">
      <w:pPr>
        <w:ind w:firstLine="0"/>
      </w:pPr>
      <w:r>
        <w:t>119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3075472" w14:textId="77777777" w:rsidR="005361F7" w:rsidRDefault="005361F7" w:rsidP="005361F7">
      <w:pPr>
        <w:ind w:firstLine="0"/>
      </w:pPr>
      <w:r>
        <w:t>119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B3F8D07" w14:textId="77777777" w:rsidR="005361F7" w:rsidRDefault="005361F7" w:rsidP="005361F7">
      <w:pPr>
        <w:ind w:firstLine="0"/>
      </w:pPr>
      <w:r>
        <w:t>119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01229CC" w14:textId="77777777" w:rsidR="005361F7" w:rsidRDefault="005361F7" w:rsidP="005361F7">
      <w:pPr>
        <w:ind w:firstLine="0"/>
      </w:pPr>
      <w:r>
        <w:t>119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3DA524C" w14:textId="77777777" w:rsidR="005361F7" w:rsidRDefault="005361F7" w:rsidP="005361F7">
      <w:pPr>
        <w:ind w:firstLine="0"/>
      </w:pPr>
      <w:r>
        <w:t>119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994099F" w14:textId="77777777" w:rsidR="005361F7" w:rsidRDefault="005361F7" w:rsidP="005361F7">
      <w:pPr>
        <w:ind w:firstLine="0"/>
      </w:pPr>
      <w:r>
        <w:t>119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F41F4B3" w14:textId="77777777" w:rsidR="005361F7" w:rsidRDefault="005361F7" w:rsidP="005361F7">
      <w:pPr>
        <w:ind w:firstLine="0"/>
      </w:pPr>
      <w:r>
        <w:t>119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0554C00" w14:textId="77777777" w:rsidR="005361F7" w:rsidRDefault="005361F7" w:rsidP="005361F7">
      <w:pPr>
        <w:ind w:firstLine="0"/>
      </w:pPr>
      <w:r>
        <w:t>119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3514EBA" w14:textId="77777777" w:rsidR="005361F7" w:rsidRDefault="005361F7" w:rsidP="005361F7">
      <w:pPr>
        <w:ind w:firstLine="0"/>
      </w:pPr>
      <w:r>
        <w:t>120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1460E49" w14:textId="77777777" w:rsidR="005361F7" w:rsidRDefault="005361F7" w:rsidP="005361F7">
      <w:pPr>
        <w:ind w:firstLine="0"/>
      </w:pPr>
      <w:r>
        <w:t>120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79EE2C3" w14:textId="77777777" w:rsidR="005361F7" w:rsidRDefault="005361F7" w:rsidP="005361F7">
      <w:pPr>
        <w:ind w:firstLine="0"/>
      </w:pPr>
      <w:r>
        <w:lastRenderedPageBreak/>
        <w:t>120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56DF6F4" w14:textId="77777777" w:rsidR="005361F7" w:rsidRDefault="005361F7" w:rsidP="005361F7">
      <w:pPr>
        <w:ind w:firstLine="0"/>
      </w:pPr>
      <w:r>
        <w:t>120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6A7DD9D" w14:textId="77777777" w:rsidR="005361F7" w:rsidRDefault="005361F7" w:rsidP="005361F7">
      <w:pPr>
        <w:ind w:firstLine="0"/>
      </w:pPr>
      <w:r>
        <w:t>120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0ED83F6" w14:textId="77777777" w:rsidR="005361F7" w:rsidRDefault="005361F7" w:rsidP="005361F7">
      <w:pPr>
        <w:ind w:firstLine="0"/>
      </w:pPr>
      <w:r>
        <w:t>120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2EC497C" w14:textId="77777777" w:rsidR="005361F7" w:rsidRDefault="005361F7" w:rsidP="005361F7">
      <w:pPr>
        <w:ind w:firstLine="0"/>
      </w:pPr>
      <w:r>
        <w:t>120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DCC0112" w14:textId="77777777" w:rsidR="005361F7" w:rsidRDefault="005361F7" w:rsidP="005361F7">
      <w:pPr>
        <w:ind w:firstLine="0"/>
      </w:pPr>
      <w:r>
        <w:t>120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6520673" w14:textId="77777777" w:rsidR="005361F7" w:rsidRDefault="005361F7" w:rsidP="005361F7">
      <w:pPr>
        <w:ind w:firstLine="0"/>
      </w:pPr>
      <w:r>
        <w:t>120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3CE4DCE" w14:textId="77777777" w:rsidR="005361F7" w:rsidRDefault="005361F7" w:rsidP="005361F7">
      <w:pPr>
        <w:ind w:firstLine="0"/>
      </w:pPr>
      <w:r>
        <w:t>120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C8BC47C" w14:textId="77777777" w:rsidR="005361F7" w:rsidRDefault="005361F7" w:rsidP="005361F7">
      <w:pPr>
        <w:ind w:firstLine="0"/>
      </w:pPr>
      <w:r>
        <w:t>121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8FD8B10" w14:textId="77777777" w:rsidR="005361F7" w:rsidRDefault="005361F7" w:rsidP="005361F7">
      <w:pPr>
        <w:ind w:firstLine="0"/>
      </w:pPr>
      <w:r>
        <w:t>121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1CC9944" w14:textId="77777777" w:rsidR="005361F7" w:rsidRDefault="005361F7" w:rsidP="005361F7">
      <w:pPr>
        <w:ind w:firstLine="0"/>
      </w:pPr>
      <w:r>
        <w:t>121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1207EE0" w14:textId="77777777" w:rsidR="005361F7" w:rsidRDefault="005361F7" w:rsidP="005361F7">
      <w:pPr>
        <w:ind w:firstLine="0"/>
      </w:pPr>
      <w:r>
        <w:t>121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6B0218E" w14:textId="77777777" w:rsidR="005361F7" w:rsidRDefault="005361F7" w:rsidP="005361F7">
      <w:pPr>
        <w:ind w:firstLine="0"/>
      </w:pPr>
      <w:r>
        <w:t>121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E042EAF" w14:textId="77777777" w:rsidR="005361F7" w:rsidRDefault="005361F7" w:rsidP="005361F7">
      <w:pPr>
        <w:ind w:firstLine="0"/>
      </w:pPr>
      <w:r>
        <w:lastRenderedPageBreak/>
        <w:t>121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17FD134" w14:textId="77777777" w:rsidR="005361F7" w:rsidRDefault="005361F7" w:rsidP="005361F7">
      <w:pPr>
        <w:ind w:firstLine="0"/>
      </w:pPr>
      <w:r>
        <w:t>121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F89ABBA" w14:textId="77777777" w:rsidR="005361F7" w:rsidRDefault="005361F7" w:rsidP="005361F7">
      <w:pPr>
        <w:ind w:firstLine="0"/>
      </w:pPr>
      <w:r>
        <w:t>121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F8DF7BA" w14:textId="77777777" w:rsidR="005361F7" w:rsidRDefault="005361F7" w:rsidP="005361F7">
      <w:pPr>
        <w:ind w:firstLine="0"/>
      </w:pPr>
      <w:r>
        <w:t>121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4658FD5" w14:textId="77777777" w:rsidR="005361F7" w:rsidRDefault="005361F7" w:rsidP="005361F7">
      <w:pPr>
        <w:ind w:firstLine="0"/>
      </w:pPr>
      <w:r>
        <w:t>121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74BC27C" w14:textId="77777777" w:rsidR="005361F7" w:rsidRDefault="005361F7" w:rsidP="005361F7">
      <w:pPr>
        <w:ind w:firstLine="0"/>
      </w:pPr>
      <w:r>
        <w:t>122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070DC4D" w14:textId="77777777" w:rsidR="005361F7" w:rsidRDefault="005361F7" w:rsidP="005361F7">
      <w:pPr>
        <w:ind w:firstLine="0"/>
      </w:pPr>
      <w:r>
        <w:t>122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4C033DE" w14:textId="77777777" w:rsidR="005361F7" w:rsidRDefault="005361F7" w:rsidP="005361F7">
      <w:pPr>
        <w:ind w:firstLine="0"/>
      </w:pPr>
      <w:r>
        <w:t>122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C928078" w14:textId="77777777" w:rsidR="005361F7" w:rsidRDefault="005361F7" w:rsidP="005361F7">
      <w:pPr>
        <w:ind w:firstLine="0"/>
      </w:pPr>
      <w:r>
        <w:t>122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B577DF9" w14:textId="77777777" w:rsidR="005361F7" w:rsidRDefault="005361F7" w:rsidP="005361F7">
      <w:pPr>
        <w:ind w:firstLine="0"/>
      </w:pPr>
      <w:r>
        <w:t>122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06886F09" w14:textId="77777777" w:rsidR="005361F7" w:rsidRDefault="005361F7" w:rsidP="005361F7">
      <w:pPr>
        <w:ind w:firstLine="0"/>
      </w:pPr>
      <w:r>
        <w:t>122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B185AE0" w14:textId="77777777" w:rsidR="005361F7" w:rsidRDefault="005361F7" w:rsidP="005361F7">
      <w:pPr>
        <w:ind w:firstLine="0"/>
      </w:pPr>
      <w:r>
        <w:t>122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0631C77" w14:textId="77777777" w:rsidR="005361F7" w:rsidRDefault="005361F7" w:rsidP="005361F7">
      <w:pPr>
        <w:ind w:firstLine="0"/>
      </w:pPr>
      <w:r>
        <w:t>122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547D9F2" w14:textId="77777777" w:rsidR="005361F7" w:rsidRDefault="005361F7" w:rsidP="005361F7">
      <w:pPr>
        <w:ind w:firstLine="0"/>
      </w:pPr>
      <w:r>
        <w:lastRenderedPageBreak/>
        <w:t>122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080F527" w14:textId="77777777" w:rsidR="005361F7" w:rsidRDefault="005361F7" w:rsidP="005361F7">
      <w:pPr>
        <w:ind w:firstLine="0"/>
      </w:pPr>
      <w:r>
        <w:t>122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3E49A3A6" w14:textId="77777777" w:rsidR="005361F7" w:rsidRDefault="005361F7" w:rsidP="005361F7">
      <w:pPr>
        <w:ind w:firstLine="0"/>
      </w:pPr>
      <w:r>
        <w:t>123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A17DFE9" w14:textId="77777777" w:rsidR="005361F7" w:rsidRDefault="005361F7" w:rsidP="005361F7">
      <w:pPr>
        <w:ind w:firstLine="0"/>
      </w:pPr>
      <w:r>
        <w:t>123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70F5C7DB" w14:textId="77777777" w:rsidR="005361F7" w:rsidRDefault="005361F7" w:rsidP="005361F7">
      <w:pPr>
        <w:ind w:firstLine="0"/>
      </w:pPr>
      <w:r>
        <w:t>123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20011113" w14:textId="77777777" w:rsidR="005361F7" w:rsidRDefault="005361F7" w:rsidP="005361F7">
      <w:pPr>
        <w:ind w:firstLine="0"/>
      </w:pPr>
      <w:r>
        <w:t>123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3F8CAC2" w14:textId="77777777" w:rsidR="005361F7" w:rsidRDefault="005361F7" w:rsidP="005361F7">
      <w:pPr>
        <w:ind w:firstLine="0"/>
      </w:pPr>
      <w:r>
        <w:t>123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5A8771E8" w14:textId="77777777" w:rsidR="005361F7" w:rsidRDefault="005361F7" w:rsidP="005361F7">
      <w:pPr>
        <w:ind w:firstLine="0"/>
      </w:pPr>
      <w:r>
        <w:t>123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1929ADAC" w14:textId="77777777" w:rsidR="005361F7" w:rsidRDefault="005361F7" w:rsidP="005361F7">
      <w:pPr>
        <w:ind w:firstLine="0"/>
      </w:pPr>
      <w:r>
        <w:t>123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6EF85189" w14:textId="77777777" w:rsidR="005361F7" w:rsidRDefault="005361F7" w:rsidP="005361F7">
      <w:pPr>
        <w:ind w:firstLine="0"/>
      </w:pPr>
      <w:r>
        <w:t>123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Minsk</w:t>
      </w:r>
      <w:r>
        <w:tab/>
        <w:t>E3</w:t>
      </w:r>
      <w:r>
        <w:tab/>
        <w:t>F6</w:t>
      </w:r>
    </w:p>
    <w:p w14:paraId="475CDB7F" w14:textId="77777777" w:rsidR="005361F7" w:rsidRDefault="005361F7" w:rsidP="005361F7">
      <w:pPr>
        <w:ind w:firstLine="0"/>
      </w:pPr>
      <w:r>
        <w:t>123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505D722D" w14:textId="77777777" w:rsidR="005361F7" w:rsidRDefault="005361F7" w:rsidP="005361F7">
      <w:pPr>
        <w:ind w:firstLine="0"/>
      </w:pPr>
      <w:r>
        <w:t>123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2BF1F66D" w14:textId="77777777" w:rsidR="005361F7" w:rsidRDefault="005361F7" w:rsidP="005361F7">
      <w:pPr>
        <w:ind w:firstLine="0"/>
      </w:pPr>
      <w:r>
        <w:t>124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7C877169" w14:textId="77777777" w:rsidR="005361F7" w:rsidRDefault="005361F7" w:rsidP="005361F7">
      <w:pPr>
        <w:ind w:firstLine="0"/>
      </w:pPr>
      <w:r>
        <w:lastRenderedPageBreak/>
        <w:t>124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7316C3B9" w14:textId="77777777" w:rsidR="005361F7" w:rsidRDefault="005361F7" w:rsidP="005361F7">
      <w:pPr>
        <w:ind w:firstLine="0"/>
      </w:pPr>
      <w:r>
        <w:t>124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4B5F96B4" w14:textId="77777777" w:rsidR="005361F7" w:rsidRDefault="005361F7" w:rsidP="005361F7">
      <w:pPr>
        <w:ind w:firstLine="0"/>
      </w:pPr>
      <w:r>
        <w:t>124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2D255308" w14:textId="77777777" w:rsidR="005361F7" w:rsidRDefault="005361F7" w:rsidP="005361F7">
      <w:pPr>
        <w:ind w:firstLine="0"/>
      </w:pPr>
      <w:r>
        <w:t>124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0BEF1301" w14:textId="77777777" w:rsidR="005361F7" w:rsidRDefault="005361F7" w:rsidP="005361F7">
      <w:pPr>
        <w:ind w:firstLine="0"/>
      </w:pPr>
      <w:r>
        <w:t>1245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6DB8D092" w14:textId="77777777" w:rsidR="005361F7" w:rsidRDefault="005361F7" w:rsidP="005361F7">
      <w:pPr>
        <w:ind w:firstLine="0"/>
      </w:pPr>
      <w:r>
        <w:t>1246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66266E9E" w14:textId="77777777" w:rsidR="005361F7" w:rsidRDefault="005361F7" w:rsidP="005361F7">
      <w:pPr>
        <w:ind w:firstLine="0"/>
      </w:pPr>
      <w:r>
        <w:t>1247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6B6E8DB8" w14:textId="77777777" w:rsidR="005361F7" w:rsidRDefault="005361F7" w:rsidP="005361F7">
      <w:pPr>
        <w:ind w:firstLine="0"/>
      </w:pPr>
      <w:r>
        <w:t>1248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0B3FC262" w14:textId="77777777" w:rsidR="005361F7" w:rsidRDefault="005361F7" w:rsidP="005361F7">
      <w:pPr>
        <w:ind w:firstLine="0"/>
      </w:pPr>
      <w:r>
        <w:t>1249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2810EADE" w14:textId="77777777" w:rsidR="005361F7" w:rsidRDefault="005361F7" w:rsidP="005361F7">
      <w:pPr>
        <w:ind w:firstLine="0"/>
      </w:pPr>
      <w:r>
        <w:t>1250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2C0F0225" w14:textId="77777777" w:rsidR="005361F7" w:rsidRDefault="005361F7" w:rsidP="005361F7">
      <w:pPr>
        <w:ind w:firstLine="0"/>
      </w:pPr>
      <w:r>
        <w:t>1251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56D20175" w14:textId="77777777" w:rsidR="005361F7" w:rsidRDefault="005361F7" w:rsidP="005361F7">
      <w:pPr>
        <w:ind w:firstLine="0"/>
      </w:pPr>
      <w:r>
        <w:t>1252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518ED24D" w14:textId="77777777" w:rsidR="005361F7" w:rsidRDefault="005361F7" w:rsidP="005361F7">
      <w:pPr>
        <w:ind w:firstLine="0"/>
      </w:pPr>
      <w:r>
        <w:t>1253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6F26A3EB" w14:textId="77777777" w:rsidR="005361F7" w:rsidRDefault="005361F7" w:rsidP="005361F7">
      <w:pPr>
        <w:ind w:firstLine="0"/>
      </w:pPr>
      <w:r>
        <w:lastRenderedPageBreak/>
        <w:t>1254</w:t>
      </w:r>
      <w:r>
        <w:tab/>
        <w:t>DL303</w:t>
      </w:r>
      <w:r>
        <w:tab/>
        <w:t>2023-04-03 12:00:00+03</w:t>
      </w:r>
      <w:r>
        <w:tab/>
        <w:t>2023-09-03 14:30:00+03</w:t>
      </w:r>
      <w:r>
        <w:tab/>
        <w:t>Beijing</w:t>
      </w:r>
      <w:r>
        <w:tab/>
        <w:t>E3</w:t>
      </w:r>
      <w:r>
        <w:tab/>
        <w:t>F6</w:t>
      </w:r>
    </w:p>
    <w:p w14:paraId="386B674E" w14:textId="77777777" w:rsidR="005361F7" w:rsidRDefault="005361F7" w:rsidP="005361F7">
      <w:pPr>
        <w:ind w:firstLine="0"/>
      </w:pPr>
      <w:r>
        <w:t>125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B66FBC6" w14:textId="77777777" w:rsidR="005361F7" w:rsidRDefault="005361F7" w:rsidP="005361F7">
      <w:pPr>
        <w:ind w:firstLine="0"/>
      </w:pPr>
      <w:r>
        <w:t>125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8D585A4" w14:textId="77777777" w:rsidR="005361F7" w:rsidRDefault="005361F7" w:rsidP="005361F7">
      <w:pPr>
        <w:ind w:firstLine="0"/>
      </w:pPr>
      <w:r>
        <w:t>125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274AC97" w14:textId="77777777" w:rsidR="005361F7" w:rsidRDefault="005361F7" w:rsidP="005361F7">
      <w:pPr>
        <w:ind w:firstLine="0"/>
      </w:pPr>
      <w:r>
        <w:t>125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10DBF52" w14:textId="77777777" w:rsidR="005361F7" w:rsidRDefault="005361F7" w:rsidP="005361F7">
      <w:pPr>
        <w:ind w:firstLine="0"/>
      </w:pPr>
      <w:r>
        <w:t>125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7719BEA" w14:textId="77777777" w:rsidR="005361F7" w:rsidRDefault="005361F7" w:rsidP="005361F7">
      <w:pPr>
        <w:ind w:firstLine="0"/>
      </w:pPr>
      <w:r>
        <w:t>126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C77126E" w14:textId="77777777" w:rsidR="005361F7" w:rsidRDefault="005361F7" w:rsidP="005361F7">
      <w:pPr>
        <w:ind w:firstLine="0"/>
      </w:pPr>
      <w:r>
        <w:t>126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F0B0F87" w14:textId="77777777" w:rsidR="005361F7" w:rsidRDefault="005361F7" w:rsidP="005361F7">
      <w:pPr>
        <w:ind w:firstLine="0"/>
      </w:pPr>
      <w:r>
        <w:t>126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65F9AC3" w14:textId="77777777" w:rsidR="005361F7" w:rsidRDefault="005361F7" w:rsidP="005361F7">
      <w:pPr>
        <w:ind w:firstLine="0"/>
      </w:pPr>
      <w:r>
        <w:t>126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CC11A41" w14:textId="77777777" w:rsidR="005361F7" w:rsidRDefault="005361F7" w:rsidP="005361F7">
      <w:pPr>
        <w:ind w:firstLine="0"/>
      </w:pPr>
      <w:r>
        <w:t>126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71933A4" w14:textId="77777777" w:rsidR="005361F7" w:rsidRDefault="005361F7" w:rsidP="005361F7">
      <w:pPr>
        <w:ind w:firstLine="0"/>
      </w:pPr>
      <w:r>
        <w:t>126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CDED027" w14:textId="77777777" w:rsidR="005361F7" w:rsidRDefault="005361F7" w:rsidP="005361F7">
      <w:pPr>
        <w:ind w:firstLine="0"/>
      </w:pPr>
      <w:r>
        <w:t>126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AE43D23" w14:textId="77777777" w:rsidR="005361F7" w:rsidRDefault="005361F7" w:rsidP="005361F7">
      <w:pPr>
        <w:ind w:firstLine="0"/>
      </w:pPr>
      <w:r>
        <w:lastRenderedPageBreak/>
        <w:t>126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10A40CE" w14:textId="77777777" w:rsidR="005361F7" w:rsidRDefault="005361F7" w:rsidP="005361F7">
      <w:pPr>
        <w:ind w:firstLine="0"/>
      </w:pPr>
      <w:r>
        <w:t>126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164F78C" w14:textId="77777777" w:rsidR="005361F7" w:rsidRDefault="005361F7" w:rsidP="005361F7">
      <w:pPr>
        <w:ind w:firstLine="0"/>
      </w:pPr>
      <w:r>
        <w:t>126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979B876" w14:textId="77777777" w:rsidR="005361F7" w:rsidRDefault="005361F7" w:rsidP="005361F7">
      <w:pPr>
        <w:ind w:firstLine="0"/>
      </w:pPr>
      <w:r>
        <w:t>127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DA6516B" w14:textId="77777777" w:rsidR="005361F7" w:rsidRDefault="005361F7" w:rsidP="005361F7">
      <w:pPr>
        <w:ind w:firstLine="0"/>
      </w:pPr>
      <w:r>
        <w:t>127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08E6BCF" w14:textId="77777777" w:rsidR="005361F7" w:rsidRDefault="005361F7" w:rsidP="005361F7">
      <w:pPr>
        <w:ind w:firstLine="0"/>
      </w:pPr>
      <w:r>
        <w:t>127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2CABA4C" w14:textId="77777777" w:rsidR="005361F7" w:rsidRDefault="005361F7" w:rsidP="005361F7">
      <w:pPr>
        <w:ind w:firstLine="0"/>
      </w:pPr>
      <w:r>
        <w:t>127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6599DC6" w14:textId="77777777" w:rsidR="005361F7" w:rsidRDefault="005361F7" w:rsidP="005361F7">
      <w:pPr>
        <w:ind w:firstLine="0"/>
      </w:pPr>
      <w:r>
        <w:t>127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7067632" w14:textId="77777777" w:rsidR="005361F7" w:rsidRDefault="005361F7" w:rsidP="005361F7">
      <w:pPr>
        <w:ind w:firstLine="0"/>
      </w:pPr>
      <w:r>
        <w:t>127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DF12EA9" w14:textId="77777777" w:rsidR="005361F7" w:rsidRDefault="005361F7" w:rsidP="005361F7">
      <w:pPr>
        <w:ind w:firstLine="0"/>
      </w:pPr>
      <w:r>
        <w:t>127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897E2B5" w14:textId="77777777" w:rsidR="005361F7" w:rsidRDefault="005361F7" w:rsidP="005361F7">
      <w:pPr>
        <w:ind w:firstLine="0"/>
      </w:pPr>
      <w:r>
        <w:t>127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5E12760" w14:textId="77777777" w:rsidR="005361F7" w:rsidRDefault="005361F7" w:rsidP="005361F7">
      <w:pPr>
        <w:ind w:firstLine="0"/>
      </w:pPr>
      <w:r>
        <w:t>127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9B05DC0" w14:textId="77777777" w:rsidR="005361F7" w:rsidRDefault="005361F7" w:rsidP="005361F7">
      <w:pPr>
        <w:ind w:firstLine="0"/>
      </w:pPr>
      <w:r>
        <w:t>127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E095A5B" w14:textId="77777777" w:rsidR="005361F7" w:rsidRDefault="005361F7" w:rsidP="005361F7">
      <w:pPr>
        <w:ind w:firstLine="0"/>
      </w:pPr>
      <w:r>
        <w:lastRenderedPageBreak/>
        <w:t>128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7DC131A" w14:textId="77777777" w:rsidR="005361F7" w:rsidRDefault="005361F7" w:rsidP="005361F7">
      <w:pPr>
        <w:ind w:firstLine="0"/>
      </w:pPr>
      <w:r>
        <w:t>128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0D58F34" w14:textId="77777777" w:rsidR="005361F7" w:rsidRDefault="005361F7" w:rsidP="005361F7">
      <w:pPr>
        <w:ind w:firstLine="0"/>
      </w:pPr>
      <w:r>
        <w:t>128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BE3B806" w14:textId="77777777" w:rsidR="005361F7" w:rsidRDefault="005361F7" w:rsidP="005361F7">
      <w:pPr>
        <w:ind w:firstLine="0"/>
      </w:pPr>
      <w:r>
        <w:t>128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A179B03" w14:textId="77777777" w:rsidR="005361F7" w:rsidRDefault="005361F7" w:rsidP="005361F7">
      <w:pPr>
        <w:ind w:firstLine="0"/>
      </w:pPr>
      <w:r>
        <w:t>128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6A2C450" w14:textId="77777777" w:rsidR="005361F7" w:rsidRDefault="005361F7" w:rsidP="005361F7">
      <w:pPr>
        <w:ind w:firstLine="0"/>
      </w:pPr>
      <w:r>
        <w:t>128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D522593" w14:textId="77777777" w:rsidR="005361F7" w:rsidRDefault="005361F7" w:rsidP="005361F7">
      <w:pPr>
        <w:ind w:firstLine="0"/>
      </w:pPr>
      <w:r>
        <w:t>128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37863A0" w14:textId="77777777" w:rsidR="005361F7" w:rsidRDefault="005361F7" w:rsidP="005361F7">
      <w:pPr>
        <w:ind w:firstLine="0"/>
      </w:pPr>
      <w:r>
        <w:t>128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C92C831" w14:textId="77777777" w:rsidR="005361F7" w:rsidRDefault="005361F7" w:rsidP="005361F7">
      <w:pPr>
        <w:ind w:firstLine="0"/>
      </w:pPr>
      <w:r>
        <w:t>128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616DC31" w14:textId="77777777" w:rsidR="005361F7" w:rsidRDefault="005361F7" w:rsidP="005361F7">
      <w:pPr>
        <w:ind w:firstLine="0"/>
      </w:pPr>
      <w:r>
        <w:t>128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609F5DB" w14:textId="77777777" w:rsidR="005361F7" w:rsidRDefault="005361F7" w:rsidP="005361F7">
      <w:pPr>
        <w:ind w:firstLine="0"/>
      </w:pPr>
      <w:r>
        <w:t>129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72992EC" w14:textId="77777777" w:rsidR="005361F7" w:rsidRDefault="005361F7" w:rsidP="005361F7">
      <w:pPr>
        <w:ind w:firstLine="0"/>
      </w:pPr>
      <w:r>
        <w:t>129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0F642B3" w14:textId="77777777" w:rsidR="005361F7" w:rsidRDefault="005361F7" w:rsidP="005361F7">
      <w:pPr>
        <w:ind w:firstLine="0"/>
      </w:pPr>
      <w:r>
        <w:t>129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2699423" w14:textId="77777777" w:rsidR="005361F7" w:rsidRDefault="005361F7" w:rsidP="005361F7">
      <w:pPr>
        <w:ind w:firstLine="0"/>
      </w:pPr>
      <w:r>
        <w:lastRenderedPageBreak/>
        <w:t>129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764C4A7" w14:textId="77777777" w:rsidR="005361F7" w:rsidRDefault="005361F7" w:rsidP="005361F7">
      <w:pPr>
        <w:ind w:firstLine="0"/>
      </w:pPr>
      <w:r>
        <w:t>129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FD90E82" w14:textId="77777777" w:rsidR="005361F7" w:rsidRDefault="005361F7" w:rsidP="005361F7">
      <w:pPr>
        <w:ind w:firstLine="0"/>
      </w:pPr>
      <w:r>
        <w:t>129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50E9B3F" w14:textId="77777777" w:rsidR="005361F7" w:rsidRDefault="005361F7" w:rsidP="005361F7">
      <w:pPr>
        <w:ind w:firstLine="0"/>
      </w:pPr>
      <w:r>
        <w:t>129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C6689D7" w14:textId="77777777" w:rsidR="005361F7" w:rsidRDefault="005361F7" w:rsidP="005361F7">
      <w:pPr>
        <w:ind w:firstLine="0"/>
      </w:pPr>
      <w:r>
        <w:t>129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4C2E1A8" w14:textId="77777777" w:rsidR="005361F7" w:rsidRDefault="005361F7" w:rsidP="005361F7">
      <w:pPr>
        <w:ind w:firstLine="0"/>
      </w:pPr>
      <w:r>
        <w:t>129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357E118" w14:textId="77777777" w:rsidR="005361F7" w:rsidRDefault="005361F7" w:rsidP="005361F7">
      <w:pPr>
        <w:ind w:firstLine="0"/>
      </w:pPr>
      <w:r>
        <w:t>129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D63213E" w14:textId="77777777" w:rsidR="005361F7" w:rsidRDefault="005361F7" w:rsidP="005361F7">
      <w:pPr>
        <w:ind w:firstLine="0"/>
      </w:pPr>
      <w:r>
        <w:t>130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EFF4B52" w14:textId="77777777" w:rsidR="005361F7" w:rsidRDefault="005361F7" w:rsidP="005361F7">
      <w:pPr>
        <w:ind w:firstLine="0"/>
      </w:pPr>
      <w:r>
        <w:t>130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2F9761D" w14:textId="77777777" w:rsidR="005361F7" w:rsidRDefault="005361F7" w:rsidP="005361F7">
      <w:pPr>
        <w:ind w:firstLine="0"/>
      </w:pPr>
      <w:r>
        <w:t>130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3734EA89" w14:textId="77777777" w:rsidR="005361F7" w:rsidRDefault="005361F7" w:rsidP="005361F7">
      <w:pPr>
        <w:ind w:firstLine="0"/>
      </w:pPr>
      <w:r>
        <w:t>130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41665DD" w14:textId="77777777" w:rsidR="005361F7" w:rsidRDefault="005361F7" w:rsidP="005361F7">
      <w:pPr>
        <w:ind w:firstLine="0"/>
      </w:pPr>
      <w:r>
        <w:t>130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A4E7C77" w14:textId="77777777" w:rsidR="005361F7" w:rsidRDefault="005361F7" w:rsidP="005361F7">
      <w:pPr>
        <w:ind w:firstLine="0"/>
      </w:pPr>
      <w:r>
        <w:t>130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009CF60" w14:textId="77777777" w:rsidR="005361F7" w:rsidRDefault="005361F7" w:rsidP="005361F7">
      <w:pPr>
        <w:ind w:firstLine="0"/>
      </w:pPr>
      <w:r>
        <w:lastRenderedPageBreak/>
        <w:t>130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3657029" w14:textId="77777777" w:rsidR="005361F7" w:rsidRDefault="005361F7" w:rsidP="005361F7">
      <w:pPr>
        <w:ind w:firstLine="0"/>
      </w:pPr>
      <w:r>
        <w:t>130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58CD061" w14:textId="77777777" w:rsidR="005361F7" w:rsidRDefault="005361F7" w:rsidP="005361F7">
      <w:pPr>
        <w:ind w:firstLine="0"/>
      </w:pPr>
      <w:r>
        <w:t>130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5622D9E6" w14:textId="77777777" w:rsidR="005361F7" w:rsidRDefault="005361F7" w:rsidP="005361F7">
      <w:pPr>
        <w:ind w:firstLine="0"/>
      </w:pPr>
      <w:r>
        <w:t>130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20E4365" w14:textId="77777777" w:rsidR="005361F7" w:rsidRDefault="005361F7" w:rsidP="005361F7">
      <w:pPr>
        <w:ind w:firstLine="0"/>
      </w:pPr>
      <w:r>
        <w:t>131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83C3050" w14:textId="77777777" w:rsidR="005361F7" w:rsidRDefault="005361F7" w:rsidP="005361F7">
      <w:pPr>
        <w:ind w:firstLine="0"/>
      </w:pPr>
      <w:r>
        <w:t>131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481656DC" w14:textId="77777777" w:rsidR="005361F7" w:rsidRDefault="005361F7" w:rsidP="005361F7">
      <w:pPr>
        <w:ind w:firstLine="0"/>
      </w:pPr>
      <w:r>
        <w:t>131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C0F220C" w14:textId="77777777" w:rsidR="005361F7" w:rsidRDefault="005361F7" w:rsidP="005361F7">
      <w:pPr>
        <w:ind w:firstLine="0"/>
      </w:pPr>
      <w:r>
        <w:t>131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B99DDF6" w14:textId="77777777" w:rsidR="005361F7" w:rsidRDefault="005361F7" w:rsidP="005361F7">
      <w:pPr>
        <w:ind w:firstLine="0"/>
      </w:pPr>
      <w:r>
        <w:t>131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8E4D14E" w14:textId="77777777" w:rsidR="005361F7" w:rsidRDefault="005361F7" w:rsidP="005361F7">
      <w:pPr>
        <w:ind w:firstLine="0"/>
      </w:pPr>
      <w:r>
        <w:t>131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D3E53E2" w14:textId="77777777" w:rsidR="005361F7" w:rsidRDefault="005361F7" w:rsidP="005361F7">
      <w:pPr>
        <w:ind w:firstLine="0"/>
      </w:pPr>
      <w:r>
        <w:t>131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B24E7EF" w14:textId="77777777" w:rsidR="005361F7" w:rsidRDefault="005361F7" w:rsidP="005361F7">
      <w:pPr>
        <w:ind w:firstLine="0"/>
      </w:pPr>
      <w:r>
        <w:t>131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21E285C8" w14:textId="77777777" w:rsidR="005361F7" w:rsidRDefault="005361F7" w:rsidP="005361F7">
      <w:pPr>
        <w:ind w:firstLine="0"/>
      </w:pPr>
      <w:r>
        <w:t>131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0A3307DA" w14:textId="77777777" w:rsidR="005361F7" w:rsidRDefault="005361F7" w:rsidP="005361F7">
      <w:pPr>
        <w:ind w:firstLine="0"/>
      </w:pPr>
      <w:r>
        <w:lastRenderedPageBreak/>
        <w:t>131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62C0E087" w14:textId="77777777" w:rsidR="005361F7" w:rsidRDefault="005361F7" w:rsidP="005361F7">
      <w:pPr>
        <w:ind w:firstLine="0"/>
      </w:pPr>
      <w:r>
        <w:t>132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1C728CF0" w14:textId="77777777" w:rsidR="005361F7" w:rsidRDefault="005361F7" w:rsidP="005361F7">
      <w:pPr>
        <w:ind w:firstLine="0"/>
      </w:pPr>
      <w:r>
        <w:t>132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Beijing</w:t>
      </w:r>
      <w:r>
        <w:tab/>
        <w:t>E3</w:t>
      </w:r>
      <w:r>
        <w:tab/>
        <w:t>F6</w:t>
      </w:r>
    </w:p>
    <w:p w14:paraId="71958A42" w14:textId="77777777" w:rsidR="005361F7" w:rsidRDefault="005361F7" w:rsidP="005361F7">
      <w:pPr>
        <w:ind w:firstLine="0"/>
      </w:pPr>
      <w:r>
        <w:t>132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10E5F33A" w14:textId="77777777" w:rsidR="005361F7" w:rsidRDefault="005361F7" w:rsidP="005361F7">
      <w:pPr>
        <w:ind w:firstLine="0"/>
      </w:pPr>
      <w:r>
        <w:t>132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60B0A540" w14:textId="77777777" w:rsidR="005361F7" w:rsidRDefault="005361F7" w:rsidP="005361F7">
      <w:pPr>
        <w:ind w:firstLine="0"/>
      </w:pPr>
      <w:r>
        <w:t>132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73C07664" w14:textId="77777777" w:rsidR="005361F7" w:rsidRDefault="005361F7" w:rsidP="005361F7">
      <w:pPr>
        <w:ind w:firstLine="0"/>
      </w:pPr>
      <w:r>
        <w:t>132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398ADAFB" w14:textId="77777777" w:rsidR="005361F7" w:rsidRDefault="005361F7" w:rsidP="005361F7">
      <w:pPr>
        <w:ind w:firstLine="0"/>
      </w:pPr>
      <w:r>
        <w:t>132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1EFFA461" w14:textId="77777777" w:rsidR="005361F7" w:rsidRDefault="005361F7" w:rsidP="005361F7">
      <w:pPr>
        <w:ind w:firstLine="0"/>
      </w:pPr>
      <w:r>
        <w:t>1327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5051E4DE" w14:textId="77777777" w:rsidR="005361F7" w:rsidRDefault="005361F7" w:rsidP="005361F7">
      <w:pPr>
        <w:ind w:firstLine="0"/>
      </w:pPr>
      <w:r>
        <w:t>1328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70C60B5C" w14:textId="77777777" w:rsidR="005361F7" w:rsidRDefault="005361F7" w:rsidP="005361F7">
      <w:pPr>
        <w:ind w:firstLine="0"/>
      </w:pPr>
      <w:r>
        <w:t>1329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78AECC25" w14:textId="77777777" w:rsidR="005361F7" w:rsidRDefault="005361F7" w:rsidP="005361F7">
      <w:pPr>
        <w:ind w:firstLine="0"/>
      </w:pPr>
      <w:r>
        <w:t>1330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64DA8DDE" w14:textId="77777777" w:rsidR="005361F7" w:rsidRDefault="005361F7" w:rsidP="005361F7">
      <w:pPr>
        <w:ind w:firstLine="0"/>
      </w:pPr>
      <w:r>
        <w:t>1331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2F81632D" w14:textId="77777777" w:rsidR="005361F7" w:rsidRDefault="005361F7" w:rsidP="005361F7">
      <w:pPr>
        <w:ind w:firstLine="0"/>
      </w:pPr>
      <w:r>
        <w:lastRenderedPageBreak/>
        <w:t>1332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11C693E9" w14:textId="77777777" w:rsidR="005361F7" w:rsidRDefault="005361F7" w:rsidP="005361F7">
      <w:pPr>
        <w:ind w:firstLine="0"/>
      </w:pPr>
      <w:r>
        <w:t>1333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0A250DF7" w14:textId="77777777" w:rsidR="005361F7" w:rsidRDefault="005361F7" w:rsidP="005361F7">
      <w:pPr>
        <w:ind w:firstLine="0"/>
      </w:pPr>
      <w:r>
        <w:t>1334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4A9578AC" w14:textId="77777777" w:rsidR="005361F7" w:rsidRDefault="005361F7" w:rsidP="005361F7">
      <w:pPr>
        <w:ind w:firstLine="0"/>
      </w:pPr>
      <w:r>
        <w:t>1335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6343444F" w14:textId="77777777" w:rsidR="005361F7" w:rsidRDefault="005361F7" w:rsidP="005361F7">
      <w:pPr>
        <w:ind w:firstLine="0"/>
      </w:pPr>
      <w:r>
        <w:t>1336</w:t>
      </w:r>
      <w:r>
        <w:tab/>
        <w:t>DL303</w:t>
      </w:r>
      <w:r>
        <w:tab/>
        <w:t>2023-04-03 12:00:00+03</w:t>
      </w:r>
      <w:r>
        <w:tab/>
        <w:t>2023-10-03 14:30:00+03</w:t>
      </w:r>
      <w:r>
        <w:tab/>
        <w:t>Tokyo</w:t>
      </w:r>
      <w:r>
        <w:tab/>
        <w:t>E3</w:t>
      </w:r>
      <w:r>
        <w:tab/>
        <w:t>F6</w:t>
      </w:r>
    </w:p>
    <w:p w14:paraId="26A08522" w14:textId="77777777" w:rsidR="005361F7" w:rsidRDefault="005361F7" w:rsidP="005361F7">
      <w:pPr>
        <w:ind w:firstLine="0"/>
      </w:pPr>
      <w:r>
        <w:t>133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7203B8B" w14:textId="77777777" w:rsidR="005361F7" w:rsidRDefault="005361F7" w:rsidP="005361F7">
      <w:pPr>
        <w:ind w:firstLine="0"/>
      </w:pPr>
      <w:r>
        <w:t>133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A994DAA" w14:textId="77777777" w:rsidR="005361F7" w:rsidRDefault="005361F7" w:rsidP="005361F7">
      <w:pPr>
        <w:ind w:firstLine="0"/>
      </w:pPr>
      <w:r>
        <w:t>133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6454A7F" w14:textId="77777777" w:rsidR="005361F7" w:rsidRDefault="005361F7" w:rsidP="005361F7">
      <w:pPr>
        <w:ind w:firstLine="0"/>
      </w:pPr>
      <w:r>
        <w:t>134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B47DEE0" w14:textId="77777777" w:rsidR="005361F7" w:rsidRDefault="005361F7" w:rsidP="005361F7">
      <w:pPr>
        <w:ind w:firstLine="0"/>
      </w:pPr>
      <w:r>
        <w:t>134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F3E1110" w14:textId="77777777" w:rsidR="005361F7" w:rsidRDefault="005361F7" w:rsidP="005361F7">
      <w:pPr>
        <w:ind w:firstLine="0"/>
      </w:pPr>
      <w:r>
        <w:t>134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B217CEA" w14:textId="77777777" w:rsidR="005361F7" w:rsidRDefault="005361F7" w:rsidP="005361F7">
      <w:pPr>
        <w:ind w:firstLine="0"/>
      </w:pPr>
      <w:r>
        <w:t>134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EC1D846" w14:textId="77777777" w:rsidR="005361F7" w:rsidRDefault="005361F7" w:rsidP="005361F7">
      <w:pPr>
        <w:ind w:firstLine="0"/>
      </w:pPr>
      <w:r>
        <w:t>134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D92E945" w14:textId="77777777" w:rsidR="005361F7" w:rsidRDefault="005361F7" w:rsidP="005361F7">
      <w:pPr>
        <w:ind w:firstLine="0"/>
      </w:pPr>
      <w:r>
        <w:lastRenderedPageBreak/>
        <w:t>134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80BCF04" w14:textId="77777777" w:rsidR="005361F7" w:rsidRDefault="005361F7" w:rsidP="005361F7">
      <w:pPr>
        <w:ind w:firstLine="0"/>
      </w:pPr>
      <w:r>
        <w:t>134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81182D9" w14:textId="77777777" w:rsidR="005361F7" w:rsidRDefault="005361F7" w:rsidP="005361F7">
      <w:pPr>
        <w:ind w:firstLine="0"/>
      </w:pPr>
      <w:r>
        <w:t>134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2D5BA18" w14:textId="77777777" w:rsidR="005361F7" w:rsidRDefault="005361F7" w:rsidP="005361F7">
      <w:pPr>
        <w:ind w:firstLine="0"/>
      </w:pPr>
      <w:r>
        <w:t>134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C50D67A" w14:textId="77777777" w:rsidR="005361F7" w:rsidRDefault="005361F7" w:rsidP="005361F7">
      <w:pPr>
        <w:ind w:firstLine="0"/>
      </w:pPr>
      <w:r>
        <w:t>134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440E329" w14:textId="77777777" w:rsidR="005361F7" w:rsidRDefault="005361F7" w:rsidP="005361F7">
      <w:pPr>
        <w:ind w:firstLine="0"/>
      </w:pPr>
      <w:r>
        <w:t>135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8576865" w14:textId="77777777" w:rsidR="005361F7" w:rsidRDefault="005361F7" w:rsidP="005361F7">
      <w:pPr>
        <w:ind w:firstLine="0"/>
      </w:pPr>
      <w:r>
        <w:t>135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C4CD5FC" w14:textId="77777777" w:rsidR="005361F7" w:rsidRDefault="005361F7" w:rsidP="005361F7">
      <w:pPr>
        <w:ind w:firstLine="0"/>
      </w:pPr>
      <w:r>
        <w:t>135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ABA28F2" w14:textId="77777777" w:rsidR="005361F7" w:rsidRDefault="005361F7" w:rsidP="005361F7">
      <w:pPr>
        <w:ind w:firstLine="0"/>
      </w:pPr>
      <w:r>
        <w:t>135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2C1A441" w14:textId="77777777" w:rsidR="005361F7" w:rsidRDefault="005361F7" w:rsidP="005361F7">
      <w:pPr>
        <w:ind w:firstLine="0"/>
      </w:pPr>
      <w:r>
        <w:t>135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9C73160" w14:textId="77777777" w:rsidR="005361F7" w:rsidRDefault="005361F7" w:rsidP="005361F7">
      <w:pPr>
        <w:ind w:firstLine="0"/>
      </w:pPr>
      <w:r>
        <w:t>135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9BDE899" w14:textId="77777777" w:rsidR="005361F7" w:rsidRDefault="005361F7" w:rsidP="005361F7">
      <w:pPr>
        <w:ind w:firstLine="0"/>
      </w:pPr>
      <w:r>
        <w:t>135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590FC50" w14:textId="77777777" w:rsidR="005361F7" w:rsidRDefault="005361F7" w:rsidP="005361F7">
      <w:pPr>
        <w:ind w:firstLine="0"/>
      </w:pPr>
      <w:r>
        <w:t>135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62C74E3" w14:textId="77777777" w:rsidR="005361F7" w:rsidRDefault="005361F7" w:rsidP="005361F7">
      <w:pPr>
        <w:ind w:firstLine="0"/>
      </w:pPr>
      <w:r>
        <w:lastRenderedPageBreak/>
        <w:t>135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28CEA8D" w14:textId="77777777" w:rsidR="005361F7" w:rsidRDefault="005361F7" w:rsidP="005361F7">
      <w:pPr>
        <w:ind w:firstLine="0"/>
      </w:pPr>
      <w:r>
        <w:t>135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30F0501" w14:textId="77777777" w:rsidR="005361F7" w:rsidRDefault="005361F7" w:rsidP="005361F7">
      <w:pPr>
        <w:ind w:firstLine="0"/>
      </w:pPr>
      <w:r>
        <w:t>136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23FD2C8" w14:textId="77777777" w:rsidR="005361F7" w:rsidRDefault="005361F7" w:rsidP="005361F7">
      <w:pPr>
        <w:ind w:firstLine="0"/>
      </w:pPr>
      <w:r>
        <w:t>136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585E6D8" w14:textId="77777777" w:rsidR="005361F7" w:rsidRDefault="005361F7" w:rsidP="005361F7">
      <w:pPr>
        <w:ind w:firstLine="0"/>
      </w:pPr>
      <w:r>
        <w:t>136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CF5E268" w14:textId="77777777" w:rsidR="005361F7" w:rsidRDefault="005361F7" w:rsidP="005361F7">
      <w:pPr>
        <w:ind w:firstLine="0"/>
      </w:pPr>
      <w:r>
        <w:t>136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FFB9CE0" w14:textId="77777777" w:rsidR="005361F7" w:rsidRDefault="005361F7" w:rsidP="005361F7">
      <w:pPr>
        <w:ind w:firstLine="0"/>
      </w:pPr>
      <w:r>
        <w:t>136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52BE2932" w14:textId="77777777" w:rsidR="005361F7" w:rsidRDefault="005361F7" w:rsidP="005361F7">
      <w:pPr>
        <w:ind w:firstLine="0"/>
      </w:pPr>
      <w:r>
        <w:t>136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43F4B9D" w14:textId="77777777" w:rsidR="005361F7" w:rsidRDefault="005361F7" w:rsidP="005361F7">
      <w:pPr>
        <w:ind w:firstLine="0"/>
      </w:pPr>
      <w:r>
        <w:t>136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B44A7D0" w14:textId="77777777" w:rsidR="005361F7" w:rsidRDefault="005361F7" w:rsidP="005361F7">
      <w:pPr>
        <w:ind w:firstLine="0"/>
      </w:pPr>
      <w:r>
        <w:t>136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3E6D857" w14:textId="77777777" w:rsidR="005361F7" w:rsidRDefault="005361F7" w:rsidP="005361F7">
      <w:pPr>
        <w:ind w:firstLine="0"/>
      </w:pPr>
      <w:r>
        <w:t>136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0A064C2A" w14:textId="77777777" w:rsidR="005361F7" w:rsidRDefault="005361F7" w:rsidP="005361F7">
      <w:pPr>
        <w:ind w:firstLine="0"/>
      </w:pPr>
      <w:r>
        <w:t>136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EA49078" w14:textId="77777777" w:rsidR="005361F7" w:rsidRDefault="005361F7" w:rsidP="005361F7">
      <w:pPr>
        <w:ind w:firstLine="0"/>
      </w:pPr>
      <w:r>
        <w:t>137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7A4721AF" w14:textId="77777777" w:rsidR="005361F7" w:rsidRDefault="005361F7" w:rsidP="005361F7">
      <w:pPr>
        <w:ind w:firstLine="0"/>
      </w:pPr>
      <w:r>
        <w:lastRenderedPageBreak/>
        <w:t>137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5E42B77" w14:textId="77777777" w:rsidR="005361F7" w:rsidRDefault="005361F7" w:rsidP="005361F7">
      <w:pPr>
        <w:ind w:firstLine="0"/>
      </w:pPr>
      <w:r>
        <w:t>137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D64357E" w14:textId="77777777" w:rsidR="005361F7" w:rsidRDefault="005361F7" w:rsidP="005361F7">
      <w:pPr>
        <w:ind w:firstLine="0"/>
      </w:pPr>
      <w:r>
        <w:t>137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86504A1" w14:textId="77777777" w:rsidR="005361F7" w:rsidRDefault="005361F7" w:rsidP="005361F7">
      <w:pPr>
        <w:ind w:firstLine="0"/>
      </w:pPr>
      <w:r>
        <w:t>1374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66F7706" w14:textId="77777777" w:rsidR="005361F7" w:rsidRDefault="005361F7" w:rsidP="005361F7">
      <w:pPr>
        <w:ind w:firstLine="0"/>
      </w:pPr>
      <w:r>
        <w:t>1375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4D35CF2F" w14:textId="77777777" w:rsidR="005361F7" w:rsidRDefault="005361F7" w:rsidP="005361F7">
      <w:pPr>
        <w:ind w:firstLine="0"/>
      </w:pPr>
      <w:r>
        <w:t>1376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45A2C25" w14:textId="77777777" w:rsidR="005361F7" w:rsidRDefault="005361F7" w:rsidP="005361F7">
      <w:pPr>
        <w:ind w:firstLine="0"/>
      </w:pPr>
      <w:r>
        <w:t>1377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25C5AC3" w14:textId="77777777" w:rsidR="005361F7" w:rsidRDefault="005361F7" w:rsidP="005361F7">
      <w:pPr>
        <w:ind w:firstLine="0"/>
      </w:pPr>
      <w:r>
        <w:t>1378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C12C415" w14:textId="77777777" w:rsidR="005361F7" w:rsidRDefault="005361F7" w:rsidP="005361F7">
      <w:pPr>
        <w:ind w:firstLine="0"/>
      </w:pPr>
      <w:r>
        <w:t>1379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16F919EC" w14:textId="77777777" w:rsidR="005361F7" w:rsidRDefault="005361F7" w:rsidP="005361F7">
      <w:pPr>
        <w:ind w:firstLine="0"/>
      </w:pPr>
      <w:r>
        <w:t>1380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6D64205D" w14:textId="77777777" w:rsidR="005361F7" w:rsidRDefault="005361F7" w:rsidP="005361F7">
      <w:pPr>
        <w:ind w:firstLine="0"/>
      </w:pPr>
      <w:r>
        <w:t>1381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53A8161" w14:textId="77777777" w:rsidR="005361F7" w:rsidRDefault="005361F7" w:rsidP="005361F7">
      <w:pPr>
        <w:ind w:firstLine="0"/>
      </w:pPr>
      <w:r>
        <w:t>1382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208227CE" w14:textId="77777777" w:rsidR="005361F7" w:rsidRDefault="005361F7" w:rsidP="005361F7">
      <w:pPr>
        <w:ind w:firstLine="0"/>
      </w:pPr>
      <w:r>
        <w:t>1383</w:t>
      </w:r>
      <w:r>
        <w:tab/>
        <w:t>DL303</w:t>
      </w:r>
      <w:r>
        <w:tab/>
        <w:t>2023-04-03 12:00:00+03</w:t>
      </w:r>
      <w:r>
        <w:tab/>
        <w:t>2023-11-03 14:30:00+03</w:t>
      </w:r>
      <w:r>
        <w:tab/>
        <w:t>Tokyo</w:t>
      </w:r>
      <w:r>
        <w:tab/>
        <w:t>E3</w:t>
      </w:r>
      <w:r>
        <w:tab/>
        <w:t>F6</w:t>
      </w:r>
    </w:p>
    <w:p w14:paraId="3C3DBAD7" w14:textId="77777777" w:rsidR="005361F7" w:rsidRDefault="005361F7" w:rsidP="005361F7">
      <w:pPr>
        <w:ind w:firstLine="0"/>
      </w:pPr>
      <w:r>
        <w:lastRenderedPageBreak/>
        <w:t>138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27359C01" w14:textId="77777777" w:rsidR="005361F7" w:rsidRDefault="005361F7" w:rsidP="005361F7">
      <w:pPr>
        <w:ind w:firstLine="0"/>
      </w:pPr>
      <w:r>
        <w:t>138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4EAE9A4B" w14:textId="77777777" w:rsidR="005361F7" w:rsidRDefault="005361F7" w:rsidP="005361F7">
      <w:pPr>
        <w:ind w:firstLine="0"/>
      </w:pPr>
      <w:r>
        <w:t>138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1B621779" w14:textId="77777777" w:rsidR="005361F7" w:rsidRDefault="005361F7" w:rsidP="005361F7">
      <w:pPr>
        <w:ind w:firstLine="0"/>
      </w:pPr>
      <w:r>
        <w:t>138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1D2B49D6" w14:textId="77777777" w:rsidR="005361F7" w:rsidRDefault="005361F7" w:rsidP="005361F7">
      <w:pPr>
        <w:ind w:firstLine="0"/>
      </w:pPr>
      <w:r>
        <w:t>138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20BC5828" w14:textId="77777777" w:rsidR="005361F7" w:rsidRDefault="005361F7" w:rsidP="005361F7">
      <w:pPr>
        <w:ind w:firstLine="0"/>
      </w:pPr>
      <w:r>
        <w:t>138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748EBFF5" w14:textId="77777777" w:rsidR="005361F7" w:rsidRDefault="005361F7" w:rsidP="005361F7">
      <w:pPr>
        <w:ind w:firstLine="0"/>
      </w:pPr>
      <w:r>
        <w:t>139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23671A82" w14:textId="77777777" w:rsidR="005361F7" w:rsidRDefault="005361F7" w:rsidP="005361F7">
      <w:pPr>
        <w:ind w:firstLine="0"/>
      </w:pPr>
      <w:r>
        <w:t>139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4570B47C" w14:textId="77777777" w:rsidR="005361F7" w:rsidRDefault="005361F7" w:rsidP="005361F7">
      <w:pPr>
        <w:ind w:firstLine="0"/>
      </w:pPr>
      <w:r>
        <w:t>139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Tokyo</w:t>
      </w:r>
      <w:r>
        <w:tab/>
        <w:t>E3</w:t>
      </w:r>
      <w:r>
        <w:tab/>
        <w:t>F6</w:t>
      </w:r>
    </w:p>
    <w:p w14:paraId="0FC8C8EC" w14:textId="77777777" w:rsidR="005361F7" w:rsidRDefault="005361F7" w:rsidP="005361F7">
      <w:pPr>
        <w:ind w:firstLine="0"/>
      </w:pPr>
      <w:r>
        <w:t>139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24D0D157" w14:textId="77777777" w:rsidR="005361F7" w:rsidRDefault="005361F7" w:rsidP="005361F7">
      <w:pPr>
        <w:ind w:firstLine="0"/>
      </w:pPr>
      <w:r>
        <w:t>139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79FBB4A5" w14:textId="77777777" w:rsidR="005361F7" w:rsidRDefault="005361F7" w:rsidP="005361F7">
      <w:pPr>
        <w:ind w:firstLine="0"/>
      </w:pPr>
      <w:r>
        <w:t>139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484E0711" w14:textId="77777777" w:rsidR="005361F7" w:rsidRDefault="005361F7" w:rsidP="005361F7">
      <w:pPr>
        <w:ind w:firstLine="0"/>
      </w:pPr>
      <w:r>
        <w:t>139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7471EB05" w14:textId="77777777" w:rsidR="005361F7" w:rsidRDefault="005361F7" w:rsidP="005361F7">
      <w:pPr>
        <w:ind w:firstLine="0"/>
      </w:pPr>
      <w:r>
        <w:lastRenderedPageBreak/>
        <w:t>139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51520278" w14:textId="77777777" w:rsidR="005361F7" w:rsidRDefault="005361F7" w:rsidP="005361F7">
      <w:pPr>
        <w:ind w:firstLine="0"/>
      </w:pPr>
      <w:r>
        <w:t>139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5235A5E9" w14:textId="77777777" w:rsidR="005361F7" w:rsidRDefault="005361F7" w:rsidP="005361F7">
      <w:pPr>
        <w:ind w:firstLine="0"/>
      </w:pPr>
      <w:r>
        <w:t>139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6F2AC032" w14:textId="77777777" w:rsidR="005361F7" w:rsidRDefault="005361F7" w:rsidP="005361F7">
      <w:pPr>
        <w:ind w:firstLine="0"/>
      </w:pPr>
      <w:r>
        <w:t>140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561C3539" w14:textId="77777777" w:rsidR="005361F7" w:rsidRDefault="005361F7" w:rsidP="005361F7">
      <w:pPr>
        <w:ind w:firstLine="0"/>
      </w:pPr>
      <w:r>
        <w:t>140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1332BDAD" w14:textId="77777777" w:rsidR="005361F7" w:rsidRDefault="005361F7" w:rsidP="005361F7">
      <w:pPr>
        <w:ind w:firstLine="0"/>
      </w:pPr>
      <w:r>
        <w:t>140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1CA353E4" w14:textId="77777777" w:rsidR="005361F7" w:rsidRDefault="005361F7" w:rsidP="005361F7">
      <w:pPr>
        <w:ind w:firstLine="0"/>
      </w:pPr>
      <w:r>
        <w:t>140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Sri Lanka</w:t>
      </w:r>
      <w:r>
        <w:tab/>
        <w:t>E3</w:t>
      </w:r>
      <w:r>
        <w:tab/>
        <w:t>F6</w:t>
      </w:r>
    </w:p>
    <w:p w14:paraId="40D61497" w14:textId="77777777" w:rsidR="005361F7" w:rsidRDefault="005361F7" w:rsidP="005361F7">
      <w:pPr>
        <w:ind w:firstLine="0"/>
      </w:pPr>
      <w:r>
        <w:t>140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FE0B89F" w14:textId="77777777" w:rsidR="005361F7" w:rsidRDefault="005361F7" w:rsidP="005361F7">
      <w:pPr>
        <w:ind w:firstLine="0"/>
      </w:pPr>
      <w:r>
        <w:t>140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B17AED0" w14:textId="77777777" w:rsidR="005361F7" w:rsidRDefault="005361F7" w:rsidP="005361F7">
      <w:pPr>
        <w:ind w:firstLine="0"/>
      </w:pPr>
      <w:r>
        <w:t>140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769A2F8F" w14:textId="77777777" w:rsidR="005361F7" w:rsidRDefault="005361F7" w:rsidP="005361F7">
      <w:pPr>
        <w:ind w:firstLine="0"/>
      </w:pPr>
      <w:r>
        <w:t>140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41F8487" w14:textId="77777777" w:rsidR="005361F7" w:rsidRDefault="005361F7" w:rsidP="005361F7">
      <w:pPr>
        <w:ind w:firstLine="0"/>
      </w:pPr>
      <w:r>
        <w:t>140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82BE106" w14:textId="77777777" w:rsidR="005361F7" w:rsidRDefault="005361F7" w:rsidP="005361F7">
      <w:pPr>
        <w:ind w:firstLine="0"/>
      </w:pPr>
      <w:r>
        <w:t>140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6645C93" w14:textId="77777777" w:rsidR="005361F7" w:rsidRDefault="005361F7" w:rsidP="005361F7">
      <w:pPr>
        <w:ind w:firstLine="0"/>
      </w:pPr>
      <w:r>
        <w:lastRenderedPageBreak/>
        <w:t>141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340527D" w14:textId="77777777" w:rsidR="005361F7" w:rsidRDefault="005361F7" w:rsidP="005361F7">
      <w:pPr>
        <w:ind w:firstLine="0"/>
      </w:pPr>
      <w:r>
        <w:t>141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45A94C24" w14:textId="77777777" w:rsidR="005361F7" w:rsidRDefault="005361F7" w:rsidP="005361F7">
      <w:pPr>
        <w:ind w:firstLine="0"/>
      </w:pPr>
      <w:r>
        <w:t>141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0ADAECE7" w14:textId="77777777" w:rsidR="005361F7" w:rsidRDefault="005361F7" w:rsidP="005361F7">
      <w:pPr>
        <w:ind w:firstLine="0"/>
      </w:pPr>
      <w:r>
        <w:t>141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0BBF1C02" w14:textId="77777777" w:rsidR="005361F7" w:rsidRDefault="005361F7" w:rsidP="005361F7">
      <w:pPr>
        <w:ind w:firstLine="0"/>
      </w:pPr>
      <w:r>
        <w:t>141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DA23425" w14:textId="77777777" w:rsidR="005361F7" w:rsidRDefault="005361F7" w:rsidP="005361F7">
      <w:pPr>
        <w:ind w:firstLine="0"/>
      </w:pPr>
      <w:r>
        <w:t>141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2B74ADB" w14:textId="77777777" w:rsidR="005361F7" w:rsidRDefault="005361F7" w:rsidP="005361F7">
      <w:pPr>
        <w:ind w:firstLine="0"/>
      </w:pPr>
      <w:r>
        <w:t>141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CBF7E1D" w14:textId="77777777" w:rsidR="005361F7" w:rsidRDefault="005361F7" w:rsidP="005361F7">
      <w:pPr>
        <w:ind w:firstLine="0"/>
      </w:pPr>
      <w:r>
        <w:t>141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7955EE1B" w14:textId="77777777" w:rsidR="005361F7" w:rsidRDefault="005361F7" w:rsidP="005361F7">
      <w:pPr>
        <w:ind w:firstLine="0"/>
      </w:pPr>
      <w:r>
        <w:t>141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709C7E43" w14:textId="77777777" w:rsidR="005361F7" w:rsidRDefault="005361F7" w:rsidP="005361F7">
      <w:pPr>
        <w:ind w:firstLine="0"/>
      </w:pPr>
      <w:r>
        <w:t>141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EA4C54E" w14:textId="77777777" w:rsidR="005361F7" w:rsidRDefault="005361F7" w:rsidP="005361F7">
      <w:pPr>
        <w:ind w:firstLine="0"/>
      </w:pPr>
      <w:r>
        <w:t>142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523209A4" w14:textId="77777777" w:rsidR="005361F7" w:rsidRDefault="005361F7" w:rsidP="005361F7">
      <w:pPr>
        <w:ind w:firstLine="0"/>
      </w:pPr>
      <w:r>
        <w:t>142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4A8BD48" w14:textId="77777777" w:rsidR="005361F7" w:rsidRDefault="005361F7" w:rsidP="005361F7">
      <w:pPr>
        <w:ind w:firstLine="0"/>
      </w:pPr>
      <w:r>
        <w:t>1422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87251CB" w14:textId="77777777" w:rsidR="005361F7" w:rsidRDefault="005361F7" w:rsidP="005361F7">
      <w:pPr>
        <w:ind w:firstLine="0"/>
      </w:pPr>
      <w:r>
        <w:lastRenderedPageBreak/>
        <w:t>1423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4B89C09" w14:textId="77777777" w:rsidR="005361F7" w:rsidRDefault="005361F7" w:rsidP="005361F7">
      <w:pPr>
        <w:ind w:firstLine="0"/>
      </w:pPr>
      <w:r>
        <w:t>1424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0946BD18" w14:textId="77777777" w:rsidR="005361F7" w:rsidRDefault="005361F7" w:rsidP="005361F7">
      <w:pPr>
        <w:ind w:firstLine="0"/>
      </w:pPr>
      <w:r>
        <w:t>1425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79D1018E" w14:textId="77777777" w:rsidR="005361F7" w:rsidRDefault="005361F7" w:rsidP="005361F7">
      <w:pPr>
        <w:ind w:firstLine="0"/>
      </w:pPr>
      <w:r>
        <w:t>1426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2359B7F" w14:textId="77777777" w:rsidR="005361F7" w:rsidRDefault="005361F7" w:rsidP="005361F7">
      <w:pPr>
        <w:ind w:firstLine="0"/>
      </w:pPr>
      <w:r>
        <w:t>1427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3D9B3B2B" w14:textId="77777777" w:rsidR="005361F7" w:rsidRDefault="005361F7" w:rsidP="005361F7">
      <w:pPr>
        <w:ind w:firstLine="0"/>
      </w:pPr>
      <w:r>
        <w:t>1428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0739A6E8" w14:textId="77777777" w:rsidR="005361F7" w:rsidRDefault="005361F7" w:rsidP="005361F7">
      <w:pPr>
        <w:ind w:firstLine="0"/>
      </w:pPr>
      <w:r>
        <w:t>1429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49C4D44B" w14:textId="77777777" w:rsidR="005361F7" w:rsidRDefault="005361F7" w:rsidP="005361F7">
      <w:pPr>
        <w:ind w:firstLine="0"/>
      </w:pPr>
      <w:r>
        <w:t>1430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1F111C10" w14:textId="77777777" w:rsidR="005361F7" w:rsidRDefault="005361F7" w:rsidP="005361F7">
      <w:pPr>
        <w:ind w:firstLine="0"/>
      </w:pPr>
      <w:r>
        <w:t>1431</w:t>
      </w:r>
      <w:r>
        <w:tab/>
        <w:t>DL303</w:t>
      </w:r>
      <w:r>
        <w:tab/>
        <w:t>2023-04-03 12:00:00+03</w:t>
      </w:r>
      <w:r>
        <w:tab/>
        <w:t>2023-12-03 14:30:00+03</w:t>
      </w:r>
      <w:r>
        <w:tab/>
        <w:t>Istanbul</w:t>
      </w:r>
      <w:r>
        <w:tab/>
        <w:t>E3</w:t>
      </w:r>
      <w:r>
        <w:tab/>
        <w:t>F6</w:t>
      </w:r>
    </w:p>
    <w:p w14:paraId="6E6E4AFB" w14:textId="77777777" w:rsidR="005361F7" w:rsidRDefault="005361F7" w:rsidP="005361F7">
      <w:pPr>
        <w:ind w:firstLine="0"/>
      </w:pPr>
      <w:r>
        <w:t>1432</w:t>
      </w:r>
      <w:r>
        <w:tab/>
        <w:t>BA404</w:t>
      </w:r>
      <w:r>
        <w:tab/>
        <w:t>2023-04-04 16:00:00+03</w:t>
      </w:r>
      <w:r>
        <w:tab/>
        <w:t>2023-01-04 18:30:00+03</w:t>
      </w:r>
      <w:r>
        <w:tab/>
        <w:t>London</w:t>
      </w:r>
      <w:r>
        <w:tab/>
        <w:t>G4</w:t>
      </w:r>
      <w:r>
        <w:tab/>
        <w:t>H7</w:t>
      </w:r>
    </w:p>
    <w:p w14:paraId="183F6FBB" w14:textId="77777777" w:rsidR="005361F7" w:rsidRDefault="005361F7" w:rsidP="005361F7">
      <w:pPr>
        <w:ind w:firstLine="0"/>
      </w:pPr>
      <w:r>
        <w:t>\.</w:t>
      </w:r>
    </w:p>
    <w:p w14:paraId="54AE05D1" w14:textId="77777777" w:rsidR="005361F7" w:rsidRDefault="005361F7" w:rsidP="005361F7">
      <w:pPr>
        <w:ind w:firstLine="0"/>
      </w:pPr>
    </w:p>
    <w:p w14:paraId="3321F533" w14:textId="77777777" w:rsidR="005361F7" w:rsidRDefault="005361F7" w:rsidP="005361F7">
      <w:pPr>
        <w:ind w:firstLine="0"/>
      </w:pPr>
    </w:p>
    <w:p w14:paraId="38C869F0" w14:textId="77777777" w:rsidR="005361F7" w:rsidRDefault="005361F7" w:rsidP="005361F7">
      <w:pPr>
        <w:ind w:firstLine="0"/>
      </w:pPr>
    </w:p>
    <w:p w14:paraId="7B94EFCE" w14:textId="77777777" w:rsidR="005361F7" w:rsidRDefault="005361F7" w:rsidP="005361F7">
      <w:pPr>
        <w:ind w:firstLine="0"/>
      </w:pPr>
      <w:r>
        <w:t>COPY public."Positions" ("Id", "Name", "Salary") FROM stdin;</w:t>
      </w:r>
    </w:p>
    <w:p w14:paraId="1BC0A6F4" w14:textId="77777777" w:rsidR="005361F7" w:rsidRDefault="005361F7" w:rsidP="005361F7">
      <w:pPr>
        <w:ind w:firstLine="0"/>
      </w:pPr>
      <w:r>
        <w:t>1</w:t>
      </w:r>
      <w:r>
        <w:tab/>
        <w:t>Обработчики багажа</w:t>
      </w:r>
      <w:r>
        <w:tab/>
        <w:t>100000</w:t>
      </w:r>
    </w:p>
    <w:p w14:paraId="48D18E85" w14:textId="77777777" w:rsidR="005361F7" w:rsidRDefault="005361F7" w:rsidP="005361F7">
      <w:pPr>
        <w:ind w:firstLine="0"/>
      </w:pPr>
      <w:r>
        <w:lastRenderedPageBreak/>
        <w:t>2</w:t>
      </w:r>
      <w:r>
        <w:tab/>
        <w:t>Оператор сканера багажа</w:t>
      </w:r>
      <w:r>
        <w:tab/>
        <w:t>100000</w:t>
      </w:r>
    </w:p>
    <w:p w14:paraId="2A5560C8" w14:textId="77777777" w:rsidR="005361F7" w:rsidRDefault="005361F7" w:rsidP="005361F7">
      <w:pPr>
        <w:ind w:firstLine="0"/>
      </w:pPr>
      <w:r>
        <w:t>3</w:t>
      </w:r>
      <w:r>
        <w:tab/>
        <w:t>Техник багажной системы</w:t>
      </w:r>
      <w:r>
        <w:tab/>
        <w:t>100000</w:t>
      </w:r>
    </w:p>
    <w:p w14:paraId="286E91AE" w14:textId="77777777" w:rsidR="005361F7" w:rsidRDefault="005361F7" w:rsidP="005361F7">
      <w:pPr>
        <w:ind w:firstLine="0"/>
      </w:pPr>
      <w:r>
        <w:t>4</w:t>
      </w:r>
      <w:r>
        <w:tab/>
        <w:t>Агент по выдаче багажа</w:t>
      </w:r>
      <w:r>
        <w:tab/>
        <w:t>100000</w:t>
      </w:r>
    </w:p>
    <w:p w14:paraId="34D77C74" w14:textId="77777777" w:rsidR="005361F7" w:rsidRDefault="005361F7" w:rsidP="005361F7">
      <w:pPr>
        <w:ind w:firstLine="0"/>
      </w:pPr>
      <w:r>
        <w:t>5</w:t>
      </w:r>
      <w:r>
        <w:tab/>
        <w:t>Менеджер службы багажа</w:t>
      </w:r>
      <w:r>
        <w:tab/>
        <w:t>100000</w:t>
      </w:r>
    </w:p>
    <w:p w14:paraId="49CE497A" w14:textId="77777777" w:rsidR="005361F7" w:rsidRDefault="005361F7" w:rsidP="005361F7">
      <w:pPr>
        <w:ind w:firstLine="0"/>
      </w:pPr>
      <w:r>
        <w:t>6</w:t>
      </w:r>
      <w:r>
        <w:tab/>
        <w:t>Специалист по отслеживанию багажа</w:t>
      </w:r>
      <w:r>
        <w:tab/>
        <w:t>100000</w:t>
      </w:r>
    </w:p>
    <w:p w14:paraId="09E5B746" w14:textId="77777777" w:rsidR="005361F7" w:rsidRDefault="005361F7" w:rsidP="005361F7">
      <w:pPr>
        <w:ind w:firstLine="0"/>
      </w:pPr>
      <w:r>
        <w:t>7</w:t>
      </w:r>
      <w:r>
        <w:tab/>
        <w:t>Водитель багажного транспорта</w:t>
      </w:r>
      <w:r>
        <w:tab/>
        <w:t>100000</w:t>
      </w:r>
    </w:p>
    <w:p w14:paraId="4CB4A5C3" w14:textId="77777777" w:rsidR="005361F7" w:rsidRDefault="005361F7" w:rsidP="005361F7">
      <w:pPr>
        <w:ind w:firstLine="0"/>
      </w:pPr>
      <w:r>
        <w:t>\.</w:t>
      </w:r>
    </w:p>
    <w:p w14:paraId="4947FF8F" w14:textId="77777777" w:rsidR="005361F7" w:rsidRDefault="005361F7" w:rsidP="005361F7">
      <w:pPr>
        <w:ind w:firstLine="0"/>
      </w:pPr>
    </w:p>
    <w:p w14:paraId="6A23E2FE" w14:textId="77777777" w:rsidR="005361F7" w:rsidRDefault="005361F7" w:rsidP="005361F7">
      <w:pPr>
        <w:ind w:firstLine="0"/>
      </w:pPr>
    </w:p>
    <w:p w14:paraId="7DC82680" w14:textId="77777777" w:rsidR="005361F7" w:rsidRDefault="005361F7" w:rsidP="005361F7">
      <w:pPr>
        <w:ind w:firstLine="0"/>
      </w:pPr>
    </w:p>
    <w:p w14:paraId="027A02DA" w14:textId="77777777" w:rsidR="005361F7" w:rsidRDefault="005361F7" w:rsidP="005361F7">
      <w:pPr>
        <w:ind w:firstLine="0"/>
      </w:pPr>
      <w:r>
        <w:t>COPY public."Services" ("Id", "Name", "Description") FROM stdin;</w:t>
      </w:r>
    </w:p>
    <w:p w14:paraId="1DCC0C89" w14:textId="77777777" w:rsidR="005361F7" w:rsidRDefault="005361F7" w:rsidP="005361F7">
      <w:pPr>
        <w:ind w:firstLine="0"/>
      </w:pPr>
      <w:r>
        <w:t>1</w:t>
      </w:r>
      <w:r>
        <w:tab/>
        <w:t>Baggage Tracking</w:t>
      </w:r>
      <w:r>
        <w:tab/>
        <w:t>Track the movement of passengers’ baggage throughout the airport</w:t>
      </w:r>
    </w:p>
    <w:p w14:paraId="3809A51C" w14:textId="77777777" w:rsidR="005361F7" w:rsidRDefault="005361F7" w:rsidP="005361F7">
      <w:pPr>
        <w:ind w:firstLine="0"/>
      </w:pPr>
      <w:r>
        <w:t>2</w:t>
      </w:r>
      <w:r>
        <w:tab/>
        <w:t>Baggage Sorting</w:t>
      </w:r>
      <w:r>
        <w:tab/>
        <w:t>Sort and organize baggage based on the flight and destination</w:t>
      </w:r>
    </w:p>
    <w:p w14:paraId="650FFCA2" w14:textId="77777777" w:rsidR="005361F7" w:rsidRDefault="005361F7" w:rsidP="005361F7">
      <w:pPr>
        <w:ind w:firstLine="0"/>
      </w:pPr>
      <w:r>
        <w:t>3</w:t>
      </w:r>
      <w:r>
        <w:tab/>
        <w:t>Baggage Loading</w:t>
      </w:r>
      <w:r>
        <w:tab/>
        <w:t>Load baggage onto the appropriate aircraft</w:t>
      </w:r>
    </w:p>
    <w:p w14:paraId="315BCE69" w14:textId="77777777" w:rsidR="005361F7" w:rsidRDefault="005361F7" w:rsidP="005361F7">
      <w:pPr>
        <w:ind w:firstLine="0"/>
      </w:pPr>
      <w:r>
        <w:t>4</w:t>
      </w:r>
      <w:r>
        <w:tab/>
        <w:t>Baggage Unloading</w:t>
      </w:r>
      <w:r>
        <w:tab/>
        <w:t>Unload baggage from the aircraft and transport it to the baggage claim area</w:t>
      </w:r>
    </w:p>
    <w:p w14:paraId="2A0A59C7" w14:textId="77777777" w:rsidR="005361F7" w:rsidRDefault="005361F7" w:rsidP="005361F7">
      <w:pPr>
        <w:ind w:firstLine="0"/>
      </w:pPr>
      <w:r>
        <w:t>\.</w:t>
      </w:r>
    </w:p>
    <w:p w14:paraId="6A22F3A5" w14:textId="77777777" w:rsidR="005361F7" w:rsidRDefault="005361F7" w:rsidP="005361F7">
      <w:pPr>
        <w:ind w:firstLine="0"/>
      </w:pPr>
    </w:p>
    <w:p w14:paraId="59E9DE4D" w14:textId="77777777" w:rsidR="005361F7" w:rsidRDefault="005361F7" w:rsidP="005361F7">
      <w:pPr>
        <w:ind w:firstLine="0"/>
      </w:pPr>
    </w:p>
    <w:p w14:paraId="7C02163F" w14:textId="77777777" w:rsidR="005361F7" w:rsidRDefault="005361F7" w:rsidP="005361F7">
      <w:pPr>
        <w:ind w:firstLine="0"/>
      </w:pPr>
    </w:p>
    <w:p w14:paraId="771C6CC3" w14:textId="77777777" w:rsidR="005361F7" w:rsidRDefault="005361F7" w:rsidP="005361F7">
      <w:pPr>
        <w:ind w:firstLine="0"/>
      </w:pPr>
      <w:r>
        <w:t>COPY public."Users" ("Id", "Login", "Password", "Email", "Role") FROM stdin;</w:t>
      </w:r>
    </w:p>
    <w:p w14:paraId="18857B0A" w14:textId="77777777" w:rsidR="005361F7" w:rsidRDefault="005361F7" w:rsidP="005361F7">
      <w:pPr>
        <w:ind w:firstLine="0"/>
      </w:pPr>
      <w:r>
        <w:t>\.</w:t>
      </w:r>
    </w:p>
    <w:p w14:paraId="53CDEE65" w14:textId="77777777" w:rsidR="005361F7" w:rsidRDefault="005361F7" w:rsidP="005361F7">
      <w:pPr>
        <w:ind w:firstLine="0"/>
      </w:pPr>
    </w:p>
    <w:p w14:paraId="1E3F88A3" w14:textId="77777777" w:rsidR="005361F7" w:rsidRDefault="005361F7" w:rsidP="005361F7">
      <w:pPr>
        <w:ind w:firstLine="0"/>
      </w:pPr>
    </w:p>
    <w:p w14:paraId="066996EE" w14:textId="77777777" w:rsidR="005361F7" w:rsidRDefault="005361F7" w:rsidP="005361F7">
      <w:pPr>
        <w:ind w:firstLine="0"/>
      </w:pPr>
    </w:p>
    <w:p w14:paraId="1BCFE767" w14:textId="77777777" w:rsidR="005361F7" w:rsidRDefault="005361F7" w:rsidP="005361F7">
      <w:pPr>
        <w:ind w:firstLine="0"/>
      </w:pPr>
      <w:r>
        <w:t>COPY public."Warehouses" ("Id", "Location", "Phone", "Email") FROM stdin;</w:t>
      </w:r>
    </w:p>
    <w:p w14:paraId="11ED2413" w14:textId="77777777" w:rsidR="005361F7" w:rsidRDefault="005361F7" w:rsidP="005361F7">
      <w:pPr>
        <w:ind w:firstLine="0"/>
      </w:pPr>
      <w:r>
        <w:t>1</w:t>
      </w:r>
      <w:r>
        <w:tab/>
        <w:t>New York</w:t>
      </w:r>
      <w:r>
        <w:tab/>
        <w:t>123-456-7890</w:t>
      </w:r>
      <w:r>
        <w:tab/>
        <w:t>nywarehouse@example.com</w:t>
      </w:r>
    </w:p>
    <w:p w14:paraId="518DB595" w14:textId="77777777" w:rsidR="005361F7" w:rsidRDefault="005361F7" w:rsidP="005361F7">
      <w:pPr>
        <w:ind w:firstLine="0"/>
      </w:pPr>
      <w:r>
        <w:t>2</w:t>
      </w:r>
      <w:r>
        <w:tab/>
        <w:t>Los Angeles</w:t>
      </w:r>
      <w:r>
        <w:tab/>
        <w:t>555-555-1212</w:t>
      </w:r>
      <w:r>
        <w:tab/>
        <w:t>lawarehouse@example.com</w:t>
      </w:r>
    </w:p>
    <w:p w14:paraId="447BF650" w14:textId="77777777" w:rsidR="005361F7" w:rsidRDefault="005361F7" w:rsidP="005361F7">
      <w:pPr>
        <w:ind w:firstLine="0"/>
      </w:pPr>
      <w:r>
        <w:t>3</w:t>
      </w:r>
      <w:r>
        <w:tab/>
        <w:t>Chicago</w:t>
      </w:r>
      <w:r>
        <w:tab/>
        <w:t>555-123-4567</w:t>
      </w:r>
      <w:r>
        <w:tab/>
        <w:t>chiwarehouse@example.com</w:t>
      </w:r>
    </w:p>
    <w:p w14:paraId="62A52517" w14:textId="77777777" w:rsidR="005361F7" w:rsidRDefault="005361F7" w:rsidP="005361F7">
      <w:pPr>
        <w:ind w:firstLine="0"/>
      </w:pPr>
      <w:r>
        <w:t>4</w:t>
      </w:r>
      <w:r>
        <w:tab/>
        <w:t>Miami</w:t>
      </w:r>
      <w:r>
        <w:tab/>
        <w:t>555-987-6543</w:t>
      </w:r>
      <w:r>
        <w:tab/>
        <w:t>miwarehouse@example.com</w:t>
      </w:r>
    </w:p>
    <w:p w14:paraId="748CCEE0" w14:textId="77777777" w:rsidR="005361F7" w:rsidRDefault="005361F7" w:rsidP="005361F7">
      <w:pPr>
        <w:ind w:firstLine="0"/>
      </w:pPr>
      <w:r>
        <w:t>\.</w:t>
      </w:r>
    </w:p>
    <w:p w14:paraId="58E95A50" w14:textId="77777777" w:rsidR="005361F7" w:rsidRDefault="005361F7" w:rsidP="005361F7">
      <w:pPr>
        <w:ind w:firstLine="0"/>
      </w:pPr>
    </w:p>
    <w:p w14:paraId="0B3AA17B" w14:textId="77777777" w:rsidR="005361F7" w:rsidRDefault="005361F7" w:rsidP="005361F7">
      <w:pPr>
        <w:ind w:firstLine="0"/>
      </w:pPr>
    </w:p>
    <w:p w14:paraId="6351AD2B" w14:textId="77777777" w:rsidR="005361F7" w:rsidRDefault="005361F7" w:rsidP="005361F7">
      <w:pPr>
        <w:ind w:firstLine="0"/>
      </w:pPr>
    </w:p>
    <w:p w14:paraId="4F6D4162" w14:textId="77777777" w:rsidR="005361F7" w:rsidRDefault="005361F7" w:rsidP="005361F7">
      <w:pPr>
        <w:ind w:firstLine="0"/>
      </w:pPr>
      <w:r>
        <w:t>SELECT pg_catalog.setval('public."Baggages_Id_seq"', 1, false);</w:t>
      </w:r>
    </w:p>
    <w:p w14:paraId="2D72229F" w14:textId="77777777" w:rsidR="005361F7" w:rsidRDefault="005361F7" w:rsidP="005361F7">
      <w:pPr>
        <w:ind w:firstLine="0"/>
      </w:pPr>
    </w:p>
    <w:p w14:paraId="0EA6F552" w14:textId="77777777" w:rsidR="005361F7" w:rsidRDefault="005361F7" w:rsidP="005361F7">
      <w:pPr>
        <w:ind w:firstLine="0"/>
      </w:pPr>
    </w:p>
    <w:p w14:paraId="361E102C" w14:textId="77777777" w:rsidR="005361F7" w:rsidRDefault="005361F7" w:rsidP="005361F7">
      <w:pPr>
        <w:ind w:firstLine="0"/>
      </w:pPr>
    </w:p>
    <w:p w14:paraId="3A5F4977" w14:textId="77777777" w:rsidR="005361F7" w:rsidRDefault="005361F7" w:rsidP="005361F7">
      <w:pPr>
        <w:ind w:firstLine="0"/>
      </w:pPr>
      <w:r>
        <w:t>SELECT pg_catalog.setval('public."Customers_Id_seq"', 1, false);</w:t>
      </w:r>
    </w:p>
    <w:p w14:paraId="74924021" w14:textId="77777777" w:rsidR="005361F7" w:rsidRDefault="005361F7" w:rsidP="005361F7">
      <w:pPr>
        <w:ind w:firstLine="0"/>
      </w:pPr>
    </w:p>
    <w:p w14:paraId="29B33364" w14:textId="77777777" w:rsidR="005361F7" w:rsidRDefault="005361F7" w:rsidP="005361F7">
      <w:pPr>
        <w:ind w:firstLine="0"/>
      </w:pPr>
    </w:p>
    <w:p w14:paraId="5AC7517A" w14:textId="77777777" w:rsidR="005361F7" w:rsidRDefault="005361F7" w:rsidP="005361F7">
      <w:pPr>
        <w:ind w:firstLine="0"/>
      </w:pPr>
    </w:p>
    <w:p w14:paraId="2B8DA078" w14:textId="77777777" w:rsidR="005361F7" w:rsidRDefault="005361F7" w:rsidP="005361F7">
      <w:pPr>
        <w:ind w:firstLine="0"/>
      </w:pPr>
      <w:r>
        <w:t>SELECT pg_catalog.setval('public."Employees_Id_seq"', 4, true);</w:t>
      </w:r>
    </w:p>
    <w:p w14:paraId="7351EBB0" w14:textId="77777777" w:rsidR="005361F7" w:rsidRDefault="005361F7" w:rsidP="005361F7">
      <w:pPr>
        <w:ind w:firstLine="0"/>
      </w:pPr>
    </w:p>
    <w:p w14:paraId="28CBC5CF" w14:textId="77777777" w:rsidR="005361F7" w:rsidRDefault="005361F7" w:rsidP="005361F7">
      <w:pPr>
        <w:ind w:firstLine="0"/>
      </w:pPr>
    </w:p>
    <w:p w14:paraId="2C706E3E" w14:textId="77777777" w:rsidR="005361F7" w:rsidRDefault="005361F7" w:rsidP="005361F7">
      <w:pPr>
        <w:ind w:firstLine="0"/>
      </w:pPr>
    </w:p>
    <w:p w14:paraId="70420468" w14:textId="77777777" w:rsidR="005361F7" w:rsidRDefault="005361F7" w:rsidP="005361F7">
      <w:pPr>
        <w:ind w:firstLine="0"/>
      </w:pPr>
      <w:r>
        <w:t>SELECT pg_catalog.setval('public."Flights_Id_seq"', 1432, true);</w:t>
      </w:r>
    </w:p>
    <w:p w14:paraId="2FAFF95A" w14:textId="77777777" w:rsidR="005361F7" w:rsidRDefault="005361F7" w:rsidP="005361F7">
      <w:pPr>
        <w:ind w:firstLine="0"/>
      </w:pPr>
    </w:p>
    <w:p w14:paraId="0CFDB702" w14:textId="77777777" w:rsidR="005361F7" w:rsidRDefault="005361F7" w:rsidP="005361F7">
      <w:pPr>
        <w:ind w:firstLine="0"/>
      </w:pPr>
    </w:p>
    <w:p w14:paraId="7C627BE0" w14:textId="77777777" w:rsidR="005361F7" w:rsidRDefault="005361F7" w:rsidP="005361F7">
      <w:pPr>
        <w:ind w:firstLine="0"/>
      </w:pPr>
    </w:p>
    <w:p w14:paraId="69372A65" w14:textId="77777777" w:rsidR="005361F7" w:rsidRDefault="005361F7" w:rsidP="005361F7">
      <w:pPr>
        <w:ind w:firstLine="0"/>
      </w:pPr>
      <w:r>
        <w:t>SELECT pg_catalog.setval('public."Positions_Id_seq"', 7, true);</w:t>
      </w:r>
    </w:p>
    <w:p w14:paraId="046265CC" w14:textId="77777777" w:rsidR="005361F7" w:rsidRDefault="005361F7" w:rsidP="005361F7">
      <w:pPr>
        <w:ind w:firstLine="0"/>
      </w:pPr>
    </w:p>
    <w:p w14:paraId="4DE7F550" w14:textId="77777777" w:rsidR="005361F7" w:rsidRDefault="005361F7" w:rsidP="005361F7">
      <w:pPr>
        <w:ind w:firstLine="0"/>
      </w:pPr>
    </w:p>
    <w:p w14:paraId="56BACC5D" w14:textId="77777777" w:rsidR="005361F7" w:rsidRDefault="005361F7" w:rsidP="005361F7">
      <w:pPr>
        <w:ind w:firstLine="0"/>
      </w:pPr>
    </w:p>
    <w:p w14:paraId="573EDE81" w14:textId="77777777" w:rsidR="005361F7" w:rsidRDefault="005361F7" w:rsidP="005361F7">
      <w:pPr>
        <w:ind w:firstLine="0"/>
      </w:pPr>
      <w:r>
        <w:t>SELECT pg_catalog.setval('public."Services_Id_seq"', 4, true);</w:t>
      </w:r>
    </w:p>
    <w:p w14:paraId="21EAE916" w14:textId="77777777" w:rsidR="005361F7" w:rsidRDefault="005361F7" w:rsidP="005361F7">
      <w:pPr>
        <w:ind w:firstLine="0"/>
      </w:pPr>
    </w:p>
    <w:p w14:paraId="4BFCABE3" w14:textId="77777777" w:rsidR="005361F7" w:rsidRDefault="005361F7" w:rsidP="005361F7">
      <w:pPr>
        <w:ind w:firstLine="0"/>
      </w:pPr>
    </w:p>
    <w:p w14:paraId="375AF477" w14:textId="77777777" w:rsidR="005361F7" w:rsidRDefault="005361F7" w:rsidP="005361F7">
      <w:pPr>
        <w:ind w:firstLine="0"/>
      </w:pPr>
    </w:p>
    <w:p w14:paraId="37613A45" w14:textId="77777777" w:rsidR="005361F7" w:rsidRDefault="005361F7" w:rsidP="005361F7">
      <w:pPr>
        <w:ind w:firstLine="0"/>
      </w:pPr>
      <w:r>
        <w:t>SELECT pg_catalog.setval('public."Users_Id_seq"', 1, false);</w:t>
      </w:r>
    </w:p>
    <w:p w14:paraId="28053605" w14:textId="77777777" w:rsidR="005361F7" w:rsidRDefault="005361F7" w:rsidP="005361F7">
      <w:pPr>
        <w:ind w:firstLine="0"/>
      </w:pPr>
    </w:p>
    <w:p w14:paraId="6AF62632" w14:textId="77777777" w:rsidR="005361F7" w:rsidRDefault="005361F7" w:rsidP="005361F7">
      <w:pPr>
        <w:ind w:firstLine="0"/>
      </w:pPr>
    </w:p>
    <w:p w14:paraId="002437D7" w14:textId="77777777" w:rsidR="005361F7" w:rsidRDefault="005361F7" w:rsidP="005361F7">
      <w:pPr>
        <w:ind w:firstLine="0"/>
      </w:pPr>
    </w:p>
    <w:p w14:paraId="087EE756" w14:textId="77777777" w:rsidR="005361F7" w:rsidRDefault="005361F7" w:rsidP="005361F7">
      <w:pPr>
        <w:ind w:firstLine="0"/>
      </w:pPr>
      <w:r>
        <w:t>SELECT pg_catalog.setval('public."Warehouses_Id_seq"', 4, true);</w:t>
      </w:r>
    </w:p>
    <w:p w14:paraId="077D7283" w14:textId="77777777" w:rsidR="005361F7" w:rsidRDefault="005361F7" w:rsidP="005361F7">
      <w:pPr>
        <w:ind w:firstLine="0"/>
      </w:pPr>
    </w:p>
    <w:p w14:paraId="729ECA25" w14:textId="77777777" w:rsidR="005361F7" w:rsidRDefault="005361F7" w:rsidP="005361F7">
      <w:pPr>
        <w:ind w:firstLine="0"/>
      </w:pPr>
    </w:p>
    <w:p w14:paraId="50BDD1B9" w14:textId="77777777" w:rsidR="005361F7" w:rsidRDefault="005361F7" w:rsidP="005361F7">
      <w:pPr>
        <w:ind w:firstLine="0"/>
      </w:pPr>
    </w:p>
    <w:p w14:paraId="1D2388E4" w14:textId="77777777" w:rsidR="005361F7" w:rsidRDefault="005361F7" w:rsidP="005361F7">
      <w:pPr>
        <w:ind w:firstLine="0"/>
      </w:pPr>
      <w:r>
        <w:t>ALTER TABLE ONLY public."Baggages"</w:t>
      </w:r>
    </w:p>
    <w:p w14:paraId="77474EC5" w14:textId="77777777" w:rsidR="005361F7" w:rsidRDefault="005361F7" w:rsidP="005361F7">
      <w:pPr>
        <w:ind w:firstLine="0"/>
      </w:pPr>
      <w:r>
        <w:t xml:space="preserve">    ADD CONSTRAINT "PK_Baggages" PRIMARY KEY ("Id");</w:t>
      </w:r>
    </w:p>
    <w:p w14:paraId="05A5C166" w14:textId="77777777" w:rsidR="005361F7" w:rsidRDefault="005361F7" w:rsidP="005361F7">
      <w:pPr>
        <w:ind w:firstLine="0"/>
      </w:pPr>
    </w:p>
    <w:p w14:paraId="42F913D6" w14:textId="77777777" w:rsidR="005361F7" w:rsidRDefault="005361F7" w:rsidP="005361F7">
      <w:pPr>
        <w:ind w:firstLine="0"/>
      </w:pPr>
    </w:p>
    <w:p w14:paraId="687AD1E8" w14:textId="77777777" w:rsidR="005361F7" w:rsidRDefault="005361F7" w:rsidP="005361F7">
      <w:pPr>
        <w:ind w:firstLine="0"/>
      </w:pPr>
    </w:p>
    <w:p w14:paraId="4AD390F7" w14:textId="77777777" w:rsidR="005361F7" w:rsidRDefault="005361F7" w:rsidP="005361F7">
      <w:pPr>
        <w:ind w:firstLine="0"/>
      </w:pPr>
      <w:r>
        <w:lastRenderedPageBreak/>
        <w:t>ALTER TABLE ONLY public."Customers"</w:t>
      </w:r>
    </w:p>
    <w:p w14:paraId="316D2BD9" w14:textId="77777777" w:rsidR="005361F7" w:rsidRDefault="005361F7" w:rsidP="005361F7">
      <w:pPr>
        <w:ind w:firstLine="0"/>
      </w:pPr>
      <w:r>
        <w:t xml:space="preserve">    ADD CONSTRAINT "PK_Customers" PRIMARY KEY ("Id");</w:t>
      </w:r>
    </w:p>
    <w:p w14:paraId="4437EEAF" w14:textId="77777777" w:rsidR="005361F7" w:rsidRDefault="005361F7" w:rsidP="005361F7">
      <w:pPr>
        <w:ind w:firstLine="0"/>
      </w:pPr>
    </w:p>
    <w:p w14:paraId="30CC9B06" w14:textId="77777777" w:rsidR="005361F7" w:rsidRDefault="005361F7" w:rsidP="005361F7">
      <w:pPr>
        <w:ind w:firstLine="0"/>
      </w:pPr>
    </w:p>
    <w:p w14:paraId="3463FACA" w14:textId="77777777" w:rsidR="005361F7" w:rsidRDefault="005361F7" w:rsidP="005361F7">
      <w:pPr>
        <w:ind w:firstLine="0"/>
      </w:pPr>
    </w:p>
    <w:p w14:paraId="7A98E767" w14:textId="77777777" w:rsidR="005361F7" w:rsidRDefault="005361F7" w:rsidP="005361F7">
      <w:pPr>
        <w:ind w:firstLine="0"/>
      </w:pPr>
      <w:r>
        <w:t>ALTER TABLE ONLY public."Employees"</w:t>
      </w:r>
    </w:p>
    <w:p w14:paraId="56F25A52" w14:textId="77777777" w:rsidR="005361F7" w:rsidRDefault="005361F7" w:rsidP="005361F7">
      <w:pPr>
        <w:ind w:firstLine="0"/>
      </w:pPr>
      <w:r>
        <w:t xml:space="preserve">    ADD CONSTRAINT "PK_Employees" PRIMARY KEY ("Id");</w:t>
      </w:r>
    </w:p>
    <w:p w14:paraId="2A7FD807" w14:textId="77777777" w:rsidR="005361F7" w:rsidRDefault="005361F7" w:rsidP="005361F7">
      <w:pPr>
        <w:ind w:firstLine="0"/>
      </w:pPr>
    </w:p>
    <w:p w14:paraId="058F4F07" w14:textId="77777777" w:rsidR="005361F7" w:rsidRDefault="005361F7" w:rsidP="005361F7">
      <w:pPr>
        <w:ind w:firstLine="0"/>
      </w:pPr>
    </w:p>
    <w:p w14:paraId="65D761C9" w14:textId="77777777" w:rsidR="005361F7" w:rsidRDefault="005361F7" w:rsidP="005361F7">
      <w:pPr>
        <w:ind w:firstLine="0"/>
      </w:pPr>
    </w:p>
    <w:p w14:paraId="12CF363C" w14:textId="77777777" w:rsidR="005361F7" w:rsidRDefault="005361F7" w:rsidP="005361F7">
      <w:pPr>
        <w:ind w:firstLine="0"/>
      </w:pPr>
      <w:r>
        <w:t>ALTER TABLE ONLY public."Flights"</w:t>
      </w:r>
    </w:p>
    <w:p w14:paraId="326069F3" w14:textId="77777777" w:rsidR="005361F7" w:rsidRDefault="005361F7" w:rsidP="005361F7">
      <w:pPr>
        <w:ind w:firstLine="0"/>
      </w:pPr>
      <w:r>
        <w:t xml:space="preserve">    ADD CONSTRAINT "PK_Flights" PRIMARY KEY ("Id");</w:t>
      </w:r>
    </w:p>
    <w:p w14:paraId="37CD5410" w14:textId="77777777" w:rsidR="005361F7" w:rsidRDefault="005361F7" w:rsidP="005361F7">
      <w:pPr>
        <w:ind w:firstLine="0"/>
      </w:pPr>
    </w:p>
    <w:p w14:paraId="5B1EB9E9" w14:textId="77777777" w:rsidR="005361F7" w:rsidRDefault="005361F7" w:rsidP="005361F7">
      <w:pPr>
        <w:ind w:firstLine="0"/>
      </w:pPr>
    </w:p>
    <w:p w14:paraId="44CF0027" w14:textId="77777777" w:rsidR="005361F7" w:rsidRDefault="005361F7" w:rsidP="005361F7">
      <w:pPr>
        <w:ind w:firstLine="0"/>
      </w:pPr>
    </w:p>
    <w:p w14:paraId="5445B035" w14:textId="77777777" w:rsidR="005361F7" w:rsidRDefault="005361F7" w:rsidP="005361F7">
      <w:pPr>
        <w:ind w:firstLine="0"/>
      </w:pPr>
      <w:r>
        <w:t>ALTER TABLE ONLY public."Positions"</w:t>
      </w:r>
    </w:p>
    <w:p w14:paraId="1085CB81" w14:textId="77777777" w:rsidR="005361F7" w:rsidRDefault="005361F7" w:rsidP="005361F7">
      <w:pPr>
        <w:ind w:firstLine="0"/>
      </w:pPr>
      <w:r>
        <w:t xml:space="preserve">    ADD CONSTRAINT "PK_Positions" PRIMARY KEY ("Id");</w:t>
      </w:r>
    </w:p>
    <w:p w14:paraId="77DCDD11" w14:textId="77777777" w:rsidR="005361F7" w:rsidRDefault="005361F7" w:rsidP="005361F7">
      <w:pPr>
        <w:ind w:firstLine="0"/>
      </w:pPr>
    </w:p>
    <w:p w14:paraId="6F19C0C5" w14:textId="77777777" w:rsidR="005361F7" w:rsidRDefault="005361F7" w:rsidP="005361F7">
      <w:pPr>
        <w:ind w:firstLine="0"/>
      </w:pPr>
    </w:p>
    <w:p w14:paraId="4A053F79" w14:textId="77777777" w:rsidR="005361F7" w:rsidRDefault="005361F7" w:rsidP="005361F7">
      <w:pPr>
        <w:ind w:firstLine="0"/>
      </w:pPr>
    </w:p>
    <w:p w14:paraId="4660F32D" w14:textId="77777777" w:rsidR="005361F7" w:rsidRDefault="005361F7" w:rsidP="005361F7">
      <w:pPr>
        <w:ind w:firstLine="0"/>
      </w:pPr>
      <w:r>
        <w:t>ALTER TABLE ONLY public."Services"</w:t>
      </w:r>
    </w:p>
    <w:p w14:paraId="105DE69C" w14:textId="77777777" w:rsidR="005361F7" w:rsidRDefault="005361F7" w:rsidP="005361F7">
      <w:pPr>
        <w:ind w:firstLine="0"/>
      </w:pPr>
      <w:r>
        <w:t xml:space="preserve">    ADD CONSTRAINT "PK_Services" PRIMARY KEY ("Id");</w:t>
      </w:r>
    </w:p>
    <w:p w14:paraId="7D64994D" w14:textId="77777777" w:rsidR="005361F7" w:rsidRDefault="005361F7" w:rsidP="005361F7">
      <w:pPr>
        <w:ind w:firstLine="0"/>
      </w:pPr>
    </w:p>
    <w:p w14:paraId="175A2CBD" w14:textId="77777777" w:rsidR="005361F7" w:rsidRDefault="005361F7" w:rsidP="005361F7">
      <w:pPr>
        <w:ind w:firstLine="0"/>
      </w:pPr>
    </w:p>
    <w:p w14:paraId="79731B9C" w14:textId="77777777" w:rsidR="005361F7" w:rsidRDefault="005361F7" w:rsidP="005361F7">
      <w:pPr>
        <w:ind w:firstLine="0"/>
      </w:pPr>
    </w:p>
    <w:p w14:paraId="4FF71E6A" w14:textId="77777777" w:rsidR="005361F7" w:rsidRDefault="005361F7" w:rsidP="005361F7">
      <w:pPr>
        <w:ind w:firstLine="0"/>
      </w:pPr>
      <w:r>
        <w:t>ALTER TABLE ONLY public."Users"</w:t>
      </w:r>
    </w:p>
    <w:p w14:paraId="5656B454" w14:textId="77777777" w:rsidR="005361F7" w:rsidRDefault="005361F7" w:rsidP="005361F7">
      <w:pPr>
        <w:ind w:firstLine="0"/>
      </w:pPr>
      <w:r>
        <w:t xml:space="preserve">    ADD CONSTRAINT "PK_Users" PRIMARY KEY ("Id");</w:t>
      </w:r>
    </w:p>
    <w:p w14:paraId="5750E2F7" w14:textId="77777777" w:rsidR="005361F7" w:rsidRDefault="005361F7" w:rsidP="005361F7">
      <w:pPr>
        <w:ind w:firstLine="0"/>
      </w:pPr>
    </w:p>
    <w:p w14:paraId="551FFF83" w14:textId="77777777" w:rsidR="005361F7" w:rsidRDefault="005361F7" w:rsidP="005361F7">
      <w:pPr>
        <w:ind w:firstLine="0"/>
      </w:pPr>
    </w:p>
    <w:p w14:paraId="479A2001" w14:textId="77777777" w:rsidR="005361F7" w:rsidRDefault="005361F7" w:rsidP="005361F7">
      <w:pPr>
        <w:ind w:firstLine="0"/>
      </w:pPr>
    </w:p>
    <w:p w14:paraId="7ECA90EA" w14:textId="77777777" w:rsidR="005361F7" w:rsidRDefault="005361F7" w:rsidP="005361F7">
      <w:pPr>
        <w:ind w:firstLine="0"/>
      </w:pPr>
      <w:r>
        <w:t>ALTER TABLE ONLY public."Warehouses"</w:t>
      </w:r>
    </w:p>
    <w:p w14:paraId="3C2656F2" w14:textId="77777777" w:rsidR="005361F7" w:rsidRDefault="005361F7" w:rsidP="005361F7">
      <w:pPr>
        <w:ind w:firstLine="0"/>
      </w:pPr>
      <w:r>
        <w:t xml:space="preserve">    ADD CONSTRAINT "PK_Warehouses" PRIMARY KEY ("Id");</w:t>
      </w:r>
    </w:p>
    <w:p w14:paraId="25E25829" w14:textId="77777777" w:rsidR="005361F7" w:rsidRDefault="005361F7" w:rsidP="005361F7">
      <w:pPr>
        <w:ind w:firstLine="0"/>
      </w:pPr>
    </w:p>
    <w:p w14:paraId="775CD2FD" w14:textId="77777777" w:rsidR="005361F7" w:rsidRDefault="005361F7" w:rsidP="005361F7">
      <w:pPr>
        <w:ind w:firstLine="0"/>
      </w:pPr>
    </w:p>
    <w:p w14:paraId="3F1739A8" w14:textId="77777777" w:rsidR="005361F7" w:rsidRDefault="005361F7" w:rsidP="005361F7">
      <w:pPr>
        <w:ind w:firstLine="0"/>
      </w:pPr>
    </w:p>
    <w:p w14:paraId="790BC4B5" w14:textId="77777777" w:rsidR="005361F7" w:rsidRDefault="005361F7" w:rsidP="005361F7">
      <w:pPr>
        <w:ind w:firstLine="0"/>
      </w:pPr>
      <w:r>
        <w:t>CREATE INDEX "IX_Baggages_CustomerId" ON public."Baggages" USING btree ("CustomerId");</w:t>
      </w:r>
    </w:p>
    <w:p w14:paraId="53865C6C" w14:textId="77777777" w:rsidR="005361F7" w:rsidRDefault="005361F7" w:rsidP="005361F7">
      <w:pPr>
        <w:ind w:firstLine="0"/>
      </w:pPr>
    </w:p>
    <w:p w14:paraId="6494810F" w14:textId="77777777" w:rsidR="005361F7" w:rsidRDefault="005361F7" w:rsidP="005361F7">
      <w:pPr>
        <w:ind w:firstLine="0"/>
      </w:pPr>
    </w:p>
    <w:p w14:paraId="302816E2" w14:textId="77777777" w:rsidR="005361F7" w:rsidRDefault="005361F7" w:rsidP="005361F7">
      <w:pPr>
        <w:ind w:firstLine="0"/>
      </w:pPr>
    </w:p>
    <w:p w14:paraId="0D02AE4D" w14:textId="77777777" w:rsidR="005361F7" w:rsidRDefault="005361F7" w:rsidP="005361F7">
      <w:pPr>
        <w:ind w:firstLine="0"/>
      </w:pPr>
      <w:r>
        <w:t>CREATE INDEX "IX_Baggages_EmployeeId" ON public."Baggages" USING btree ("EmployeeId");</w:t>
      </w:r>
    </w:p>
    <w:p w14:paraId="3AE57D6A" w14:textId="77777777" w:rsidR="005361F7" w:rsidRDefault="005361F7" w:rsidP="005361F7">
      <w:pPr>
        <w:ind w:firstLine="0"/>
      </w:pPr>
    </w:p>
    <w:p w14:paraId="11092341" w14:textId="77777777" w:rsidR="005361F7" w:rsidRDefault="005361F7" w:rsidP="005361F7">
      <w:pPr>
        <w:ind w:firstLine="0"/>
      </w:pPr>
    </w:p>
    <w:p w14:paraId="269A1CA0" w14:textId="77777777" w:rsidR="005361F7" w:rsidRDefault="005361F7" w:rsidP="005361F7">
      <w:pPr>
        <w:ind w:firstLine="0"/>
      </w:pPr>
    </w:p>
    <w:p w14:paraId="0148FFD1" w14:textId="77777777" w:rsidR="005361F7" w:rsidRDefault="005361F7" w:rsidP="005361F7">
      <w:pPr>
        <w:ind w:firstLine="0"/>
      </w:pPr>
      <w:r>
        <w:t>CREATE INDEX "IX_Baggages_FlightId" ON public."Baggages" USING btree ("FlightId");</w:t>
      </w:r>
    </w:p>
    <w:p w14:paraId="688AB8A9" w14:textId="77777777" w:rsidR="005361F7" w:rsidRDefault="005361F7" w:rsidP="005361F7">
      <w:pPr>
        <w:ind w:firstLine="0"/>
      </w:pPr>
    </w:p>
    <w:p w14:paraId="2CDB0D07" w14:textId="77777777" w:rsidR="005361F7" w:rsidRDefault="005361F7" w:rsidP="005361F7">
      <w:pPr>
        <w:ind w:firstLine="0"/>
      </w:pPr>
    </w:p>
    <w:p w14:paraId="6A8F9E7B" w14:textId="77777777" w:rsidR="005361F7" w:rsidRDefault="005361F7" w:rsidP="005361F7">
      <w:pPr>
        <w:ind w:firstLine="0"/>
      </w:pPr>
    </w:p>
    <w:p w14:paraId="22BFC5D4" w14:textId="77777777" w:rsidR="005361F7" w:rsidRDefault="005361F7" w:rsidP="005361F7">
      <w:pPr>
        <w:ind w:firstLine="0"/>
      </w:pPr>
      <w:r>
        <w:t>CREATE INDEX "IX_Baggages_ServiceId" ON public."Baggages" USING btree ("ServiceId");</w:t>
      </w:r>
    </w:p>
    <w:p w14:paraId="32151422" w14:textId="77777777" w:rsidR="005361F7" w:rsidRDefault="005361F7" w:rsidP="005361F7">
      <w:pPr>
        <w:ind w:firstLine="0"/>
      </w:pPr>
    </w:p>
    <w:p w14:paraId="6DB22614" w14:textId="77777777" w:rsidR="005361F7" w:rsidRDefault="005361F7" w:rsidP="005361F7">
      <w:pPr>
        <w:ind w:firstLine="0"/>
      </w:pPr>
    </w:p>
    <w:p w14:paraId="666BC347" w14:textId="77777777" w:rsidR="005361F7" w:rsidRDefault="005361F7" w:rsidP="005361F7">
      <w:pPr>
        <w:ind w:firstLine="0"/>
      </w:pPr>
    </w:p>
    <w:p w14:paraId="4F2F57EE" w14:textId="77777777" w:rsidR="005361F7" w:rsidRDefault="005361F7" w:rsidP="005361F7">
      <w:pPr>
        <w:ind w:firstLine="0"/>
      </w:pPr>
      <w:r>
        <w:t>CREATE INDEX "IX_Baggages_WarehouseId" ON public."Baggages" USING btree ("WarehouseId");</w:t>
      </w:r>
    </w:p>
    <w:p w14:paraId="664D16D5" w14:textId="77777777" w:rsidR="005361F7" w:rsidRDefault="005361F7" w:rsidP="005361F7">
      <w:pPr>
        <w:ind w:firstLine="0"/>
      </w:pPr>
    </w:p>
    <w:p w14:paraId="3671CD42" w14:textId="77777777" w:rsidR="005361F7" w:rsidRDefault="005361F7" w:rsidP="005361F7">
      <w:pPr>
        <w:ind w:firstLine="0"/>
      </w:pPr>
    </w:p>
    <w:p w14:paraId="46DC3BB0" w14:textId="77777777" w:rsidR="005361F7" w:rsidRDefault="005361F7" w:rsidP="005361F7">
      <w:pPr>
        <w:ind w:firstLine="0"/>
      </w:pPr>
    </w:p>
    <w:p w14:paraId="09EA9932" w14:textId="77777777" w:rsidR="005361F7" w:rsidRDefault="005361F7" w:rsidP="005361F7">
      <w:pPr>
        <w:ind w:firstLine="0"/>
      </w:pPr>
      <w:r>
        <w:t>CREATE INDEX "IX_Employees_PositionId" ON public."Employees" USING btree ("PositionId");</w:t>
      </w:r>
    </w:p>
    <w:p w14:paraId="0803C6DE" w14:textId="77777777" w:rsidR="005361F7" w:rsidRDefault="005361F7" w:rsidP="005361F7">
      <w:pPr>
        <w:ind w:firstLine="0"/>
      </w:pPr>
    </w:p>
    <w:p w14:paraId="13F0F2DD" w14:textId="77777777" w:rsidR="005361F7" w:rsidRDefault="005361F7" w:rsidP="005361F7">
      <w:pPr>
        <w:ind w:firstLine="0"/>
      </w:pPr>
    </w:p>
    <w:p w14:paraId="1DA1D550" w14:textId="77777777" w:rsidR="005361F7" w:rsidRDefault="005361F7" w:rsidP="005361F7">
      <w:pPr>
        <w:ind w:firstLine="0"/>
      </w:pPr>
    </w:p>
    <w:p w14:paraId="64812D69" w14:textId="77777777" w:rsidR="005361F7" w:rsidRDefault="005361F7" w:rsidP="005361F7">
      <w:pPr>
        <w:ind w:firstLine="0"/>
      </w:pPr>
      <w:r>
        <w:t>CREATE INDEX "IX_Employees_WarehouseId" ON public."Employees" USING btree ("WarehouseId");</w:t>
      </w:r>
    </w:p>
    <w:p w14:paraId="4AB7FCB2" w14:textId="77777777" w:rsidR="005361F7" w:rsidRDefault="005361F7" w:rsidP="005361F7">
      <w:pPr>
        <w:ind w:firstLine="0"/>
      </w:pPr>
    </w:p>
    <w:p w14:paraId="0F66138E" w14:textId="77777777" w:rsidR="005361F7" w:rsidRDefault="005361F7" w:rsidP="005361F7">
      <w:pPr>
        <w:ind w:firstLine="0"/>
      </w:pPr>
    </w:p>
    <w:p w14:paraId="5A08EEB9" w14:textId="77777777" w:rsidR="005361F7" w:rsidRDefault="005361F7" w:rsidP="005361F7">
      <w:pPr>
        <w:ind w:firstLine="0"/>
      </w:pPr>
    </w:p>
    <w:p w14:paraId="23BB1BA1" w14:textId="77777777" w:rsidR="005361F7" w:rsidRDefault="005361F7" w:rsidP="005361F7">
      <w:pPr>
        <w:ind w:firstLine="0"/>
      </w:pPr>
      <w:r>
        <w:t>ALTER TABLE ONLY public."Baggages"</w:t>
      </w:r>
    </w:p>
    <w:p w14:paraId="5C1FC2F5" w14:textId="77777777" w:rsidR="005361F7" w:rsidRDefault="005361F7" w:rsidP="005361F7">
      <w:pPr>
        <w:ind w:firstLine="0"/>
      </w:pPr>
      <w:r>
        <w:t xml:space="preserve">    ADD CONSTRAINT "FK_Baggages_Customers_CustomerId" FOREIGN KEY ("CustomerId") REFERENCES public."Customers"("Id") ON DELETE CASCADE;</w:t>
      </w:r>
    </w:p>
    <w:p w14:paraId="4987182E" w14:textId="77777777" w:rsidR="005361F7" w:rsidRDefault="005361F7" w:rsidP="005361F7">
      <w:pPr>
        <w:ind w:firstLine="0"/>
      </w:pPr>
    </w:p>
    <w:p w14:paraId="5EB77B1E" w14:textId="77777777" w:rsidR="005361F7" w:rsidRDefault="005361F7" w:rsidP="005361F7">
      <w:pPr>
        <w:ind w:firstLine="0"/>
      </w:pPr>
    </w:p>
    <w:p w14:paraId="3FFB2902" w14:textId="77777777" w:rsidR="005361F7" w:rsidRDefault="005361F7" w:rsidP="005361F7">
      <w:pPr>
        <w:ind w:firstLine="0"/>
      </w:pPr>
    </w:p>
    <w:p w14:paraId="2160F5EA" w14:textId="77777777" w:rsidR="005361F7" w:rsidRDefault="005361F7" w:rsidP="005361F7">
      <w:pPr>
        <w:ind w:firstLine="0"/>
      </w:pPr>
      <w:r>
        <w:t>ALTER TABLE ONLY public."Baggages"</w:t>
      </w:r>
    </w:p>
    <w:p w14:paraId="1FC6D0BA" w14:textId="77777777" w:rsidR="005361F7" w:rsidRDefault="005361F7" w:rsidP="005361F7">
      <w:pPr>
        <w:ind w:firstLine="0"/>
      </w:pPr>
      <w:r>
        <w:t xml:space="preserve">    ADD CONSTRAINT "FK_Baggages_Employees_EmployeeId" FOREIGN KEY ("EmployeeId") REFERENCES public."Employees"("Id") ON DELETE CASCADE;</w:t>
      </w:r>
    </w:p>
    <w:p w14:paraId="29422452" w14:textId="77777777" w:rsidR="005361F7" w:rsidRDefault="005361F7" w:rsidP="005361F7">
      <w:pPr>
        <w:ind w:firstLine="0"/>
      </w:pPr>
    </w:p>
    <w:p w14:paraId="697832D5" w14:textId="77777777" w:rsidR="005361F7" w:rsidRDefault="005361F7" w:rsidP="005361F7">
      <w:pPr>
        <w:ind w:firstLine="0"/>
      </w:pPr>
    </w:p>
    <w:p w14:paraId="4342F570" w14:textId="77777777" w:rsidR="005361F7" w:rsidRDefault="005361F7" w:rsidP="005361F7">
      <w:pPr>
        <w:ind w:firstLine="0"/>
      </w:pPr>
    </w:p>
    <w:p w14:paraId="7ACE9E47" w14:textId="77777777" w:rsidR="005361F7" w:rsidRDefault="005361F7" w:rsidP="005361F7">
      <w:pPr>
        <w:ind w:firstLine="0"/>
      </w:pPr>
      <w:r>
        <w:t>ALTER TABLE ONLY public."Baggages"</w:t>
      </w:r>
    </w:p>
    <w:p w14:paraId="639B0CC4" w14:textId="77777777" w:rsidR="005361F7" w:rsidRDefault="005361F7" w:rsidP="005361F7">
      <w:pPr>
        <w:ind w:firstLine="0"/>
      </w:pPr>
      <w:r>
        <w:t xml:space="preserve">    ADD CONSTRAINT "FK_Baggages_Flights_FlightId" FOREIGN KEY ("FlightId") REFERENCES public."Flights"("Id") ON DELETE CASCADE;</w:t>
      </w:r>
    </w:p>
    <w:p w14:paraId="4E45A886" w14:textId="77777777" w:rsidR="005361F7" w:rsidRDefault="005361F7" w:rsidP="005361F7">
      <w:pPr>
        <w:ind w:firstLine="0"/>
      </w:pPr>
    </w:p>
    <w:p w14:paraId="615EF70B" w14:textId="77777777" w:rsidR="005361F7" w:rsidRDefault="005361F7" w:rsidP="005361F7">
      <w:pPr>
        <w:ind w:firstLine="0"/>
      </w:pPr>
    </w:p>
    <w:p w14:paraId="13383D16" w14:textId="77777777" w:rsidR="005361F7" w:rsidRDefault="005361F7" w:rsidP="005361F7">
      <w:pPr>
        <w:ind w:firstLine="0"/>
      </w:pPr>
    </w:p>
    <w:p w14:paraId="6F8C3188" w14:textId="77777777" w:rsidR="005361F7" w:rsidRDefault="005361F7" w:rsidP="005361F7">
      <w:pPr>
        <w:ind w:firstLine="0"/>
      </w:pPr>
      <w:r>
        <w:t>ALTER TABLE ONLY public."Baggages"</w:t>
      </w:r>
    </w:p>
    <w:p w14:paraId="7055259D" w14:textId="77777777" w:rsidR="005361F7" w:rsidRDefault="005361F7" w:rsidP="005361F7">
      <w:pPr>
        <w:ind w:firstLine="0"/>
      </w:pPr>
      <w:r>
        <w:t xml:space="preserve">    ADD CONSTRAINT "FK_Baggages_Services_ServiceId" FOREIGN KEY ("ServiceId") REFERENCES public."Services"("Id") ON DELETE CASCADE;</w:t>
      </w:r>
    </w:p>
    <w:p w14:paraId="0D90F7F1" w14:textId="77777777" w:rsidR="005361F7" w:rsidRDefault="005361F7" w:rsidP="005361F7">
      <w:pPr>
        <w:ind w:firstLine="0"/>
      </w:pPr>
    </w:p>
    <w:p w14:paraId="0D848E6D" w14:textId="77777777" w:rsidR="005361F7" w:rsidRDefault="005361F7" w:rsidP="005361F7">
      <w:pPr>
        <w:ind w:firstLine="0"/>
      </w:pPr>
    </w:p>
    <w:p w14:paraId="3158B614" w14:textId="77777777" w:rsidR="005361F7" w:rsidRDefault="005361F7" w:rsidP="005361F7">
      <w:pPr>
        <w:ind w:firstLine="0"/>
      </w:pPr>
    </w:p>
    <w:p w14:paraId="334DE5DF" w14:textId="77777777" w:rsidR="005361F7" w:rsidRDefault="005361F7" w:rsidP="005361F7">
      <w:pPr>
        <w:ind w:firstLine="0"/>
      </w:pPr>
      <w:r>
        <w:t>ALTER TABLE ONLY public."Baggages"</w:t>
      </w:r>
    </w:p>
    <w:p w14:paraId="4E78763A" w14:textId="77777777" w:rsidR="005361F7" w:rsidRDefault="005361F7" w:rsidP="005361F7">
      <w:pPr>
        <w:ind w:firstLine="0"/>
      </w:pPr>
      <w:r>
        <w:lastRenderedPageBreak/>
        <w:t xml:space="preserve">    ADD CONSTRAINT "FK_Baggages_Warehouses_WarehouseId" FOREIGN KEY ("WarehouseId") REFERENCES public."Warehouses"("Id") ON DELETE CASCADE;</w:t>
      </w:r>
    </w:p>
    <w:p w14:paraId="7E5C5D38" w14:textId="77777777" w:rsidR="005361F7" w:rsidRDefault="005361F7" w:rsidP="005361F7">
      <w:pPr>
        <w:ind w:firstLine="0"/>
      </w:pPr>
    </w:p>
    <w:p w14:paraId="3871187E" w14:textId="77777777" w:rsidR="005361F7" w:rsidRDefault="005361F7" w:rsidP="005361F7">
      <w:pPr>
        <w:ind w:firstLine="0"/>
      </w:pPr>
    </w:p>
    <w:p w14:paraId="65C56A05" w14:textId="77777777" w:rsidR="005361F7" w:rsidRDefault="005361F7" w:rsidP="005361F7">
      <w:pPr>
        <w:ind w:firstLine="0"/>
      </w:pPr>
    </w:p>
    <w:p w14:paraId="61813042" w14:textId="77777777" w:rsidR="005361F7" w:rsidRDefault="005361F7" w:rsidP="005361F7">
      <w:pPr>
        <w:ind w:firstLine="0"/>
      </w:pPr>
      <w:r>
        <w:t>ALTER TABLE ONLY public."Employees"</w:t>
      </w:r>
    </w:p>
    <w:p w14:paraId="34254A24" w14:textId="77777777" w:rsidR="005361F7" w:rsidRDefault="005361F7" w:rsidP="005361F7">
      <w:pPr>
        <w:ind w:firstLine="0"/>
      </w:pPr>
      <w:r>
        <w:t xml:space="preserve">    ADD CONSTRAINT "FK_Employees_Positions_PositionId" FOREIGN KEY ("PositionId") REFERENCES public."Positions"("Id") ON DELETE CASCADE;</w:t>
      </w:r>
    </w:p>
    <w:p w14:paraId="159A0BB7" w14:textId="77777777" w:rsidR="005361F7" w:rsidRDefault="005361F7" w:rsidP="005361F7">
      <w:pPr>
        <w:ind w:firstLine="0"/>
      </w:pPr>
    </w:p>
    <w:p w14:paraId="51C02DA4" w14:textId="77777777" w:rsidR="005361F7" w:rsidRDefault="005361F7" w:rsidP="005361F7">
      <w:pPr>
        <w:ind w:firstLine="0"/>
      </w:pPr>
    </w:p>
    <w:p w14:paraId="54A3D554" w14:textId="77777777" w:rsidR="005361F7" w:rsidRDefault="005361F7" w:rsidP="005361F7">
      <w:pPr>
        <w:ind w:firstLine="0"/>
      </w:pPr>
    </w:p>
    <w:p w14:paraId="2C3BCECF" w14:textId="77777777" w:rsidR="005361F7" w:rsidRDefault="005361F7" w:rsidP="005361F7">
      <w:pPr>
        <w:ind w:firstLine="0"/>
      </w:pPr>
      <w:r>
        <w:t>ALTER TABLE ONLY public."Employees"</w:t>
      </w:r>
    </w:p>
    <w:p w14:paraId="0D79A622" w14:textId="77777777" w:rsidR="005361F7" w:rsidRDefault="005361F7" w:rsidP="005361F7">
      <w:pPr>
        <w:ind w:firstLine="0"/>
      </w:pPr>
      <w:r>
        <w:t xml:space="preserve">    ADD CONSTRAINT "FK_Employees_Warehouses_WarehouseId" FOREIGN KEY ("WarehouseId") REFERENCES public."Warehouses"("Id") ON DELETE CASCADE;</w:t>
      </w:r>
    </w:p>
    <w:p w14:paraId="62B123B0" w14:textId="571E5AAD" w:rsidR="00F44BCE" w:rsidRPr="00F44BCE" w:rsidRDefault="00F44BCE" w:rsidP="006B198F">
      <w:pPr>
        <w:ind w:firstLine="0"/>
      </w:pPr>
    </w:p>
    <w:sectPr w:rsidR="00F44BCE" w:rsidRPr="00F44B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Devanagari">
    <w:altName w:val="Nirmala UI"/>
    <w:charset w:val="00"/>
    <w:family w:val="swiss"/>
    <w:pitch w:val="variable"/>
    <w:sig w:usb0="80008023" w:usb1="00002046" w:usb2="00000000" w:usb3="00000000" w:csb0="00000001" w:csb1="00000000"/>
  </w:font>
  <w:font w:name="Liberation Serif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Nastaliq Urdu">
    <w:charset w:val="B2"/>
    <w:family w:val="swiss"/>
    <w:pitch w:val="variable"/>
    <w:sig w:usb0="80002003" w:usb1="80002040" w:usb2="00000000" w:usb3="00000000" w:csb0="0000004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1011"/>
    <w:multiLevelType w:val="multilevel"/>
    <w:tmpl w:val="FA5C3F2C"/>
    <w:lvl w:ilvl="0">
      <w:start w:val="2"/>
      <w:numFmt w:val="decimal"/>
      <w:lvlText w:val="%1.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C7D4016"/>
    <w:multiLevelType w:val="multilevel"/>
    <w:tmpl w:val="A4142B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E794D44"/>
    <w:multiLevelType w:val="multilevel"/>
    <w:tmpl w:val="BE7EA1B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F5549B2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6566374"/>
    <w:multiLevelType w:val="hybridMultilevel"/>
    <w:tmpl w:val="1534EE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9F338C"/>
    <w:multiLevelType w:val="multilevel"/>
    <w:tmpl w:val="399806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ajorEastAsia" w:hAnsi="Times New Roman" w:cstheme="majorBidi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 w15:restartNumberingAfterBreak="0">
    <w:nsid w:val="2DD0328D"/>
    <w:multiLevelType w:val="hybridMultilevel"/>
    <w:tmpl w:val="0D1C53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3E930F3"/>
    <w:multiLevelType w:val="multilevel"/>
    <w:tmpl w:val="17A6BF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3AE5301B"/>
    <w:multiLevelType w:val="hybridMultilevel"/>
    <w:tmpl w:val="50926A28"/>
    <w:lvl w:ilvl="0" w:tplc="435A61EE">
      <w:start w:val="1"/>
      <w:numFmt w:val="decimal"/>
      <w:pStyle w:val="MyHeading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BA5E08"/>
    <w:multiLevelType w:val="hybridMultilevel"/>
    <w:tmpl w:val="8314367A"/>
    <w:lvl w:ilvl="0" w:tplc="748A4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DE66CBD"/>
    <w:multiLevelType w:val="multilevel"/>
    <w:tmpl w:val="98FA1CDA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3EF92606"/>
    <w:multiLevelType w:val="hybridMultilevel"/>
    <w:tmpl w:val="96744BC8"/>
    <w:lvl w:ilvl="0" w:tplc="748A40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F2A7742"/>
    <w:multiLevelType w:val="hybridMultilevel"/>
    <w:tmpl w:val="E5E41860"/>
    <w:lvl w:ilvl="0" w:tplc="092E682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7FA7AE4"/>
    <w:multiLevelType w:val="hybridMultilevel"/>
    <w:tmpl w:val="57560C44"/>
    <w:lvl w:ilvl="0" w:tplc="1B166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C256B42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4F7E49C0"/>
    <w:multiLevelType w:val="hybridMultilevel"/>
    <w:tmpl w:val="9E9A23EA"/>
    <w:lvl w:ilvl="0" w:tplc="65FAA5EA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06157CE"/>
    <w:multiLevelType w:val="multilevel"/>
    <w:tmpl w:val="90FC998E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51585290"/>
    <w:multiLevelType w:val="hybridMultilevel"/>
    <w:tmpl w:val="348C6136"/>
    <w:lvl w:ilvl="0" w:tplc="5E1CF3EE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2D027C"/>
    <w:multiLevelType w:val="multilevel"/>
    <w:tmpl w:val="4868424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90B42E7"/>
    <w:multiLevelType w:val="multilevel"/>
    <w:tmpl w:val="D3F639B4"/>
    <w:lvl w:ilvl="0">
      <w:start w:val="1"/>
      <w:numFmt w:val="decimal"/>
      <w:pStyle w:val="3"/>
      <w:lvlText w:val="%1."/>
      <w:lvlJc w:val="left"/>
      <w:pPr>
        <w:tabs>
          <w:tab w:val="num" w:pos="547"/>
        </w:tabs>
        <w:ind w:left="893" w:hanging="389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1151" w:hanging="402"/>
      </w:pPr>
    </w:lvl>
    <w:lvl w:ilvl="2">
      <w:start w:val="1"/>
      <w:numFmt w:val="decimal"/>
      <w:lvlText w:val="%1.%2.%3."/>
      <w:lvlJc w:val="left"/>
      <w:pPr>
        <w:tabs>
          <w:tab w:val="num" w:pos="936"/>
        </w:tabs>
        <w:ind w:left="1440" w:hanging="504"/>
      </w:pPr>
    </w:lvl>
    <w:lvl w:ilvl="3">
      <w:start w:val="1"/>
      <w:numFmt w:val="decimal"/>
      <w:lvlText w:val="%1.%2.%3.%4."/>
      <w:lvlJc w:val="left"/>
      <w:pPr>
        <w:tabs>
          <w:tab w:val="num" w:pos="936"/>
        </w:tabs>
        <w:ind w:left="1440" w:hanging="504"/>
      </w:pPr>
    </w:lvl>
    <w:lvl w:ilvl="4">
      <w:start w:val="1"/>
      <w:numFmt w:val="decimal"/>
      <w:lvlText w:val="%5."/>
      <w:lvlJc w:val="left"/>
      <w:pPr>
        <w:tabs>
          <w:tab w:val="num" w:pos="1985"/>
        </w:tabs>
        <w:ind w:left="2342" w:hanging="397"/>
      </w:pPr>
    </w:lvl>
    <w:lvl w:ilvl="5">
      <w:start w:val="1"/>
      <w:numFmt w:val="decimal"/>
      <w:lvlText w:val="%6."/>
      <w:lvlJc w:val="left"/>
      <w:pPr>
        <w:tabs>
          <w:tab w:val="num" w:pos="2381"/>
        </w:tabs>
        <w:ind w:left="2738" w:hanging="397"/>
      </w:pPr>
    </w:lvl>
    <w:lvl w:ilvl="6">
      <w:start w:val="1"/>
      <w:numFmt w:val="decimal"/>
      <w:lvlText w:val="%7."/>
      <w:lvlJc w:val="left"/>
      <w:pPr>
        <w:tabs>
          <w:tab w:val="num" w:pos="2778"/>
        </w:tabs>
        <w:ind w:left="3135" w:hanging="397"/>
      </w:pPr>
    </w:lvl>
    <w:lvl w:ilvl="7">
      <w:start w:val="1"/>
      <w:numFmt w:val="decimal"/>
      <w:lvlText w:val="%8."/>
      <w:lvlJc w:val="left"/>
      <w:pPr>
        <w:tabs>
          <w:tab w:val="num" w:pos="3175"/>
        </w:tabs>
        <w:ind w:left="3532" w:hanging="397"/>
      </w:pPr>
    </w:lvl>
    <w:lvl w:ilvl="8">
      <w:start w:val="1"/>
      <w:numFmt w:val="decimal"/>
      <w:lvlText w:val="%9."/>
      <w:lvlJc w:val="left"/>
      <w:pPr>
        <w:tabs>
          <w:tab w:val="num" w:pos="3572"/>
        </w:tabs>
        <w:ind w:left="3929" w:hanging="397"/>
      </w:pPr>
    </w:lvl>
  </w:abstractNum>
  <w:abstractNum w:abstractNumId="20" w15:restartNumberingAfterBreak="0">
    <w:nsid w:val="64BB367C"/>
    <w:multiLevelType w:val="hybridMultilevel"/>
    <w:tmpl w:val="FCE21B92"/>
    <w:lvl w:ilvl="0" w:tplc="4A3AEC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5914505"/>
    <w:multiLevelType w:val="hybridMultilevel"/>
    <w:tmpl w:val="98941462"/>
    <w:lvl w:ilvl="0" w:tplc="5B0C751E">
      <w:start w:val="1"/>
      <w:numFmt w:val="decimal"/>
      <w:lvlText w:val="%1."/>
      <w:lvlJc w:val="left"/>
      <w:pPr>
        <w:ind w:left="1429" w:hanging="360"/>
      </w:pPr>
      <w:rPr>
        <w:sz w:val="28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70902B2"/>
    <w:multiLevelType w:val="hybridMultilevel"/>
    <w:tmpl w:val="3822BBD0"/>
    <w:lvl w:ilvl="0" w:tplc="91F63442">
      <w:start w:val="1"/>
      <w:numFmt w:val="decimal"/>
      <w:lvlText w:val="%1."/>
      <w:lvlJc w:val="left"/>
      <w:pPr>
        <w:ind w:left="250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0B731F"/>
    <w:multiLevelType w:val="hybridMultilevel"/>
    <w:tmpl w:val="95BCC108"/>
    <w:lvl w:ilvl="0" w:tplc="DC788D8C">
      <w:start w:val="1"/>
      <w:numFmt w:val="decimal"/>
      <w:lvlText w:val="%1."/>
      <w:lvlJc w:val="left"/>
      <w:pPr>
        <w:ind w:left="1073" w:hanging="360"/>
      </w:pPr>
    </w:lvl>
    <w:lvl w:ilvl="1" w:tplc="04190019">
      <w:start w:val="1"/>
      <w:numFmt w:val="lowerLetter"/>
      <w:lvlText w:val="%2."/>
      <w:lvlJc w:val="left"/>
      <w:pPr>
        <w:ind w:left="1793" w:hanging="360"/>
      </w:pPr>
    </w:lvl>
    <w:lvl w:ilvl="2" w:tplc="0419001B">
      <w:start w:val="1"/>
      <w:numFmt w:val="lowerRoman"/>
      <w:lvlText w:val="%3."/>
      <w:lvlJc w:val="right"/>
      <w:pPr>
        <w:ind w:left="2513" w:hanging="180"/>
      </w:pPr>
    </w:lvl>
    <w:lvl w:ilvl="3" w:tplc="0419000F">
      <w:start w:val="1"/>
      <w:numFmt w:val="decimal"/>
      <w:lvlText w:val="%4."/>
      <w:lvlJc w:val="left"/>
      <w:pPr>
        <w:ind w:left="3233" w:hanging="360"/>
      </w:pPr>
    </w:lvl>
    <w:lvl w:ilvl="4" w:tplc="04190019">
      <w:start w:val="1"/>
      <w:numFmt w:val="lowerLetter"/>
      <w:lvlText w:val="%5."/>
      <w:lvlJc w:val="left"/>
      <w:pPr>
        <w:ind w:left="3953" w:hanging="360"/>
      </w:pPr>
    </w:lvl>
    <w:lvl w:ilvl="5" w:tplc="0419001B">
      <w:start w:val="1"/>
      <w:numFmt w:val="lowerRoman"/>
      <w:lvlText w:val="%6."/>
      <w:lvlJc w:val="right"/>
      <w:pPr>
        <w:ind w:left="4673" w:hanging="180"/>
      </w:pPr>
    </w:lvl>
    <w:lvl w:ilvl="6" w:tplc="0419000F">
      <w:start w:val="1"/>
      <w:numFmt w:val="decimal"/>
      <w:lvlText w:val="%7."/>
      <w:lvlJc w:val="left"/>
      <w:pPr>
        <w:ind w:left="5393" w:hanging="360"/>
      </w:pPr>
    </w:lvl>
    <w:lvl w:ilvl="7" w:tplc="04190019">
      <w:start w:val="1"/>
      <w:numFmt w:val="lowerLetter"/>
      <w:lvlText w:val="%8."/>
      <w:lvlJc w:val="left"/>
      <w:pPr>
        <w:ind w:left="6113" w:hanging="360"/>
      </w:pPr>
    </w:lvl>
    <w:lvl w:ilvl="8" w:tplc="0419001B">
      <w:start w:val="1"/>
      <w:numFmt w:val="lowerRoman"/>
      <w:lvlText w:val="%9."/>
      <w:lvlJc w:val="right"/>
      <w:pPr>
        <w:ind w:left="6833" w:hanging="180"/>
      </w:pPr>
    </w:lvl>
  </w:abstractNum>
  <w:abstractNum w:abstractNumId="24" w15:restartNumberingAfterBreak="0">
    <w:nsid w:val="6A3656CC"/>
    <w:multiLevelType w:val="multilevel"/>
    <w:tmpl w:val="665428F6"/>
    <w:lvl w:ilvl="0">
      <w:start w:val="1"/>
      <w:numFmt w:val="decimal"/>
      <w:lvlText w:val="%1."/>
      <w:lvlJc w:val="left"/>
      <w:pPr>
        <w:ind w:left="48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20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20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56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92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82" w:hanging="2160"/>
      </w:pPr>
      <w:rPr>
        <w:rFonts w:hint="default"/>
      </w:rPr>
    </w:lvl>
  </w:abstractNum>
  <w:abstractNum w:abstractNumId="25" w15:restartNumberingAfterBreak="0">
    <w:nsid w:val="78D41D25"/>
    <w:multiLevelType w:val="multilevel"/>
    <w:tmpl w:val="7EF85DB8"/>
    <w:lvl w:ilvl="0">
      <w:start w:val="1"/>
      <w:numFmt w:val="decimal"/>
      <w:pStyle w:val="MyHeading1"/>
      <w:lvlText w:val="%1."/>
      <w:lvlJc w:val="left"/>
      <w:pPr>
        <w:ind w:left="1224" w:hanging="360"/>
      </w:pPr>
    </w:lvl>
    <w:lvl w:ilvl="1">
      <w:start w:val="1"/>
      <w:numFmt w:val="decimal"/>
      <w:isLgl/>
      <w:lvlText w:val="%1.%2."/>
      <w:lvlJc w:val="left"/>
      <w:pPr>
        <w:ind w:left="158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8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4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30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6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24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024" w:hanging="2160"/>
      </w:pPr>
      <w:rPr>
        <w:rFonts w:hint="default"/>
      </w:rPr>
    </w:lvl>
  </w:abstractNum>
  <w:num w:numId="1" w16cid:durableId="694235449">
    <w:abstractNumId w:val="2"/>
  </w:num>
  <w:num w:numId="2" w16cid:durableId="464591382">
    <w:abstractNumId w:val="5"/>
  </w:num>
  <w:num w:numId="3" w16cid:durableId="1177310338">
    <w:abstractNumId w:val="0"/>
  </w:num>
  <w:num w:numId="4" w16cid:durableId="972372416">
    <w:abstractNumId w:val="16"/>
  </w:num>
  <w:num w:numId="5" w16cid:durableId="1172835221">
    <w:abstractNumId w:val="21"/>
  </w:num>
  <w:num w:numId="6" w16cid:durableId="189565667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9925293">
    <w:abstractNumId w:val="7"/>
  </w:num>
  <w:num w:numId="8" w16cid:durableId="834763677">
    <w:abstractNumId w:val="18"/>
  </w:num>
  <w:num w:numId="9" w16cid:durableId="397899795">
    <w:abstractNumId w:val="9"/>
  </w:num>
  <w:num w:numId="10" w16cid:durableId="535965321">
    <w:abstractNumId w:val="11"/>
  </w:num>
  <w:num w:numId="11" w16cid:durableId="157039706">
    <w:abstractNumId w:val="20"/>
  </w:num>
  <w:num w:numId="12" w16cid:durableId="1546792664">
    <w:abstractNumId w:val="13"/>
  </w:num>
  <w:num w:numId="13" w16cid:durableId="1589194333">
    <w:abstractNumId w:val="15"/>
  </w:num>
  <w:num w:numId="14" w16cid:durableId="2085488635">
    <w:abstractNumId w:val="12"/>
  </w:num>
  <w:num w:numId="15" w16cid:durableId="1002583268">
    <w:abstractNumId w:val="14"/>
  </w:num>
  <w:num w:numId="16" w16cid:durableId="1978140067">
    <w:abstractNumId w:val="19"/>
  </w:num>
  <w:num w:numId="17" w16cid:durableId="1967931498">
    <w:abstractNumId w:val="1"/>
  </w:num>
  <w:num w:numId="18" w16cid:durableId="67580815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02974135">
    <w:abstractNumId w:val="10"/>
  </w:num>
  <w:num w:numId="20" w16cid:durableId="1788116107">
    <w:abstractNumId w:val="25"/>
  </w:num>
  <w:num w:numId="21" w16cid:durableId="1125514">
    <w:abstractNumId w:val="17"/>
  </w:num>
  <w:num w:numId="22" w16cid:durableId="116489182">
    <w:abstractNumId w:val="8"/>
  </w:num>
  <w:num w:numId="23" w16cid:durableId="147313132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311329435">
    <w:abstractNumId w:val="3"/>
  </w:num>
  <w:num w:numId="25" w16cid:durableId="1044526436">
    <w:abstractNumId w:val="24"/>
  </w:num>
  <w:num w:numId="26" w16cid:durableId="1712025053">
    <w:abstractNumId w:val="4"/>
  </w:num>
  <w:num w:numId="27" w16cid:durableId="125134938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1B7"/>
    <w:rsid w:val="00002EFD"/>
    <w:rsid w:val="00002FF8"/>
    <w:rsid w:val="00004024"/>
    <w:rsid w:val="00006308"/>
    <w:rsid w:val="00025065"/>
    <w:rsid w:val="00026752"/>
    <w:rsid w:val="0003163B"/>
    <w:rsid w:val="000470CB"/>
    <w:rsid w:val="00061764"/>
    <w:rsid w:val="00087DAD"/>
    <w:rsid w:val="000A40E8"/>
    <w:rsid w:val="000C5ACE"/>
    <w:rsid w:val="000D07F9"/>
    <w:rsid w:val="000D2631"/>
    <w:rsid w:val="000D3CE6"/>
    <w:rsid w:val="000D7F87"/>
    <w:rsid w:val="000E2088"/>
    <w:rsid w:val="000E70D8"/>
    <w:rsid w:val="000E77EB"/>
    <w:rsid w:val="00100942"/>
    <w:rsid w:val="00106EC9"/>
    <w:rsid w:val="001145FB"/>
    <w:rsid w:val="00117430"/>
    <w:rsid w:val="00124DA1"/>
    <w:rsid w:val="00132D01"/>
    <w:rsid w:val="00134F8F"/>
    <w:rsid w:val="00145745"/>
    <w:rsid w:val="0015517A"/>
    <w:rsid w:val="00163A04"/>
    <w:rsid w:val="00174E2A"/>
    <w:rsid w:val="001760A6"/>
    <w:rsid w:val="00177468"/>
    <w:rsid w:val="00185CF2"/>
    <w:rsid w:val="001872A7"/>
    <w:rsid w:val="001921AE"/>
    <w:rsid w:val="001927D7"/>
    <w:rsid w:val="0019316E"/>
    <w:rsid w:val="0019620B"/>
    <w:rsid w:val="001A6A54"/>
    <w:rsid w:val="001E7C17"/>
    <w:rsid w:val="001F67A2"/>
    <w:rsid w:val="002024F0"/>
    <w:rsid w:val="00216027"/>
    <w:rsid w:val="002249CB"/>
    <w:rsid w:val="00232539"/>
    <w:rsid w:val="00244201"/>
    <w:rsid w:val="00253C5C"/>
    <w:rsid w:val="00280C6B"/>
    <w:rsid w:val="002A6273"/>
    <w:rsid w:val="002A769C"/>
    <w:rsid w:val="002B15AA"/>
    <w:rsid w:val="002D4087"/>
    <w:rsid w:val="002E63BE"/>
    <w:rsid w:val="002F1105"/>
    <w:rsid w:val="002F5C7E"/>
    <w:rsid w:val="003031FD"/>
    <w:rsid w:val="00317F12"/>
    <w:rsid w:val="00320D8C"/>
    <w:rsid w:val="00321674"/>
    <w:rsid w:val="00326F4D"/>
    <w:rsid w:val="003315F7"/>
    <w:rsid w:val="00360B14"/>
    <w:rsid w:val="003630DA"/>
    <w:rsid w:val="00384558"/>
    <w:rsid w:val="003B3249"/>
    <w:rsid w:val="003B6001"/>
    <w:rsid w:val="003C5B0E"/>
    <w:rsid w:val="003D04FD"/>
    <w:rsid w:val="003E31BE"/>
    <w:rsid w:val="003F64F6"/>
    <w:rsid w:val="004101A8"/>
    <w:rsid w:val="004227B6"/>
    <w:rsid w:val="00426250"/>
    <w:rsid w:val="004301FF"/>
    <w:rsid w:val="004418F8"/>
    <w:rsid w:val="00471668"/>
    <w:rsid w:val="004726C8"/>
    <w:rsid w:val="00474E10"/>
    <w:rsid w:val="004768C2"/>
    <w:rsid w:val="00486E70"/>
    <w:rsid w:val="004921CF"/>
    <w:rsid w:val="004A0DCF"/>
    <w:rsid w:val="004E3049"/>
    <w:rsid w:val="004F12E3"/>
    <w:rsid w:val="00506FB3"/>
    <w:rsid w:val="005207A0"/>
    <w:rsid w:val="005361F7"/>
    <w:rsid w:val="00546DAC"/>
    <w:rsid w:val="005648D1"/>
    <w:rsid w:val="00580832"/>
    <w:rsid w:val="0058425C"/>
    <w:rsid w:val="0058748A"/>
    <w:rsid w:val="00594FBA"/>
    <w:rsid w:val="005A1B0D"/>
    <w:rsid w:val="005A32CA"/>
    <w:rsid w:val="005A6C3C"/>
    <w:rsid w:val="0060683D"/>
    <w:rsid w:val="00607351"/>
    <w:rsid w:val="006124B6"/>
    <w:rsid w:val="00614EB7"/>
    <w:rsid w:val="006276B2"/>
    <w:rsid w:val="00630199"/>
    <w:rsid w:val="00637F9C"/>
    <w:rsid w:val="00655F46"/>
    <w:rsid w:val="00665B28"/>
    <w:rsid w:val="0068637E"/>
    <w:rsid w:val="00697BF9"/>
    <w:rsid w:val="006A3E39"/>
    <w:rsid w:val="006A6A2A"/>
    <w:rsid w:val="006B198F"/>
    <w:rsid w:val="006E3F96"/>
    <w:rsid w:val="006E5007"/>
    <w:rsid w:val="006E77D9"/>
    <w:rsid w:val="0070561B"/>
    <w:rsid w:val="00715776"/>
    <w:rsid w:val="00721F73"/>
    <w:rsid w:val="00745429"/>
    <w:rsid w:val="00751CBC"/>
    <w:rsid w:val="00753C92"/>
    <w:rsid w:val="0076624A"/>
    <w:rsid w:val="007816D6"/>
    <w:rsid w:val="00786AED"/>
    <w:rsid w:val="007874A6"/>
    <w:rsid w:val="00797C94"/>
    <w:rsid w:val="007A07AA"/>
    <w:rsid w:val="007A683A"/>
    <w:rsid w:val="007B6BBF"/>
    <w:rsid w:val="007D65DF"/>
    <w:rsid w:val="007E49EF"/>
    <w:rsid w:val="007E5707"/>
    <w:rsid w:val="007F4B34"/>
    <w:rsid w:val="00805242"/>
    <w:rsid w:val="008112F8"/>
    <w:rsid w:val="0082182B"/>
    <w:rsid w:val="0083656C"/>
    <w:rsid w:val="0084323C"/>
    <w:rsid w:val="00845650"/>
    <w:rsid w:val="00847668"/>
    <w:rsid w:val="008510E5"/>
    <w:rsid w:val="00875C42"/>
    <w:rsid w:val="00877A43"/>
    <w:rsid w:val="00891FA5"/>
    <w:rsid w:val="008A1949"/>
    <w:rsid w:val="008A44DE"/>
    <w:rsid w:val="008A4908"/>
    <w:rsid w:val="008B0831"/>
    <w:rsid w:val="008C4F32"/>
    <w:rsid w:val="008D25F4"/>
    <w:rsid w:val="008D4F25"/>
    <w:rsid w:val="008D5DF4"/>
    <w:rsid w:val="008F5598"/>
    <w:rsid w:val="009037AA"/>
    <w:rsid w:val="00904381"/>
    <w:rsid w:val="0090623E"/>
    <w:rsid w:val="009079A2"/>
    <w:rsid w:val="00917A43"/>
    <w:rsid w:val="00927310"/>
    <w:rsid w:val="0094406A"/>
    <w:rsid w:val="00962204"/>
    <w:rsid w:val="00967A54"/>
    <w:rsid w:val="0097275F"/>
    <w:rsid w:val="00981C19"/>
    <w:rsid w:val="00981F85"/>
    <w:rsid w:val="00982EB1"/>
    <w:rsid w:val="00993054"/>
    <w:rsid w:val="009A493D"/>
    <w:rsid w:val="009A7B70"/>
    <w:rsid w:val="009B18C2"/>
    <w:rsid w:val="009E3F12"/>
    <w:rsid w:val="009E60D4"/>
    <w:rsid w:val="00A1788D"/>
    <w:rsid w:val="00A20378"/>
    <w:rsid w:val="00A258BB"/>
    <w:rsid w:val="00A27AD5"/>
    <w:rsid w:val="00A473D6"/>
    <w:rsid w:val="00A47A61"/>
    <w:rsid w:val="00A507EC"/>
    <w:rsid w:val="00A81612"/>
    <w:rsid w:val="00A839AE"/>
    <w:rsid w:val="00AB65EC"/>
    <w:rsid w:val="00AB706A"/>
    <w:rsid w:val="00AC309A"/>
    <w:rsid w:val="00AE213E"/>
    <w:rsid w:val="00AE5343"/>
    <w:rsid w:val="00B0403D"/>
    <w:rsid w:val="00B43ACE"/>
    <w:rsid w:val="00B4423F"/>
    <w:rsid w:val="00B46E02"/>
    <w:rsid w:val="00B83801"/>
    <w:rsid w:val="00B86F3F"/>
    <w:rsid w:val="00BA6511"/>
    <w:rsid w:val="00BB6F8D"/>
    <w:rsid w:val="00BC4F28"/>
    <w:rsid w:val="00BD1929"/>
    <w:rsid w:val="00BD1DD1"/>
    <w:rsid w:val="00BF26E3"/>
    <w:rsid w:val="00BF3B84"/>
    <w:rsid w:val="00C02182"/>
    <w:rsid w:val="00C065CD"/>
    <w:rsid w:val="00C11C7E"/>
    <w:rsid w:val="00C11E31"/>
    <w:rsid w:val="00C246BB"/>
    <w:rsid w:val="00C30A01"/>
    <w:rsid w:val="00C332D2"/>
    <w:rsid w:val="00C36F06"/>
    <w:rsid w:val="00C6492E"/>
    <w:rsid w:val="00CA2B64"/>
    <w:rsid w:val="00CC0B19"/>
    <w:rsid w:val="00CD344B"/>
    <w:rsid w:val="00CE71FA"/>
    <w:rsid w:val="00CF7A40"/>
    <w:rsid w:val="00D243BF"/>
    <w:rsid w:val="00D24D3C"/>
    <w:rsid w:val="00D361B7"/>
    <w:rsid w:val="00D453C3"/>
    <w:rsid w:val="00D4641E"/>
    <w:rsid w:val="00D608AF"/>
    <w:rsid w:val="00D648B6"/>
    <w:rsid w:val="00D72772"/>
    <w:rsid w:val="00D7342E"/>
    <w:rsid w:val="00D832DD"/>
    <w:rsid w:val="00D83C4C"/>
    <w:rsid w:val="00D87CB7"/>
    <w:rsid w:val="00D952DC"/>
    <w:rsid w:val="00DD7280"/>
    <w:rsid w:val="00DE7EAC"/>
    <w:rsid w:val="00E02655"/>
    <w:rsid w:val="00E12CF8"/>
    <w:rsid w:val="00E14165"/>
    <w:rsid w:val="00E25ECD"/>
    <w:rsid w:val="00E35050"/>
    <w:rsid w:val="00E36935"/>
    <w:rsid w:val="00E55AE6"/>
    <w:rsid w:val="00E5663C"/>
    <w:rsid w:val="00E6561E"/>
    <w:rsid w:val="00E67AE5"/>
    <w:rsid w:val="00E713CC"/>
    <w:rsid w:val="00E91D93"/>
    <w:rsid w:val="00E9543D"/>
    <w:rsid w:val="00EB5B28"/>
    <w:rsid w:val="00EC1334"/>
    <w:rsid w:val="00ED42AA"/>
    <w:rsid w:val="00EE3F1A"/>
    <w:rsid w:val="00EF54F7"/>
    <w:rsid w:val="00EF6D0B"/>
    <w:rsid w:val="00F035B4"/>
    <w:rsid w:val="00F15FBA"/>
    <w:rsid w:val="00F41A19"/>
    <w:rsid w:val="00F43E1D"/>
    <w:rsid w:val="00F44BCE"/>
    <w:rsid w:val="00F7160C"/>
    <w:rsid w:val="00F912CD"/>
    <w:rsid w:val="00FD1DC8"/>
    <w:rsid w:val="00FD3109"/>
    <w:rsid w:val="00FD7D3B"/>
    <w:rsid w:val="00FE4692"/>
    <w:rsid w:val="00FE59CF"/>
    <w:rsid w:val="00FF4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5FD2BC"/>
  <w15:chartTrackingRefBased/>
  <w15:docId w15:val="{3DBDF1A9-B9C8-4BDF-B8DA-D9F053F94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4F32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32CA"/>
    <w:pPr>
      <w:keepNext/>
      <w:keepLines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218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C021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5A32CA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5A32CA"/>
    <w:rPr>
      <w:rFonts w:ascii="Times New Roman" w:eastAsiaTheme="majorEastAsia" w:hAnsi="Times New Roman" w:cstheme="majorBidi"/>
      <w:sz w:val="28"/>
      <w:szCs w:val="32"/>
    </w:rPr>
  </w:style>
  <w:style w:type="paragraph" w:styleId="a4">
    <w:name w:val="Normal (Web)"/>
    <w:basedOn w:val="a"/>
    <w:uiPriority w:val="99"/>
    <w:semiHidden/>
    <w:unhideWhenUsed/>
    <w:rsid w:val="005A32C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List Paragraph"/>
    <w:basedOn w:val="a"/>
    <w:link w:val="a6"/>
    <w:uiPriority w:val="34"/>
    <w:qFormat/>
    <w:rsid w:val="0090623E"/>
    <w:pPr>
      <w:contextualSpacing/>
    </w:pPr>
    <w:rPr>
      <w:bCs/>
      <w:szCs w:val="20"/>
    </w:rPr>
  </w:style>
  <w:style w:type="character" w:customStyle="1" w:styleId="a6">
    <w:name w:val="Абзац списка Знак"/>
    <w:basedOn w:val="a0"/>
    <w:link w:val="a5"/>
    <w:uiPriority w:val="34"/>
    <w:rsid w:val="0090623E"/>
    <w:rPr>
      <w:rFonts w:ascii="Times New Roman" w:hAnsi="Times New Roman"/>
      <w:bCs/>
      <w:sz w:val="28"/>
      <w:szCs w:val="20"/>
    </w:rPr>
  </w:style>
  <w:style w:type="table" w:styleId="a7">
    <w:name w:val="Table Grid"/>
    <w:basedOn w:val="a1"/>
    <w:uiPriority w:val="39"/>
    <w:rsid w:val="0090623E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90623E"/>
    <w:pPr>
      <w:keepNext/>
      <w:widowControl w:val="0"/>
      <w:autoSpaceDE w:val="0"/>
      <w:autoSpaceDN w:val="0"/>
      <w:spacing w:before="0" w:after="0" w:line="240" w:lineRule="auto"/>
      <w:ind w:firstLine="0"/>
      <w:jc w:val="center"/>
    </w:pPr>
    <w:rPr>
      <w:rFonts w:eastAsia="Times New Roman" w:cs="Times New Roman"/>
      <w:iCs/>
      <w:sz w:val="24"/>
      <w:szCs w:val="18"/>
      <w:lang w:eastAsia="ru-RU" w:bidi="ru-RU"/>
    </w:rPr>
  </w:style>
  <w:style w:type="paragraph" w:customStyle="1" w:styleId="a9">
    <w:name w:val="Табличный текст"/>
    <w:basedOn w:val="a"/>
    <w:link w:val="aa"/>
    <w:qFormat/>
    <w:rsid w:val="0090623E"/>
    <w:pPr>
      <w:spacing w:before="0" w:after="0" w:line="240" w:lineRule="auto"/>
      <w:ind w:firstLine="0"/>
      <w:jc w:val="center"/>
    </w:pPr>
    <w:rPr>
      <w:bCs/>
      <w:sz w:val="24"/>
      <w:szCs w:val="24"/>
    </w:rPr>
  </w:style>
  <w:style w:type="character" w:customStyle="1" w:styleId="aa">
    <w:name w:val="Табличный текст Знак"/>
    <w:basedOn w:val="a0"/>
    <w:link w:val="a9"/>
    <w:rsid w:val="0090623E"/>
    <w:rPr>
      <w:rFonts w:ascii="Times New Roman" w:hAnsi="Times New Roman"/>
      <w:bCs/>
      <w:sz w:val="24"/>
      <w:szCs w:val="24"/>
    </w:rPr>
  </w:style>
  <w:style w:type="paragraph" w:customStyle="1" w:styleId="ab">
    <w:name w:val="ДляТекста"/>
    <w:basedOn w:val="a"/>
    <w:link w:val="ac"/>
    <w:qFormat/>
    <w:rsid w:val="00D648B6"/>
    <w:pPr>
      <w:widowControl w:val="0"/>
      <w:autoSpaceDE w:val="0"/>
      <w:autoSpaceDN w:val="0"/>
      <w:spacing w:before="0" w:after="0"/>
    </w:pPr>
    <w:rPr>
      <w:rFonts w:eastAsia="Times New Roman" w:cs="Times New Roman"/>
      <w:color w:val="000000" w:themeColor="text1"/>
      <w:lang w:eastAsia="ru-RU" w:bidi="ru-RU"/>
    </w:rPr>
  </w:style>
  <w:style w:type="character" w:customStyle="1" w:styleId="ac">
    <w:name w:val="ДляТекста Знак"/>
    <w:basedOn w:val="a0"/>
    <w:link w:val="ab"/>
    <w:locked/>
    <w:rsid w:val="00D648B6"/>
    <w:rPr>
      <w:rFonts w:ascii="Times New Roman" w:eastAsia="Times New Roman" w:hAnsi="Times New Roman" w:cs="Times New Roman"/>
      <w:color w:val="000000" w:themeColor="text1"/>
      <w:sz w:val="28"/>
      <w:lang w:eastAsia="ru-RU" w:bidi="ru-RU"/>
    </w:rPr>
  </w:style>
  <w:style w:type="paragraph" w:customStyle="1" w:styleId="ad">
    <w:name w:val="таблица"/>
    <w:basedOn w:val="a"/>
    <w:qFormat/>
    <w:rsid w:val="00132D01"/>
    <w:pPr>
      <w:spacing w:before="0" w:after="0" w:line="240" w:lineRule="auto"/>
      <w:ind w:firstLine="0"/>
      <w:jc w:val="center"/>
    </w:pPr>
    <w:rPr>
      <w:rFonts w:cs="Times New Roman"/>
      <w:sz w:val="24"/>
      <w:szCs w:val="24"/>
    </w:rPr>
  </w:style>
  <w:style w:type="paragraph" w:customStyle="1" w:styleId="ae">
    <w:name w:val="картинка"/>
    <w:basedOn w:val="ab"/>
    <w:qFormat/>
    <w:rsid w:val="00486E70"/>
    <w:pPr>
      <w:keepNext/>
      <w:spacing w:line="240" w:lineRule="auto"/>
      <w:ind w:firstLine="0"/>
      <w:jc w:val="center"/>
    </w:pPr>
    <w:rPr>
      <w:noProof/>
      <w:sz w:val="24"/>
    </w:rPr>
  </w:style>
  <w:style w:type="paragraph" w:customStyle="1" w:styleId="af">
    <w:name w:val="Фотография"/>
    <w:basedOn w:val="a"/>
    <w:link w:val="af0"/>
    <w:qFormat/>
    <w:rsid w:val="000D3CE6"/>
    <w:pPr>
      <w:spacing w:before="0" w:after="0"/>
      <w:ind w:firstLine="0"/>
      <w:jc w:val="center"/>
    </w:pPr>
    <w:rPr>
      <w:rFonts w:cs="Times New Roman"/>
    </w:rPr>
  </w:style>
  <w:style w:type="character" w:customStyle="1" w:styleId="af0">
    <w:name w:val="Фотография Знак"/>
    <w:basedOn w:val="a0"/>
    <w:link w:val="af"/>
    <w:rsid w:val="000D3CE6"/>
    <w:rPr>
      <w:rFonts w:ascii="Times New Roman" w:hAnsi="Times New Roman" w:cs="Times New Roman"/>
      <w:sz w:val="28"/>
    </w:rPr>
  </w:style>
  <w:style w:type="character" w:styleId="af1">
    <w:name w:val="Hyperlink"/>
    <w:basedOn w:val="a0"/>
    <w:uiPriority w:val="99"/>
    <w:unhideWhenUsed/>
    <w:rsid w:val="009A7B70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9A7B70"/>
    <w:rPr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7816D6"/>
    <w:pPr>
      <w:tabs>
        <w:tab w:val="right" w:leader="dot" w:pos="9345"/>
      </w:tabs>
      <w:spacing w:after="100"/>
      <w:jc w:val="center"/>
    </w:pPr>
  </w:style>
  <w:style w:type="paragraph" w:styleId="3">
    <w:name w:val="toc 3"/>
    <w:basedOn w:val="a"/>
    <w:uiPriority w:val="39"/>
    <w:rsid w:val="00CF7A40"/>
    <w:pPr>
      <w:numPr>
        <w:numId w:val="16"/>
      </w:numPr>
      <w:suppressLineNumbers/>
      <w:tabs>
        <w:tab w:val="clear" w:pos="547"/>
        <w:tab w:val="num" w:pos="360"/>
        <w:tab w:val="right" w:leader="dot" w:pos="8789"/>
      </w:tabs>
      <w:suppressAutoHyphens/>
      <w:overflowPunct w:val="0"/>
      <w:spacing w:before="0" w:after="0"/>
      <w:ind w:left="0" w:firstLine="0"/>
    </w:pPr>
    <w:rPr>
      <w:rFonts w:eastAsia="Calibri" w:cs="Noto Sans Devanagari"/>
    </w:rPr>
  </w:style>
  <w:style w:type="paragraph" w:customStyle="1" w:styleId="MyHeading1">
    <w:name w:val="MyHeading1"/>
    <w:basedOn w:val="1"/>
    <w:qFormat/>
    <w:rsid w:val="007816D6"/>
    <w:pPr>
      <w:keepLines w:val="0"/>
      <w:numPr>
        <w:numId w:val="20"/>
      </w:numPr>
      <w:tabs>
        <w:tab w:val="num" w:pos="547"/>
      </w:tabs>
      <w:suppressAutoHyphens/>
      <w:overflowPunct w:val="0"/>
      <w:spacing w:before="240" w:line="252" w:lineRule="auto"/>
    </w:pPr>
    <w:rPr>
      <w:rFonts w:ascii="Liberation Serif" w:eastAsia="Liberation Sans" w:hAnsi="Liberation Serif" w:cs="Noto Sans Devanagari"/>
      <w:bCs/>
      <w:caps/>
      <w:sz w:val="36"/>
      <w:szCs w:val="36"/>
    </w:rPr>
  </w:style>
  <w:style w:type="paragraph" w:customStyle="1" w:styleId="MyHeading2">
    <w:name w:val="MyHeading2"/>
    <w:basedOn w:val="2"/>
    <w:qFormat/>
    <w:rsid w:val="00FD3109"/>
    <w:pPr>
      <w:keepLines w:val="0"/>
      <w:numPr>
        <w:numId w:val="22"/>
      </w:numPr>
      <w:suppressAutoHyphens/>
      <w:overflowPunct w:val="0"/>
      <w:spacing w:before="0"/>
      <w:jc w:val="left"/>
      <w:outlineLvl w:val="9"/>
    </w:pPr>
    <w:rPr>
      <w:rFonts w:ascii="Liberation Serif" w:eastAsia="Liberation Sans" w:hAnsi="Liberation Serif" w:cs="Noto Sans Devanagari"/>
      <w:bCs/>
      <w:color w:val="auto"/>
      <w:sz w:val="32"/>
      <w:szCs w:val="32"/>
    </w:rPr>
  </w:style>
  <w:style w:type="paragraph" w:customStyle="1" w:styleId="MyHeading3">
    <w:name w:val="MyHeading3"/>
    <w:basedOn w:val="30"/>
    <w:qFormat/>
    <w:rsid w:val="00C02182"/>
    <w:pPr>
      <w:keepNext w:val="0"/>
      <w:keepLines w:val="0"/>
      <w:widowControl w:val="0"/>
      <w:tabs>
        <w:tab w:val="num" w:pos="547"/>
      </w:tabs>
      <w:suppressAutoHyphens/>
      <w:overflowPunct w:val="0"/>
      <w:spacing w:before="0"/>
      <w:ind w:firstLine="0"/>
      <w:jc w:val="left"/>
      <w:outlineLvl w:val="0"/>
    </w:pPr>
    <w:rPr>
      <w:rFonts w:ascii="Liberation Serif" w:eastAsia="Liberation Sans" w:hAnsi="Liberation Serif" w:cs="Noto Sans Devanagari"/>
      <w:bCs/>
      <w:color w:val="auto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C0218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0"/>
    <w:link w:val="30"/>
    <w:uiPriority w:val="9"/>
    <w:rsid w:val="00C021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45429"/>
    <w:pPr>
      <w:spacing w:after="100"/>
      <w:ind w:left="280"/>
    </w:pPr>
  </w:style>
  <w:style w:type="paragraph" w:styleId="4">
    <w:name w:val="toc 4"/>
    <w:basedOn w:val="a"/>
    <w:next w:val="a"/>
    <w:autoRedefine/>
    <w:uiPriority w:val="39"/>
    <w:unhideWhenUsed/>
    <w:rsid w:val="00C246BB"/>
    <w:pPr>
      <w:spacing w:before="0" w:after="100" w:line="259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C246BB"/>
    <w:pPr>
      <w:spacing w:before="0" w:after="100" w:line="259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C246BB"/>
    <w:pPr>
      <w:spacing w:before="0" w:after="100" w:line="259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C246BB"/>
    <w:pPr>
      <w:spacing w:before="0" w:after="100" w:line="259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C246BB"/>
    <w:pPr>
      <w:spacing w:before="0" w:after="100" w:line="259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C246BB"/>
    <w:pPr>
      <w:spacing w:before="0" w:after="100" w:line="259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246BB"/>
    <w:pPr>
      <w:spacing w:before="240" w:after="0" w:line="259" w:lineRule="auto"/>
      <w:ind w:firstLine="0"/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ru-RU"/>
    </w:rPr>
  </w:style>
  <w:style w:type="paragraph" w:customStyle="1" w:styleId="msonormal0">
    <w:name w:val="msonormal"/>
    <w:basedOn w:val="a"/>
    <w:rsid w:val="001872A7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pl-k">
    <w:name w:val="pl-k"/>
    <w:basedOn w:val="a0"/>
    <w:rsid w:val="001872A7"/>
  </w:style>
  <w:style w:type="character" w:customStyle="1" w:styleId="pl-en">
    <w:name w:val="pl-en"/>
    <w:basedOn w:val="a0"/>
    <w:rsid w:val="001872A7"/>
  </w:style>
  <w:style w:type="character" w:customStyle="1" w:styleId="pl-c1">
    <w:name w:val="pl-c1"/>
    <w:basedOn w:val="a0"/>
    <w:rsid w:val="001872A7"/>
  </w:style>
  <w:style w:type="character" w:customStyle="1" w:styleId="pl-s">
    <w:name w:val="pl-s"/>
    <w:basedOn w:val="a0"/>
    <w:rsid w:val="001872A7"/>
  </w:style>
  <w:style w:type="character" w:customStyle="1" w:styleId="pl-pds">
    <w:name w:val="pl-pds"/>
    <w:basedOn w:val="a0"/>
    <w:rsid w:val="001872A7"/>
  </w:style>
  <w:style w:type="character" w:customStyle="1" w:styleId="pl-cce">
    <w:name w:val="pl-cce"/>
    <w:basedOn w:val="a0"/>
    <w:rsid w:val="001872A7"/>
  </w:style>
  <w:style w:type="character" w:customStyle="1" w:styleId="pl-c">
    <w:name w:val="pl-c"/>
    <w:basedOn w:val="a0"/>
    <w:rsid w:val="005648D1"/>
  </w:style>
  <w:style w:type="character" w:styleId="af4">
    <w:name w:val="FollowedHyperlink"/>
    <w:basedOn w:val="a0"/>
    <w:uiPriority w:val="99"/>
    <w:semiHidden/>
    <w:unhideWhenUsed/>
    <w:rsid w:val="00786AE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6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4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4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9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58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5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7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4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6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4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7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4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9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4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0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442819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31" w:color="000000"/>
          </w:divBdr>
          <w:divsChild>
            <w:div w:id="2108646568">
              <w:marLeft w:val="0"/>
              <w:marRight w:val="0"/>
              <w:marTop w:val="0"/>
              <w:marBottom w:val="0"/>
              <w:divBdr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divBdr>
              <w:divsChild>
                <w:div w:id="1234245336">
                  <w:marLeft w:val="0"/>
                  <w:marRight w:val="0"/>
                  <w:marTop w:val="0"/>
                  <w:marBottom w:val="360"/>
                  <w:divBdr>
                    <w:top w:val="single" w:sz="2" w:space="18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1315836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000000"/>
                        <w:left w:val="single" w:sz="2" w:space="0" w:color="000000"/>
                        <w:bottom w:val="single" w:sz="2" w:space="0" w:color="000000"/>
                        <w:right w:val="single" w:sz="2" w:space="0" w:color="000000"/>
                      </w:divBdr>
                      <w:divsChild>
                        <w:div w:id="104864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000000"/>
                            <w:left w:val="single" w:sz="2" w:space="0" w:color="000000"/>
                            <w:bottom w:val="single" w:sz="2" w:space="0" w:color="000000"/>
                            <w:right w:val="single" w:sz="2" w:space="0" w:color="000000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124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learn.microsoft.com/ru-ru/aspnet/core/fundamentals/minimal-apis?view=aspnetcore-7.0" TargetMode="External"/><Relationship Id="rId26" Type="http://schemas.openxmlformats.org/officeDocument/2006/relationships/hyperlink" Target="https://learn.microsoft.com/ru-ru/aspnet/core/data/ef-rp/read-related-data?view=aspnetcore-7.0&amp;tabs=visual-studio" TargetMode="External"/><Relationship Id="rId39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s://learn.microsoft.com/ru-ru/aspnet/core/data/ef-rp/intro?view=aspnetcore-7.0&amp;tabs=visual-studio" TargetMode="External"/><Relationship Id="rId34" Type="http://schemas.openxmlformats.org/officeDocument/2006/relationships/hyperlink" Target="https://learn.microsoft.com/ru-ru/aspnet/core/web-api/advanced/formatting?view=aspnetcore-7.0" TargetMode="External"/><Relationship Id="rId42" Type="http://schemas.openxmlformats.org/officeDocument/2006/relationships/image" Target="media/image20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learn.microsoft.com/ru-ru/aspnet/core/data/ef-rp/complex-data-model?view=aspnetcore-7.0&amp;tabs=visual-studio" TargetMode="External"/><Relationship Id="rId33" Type="http://schemas.openxmlformats.org/officeDocument/2006/relationships/hyperlink" Target="https://learn.microsoft.com/ru-ru/aspnet/core/web-api/jsonpatch?view=aspnetcore-7.0" TargetMode="External"/><Relationship Id="rId38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learn.microsoft.com/ru-ru/aspnet/core/host-and-deploy/?view=aspnetcore-7.0" TargetMode="External"/><Relationship Id="rId29" Type="http://schemas.openxmlformats.org/officeDocument/2006/relationships/hyperlink" Target="https://learn.microsoft.com/ru-ru/aspnet/core/tutorials/web-api-help-pages-using-swagger?view=aspnetcore-7.0" TargetMode="External"/><Relationship Id="rId41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hyperlink" Target="https://learn.microsoft.com/ru-ru/aspnet/core/data/ef%20rp/migrations?view=aspnetcore-7.0&amp;tabs=visual-studio" TargetMode="External"/><Relationship Id="rId32" Type="http://schemas.openxmlformats.org/officeDocument/2006/relationships/hyperlink" Target="https://learn.microsoft.com/ru-ru/aspnet/core/web-api/action-return-types?view=aspnetcore-7.0" TargetMode="External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earn.microsoft.com/ru-ru/aspnet/core/data/ef-rp/sort-filter-page?view=aspnetcore-7.0" TargetMode="External"/><Relationship Id="rId28" Type="http://schemas.openxmlformats.org/officeDocument/2006/relationships/hyperlink" Target="https://learn.microsoft.com/ru-ru/aspnet/core/data/ef-rp/concurrency?view=aspnetcore-7.0&amp;tabs=visual-studio" TargetMode="External"/><Relationship Id="rId36" Type="http://schemas.openxmlformats.org/officeDocument/2006/relationships/image" Target="media/image14.png"/><Relationship Id="rId10" Type="http://schemas.openxmlformats.org/officeDocument/2006/relationships/image" Target="media/image5.png"/><Relationship Id="rId19" Type="http://schemas.openxmlformats.org/officeDocument/2006/relationships/hyperlink" Target="https://learn.microsoft.com/ru-ru/aspnet/core/fundamentals/minimal-apis?view=aspnetcore-7.0" TargetMode="External"/><Relationship Id="rId31" Type="http://schemas.openxmlformats.org/officeDocument/2006/relationships/hyperlink" Target="https://learn.microsoft.com/ru-ru/aspnet/core/web-api/microsoft.dotnet-openapi?view=aspnetcore-7.0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learn.microsoft.com/ru-ru/aspnet/core/data/ef-rp/crud?view=aspnetcore-7.0" TargetMode="External"/><Relationship Id="rId27" Type="http://schemas.openxmlformats.org/officeDocument/2006/relationships/hyperlink" Target="https://learn.microsoft.com/ru-ru/aspnet/core/data/ef-rp/update-related-data?view=aspnetcore-7.0" TargetMode="External"/><Relationship Id="rId30" Type="http://schemas.openxmlformats.org/officeDocument/2006/relationships/hyperlink" Target="https://learn.microsoft.com/ru-ru/aspnet/core/tutorials/getting-started-with-nswag?view=aspnetcore-7.0&amp;tabs=visual-studio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20938-21FB-4566-BF3E-D8CD4A560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0</TotalTime>
  <Pages>246</Pages>
  <Words>31067</Words>
  <Characters>177085</Characters>
  <Application>Microsoft Office Word</Application>
  <DocSecurity>0</DocSecurity>
  <Lines>1475</Lines>
  <Paragraphs>4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7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a</dc:creator>
  <cp:keywords/>
  <dc:description/>
  <cp:lastModifiedBy>dana</cp:lastModifiedBy>
  <cp:revision>170</cp:revision>
  <dcterms:created xsi:type="dcterms:W3CDTF">2022-12-10T03:13:00Z</dcterms:created>
  <dcterms:modified xsi:type="dcterms:W3CDTF">2023-03-24T07:11:00Z</dcterms:modified>
</cp:coreProperties>
</file>